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595" w:rsidRPr="00D20688" w:rsidRDefault="00B64D7A" w:rsidP="00D20688">
      <w:pPr>
        <w:jc w:val="center"/>
        <w:rPr>
          <w:sz w:val="28"/>
          <w:szCs w:val="28"/>
        </w:rPr>
      </w:pPr>
      <w:r w:rsidRPr="00D20688">
        <w:rPr>
          <w:sz w:val="28"/>
          <w:szCs w:val="28"/>
        </w:rPr>
        <w:t>Муниципальное автономное дошкольное образовательное учреждение</w:t>
      </w:r>
    </w:p>
    <w:p w:rsidR="00B64D7A" w:rsidRPr="00D20688" w:rsidRDefault="00B64D7A" w:rsidP="00D20688">
      <w:pPr>
        <w:ind w:left="284"/>
        <w:jc w:val="center"/>
        <w:rPr>
          <w:sz w:val="28"/>
          <w:szCs w:val="28"/>
        </w:rPr>
      </w:pPr>
      <w:r w:rsidRPr="00D20688">
        <w:rPr>
          <w:sz w:val="28"/>
          <w:szCs w:val="28"/>
        </w:rPr>
        <w:t>детский сад № 14 г. Липецка</w:t>
      </w:r>
    </w:p>
    <w:p w:rsidR="00BE2595" w:rsidRPr="00F560EF" w:rsidRDefault="00BE2595" w:rsidP="00B64D7A">
      <w:pPr>
        <w:ind w:left="284"/>
        <w:jc w:val="center"/>
        <w:rPr>
          <w:sz w:val="28"/>
          <w:szCs w:val="28"/>
        </w:rPr>
      </w:pPr>
    </w:p>
    <w:p w:rsidR="00B64D7A" w:rsidRPr="00F560EF" w:rsidRDefault="00B64D7A" w:rsidP="00B64D7A">
      <w:pPr>
        <w:jc w:val="center"/>
      </w:pPr>
    </w:p>
    <w:p w:rsidR="00B64D7A" w:rsidRPr="00F560EF" w:rsidRDefault="00B64D7A" w:rsidP="009A6356">
      <w:pPr>
        <w:ind w:left="284" w:firstLine="425"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4854"/>
      </w:tblGrid>
      <w:tr w:rsidR="009A6356" w:rsidRPr="00B61E99" w:rsidTr="00DD00D5">
        <w:trPr>
          <w:trHeight w:val="1"/>
        </w:trPr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РАССМОТРЕНО</w:t>
            </w:r>
          </w:p>
          <w:p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на заседании Педагогического совета</w:t>
            </w:r>
          </w:p>
          <w:p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ДОУ №14 г. Липецка</w:t>
            </w:r>
          </w:p>
          <w:p w:rsidR="009A6356" w:rsidRPr="00B61E99" w:rsidRDefault="006B1E71" w:rsidP="009A635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токол от</w:t>
            </w:r>
            <w:r w:rsidR="00A5275E">
              <w:rPr>
                <w:sz w:val="28"/>
              </w:rPr>
              <w:t xml:space="preserve">____ </w:t>
            </w:r>
            <w:r w:rsidRPr="005D7580">
              <w:rPr>
                <w:sz w:val="28"/>
              </w:rPr>
              <w:t>2023</w:t>
            </w:r>
            <w:r w:rsidR="009A6356" w:rsidRPr="005D7580">
              <w:rPr>
                <w:sz w:val="28"/>
              </w:rPr>
              <w:t xml:space="preserve"> г. </w:t>
            </w:r>
            <w:r w:rsidR="009A6356">
              <w:rPr>
                <w:sz w:val="28"/>
              </w:rPr>
              <w:t>№ 01</w:t>
            </w:r>
          </w:p>
          <w:p w:rsidR="009A6356" w:rsidRPr="00B61E99" w:rsidRDefault="009A6356" w:rsidP="009A6356">
            <w:pPr>
              <w:jc w:val="both"/>
              <w:rPr>
                <w:sz w:val="28"/>
              </w:rPr>
            </w:pPr>
          </w:p>
        </w:tc>
        <w:tc>
          <w:tcPr>
            <w:tcW w:w="4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УТВЕРЖДЕНО</w:t>
            </w:r>
          </w:p>
          <w:p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приказом</w:t>
            </w:r>
          </w:p>
          <w:p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заведующей ДОУ№14 г. Липецка</w:t>
            </w:r>
          </w:p>
          <w:p w:rsidR="009A6356" w:rsidRPr="00DD00D5" w:rsidRDefault="009A6356" w:rsidP="009A6356">
            <w:pPr>
              <w:jc w:val="both"/>
              <w:rPr>
                <w:sz w:val="28"/>
              </w:rPr>
            </w:pPr>
            <w:r w:rsidRPr="00DD00D5">
              <w:rPr>
                <w:sz w:val="28"/>
              </w:rPr>
              <w:t xml:space="preserve">от </w:t>
            </w:r>
            <w:r w:rsidR="00A5275E">
              <w:rPr>
                <w:sz w:val="28"/>
              </w:rPr>
              <w:t>_____</w:t>
            </w:r>
            <w:bookmarkStart w:id="0" w:name="_GoBack"/>
            <w:bookmarkEnd w:id="0"/>
            <w:r w:rsidRPr="00DD00D5">
              <w:rPr>
                <w:sz w:val="28"/>
              </w:rPr>
              <w:t>202</w:t>
            </w:r>
            <w:r w:rsidR="006B1E71">
              <w:rPr>
                <w:sz w:val="28"/>
              </w:rPr>
              <w:t>3</w:t>
            </w:r>
            <w:r w:rsidRPr="00DD00D5">
              <w:rPr>
                <w:sz w:val="28"/>
              </w:rPr>
              <w:t xml:space="preserve"> г.  </w:t>
            </w:r>
            <w:r w:rsidR="009E4528" w:rsidRPr="00082927">
              <w:rPr>
                <w:sz w:val="28"/>
              </w:rPr>
              <w:t>№__</w:t>
            </w:r>
          </w:p>
          <w:p w:rsidR="009A6356" w:rsidRPr="00B61E99" w:rsidRDefault="009A6356" w:rsidP="009A6356">
            <w:pPr>
              <w:jc w:val="both"/>
              <w:rPr>
                <w:sz w:val="28"/>
              </w:rPr>
            </w:pPr>
            <w:r w:rsidRPr="00B61E99">
              <w:rPr>
                <w:sz w:val="28"/>
              </w:rPr>
              <w:t>___</w:t>
            </w:r>
            <w:r>
              <w:rPr>
                <w:sz w:val="28"/>
              </w:rPr>
              <w:t>_</w:t>
            </w:r>
            <w:r w:rsidRPr="00B61E99">
              <w:rPr>
                <w:sz w:val="28"/>
              </w:rPr>
              <w:t>_______________ Н.Е. Дубовых</w:t>
            </w:r>
          </w:p>
        </w:tc>
      </w:tr>
    </w:tbl>
    <w:p w:rsidR="00B64D7A" w:rsidRPr="00F560EF" w:rsidRDefault="00B64D7A" w:rsidP="009A6356">
      <w:pPr>
        <w:jc w:val="center"/>
        <w:rPr>
          <w:b/>
        </w:rPr>
      </w:pPr>
    </w:p>
    <w:p w:rsidR="00B64D7A" w:rsidRDefault="00DD00D5" w:rsidP="00B64D7A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1237615" cy="853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356" w:rsidRDefault="009A6356" w:rsidP="00B64D7A">
      <w:pPr>
        <w:jc w:val="center"/>
        <w:rPr>
          <w:b/>
          <w:sz w:val="52"/>
          <w:szCs w:val="52"/>
        </w:rPr>
      </w:pPr>
    </w:p>
    <w:p w:rsidR="009A6356" w:rsidRPr="00F560EF" w:rsidRDefault="005D7580" w:rsidP="00B64D7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ект</w:t>
      </w:r>
    </w:p>
    <w:p w:rsidR="00B64D7A" w:rsidRPr="00F560EF" w:rsidRDefault="005D7580" w:rsidP="00B64D7A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ГОДОВОГО</w:t>
      </w:r>
      <w:r w:rsidR="00B64D7A" w:rsidRPr="00F560EF">
        <w:rPr>
          <w:b/>
          <w:sz w:val="52"/>
          <w:szCs w:val="52"/>
        </w:rPr>
        <w:t xml:space="preserve"> ПЛАН</w:t>
      </w:r>
      <w:r>
        <w:rPr>
          <w:b/>
          <w:sz w:val="52"/>
          <w:szCs w:val="52"/>
        </w:rPr>
        <w:t>А</w:t>
      </w:r>
      <w:r w:rsidR="00B64D7A" w:rsidRPr="00F560EF">
        <w:rPr>
          <w:b/>
          <w:sz w:val="52"/>
          <w:szCs w:val="52"/>
        </w:rPr>
        <w:t xml:space="preserve"> РАБОТЫ</w:t>
      </w:r>
    </w:p>
    <w:p w:rsidR="00B64D7A" w:rsidRPr="00F560EF" w:rsidRDefault="00B64D7A" w:rsidP="00B64D7A">
      <w:pPr>
        <w:spacing w:line="360" w:lineRule="auto"/>
        <w:jc w:val="center"/>
        <w:rPr>
          <w:sz w:val="52"/>
          <w:szCs w:val="52"/>
        </w:rPr>
      </w:pPr>
      <w:r w:rsidRPr="00F560EF">
        <w:rPr>
          <w:sz w:val="52"/>
          <w:szCs w:val="52"/>
        </w:rPr>
        <w:t>ДОУ № 14 г. Липецка</w:t>
      </w:r>
    </w:p>
    <w:p w:rsidR="00B64D7A" w:rsidRPr="00F560EF" w:rsidRDefault="006B1E71" w:rsidP="00B64D7A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на 2023</w:t>
      </w:r>
      <w:r w:rsidR="00413134">
        <w:rPr>
          <w:sz w:val="52"/>
          <w:szCs w:val="52"/>
        </w:rPr>
        <w:t xml:space="preserve"> – 202</w:t>
      </w:r>
      <w:r>
        <w:rPr>
          <w:sz w:val="52"/>
          <w:szCs w:val="52"/>
        </w:rPr>
        <w:t>4</w:t>
      </w:r>
      <w:r w:rsidR="00B64D7A" w:rsidRPr="00F560EF">
        <w:rPr>
          <w:sz w:val="52"/>
          <w:szCs w:val="52"/>
        </w:rPr>
        <w:t xml:space="preserve"> учебный год</w:t>
      </w:r>
    </w:p>
    <w:p w:rsidR="00B64D7A" w:rsidRPr="00F560EF" w:rsidRDefault="00B64D7A" w:rsidP="00B64D7A">
      <w:pPr>
        <w:jc w:val="center"/>
        <w:rPr>
          <w:b/>
          <w:sz w:val="52"/>
          <w:szCs w:val="52"/>
        </w:rPr>
      </w:pPr>
    </w:p>
    <w:p w:rsidR="00B64D7A" w:rsidRPr="00F560EF" w:rsidRDefault="00B64D7A" w:rsidP="00B64D7A">
      <w:pPr>
        <w:jc w:val="center"/>
        <w:rPr>
          <w:b/>
          <w:sz w:val="52"/>
          <w:szCs w:val="52"/>
        </w:rPr>
      </w:pPr>
    </w:p>
    <w:p w:rsidR="00B64D7A" w:rsidRPr="00F560EF" w:rsidRDefault="00B64D7A" w:rsidP="00B64D7A">
      <w:pPr>
        <w:jc w:val="center"/>
        <w:rPr>
          <w:b/>
          <w:sz w:val="52"/>
          <w:szCs w:val="52"/>
        </w:rPr>
      </w:pPr>
    </w:p>
    <w:p w:rsidR="00CB653E" w:rsidRDefault="00CB653E" w:rsidP="00B64D7A">
      <w:pPr>
        <w:jc w:val="center"/>
        <w:rPr>
          <w:b/>
          <w:sz w:val="52"/>
          <w:szCs w:val="52"/>
        </w:rPr>
      </w:pPr>
    </w:p>
    <w:p w:rsidR="00DD00D5" w:rsidRPr="00F560EF" w:rsidRDefault="00DD00D5" w:rsidP="00B64D7A">
      <w:pPr>
        <w:jc w:val="center"/>
        <w:rPr>
          <w:b/>
          <w:sz w:val="52"/>
          <w:szCs w:val="52"/>
        </w:rPr>
      </w:pPr>
    </w:p>
    <w:p w:rsidR="00B64D7A" w:rsidRPr="00F560EF" w:rsidRDefault="00B64D7A" w:rsidP="00B64D7A">
      <w:pPr>
        <w:jc w:val="center"/>
        <w:rPr>
          <w:b/>
          <w:sz w:val="52"/>
          <w:szCs w:val="52"/>
        </w:rPr>
      </w:pPr>
    </w:p>
    <w:p w:rsidR="00B64D7A" w:rsidRPr="00F560EF" w:rsidRDefault="00B64D7A" w:rsidP="00B64D7A">
      <w:pPr>
        <w:jc w:val="center"/>
        <w:rPr>
          <w:b/>
          <w:sz w:val="52"/>
          <w:szCs w:val="52"/>
        </w:rPr>
      </w:pPr>
    </w:p>
    <w:p w:rsidR="00B64D7A" w:rsidRPr="00F560EF" w:rsidRDefault="00B64D7A" w:rsidP="00B64D7A">
      <w:pPr>
        <w:jc w:val="center"/>
        <w:rPr>
          <w:sz w:val="52"/>
          <w:szCs w:val="52"/>
        </w:rPr>
      </w:pPr>
    </w:p>
    <w:p w:rsidR="00C97EFD" w:rsidRPr="00F560EF" w:rsidRDefault="00C97EFD" w:rsidP="00B64D7A">
      <w:pPr>
        <w:jc w:val="center"/>
        <w:rPr>
          <w:sz w:val="52"/>
          <w:szCs w:val="52"/>
        </w:rPr>
      </w:pPr>
    </w:p>
    <w:p w:rsidR="00B64D7A" w:rsidRPr="00F560EF" w:rsidRDefault="00B64D7A" w:rsidP="00B64D7A">
      <w:pPr>
        <w:jc w:val="center"/>
        <w:rPr>
          <w:sz w:val="28"/>
          <w:szCs w:val="28"/>
        </w:rPr>
      </w:pPr>
      <w:r w:rsidRPr="00F560EF">
        <w:rPr>
          <w:sz w:val="28"/>
          <w:szCs w:val="28"/>
        </w:rPr>
        <w:t>г. Липецк</w:t>
      </w:r>
    </w:p>
    <w:p w:rsidR="00C05A2C" w:rsidRPr="009A6356" w:rsidRDefault="00E773C0" w:rsidP="009A6356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B1E71">
        <w:rPr>
          <w:sz w:val="28"/>
          <w:szCs w:val="28"/>
        </w:rPr>
        <w:t>3</w:t>
      </w:r>
      <w:r w:rsidR="00B64D7A" w:rsidRPr="00F560EF">
        <w:rPr>
          <w:sz w:val="28"/>
          <w:szCs w:val="28"/>
        </w:rPr>
        <w:t xml:space="preserve"> г.</w:t>
      </w:r>
    </w:p>
    <w:p w:rsidR="00C05A2C" w:rsidRDefault="00C05A2C" w:rsidP="00615DD8">
      <w:pPr>
        <w:spacing w:after="160" w:line="259" w:lineRule="auto"/>
        <w:jc w:val="center"/>
        <w:rPr>
          <w:rFonts w:eastAsia="Calibri"/>
          <w:b/>
          <w:shd w:val="clear" w:color="auto" w:fill="FFFFFF"/>
        </w:rPr>
      </w:pPr>
    </w:p>
    <w:p w:rsidR="00615DD8" w:rsidRPr="00A96DB5" w:rsidRDefault="00A96DB5" w:rsidP="00615DD8">
      <w:pPr>
        <w:spacing w:after="160" w:line="259" w:lineRule="auto"/>
        <w:jc w:val="center"/>
        <w:rPr>
          <w:rFonts w:eastAsia="Calibri"/>
          <w:b/>
          <w:sz w:val="32"/>
          <w:szCs w:val="28"/>
          <w:shd w:val="clear" w:color="auto" w:fill="FFFFFF"/>
        </w:rPr>
      </w:pPr>
      <w:r w:rsidRPr="00A96DB5">
        <w:rPr>
          <w:rFonts w:eastAsia="Calibri"/>
          <w:b/>
          <w:sz w:val="32"/>
          <w:szCs w:val="28"/>
          <w:shd w:val="clear" w:color="auto" w:fill="FFFFFF"/>
        </w:rPr>
        <w:lastRenderedPageBreak/>
        <w:t xml:space="preserve">ЦЕЛЬ И ЗАДАЧИ </w:t>
      </w:r>
    </w:p>
    <w:p w:rsidR="000F3164" w:rsidRPr="00A96DB5" w:rsidRDefault="00E773C0" w:rsidP="00615DD8">
      <w:pPr>
        <w:spacing w:after="160" w:line="259" w:lineRule="auto"/>
        <w:jc w:val="center"/>
        <w:rPr>
          <w:rFonts w:eastAsia="Calibri"/>
          <w:b/>
          <w:sz w:val="32"/>
          <w:szCs w:val="28"/>
          <w:shd w:val="clear" w:color="auto" w:fill="FFFFFF"/>
        </w:rPr>
      </w:pPr>
      <w:r w:rsidRPr="00A96DB5">
        <w:rPr>
          <w:rFonts w:eastAsia="Calibri"/>
          <w:b/>
          <w:sz w:val="32"/>
          <w:szCs w:val="28"/>
          <w:shd w:val="clear" w:color="auto" w:fill="FFFFFF"/>
        </w:rPr>
        <w:t>на 202</w:t>
      </w:r>
      <w:r w:rsidR="006B11CB">
        <w:rPr>
          <w:rFonts w:eastAsia="Calibri"/>
          <w:b/>
          <w:sz w:val="32"/>
          <w:szCs w:val="28"/>
          <w:shd w:val="clear" w:color="auto" w:fill="FFFFFF"/>
        </w:rPr>
        <w:t>3</w:t>
      </w:r>
      <w:r w:rsidR="000F3164" w:rsidRPr="00A96DB5">
        <w:rPr>
          <w:rFonts w:eastAsia="Calibri"/>
          <w:b/>
          <w:sz w:val="32"/>
          <w:szCs w:val="28"/>
          <w:shd w:val="clear" w:color="auto" w:fill="FFFFFF"/>
        </w:rPr>
        <w:t xml:space="preserve"> –</w:t>
      </w:r>
      <w:r w:rsidR="006B11CB">
        <w:rPr>
          <w:rFonts w:eastAsia="Calibri"/>
          <w:b/>
          <w:sz w:val="32"/>
          <w:szCs w:val="28"/>
          <w:shd w:val="clear" w:color="auto" w:fill="FFFFFF"/>
        </w:rPr>
        <w:t xml:space="preserve"> 2024</w:t>
      </w:r>
      <w:r w:rsidR="000F3164" w:rsidRPr="00A96DB5">
        <w:rPr>
          <w:rFonts w:eastAsia="Calibri"/>
          <w:b/>
          <w:sz w:val="32"/>
          <w:szCs w:val="28"/>
          <w:shd w:val="clear" w:color="auto" w:fill="FFFFFF"/>
        </w:rPr>
        <w:t xml:space="preserve"> учебный год</w:t>
      </w:r>
    </w:p>
    <w:p w:rsidR="009E4528" w:rsidRPr="00347289" w:rsidRDefault="009E4528" w:rsidP="009E4528">
      <w:pPr>
        <w:jc w:val="both"/>
        <w:rPr>
          <w:i/>
          <w:sz w:val="32"/>
          <w:szCs w:val="32"/>
        </w:rPr>
      </w:pPr>
    </w:p>
    <w:p w:rsidR="009E4528" w:rsidRPr="00E52A70" w:rsidRDefault="009E4528" w:rsidP="009E4528">
      <w:pPr>
        <w:jc w:val="both"/>
        <w:rPr>
          <w:sz w:val="28"/>
          <w:szCs w:val="28"/>
        </w:rPr>
      </w:pPr>
      <w:r w:rsidRPr="00E52A70">
        <w:rPr>
          <w:sz w:val="28"/>
          <w:szCs w:val="28"/>
        </w:rPr>
        <w:t xml:space="preserve">Цель: создавать условия для доступного и качественного дошкольного образования, направленного на разностороннее развитие и эмоциональное благополучие детей. </w:t>
      </w:r>
    </w:p>
    <w:p w:rsidR="009E4528" w:rsidRPr="00E52A70" w:rsidRDefault="009E4528" w:rsidP="009E4528">
      <w:pPr>
        <w:ind w:firstLine="708"/>
        <w:jc w:val="both"/>
        <w:rPr>
          <w:sz w:val="28"/>
          <w:szCs w:val="28"/>
        </w:rPr>
      </w:pPr>
    </w:p>
    <w:p w:rsidR="009E4528" w:rsidRPr="009E4528" w:rsidRDefault="009E4528" w:rsidP="009E4528">
      <w:pPr>
        <w:pStyle w:val="ad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E4528">
        <w:rPr>
          <w:rFonts w:ascii="Times New Roman" w:hAnsi="Times New Roman"/>
          <w:bCs/>
          <w:color w:val="181818"/>
          <w:sz w:val="28"/>
          <w:szCs w:val="28"/>
          <w:shd w:val="clear" w:color="auto" w:fill="FFFFFF"/>
        </w:rPr>
        <w:t xml:space="preserve">Формировать интерес к занятиям физической культурой   у детей дошкольного возраста в условиях ДОУ, </w:t>
      </w:r>
      <w:r w:rsidRPr="009E4528">
        <w:rPr>
          <w:rFonts w:ascii="Times New Roman" w:hAnsi="Times New Roman"/>
          <w:sz w:val="28"/>
          <w:szCs w:val="28"/>
        </w:rPr>
        <w:t>посредством спортивных праздников, спартакиад</w:t>
      </w:r>
      <w:r w:rsidR="00C60C11">
        <w:rPr>
          <w:rFonts w:ascii="Times New Roman" w:hAnsi="Times New Roman"/>
          <w:sz w:val="28"/>
          <w:szCs w:val="28"/>
        </w:rPr>
        <w:t xml:space="preserve">, квестов, развлечений. Практиковать использование </w:t>
      </w:r>
      <w:r w:rsidR="009228F3">
        <w:rPr>
          <w:rFonts w:ascii="Times New Roman" w:hAnsi="Times New Roman"/>
          <w:sz w:val="28"/>
          <w:szCs w:val="28"/>
        </w:rPr>
        <w:t>нестандартных спортивных пособий</w:t>
      </w:r>
      <w:r w:rsidRPr="009E4528">
        <w:rPr>
          <w:rFonts w:ascii="Times New Roman" w:hAnsi="Times New Roman"/>
          <w:sz w:val="28"/>
          <w:szCs w:val="28"/>
        </w:rPr>
        <w:t xml:space="preserve"> и оборудования физкультурно-оздоровительной </w:t>
      </w:r>
      <w:r w:rsidR="00C60C11">
        <w:rPr>
          <w:rFonts w:ascii="Times New Roman" w:hAnsi="Times New Roman"/>
          <w:sz w:val="28"/>
          <w:szCs w:val="28"/>
        </w:rPr>
        <w:t xml:space="preserve">направленности </w:t>
      </w:r>
      <w:r w:rsidR="009228F3">
        <w:rPr>
          <w:rFonts w:ascii="Times New Roman" w:hAnsi="Times New Roman"/>
          <w:sz w:val="28"/>
          <w:szCs w:val="28"/>
        </w:rPr>
        <w:t xml:space="preserve">в том числе для детей с </w:t>
      </w:r>
      <w:r w:rsidRPr="009E4528">
        <w:rPr>
          <w:rFonts w:ascii="Times New Roman" w:hAnsi="Times New Roman"/>
          <w:sz w:val="28"/>
          <w:szCs w:val="28"/>
        </w:rPr>
        <w:t xml:space="preserve">ОВЗ.   </w:t>
      </w:r>
    </w:p>
    <w:p w:rsidR="009E4528" w:rsidRPr="009E4528" w:rsidRDefault="009E4528" w:rsidP="009E4528">
      <w:pPr>
        <w:pStyle w:val="c6"/>
        <w:shd w:val="clear" w:color="auto" w:fill="FFFFFF"/>
        <w:bidi/>
        <w:spacing w:before="0" w:beforeAutospacing="0" w:after="0" w:afterAutospacing="0"/>
        <w:jc w:val="both"/>
        <w:rPr>
          <w:sz w:val="28"/>
          <w:szCs w:val="28"/>
        </w:rPr>
      </w:pPr>
    </w:p>
    <w:p w:rsidR="009E4528" w:rsidRPr="009E4528" w:rsidRDefault="009E4528" w:rsidP="009E4528">
      <w:pPr>
        <w:pStyle w:val="ad"/>
        <w:numPr>
          <w:ilvl w:val="0"/>
          <w:numId w:val="9"/>
        </w:numPr>
        <w:spacing w:after="160" w:line="259" w:lineRule="auto"/>
        <w:jc w:val="both"/>
        <w:rPr>
          <w:rStyle w:val="af0"/>
          <w:rFonts w:ascii="Times New Roman" w:hAnsi="Times New Roman"/>
          <w:b w:val="0"/>
          <w:bCs w:val="0"/>
          <w:sz w:val="28"/>
          <w:szCs w:val="28"/>
        </w:rPr>
      </w:pPr>
      <w:r w:rsidRPr="009E4528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азвивать речевую активности детей дошкольного возраста, через использование всех компонентов устной речи в различных формах и видах детской деятельности. Создавать в коллективе обстановку творческого поиска наиболее эффективных форм и методов в работе с детьми с ОВЗ.</w:t>
      </w:r>
    </w:p>
    <w:p w:rsidR="009E4528" w:rsidRPr="009E4528" w:rsidRDefault="009E4528" w:rsidP="009E4528">
      <w:pPr>
        <w:pStyle w:val="ad"/>
        <w:jc w:val="both"/>
        <w:rPr>
          <w:rStyle w:val="af0"/>
          <w:rFonts w:ascii="Times New Roman" w:hAnsi="Times New Roman"/>
          <w:b w:val="0"/>
          <w:bCs w:val="0"/>
          <w:sz w:val="28"/>
          <w:szCs w:val="28"/>
        </w:rPr>
      </w:pPr>
    </w:p>
    <w:p w:rsidR="009E4528" w:rsidRPr="009E4528" w:rsidRDefault="009E4528" w:rsidP="009E4528">
      <w:pPr>
        <w:pStyle w:val="ad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E4528">
        <w:rPr>
          <w:rFonts w:ascii="Times New Roman" w:hAnsi="Times New Roman"/>
          <w:sz w:val="28"/>
          <w:szCs w:val="28"/>
        </w:rPr>
        <w:t xml:space="preserve"> Продолжать формир</w:t>
      </w:r>
      <w:r w:rsidR="009228F3">
        <w:rPr>
          <w:rFonts w:ascii="Times New Roman" w:hAnsi="Times New Roman"/>
          <w:sz w:val="28"/>
          <w:szCs w:val="28"/>
        </w:rPr>
        <w:t xml:space="preserve">овать нравственно-патриотические </w:t>
      </w:r>
      <w:r w:rsidR="009228F3" w:rsidRPr="009E4528">
        <w:rPr>
          <w:rFonts w:ascii="Times New Roman" w:hAnsi="Times New Roman"/>
          <w:sz w:val="28"/>
          <w:szCs w:val="28"/>
        </w:rPr>
        <w:t>качества</w:t>
      </w:r>
      <w:r w:rsidRPr="009E4528">
        <w:rPr>
          <w:rFonts w:ascii="Times New Roman" w:hAnsi="Times New Roman"/>
          <w:sz w:val="28"/>
          <w:szCs w:val="28"/>
        </w:rPr>
        <w:t xml:space="preserve">    детей дошкольного возраста через   реализацию образовательных проектов.</w:t>
      </w:r>
    </w:p>
    <w:p w:rsidR="009E4528" w:rsidRPr="009E4528" w:rsidRDefault="009E4528" w:rsidP="009E452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E4528" w:rsidRPr="009E4528" w:rsidRDefault="009E4528" w:rsidP="009E4528">
      <w:pPr>
        <w:pStyle w:val="ad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9E4528">
        <w:rPr>
          <w:rFonts w:ascii="Times New Roman" w:hAnsi="Times New Roman"/>
          <w:sz w:val="28"/>
          <w:szCs w:val="28"/>
        </w:rPr>
        <w:t xml:space="preserve">Создавать условия в ДОУ для интеллектуального и творческого    развития детей дошкольного возраста посредством игровых инновационных технологий. </w:t>
      </w:r>
    </w:p>
    <w:p w:rsidR="009E4528" w:rsidRPr="009E4528" w:rsidRDefault="009E4528" w:rsidP="006B11CB">
      <w:pPr>
        <w:rPr>
          <w:sz w:val="32"/>
          <w:szCs w:val="32"/>
        </w:rPr>
      </w:pPr>
    </w:p>
    <w:p w:rsidR="009E4528" w:rsidRPr="009E4528" w:rsidRDefault="009E4528" w:rsidP="006B11CB">
      <w:pPr>
        <w:rPr>
          <w:sz w:val="32"/>
          <w:szCs w:val="32"/>
        </w:rPr>
      </w:pPr>
    </w:p>
    <w:p w:rsidR="009E4528" w:rsidRDefault="009E4528" w:rsidP="006B11CB">
      <w:pPr>
        <w:rPr>
          <w:sz w:val="32"/>
          <w:szCs w:val="32"/>
        </w:rPr>
      </w:pPr>
    </w:p>
    <w:p w:rsidR="009E4528" w:rsidRDefault="009E4528" w:rsidP="006B11CB">
      <w:pPr>
        <w:rPr>
          <w:sz w:val="32"/>
          <w:szCs w:val="32"/>
        </w:rPr>
      </w:pPr>
    </w:p>
    <w:p w:rsidR="006B11CB" w:rsidRDefault="006B11CB" w:rsidP="006B11CB">
      <w:pPr>
        <w:rPr>
          <w:sz w:val="32"/>
          <w:szCs w:val="32"/>
        </w:rPr>
      </w:pPr>
    </w:p>
    <w:p w:rsidR="006B11CB" w:rsidRPr="00C54557" w:rsidRDefault="006B11CB" w:rsidP="006B11CB">
      <w:pPr>
        <w:rPr>
          <w:sz w:val="32"/>
          <w:szCs w:val="32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6B11CB" w:rsidRDefault="006B11CB" w:rsidP="00D57809">
      <w:pPr>
        <w:pStyle w:val="a3"/>
        <w:rPr>
          <w:sz w:val="24"/>
          <w:szCs w:val="24"/>
        </w:rPr>
      </w:pPr>
    </w:p>
    <w:p w:rsidR="0021025A" w:rsidRDefault="0021025A" w:rsidP="006B11CB">
      <w:pPr>
        <w:pStyle w:val="a3"/>
        <w:jc w:val="left"/>
        <w:rPr>
          <w:sz w:val="24"/>
          <w:szCs w:val="24"/>
        </w:rPr>
      </w:pPr>
    </w:p>
    <w:p w:rsidR="006B11CB" w:rsidRDefault="006B11CB" w:rsidP="006B11CB">
      <w:pPr>
        <w:pStyle w:val="a3"/>
        <w:jc w:val="left"/>
        <w:rPr>
          <w:sz w:val="24"/>
          <w:szCs w:val="24"/>
        </w:rPr>
      </w:pPr>
    </w:p>
    <w:p w:rsidR="0021025A" w:rsidRPr="00F560EF" w:rsidRDefault="0021025A" w:rsidP="00D57809">
      <w:pPr>
        <w:pStyle w:val="a3"/>
        <w:rPr>
          <w:sz w:val="24"/>
          <w:szCs w:val="24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277"/>
        <w:gridCol w:w="4536"/>
        <w:gridCol w:w="2126"/>
        <w:gridCol w:w="1417"/>
        <w:gridCol w:w="1134"/>
      </w:tblGrid>
      <w:tr w:rsidR="009B00FB" w:rsidRPr="00393233" w:rsidTr="00AA280A">
        <w:trPr>
          <w:trHeight w:val="418"/>
        </w:trPr>
        <w:tc>
          <w:tcPr>
            <w:tcW w:w="10944" w:type="dxa"/>
            <w:gridSpan w:val="6"/>
          </w:tcPr>
          <w:p w:rsidR="00AA280A" w:rsidRDefault="00AA280A" w:rsidP="00393233">
            <w:pPr>
              <w:pStyle w:val="a3"/>
              <w:rPr>
                <w:bCs w:val="0"/>
                <w:szCs w:val="24"/>
              </w:rPr>
            </w:pPr>
          </w:p>
          <w:p w:rsidR="009B00FB" w:rsidRDefault="009B00FB" w:rsidP="00393233">
            <w:pPr>
              <w:pStyle w:val="a3"/>
              <w:rPr>
                <w:bCs w:val="0"/>
                <w:szCs w:val="24"/>
              </w:rPr>
            </w:pPr>
            <w:r w:rsidRPr="00393233">
              <w:rPr>
                <w:bCs w:val="0"/>
                <w:szCs w:val="24"/>
              </w:rPr>
              <w:t>1.Организационно-методическая работа с кадрами</w:t>
            </w:r>
          </w:p>
          <w:p w:rsidR="00AA280A" w:rsidRPr="00393233" w:rsidRDefault="00AA280A" w:rsidP="00393233">
            <w:pPr>
              <w:pStyle w:val="a3"/>
              <w:rPr>
                <w:sz w:val="24"/>
                <w:szCs w:val="24"/>
              </w:rPr>
            </w:pPr>
          </w:p>
        </w:tc>
      </w:tr>
      <w:tr w:rsidR="00F560EF" w:rsidRPr="00393233" w:rsidTr="00AA280A">
        <w:trPr>
          <w:trHeight w:val="360"/>
        </w:trPr>
        <w:tc>
          <w:tcPr>
            <w:tcW w:w="454" w:type="dxa"/>
          </w:tcPr>
          <w:p w:rsidR="004678F0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4678F0" w:rsidRPr="00393233" w:rsidRDefault="00A80BDB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4678F0" w:rsidRPr="00393233" w:rsidRDefault="004678F0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4678F0" w:rsidRPr="00393233" w:rsidRDefault="004678F0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4678F0" w:rsidRPr="00393233" w:rsidRDefault="004678F0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</w:tcPr>
          <w:p w:rsidR="004678F0" w:rsidRPr="00393233" w:rsidRDefault="004678F0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метка о выпол</w:t>
            </w:r>
            <w:r w:rsidR="00273125" w:rsidRPr="00393233">
              <w:rPr>
                <w:b w:val="0"/>
                <w:bCs w:val="0"/>
                <w:sz w:val="24"/>
                <w:szCs w:val="24"/>
              </w:rPr>
              <w:t>-</w:t>
            </w:r>
            <w:r w:rsidRPr="00393233">
              <w:rPr>
                <w:b w:val="0"/>
                <w:bCs w:val="0"/>
                <w:sz w:val="24"/>
                <w:szCs w:val="24"/>
              </w:rPr>
              <w:t>нении</w:t>
            </w:r>
          </w:p>
        </w:tc>
      </w:tr>
      <w:tr w:rsidR="00F560EF" w:rsidRPr="00393233" w:rsidTr="00AA280A">
        <w:trPr>
          <w:trHeight w:val="79"/>
        </w:trPr>
        <w:tc>
          <w:tcPr>
            <w:tcW w:w="10944" w:type="dxa"/>
            <w:gridSpan w:val="6"/>
          </w:tcPr>
          <w:p w:rsidR="00AA280A" w:rsidRDefault="00AA280A" w:rsidP="00393233">
            <w:pPr>
              <w:pStyle w:val="a3"/>
              <w:rPr>
                <w:szCs w:val="24"/>
              </w:rPr>
            </w:pPr>
          </w:p>
          <w:p w:rsidR="0076774E" w:rsidRDefault="009B00FB" w:rsidP="00393233">
            <w:pPr>
              <w:pStyle w:val="a3"/>
              <w:rPr>
                <w:szCs w:val="24"/>
              </w:rPr>
            </w:pPr>
            <w:r w:rsidRPr="00393233">
              <w:rPr>
                <w:szCs w:val="24"/>
              </w:rPr>
              <w:t>1.1 Административные совещания</w:t>
            </w:r>
          </w:p>
          <w:p w:rsidR="00AA280A" w:rsidRPr="00393233" w:rsidRDefault="00AA280A" w:rsidP="00393233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A80BDB" w:rsidRPr="00393233" w:rsidTr="00AA280A">
        <w:trPr>
          <w:trHeight w:val="4621"/>
        </w:trPr>
        <w:tc>
          <w:tcPr>
            <w:tcW w:w="454" w:type="dxa"/>
          </w:tcPr>
          <w:p w:rsidR="00905403" w:rsidRPr="00393233" w:rsidRDefault="00905403" w:rsidP="00393233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t>1.</w:t>
            </w:r>
          </w:p>
        </w:tc>
        <w:tc>
          <w:tcPr>
            <w:tcW w:w="1277" w:type="dxa"/>
            <w:vAlign w:val="center"/>
          </w:tcPr>
          <w:p w:rsidR="00AA280A" w:rsidRDefault="00AA280A" w:rsidP="00AA280A">
            <w:pPr>
              <w:tabs>
                <w:tab w:val="right" w:pos="11340"/>
              </w:tabs>
            </w:pPr>
            <w:r>
              <w:t>Сентябрь</w:t>
            </w:r>
          </w:p>
          <w:p w:rsidR="00AA280A" w:rsidRDefault="00AA280A" w:rsidP="00AA280A">
            <w:pPr>
              <w:tabs>
                <w:tab w:val="right" w:pos="11340"/>
              </w:tabs>
            </w:pPr>
          </w:p>
          <w:p w:rsidR="00393233" w:rsidRDefault="00393233" w:rsidP="00393233">
            <w:pPr>
              <w:tabs>
                <w:tab w:val="right" w:pos="11340"/>
              </w:tabs>
              <w:jc w:val="center"/>
            </w:pPr>
          </w:p>
          <w:p w:rsidR="00393233" w:rsidRPr="00393233" w:rsidRDefault="00393233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A80BDB" w:rsidRPr="00393233" w:rsidRDefault="00A80BDB" w:rsidP="00393233">
            <w:r w:rsidRPr="00393233">
              <w:t xml:space="preserve">Организация </w:t>
            </w:r>
            <w:r w:rsidR="00751169" w:rsidRPr="00393233">
              <w:t xml:space="preserve">образовательного процесса </w:t>
            </w:r>
            <w:r w:rsidR="006B1E71">
              <w:t>в ДОУ в 2023</w:t>
            </w:r>
            <w:r w:rsidRPr="00393233">
              <w:t>-202</w:t>
            </w:r>
            <w:r w:rsidR="006B1E71">
              <w:t>4</w:t>
            </w:r>
            <w:r w:rsidRPr="00393233">
              <w:t xml:space="preserve"> учебном году.</w:t>
            </w:r>
          </w:p>
          <w:p w:rsidR="00A80BDB" w:rsidRPr="00393233" w:rsidRDefault="00A80BDB" w:rsidP="00393233">
            <w:r w:rsidRPr="00393233">
              <w:t xml:space="preserve">Утверждение плана </w:t>
            </w:r>
            <w:r w:rsidR="001D41AE" w:rsidRPr="00393233">
              <w:t xml:space="preserve">работы </w:t>
            </w:r>
            <w:r w:rsidRPr="00393233">
              <w:t>на месяц</w:t>
            </w:r>
            <w:r w:rsidR="001D41AE" w:rsidRPr="00393233">
              <w:t>.</w:t>
            </w:r>
          </w:p>
          <w:p w:rsidR="00A80BDB" w:rsidRPr="00393233" w:rsidRDefault="00A80BDB" w:rsidP="00393233">
            <w:r w:rsidRPr="00393233">
              <w:t>Усиление мер по обеспечению безопасности всех участников образовательного процесса</w:t>
            </w:r>
            <w:r w:rsidR="001D41AE" w:rsidRPr="00393233">
              <w:t>.</w:t>
            </w:r>
          </w:p>
          <w:p w:rsidR="00A80BDB" w:rsidRPr="00393233" w:rsidRDefault="00A80BDB" w:rsidP="00393233">
            <w:r w:rsidRPr="00393233">
              <w:t>Организация платных образовательных услуг.</w:t>
            </w:r>
          </w:p>
          <w:p w:rsidR="00A80BDB" w:rsidRPr="00393233" w:rsidRDefault="00A80BDB" w:rsidP="00393233">
            <w:r w:rsidRPr="00393233">
              <w:t>Организация питания</w:t>
            </w:r>
            <w:r w:rsidR="001D41AE" w:rsidRPr="00393233">
              <w:t>.</w:t>
            </w:r>
          </w:p>
          <w:p w:rsidR="00A80BDB" w:rsidRPr="00393233" w:rsidRDefault="00A80BDB" w:rsidP="00393233">
            <w:r w:rsidRPr="00393233">
              <w:t>Организация контрольной деятельности в ДОУ.</w:t>
            </w:r>
          </w:p>
          <w:p w:rsidR="00A80BDB" w:rsidRPr="00393233" w:rsidRDefault="00A80BDB" w:rsidP="00393233">
            <w:r w:rsidRPr="00393233">
              <w:t>О профилактике дорожно-транспортных происшествий.</w:t>
            </w:r>
          </w:p>
          <w:p w:rsidR="00A80BDB" w:rsidRPr="00393233" w:rsidRDefault="00A80BDB" w:rsidP="00393233">
            <w:r w:rsidRPr="00393233">
              <w:t>Организация взаимодействия с родителями.</w:t>
            </w:r>
          </w:p>
          <w:p w:rsidR="00AA280A" w:rsidRPr="00AA280A" w:rsidRDefault="00A80BDB" w:rsidP="00AA280A">
            <w:r w:rsidRPr="00393233">
              <w:t>Подготовка и проведение г</w:t>
            </w:r>
            <w:r w:rsidR="00AA280A">
              <w:t>рупповых родительских собраний.</w:t>
            </w:r>
          </w:p>
        </w:tc>
        <w:tc>
          <w:tcPr>
            <w:tcW w:w="2126" w:type="dxa"/>
          </w:tcPr>
          <w:p w:rsidR="00A80BDB" w:rsidRPr="00393233" w:rsidRDefault="00A80BD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A80BDB" w:rsidRPr="00393233" w:rsidRDefault="001D41AE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</w:t>
            </w:r>
            <w:r w:rsidR="00A80BDB" w:rsidRPr="00393233">
              <w:rPr>
                <w:b w:val="0"/>
                <w:bCs w:val="0"/>
                <w:sz w:val="24"/>
                <w:szCs w:val="24"/>
              </w:rPr>
              <w:t>Е. Дубовых,</w:t>
            </w:r>
          </w:p>
          <w:p w:rsidR="00A80BDB" w:rsidRPr="00393233" w:rsidRDefault="00A80BD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A80BDB" w:rsidRDefault="00A80BD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Гридн</w:t>
            </w:r>
            <w:r w:rsidR="001D41AE" w:rsidRPr="00393233">
              <w:rPr>
                <w:b w:val="0"/>
                <w:bCs w:val="0"/>
                <w:sz w:val="24"/>
                <w:szCs w:val="24"/>
              </w:rPr>
              <w:t>ева О.В, Золотухина Н.А, старшие воспитатели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 Попова</w:t>
            </w:r>
            <w:r w:rsidR="00427B31" w:rsidRPr="00393233">
              <w:rPr>
                <w:b w:val="0"/>
                <w:bCs w:val="0"/>
                <w:sz w:val="24"/>
                <w:szCs w:val="24"/>
              </w:rPr>
              <w:t xml:space="preserve"> И.В.</w:t>
            </w:r>
            <w:r w:rsidR="001D41AE" w:rsidRPr="00393233">
              <w:rPr>
                <w:b w:val="0"/>
                <w:bCs w:val="0"/>
                <w:sz w:val="24"/>
                <w:szCs w:val="24"/>
              </w:rPr>
              <w:t>, Мельничук М.А.</w:t>
            </w:r>
          </w:p>
          <w:p w:rsidR="00AA280A" w:rsidRPr="00393233" w:rsidRDefault="00AA280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0BDB" w:rsidRPr="00393233" w:rsidRDefault="00A80BD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A80BDB" w:rsidRPr="00393233" w:rsidRDefault="00A80BD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80BDB" w:rsidRPr="00393233" w:rsidTr="00AA280A">
        <w:trPr>
          <w:trHeight w:val="3168"/>
        </w:trPr>
        <w:tc>
          <w:tcPr>
            <w:tcW w:w="454" w:type="dxa"/>
          </w:tcPr>
          <w:p w:rsidR="00905403" w:rsidRPr="00393233" w:rsidRDefault="00905403" w:rsidP="00393233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t>2.</w:t>
            </w:r>
          </w:p>
        </w:tc>
        <w:tc>
          <w:tcPr>
            <w:tcW w:w="1277" w:type="dxa"/>
            <w:vAlign w:val="center"/>
          </w:tcPr>
          <w:p w:rsidR="00A80BDB" w:rsidRDefault="00AA280A" w:rsidP="00393233">
            <w:pPr>
              <w:tabs>
                <w:tab w:val="right" w:pos="11340"/>
              </w:tabs>
              <w:jc w:val="center"/>
            </w:pPr>
            <w:r>
              <w:t>Октябрь</w:t>
            </w:r>
          </w:p>
          <w:p w:rsidR="00AA280A" w:rsidRDefault="00AA280A" w:rsidP="00393233">
            <w:pPr>
              <w:tabs>
                <w:tab w:val="right" w:pos="11340"/>
              </w:tabs>
              <w:jc w:val="center"/>
            </w:pPr>
          </w:p>
          <w:p w:rsidR="00AA280A" w:rsidRPr="00393233" w:rsidRDefault="00AA280A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A80BDB" w:rsidRPr="00393233" w:rsidRDefault="00A80BDB" w:rsidP="00393233">
            <w:r w:rsidRPr="00393233">
              <w:t>Утверждение плана работы на месяц</w:t>
            </w:r>
            <w:r w:rsidR="001D41AE" w:rsidRPr="00393233">
              <w:t>.</w:t>
            </w:r>
          </w:p>
          <w:p w:rsidR="001D41AE" w:rsidRPr="00393233" w:rsidRDefault="001D41AE" w:rsidP="00393233">
            <w:r w:rsidRPr="00393233">
              <w:t>Результативность контрольной деятельности.</w:t>
            </w:r>
          </w:p>
          <w:p w:rsidR="00A80BDB" w:rsidRPr="00393233" w:rsidRDefault="00A80BDB" w:rsidP="00393233">
            <w:r w:rsidRPr="00393233">
              <w:t>Охват воспитанников платными образовательными услугами</w:t>
            </w:r>
            <w:r w:rsidR="001D41AE" w:rsidRPr="00393233">
              <w:t>.</w:t>
            </w:r>
          </w:p>
          <w:p w:rsidR="001D41AE" w:rsidRPr="00393233" w:rsidRDefault="001D41AE" w:rsidP="00393233">
            <w:pPr>
              <w:jc w:val="both"/>
            </w:pPr>
            <w:r w:rsidRPr="00393233">
              <w:t>О профилактических мероприятиях ДОУ, направленных на предупреждение распространения гриппа, ОРВИ, новой коронавирусной инфекции.</w:t>
            </w:r>
          </w:p>
          <w:p w:rsidR="00A80BDB" w:rsidRPr="00393233" w:rsidRDefault="00A80BDB" w:rsidP="00393233">
            <w:r w:rsidRPr="00393233">
              <w:t>Посещаемость воспитанников</w:t>
            </w:r>
            <w:r w:rsidR="001D41AE" w:rsidRPr="00393233">
              <w:t>, з</w:t>
            </w:r>
            <w:r w:rsidRPr="00393233">
              <w:t>аболеваемость воспитанников</w:t>
            </w:r>
            <w:r w:rsidR="001D41AE" w:rsidRPr="00393233">
              <w:t>.</w:t>
            </w:r>
          </w:p>
          <w:p w:rsidR="001D41AE" w:rsidRPr="00393233" w:rsidRDefault="001D41AE" w:rsidP="00393233">
            <w:r w:rsidRPr="00393233">
              <w:t>Подготовка ДОУ к зимнему периоду.</w:t>
            </w:r>
          </w:p>
        </w:tc>
        <w:tc>
          <w:tcPr>
            <w:tcW w:w="2126" w:type="dxa"/>
            <w:vAlign w:val="center"/>
          </w:tcPr>
          <w:p w:rsidR="001D41AE" w:rsidRPr="00393233" w:rsidRDefault="001D41AE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1D41AE" w:rsidRPr="00393233" w:rsidRDefault="001D41AE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1D41AE" w:rsidRPr="00393233" w:rsidRDefault="001D41AE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A80BDB" w:rsidRPr="00393233" w:rsidRDefault="001D41AE" w:rsidP="00393233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 xml:space="preserve">Сазонова Е.Н., Гриднева О.В, Золотухина </w:t>
            </w:r>
            <w:r w:rsidR="006B1E71">
              <w:rPr>
                <w:bCs/>
              </w:rPr>
              <w:t xml:space="preserve">Н.А, старшие воспитатели Попова </w:t>
            </w:r>
            <w:r w:rsidRPr="00393233">
              <w:rPr>
                <w:bCs/>
              </w:rPr>
              <w:t>И.В., Мельничук М.А.</w:t>
            </w:r>
          </w:p>
        </w:tc>
        <w:tc>
          <w:tcPr>
            <w:tcW w:w="1417" w:type="dxa"/>
          </w:tcPr>
          <w:p w:rsidR="00A80BDB" w:rsidRPr="00393233" w:rsidRDefault="00BF11D3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A80BDB" w:rsidRPr="00393233" w:rsidRDefault="00A80BDB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80BDB" w:rsidRPr="00393233" w:rsidTr="00AA280A">
        <w:trPr>
          <w:trHeight w:val="3168"/>
        </w:trPr>
        <w:tc>
          <w:tcPr>
            <w:tcW w:w="454" w:type="dxa"/>
          </w:tcPr>
          <w:p w:rsidR="00905403" w:rsidRPr="00393233" w:rsidRDefault="00905403" w:rsidP="00393233">
            <w:pPr>
              <w:rPr>
                <w:color w:val="FF0000"/>
                <w:lang w:eastAsia="ru-RU"/>
              </w:rPr>
            </w:pPr>
            <w:r w:rsidRPr="00393233">
              <w:rPr>
                <w:lang w:eastAsia="ru-RU"/>
              </w:rPr>
              <w:t>3.</w:t>
            </w:r>
          </w:p>
        </w:tc>
        <w:tc>
          <w:tcPr>
            <w:tcW w:w="1277" w:type="dxa"/>
            <w:vAlign w:val="center"/>
          </w:tcPr>
          <w:p w:rsidR="00A80BDB" w:rsidRDefault="00AA280A" w:rsidP="00393233">
            <w:pPr>
              <w:tabs>
                <w:tab w:val="right" w:pos="11340"/>
              </w:tabs>
              <w:jc w:val="center"/>
            </w:pPr>
            <w:r>
              <w:t>Ноябрь</w:t>
            </w:r>
          </w:p>
          <w:p w:rsidR="00AA280A" w:rsidRDefault="00AA280A" w:rsidP="00393233">
            <w:pPr>
              <w:tabs>
                <w:tab w:val="right" w:pos="11340"/>
              </w:tabs>
              <w:jc w:val="center"/>
            </w:pPr>
          </w:p>
          <w:p w:rsidR="00AA280A" w:rsidRPr="00393233" w:rsidRDefault="00AA280A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1D41AE" w:rsidRPr="00393233" w:rsidRDefault="001D41AE" w:rsidP="00393233">
            <w:r w:rsidRPr="00393233">
              <w:t>Внесение изменений в план работы на месяц.</w:t>
            </w:r>
          </w:p>
          <w:p w:rsidR="001D41AE" w:rsidRPr="00393233" w:rsidRDefault="001D41AE" w:rsidP="00393233">
            <w:r w:rsidRPr="00393233">
              <w:t>Результативность контрольной деятельности.</w:t>
            </w:r>
          </w:p>
          <w:p w:rsidR="001D41AE" w:rsidRPr="00393233" w:rsidRDefault="001D41AE" w:rsidP="00393233">
            <w:r w:rsidRPr="00393233">
              <w:t xml:space="preserve">Организация работы по сохранению и укреплению здоровья воспитанников. </w:t>
            </w:r>
          </w:p>
          <w:p w:rsidR="001D41AE" w:rsidRPr="00393233" w:rsidRDefault="001D41AE" w:rsidP="00393233">
            <w:r w:rsidRPr="00393233">
              <w:t xml:space="preserve">Посещаемость детей. </w:t>
            </w:r>
          </w:p>
          <w:p w:rsidR="001D41AE" w:rsidRPr="00393233" w:rsidRDefault="001D41AE" w:rsidP="00393233">
            <w:r w:rsidRPr="00393233">
              <w:t>Анализ мониторинга летней оздоровительной работы.</w:t>
            </w:r>
          </w:p>
          <w:p w:rsidR="001D41AE" w:rsidRPr="00393233" w:rsidRDefault="001D41AE" w:rsidP="00393233">
            <w:r w:rsidRPr="00393233">
              <w:t>Проведение мероприятий по профилактике гриппа и ОРВИ и короновирусной инфекции.</w:t>
            </w:r>
          </w:p>
          <w:p w:rsidR="001D41AE" w:rsidRPr="00393233" w:rsidRDefault="001D41AE" w:rsidP="00393233">
            <w:r w:rsidRPr="00393233">
              <w:t>Профилактика травматизма детей и сотрудников.</w:t>
            </w:r>
          </w:p>
          <w:p w:rsidR="00A80BDB" w:rsidRPr="00393233" w:rsidRDefault="001D41AE" w:rsidP="00393233">
            <w:r w:rsidRPr="00393233">
              <w:t>Подготовка к зимнему периоду.</w:t>
            </w:r>
          </w:p>
        </w:tc>
        <w:tc>
          <w:tcPr>
            <w:tcW w:w="2126" w:type="dxa"/>
            <w:vAlign w:val="center"/>
          </w:tcPr>
          <w:p w:rsidR="001D41AE" w:rsidRPr="00393233" w:rsidRDefault="001D41AE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1D41AE" w:rsidRPr="00393233" w:rsidRDefault="001D41AE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1D41AE" w:rsidRPr="00393233" w:rsidRDefault="001D41AE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A80BDB" w:rsidRDefault="001D41AE" w:rsidP="00393233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>Сазонова Е.Н., Гриднева О.В, Золотухина Н.А, старшие воспитатели Попова И.В., Мельничук М.А.</w:t>
            </w:r>
          </w:p>
          <w:p w:rsidR="00AA280A" w:rsidRDefault="00AA280A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AA280A" w:rsidRDefault="00AA280A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AA280A" w:rsidRPr="00393233" w:rsidRDefault="00AA280A" w:rsidP="00393233">
            <w:pPr>
              <w:tabs>
                <w:tab w:val="right" w:pos="11340"/>
              </w:tabs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A80BDB" w:rsidRPr="00393233" w:rsidRDefault="00BF11D3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A80BDB" w:rsidRPr="00393233" w:rsidRDefault="00A80BDB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80BDB" w:rsidRPr="00393233" w:rsidTr="00AA280A">
        <w:trPr>
          <w:trHeight w:val="3168"/>
        </w:trPr>
        <w:tc>
          <w:tcPr>
            <w:tcW w:w="454" w:type="dxa"/>
          </w:tcPr>
          <w:p w:rsidR="00905403" w:rsidRPr="00393233" w:rsidRDefault="00905403" w:rsidP="00393233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lastRenderedPageBreak/>
              <w:t>4.</w:t>
            </w:r>
          </w:p>
        </w:tc>
        <w:tc>
          <w:tcPr>
            <w:tcW w:w="1277" w:type="dxa"/>
            <w:vAlign w:val="center"/>
          </w:tcPr>
          <w:p w:rsidR="009B00FB" w:rsidRDefault="00AA280A" w:rsidP="00393233">
            <w:pPr>
              <w:tabs>
                <w:tab w:val="right" w:pos="11340"/>
              </w:tabs>
              <w:jc w:val="center"/>
            </w:pPr>
            <w:r>
              <w:t>Декабрь</w:t>
            </w:r>
          </w:p>
          <w:p w:rsidR="00AA280A" w:rsidRDefault="00AA280A" w:rsidP="00393233">
            <w:pPr>
              <w:tabs>
                <w:tab w:val="right" w:pos="11340"/>
              </w:tabs>
              <w:jc w:val="center"/>
            </w:pPr>
          </w:p>
          <w:p w:rsidR="00AA280A" w:rsidRDefault="00AA280A" w:rsidP="00393233">
            <w:pPr>
              <w:tabs>
                <w:tab w:val="right" w:pos="11340"/>
              </w:tabs>
              <w:jc w:val="center"/>
            </w:pPr>
          </w:p>
          <w:p w:rsidR="00AA280A" w:rsidRPr="00393233" w:rsidRDefault="00AA280A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1D41AE" w:rsidRPr="00393233" w:rsidRDefault="001D41AE" w:rsidP="00393233">
            <w:r w:rsidRPr="00393233">
              <w:t>Утверждение плана работы на месяц.</w:t>
            </w:r>
          </w:p>
          <w:p w:rsidR="001D41AE" w:rsidRPr="00393233" w:rsidRDefault="001D41AE" w:rsidP="00393233">
            <w:r w:rsidRPr="00393233">
              <w:t>Результативность контрольной деятельности.</w:t>
            </w:r>
          </w:p>
          <w:p w:rsidR="001D41AE" w:rsidRPr="00393233" w:rsidRDefault="001D41AE" w:rsidP="00393233">
            <w:r w:rsidRPr="00393233">
              <w:t>Подготовка к новогодним утренникам (педагогическая работа, обес</w:t>
            </w:r>
            <w:r w:rsidR="00077C4D" w:rsidRPr="00393233">
              <w:t>печение безопасности, работа с С</w:t>
            </w:r>
            <w:r w:rsidRPr="00393233">
              <w:t>оветом родителей, оформление здания и территории). Утверждение графиков утренников.</w:t>
            </w:r>
          </w:p>
          <w:p w:rsidR="001D41AE" w:rsidRPr="00393233" w:rsidRDefault="001D41AE" w:rsidP="00393233">
            <w:r w:rsidRPr="00393233">
              <w:t>Профилактика травматизма, посещаемость</w:t>
            </w:r>
            <w:r w:rsidR="00077C4D" w:rsidRPr="00393233">
              <w:t xml:space="preserve"> воспитанников.</w:t>
            </w:r>
          </w:p>
          <w:p w:rsidR="001D41AE" w:rsidRPr="00393233" w:rsidRDefault="001D41AE" w:rsidP="00393233">
            <w:r w:rsidRPr="00393233">
              <w:t>Составление и утверждение графика отпусков работников на 202</w:t>
            </w:r>
            <w:r w:rsidR="00077C4D" w:rsidRPr="00393233">
              <w:t>3</w:t>
            </w:r>
            <w:r w:rsidRPr="00393233">
              <w:t xml:space="preserve"> год.</w:t>
            </w:r>
          </w:p>
          <w:p w:rsidR="001D41AE" w:rsidRPr="00393233" w:rsidRDefault="001D41AE" w:rsidP="00393233">
            <w:r w:rsidRPr="00393233">
              <w:t>Мониторинг охвата детей доп</w:t>
            </w:r>
            <w:r w:rsidR="00077C4D" w:rsidRPr="00393233">
              <w:t>олнительным образованием</w:t>
            </w:r>
            <w:r w:rsidRPr="00393233">
              <w:t>.</w:t>
            </w:r>
          </w:p>
          <w:p w:rsidR="001D41AE" w:rsidRPr="00393233" w:rsidRDefault="001D41AE" w:rsidP="00393233">
            <w:r w:rsidRPr="00393233">
              <w:t>Подведение итогов р</w:t>
            </w:r>
            <w:r w:rsidR="006B1E71">
              <w:t>аботы коллектива за 2023</w:t>
            </w:r>
            <w:r w:rsidRPr="00393233">
              <w:t xml:space="preserve"> год</w:t>
            </w:r>
          </w:p>
          <w:p w:rsidR="001D41AE" w:rsidRPr="00393233" w:rsidRDefault="001D41AE" w:rsidP="00393233">
            <w:r w:rsidRPr="00393233">
              <w:t>Финансовая дисциплина</w:t>
            </w:r>
          </w:p>
          <w:p w:rsidR="00A80BDB" w:rsidRPr="00393233" w:rsidRDefault="001D41AE" w:rsidP="00393233">
            <w:r w:rsidRPr="00393233">
              <w:t>Исполнение сметы расходов за 202</w:t>
            </w:r>
            <w:r w:rsidR="00077C4D" w:rsidRPr="00393233">
              <w:t>2 год</w:t>
            </w:r>
          </w:p>
        </w:tc>
        <w:tc>
          <w:tcPr>
            <w:tcW w:w="2126" w:type="dxa"/>
            <w:vAlign w:val="center"/>
          </w:tcPr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A80BDB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>Сазонова Е.Н., Гриднева О.В, Золотухина Н.А, старшие воспитатели Попова И.В., Мельничук М.А.</w:t>
            </w:r>
          </w:p>
          <w:p w:rsidR="00AA280A" w:rsidRDefault="00AA280A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AA280A" w:rsidRDefault="00AA280A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AA280A" w:rsidRDefault="00AA280A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AA280A" w:rsidRDefault="00AA280A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AA280A" w:rsidRDefault="00AA280A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AA280A" w:rsidRDefault="00AA280A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AA280A" w:rsidRPr="00393233" w:rsidRDefault="00AA280A" w:rsidP="00393233">
            <w:pPr>
              <w:tabs>
                <w:tab w:val="right" w:pos="11340"/>
              </w:tabs>
              <w:jc w:val="both"/>
            </w:pPr>
          </w:p>
        </w:tc>
        <w:tc>
          <w:tcPr>
            <w:tcW w:w="1417" w:type="dxa"/>
          </w:tcPr>
          <w:p w:rsidR="00A80BDB" w:rsidRPr="00393233" w:rsidRDefault="00BF11D3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A80BDB" w:rsidRPr="00393233" w:rsidRDefault="00A80BDB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80BDB" w:rsidRPr="00393233" w:rsidTr="00AA280A">
        <w:trPr>
          <w:trHeight w:val="3168"/>
        </w:trPr>
        <w:tc>
          <w:tcPr>
            <w:tcW w:w="454" w:type="dxa"/>
          </w:tcPr>
          <w:p w:rsidR="00905403" w:rsidRPr="00393233" w:rsidRDefault="00905403" w:rsidP="00393233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t>5.</w:t>
            </w:r>
          </w:p>
        </w:tc>
        <w:tc>
          <w:tcPr>
            <w:tcW w:w="1277" w:type="dxa"/>
            <w:vAlign w:val="center"/>
          </w:tcPr>
          <w:p w:rsidR="00A80BDB" w:rsidRDefault="00AA280A" w:rsidP="00393233">
            <w:pPr>
              <w:tabs>
                <w:tab w:val="right" w:pos="11340"/>
              </w:tabs>
              <w:jc w:val="center"/>
            </w:pPr>
            <w:r>
              <w:t>Январь</w:t>
            </w:r>
          </w:p>
          <w:p w:rsidR="00AA280A" w:rsidRDefault="00AA280A" w:rsidP="00393233">
            <w:pPr>
              <w:tabs>
                <w:tab w:val="right" w:pos="11340"/>
              </w:tabs>
              <w:jc w:val="center"/>
            </w:pPr>
          </w:p>
          <w:p w:rsidR="00AA280A" w:rsidRPr="00393233" w:rsidRDefault="00AA280A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077C4D" w:rsidRPr="00393233" w:rsidRDefault="00077C4D" w:rsidP="00393233">
            <w:r w:rsidRPr="00393233">
              <w:t>Утверждение плана работы на месяц.</w:t>
            </w:r>
          </w:p>
          <w:p w:rsidR="00077C4D" w:rsidRPr="00AA280A" w:rsidRDefault="00077C4D" w:rsidP="00393233">
            <w:r w:rsidRPr="00AA280A">
              <w:t>Анализ работы за первое полугодие 2022-2023 учебного года.</w:t>
            </w:r>
          </w:p>
          <w:p w:rsidR="00077C4D" w:rsidRPr="00393233" w:rsidRDefault="00077C4D" w:rsidP="00393233">
            <w:r w:rsidRPr="00393233">
              <w:t>Анализ работы по сохранению и укреплению жизни и здоровья детей за 2022 год.</w:t>
            </w:r>
          </w:p>
          <w:p w:rsidR="00077C4D" w:rsidRPr="00393233" w:rsidRDefault="00077C4D" w:rsidP="00393233">
            <w:r w:rsidRPr="00393233">
              <w:t>Рассмотрение статистического отчета Ф-85к за 2022 год.</w:t>
            </w:r>
          </w:p>
          <w:p w:rsidR="00077C4D" w:rsidRPr="00393233" w:rsidRDefault="00077C4D" w:rsidP="00393233">
            <w:r w:rsidRPr="00393233">
              <w:t>Издание приказов на новый финансовый год.</w:t>
            </w:r>
          </w:p>
          <w:p w:rsidR="00077C4D" w:rsidRPr="00393233" w:rsidRDefault="00077C4D" w:rsidP="00393233">
            <w:r w:rsidRPr="00393233">
              <w:t>Рассмотрение номенклатуры дел.</w:t>
            </w:r>
          </w:p>
          <w:p w:rsidR="00077C4D" w:rsidRPr="00393233" w:rsidRDefault="00077C4D" w:rsidP="00393233">
            <w:r w:rsidRPr="00393233">
              <w:t>Рассмотрение вопроса организации и ведения социальных сетей в ДОУ.</w:t>
            </w:r>
          </w:p>
          <w:p w:rsidR="00077C4D" w:rsidRPr="00393233" w:rsidRDefault="00077C4D" w:rsidP="00393233">
            <w:r w:rsidRPr="00393233">
              <w:t>Анализ заболеваемость за 2022 -2023 учебный год.</w:t>
            </w:r>
          </w:p>
          <w:p w:rsidR="00077C4D" w:rsidRPr="00393233" w:rsidRDefault="00077C4D" w:rsidP="00393233">
            <w:r w:rsidRPr="00393233">
              <w:t>Организация работы по обеспечению безопасности всех участников педагогического процесса, охране труда в 2022 году.</w:t>
            </w:r>
          </w:p>
          <w:p w:rsidR="00077C4D" w:rsidRPr="00393233" w:rsidRDefault="00077C4D" w:rsidP="00393233">
            <w:r w:rsidRPr="00393233">
              <w:t>Профилактика травматизма.</w:t>
            </w:r>
          </w:p>
          <w:p w:rsidR="00077C4D" w:rsidRPr="00393233" w:rsidRDefault="00077C4D" w:rsidP="00393233">
            <w:r w:rsidRPr="00393233">
              <w:t>О профилактических мероприятиях, направленных на предупреждение распространения гриппа, ОРВИ, новой коронавирусной инфекции.</w:t>
            </w:r>
          </w:p>
          <w:p w:rsidR="00077C4D" w:rsidRPr="00393233" w:rsidRDefault="00077C4D" w:rsidP="00393233">
            <w:r w:rsidRPr="00393233">
              <w:t>Об итогах муниципального мониторинга качества дошкольного образования.</w:t>
            </w:r>
          </w:p>
          <w:p w:rsidR="00A80BDB" w:rsidRPr="00393233" w:rsidRDefault="00077C4D" w:rsidP="00393233">
            <w:r w:rsidRPr="00393233">
              <w:t>О типичных нарушениях, выявленных в ходе контрольно-надзорных мероприятий УОиН Липецкой области.</w:t>
            </w:r>
          </w:p>
        </w:tc>
        <w:tc>
          <w:tcPr>
            <w:tcW w:w="2126" w:type="dxa"/>
            <w:vAlign w:val="center"/>
          </w:tcPr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A80BDB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>Сазонова Е.Н., Гриднева О.В, Золотухина Н.А, старшие воспитатели Попова И.В., Мельничук М.А.</w:t>
            </w: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</w:pPr>
          </w:p>
        </w:tc>
        <w:tc>
          <w:tcPr>
            <w:tcW w:w="1417" w:type="dxa"/>
          </w:tcPr>
          <w:p w:rsidR="00A80BDB" w:rsidRPr="00393233" w:rsidRDefault="00BF11D3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A80BDB" w:rsidRPr="00393233" w:rsidRDefault="00A80BDB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80BDB" w:rsidRPr="00393233" w:rsidTr="00AA280A">
        <w:trPr>
          <w:trHeight w:val="3168"/>
        </w:trPr>
        <w:tc>
          <w:tcPr>
            <w:tcW w:w="454" w:type="dxa"/>
          </w:tcPr>
          <w:p w:rsidR="00905403" w:rsidRPr="00393233" w:rsidRDefault="00905403" w:rsidP="00393233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lastRenderedPageBreak/>
              <w:t>6.</w:t>
            </w:r>
          </w:p>
        </w:tc>
        <w:tc>
          <w:tcPr>
            <w:tcW w:w="1277" w:type="dxa"/>
            <w:vAlign w:val="center"/>
          </w:tcPr>
          <w:p w:rsidR="00A80BDB" w:rsidRDefault="00AA280A" w:rsidP="00393233">
            <w:pPr>
              <w:tabs>
                <w:tab w:val="right" w:pos="11340"/>
              </w:tabs>
              <w:jc w:val="center"/>
            </w:pPr>
            <w:r>
              <w:t>Февраль</w:t>
            </w:r>
          </w:p>
          <w:p w:rsidR="00AA280A" w:rsidRDefault="00AA280A" w:rsidP="00393233">
            <w:pPr>
              <w:tabs>
                <w:tab w:val="right" w:pos="11340"/>
              </w:tabs>
              <w:jc w:val="center"/>
            </w:pPr>
          </w:p>
          <w:p w:rsidR="00AA280A" w:rsidRPr="00393233" w:rsidRDefault="00AA280A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077C4D" w:rsidRPr="00393233" w:rsidRDefault="00077C4D" w:rsidP="00393233">
            <w:r w:rsidRPr="00393233">
              <w:t>Утверждение плана работы на месяц.</w:t>
            </w: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</w:pPr>
            <w:r w:rsidRPr="00393233">
              <w:t>Результативность контрольной деятельности.</w:t>
            </w: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</w:pPr>
            <w:r w:rsidRPr="00393233">
              <w:t>Организация и проведение медосмотра.</w:t>
            </w:r>
          </w:p>
          <w:p w:rsidR="0045096E" w:rsidRPr="00393233" w:rsidRDefault="0045096E" w:rsidP="00393233">
            <w:r w:rsidRPr="00393233">
              <w:t>Организация работы по сохранению и укреплению здоровья воспитанников.</w:t>
            </w:r>
          </w:p>
          <w:p w:rsidR="00077C4D" w:rsidRPr="00393233" w:rsidRDefault="0045096E" w:rsidP="00393233">
            <w:r w:rsidRPr="00393233">
              <w:t>Проведение мероприятий по профилактике гриппа и ОРВИ и короновирусной инфекции.</w:t>
            </w: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</w:pPr>
          </w:p>
          <w:p w:rsidR="00077C4D" w:rsidRPr="00393233" w:rsidRDefault="00077C4D" w:rsidP="00393233">
            <w:pPr>
              <w:tabs>
                <w:tab w:val="right" w:pos="11340"/>
              </w:tabs>
              <w:jc w:val="both"/>
            </w:pPr>
          </w:p>
          <w:p w:rsidR="00A80BDB" w:rsidRPr="00393233" w:rsidRDefault="00A80BDB" w:rsidP="00393233">
            <w:pPr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A80BDB" w:rsidRPr="00393233" w:rsidRDefault="00077C4D" w:rsidP="00393233">
            <w:pPr>
              <w:tabs>
                <w:tab w:val="right" w:pos="11340"/>
              </w:tabs>
              <w:jc w:val="both"/>
              <w:rPr>
                <w:color w:val="FF0000"/>
              </w:rPr>
            </w:pPr>
            <w:r w:rsidRPr="00393233">
              <w:rPr>
                <w:bCs/>
              </w:rPr>
              <w:t>Сазонова Е.Н., Гриднева О.В, Золотухина Н.А, старшие воспитатели Попова И.В., Мельничук М.А.</w:t>
            </w:r>
          </w:p>
        </w:tc>
        <w:tc>
          <w:tcPr>
            <w:tcW w:w="1417" w:type="dxa"/>
          </w:tcPr>
          <w:p w:rsidR="00A80BDB" w:rsidRPr="00393233" w:rsidRDefault="00BF11D3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A80BDB" w:rsidRPr="00393233" w:rsidRDefault="00A80BDB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80BDB" w:rsidRPr="00393233" w:rsidTr="00AA280A">
        <w:trPr>
          <w:trHeight w:val="3168"/>
        </w:trPr>
        <w:tc>
          <w:tcPr>
            <w:tcW w:w="454" w:type="dxa"/>
          </w:tcPr>
          <w:p w:rsidR="00905403" w:rsidRPr="00393233" w:rsidRDefault="00905403" w:rsidP="00393233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t>7.</w:t>
            </w:r>
          </w:p>
        </w:tc>
        <w:tc>
          <w:tcPr>
            <w:tcW w:w="1277" w:type="dxa"/>
            <w:vAlign w:val="center"/>
          </w:tcPr>
          <w:p w:rsidR="00A80BDB" w:rsidRDefault="00AA280A" w:rsidP="00393233">
            <w:pPr>
              <w:tabs>
                <w:tab w:val="right" w:pos="11340"/>
              </w:tabs>
              <w:jc w:val="center"/>
            </w:pPr>
            <w:r>
              <w:t>Март</w:t>
            </w:r>
          </w:p>
          <w:p w:rsidR="00AA280A" w:rsidRDefault="00AA280A" w:rsidP="00393233">
            <w:pPr>
              <w:tabs>
                <w:tab w:val="right" w:pos="11340"/>
              </w:tabs>
              <w:jc w:val="center"/>
            </w:pPr>
          </w:p>
          <w:p w:rsidR="00AA280A" w:rsidRPr="00393233" w:rsidRDefault="00AA280A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45096E" w:rsidRPr="00393233" w:rsidRDefault="0045096E" w:rsidP="00393233">
            <w:r w:rsidRPr="00393233">
              <w:t>Утверждение плана работы на месяц.</w:t>
            </w:r>
          </w:p>
          <w:p w:rsidR="0045096E" w:rsidRPr="00393233" w:rsidRDefault="0045096E" w:rsidP="00393233">
            <w:pPr>
              <w:tabs>
                <w:tab w:val="right" w:pos="11340"/>
              </w:tabs>
              <w:jc w:val="both"/>
            </w:pPr>
            <w:r w:rsidRPr="00393233">
              <w:t>Результативность контрольной деятельности.</w:t>
            </w:r>
          </w:p>
          <w:p w:rsidR="0045096E" w:rsidRPr="00393233" w:rsidRDefault="0045096E" w:rsidP="00393233">
            <w:r w:rsidRPr="00393233">
              <w:t xml:space="preserve">Профилактика травматизма. </w:t>
            </w:r>
          </w:p>
          <w:p w:rsidR="0045096E" w:rsidRPr="00393233" w:rsidRDefault="0045096E" w:rsidP="00393233">
            <w:r w:rsidRPr="00393233">
              <w:t>Организация питания в ДОУ.</w:t>
            </w:r>
          </w:p>
          <w:p w:rsidR="0045096E" w:rsidRPr="00393233" w:rsidRDefault="0045096E" w:rsidP="00393233">
            <w:r w:rsidRPr="00393233">
              <w:t>О вакцинации детей и сотрудников ДОУ.</w:t>
            </w:r>
          </w:p>
          <w:p w:rsidR="0045096E" w:rsidRPr="00393233" w:rsidRDefault="0045096E" w:rsidP="00393233">
            <w:r w:rsidRPr="00393233">
              <w:t>Об организации просветительской работы по профилактике туберкулеза.</w:t>
            </w:r>
          </w:p>
          <w:p w:rsidR="009B00FB" w:rsidRPr="00393233" w:rsidRDefault="009B00FB" w:rsidP="00393233"/>
          <w:p w:rsidR="009B00FB" w:rsidRDefault="009B00FB" w:rsidP="00393233"/>
          <w:p w:rsidR="00AA280A" w:rsidRDefault="00AA280A" w:rsidP="00393233"/>
          <w:p w:rsidR="00A80BDB" w:rsidRPr="00393233" w:rsidRDefault="00A80BDB" w:rsidP="00393233">
            <w:pPr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077C4D" w:rsidRPr="00393233" w:rsidRDefault="00077C4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AA280A" w:rsidRPr="00393233" w:rsidRDefault="00077C4D" w:rsidP="00AA280A">
            <w:pPr>
              <w:tabs>
                <w:tab w:val="right" w:pos="11340"/>
              </w:tabs>
              <w:jc w:val="both"/>
              <w:rPr>
                <w:color w:val="FF0000"/>
              </w:rPr>
            </w:pPr>
            <w:r w:rsidRPr="00393233">
              <w:rPr>
                <w:bCs/>
              </w:rPr>
              <w:t>Сазонова Е.Н., Гриднева О.В, Золотухина Н.А, старшие воспитатели Попова И.В., Мельничук М.А.</w:t>
            </w:r>
          </w:p>
        </w:tc>
        <w:tc>
          <w:tcPr>
            <w:tcW w:w="1417" w:type="dxa"/>
          </w:tcPr>
          <w:p w:rsidR="00A80BDB" w:rsidRPr="00393233" w:rsidRDefault="00BF11D3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A80BDB" w:rsidRPr="00393233" w:rsidRDefault="00A80BDB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5F6657" w:rsidRPr="00393233" w:rsidTr="005F6657">
        <w:trPr>
          <w:trHeight w:val="4963"/>
        </w:trPr>
        <w:tc>
          <w:tcPr>
            <w:tcW w:w="454" w:type="dxa"/>
          </w:tcPr>
          <w:p w:rsidR="005F6657" w:rsidRPr="00393233" w:rsidRDefault="005F6657" w:rsidP="005F6657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t>8.</w:t>
            </w:r>
          </w:p>
        </w:tc>
        <w:tc>
          <w:tcPr>
            <w:tcW w:w="1277" w:type="dxa"/>
            <w:vAlign w:val="center"/>
          </w:tcPr>
          <w:p w:rsidR="005F6657" w:rsidRDefault="005F6657" w:rsidP="005F6657">
            <w:pPr>
              <w:tabs>
                <w:tab w:val="right" w:pos="11340"/>
              </w:tabs>
              <w:jc w:val="center"/>
            </w:pPr>
            <w:r>
              <w:t>А</w:t>
            </w:r>
            <w:r w:rsidRPr="00393233">
              <w:t>прел</w:t>
            </w:r>
            <w:r>
              <w:t>ь</w:t>
            </w:r>
          </w:p>
          <w:p w:rsidR="005F6657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5F6657" w:rsidRPr="00393233" w:rsidRDefault="005F6657" w:rsidP="005F6657">
            <w:pPr>
              <w:rPr>
                <w:bCs/>
              </w:rPr>
            </w:pPr>
            <w:r w:rsidRPr="00393233">
              <w:rPr>
                <w:bCs/>
              </w:rPr>
              <w:t>Утверждение плана работы на месяц.</w:t>
            </w:r>
          </w:p>
          <w:p w:rsidR="005F6657" w:rsidRPr="00393233" w:rsidRDefault="005F6657" w:rsidP="005F6657">
            <w:pPr>
              <w:rPr>
                <w:bCs/>
              </w:rPr>
            </w:pPr>
            <w:r w:rsidRPr="00393233">
              <w:rPr>
                <w:bCs/>
              </w:rPr>
              <w:t>Подготовка и проведение Дня открытых дверей для родителей.</w:t>
            </w:r>
          </w:p>
          <w:p w:rsidR="005F6657" w:rsidRPr="00393233" w:rsidRDefault="005F6657" w:rsidP="005F6657">
            <w:pPr>
              <w:rPr>
                <w:bCs/>
              </w:rPr>
            </w:pPr>
            <w:r w:rsidRPr="00393233">
              <w:rPr>
                <w:bCs/>
              </w:rPr>
              <w:t>Результаты углубленного медицинского осмотра, готовности выпускников подготовительных групп к школьному обучению.</w:t>
            </w:r>
          </w:p>
          <w:p w:rsidR="005F6657" w:rsidRPr="00393233" w:rsidRDefault="005F6657" w:rsidP="005F6657">
            <w:pPr>
              <w:rPr>
                <w:bCs/>
              </w:rPr>
            </w:pPr>
            <w:r w:rsidRPr="00393233">
              <w:rPr>
                <w:bCs/>
              </w:rPr>
              <w:t>Об организации питания воспитанников.</w:t>
            </w:r>
          </w:p>
          <w:p w:rsidR="005F6657" w:rsidRPr="00393233" w:rsidRDefault="005F6657" w:rsidP="005F6657">
            <w:pPr>
              <w:rPr>
                <w:bCs/>
              </w:rPr>
            </w:pPr>
            <w:r w:rsidRPr="00393233">
              <w:rPr>
                <w:bCs/>
              </w:rPr>
              <w:t>Мониторинг посещаемости воспитанников.</w:t>
            </w:r>
          </w:p>
          <w:p w:rsidR="005F6657" w:rsidRPr="00393233" w:rsidRDefault="005F6657" w:rsidP="005F6657">
            <w:pPr>
              <w:rPr>
                <w:bCs/>
              </w:rPr>
            </w:pPr>
            <w:r w:rsidRPr="00393233">
              <w:rPr>
                <w:bCs/>
              </w:rPr>
              <w:t>Подготовка и размещение на официальном сайте ДОУ от</w:t>
            </w:r>
            <w:r w:rsidR="000058D9">
              <w:rPr>
                <w:bCs/>
              </w:rPr>
              <w:t>чета по самообследованию за 2023</w:t>
            </w:r>
            <w:r w:rsidRPr="00393233">
              <w:rPr>
                <w:bCs/>
              </w:rPr>
              <w:t xml:space="preserve"> год.</w:t>
            </w:r>
          </w:p>
          <w:p w:rsidR="005F6657" w:rsidRPr="00393233" w:rsidRDefault="005F6657" w:rsidP="005F6657">
            <w:pPr>
              <w:rPr>
                <w:bCs/>
              </w:rPr>
            </w:pPr>
            <w:r w:rsidRPr="00393233">
              <w:rPr>
                <w:bCs/>
              </w:rPr>
              <w:t>Размещение финансовых отчетов до 15 апреля на официальном сайте ДОУ.</w:t>
            </w:r>
          </w:p>
          <w:p w:rsidR="005F6657" w:rsidRPr="00393233" w:rsidRDefault="005F6657" w:rsidP="005F6657">
            <w:pPr>
              <w:rPr>
                <w:bCs/>
              </w:rPr>
            </w:pPr>
            <w:r w:rsidRPr="00393233">
              <w:rPr>
                <w:bCs/>
              </w:rPr>
              <w:t>Мониторинг результатов участия воспитанников в конкурсах.</w:t>
            </w:r>
          </w:p>
          <w:p w:rsidR="005F6657" w:rsidRDefault="005F6657" w:rsidP="005F6657">
            <w:pPr>
              <w:rPr>
                <w:bCs/>
              </w:rPr>
            </w:pPr>
            <w:r w:rsidRPr="00393233">
              <w:rPr>
                <w:bCs/>
              </w:rPr>
              <w:t>Подготовка территории к ЛОП</w:t>
            </w:r>
          </w:p>
          <w:p w:rsidR="005F6657" w:rsidRPr="00397705" w:rsidRDefault="005F6657" w:rsidP="005F6657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5F6657" w:rsidRPr="00393233" w:rsidRDefault="005F6657" w:rsidP="005F665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5F6657" w:rsidRPr="00393233" w:rsidRDefault="005F6657" w:rsidP="005F665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5F6657" w:rsidRPr="00393233" w:rsidRDefault="005F6657" w:rsidP="005F665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5F6657" w:rsidRDefault="005F6657" w:rsidP="005F6657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>Сазонова Е.Н., Гриднева О.В, Золотухина Н.А, старшие воспитатели Попова И.В., Мельничук М.А.</w:t>
            </w:r>
          </w:p>
          <w:p w:rsidR="005F6657" w:rsidRDefault="005F6657" w:rsidP="005F6657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both"/>
              <w:rPr>
                <w:bCs/>
              </w:rPr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5F6657" w:rsidRPr="00393233" w:rsidRDefault="005F6657" w:rsidP="005F665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5F6657" w:rsidRPr="00393233" w:rsidRDefault="005F6657" w:rsidP="005F6657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5F6657" w:rsidRPr="00393233" w:rsidTr="00397705">
        <w:trPr>
          <w:trHeight w:val="560"/>
        </w:trPr>
        <w:tc>
          <w:tcPr>
            <w:tcW w:w="454" w:type="dxa"/>
          </w:tcPr>
          <w:p w:rsidR="005F6657" w:rsidRPr="00393233" w:rsidRDefault="005F6657" w:rsidP="005F6657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t>9.</w:t>
            </w:r>
          </w:p>
        </w:tc>
        <w:tc>
          <w:tcPr>
            <w:tcW w:w="1277" w:type="dxa"/>
            <w:vAlign w:val="center"/>
          </w:tcPr>
          <w:p w:rsidR="005F6657" w:rsidRDefault="005F6657" w:rsidP="005F6657">
            <w:pPr>
              <w:tabs>
                <w:tab w:val="right" w:pos="11340"/>
              </w:tabs>
              <w:jc w:val="center"/>
            </w:pPr>
            <w:r>
              <w:t>М</w:t>
            </w:r>
            <w:r w:rsidRPr="00393233">
              <w:t>ая</w:t>
            </w:r>
          </w:p>
          <w:p w:rsidR="005F6657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  <w:p w:rsidR="005F6657" w:rsidRPr="00393233" w:rsidRDefault="005F6657" w:rsidP="005F6657">
            <w:pPr>
              <w:tabs>
                <w:tab w:val="right" w:pos="11340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5F6657" w:rsidRPr="00393233" w:rsidRDefault="005F6657" w:rsidP="005F6657">
            <w:pPr>
              <w:contextualSpacing/>
              <w:jc w:val="both"/>
            </w:pPr>
            <w:r w:rsidRPr="00393233">
              <w:t>Согласование плана работы на месяц.</w:t>
            </w:r>
          </w:p>
          <w:p w:rsidR="005F6657" w:rsidRPr="00393233" w:rsidRDefault="005F6657" w:rsidP="005F6657">
            <w:pPr>
              <w:contextualSpacing/>
              <w:jc w:val="both"/>
            </w:pPr>
            <w:r w:rsidRPr="00393233">
              <w:t>Результативность контрольной деятельности.</w:t>
            </w:r>
          </w:p>
          <w:p w:rsidR="005F6657" w:rsidRPr="00393233" w:rsidRDefault="005F6657" w:rsidP="005F6657">
            <w:pPr>
              <w:tabs>
                <w:tab w:val="right" w:pos="11340"/>
              </w:tabs>
              <w:jc w:val="both"/>
            </w:pPr>
            <w:r w:rsidRPr="00393233">
              <w:t>О готовности ДОУ к летней оздоровительной кампании.</w:t>
            </w:r>
          </w:p>
          <w:p w:rsidR="005F6657" w:rsidRPr="00393233" w:rsidRDefault="005F6657" w:rsidP="005F6657">
            <w:pPr>
              <w:tabs>
                <w:tab w:val="right" w:pos="11340"/>
              </w:tabs>
              <w:jc w:val="both"/>
            </w:pPr>
            <w:r w:rsidRPr="00393233">
              <w:t>О посещаемости воспитанников.</w:t>
            </w:r>
          </w:p>
          <w:p w:rsidR="005F6657" w:rsidRPr="00393233" w:rsidRDefault="005F6657" w:rsidP="005F6657">
            <w:pPr>
              <w:tabs>
                <w:tab w:val="right" w:pos="11340"/>
              </w:tabs>
            </w:pPr>
            <w:r w:rsidRPr="00393233">
              <w:t xml:space="preserve">Организация выпускных. </w:t>
            </w:r>
            <w:r w:rsidRPr="00393233">
              <w:br/>
              <w:t>Комплектование детей.</w:t>
            </w:r>
          </w:p>
          <w:p w:rsidR="005F6657" w:rsidRPr="00393233" w:rsidRDefault="005F6657" w:rsidP="005F6657">
            <w:r w:rsidRPr="00393233">
              <w:t>Охрана труда.</w:t>
            </w:r>
          </w:p>
          <w:p w:rsidR="005F6657" w:rsidRPr="00393233" w:rsidRDefault="005F6657" w:rsidP="005F6657"/>
          <w:p w:rsidR="005F6657" w:rsidRPr="00393233" w:rsidRDefault="005F6657" w:rsidP="005F6657"/>
          <w:p w:rsidR="005F6657" w:rsidRPr="00393233" w:rsidRDefault="005F6657" w:rsidP="005F6657">
            <w:pPr>
              <w:rPr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5F6657" w:rsidRPr="00393233" w:rsidRDefault="005F6657" w:rsidP="005F665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5F6657" w:rsidRPr="00393233" w:rsidRDefault="005F6657" w:rsidP="005F665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5F6657" w:rsidRPr="00393233" w:rsidRDefault="005F6657" w:rsidP="005F665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5F6657" w:rsidRPr="00393233" w:rsidRDefault="005F6657" w:rsidP="005F6657">
            <w:pPr>
              <w:tabs>
                <w:tab w:val="right" w:pos="11340"/>
              </w:tabs>
              <w:jc w:val="both"/>
              <w:rPr>
                <w:color w:val="FF0000"/>
              </w:rPr>
            </w:pPr>
            <w:r w:rsidRPr="00393233">
              <w:rPr>
                <w:bCs/>
              </w:rPr>
              <w:t>Сазонова Е.Н., Гриднева О.В, Золотухина Н.А, старшие воспитатели Попова И.В., Мельничук М.А.</w:t>
            </w:r>
          </w:p>
        </w:tc>
        <w:tc>
          <w:tcPr>
            <w:tcW w:w="1417" w:type="dxa"/>
          </w:tcPr>
          <w:p w:rsidR="005F6657" w:rsidRPr="00393233" w:rsidRDefault="005F6657" w:rsidP="005F6657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5F6657" w:rsidRPr="00393233" w:rsidRDefault="005F6657" w:rsidP="005F6657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9B00FB" w:rsidRPr="00393233" w:rsidTr="00AA280A">
        <w:trPr>
          <w:trHeight w:val="249"/>
        </w:trPr>
        <w:tc>
          <w:tcPr>
            <w:tcW w:w="10944" w:type="dxa"/>
            <w:gridSpan w:val="6"/>
          </w:tcPr>
          <w:p w:rsidR="009B00FB" w:rsidRPr="00393233" w:rsidRDefault="009B00FB" w:rsidP="00393233">
            <w:pPr>
              <w:pStyle w:val="a3"/>
              <w:tabs>
                <w:tab w:val="left" w:pos="754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</w:p>
          <w:p w:rsidR="009B00FB" w:rsidRPr="00AA280A" w:rsidRDefault="009B00FB" w:rsidP="00393233">
            <w:pPr>
              <w:pStyle w:val="a3"/>
              <w:rPr>
                <w:bCs w:val="0"/>
                <w:szCs w:val="24"/>
              </w:rPr>
            </w:pPr>
            <w:r w:rsidRPr="00AA280A">
              <w:rPr>
                <w:bCs w:val="0"/>
                <w:szCs w:val="24"/>
              </w:rPr>
              <w:t>1.2 Совершенствование профессионального мастерства</w:t>
            </w:r>
          </w:p>
          <w:p w:rsidR="009B00FB" w:rsidRPr="00393233" w:rsidRDefault="009B00FB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249"/>
        </w:trPr>
        <w:tc>
          <w:tcPr>
            <w:tcW w:w="454" w:type="dxa"/>
          </w:tcPr>
          <w:p w:rsidR="00685330" w:rsidRPr="00393233" w:rsidRDefault="0068533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685330" w:rsidRPr="00393233" w:rsidRDefault="0068533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685330" w:rsidRPr="00393233" w:rsidRDefault="0068533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685330" w:rsidRPr="00393233" w:rsidRDefault="0068533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685330" w:rsidRPr="00393233" w:rsidRDefault="0068533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</w:tcPr>
          <w:p w:rsidR="00685330" w:rsidRPr="00393233" w:rsidRDefault="0068533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метка о выпол-нении</w:t>
            </w:r>
          </w:p>
        </w:tc>
      </w:tr>
      <w:tr w:rsidR="0065387A" w:rsidRPr="00393233" w:rsidTr="00AA280A">
        <w:trPr>
          <w:trHeight w:val="3234"/>
        </w:trPr>
        <w:tc>
          <w:tcPr>
            <w:tcW w:w="454" w:type="dxa"/>
          </w:tcPr>
          <w:p w:rsidR="00685330" w:rsidRPr="00393233" w:rsidRDefault="008939FE" w:rsidP="00393233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t>1.</w:t>
            </w:r>
          </w:p>
          <w:p w:rsidR="00685330" w:rsidRPr="00393233" w:rsidRDefault="00685330" w:rsidP="00393233">
            <w:pPr>
              <w:rPr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1157BB" w:rsidRPr="00393233" w:rsidRDefault="00685330" w:rsidP="00393233">
            <w:pPr>
              <w:tabs>
                <w:tab w:val="right" w:pos="11340"/>
              </w:tabs>
              <w:jc w:val="both"/>
            </w:pPr>
            <w:r w:rsidRPr="00393233">
              <w:t>Сентябрь</w:t>
            </w: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</w:pPr>
          </w:p>
          <w:p w:rsidR="00685330" w:rsidRPr="00393233" w:rsidRDefault="00685330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  <w:p w:rsidR="009B00FB" w:rsidRPr="00393233" w:rsidRDefault="009B00FB" w:rsidP="00393233">
            <w:pPr>
              <w:tabs>
                <w:tab w:val="right" w:pos="11340"/>
              </w:tabs>
              <w:jc w:val="both"/>
            </w:pPr>
          </w:p>
        </w:tc>
        <w:tc>
          <w:tcPr>
            <w:tcW w:w="4536" w:type="dxa"/>
          </w:tcPr>
          <w:p w:rsidR="00685330" w:rsidRPr="00393233" w:rsidRDefault="0068533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Работа с молодыми специалистами (анкетирование, ознакомление с направлениями работы, </w:t>
            </w:r>
            <w:r w:rsidR="006B1E71">
              <w:rPr>
                <w:b w:val="0"/>
                <w:bCs w:val="0"/>
                <w:sz w:val="24"/>
                <w:szCs w:val="24"/>
              </w:rPr>
              <w:t xml:space="preserve">федеральной </w:t>
            </w:r>
            <w:r w:rsidRPr="00393233">
              <w:rPr>
                <w:b w:val="0"/>
                <w:bCs w:val="0"/>
                <w:sz w:val="24"/>
                <w:szCs w:val="24"/>
              </w:rPr>
              <w:t>образовательной программой).</w:t>
            </w:r>
          </w:p>
          <w:p w:rsidR="00685330" w:rsidRPr="00393233" w:rsidRDefault="00115A9F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Целевая модель </w:t>
            </w:r>
            <w:r w:rsidR="00685330" w:rsidRPr="00393233">
              <w:rPr>
                <w:b w:val="0"/>
                <w:bCs w:val="0"/>
                <w:sz w:val="24"/>
                <w:szCs w:val="24"/>
              </w:rPr>
              <w:t>наставничества.</w:t>
            </w:r>
          </w:p>
          <w:p w:rsidR="006B1E71" w:rsidRDefault="00DE589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Работа </w:t>
            </w:r>
            <w:r w:rsidR="006B1E71">
              <w:rPr>
                <w:b w:val="0"/>
                <w:bCs w:val="0"/>
                <w:sz w:val="24"/>
                <w:szCs w:val="24"/>
              </w:rPr>
              <w:t>наставнических пар в клубе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 молодых педагог</w:t>
            </w:r>
            <w:r w:rsidR="006B1E71">
              <w:rPr>
                <w:b w:val="0"/>
                <w:bCs w:val="0"/>
                <w:sz w:val="24"/>
                <w:szCs w:val="24"/>
              </w:rPr>
              <w:t xml:space="preserve">ов «Вместе к успеху» </w:t>
            </w:r>
          </w:p>
          <w:p w:rsidR="00DE589D" w:rsidRPr="00393233" w:rsidRDefault="006B1E71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по плану к</w:t>
            </w:r>
            <w:r w:rsidR="00DE589D" w:rsidRPr="00393233">
              <w:rPr>
                <w:b w:val="0"/>
                <w:bCs w:val="0"/>
                <w:sz w:val="24"/>
                <w:szCs w:val="24"/>
              </w:rPr>
              <w:t>луба).</w:t>
            </w:r>
          </w:p>
          <w:p w:rsidR="00685330" w:rsidRPr="00393233" w:rsidRDefault="0068533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Утверждение плана по аттестации, курсов повышения квалификации, профессиональной переподготовки педагогов.</w:t>
            </w:r>
          </w:p>
          <w:p w:rsidR="00685330" w:rsidRPr="00393233" w:rsidRDefault="0068533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Выбор тем по самообразованию педагогов.</w:t>
            </w:r>
          </w:p>
          <w:p w:rsidR="009B00FB" w:rsidRPr="00393233" w:rsidRDefault="00DE589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Анкетирование «Выявление профессиональных дефицитов педагогов».</w:t>
            </w:r>
          </w:p>
          <w:p w:rsidR="00436273" w:rsidRPr="00393233" w:rsidRDefault="00436273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вершенствование планов взаимодействия музыкальных руководителей и воспитателей.</w:t>
            </w: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685330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417" w:type="dxa"/>
          </w:tcPr>
          <w:p w:rsidR="00685330" w:rsidRPr="00393233" w:rsidRDefault="00685330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1134" w:type="dxa"/>
          </w:tcPr>
          <w:p w:rsidR="00685330" w:rsidRPr="00393233" w:rsidRDefault="0068533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976"/>
        </w:trPr>
        <w:tc>
          <w:tcPr>
            <w:tcW w:w="454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277" w:type="dxa"/>
            <w:vAlign w:val="center"/>
          </w:tcPr>
          <w:p w:rsidR="00DE589D" w:rsidRPr="00393233" w:rsidRDefault="0065387A" w:rsidP="00393233">
            <w:pPr>
              <w:tabs>
                <w:tab w:val="right" w:pos="11340"/>
              </w:tabs>
              <w:jc w:val="both"/>
            </w:pPr>
            <w:r w:rsidRPr="00393233">
              <w:t>Октябрь</w:t>
            </w: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DE589D" w:rsidRPr="00393233" w:rsidRDefault="00DE589D" w:rsidP="00393233">
            <w:pPr>
              <w:tabs>
                <w:tab w:val="right" w:pos="11340"/>
              </w:tabs>
              <w:jc w:val="both"/>
            </w:pPr>
          </w:p>
          <w:p w:rsidR="0065387A" w:rsidRPr="00393233" w:rsidRDefault="0065387A" w:rsidP="00393233">
            <w:pPr>
              <w:tabs>
                <w:tab w:val="right" w:pos="11340"/>
              </w:tabs>
              <w:jc w:val="both"/>
            </w:pPr>
          </w:p>
          <w:p w:rsidR="0065387A" w:rsidRPr="00393233" w:rsidRDefault="0065387A" w:rsidP="00393233">
            <w:pPr>
              <w:tabs>
                <w:tab w:val="right" w:pos="11340"/>
              </w:tabs>
              <w:jc w:val="both"/>
            </w:pPr>
          </w:p>
        </w:tc>
        <w:tc>
          <w:tcPr>
            <w:tcW w:w="4536" w:type="dxa"/>
            <w:vAlign w:val="center"/>
          </w:tcPr>
          <w:p w:rsidR="00DE589D" w:rsidRPr="00393233" w:rsidRDefault="00DE589D" w:rsidP="00393233">
            <w:r w:rsidRPr="00393233">
              <w:t>Создание индивидуальных образовательных маршрутов педагогов.</w:t>
            </w:r>
          </w:p>
          <w:p w:rsidR="0065387A" w:rsidRPr="00393233" w:rsidRDefault="0065387A" w:rsidP="00393233">
            <w:r w:rsidRPr="00393233">
              <w:t>Изучение необходимой методической, педагогической и предметной литературы по темам самообразования.</w:t>
            </w:r>
          </w:p>
          <w:p w:rsidR="00DE589D" w:rsidRPr="00393233" w:rsidRDefault="006B1E71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бота наставнических пар в   клубе</w:t>
            </w:r>
            <w:r w:rsidR="00DE589D" w:rsidRPr="00393233">
              <w:rPr>
                <w:b w:val="0"/>
                <w:bCs w:val="0"/>
                <w:sz w:val="24"/>
                <w:szCs w:val="24"/>
              </w:rPr>
              <w:t xml:space="preserve"> молодых педагог</w:t>
            </w:r>
            <w:r>
              <w:rPr>
                <w:b w:val="0"/>
                <w:bCs w:val="0"/>
                <w:sz w:val="24"/>
                <w:szCs w:val="24"/>
              </w:rPr>
              <w:t>ов «Вместе к успеху» (по плану к</w:t>
            </w:r>
            <w:r w:rsidR="00DE589D" w:rsidRPr="00393233">
              <w:rPr>
                <w:b w:val="0"/>
                <w:bCs w:val="0"/>
                <w:sz w:val="24"/>
                <w:szCs w:val="24"/>
              </w:rPr>
              <w:t>луба).</w:t>
            </w:r>
          </w:p>
          <w:p w:rsidR="00DE589D" w:rsidRPr="00393233" w:rsidRDefault="00DE589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одготовка и участие в городском профессиональном конкурсе молодых педагогов «Дебют»</w:t>
            </w:r>
          </w:p>
          <w:p w:rsidR="00DE589D" w:rsidRPr="00393233" w:rsidRDefault="00DE589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рохождение педагогами аттестации, курсов повышения квалификации, профессиональной переподготовки педагогов.</w:t>
            </w: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417" w:type="dxa"/>
          </w:tcPr>
          <w:p w:rsidR="0065387A" w:rsidRPr="00393233" w:rsidRDefault="0065387A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1134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2328"/>
        </w:trPr>
        <w:tc>
          <w:tcPr>
            <w:tcW w:w="454" w:type="dxa"/>
          </w:tcPr>
          <w:p w:rsidR="008939FE" w:rsidRPr="00393233" w:rsidRDefault="008939FE" w:rsidP="00393233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t>3.</w:t>
            </w:r>
          </w:p>
        </w:tc>
        <w:tc>
          <w:tcPr>
            <w:tcW w:w="1277" w:type="dxa"/>
            <w:vAlign w:val="center"/>
          </w:tcPr>
          <w:p w:rsidR="00D726D0" w:rsidRPr="00393233" w:rsidRDefault="00064C53" w:rsidP="00393233">
            <w:pPr>
              <w:tabs>
                <w:tab w:val="right" w:pos="11340"/>
              </w:tabs>
              <w:jc w:val="both"/>
            </w:pPr>
            <w:r w:rsidRPr="00393233">
              <w:t>Ноябрь</w:t>
            </w: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</w:pPr>
          </w:p>
          <w:p w:rsidR="00436273" w:rsidRPr="00393233" w:rsidRDefault="00436273" w:rsidP="00393233">
            <w:pPr>
              <w:tabs>
                <w:tab w:val="right" w:pos="11340"/>
              </w:tabs>
              <w:jc w:val="both"/>
            </w:pPr>
          </w:p>
          <w:p w:rsidR="00436273" w:rsidRPr="00393233" w:rsidRDefault="00436273" w:rsidP="00393233">
            <w:pPr>
              <w:tabs>
                <w:tab w:val="right" w:pos="11340"/>
              </w:tabs>
              <w:jc w:val="both"/>
            </w:pPr>
          </w:p>
          <w:p w:rsidR="00436273" w:rsidRPr="00393233" w:rsidRDefault="00436273" w:rsidP="00393233">
            <w:pPr>
              <w:tabs>
                <w:tab w:val="right" w:pos="11340"/>
              </w:tabs>
              <w:jc w:val="both"/>
            </w:pPr>
          </w:p>
          <w:p w:rsidR="00436273" w:rsidRPr="00393233" w:rsidRDefault="00436273" w:rsidP="00393233">
            <w:pPr>
              <w:tabs>
                <w:tab w:val="right" w:pos="11340"/>
              </w:tabs>
              <w:jc w:val="both"/>
            </w:pPr>
          </w:p>
          <w:p w:rsidR="00436273" w:rsidRPr="00393233" w:rsidRDefault="00436273" w:rsidP="00393233">
            <w:pPr>
              <w:tabs>
                <w:tab w:val="right" w:pos="11340"/>
              </w:tabs>
              <w:jc w:val="both"/>
            </w:pPr>
          </w:p>
          <w:p w:rsidR="00436273" w:rsidRPr="00393233" w:rsidRDefault="00436273" w:rsidP="00393233">
            <w:pPr>
              <w:tabs>
                <w:tab w:val="right" w:pos="11340"/>
              </w:tabs>
              <w:jc w:val="both"/>
            </w:pPr>
          </w:p>
          <w:p w:rsidR="00436273" w:rsidRPr="00393233" w:rsidRDefault="00436273" w:rsidP="00393233">
            <w:pPr>
              <w:tabs>
                <w:tab w:val="right" w:pos="11340"/>
              </w:tabs>
              <w:jc w:val="both"/>
            </w:pPr>
          </w:p>
          <w:p w:rsidR="00436273" w:rsidRPr="00393233" w:rsidRDefault="00436273" w:rsidP="00393233">
            <w:pPr>
              <w:tabs>
                <w:tab w:val="right" w:pos="11340"/>
              </w:tabs>
              <w:jc w:val="both"/>
            </w:pPr>
          </w:p>
        </w:tc>
        <w:tc>
          <w:tcPr>
            <w:tcW w:w="4536" w:type="dxa"/>
          </w:tcPr>
          <w:p w:rsidR="00D726D0" w:rsidRPr="00393233" w:rsidRDefault="0080425E" w:rsidP="00393233">
            <w:pPr>
              <w:shd w:val="clear" w:color="auto" w:fill="FFFFFF"/>
              <w:jc w:val="both"/>
            </w:pPr>
            <w:r w:rsidRPr="00393233">
              <w:t>Выявление и о</w:t>
            </w:r>
            <w:r w:rsidR="00D726D0" w:rsidRPr="00393233">
              <w:t>бобщение лучшего педагогического опыта работы</w:t>
            </w:r>
            <w:r w:rsidR="00DE589D" w:rsidRPr="00393233">
              <w:t>.</w:t>
            </w:r>
          </w:p>
          <w:p w:rsidR="00D726D0" w:rsidRPr="00393233" w:rsidRDefault="00D726D0" w:rsidP="00393233">
            <w:pPr>
              <w:shd w:val="clear" w:color="auto" w:fill="FFFFFF"/>
              <w:jc w:val="both"/>
            </w:pPr>
            <w:r w:rsidRPr="00393233">
              <w:t>Диагностическая карта личностных качеств педагога</w:t>
            </w:r>
            <w:r w:rsidR="00DE589D" w:rsidRPr="00393233">
              <w:t>.</w:t>
            </w:r>
          </w:p>
          <w:p w:rsidR="00DE589D" w:rsidRPr="00393233" w:rsidRDefault="00436273" w:rsidP="00393233">
            <w:pPr>
              <w:shd w:val="clear" w:color="auto" w:fill="FFFFFF"/>
              <w:jc w:val="both"/>
            </w:pPr>
            <w:r w:rsidRPr="00393233">
              <w:t xml:space="preserve">Работа педагогов в соответствии планам </w:t>
            </w:r>
            <w:r w:rsidR="00115A9F" w:rsidRPr="00393233">
              <w:t>по самообразованию</w:t>
            </w:r>
            <w:r w:rsidRPr="00393233">
              <w:t xml:space="preserve"> и индивидуальным образовательным маршрутам педагогов.</w:t>
            </w:r>
          </w:p>
          <w:p w:rsidR="00EA5087" w:rsidRPr="00393233" w:rsidRDefault="00115A9F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бота к</w:t>
            </w:r>
            <w:r w:rsidR="00EA5087" w:rsidRPr="00393233">
              <w:rPr>
                <w:b w:val="0"/>
                <w:bCs w:val="0"/>
                <w:sz w:val="24"/>
                <w:szCs w:val="24"/>
              </w:rPr>
              <w:t>луба молодых педагог</w:t>
            </w:r>
            <w:r>
              <w:rPr>
                <w:b w:val="0"/>
                <w:bCs w:val="0"/>
                <w:sz w:val="24"/>
                <w:szCs w:val="24"/>
              </w:rPr>
              <w:t>ов «Вместе к успеху» (по плану к</w:t>
            </w:r>
            <w:r w:rsidR="00EA5087" w:rsidRPr="00393233">
              <w:rPr>
                <w:b w:val="0"/>
                <w:bCs w:val="0"/>
                <w:sz w:val="24"/>
                <w:szCs w:val="24"/>
              </w:rPr>
              <w:t>луба).</w:t>
            </w:r>
          </w:p>
          <w:p w:rsidR="00EA5087" w:rsidRPr="00393233" w:rsidRDefault="00EA5087" w:rsidP="00393233">
            <w:pPr>
              <w:shd w:val="clear" w:color="auto" w:fill="FFFFFF"/>
              <w:jc w:val="both"/>
            </w:pPr>
            <w:r w:rsidRPr="00393233">
              <w:rPr>
                <w:bCs/>
              </w:rPr>
              <w:t>Прохождение педагогами аттестации, курсов повышения квалификации, профессиональной переподготовки педагогов.</w:t>
            </w: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783B56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417" w:type="dxa"/>
          </w:tcPr>
          <w:p w:rsidR="00D726D0" w:rsidRPr="00393233" w:rsidRDefault="00D726D0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1134" w:type="dxa"/>
          </w:tcPr>
          <w:p w:rsidR="00D726D0" w:rsidRPr="00393233" w:rsidRDefault="00D726D0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2597"/>
        </w:trPr>
        <w:tc>
          <w:tcPr>
            <w:tcW w:w="454" w:type="dxa"/>
          </w:tcPr>
          <w:p w:rsidR="008939FE" w:rsidRPr="00393233" w:rsidRDefault="008939FE" w:rsidP="00393233">
            <w:pPr>
              <w:rPr>
                <w:color w:val="000000" w:themeColor="text1"/>
                <w:lang w:eastAsia="ru-RU"/>
              </w:rPr>
            </w:pPr>
            <w:r w:rsidRPr="00393233">
              <w:rPr>
                <w:color w:val="000000" w:themeColor="text1"/>
                <w:lang w:eastAsia="ru-RU"/>
              </w:rPr>
              <w:lastRenderedPageBreak/>
              <w:t>4.</w:t>
            </w:r>
          </w:p>
        </w:tc>
        <w:tc>
          <w:tcPr>
            <w:tcW w:w="1277" w:type="dxa"/>
            <w:vAlign w:val="center"/>
          </w:tcPr>
          <w:p w:rsidR="00EA5087" w:rsidRPr="00393233" w:rsidRDefault="00905403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Декабрь</w:t>
            </w: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726D0" w:rsidRPr="00393233" w:rsidRDefault="00436273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Работа педагогов в соответствии планам посамообразованию и индивидуальным образовательным маршрутам педагогов.</w:t>
            </w:r>
          </w:p>
          <w:p w:rsidR="00D726D0" w:rsidRPr="00393233" w:rsidRDefault="00D726D0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 xml:space="preserve">Анализ взаимодействия </w:t>
            </w:r>
            <w:r w:rsidR="000F7CA3" w:rsidRPr="00393233">
              <w:rPr>
                <w:bCs/>
                <w:color w:val="000000" w:themeColor="text1"/>
              </w:rPr>
              <w:t>музыкальных руководителей и воспитателей</w:t>
            </w:r>
            <w:r w:rsidRPr="00393233">
              <w:rPr>
                <w:color w:val="000000" w:themeColor="text1"/>
              </w:rPr>
              <w:t xml:space="preserve"> в первом полугодии 202</w:t>
            </w:r>
            <w:r w:rsidR="00115A9F">
              <w:rPr>
                <w:color w:val="000000" w:themeColor="text1"/>
              </w:rPr>
              <w:t>3</w:t>
            </w:r>
            <w:r w:rsidRPr="00393233">
              <w:rPr>
                <w:color w:val="000000" w:themeColor="text1"/>
              </w:rPr>
              <w:t>– 202</w:t>
            </w:r>
            <w:r w:rsidR="00115A9F">
              <w:rPr>
                <w:color w:val="000000" w:themeColor="text1"/>
              </w:rPr>
              <w:t>4</w:t>
            </w:r>
            <w:r w:rsidRPr="00393233">
              <w:rPr>
                <w:color w:val="000000" w:themeColor="text1"/>
              </w:rPr>
              <w:t xml:space="preserve"> учебного года. </w:t>
            </w:r>
          </w:p>
          <w:p w:rsidR="00EA5087" w:rsidRPr="00393233" w:rsidRDefault="00115A9F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Целевая модель наставничества. Работа к</w:t>
            </w:r>
            <w:r w:rsidR="00EA5087" w:rsidRPr="00393233">
              <w:rPr>
                <w:b w:val="0"/>
                <w:bCs w:val="0"/>
                <w:sz w:val="24"/>
                <w:szCs w:val="24"/>
              </w:rPr>
              <w:t>луба молодых педагог</w:t>
            </w:r>
            <w:r>
              <w:rPr>
                <w:b w:val="0"/>
                <w:bCs w:val="0"/>
                <w:sz w:val="24"/>
                <w:szCs w:val="24"/>
              </w:rPr>
              <w:t>ов «Вместе к успеху» (по плану к</w:t>
            </w:r>
            <w:r w:rsidR="00EA5087" w:rsidRPr="00393233">
              <w:rPr>
                <w:b w:val="0"/>
                <w:bCs w:val="0"/>
                <w:sz w:val="24"/>
                <w:szCs w:val="24"/>
              </w:rPr>
              <w:t>луба).</w:t>
            </w:r>
          </w:p>
          <w:p w:rsidR="00EA5087" w:rsidRPr="00393233" w:rsidRDefault="00EA5087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bCs/>
              </w:rPr>
              <w:t>Прохождение педагогами аттестации, курсов повышения квалификации, профессиональной переподготовки педагогов.</w:t>
            </w: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местители заведующей  </w:t>
            </w:r>
          </w:p>
          <w:p w:rsidR="00D726D0" w:rsidRPr="00393233" w:rsidRDefault="0065387A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bCs/>
                <w:color w:val="000000" w:themeColor="text1"/>
              </w:rPr>
              <w:t>Сазонова Е.Н., старшие воспитатели Попова И.В., Мельничук М.А.</w:t>
            </w:r>
          </w:p>
        </w:tc>
        <w:tc>
          <w:tcPr>
            <w:tcW w:w="1417" w:type="dxa"/>
          </w:tcPr>
          <w:p w:rsidR="00D726D0" w:rsidRPr="00393233" w:rsidRDefault="00D726D0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Педагоги</w:t>
            </w:r>
          </w:p>
        </w:tc>
        <w:tc>
          <w:tcPr>
            <w:tcW w:w="1134" w:type="dxa"/>
          </w:tcPr>
          <w:p w:rsidR="00D726D0" w:rsidRPr="00393233" w:rsidRDefault="00D726D0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1774"/>
        </w:trPr>
        <w:tc>
          <w:tcPr>
            <w:tcW w:w="454" w:type="dxa"/>
          </w:tcPr>
          <w:p w:rsidR="008939FE" w:rsidRPr="00393233" w:rsidRDefault="008939FE" w:rsidP="00393233">
            <w:pPr>
              <w:rPr>
                <w:color w:val="000000" w:themeColor="text1"/>
                <w:lang w:eastAsia="ru-RU"/>
              </w:rPr>
            </w:pPr>
            <w:r w:rsidRPr="00393233">
              <w:rPr>
                <w:color w:val="000000" w:themeColor="text1"/>
                <w:lang w:eastAsia="ru-RU"/>
              </w:rPr>
              <w:t>5.</w:t>
            </w:r>
          </w:p>
        </w:tc>
        <w:tc>
          <w:tcPr>
            <w:tcW w:w="1277" w:type="dxa"/>
            <w:vAlign w:val="center"/>
          </w:tcPr>
          <w:p w:rsidR="00D726D0" w:rsidRPr="00393233" w:rsidRDefault="00D726D0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Январь</w:t>
            </w: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726D0" w:rsidRPr="00393233" w:rsidRDefault="00D726D0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Оценка уровня подготовленности в профессии педагога ДОУ</w:t>
            </w:r>
            <w:r w:rsidR="00EA5087" w:rsidRPr="00393233">
              <w:rPr>
                <w:color w:val="000000" w:themeColor="text1"/>
              </w:rPr>
              <w:t>.</w:t>
            </w:r>
          </w:p>
          <w:p w:rsidR="00EA5087" w:rsidRPr="00393233" w:rsidRDefault="00EA5087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Работа педагогов в соответствии планам по самообразованию и индивидуальным образовательным маршрутам педагогов.</w:t>
            </w:r>
          </w:p>
          <w:p w:rsidR="00EA5087" w:rsidRPr="00393233" w:rsidRDefault="00115A9F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Работа к</w:t>
            </w:r>
            <w:r w:rsidR="00EA5087"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луба молодых педагог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ов «Вместе к успеху» (по плану к</w:t>
            </w:r>
            <w:r w:rsidR="00EA5087"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луба).</w:t>
            </w:r>
          </w:p>
          <w:p w:rsidR="00EA5087" w:rsidRPr="00393233" w:rsidRDefault="00EA5087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bCs/>
                <w:color w:val="000000" w:themeColor="text1"/>
              </w:rPr>
              <w:t>Прохождение педагогами аттестации, курсов повышения квалификации, профессиональной переподготовки педагогов.</w:t>
            </w: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местители заведующей  </w:t>
            </w:r>
          </w:p>
          <w:p w:rsidR="00D726D0" w:rsidRPr="00393233" w:rsidRDefault="0065387A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bCs/>
                <w:color w:val="000000" w:themeColor="text1"/>
              </w:rPr>
              <w:t>Сазонова Е.Н., старшие воспитатели Попова И.В., Мельничук М.А.</w:t>
            </w:r>
          </w:p>
        </w:tc>
        <w:tc>
          <w:tcPr>
            <w:tcW w:w="1417" w:type="dxa"/>
          </w:tcPr>
          <w:p w:rsidR="00D726D0" w:rsidRPr="00393233" w:rsidRDefault="00D726D0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Педагоги</w:t>
            </w:r>
          </w:p>
        </w:tc>
        <w:tc>
          <w:tcPr>
            <w:tcW w:w="1134" w:type="dxa"/>
          </w:tcPr>
          <w:p w:rsidR="00D726D0" w:rsidRPr="00393233" w:rsidRDefault="00D726D0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2785"/>
        </w:trPr>
        <w:tc>
          <w:tcPr>
            <w:tcW w:w="454" w:type="dxa"/>
          </w:tcPr>
          <w:p w:rsidR="008939FE" w:rsidRPr="00393233" w:rsidRDefault="008939FE" w:rsidP="00393233">
            <w:pPr>
              <w:rPr>
                <w:color w:val="000000" w:themeColor="text1"/>
                <w:lang w:eastAsia="ru-RU"/>
              </w:rPr>
            </w:pPr>
            <w:r w:rsidRPr="00393233">
              <w:rPr>
                <w:color w:val="000000" w:themeColor="text1"/>
                <w:lang w:eastAsia="ru-RU"/>
              </w:rPr>
              <w:t>6.</w:t>
            </w:r>
          </w:p>
        </w:tc>
        <w:tc>
          <w:tcPr>
            <w:tcW w:w="1277" w:type="dxa"/>
            <w:vAlign w:val="center"/>
          </w:tcPr>
          <w:p w:rsidR="001157BB" w:rsidRPr="00393233" w:rsidRDefault="00D726D0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Февраль</w:t>
            </w: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EA5087" w:rsidRPr="00393233" w:rsidRDefault="00EA5087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EA5087" w:rsidRPr="00393233" w:rsidRDefault="00EA5087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Работа педагогов в соответствии планам по самообразованию и индивидуальным образовательным маршрутам педагогов.</w:t>
            </w:r>
          </w:p>
          <w:p w:rsidR="00EA5087" w:rsidRPr="00393233" w:rsidRDefault="00115A9F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Работа к</w:t>
            </w:r>
            <w:r w:rsidR="00EA5087"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луба молодых педагог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ов «Вместе к успеху» (по плану к</w:t>
            </w:r>
            <w:r w:rsidR="00EA5087"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луба).</w:t>
            </w:r>
          </w:p>
          <w:p w:rsidR="00EA5087" w:rsidRPr="00393233" w:rsidRDefault="00EA5087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bCs/>
                <w:color w:val="000000" w:themeColor="text1"/>
              </w:rPr>
              <w:t>Прохождение педагогами аттестации, курсов повышения квалификации, профессиональной переподготовки педагогов.</w:t>
            </w: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местители заведующей  </w:t>
            </w:r>
          </w:p>
          <w:p w:rsidR="00D726D0" w:rsidRPr="00393233" w:rsidRDefault="0065387A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bCs/>
                <w:color w:val="000000" w:themeColor="text1"/>
              </w:rPr>
              <w:t>Сазонова Е.Н., старшие воспитатели Попова И.В., Мельничук М.А</w:t>
            </w:r>
            <w:r w:rsidR="008719A4" w:rsidRPr="00393233">
              <w:rPr>
                <w:bCs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D726D0" w:rsidRPr="00393233" w:rsidRDefault="00D726D0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Педагоги</w:t>
            </w:r>
          </w:p>
        </w:tc>
        <w:tc>
          <w:tcPr>
            <w:tcW w:w="1134" w:type="dxa"/>
          </w:tcPr>
          <w:p w:rsidR="00D726D0" w:rsidRPr="00393233" w:rsidRDefault="00D726D0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2544"/>
        </w:trPr>
        <w:tc>
          <w:tcPr>
            <w:tcW w:w="454" w:type="dxa"/>
          </w:tcPr>
          <w:p w:rsidR="008939FE" w:rsidRPr="00393233" w:rsidRDefault="008939FE" w:rsidP="00393233">
            <w:pPr>
              <w:rPr>
                <w:color w:val="000000" w:themeColor="text1"/>
                <w:lang w:eastAsia="ru-RU"/>
              </w:rPr>
            </w:pPr>
            <w:r w:rsidRPr="00393233">
              <w:rPr>
                <w:color w:val="000000" w:themeColor="text1"/>
                <w:lang w:eastAsia="ru-RU"/>
              </w:rPr>
              <w:t>7.</w:t>
            </w:r>
          </w:p>
        </w:tc>
        <w:tc>
          <w:tcPr>
            <w:tcW w:w="1277" w:type="dxa"/>
            <w:vAlign w:val="center"/>
          </w:tcPr>
          <w:p w:rsidR="000811E3" w:rsidRDefault="000811E3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Март</w:t>
            </w:r>
          </w:p>
          <w:p w:rsidR="00AA280A" w:rsidRDefault="00AA280A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AA280A" w:rsidRDefault="00AA280A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AA280A" w:rsidRPr="00393233" w:rsidRDefault="00AA280A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811E3" w:rsidRPr="00393233" w:rsidRDefault="00EA5087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Выявление и о</w:t>
            </w:r>
            <w:r w:rsidR="000811E3" w:rsidRPr="00393233">
              <w:rPr>
                <w:color w:val="000000" w:themeColor="text1"/>
              </w:rPr>
              <w:t>бобщение лучшего педагогического опыта работы</w:t>
            </w:r>
            <w:r w:rsidRPr="00393233">
              <w:rPr>
                <w:color w:val="000000" w:themeColor="text1"/>
              </w:rPr>
              <w:t>.</w:t>
            </w:r>
          </w:p>
          <w:p w:rsidR="001157BB" w:rsidRPr="00393233" w:rsidRDefault="001157BB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Работа педагогов в соответствии планам по самообразованию и индивидуальным образовательным маршрутам педагогов.</w:t>
            </w:r>
          </w:p>
          <w:p w:rsidR="00EA5087" w:rsidRPr="00393233" w:rsidRDefault="00115A9F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Работа наставнических пар клуба</w:t>
            </w:r>
            <w:r w:rsidR="00EA5087"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молодых педагог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ов «Вместе к успеху» (по плану к</w:t>
            </w:r>
            <w:r w:rsidR="00EA5087"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луба).</w:t>
            </w:r>
          </w:p>
          <w:p w:rsidR="00EA5087" w:rsidRPr="00393233" w:rsidRDefault="00EA5087" w:rsidP="00393233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393233">
              <w:rPr>
                <w:bCs/>
                <w:color w:val="000000" w:themeColor="text1"/>
              </w:rPr>
              <w:t>Прохождение педагогами аттестации, курсов повышения квалификации, профессиональной переподготовки педагогов.</w:t>
            </w:r>
          </w:p>
          <w:p w:rsidR="0032774E" w:rsidRPr="00393233" w:rsidRDefault="0032774E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bCs/>
                <w:kern w:val="20"/>
              </w:rPr>
              <w:t>О подготовке педагогов к участию в городском конкурсе лучших образовательных практик.</w:t>
            </w: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местители заведующей  </w:t>
            </w:r>
          </w:p>
          <w:p w:rsidR="000811E3" w:rsidRPr="00393233" w:rsidRDefault="0065387A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bCs/>
                <w:color w:val="000000" w:themeColor="text1"/>
              </w:rPr>
              <w:t>Сазонова Е.Н., старшие воспитатели Попова И.В., Мельничук М.А.</w:t>
            </w:r>
          </w:p>
        </w:tc>
        <w:tc>
          <w:tcPr>
            <w:tcW w:w="1417" w:type="dxa"/>
          </w:tcPr>
          <w:p w:rsidR="000811E3" w:rsidRPr="00393233" w:rsidRDefault="000811E3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Педагоги</w:t>
            </w:r>
          </w:p>
        </w:tc>
        <w:tc>
          <w:tcPr>
            <w:tcW w:w="1134" w:type="dxa"/>
          </w:tcPr>
          <w:p w:rsidR="000811E3" w:rsidRPr="00393233" w:rsidRDefault="000811E3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2898"/>
        </w:trPr>
        <w:tc>
          <w:tcPr>
            <w:tcW w:w="454" w:type="dxa"/>
          </w:tcPr>
          <w:p w:rsidR="008939FE" w:rsidRPr="00393233" w:rsidRDefault="008939FE" w:rsidP="00393233">
            <w:pPr>
              <w:rPr>
                <w:color w:val="000000" w:themeColor="text1"/>
                <w:lang w:eastAsia="ru-RU"/>
              </w:rPr>
            </w:pPr>
            <w:r w:rsidRPr="00393233">
              <w:rPr>
                <w:color w:val="000000" w:themeColor="text1"/>
                <w:lang w:eastAsia="ru-RU"/>
              </w:rPr>
              <w:lastRenderedPageBreak/>
              <w:t>8.</w:t>
            </w:r>
          </w:p>
        </w:tc>
        <w:tc>
          <w:tcPr>
            <w:tcW w:w="1277" w:type="dxa"/>
            <w:vAlign w:val="center"/>
          </w:tcPr>
          <w:p w:rsidR="000811E3" w:rsidRPr="00393233" w:rsidRDefault="000811E3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Апрель</w:t>
            </w: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811E3" w:rsidRPr="00393233" w:rsidRDefault="000811E3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Индивидуальная диагностика профессионального мастерства педагога</w:t>
            </w:r>
            <w:r w:rsidR="001157BB" w:rsidRPr="00393233">
              <w:rPr>
                <w:color w:val="000000" w:themeColor="text1"/>
              </w:rPr>
              <w:t>.</w:t>
            </w:r>
          </w:p>
          <w:p w:rsidR="001157BB" w:rsidRPr="00393233" w:rsidRDefault="001157BB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Работа педагогов в соответствии планам по самообразованию и индивидуальным образовательным маршрутам педагогов.</w:t>
            </w:r>
          </w:p>
          <w:p w:rsidR="001157BB" w:rsidRPr="00393233" w:rsidRDefault="00115A9F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Целевая модель наставничества. Работа к</w:t>
            </w:r>
            <w:r w:rsidR="001157BB"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луба молодых педагогов «Вместе к успеху» (по пл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ану к</w:t>
            </w:r>
            <w:r w:rsidR="001157BB"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луба).</w:t>
            </w:r>
          </w:p>
          <w:p w:rsidR="00783B56" w:rsidRPr="00393233" w:rsidRDefault="001157BB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bCs/>
                <w:color w:val="000000" w:themeColor="text1"/>
              </w:rPr>
              <w:t>Прохождение педагогами аттестации, курсов повышения квалификации, профессиональной переподготовки педагогов.</w:t>
            </w: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местители заведующей  </w:t>
            </w:r>
          </w:p>
          <w:p w:rsidR="000811E3" w:rsidRPr="00393233" w:rsidRDefault="0065387A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bCs/>
                <w:color w:val="000000" w:themeColor="text1"/>
              </w:rPr>
              <w:t>Сазонова Е.Н., старшие воспитатели Попова И.В., Мельничук М.А.</w:t>
            </w:r>
          </w:p>
        </w:tc>
        <w:tc>
          <w:tcPr>
            <w:tcW w:w="1417" w:type="dxa"/>
          </w:tcPr>
          <w:p w:rsidR="000811E3" w:rsidRPr="00393233" w:rsidRDefault="000811E3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Педагоги</w:t>
            </w:r>
          </w:p>
        </w:tc>
        <w:tc>
          <w:tcPr>
            <w:tcW w:w="1134" w:type="dxa"/>
          </w:tcPr>
          <w:p w:rsidR="000811E3" w:rsidRPr="00393233" w:rsidRDefault="000811E3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2531"/>
        </w:trPr>
        <w:tc>
          <w:tcPr>
            <w:tcW w:w="454" w:type="dxa"/>
          </w:tcPr>
          <w:p w:rsidR="008939FE" w:rsidRPr="00393233" w:rsidRDefault="008939FE" w:rsidP="00393233">
            <w:pPr>
              <w:rPr>
                <w:color w:val="000000" w:themeColor="text1"/>
                <w:lang w:eastAsia="ru-RU"/>
              </w:rPr>
            </w:pPr>
            <w:r w:rsidRPr="00393233">
              <w:rPr>
                <w:color w:val="000000" w:themeColor="text1"/>
                <w:lang w:eastAsia="ru-RU"/>
              </w:rPr>
              <w:t>9.</w:t>
            </w:r>
          </w:p>
        </w:tc>
        <w:tc>
          <w:tcPr>
            <w:tcW w:w="1277" w:type="dxa"/>
            <w:vAlign w:val="center"/>
          </w:tcPr>
          <w:p w:rsidR="000811E3" w:rsidRPr="00393233" w:rsidRDefault="000811E3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Май</w:t>
            </w: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  <w:p w:rsidR="001157BB" w:rsidRPr="00393233" w:rsidRDefault="001157BB" w:rsidP="00393233">
            <w:pPr>
              <w:tabs>
                <w:tab w:val="right" w:pos="1134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1157BB" w:rsidRPr="00393233" w:rsidRDefault="001157BB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Работа педагогов в соответствии планам по самообразованию и индивидуальным образовательным маршрутам педагогов.</w:t>
            </w:r>
          </w:p>
          <w:p w:rsidR="001157BB" w:rsidRPr="00393233" w:rsidRDefault="00115A9F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Целевая модель наставничества. Работа к</w:t>
            </w:r>
            <w:r w:rsidR="001157BB"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луба молодых педагог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ов «Вместе к успеху» (по плану к</w:t>
            </w:r>
            <w:r w:rsidR="001157BB"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луба).</w:t>
            </w:r>
          </w:p>
          <w:p w:rsidR="001157BB" w:rsidRPr="00393233" w:rsidRDefault="001157BB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93233">
              <w:rPr>
                <w:bCs/>
                <w:color w:val="000000" w:themeColor="text1"/>
              </w:rPr>
              <w:t>Прохождение педагогами аттестации, курсов повышения квалификации, профессиональной переподготовки педагогов.</w:t>
            </w:r>
          </w:p>
          <w:p w:rsidR="000811E3" w:rsidRPr="00393233" w:rsidRDefault="000811E3" w:rsidP="00393233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9323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заместители заведующей  </w:t>
            </w:r>
          </w:p>
          <w:p w:rsidR="000811E3" w:rsidRPr="00393233" w:rsidRDefault="0065387A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bCs/>
                <w:color w:val="000000" w:themeColor="text1"/>
              </w:rPr>
              <w:t>Сазонова Е.Н., старшие воспитатели Попова И.В., Мельничук М.А.</w:t>
            </w:r>
          </w:p>
        </w:tc>
        <w:tc>
          <w:tcPr>
            <w:tcW w:w="1417" w:type="dxa"/>
          </w:tcPr>
          <w:p w:rsidR="000811E3" w:rsidRPr="00393233" w:rsidRDefault="000811E3" w:rsidP="00393233">
            <w:pPr>
              <w:jc w:val="both"/>
              <w:rPr>
                <w:color w:val="000000" w:themeColor="text1"/>
              </w:rPr>
            </w:pPr>
            <w:r w:rsidRPr="00393233">
              <w:rPr>
                <w:color w:val="000000" w:themeColor="text1"/>
              </w:rPr>
              <w:t>Педагоги</w:t>
            </w:r>
          </w:p>
        </w:tc>
        <w:tc>
          <w:tcPr>
            <w:tcW w:w="1134" w:type="dxa"/>
          </w:tcPr>
          <w:p w:rsidR="000811E3" w:rsidRPr="00393233" w:rsidRDefault="000811E3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157BB" w:rsidRPr="00393233" w:rsidTr="00AA280A">
        <w:trPr>
          <w:trHeight w:val="229"/>
        </w:trPr>
        <w:tc>
          <w:tcPr>
            <w:tcW w:w="10944" w:type="dxa"/>
            <w:gridSpan w:val="6"/>
          </w:tcPr>
          <w:p w:rsidR="001157BB" w:rsidRPr="00393233" w:rsidRDefault="001157BB" w:rsidP="00393233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1157BB" w:rsidRDefault="001157BB" w:rsidP="00393233">
            <w:pPr>
              <w:pStyle w:val="a3"/>
              <w:rPr>
                <w:bCs w:val="0"/>
                <w:color w:val="000000" w:themeColor="text1"/>
                <w:szCs w:val="24"/>
              </w:rPr>
            </w:pPr>
            <w:r w:rsidRPr="00AA280A">
              <w:rPr>
                <w:bCs w:val="0"/>
                <w:color w:val="000000" w:themeColor="text1"/>
                <w:szCs w:val="24"/>
              </w:rPr>
              <w:t>1.3 Педагогические советы</w:t>
            </w:r>
          </w:p>
          <w:p w:rsidR="00AA280A" w:rsidRPr="00393233" w:rsidRDefault="00AA280A" w:rsidP="00393233">
            <w:pPr>
              <w:pStyle w:val="a3"/>
              <w:rPr>
                <w:bCs w:val="0"/>
                <w:color w:val="FF000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270"/>
        </w:trPr>
        <w:tc>
          <w:tcPr>
            <w:tcW w:w="454" w:type="dxa"/>
          </w:tcPr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417" w:type="dxa"/>
          </w:tcPr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</w:tcPr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метка о выпол-нении</w:t>
            </w:r>
          </w:p>
        </w:tc>
      </w:tr>
      <w:tr w:rsidR="0065387A" w:rsidRPr="00393233" w:rsidTr="00AA280A">
        <w:trPr>
          <w:trHeight w:val="2238"/>
        </w:trPr>
        <w:tc>
          <w:tcPr>
            <w:tcW w:w="454" w:type="dxa"/>
          </w:tcPr>
          <w:p w:rsidR="00E65602" w:rsidRPr="00393233" w:rsidRDefault="00E65602" w:rsidP="00393233">
            <w:pPr>
              <w:pStyle w:val="a3"/>
              <w:jc w:val="both"/>
              <w:rPr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1.</w:t>
            </w:r>
          </w:p>
          <w:p w:rsidR="00E65602" w:rsidRPr="00393233" w:rsidRDefault="00E65602" w:rsidP="00393233">
            <w:pPr>
              <w:rPr>
                <w:lang w:eastAsia="ru-RU"/>
              </w:rPr>
            </w:pPr>
          </w:p>
        </w:tc>
        <w:tc>
          <w:tcPr>
            <w:tcW w:w="1277" w:type="dxa"/>
          </w:tcPr>
          <w:p w:rsidR="00E65602" w:rsidRPr="00393233" w:rsidRDefault="00E6560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Август </w:t>
            </w:r>
          </w:p>
          <w:p w:rsidR="00E65602" w:rsidRPr="00393233" w:rsidRDefault="00E6560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E65602" w:rsidRPr="00393233" w:rsidRDefault="00E6560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E65602" w:rsidRPr="00393233" w:rsidRDefault="00E6560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E65602" w:rsidRPr="00393233" w:rsidRDefault="00E6560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5602" w:rsidRPr="00393233" w:rsidRDefault="00E65602" w:rsidP="00393233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93233">
              <w:rPr>
                <w:bCs w:val="0"/>
                <w:sz w:val="24"/>
                <w:szCs w:val="24"/>
              </w:rPr>
              <w:t>Педагогический совет № 1</w:t>
            </w:r>
          </w:p>
          <w:p w:rsidR="003400CB" w:rsidRPr="003400CB" w:rsidRDefault="003E7205" w:rsidP="003400CB">
            <w:r w:rsidRPr="003400CB">
              <w:t>«</w:t>
            </w:r>
            <w:r w:rsidR="003400CB" w:rsidRPr="003400CB">
              <w:t>Наставничество как эффективная стратегия развития педагогических кадров»</w:t>
            </w:r>
          </w:p>
          <w:p w:rsidR="00E10C3F" w:rsidRPr="00F6370A" w:rsidRDefault="008719A4" w:rsidP="00393233">
            <w:pPr>
              <w:jc w:val="both"/>
              <w:rPr>
                <w:rFonts w:eastAsiaTheme="minorEastAsia"/>
                <w:lang w:eastAsia="ru-RU"/>
              </w:rPr>
            </w:pPr>
            <w:r w:rsidRPr="00F6370A">
              <w:rPr>
                <w:rFonts w:eastAsiaTheme="minorEastAsia"/>
                <w:bCs/>
                <w:iCs/>
                <w:lang w:eastAsia="ru-RU"/>
              </w:rPr>
              <w:t>Повестка</w:t>
            </w:r>
            <w:r w:rsidR="00E10C3F" w:rsidRPr="00F6370A">
              <w:rPr>
                <w:rFonts w:eastAsiaTheme="minorEastAsia"/>
                <w:bCs/>
                <w:iCs/>
                <w:lang w:eastAsia="ru-RU"/>
              </w:rPr>
              <w:t>:</w:t>
            </w:r>
          </w:p>
          <w:p w:rsidR="003400CB" w:rsidRPr="003400CB" w:rsidRDefault="003400CB" w:rsidP="003400CB">
            <w:r>
              <w:rPr>
                <w:rFonts w:eastAsiaTheme="minorEastAsia"/>
                <w:color w:val="000000" w:themeColor="text1"/>
                <w:lang w:eastAsia="ru-RU"/>
              </w:rPr>
              <w:t xml:space="preserve">1. Выступление по теме: </w:t>
            </w:r>
            <w:r w:rsidRPr="003400CB">
              <w:t>«Наставничество как эффективная стратегия развития педагогических кадров»</w:t>
            </w:r>
          </w:p>
          <w:p w:rsidR="00E10C3F" w:rsidRPr="00393233" w:rsidRDefault="00E10C3F" w:rsidP="00393233">
            <w:pPr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  <w:r w:rsidRPr="00393233">
              <w:rPr>
                <w:rFonts w:eastAsiaTheme="minorEastAsia"/>
                <w:color w:val="000000" w:themeColor="text1"/>
                <w:lang w:eastAsia="ru-RU"/>
              </w:rPr>
              <w:t>2. Итоги летней озд</w:t>
            </w:r>
            <w:r w:rsidR="00115A9F">
              <w:rPr>
                <w:rFonts w:eastAsiaTheme="minorEastAsia"/>
                <w:color w:val="000000" w:themeColor="text1"/>
                <w:lang w:eastAsia="ru-RU"/>
              </w:rPr>
              <w:t>оровительной работы в ДОУ в 2023</w:t>
            </w:r>
            <w:r w:rsidRPr="00393233">
              <w:rPr>
                <w:rFonts w:eastAsiaTheme="minorEastAsia"/>
                <w:color w:val="000000" w:themeColor="text1"/>
                <w:lang w:eastAsia="ru-RU"/>
              </w:rPr>
              <w:t>г. Обсуждение вопроса готовности ДОУ к началу</w:t>
            </w:r>
            <w:r w:rsidR="00115A9F">
              <w:rPr>
                <w:rFonts w:eastAsiaTheme="minorEastAsia"/>
                <w:color w:val="000000" w:themeColor="text1"/>
                <w:lang w:eastAsia="ru-RU"/>
              </w:rPr>
              <w:t xml:space="preserve"> 2023-2024</w:t>
            </w:r>
            <w:r w:rsidR="00115A9F" w:rsidRPr="00393233">
              <w:rPr>
                <w:rFonts w:eastAsiaTheme="minorEastAsia"/>
                <w:color w:val="000000" w:themeColor="text1"/>
                <w:lang w:eastAsia="ru-RU"/>
              </w:rPr>
              <w:t xml:space="preserve"> учебного</w:t>
            </w:r>
            <w:r w:rsidRPr="00393233">
              <w:rPr>
                <w:rFonts w:eastAsiaTheme="minorEastAsia"/>
                <w:color w:val="000000" w:themeColor="text1"/>
                <w:lang w:eastAsia="ru-RU"/>
              </w:rPr>
              <w:t xml:space="preserve"> года.</w:t>
            </w:r>
          </w:p>
          <w:p w:rsidR="00E10C3F" w:rsidRPr="00393233" w:rsidRDefault="00E10C3F" w:rsidP="00393233">
            <w:pPr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  <w:r w:rsidRPr="00393233">
              <w:rPr>
                <w:rFonts w:eastAsiaTheme="minorEastAsia"/>
                <w:color w:val="000000" w:themeColor="text1"/>
                <w:lang w:eastAsia="ru-RU"/>
              </w:rPr>
              <w:t>3. Обсуждение и согласован</w:t>
            </w:r>
            <w:r w:rsidR="00115A9F">
              <w:rPr>
                <w:rFonts w:eastAsiaTheme="minorEastAsia"/>
                <w:color w:val="000000" w:themeColor="text1"/>
                <w:lang w:eastAsia="ru-RU"/>
              </w:rPr>
              <w:t>ие годового плана работы на 2023 - 2024</w:t>
            </w:r>
            <w:r w:rsidRPr="00393233">
              <w:rPr>
                <w:rFonts w:eastAsiaTheme="minorEastAsia"/>
                <w:color w:val="000000" w:themeColor="text1"/>
                <w:lang w:eastAsia="ru-RU"/>
              </w:rPr>
              <w:t xml:space="preserve"> учебны</w:t>
            </w:r>
            <w:r w:rsidR="00115A9F">
              <w:rPr>
                <w:rFonts w:eastAsiaTheme="minorEastAsia"/>
                <w:color w:val="000000" w:themeColor="text1"/>
                <w:lang w:eastAsia="ru-RU"/>
              </w:rPr>
              <w:t>й год. Задачи работы ДОУ на 2023 - 2024</w:t>
            </w:r>
            <w:r w:rsidRPr="00393233">
              <w:rPr>
                <w:rFonts w:eastAsiaTheme="minorEastAsia"/>
                <w:color w:val="000000" w:themeColor="text1"/>
                <w:lang w:eastAsia="ru-RU"/>
              </w:rPr>
              <w:t xml:space="preserve"> учебный год. Ознакомление с расписанием непосредственно- обра</w:t>
            </w:r>
            <w:r w:rsidR="00115A9F">
              <w:rPr>
                <w:rFonts w:eastAsiaTheme="minorEastAsia"/>
                <w:color w:val="000000" w:themeColor="text1"/>
                <w:lang w:eastAsia="ru-RU"/>
              </w:rPr>
              <w:t>зовательной деятельности на 2023– 2024</w:t>
            </w:r>
            <w:r w:rsidRPr="00393233">
              <w:rPr>
                <w:rFonts w:eastAsiaTheme="minorEastAsia"/>
                <w:color w:val="000000" w:themeColor="text1"/>
                <w:lang w:eastAsia="ru-RU"/>
              </w:rPr>
              <w:t xml:space="preserve"> учебный год.</w:t>
            </w:r>
          </w:p>
          <w:p w:rsidR="00115A9F" w:rsidRDefault="00E10C3F" w:rsidP="00393233">
            <w:pPr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  <w:r w:rsidRPr="00393233">
              <w:rPr>
                <w:rFonts w:eastAsiaTheme="minorEastAsia"/>
                <w:color w:val="000000" w:themeColor="text1"/>
                <w:lang w:eastAsia="ru-RU"/>
              </w:rPr>
              <w:t xml:space="preserve">4. Согласование основной образовательной программы дошкольного </w:t>
            </w:r>
            <w:r w:rsidR="00115A9F" w:rsidRPr="00393233">
              <w:rPr>
                <w:rFonts w:eastAsiaTheme="minorEastAsia"/>
                <w:color w:val="000000" w:themeColor="text1"/>
                <w:lang w:eastAsia="ru-RU"/>
              </w:rPr>
              <w:t>образования, адаптированной</w:t>
            </w:r>
            <w:r w:rsidRPr="00393233">
              <w:rPr>
                <w:rFonts w:eastAsiaTheme="minorEastAsia"/>
                <w:color w:val="000000" w:themeColor="text1"/>
                <w:lang w:eastAsia="ru-RU"/>
              </w:rPr>
              <w:t xml:space="preserve"> образовательной программы дошкольного </w:t>
            </w:r>
            <w:r w:rsidR="00115A9F" w:rsidRPr="00393233">
              <w:rPr>
                <w:rFonts w:eastAsiaTheme="minorEastAsia"/>
                <w:color w:val="000000" w:themeColor="text1"/>
                <w:lang w:eastAsia="ru-RU"/>
              </w:rPr>
              <w:t xml:space="preserve">образования </w:t>
            </w:r>
            <w:r w:rsidR="00115A9F" w:rsidRPr="00393233">
              <w:rPr>
                <w:rFonts w:eastAsiaTheme="minorEastAsia"/>
                <w:color w:val="000000" w:themeColor="text1"/>
                <w:lang w:eastAsia="ru-RU"/>
              </w:rPr>
              <w:lastRenderedPageBreak/>
              <w:t>коррекционно</w:t>
            </w:r>
            <w:r w:rsidRPr="00393233">
              <w:rPr>
                <w:rFonts w:eastAsiaTheme="minorEastAsia"/>
                <w:color w:val="000000" w:themeColor="text1"/>
                <w:lang w:eastAsia="ru-RU"/>
              </w:rPr>
              <w:t xml:space="preserve">-развивающей работы для детей с нарушениями речи (общим недоразвитием речи) 4-8 лет </w:t>
            </w:r>
          </w:p>
          <w:p w:rsidR="00E10C3F" w:rsidRPr="00393233" w:rsidRDefault="00E10C3F" w:rsidP="00393233">
            <w:pPr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  <w:r w:rsidRPr="00393233">
              <w:rPr>
                <w:rFonts w:eastAsiaTheme="minorEastAsia"/>
                <w:color w:val="000000" w:themeColor="text1"/>
                <w:lang w:eastAsia="ru-RU"/>
              </w:rPr>
              <w:t xml:space="preserve">и согласование </w:t>
            </w:r>
            <w:r w:rsidR="00115A9F" w:rsidRPr="00393233">
              <w:rPr>
                <w:rFonts w:eastAsiaTheme="minorEastAsia"/>
                <w:color w:val="000000" w:themeColor="text1"/>
                <w:lang w:eastAsia="ru-RU"/>
              </w:rPr>
              <w:t>адаптированной образовательной</w:t>
            </w:r>
            <w:r w:rsidRPr="00393233">
              <w:rPr>
                <w:rFonts w:eastAsiaTheme="minorEastAsia"/>
                <w:color w:val="000000" w:themeColor="text1"/>
                <w:lang w:eastAsia="ru-RU"/>
              </w:rPr>
              <w:t xml:space="preserve"> программы дошкольного образования коррекционно-развивающей работы для детей с з</w:t>
            </w:r>
            <w:r w:rsidR="003400CB">
              <w:rPr>
                <w:rFonts w:eastAsiaTheme="minorEastAsia"/>
                <w:color w:val="000000" w:themeColor="text1"/>
                <w:lang w:eastAsia="ru-RU"/>
              </w:rPr>
              <w:t xml:space="preserve">адержкой психического развития </w:t>
            </w:r>
            <w:r w:rsidRPr="00393233">
              <w:rPr>
                <w:rFonts w:eastAsiaTheme="minorEastAsia"/>
                <w:color w:val="000000" w:themeColor="text1"/>
                <w:lang w:eastAsia="ru-RU"/>
              </w:rPr>
              <w:t>5-8 лет.</w:t>
            </w:r>
          </w:p>
          <w:p w:rsidR="00E10C3F" w:rsidRPr="00393233" w:rsidRDefault="00E10C3F" w:rsidP="00393233">
            <w:pPr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  <w:r w:rsidRPr="00393233">
              <w:rPr>
                <w:rFonts w:eastAsiaTheme="minorEastAsia"/>
                <w:color w:val="000000" w:themeColor="text1"/>
                <w:lang w:eastAsia="ru-RU"/>
              </w:rPr>
              <w:t>5. Ознакомление со спектром допо</w:t>
            </w:r>
            <w:r w:rsidR="00115A9F">
              <w:rPr>
                <w:rFonts w:eastAsiaTheme="minorEastAsia"/>
                <w:color w:val="000000" w:themeColor="text1"/>
                <w:lang w:eastAsia="ru-RU"/>
              </w:rPr>
              <w:t>лнительных платных услуг на 2023– 2024</w:t>
            </w:r>
            <w:r w:rsidRPr="00393233">
              <w:rPr>
                <w:rFonts w:eastAsiaTheme="minorEastAsia"/>
                <w:color w:val="000000" w:themeColor="text1"/>
                <w:lang w:eastAsia="ru-RU"/>
              </w:rPr>
              <w:t xml:space="preserve"> учебный год.                                          </w:t>
            </w:r>
          </w:p>
          <w:p w:rsidR="00E10C3F" w:rsidRPr="00393233" w:rsidRDefault="00E10C3F" w:rsidP="00393233">
            <w:pPr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  <w:r w:rsidRPr="00393233">
              <w:rPr>
                <w:rFonts w:eastAsiaTheme="minorEastAsia"/>
                <w:color w:val="000000" w:themeColor="text1"/>
                <w:lang w:eastAsia="ru-RU"/>
              </w:rPr>
              <w:t>6. Соблюдение требований охраны труда на рабочем месте.</w:t>
            </w:r>
          </w:p>
          <w:p w:rsidR="00847F16" w:rsidRPr="00393233" w:rsidRDefault="00847F16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393233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7. </w:t>
            </w:r>
            <w:r w:rsidRPr="00393233">
              <w:rPr>
                <w:b w:val="0"/>
                <w:bCs w:val="0"/>
                <w:sz w:val="24"/>
                <w:szCs w:val="24"/>
              </w:rPr>
              <w:t>Проект решения.</w:t>
            </w: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E65602" w:rsidRPr="00393233" w:rsidRDefault="0065387A" w:rsidP="00393233">
            <w:pPr>
              <w:rPr>
                <w:lang w:eastAsia="ru-RU"/>
              </w:rPr>
            </w:pPr>
            <w:r w:rsidRPr="00393233">
              <w:rPr>
                <w:bCs/>
              </w:rPr>
              <w:t>Сазонова Е.Н., старший воспитатель Попова И.В.</w:t>
            </w:r>
            <w:r w:rsidR="00EF79D1">
              <w:rPr>
                <w:bCs/>
              </w:rPr>
              <w:t xml:space="preserve">, Мельничук М.А. </w:t>
            </w:r>
          </w:p>
        </w:tc>
        <w:tc>
          <w:tcPr>
            <w:tcW w:w="1417" w:type="dxa"/>
          </w:tcPr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E65602" w:rsidRPr="00393233" w:rsidRDefault="00E65602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E65602" w:rsidRPr="00393233" w:rsidRDefault="00E65602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5602" w:rsidRPr="00393233" w:rsidRDefault="00E6560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134"/>
        </w:trPr>
        <w:tc>
          <w:tcPr>
            <w:tcW w:w="454" w:type="dxa"/>
          </w:tcPr>
          <w:p w:rsidR="0065387A" w:rsidRPr="00393233" w:rsidRDefault="00291451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7" w:type="dxa"/>
          </w:tcPr>
          <w:p w:rsidR="0065387A" w:rsidRPr="00393233" w:rsidRDefault="00291451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291451" w:rsidRPr="00393233" w:rsidRDefault="00291451" w:rsidP="00393233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93233">
              <w:rPr>
                <w:bCs w:val="0"/>
                <w:sz w:val="24"/>
                <w:szCs w:val="24"/>
              </w:rPr>
              <w:t>Педагогический совет № 2</w:t>
            </w:r>
          </w:p>
          <w:p w:rsidR="00291451" w:rsidRPr="0032207F" w:rsidRDefault="00291451" w:rsidP="00393233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2207F">
              <w:rPr>
                <w:b w:val="0"/>
                <w:sz w:val="24"/>
                <w:szCs w:val="24"/>
              </w:rPr>
              <w:t>«</w:t>
            </w:r>
            <w:r w:rsidR="009228F3" w:rsidRPr="0032207F">
              <w:rPr>
                <w:b w:val="0"/>
                <w:sz w:val="24"/>
                <w:szCs w:val="24"/>
              </w:rPr>
              <w:t xml:space="preserve">Использование нестандартных спортивных пособий, </w:t>
            </w:r>
            <w:r w:rsidR="0032207F" w:rsidRPr="0032207F">
              <w:rPr>
                <w:b w:val="0"/>
                <w:sz w:val="24"/>
                <w:szCs w:val="24"/>
              </w:rPr>
              <w:t>оборудования физкультурно</w:t>
            </w:r>
            <w:r w:rsidR="009228F3" w:rsidRPr="0032207F">
              <w:rPr>
                <w:b w:val="0"/>
                <w:sz w:val="24"/>
                <w:szCs w:val="24"/>
              </w:rPr>
              <w:t>-оздоровительной направленности</w:t>
            </w:r>
            <w:r w:rsidR="0032207F" w:rsidRPr="0032207F">
              <w:rPr>
                <w:b w:val="0"/>
                <w:sz w:val="24"/>
                <w:szCs w:val="24"/>
              </w:rPr>
              <w:t xml:space="preserve"> в том числе для детей с ОВЗ, формирование интереса к занятиям физической культуры у детей дошкольного возраста в условиях ДОУ, посредством спортивных праздников, досугов, развлечений, спартакиад и квестов» </w:t>
            </w:r>
          </w:p>
          <w:p w:rsidR="00291451" w:rsidRPr="00F6370A" w:rsidRDefault="008719A4" w:rsidP="00393233">
            <w:pPr>
              <w:jc w:val="both"/>
              <w:rPr>
                <w:rFonts w:eastAsiaTheme="minorEastAsia"/>
                <w:lang w:eastAsia="ru-RU"/>
              </w:rPr>
            </w:pPr>
            <w:r w:rsidRPr="00F6370A">
              <w:rPr>
                <w:rFonts w:eastAsiaTheme="minorEastAsia"/>
                <w:bCs/>
                <w:iCs/>
                <w:lang w:eastAsia="ru-RU"/>
              </w:rPr>
              <w:t>Повестка</w:t>
            </w:r>
            <w:r w:rsidR="00291451" w:rsidRPr="00F6370A">
              <w:rPr>
                <w:rFonts w:eastAsiaTheme="minorEastAsia"/>
                <w:bCs/>
                <w:iCs/>
                <w:lang w:eastAsia="ru-RU"/>
              </w:rPr>
              <w:t>:</w:t>
            </w:r>
          </w:p>
          <w:p w:rsidR="0032207F" w:rsidRDefault="00DE3BE8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1. Вступительное слово «</w:t>
            </w:r>
            <w:r w:rsidR="0032207F" w:rsidRPr="0032207F">
              <w:rPr>
                <w:b w:val="0"/>
                <w:sz w:val="24"/>
                <w:szCs w:val="24"/>
              </w:rPr>
              <w:t>Использование нестандартных спортивных пособий, оборудования физкультурно-оздоровительной направленности в том числе для детей с ОВЗ, формирование интереса к занятиям физической культуры у детей дошкольного возраста в условиях ДОУ</w:t>
            </w:r>
            <w:r w:rsidR="0032207F">
              <w:rPr>
                <w:b w:val="0"/>
                <w:sz w:val="24"/>
                <w:szCs w:val="24"/>
              </w:rPr>
              <w:t>».</w:t>
            </w:r>
          </w:p>
          <w:p w:rsidR="00DE3BE8" w:rsidRPr="00393233" w:rsidRDefault="00DE3BE8" w:rsidP="0032207F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2. Презентация лучших практик педагогов по данной теме.</w:t>
            </w:r>
          </w:p>
          <w:p w:rsidR="0032207F" w:rsidRDefault="00DE3BE8" w:rsidP="0032207F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3. Аналитическая справка по итогам тематической </w:t>
            </w:r>
            <w:r w:rsidR="0032207F">
              <w:rPr>
                <w:b w:val="0"/>
                <w:bCs w:val="0"/>
                <w:sz w:val="24"/>
                <w:szCs w:val="24"/>
              </w:rPr>
              <w:t>проверки по теме педсовета.</w:t>
            </w:r>
          </w:p>
          <w:p w:rsidR="0032207F" w:rsidRDefault="0032207F" w:rsidP="0032207F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. </w:t>
            </w:r>
            <w:r w:rsidR="00480EB7" w:rsidRPr="00393233">
              <w:rPr>
                <w:b w:val="0"/>
                <w:bCs w:val="0"/>
                <w:sz w:val="24"/>
                <w:szCs w:val="24"/>
              </w:rPr>
              <w:t>Аналитическая сп</w:t>
            </w:r>
            <w:r>
              <w:rPr>
                <w:b w:val="0"/>
                <w:bCs w:val="0"/>
                <w:sz w:val="24"/>
                <w:szCs w:val="24"/>
              </w:rPr>
              <w:t>равка по итогам смотра-конкурса.</w:t>
            </w:r>
          </w:p>
          <w:p w:rsidR="00DE3BE8" w:rsidRPr="00393233" w:rsidRDefault="0032207F" w:rsidP="0032207F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. </w:t>
            </w:r>
            <w:r w:rsidR="00DE3BE8" w:rsidRPr="00393233">
              <w:rPr>
                <w:b w:val="0"/>
                <w:bCs w:val="0"/>
                <w:sz w:val="24"/>
                <w:szCs w:val="24"/>
              </w:rPr>
              <w:t>Анализ выполнения решения предыдущего педсовета.</w:t>
            </w:r>
          </w:p>
          <w:p w:rsidR="00847F16" w:rsidRPr="00393233" w:rsidRDefault="00847F16" w:rsidP="0032207F">
            <w:pPr>
              <w:pStyle w:val="a3"/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6. Проект решения.</w:t>
            </w:r>
          </w:p>
          <w:p w:rsidR="00DE3BE8" w:rsidRPr="00393233" w:rsidRDefault="00DE3BE8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u w:val="single"/>
              </w:rPr>
            </w:pPr>
            <w:r w:rsidRPr="00393233">
              <w:rPr>
                <w:b w:val="0"/>
                <w:bCs w:val="0"/>
                <w:sz w:val="24"/>
                <w:szCs w:val="24"/>
                <w:u w:val="single"/>
              </w:rPr>
              <w:t>Предварительная работа:</w:t>
            </w:r>
          </w:p>
          <w:p w:rsidR="0032207F" w:rsidRPr="0032207F" w:rsidRDefault="00DE3BE8" w:rsidP="0032207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Смотр-конкурс по созданию условий </w:t>
            </w:r>
            <w:r w:rsidR="0032207F" w:rsidRPr="00393233">
              <w:rPr>
                <w:b w:val="0"/>
                <w:bCs w:val="0"/>
                <w:sz w:val="24"/>
                <w:szCs w:val="24"/>
              </w:rPr>
              <w:t>для</w:t>
            </w:r>
            <w:r w:rsidR="0032207F" w:rsidRPr="0032207F">
              <w:rPr>
                <w:b w:val="0"/>
                <w:sz w:val="24"/>
                <w:szCs w:val="24"/>
              </w:rPr>
              <w:t xml:space="preserve"> формирования интереса к занятиям физической культуры у детей дошкольного возраста в условиях ДОУ, посредством спортивных праздников, досугов, развлечений, спартакиад и квестов</w:t>
            </w:r>
            <w:r w:rsidR="0032207F">
              <w:rPr>
                <w:b w:val="0"/>
                <w:sz w:val="24"/>
                <w:szCs w:val="24"/>
              </w:rPr>
              <w:t>.</w:t>
            </w:r>
          </w:p>
          <w:p w:rsidR="00480EB7" w:rsidRPr="00393233" w:rsidRDefault="00480EB7" w:rsidP="0032207F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росмотры образовательной деятельности с детьми по</w:t>
            </w:r>
            <w:r w:rsidR="0032207F">
              <w:rPr>
                <w:b w:val="0"/>
                <w:sz w:val="24"/>
                <w:szCs w:val="24"/>
              </w:rPr>
              <w:t>использованию</w:t>
            </w:r>
            <w:r w:rsidR="0032207F" w:rsidRPr="0032207F">
              <w:rPr>
                <w:b w:val="0"/>
                <w:sz w:val="24"/>
                <w:szCs w:val="24"/>
              </w:rPr>
              <w:t xml:space="preserve"> </w:t>
            </w:r>
            <w:r w:rsidR="0032207F" w:rsidRPr="0032207F">
              <w:rPr>
                <w:b w:val="0"/>
                <w:sz w:val="24"/>
                <w:szCs w:val="24"/>
              </w:rPr>
              <w:lastRenderedPageBreak/>
              <w:t>нестандартных спортивных пособий, оборудования физкультурно-оздоровительной направленности</w:t>
            </w:r>
            <w:r w:rsidR="0032207F">
              <w:rPr>
                <w:b w:val="0"/>
                <w:sz w:val="24"/>
                <w:szCs w:val="24"/>
              </w:rPr>
              <w:t xml:space="preserve"> детей дошкольного возраста,  в том числе для детей с ОВЗ</w:t>
            </w:r>
            <w:r w:rsidR="0032207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417" w:type="dxa"/>
          </w:tcPr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5310"/>
        </w:trPr>
        <w:tc>
          <w:tcPr>
            <w:tcW w:w="454" w:type="dxa"/>
          </w:tcPr>
          <w:p w:rsidR="0065387A" w:rsidRPr="00393233" w:rsidRDefault="00847F16" w:rsidP="00393233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lastRenderedPageBreak/>
              <w:t>3</w:t>
            </w:r>
            <w:r w:rsidR="0065387A" w:rsidRPr="00393233">
              <w:rPr>
                <w:lang w:eastAsia="ru-RU"/>
              </w:rPr>
              <w:t>.</w:t>
            </w: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b/>
                <w:bCs/>
              </w:rPr>
            </w:pPr>
          </w:p>
        </w:tc>
        <w:tc>
          <w:tcPr>
            <w:tcW w:w="1277" w:type="dxa"/>
          </w:tcPr>
          <w:p w:rsidR="0065387A" w:rsidRPr="00393233" w:rsidRDefault="00E10C3F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Март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87A" w:rsidRPr="00393233" w:rsidRDefault="00E10C3F" w:rsidP="00393233">
            <w:pPr>
              <w:pStyle w:val="a3"/>
              <w:jc w:val="both"/>
              <w:rPr>
                <w:bCs w:val="0"/>
                <w:sz w:val="24"/>
                <w:szCs w:val="24"/>
              </w:rPr>
            </w:pPr>
            <w:r w:rsidRPr="00393233">
              <w:rPr>
                <w:bCs w:val="0"/>
                <w:sz w:val="24"/>
                <w:szCs w:val="24"/>
              </w:rPr>
              <w:t xml:space="preserve">Педагогический совет № 3 </w:t>
            </w:r>
          </w:p>
          <w:p w:rsidR="0065387A" w:rsidRPr="002C1B4F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2C1B4F">
              <w:rPr>
                <w:b w:val="0"/>
                <w:bCs w:val="0"/>
                <w:sz w:val="24"/>
                <w:szCs w:val="24"/>
              </w:rPr>
              <w:t>«</w:t>
            </w:r>
            <w:r w:rsidR="0032207F" w:rsidRPr="002C1B4F">
              <w:rPr>
                <w:b w:val="0"/>
                <w:bCs w:val="0"/>
                <w:sz w:val="24"/>
                <w:szCs w:val="24"/>
              </w:rPr>
              <w:t>Развитие речевой активности детей дошкольного возраста, через использование всех компонентов устной речи в различн</w:t>
            </w:r>
            <w:r w:rsidR="002C1B4F">
              <w:rPr>
                <w:b w:val="0"/>
                <w:bCs w:val="0"/>
                <w:sz w:val="24"/>
                <w:szCs w:val="24"/>
              </w:rPr>
              <w:t>ых формах и видах детской деяте</w:t>
            </w:r>
            <w:r w:rsidR="00216D94">
              <w:rPr>
                <w:b w:val="0"/>
                <w:bCs w:val="0"/>
                <w:sz w:val="24"/>
                <w:szCs w:val="24"/>
              </w:rPr>
              <w:t>льности</w:t>
            </w:r>
            <w:r w:rsidRPr="002C1B4F">
              <w:rPr>
                <w:b w:val="0"/>
                <w:bCs w:val="0"/>
                <w:sz w:val="24"/>
                <w:szCs w:val="24"/>
              </w:rPr>
              <w:t>»</w:t>
            </w:r>
          </w:p>
          <w:p w:rsidR="00E10C3F" w:rsidRPr="00F6370A" w:rsidRDefault="008719A4" w:rsidP="00393233">
            <w:pPr>
              <w:jc w:val="both"/>
              <w:rPr>
                <w:rFonts w:eastAsiaTheme="minorEastAsia"/>
                <w:lang w:eastAsia="ru-RU"/>
              </w:rPr>
            </w:pPr>
            <w:r w:rsidRPr="00F6370A">
              <w:rPr>
                <w:rFonts w:eastAsiaTheme="minorEastAsia"/>
                <w:bCs/>
                <w:iCs/>
                <w:lang w:eastAsia="ru-RU"/>
              </w:rPr>
              <w:t>Повестка</w:t>
            </w:r>
            <w:r w:rsidR="00E10C3F" w:rsidRPr="00F6370A">
              <w:rPr>
                <w:rFonts w:eastAsiaTheme="minorEastAsia"/>
                <w:bCs/>
                <w:iCs/>
                <w:lang w:eastAsia="ru-RU"/>
              </w:rPr>
              <w:t>:</w:t>
            </w:r>
          </w:p>
          <w:p w:rsidR="0065387A" w:rsidRPr="00393233" w:rsidRDefault="00480EB7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="0065387A" w:rsidRPr="00393233">
              <w:rPr>
                <w:b w:val="0"/>
                <w:bCs w:val="0"/>
                <w:sz w:val="24"/>
                <w:szCs w:val="24"/>
              </w:rPr>
              <w:t>Вступительное слово «</w:t>
            </w:r>
            <w:r w:rsidR="002C1B4F">
              <w:rPr>
                <w:b w:val="0"/>
                <w:bCs w:val="0"/>
                <w:sz w:val="24"/>
                <w:szCs w:val="24"/>
              </w:rPr>
              <w:t xml:space="preserve">Наиболее эффективные формы и методы в работе по развитию речевой активности детей дошкольного возраста, через использование всех компонентов устной речи в различных формах и видах </w:t>
            </w:r>
            <w:r w:rsidR="00D5227B">
              <w:rPr>
                <w:b w:val="0"/>
                <w:bCs w:val="0"/>
                <w:sz w:val="24"/>
                <w:szCs w:val="24"/>
              </w:rPr>
              <w:t>детской деятельности</w:t>
            </w:r>
            <w:r w:rsidR="0065387A" w:rsidRPr="00393233">
              <w:rPr>
                <w:b w:val="0"/>
                <w:bCs w:val="0"/>
                <w:sz w:val="24"/>
                <w:szCs w:val="24"/>
              </w:rPr>
              <w:t>»</w:t>
            </w:r>
          </w:p>
          <w:p w:rsidR="00480EB7" w:rsidRPr="00393233" w:rsidRDefault="00480EB7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2. Презентация лучших практик педагогов по данной теме.</w:t>
            </w:r>
          </w:p>
          <w:p w:rsidR="0065387A" w:rsidRPr="00393233" w:rsidRDefault="00480EB7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3. </w:t>
            </w:r>
            <w:r w:rsidR="0065387A" w:rsidRPr="00393233">
              <w:rPr>
                <w:b w:val="0"/>
                <w:bCs w:val="0"/>
                <w:sz w:val="24"/>
                <w:szCs w:val="24"/>
              </w:rPr>
              <w:t xml:space="preserve">Аналитическая справка по итогам тематической </w:t>
            </w:r>
            <w:r w:rsidRPr="00393233">
              <w:rPr>
                <w:b w:val="0"/>
                <w:bCs w:val="0"/>
                <w:sz w:val="24"/>
                <w:szCs w:val="24"/>
              </w:rPr>
              <w:t>проверки</w:t>
            </w:r>
            <w:r w:rsidR="00D5227B">
              <w:rPr>
                <w:b w:val="0"/>
                <w:bCs w:val="0"/>
                <w:sz w:val="24"/>
                <w:szCs w:val="24"/>
              </w:rPr>
              <w:t>: «Эффективные формы и методы в работе по развитию речевой активности детей дошкольного возраста, через использование всех компонентов устной речи в различных формах и видах детской деятельности».</w:t>
            </w:r>
          </w:p>
          <w:p w:rsidR="0065387A" w:rsidRPr="00393233" w:rsidRDefault="00480EB7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4. </w:t>
            </w:r>
            <w:r w:rsidR="0065387A" w:rsidRPr="00393233">
              <w:rPr>
                <w:b w:val="0"/>
                <w:bCs w:val="0"/>
                <w:sz w:val="24"/>
                <w:szCs w:val="24"/>
              </w:rPr>
              <w:t>Анализ выполнения решения предыдущего педсовета.</w:t>
            </w:r>
          </w:p>
          <w:p w:rsidR="00847F16" w:rsidRPr="00393233" w:rsidRDefault="00847F16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5. Проект решения.</w:t>
            </w:r>
          </w:p>
          <w:p w:rsidR="0065387A" w:rsidRPr="00393233" w:rsidRDefault="00480EB7" w:rsidP="00393233">
            <w:pPr>
              <w:tabs>
                <w:tab w:val="right" w:pos="11340"/>
              </w:tabs>
              <w:jc w:val="both"/>
              <w:rPr>
                <w:bCs/>
                <w:u w:val="single"/>
              </w:rPr>
            </w:pPr>
            <w:r w:rsidRPr="00393233">
              <w:rPr>
                <w:bCs/>
                <w:u w:val="single"/>
              </w:rPr>
              <w:t>Предварительная работа:</w:t>
            </w:r>
          </w:p>
          <w:p w:rsidR="0065387A" w:rsidRPr="00393233" w:rsidRDefault="00480EB7" w:rsidP="00D5227B">
            <w:pPr>
              <w:tabs>
                <w:tab w:val="right" w:pos="11340"/>
              </w:tabs>
              <w:jc w:val="both"/>
            </w:pPr>
            <w:r w:rsidRPr="00393233">
              <w:t xml:space="preserve">Просмотры образовательной деятельности с детьми по </w:t>
            </w:r>
            <w:r w:rsidR="00D5227B">
              <w:t>теме педсовета</w:t>
            </w:r>
          </w:p>
        </w:tc>
        <w:tc>
          <w:tcPr>
            <w:tcW w:w="2126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65387A" w:rsidRPr="00393233" w:rsidRDefault="0065387A" w:rsidP="00393233">
            <w:pPr>
              <w:rPr>
                <w:color w:val="FF0000"/>
                <w:lang w:eastAsia="ru-RU"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  <w:p w:rsidR="0065387A" w:rsidRPr="00393233" w:rsidRDefault="0065387A" w:rsidP="00393233">
            <w:pPr>
              <w:rPr>
                <w:color w:val="FF0000"/>
                <w:lang w:eastAsia="ru-RU"/>
              </w:rPr>
            </w:pPr>
          </w:p>
          <w:p w:rsidR="0065387A" w:rsidRPr="00393233" w:rsidRDefault="0065387A" w:rsidP="00393233">
            <w:pPr>
              <w:rPr>
                <w:color w:val="FF0000"/>
                <w:lang w:eastAsia="ru-RU"/>
              </w:rPr>
            </w:pPr>
          </w:p>
          <w:p w:rsidR="0065387A" w:rsidRPr="00393233" w:rsidRDefault="0065387A" w:rsidP="00393233">
            <w:pPr>
              <w:rPr>
                <w:color w:val="FF0000"/>
                <w:lang w:eastAsia="ru-RU"/>
              </w:rPr>
            </w:pPr>
          </w:p>
          <w:p w:rsidR="0065387A" w:rsidRPr="00393233" w:rsidRDefault="0065387A" w:rsidP="00393233">
            <w:pPr>
              <w:rPr>
                <w:color w:val="FF0000"/>
                <w:lang w:eastAsia="ru-RU"/>
              </w:rPr>
            </w:pPr>
          </w:p>
          <w:p w:rsidR="0065387A" w:rsidRPr="00393233" w:rsidRDefault="0065387A" w:rsidP="00393233">
            <w:pPr>
              <w:rPr>
                <w:color w:val="FF0000"/>
                <w:lang w:eastAsia="ru-RU"/>
              </w:rPr>
            </w:pPr>
          </w:p>
          <w:p w:rsidR="0065387A" w:rsidRPr="00393233" w:rsidRDefault="0065387A" w:rsidP="00393233">
            <w:pPr>
              <w:rPr>
                <w:color w:val="FF0000"/>
                <w:lang w:eastAsia="ru-RU"/>
              </w:rPr>
            </w:pPr>
          </w:p>
          <w:p w:rsidR="0065387A" w:rsidRPr="00393233" w:rsidRDefault="0065387A" w:rsidP="00393233">
            <w:pPr>
              <w:rPr>
                <w:color w:val="FF0000"/>
                <w:lang w:eastAsia="ru-RU"/>
              </w:rPr>
            </w:pPr>
          </w:p>
          <w:p w:rsidR="0065387A" w:rsidRPr="00393233" w:rsidRDefault="0065387A" w:rsidP="00393233">
            <w:pPr>
              <w:rPr>
                <w:color w:val="FF0000"/>
                <w:lang w:eastAsia="ru-RU"/>
              </w:rPr>
            </w:pPr>
          </w:p>
          <w:p w:rsidR="0065387A" w:rsidRPr="00393233" w:rsidRDefault="0065387A" w:rsidP="00393233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65387A" w:rsidRPr="00393233" w:rsidRDefault="0065387A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65387A" w:rsidRPr="00393233" w:rsidTr="00AA280A">
        <w:trPr>
          <w:trHeight w:val="559"/>
        </w:trPr>
        <w:tc>
          <w:tcPr>
            <w:tcW w:w="454" w:type="dxa"/>
          </w:tcPr>
          <w:p w:rsidR="0065387A" w:rsidRPr="00393233" w:rsidRDefault="009D45C0" w:rsidP="00393233">
            <w:pPr>
              <w:rPr>
                <w:lang w:eastAsia="ru-RU"/>
              </w:rPr>
            </w:pPr>
            <w:r w:rsidRPr="00393233">
              <w:rPr>
                <w:lang w:eastAsia="ru-RU"/>
              </w:rPr>
              <w:t xml:space="preserve">4. </w:t>
            </w:r>
          </w:p>
        </w:tc>
        <w:tc>
          <w:tcPr>
            <w:tcW w:w="1277" w:type="dxa"/>
          </w:tcPr>
          <w:p w:rsidR="0065387A" w:rsidRPr="00393233" w:rsidRDefault="001265B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Май</w:t>
            </w: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387A" w:rsidRPr="00AA280A" w:rsidRDefault="0065387A" w:rsidP="00393233">
            <w:pPr>
              <w:tabs>
                <w:tab w:val="left" w:pos="288"/>
                <w:tab w:val="right" w:pos="11340"/>
              </w:tabs>
              <w:jc w:val="both"/>
              <w:rPr>
                <w:b/>
                <w:bCs/>
              </w:rPr>
            </w:pPr>
            <w:r w:rsidRPr="00AA280A">
              <w:rPr>
                <w:b/>
                <w:bCs/>
              </w:rPr>
              <w:t>Педагогический совет №4</w:t>
            </w:r>
          </w:p>
          <w:p w:rsidR="0065387A" w:rsidRPr="00216D94" w:rsidRDefault="0065387A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216D94">
              <w:rPr>
                <w:b w:val="0"/>
                <w:sz w:val="24"/>
                <w:szCs w:val="24"/>
              </w:rPr>
              <w:t>«</w:t>
            </w:r>
            <w:r w:rsidR="00115A9F" w:rsidRPr="00216D94">
              <w:rPr>
                <w:b w:val="0"/>
                <w:sz w:val="24"/>
                <w:szCs w:val="24"/>
              </w:rPr>
              <w:t xml:space="preserve">Итоги работы ДОУ в 2023-2024 </w:t>
            </w:r>
            <w:r w:rsidRPr="00216D94">
              <w:rPr>
                <w:b w:val="0"/>
                <w:sz w:val="24"/>
                <w:szCs w:val="24"/>
              </w:rPr>
              <w:t xml:space="preserve">учебном году. Подготовка к летнему оздоровительному периоду».   </w:t>
            </w:r>
            <w:r w:rsidRPr="00216D94">
              <w:rPr>
                <w:b w:val="0"/>
                <w:bCs w:val="0"/>
                <w:sz w:val="24"/>
                <w:szCs w:val="24"/>
              </w:rPr>
              <w:t xml:space="preserve">                     </w:t>
            </w:r>
          </w:p>
          <w:p w:rsidR="0065387A" w:rsidRPr="00393233" w:rsidRDefault="0065387A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овестка:</w:t>
            </w:r>
          </w:p>
          <w:p w:rsidR="00B63D9C" w:rsidRPr="00393233" w:rsidRDefault="001D1B06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1. Анали</w:t>
            </w:r>
            <w:r w:rsidR="00115A9F">
              <w:rPr>
                <w:b w:val="0"/>
                <w:bCs w:val="0"/>
                <w:sz w:val="24"/>
                <w:szCs w:val="24"/>
              </w:rPr>
              <w:t>з образовательной работы за 2023 – 2024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 учебный год.</w:t>
            </w:r>
          </w:p>
          <w:p w:rsidR="00115A9F" w:rsidRDefault="001D1B06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2. Результаты проведения ВСОКО.</w:t>
            </w:r>
          </w:p>
          <w:p w:rsidR="001D1B06" w:rsidRPr="00393233" w:rsidRDefault="00115A9F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МКДО ЛО)</w:t>
            </w:r>
          </w:p>
          <w:p w:rsidR="001D1B06" w:rsidRPr="00393233" w:rsidRDefault="00216D94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1.</w:t>
            </w:r>
            <w:r w:rsidR="001D1B06" w:rsidRPr="00393233">
              <w:rPr>
                <w:b w:val="0"/>
                <w:bCs w:val="0"/>
                <w:sz w:val="24"/>
                <w:szCs w:val="24"/>
              </w:rPr>
              <w:t xml:space="preserve">Результаты мониторинга освоения основной и адаптированных образовательных программ ДОУ № 14 г. Липецка. </w:t>
            </w:r>
          </w:p>
          <w:p w:rsidR="001D1B06" w:rsidRPr="00393233" w:rsidRDefault="00216D94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  <w:r w:rsidR="001D1B06" w:rsidRPr="00393233">
              <w:rPr>
                <w:b w:val="0"/>
                <w:bCs w:val="0"/>
                <w:sz w:val="24"/>
                <w:szCs w:val="24"/>
              </w:rPr>
              <w:t xml:space="preserve">Психологическая готовность детей выпускных группы к школе. </w:t>
            </w:r>
          </w:p>
          <w:p w:rsidR="001D1B06" w:rsidRPr="00393233" w:rsidRDefault="00216D94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  <w:r w:rsidR="009D45C0" w:rsidRPr="00393233">
              <w:rPr>
                <w:b w:val="0"/>
                <w:bCs w:val="0"/>
                <w:sz w:val="24"/>
                <w:szCs w:val="24"/>
              </w:rPr>
              <w:t>Аналитическая справка по итогам смотра</w:t>
            </w:r>
            <w:r w:rsidR="001D1B06" w:rsidRPr="00393233">
              <w:rPr>
                <w:b w:val="0"/>
                <w:bCs w:val="0"/>
                <w:sz w:val="24"/>
                <w:szCs w:val="24"/>
              </w:rPr>
              <w:t>-конкурс</w:t>
            </w:r>
            <w:r w:rsidR="009D45C0" w:rsidRPr="00393233">
              <w:rPr>
                <w:b w:val="0"/>
                <w:bCs w:val="0"/>
                <w:sz w:val="24"/>
                <w:szCs w:val="24"/>
              </w:rPr>
              <w:t>а</w:t>
            </w:r>
            <w:r w:rsidR="001D1B06" w:rsidRPr="00393233">
              <w:rPr>
                <w:b w:val="0"/>
                <w:bCs w:val="0"/>
                <w:sz w:val="24"/>
                <w:szCs w:val="24"/>
              </w:rPr>
              <w:t xml:space="preserve"> «Подготовка к летнему оздоровительному периоду»</w:t>
            </w:r>
            <w:r w:rsidR="009D45C0" w:rsidRPr="00393233">
              <w:rPr>
                <w:b w:val="0"/>
                <w:bCs w:val="0"/>
                <w:sz w:val="24"/>
                <w:szCs w:val="24"/>
              </w:rPr>
              <w:t>.</w:t>
            </w:r>
          </w:p>
          <w:p w:rsidR="001D1B06" w:rsidRPr="00393233" w:rsidRDefault="00216D94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="001D1B06" w:rsidRPr="00393233">
              <w:rPr>
                <w:b w:val="0"/>
                <w:bCs w:val="0"/>
                <w:sz w:val="24"/>
                <w:szCs w:val="24"/>
              </w:rPr>
              <w:t xml:space="preserve">Отчет деятельности по </w:t>
            </w:r>
            <w:r w:rsidR="009D45C0" w:rsidRPr="00393233">
              <w:rPr>
                <w:b w:val="0"/>
                <w:bCs w:val="0"/>
                <w:sz w:val="24"/>
                <w:szCs w:val="24"/>
              </w:rPr>
              <w:t xml:space="preserve">дополнительным </w:t>
            </w:r>
            <w:r w:rsidR="001D1B06" w:rsidRPr="00393233">
              <w:rPr>
                <w:b w:val="0"/>
                <w:bCs w:val="0"/>
                <w:sz w:val="24"/>
                <w:szCs w:val="24"/>
              </w:rPr>
              <w:t>платным образовательным услугам.</w:t>
            </w:r>
          </w:p>
          <w:p w:rsidR="001D1B06" w:rsidRPr="00393233" w:rsidRDefault="009D45C0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 xml:space="preserve">6. </w:t>
            </w:r>
            <w:r w:rsidR="001D1B06" w:rsidRPr="00393233">
              <w:rPr>
                <w:b w:val="0"/>
                <w:bCs w:val="0"/>
                <w:sz w:val="24"/>
                <w:szCs w:val="24"/>
              </w:rPr>
              <w:t xml:space="preserve">Отчет специалистов   ДОУ   о работе за учебный год </w:t>
            </w:r>
          </w:p>
          <w:p w:rsidR="00B63D9C" w:rsidRPr="00393233" w:rsidRDefault="009D45C0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7. </w:t>
            </w:r>
            <w:r w:rsidR="001D1B06" w:rsidRPr="00393233">
              <w:rPr>
                <w:b w:val="0"/>
                <w:bCs w:val="0"/>
                <w:sz w:val="24"/>
                <w:szCs w:val="24"/>
              </w:rPr>
              <w:t>Обсуждение и утверждение плана работы на ле</w:t>
            </w:r>
            <w:r w:rsidR="00115A9F">
              <w:rPr>
                <w:b w:val="0"/>
                <w:bCs w:val="0"/>
                <w:sz w:val="24"/>
                <w:szCs w:val="24"/>
              </w:rPr>
              <w:t>тний оздоровительный период 2024</w:t>
            </w:r>
            <w:r w:rsidR="001D1B06" w:rsidRPr="00393233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  <w:p w:rsidR="00B63D9C" w:rsidRPr="00393233" w:rsidRDefault="009D45C0" w:rsidP="00393233">
            <w:pPr>
              <w:pStyle w:val="a3"/>
              <w:tabs>
                <w:tab w:val="left" w:pos="288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8. </w:t>
            </w:r>
            <w:r w:rsidR="001D1B06" w:rsidRPr="00393233">
              <w:rPr>
                <w:b w:val="0"/>
                <w:bCs w:val="0"/>
                <w:sz w:val="24"/>
                <w:szCs w:val="24"/>
              </w:rPr>
              <w:t>Проект решения.</w:t>
            </w:r>
          </w:p>
        </w:tc>
        <w:tc>
          <w:tcPr>
            <w:tcW w:w="2126" w:type="dxa"/>
          </w:tcPr>
          <w:p w:rsidR="009B00FB" w:rsidRPr="00393233" w:rsidRDefault="009B00F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:rsidR="009B00FB" w:rsidRPr="00393233" w:rsidRDefault="009B00F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9B00FB" w:rsidRPr="00393233" w:rsidRDefault="009B00F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65387A" w:rsidRPr="00393233" w:rsidRDefault="009B00FB" w:rsidP="00393233">
            <w:pPr>
              <w:rPr>
                <w:lang w:eastAsia="ru-RU"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  <w:p w:rsidR="0065387A" w:rsidRPr="00393233" w:rsidRDefault="0065387A" w:rsidP="00393233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:rsidR="0065387A" w:rsidRPr="00393233" w:rsidRDefault="0065387A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  <w:p w:rsidR="0065387A" w:rsidRPr="00393233" w:rsidRDefault="0065387A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87A" w:rsidRPr="00393233" w:rsidRDefault="0065387A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157BB" w:rsidRPr="00393233" w:rsidTr="00AA280A">
        <w:trPr>
          <w:trHeight w:val="537"/>
        </w:trPr>
        <w:tc>
          <w:tcPr>
            <w:tcW w:w="10944" w:type="dxa"/>
            <w:gridSpan w:val="6"/>
            <w:tcBorders>
              <w:bottom w:val="nil"/>
            </w:tcBorders>
          </w:tcPr>
          <w:p w:rsidR="00AA280A" w:rsidRDefault="00AA280A" w:rsidP="00393233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</w:p>
          <w:p w:rsidR="00ED0DC8" w:rsidRDefault="00ED0DC8" w:rsidP="00393233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</w:p>
          <w:p w:rsidR="001157BB" w:rsidRPr="00393233" w:rsidRDefault="0078183B" w:rsidP="00393233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  <w:r w:rsidRPr="00AA280A">
              <w:rPr>
                <w:b/>
                <w:bCs/>
                <w:sz w:val="28"/>
              </w:rPr>
              <w:t>1.4</w:t>
            </w:r>
            <w:r w:rsidR="001157BB" w:rsidRPr="00AA280A">
              <w:rPr>
                <w:b/>
                <w:bCs/>
                <w:sz w:val="28"/>
              </w:rPr>
              <w:t xml:space="preserve"> Семинары</w:t>
            </w:r>
            <w:r w:rsidR="00B04EF0" w:rsidRPr="00AA280A">
              <w:rPr>
                <w:b/>
                <w:bCs/>
                <w:sz w:val="28"/>
              </w:rPr>
              <w:t>, семинары-практикумы, круглые столы</w:t>
            </w:r>
          </w:p>
          <w:p w:rsidR="001157BB" w:rsidRPr="00393233" w:rsidRDefault="001157B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tbl>
      <w:tblPr>
        <w:tblStyle w:val="af7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1279"/>
        <w:gridCol w:w="4535"/>
        <w:gridCol w:w="26"/>
        <w:gridCol w:w="1958"/>
        <w:gridCol w:w="1559"/>
        <w:gridCol w:w="1163"/>
      </w:tblGrid>
      <w:tr w:rsidR="00D71C48" w:rsidRPr="00393233" w:rsidTr="00D71C48">
        <w:trPr>
          <w:trHeight w:val="115"/>
        </w:trPr>
        <w:tc>
          <w:tcPr>
            <w:tcW w:w="396" w:type="dxa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9" w:type="dxa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561" w:type="dxa"/>
            <w:gridSpan w:val="2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1958" w:type="dxa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1163" w:type="dxa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метка о выпол-нении</w:t>
            </w:r>
          </w:p>
        </w:tc>
      </w:tr>
      <w:tr w:rsidR="006F1D44" w:rsidRPr="00393233" w:rsidTr="007546C1">
        <w:trPr>
          <w:trHeight w:val="2583"/>
        </w:trPr>
        <w:tc>
          <w:tcPr>
            <w:tcW w:w="396" w:type="dxa"/>
          </w:tcPr>
          <w:p w:rsidR="00B04EF0" w:rsidRPr="00AA280A" w:rsidRDefault="00B04EF0" w:rsidP="00393233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t>1.</w:t>
            </w:r>
          </w:p>
          <w:p w:rsidR="00B04EF0" w:rsidRPr="00AA280A" w:rsidRDefault="00B04EF0" w:rsidP="00393233">
            <w:pPr>
              <w:tabs>
                <w:tab w:val="left" w:pos="3705"/>
              </w:tabs>
              <w:rPr>
                <w:bCs/>
              </w:rPr>
            </w:pPr>
          </w:p>
          <w:p w:rsidR="00B04EF0" w:rsidRPr="00AA280A" w:rsidRDefault="00B04EF0" w:rsidP="00393233">
            <w:pPr>
              <w:tabs>
                <w:tab w:val="left" w:pos="3705"/>
              </w:tabs>
              <w:rPr>
                <w:bCs/>
              </w:rPr>
            </w:pPr>
          </w:p>
          <w:p w:rsidR="00B04EF0" w:rsidRPr="00AA280A" w:rsidRDefault="00B04EF0" w:rsidP="00393233">
            <w:pPr>
              <w:tabs>
                <w:tab w:val="left" w:pos="3705"/>
              </w:tabs>
              <w:rPr>
                <w:bCs/>
              </w:rPr>
            </w:pPr>
          </w:p>
          <w:p w:rsidR="00B04EF0" w:rsidRPr="00AA280A" w:rsidRDefault="00B04EF0" w:rsidP="00393233">
            <w:pPr>
              <w:tabs>
                <w:tab w:val="left" w:pos="3705"/>
              </w:tabs>
              <w:rPr>
                <w:bCs/>
              </w:rPr>
            </w:pPr>
          </w:p>
          <w:p w:rsidR="00B04EF0" w:rsidRPr="00AA280A" w:rsidRDefault="00B04EF0" w:rsidP="00393233">
            <w:pPr>
              <w:tabs>
                <w:tab w:val="left" w:pos="3705"/>
              </w:tabs>
              <w:rPr>
                <w:bCs/>
              </w:rPr>
            </w:pPr>
          </w:p>
          <w:p w:rsidR="00B04EF0" w:rsidRPr="00AA280A" w:rsidRDefault="00B04EF0" w:rsidP="00393233">
            <w:pPr>
              <w:tabs>
                <w:tab w:val="left" w:pos="3705"/>
              </w:tabs>
              <w:rPr>
                <w:bCs/>
              </w:rPr>
            </w:pPr>
          </w:p>
          <w:p w:rsidR="00B04EF0" w:rsidRPr="00AA280A" w:rsidRDefault="00B04EF0" w:rsidP="00393233">
            <w:pPr>
              <w:tabs>
                <w:tab w:val="left" w:pos="3705"/>
              </w:tabs>
              <w:rPr>
                <w:bCs/>
              </w:rPr>
            </w:pPr>
          </w:p>
        </w:tc>
        <w:tc>
          <w:tcPr>
            <w:tcW w:w="1279" w:type="dxa"/>
          </w:tcPr>
          <w:p w:rsidR="00B04EF0" w:rsidRDefault="00B04EF0" w:rsidP="00AA280A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Сентябрь</w:t>
            </w:r>
          </w:p>
          <w:p w:rsidR="00AA280A" w:rsidRDefault="00AA280A" w:rsidP="00AA280A">
            <w:pPr>
              <w:tabs>
                <w:tab w:val="left" w:pos="3705"/>
              </w:tabs>
              <w:rPr>
                <w:bCs/>
              </w:rPr>
            </w:pPr>
          </w:p>
          <w:p w:rsidR="00B04EF0" w:rsidRPr="00393233" w:rsidRDefault="00B04EF0" w:rsidP="00393233"/>
          <w:p w:rsidR="00B04EF0" w:rsidRPr="00393233" w:rsidRDefault="00B04EF0" w:rsidP="00393233"/>
          <w:p w:rsidR="00B04EF0" w:rsidRPr="00393233" w:rsidRDefault="00B04EF0" w:rsidP="00393233"/>
          <w:p w:rsidR="00B04EF0" w:rsidRPr="00393233" w:rsidRDefault="00B04EF0" w:rsidP="00393233"/>
          <w:p w:rsidR="00B04EF0" w:rsidRPr="00393233" w:rsidRDefault="00B04EF0" w:rsidP="00393233"/>
          <w:p w:rsidR="00B04EF0" w:rsidRPr="00393233" w:rsidRDefault="00B04EF0" w:rsidP="00393233">
            <w:pPr>
              <w:rPr>
                <w:bCs/>
              </w:rPr>
            </w:pPr>
          </w:p>
        </w:tc>
        <w:tc>
          <w:tcPr>
            <w:tcW w:w="4561" w:type="dxa"/>
            <w:gridSpan w:val="2"/>
          </w:tcPr>
          <w:p w:rsidR="00CB2F27" w:rsidRDefault="00D5227B" w:rsidP="00CB2F27">
            <w:pPr>
              <w:pStyle w:val="af"/>
              <w:spacing w:after="0"/>
              <w:jc w:val="both"/>
            </w:pPr>
            <w:r w:rsidRPr="00410FF9">
              <w:t>«Использование инновационной технологии «кластер» в коррекционной-развивающей работе учителя –логопеда»</w:t>
            </w:r>
          </w:p>
          <w:p w:rsidR="00CB2F27" w:rsidRPr="00410FF9" w:rsidRDefault="00CB2F27" w:rsidP="00CB2F27">
            <w:pPr>
              <w:pStyle w:val="af"/>
              <w:spacing w:after="0"/>
              <w:jc w:val="both"/>
            </w:pPr>
            <w:r w:rsidRPr="00410FF9">
              <w:t>Практикум «Арт-терапевтические методы в развитии детей раннего и младшего дошкольного возраста»</w:t>
            </w:r>
          </w:p>
          <w:p w:rsidR="00B04EF0" w:rsidRPr="00115A9F" w:rsidRDefault="00B04EF0" w:rsidP="00D5227B">
            <w:pPr>
              <w:jc w:val="both"/>
              <w:rPr>
                <w:b/>
                <w:color w:val="FF0000"/>
                <w:u w:val="single"/>
              </w:rPr>
            </w:pPr>
          </w:p>
        </w:tc>
        <w:tc>
          <w:tcPr>
            <w:tcW w:w="1958" w:type="dxa"/>
          </w:tcPr>
          <w:p w:rsidR="00B04EF0" w:rsidRPr="00393233" w:rsidRDefault="00B04EF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B04EF0" w:rsidRPr="00393233" w:rsidRDefault="00B04EF0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B04EF0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B04EF0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B04EF0" w:rsidRPr="00393233" w:rsidRDefault="00B04EF0" w:rsidP="00393233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B04EF0" w:rsidRPr="00393233" w:rsidRDefault="00D5227B" w:rsidP="00393233">
            <w:r>
              <w:rPr>
                <w:bCs/>
              </w:rPr>
              <w:t>Учителя- логопеды, п</w:t>
            </w:r>
            <w:r w:rsidR="00B04EF0" w:rsidRPr="00393233">
              <w:rPr>
                <w:bCs/>
              </w:rPr>
              <w:t>едагоги</w:t>
            </w:r>
          </w:p>
          <w:p w:rsidR="00B04EF0" w:rsidRPr="00393233" w:rsidRDefault="00B04EF0" w:rsidP="00393233"/>
          <w:p w:rsidR="00B04EF0" w:rsidRPr="00393233" w:rsidRDefault="00B04EF0" w:rsidP="00393233"/>
          <w:p w:rsidR="00B04EF0" w:rsidRPr="00393233" w:rsidRDefault="00B04EF0" w:rsidP="00393233"/>
          <w:p w:rsidR="00B04EF0" w:rsidRPr="00393233" w:rsidRDefault="00B04EF0" w:rsidP="00393233"/>
          <w:p w:rsidR="00B04EF0" w:rsidRPr="00393233" w:rsidRDefault="00B04EF0" w:rsidP="00393233"/>
          <w:p w:rsidR="00B04EF0" w:rsidRPr="00393233" w:rsidRDefault="00B04EF0" w:rsidP="00393233"/>
          <w:p w:rsidR="00B04EF0" w:rsidRPr="00393233" w:rsidRDefault="00B04EF0" w:rsidP="00393233"/>
          <w:p w:rsidR="00B04EF0" w:rsidRPr="00393233" w:rsidRDefault="00B04EF0" w:rsidP="00393233">
            <w:pPr>
              <w:rPr>
                <w:b/>
                <w:bCs/>
              </w:rPr>
            </w:pPr>
          </w:p>
        </w:tc>
        <w:tc>
          <w:tcPr>
            <w:tcW w:w="1163" w:type="dxa"/>
          </w:tcPr>
          <w:p w:rsidR="00B04EF0" w:rsidRPr="00393233" w:rsidRDefault="00B04EF0" w:rsidP="00393233">
            <w:pPr>
              <w:tabs>
                <w:tab w:val="left" w:pos="3705"/>
              </w:tabs>
              <w:rPr>
                <w:b/>
                <w:bCs/>
              </w:rPr>
            </w:pPr>
          </w:p>
        </w:tc>
      </w:tr>
      <w:tr w:rsidR="006F1D44" w:rsidRPr="00393233" w:rsidTr="007546C1">
        <w:trPr>
          <w:trHeight w:val="2583"/>
        </w:trPr>
        <w:tc>
          <w:tcPr>
            <w:tcW w:w="396" w:type="dxa"/>
          </w:tcPr>
          <w:p w:rsidR="00060AD9" w:rsidRPr="00AA280A" w:rsidRDefault="0078183B" w:rsidP="00393233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t>2.</w:t>
            </w:r>
          </w:p>
        </w:tc>
        <w:tc>
          <w:tcPr>
            <w:tcW w:w="1279" w:type="dxa"/>
          </w:tcPr>
          <w:p w:rsidR="00060AD9" w:rsidRPr="00393233" w:rsidRDefault="00060AD9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Декабрь</w:t>
            </w:r>
          </w:p>
        </w:tc>
        <w:tc>
          <w:tcPr>
            <w:tcW w:w="4561" w:type="dxa"/>
            <w:gridSpan w:val="2"/>
          </w:tcPr>
          <w:p w:rsidR="00CB2F27" w:rsidRPr="007419C6" w:rsidRDefault="00CB2F27" w:rsidP="00CB2F27">
            <w:pPr>
              <w:pStyle w:val="af9"/>
              <w:spacing w:after="0"/>
              <w:ind w:left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419C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а «Модель построения р</w:t>
            </w:r>
            <w:r w:rsidRPr="007419C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звивающей предметно-пространственной среды, отвечающей требованиям ФОП ДО»</w:t>
            </w:r>
          </w:p>
          <w:p w:rsidR="00060AD9" w:rsidRPr="00410FF9" w:rsidRDefault="00060AD9" w:rsidP="00CB2F27">
            <w:pPr>
              <w:pStyle w:val="af"/>
              <w:spacing w:after="0"/>
              <w:jc w:val="both"/>
              <w:rPr>
                <w:color w:val="FF0000"/>
              </w:rPr>
            </w:pPr>
          </w:p>
        </w:tc>
        <w:tc>
          <w:tcPr>
            <w:tcW w:w="1958" w:type="dxa"/>
          </w:tcPr>
          <w:p w:rsidR="00060AD9" w:rsidRPr="00393233" w:rsidRDefault="00060AD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060AD9" w:rsidRPr="00393233" w:rsidRDefault="00060AD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060AD9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060AD9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060AD9" w:rsidRPr="00393233" w:rsidRDefault="00060AD9" w:rsidP="00393233">
            <w:pPr>
              <w:rPr>
                <w:lang w:eastAsia="ru-RU"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060AD9" w:rsidRPr="00393233" w:rsidRDefault="00060AD9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Педагоги</w:t>
            </w:r>
            <w:r w:rsidR="000058D9">
              <w:rPr>
                <w:bCs/>
              </w:rPr>
              <w:t xml:space="preserve">- психологи </w:t>
            </w:r>
          </w:p>
          <w:p w:rsidR="00060AD9" w:rsidRPr="00393233" w:rsidRDefault="00060AD9" w:rsidP="00393233"/>
          <w:p w:rsidR="00060AD9" w:rsidRPr="00393233" w:rsidRDefault="00060AD9" w:rsidP="00393233"/>
          <w:p w:rsidR="00060AD9" w:rsidRPr="00393233" w:rsidRDefault="00060AD9" w:rsidP="00393233"/>
          <w:p w:rsidR="00060AD9" w:rsidRPr="00393233" w:rsidRDefault="00060AD9" w:rsidP="00393233"/>
          <w:p w:rsidR="00060AD9" w:rsidRPr="00393233" w:rsidRDefault="00060AD9" w:rsidP="00393233"/>
          <w:p w:rsidR="00060AD9" w:rsidRPr="00393233" w:rsidRDefault="00060AD9" w:rsidP="00393233"/>
          <w:p w:rsidR="00060AD9" w:rsidRPr="00393233" w:rsidRDefault="00060AD9" w:rsidP="00393233"/>
        </w:tc>
        <w:tc>
          <w:tcPr>
            <w:tcW w:w="1163" w:type="dxa"/>
          </w:tcPr>
          <w:p w:rsidR="00060AD9" w:rsidRPr="00393233" w:rsidRDefault="00060AD9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</w:tr>
      <w:tr w:rsidR="006F1D44" w:rsidRPr="00393233" w:rsidTr="007546C1">
        <w:trPr>
          <w:trHeight w:val="2550"/>
        </w:trPr>
        <w:tc>
          <w:tcPr>
            <w:tcW w:w="396" w:type="dxa"/>
          </w:tcPr>
          <w:p w:rsidR="00060AD9" w:rsidRPr="00AA280A" w:rsidRDefault="0078183B" w:rsidP="00393233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t>3.</w:t>
            </w:r>
          </w:p>
          <w:p w:rsidR="00060AD9" w:rsidRPr="00393233" w:rsidRDefault="00060AD9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  <w:p w:rsidR="00060AD9" w:rsidRPr="00393233" w:rsidRDefault="00060AD9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  <w:p w:rsidR="00060AD9" w:rsidRPr="00393233" w:rsidRDefault="00060AD9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  <w:p w:rsidR="00060AD9" w:rsidRPr="00393233" w:rsidRDefault="00060AD9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  <w:p w:rsidR="00060AD9" w:rsidRPr="00393233" w:rsidRDefault="00060AD9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  <w:p w:rsidR="00060AD9" w:rsidRPr="00393233" w:rsidRDefault="00060AD9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  <w:p w:rsidR="00060AD9" w:rsidRPr="00393233" w:rsidRDefault="00060AD9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  <w:p w:rsidR="00060AD9" w:rsidRPr="00393233" w:rsidRDefault="00060AD9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  <w:tc>
          <w:tcPr>
            <w:tcW w:w="1279" w:type="dxa"/>
          </w:tcPr>
          <w:p w:rsidR="00060AD9" w:rsidRPr="00393233" w:rsidRDefault="00060AD9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Апрель</w:t>
            </w:r>
          </w:p>
          <w:p w:rsidR="00060AD9" w:rsidRPr="00393233" w:rsidRDefault="00060AD9" w:rsidP="00393233"/>
        </w:tc>
        <w:tc>
          <w:tcPr>
            <w:tcW w:w="4561" w:type="dxa"/>
            <w:gridSpan w:val="2"/>
          </w:tcPr>
          <w:p w:rsidR="000058D9" w:rsidRPr="00410FF9" w:rsidRDefault="000058D9" w:rsidP="000058D9">
            <w:pPr>
              <w:pStyle w:val="af"/>
              <w:spacing w:after="0"/>
              <w:jc w:val="both"/>
            </w:pPr>
            <w:r w:rsidRPr="00410FF9">
              <w:t>Тренинг «Эффективные способы снятия стресса и психоэмоционального напряжения у педагогов ДОУ»</w:t>
            </w:r>
          </w:p>
          <w:p w:rsidR="00060AD9" w:rsidRPr="00410FF9" w:rsidRDefault="00060AD9" w:rsidP="00393233">
            <w:pPr>
              <w:tabs>
                <w:tab w:val="right" w:pos="11340"/>
              </w:tabs>
              <w:jc w:val="both"/>
              <w:rPr>
                <w:color w:val="FF0000"/>
              </w:rPr>
            </w:pPr>
          </w:p>
        </w:tc>
        <w:tc>
          <w:tcPr>
            <w:tcW w:w="1958" w:type="dxa"/>
          </w:tcPr>
          <w:p w:rsidR="00060AD9" w:rsidRPr="00393233" w:rsidRDefault="00060AD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060AD9" w:rsidRPr="00393233" w:rsidRDefault="00060AD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060AD9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060AD9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060AD9" w:rsidRPr="00393233" w:rsidRDefault="00060AD9" w:rsidP="00393233">
            <w:pPr>
              <w:rPr>
                <w:lang w:eastAsia="ru-RU"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060AD9" w:rsidRPr="00393233" w:rsidRDefault="00060AD9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Педагоги</w:t>
            </w:r>
            <w:r w:rsidR="000058D9">
              <w:rPr>
                <w:bCs/>
              </w:rPr>
              <w:t xml:space="preserve">-психологи </w:t>
            </w:r>
          </w:p>
          <w:p w:rsidR="00060AD9" w:rsidRPr="00393233" w:rsidRDefault="00060AD9" w:rsidP="00393233"/>
          <w:p w:rsidR="00060AD9" w:rsidRPr="00393233" w:rsidRDefault="00060AD9" w:rsidP="00393233"/>
          <w:p w:rsidR="00060AD9" w:rsidRPr="00393233" w:rsidRDefault="00060AD9" w:rsidP="00393233"/>
          <w:p w:rsidR="00060AD9" w:rsidRPr="00393233" w:rsidRDefault="00060AD9" w:rsidP="00393233"/>
          <w:p w:rsidR="00060AD9" w:rsidRPr="00393233" w:rsidRDefault="00060AD9" w:rsidP="00393233"/>
          <w:p w:rsidR="00060AD9" w:rsidRPr="00393233" w:rsidRDefault="00060AD9" w:rsidP="00393233"/>
          <w:p w:rsidR="00060AD9" w:rsidRPr="00393233" w:rsidRDefault="00060AD9" w:rsidP="00393233"/>
        </w:tc>
        <w:tc>
          <w:tcPr>
            <w:tcW w:w="1163" w:type="dxa"/>
          </w:tcPr>
          <w:p w:rsidR="00060AD9" w:rsidRPr="00393233" w:rsidRDefault="00060AD9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</w:tr>
      <w:tr w:rsidR="0078183B" w:rsidRPr="00393233" w:rsidTr="00AA280A">
        <w:trPr>
          <w:trHeight w:val="163"/>
        </w:trPr>
        <w:tc>
          <w:tcPr>
            <w:tcW w:w="10916" w:type="dxa"/>
            <w:gridSpan w:val="7"/>
          </w:tcPr>
          <w:p w:rsidR="00AA280A" w:rsidRDefault="00AA280A" w:rsidP="00393233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</w:p>
          <w:p w:rsidR="0078183B" w:rsidRPr="00AA280A" w:rsidRDefault="0078183B" w:rsidP="00393233">
            <w:pPr>
              <w:tabs>
                <w:tab w:val="left" w:pos="3705"/>
              </w:tabs>
              <w:jc w:val="center"/>
              <w:rPr>
                <w:b/>
                <w:bCs/>
                <w:sz w:val="28"/>
              </w:rPr>
            </w:pPr>
            <w:r w:rsidRPr="00AA280A">
              <w:rPr>
                <w:b/>
                <w:bCs/>
                <w:sz w:val="28"/>
              </w:rPr>
              <w:t>1.5 Консультации</w:t>
            </w:r>
          </w:p>
          <w:p w:rsidR="00AA280A" w:rsidRPr="00393233" w:rsidRDefault="00AA280A" w:rsidP="00393233">
            <w:pPr>
              <w:tabs>
                <w:tab w:val="left" w:pos="3705"/>
              </w:tabs>
              <w:jc w:val="center"/>
              <w:rPr>
                <w:b/>
                <w:bCs/>
              </w:rPr>
            </w:pPr>
          </w:p>
        </w:tc>
      </w:tr>
      <w:tr w:rsidR="00D71C48" w:rsidRPr="00393233" w:rsidTr="00D71C48">
        <w:trPr>
          <w:trHeight w:val="713"/>
        </w:trPr>
        <w:tc>
          <w:tcPr>
            <w:tcW w:w="396" w:type="dxa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279" w:type="dxa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561" w:type="dxa"/>
            <w:gridSpan w:val="2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Тема</w:t>
            </w:r>
          </w:p>
        </w:tc>
        <w:tc>
          <w:tcPr>
            <w:tcW w:w="1958" w:type="dxa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Участники</w:t>
            </w:r>
          </w:p>
        </w:tc>
        <w:tc>
          <w:tcPr>
            <w:tcW w:w="1163" w:type="dxa"/>
          </w:tcPr>
          <w:p w:rsidR="00D71C48" w:rsidRPr="00393233" w:rsidRDefault="00D71C48" w:rsidP="00D71C4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метка о выпол-нении</w:t>
            </w:r>
          </w:p>
        </w:tc>
      </w:tr>
      <w:tr w:rsidR="006F1D44" w:rsidRPr="00393233" w:rsidTr="007546C1">
        <w:trPr>
          <w:trHeight w:val="1694"/>
        </w:trPr>
        <w:tc>
          <w:tcPr>
            <w:tcW w:w="396" w:type="dxa"/>
          </w:tcPr>
          <w:p w:rsidR="00BF6734" w:rsidRPr="00AA280A" w:rsidRDefault="00AA280A" w:rsidP="00393233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t>1.</w:t>
            </w:r>
          </w:p>
        </w:tc>
        <w:tc>
          <w:tcPr>
            <w:tcW w:w="127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Сентябрь</w:t>
            </w:r>
          </w:p>
        </w:tc>
        <w:tc>
          <w:tcPr>
            <w:tcW w:w="4561" w:type="dxa"/>
            <w:gridSpan w:val="2"/>
          </w:tcPr>
          <w:p w:rsidR="00410FF9" w:rsidRPr="00410FF9" w:rsidRDefault="00410FF9" w:rsidP="00410FF9">
            <w:pPr>
              <w:jc w:val="both"/>
            </w:pPr>
            <w:r w:rsidRPr="00410FF9">
              <w:t>«Беседы о важном: о чем и как говорить с дошкольниками»</w:t>
            </w:r>
          </w:p>
          <w:p w:rsidR="00803E6E" w:rsidRPr="00410FF9" w:rsidRDefault="00803E6E" w:rsidP="00410FF9">
            <w:pPr>
              <w:jc w:val="both"/>
              <w:rPr>
                <w:bCs/>
                <w:shd w:val="clear" w:color="auto" w:fill="FFFFFF"/>
              </w:rPr>
            </w:pPr>
          </w:p>
          <w:p w:rsidR="0054075E" w:rsidRPr="00097C0C" w:rsidRDefault="0054075E" w:rsidP="00410FF9">
            <w:pPr>
              <w:jc w:val="both"/>
              <w:rPr>
                <w:color w:val="FF0000"/>
              </w:rPr>
            </w:pPr>
          </w:p>
        </w:tc>
        <w:tc>
          <w:tcPr>
            <w:tcW w:w="1958" w:type="dxa"/>
          </w:tcPr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BF6734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BF6734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BF6734" w:rsidRPr="00393233" w:rsidRDefault="00BF6734" w:rsidP="00393233">
            <w:pPr>
              <w:rPr>
                <w:lang w:eastAsia="ru-RU"/>
              </w:rPr>
            </w:pPr>
            <w:r w:rsidRPr="00393233">
              <w:rPr>
                <w:bCs/>
              </w:rPr>
              <w:t xml:space="preserve">Сазонова Е.Н., старшие воспитатели </w:t>
            </w:r>
            <w:r w:rsidRPr="00393233">
              <w:rPr>
                <w:bCs/>
              </w:rPr>
              <w:lastRenderedPageBreak/>
              <w:t>Попова И.В., Мельничук М.А.</w:t>
            </w:r>
          </w:p>
        </w:tc>
        <w:tc>
          <w:tcPr>
            <w:tcW w:w="155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lastRenderedPageBreak/>
              <w:t>Педагоги</w:t>
            </w:r>
          </w:p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</w:tc>
        <w:tc>
          <w:tcPr>
            <w:tcW w:w="1163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</w:tr>
      <w:tr w:rsidR="006F1D44" w:rsidRPr="00393233" w:rsidTr="007546C1">
        <w:trPr>
          <w:trHeight w:val="687"/>
        </w:trPr>
        <w:tc>
          <w:tcPr>
            <w:tcW w:w="396" w:type="dxa"/>
          </w:tcPr>
          <w:p w:rsidR="00BF6734" w:rsidRPr="00AA280A" w:rsidRDefault="00AA280A" w:rsidP="00393233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lastRenderedPageBreak/>
              <w:t>2.</w:t>
            </w:r>
          </w:p>
        </w:tc>
        <w:tc>
          <w:tcPr>
            <w:tcW w:w="127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Октябрь</w:t>
            </w:r>
          </w:p>
        </w:tc>
        <w:tc>
          <w:tcPr>
            <w:tcW w:w="4561" w:type="dxa"/>
            <w:gridSpan w:val="2"/>
          </w:tcPr>
          <w:p w:rsidR="00410FF9" w:rsidRPr="00410FF9" w:rsidRDefault="00410FF9" w:rsidP="00410FF9">
            <w:pPr>
              <w:jc w:val="both"/>
              <w:rPr>
                <w:bCs/>
                <w:shd w:val="clear" w:color="auto" w:fill="FFFFFF"/>
              </w:rPr>
            </w:pPr>
            <w:r w:rsidRPr="00410FF9">
              <w:rPr>
                <w:bCs/>
                <w:shd w:val="clear" w:color="auto" w:fill="FFFFFF"/>
              </w:rPr>
              <w:t>«Эмоционально- психологический комфорт детей в детском саду»</w:t>
            </w:r>
          </w:p>
          <w:p w:rsidR="00BF6734" w:rsidRPr="00097C0C" w:rsidRDefault="00BF6734" w:rsidP="00410FF9">
            <w:pPr>
              <w:tabs>
                <w:tab w:val="right" w:pos="11340"/>
              </w:tabs>
              <w:jc w:val="both"/>
              <w:rPr>
                <w:color w:val="FF0000"/>
              </w:rPr>
            </w:pPr>
          </w:p>
        </w:tc>
        <w:tc>
          <w:tcPr>
            <w:tcW w:w="1958" w:type="dxa"/>
          </w:tcPr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BF6734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BF6734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BF6734" w:rsidRPr="00393233" w:rsidRDefault="00BF6734" w:rsidP="00393233">
            <w:pPr>
              <w:rPr>
                <w:lang w:eastAsia="ru-RU"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Педагоги</w:t>
            </w:r>
          </w:p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</w:tc>
        <w:tc>
          <w:tcPr>
            <w:tcW w:w="1163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</w:tr>
      <w:tr w:rsidR="006F1D44" w:rsidRPr="00393233" w:rsidTr="007546C1">
        <w:trPr>
          <w:trHeight w:val="852"/>
        </w:trPr>
        <w:tc>
          <w:tcPr>
            <w:tcW w:w="396" w:type="dxa"/>
          </w:tcPr>
          <w:p w:rsidR="00BF6734" w:rsidRPr="00AA280A" w:rsidRDefault="00AA280A" w:rsidP="00393233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t>3.</w:t>
            </w:r>
          </w:p>
        </w:tc>
        <w:tc>
          <w:tcPr>
            <w:tcW w:w="127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Ноябрь</w:t>
            </w:r>
          </w:p>
        </w:tc>
        <w:tc>
          <w:tcPr>
            <w:tcW w:w="4561" w:type="dxa"/>
            <w:gridSpan w:val="2"/>
          </w:tcPr>
          <w:p w:rsidR="000058D9" w:rsidRPr="00410FF9" w:rsidRDefault="000058D9" w:rsidP="000058D9">
            <w:pPr>
              <w:tabs>
                <w:tab w:val="right" w:pos="11340"/>
              </w:tabs>
              <w:jc w:val="both"/>
              <w:rPr>
                <w:color w:val="FF0000"/>
              </w:rPr>
            </w:pPr>
            <w:r w:rsidRPr="00410FF9">
              <w:t xml:space="preserve">Марафон певческих практик «Научись петь сегодня» </w:t>
            </w:r>
          </w:p>
        </w:tc>
        <w:tc>
          <w:tcPr>
            <w:tcW w:w="1958" w:type="dxa"/>
          </w:tcPr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BF6734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BF6734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BF6734" w:rsidRPr="00393233" w:rsidRDefault="00BF6734" w:rsidP="00393233">
            <w:pPr>
              <w:rPr>
                <w:lang w:eastAsia="ru-RU"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BF6734" w:rsidRPr="00393233" w:rsidRDefault="000058D9" w:rsidP="00393233">
            <w:r>
              <w:rPr>
                <w:bCs/>
              </w:rPr>
              <w:t xml:space="preserve">Музыкальный руководитель Костеева Е.Н. </w:t>
            </w:r>
          </w:p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</w:tc>
        <w:tc>
          <w:tcPr>
            <w:tcW w:w="1163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</w:tr>
      <w:tr w:rsidR="006F1D44" w:rsidRPr="00393233" w:rsidTr="007546C1">
        <w:trPr>
          <w:trHeight w:val="852"/>
        </w:trPr>
        <w:tc>
          <w:tcPr>
            <w:tcW w:w="396" w:type="dxa"/>
          </w:tcPr>
          <w:p w:rsidR="00BF6734" w:rsidRPr="00AA280A" w:rsidRDefault="00AA280A" w:rsidP="00393233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t>4.</w:t>
            </w:r>
          </w:p>
        </w:tc>
        <w:tc>
          <w:tcPr>
            <w:tcW w:w="127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Декабрь</w:t>
            </w:r>
          </w:p>
        </w:tc>
        <w:tc>
          <w:tcPr>
            <w:tcW w:w="4561" w:type="dxa"/>
            <w:gridSpan w:val="2"/>
          </w:tcPr>
          <w:p w:rsidR="00410FF9" w:rsidRPr="00410FF9" w:rsidRDefault="00410FF9" w:rsidP="00410FF9">
            <w:pPr>
              <w:jc w:val="both"/>
            </w:pPr>
            <w:r w:rsidRPr="00410FF9">
              <w:t>Как сделать обычное интересным? Технология интерактивного обучения как эффективная модель построения воспитывающей среды ДОУ</w:t>
            </w:r>
          </w:p>
          <w:p w:rsidR="0032774E" w:rsidRPr="00097C0C" w:rsidRDefault="0032774E" w:rsidP="00410FF9">
            <w:pPr>
              <w:tabs>
                <w:tab w:val="right" w:pos="11340"/>
              </w:tabs>
              <w:jc w:val="both"/>
              <w:rPr>
                <w:color w:val="FF0000"/>
              </w:rPr>
            </w:pPr>
          </w:p>
        </w:tc>
        <w:tc>
          <w:tcPr>
            <w:tcW w:w="1958" w:type="dxa"/>
          </w:tcPr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BF6734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BF6734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BF6734" w:rsidRPr="00393233" w:rsidRDefault="00BF6734" w:rsidP="00393233">
            <w:pPr>
              <w:rPr>
                <w:lang w:eastAsia="ru-RU"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Педагоги</w:t>
            </w:r>
          </w:p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</w:tc>
        <w:tc>
          <w:tcPr>
            <w:tcW w:w="1163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</w:tr>
      <w:tr w:rsidR="006F1D44" w:rsidRPr="00393233" w:rsidTr="007546C1">
        <w:trPr>
          <w:trHeight w:val="852"/>
        </w:trPr>
        <w:tc>
          <w:tcPr>
            <w:tcW w:w="396" w:type="dxa"/>
          </w:tcPr>
          <w:p w:rsidR="00BF6734" w:rsidRPr="00AA280A" w:rsidRDefault="00AA280A" w:rsidP="00393233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t>5.</w:t>
            </w:r>
          </w:p>
        </w:tc>
        <w:tc>
          <w:tcPr>
            <w:tcW w:w="127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Январь</w:t>
            </w:r>
          </w:p>
        </w:tc>
        <w:tc>
          <w:tcPr>
            <w:tcW w:w="4561" w:type="dxa"/>
            <w:gridSpan w:val="2"/>
          </w:tcPr>
          <w:p w:rsidR="00D5227B" w:rsidRPr="00410FF9" w:rsidRDefault="00D5227B" w:rsidP="00D5227B">
            <w:pPr>
              <w:jc w:val="both"/>
            </w:pPr>
            <w:r w:rsidRPr="00410FF9">
              <w:t>Круглый стол «Как познакомить старших дошкольников с традициями и обычаями народов России?</w:t>
            </w:r>
          </w:p>
          <w:p w:rsidR="00410FF9" w:rsidRPr="00410FF9" w:rsidRDefault="00410FF9" w:rsidP="00410FF9">
            <w:pPr>
              <w:tabs>
                <w:tab w:val="right" w:pos="11340"/>
              </w:tabs>
              <w:jc w:val="both"/>
              <w:rPr>
                <w:color w:val="FF0000"/>
              </w:rPr>
            </w:pPr>
          </w:p>
          <w:p w:rsidR="0032774E" w:rsidRPr="00097C0C" w:rsidRDefault="0032774E" w:rsidP="00393233">
            <w:pPr>
              <w:tabs>
                <w:tab w:val="right" w:pos="11340"/>
              </w:tabs>
              <w:jc w:val="both"/>
              <w:rPr>
                <w:color w:val="FF0000"/>
              </w:rPr>
            </w:pPr>
          </w:p>
        </w:tc>
        <w:tc>
          <w:tcPr>
            <w:tcW w:w="1958" w:type="dxa"/>
          </w:tcPr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BF6734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BF6734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BF6734" w:rsidRPr="00393233" w:rsidRDefault="00BF6734" w:rsidP="00393233">
            <w:pPr>
              <w:rPr>
                <w:lang w:eastAsia="ru-RU"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BF6734" w:rsidRPr="00393233" w:rsidRDefault="00410FF9" w:rsidP="00393233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 xml:space="preserve">Учителя- логопеды </w:t>
            </w:r>
          </w:p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</w:tc>
        <w:tc>
          <w:tcPr>
            <w:tcW w:w="1163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</w:tr>
      <w:tr w:rsidR="006F1D44" w:rsidRPr="00393233" w:rsidTr="007546C1">
        <w:trPr>
          <w:trHeight w:val="134"/>
        </w:trPr>
        <w:tc>
          <w:tcPr>
            <w:tcW w:w="396" w:type="dxa"/>
          </w:tcPr>
          <w:p w:rsidR="00BF6734" w:rsidRPr="00AA280A" w:rsidRDefault="00AA280A" w:rsidP="00393233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t>6.</w:t>
            </w:r>
          </w:p>
        </w:tc>
        <w:tc>
          <w:tcPr>
            <w:tcW w:w="127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Февраль</w:t>
            </w:r>
          </w:p>
        </w:tc>
        <w:tc>
          <w:tcPr>
            <w:tcW w:w="4561" w:type="dxa"/>
            <w:gridSpan w:val="2"/>
          </w:tcPr>
          <w:p w:rsidR="00410FF9" w:rsidRPr="00410FF9" w:rsidRDefault="00410FF9" w:rsidP="00410FF9">
            <w:pPr>
              <w:jc w:val="both"/>
              <w:rPr>
                <w:bCs/>
                <w:shd w:val="clear" w:color="auto" w:fill="FFFFFF"/>
              </w:rPr>
            </w:pPr>
            <w:r w:rsidRPr="00410FF9">
              <w:rPr>
                <w:bCs/>
                <w:shd w:val="clear" w:color="auto" w:fill="FFFFFF"/>
              </w:rPr>
              <w:t xml:space="preserve">«Значение дидактических игр в трудовом воспитании дошкольников» </w:t>
            </w:r>
          </w:p>
          <w:p w:rsidR="00BF6734" w:rsidRPr="00097C0C" w:rsidRDefault="00BF6734" w:rsidP="00410FF9">
            <w:pPr>
              <w:tabs>
                <w:tab w:val="right" w:pos="11340"/>
              </w:tabs>
              <w:jc w:val="both"/>
              <w:rPr>
                <w:color w:val="FF0000"/>
              </w:rPr>
            </w:pPr>
          </w:p>
        </w:tc>
        <w:tc>
          <w:tcPr>
            <w:tcW w:w="1958" w:type="dxa"/>
          </w:tcPr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BF6734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BF6734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BF6734" w:rsidRPr="00393233" w:rsidRDefault="00BF6734" w:rsidP="00393233">
            <w:pPr>
              <w:rPr>
                <w:lang w:eastAsia="ru-RU"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Педагоги</w:t>
            </w:r>
          </w:p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</w:tc>
        <w:tc>
          <w:tcPr>
            <w:tcW w:w="1163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</w:tr>
      <w:tr w:rsidR="006F1D44" w:rsidRPr="00393233" w:rsidTr="00AA280A">
        <w:trPr>
          <w:trHeight w:val="262"/>
        </w:trPr>
        <w:tc>
          <w:tcPr>
            <w:tcW w:w="396" w:type="dxa"/>
          </w:tcPr>
          <w:p w:rsidR="00BF6734" w:rsidRPr="00AA280A" w:rsidRDefault="00AA280A" w:rsidP="00393233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t>7.</w:t>
            </w:r>
          </w:p>
        </w:tc>
        <w:tc>
          <w:tcPr>
            <w:tcW w:w="127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Март</w:t>
            </w:r>
          </w:p>
        </w:tc>
        <w:tc>
          <w:tcPr>
            <w:tcW w:w="4561" w:type="dxa"/>
            <w:gridSpan w:val="2"/>
          </w:tcPr>
          <w:p w:rsidR="00410FF9" w:rsidRPr="00410FF9" w:rsidRDefault="00410FF9" w:rsidP="00410FF9">
            <w:pPr>
              <w:jc w:val="both"/>
              <w:rPr>
                <w:bCs/>
                <w:shd w:val="clear" w:color="auto" w:fill="FFFFFF"/>
              </w:rPr>
            </w:pPr>
            <w:r w:rsidRPr="00410FF9">
              <w:rPr>
                <w:bCs/>
                <w:shd w:val="clear" w:color="auto" w:fill="FFFFFF"/>
              </w:rPr>
              <w:t xml:space="preserve">«Виды здоровьесберегающих технологий и возможности их применения в ДОУ» </w:t>
            </w:r>
          </w:p>
          <w:p w:rsidR="00BF6734" w:rsidRPr="00097C0C" w:rsidRDefault="00BF6734" w:rsidP="00410FF9">
            <w:pPr>
              <w:tabs>
                <w:tab w:val="right" w:pos="11340"/>
              </w:tabs>
              <w:jc w:val="both"/>
              <w:rPr>
                <w:color w:val="FF0000"/>
              </w:rPr>
            </w:pPr>
          </w:p>
        </w:tc>
        <w:tc>
          <w:tcPr>
            <w:tcW w:w="1958" w:type="dxa"/>
          </w:tcPr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BF6734" w:rsidRPr="00393233" w:rsidRDefault="00BF673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BF6734" w:rsidRPr="00393233" w:rsidRDefault="00097C0C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BF6734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BF6734" w:rsidRPr="00393233" w:rsidRDefault="00BF6734" w:rsidP="00393233">
            <w:pPr>
              <w:rPr>
                <w:lang w:eastAsia="ru-RU"/>
              </w:rPr>
            </w:pPr>
            <w:r w:rsidRPr="00393233">
              <w:rPr>
                <w:bCs/>
              </w:rPr>
              <w:t xml:space="preserve">Сазонова Е.Н., старшие </w:t>
            </w:r>
            <w:r w:rsidRPr="00393233">
              <w:rPr>
                <w:bCs/>
              </w:rPr>
              <w:lastRenderedPageBreak/>
              <w:t>воспитатели Попова И.В., Мельничук М.А.</w:t>
            </w:r>
          </w:p>
        </w:tc>
        <w:tc>
          <w:tcPr>
            <w:tcW w:w="1559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lastRenderedPageBreak/>
              <w:t>Педагоги</w:t>
            </w:r>
          </w:p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  <w:p w:rsidR="00BF6734" w:rsidRPr="00393233" w:rsidRDefault="00BF6734" w:rsidP="00393233"/>
        </w:tc>
        <w:tc>
          <w:tcPr>
            <w:tcW w:w="1163" w:type="dxa"/>
          </w:tcPr>
          <w:p w:rsidR="00BF6734" w:rsidRPr="00393233" w:rsidRDefault="00BF6734" w:rsidP="00393233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</w:tr>
      <w:tr w:rsidR="00410FF9" w:rsidRPr="00393233" w:rsidTr="007546C1">
        <w:trPr>
          <w:trHeight w:val="852"/>
        </w:trPr>
        <w:tc>
          <w:tcPr>
            <w:tcW w:w="396" w:type="dxa"/>
          </w:tcPr>
          <w:p w:rsidR="00410FF9" w:rsidRPr="00AA280A" w:rsidRDefault="00410FF9" w:rsidP="00410FF9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lastRenderedPageBreak/>
              <w:t>8.</w:t>
            </w:r>
          </w:p>
        </w:tc>
        <w:tc>
          <w:tcPr>
            <w:tcW w:w="1279" w:type="dxa"/>
          </w:tcPr>
          <w:p w:rsidR="00410FF9" w:rsidRPr="00393233" w:rsidRDefault="00410FF9" w:rsidP="00410FF9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Апрель</w:t>
            </w:r>
          </w:p>
        </w:tc>
        <w:tc>
          <w:tcPr>
            <w:tcW w:w="4561" w:type="dxa"/>
            <w:gridSpan w:val="2"/>
          </w:tcPr>
          <w:p w:rsidR="00410FF9" w:rsidRPr="00410FF9" w:rsidRDefault="00410FF9" w:rsidP="00410FF9">
            <w:pPr>
              <w:jc w:val="both"/>
            </w:pPr>
            <w:r w:rsidRPr="00410FF9">
              <w:t xml:space="preserve"> «Повышение игровой и коммуникативной активности дошкольников посредством методики «Бумажное путешествие» </w:t>
            </w:r>
          </w:p>
        </w:tc>
        <w:tc>
          <w:tcPr>
            <w:tcW w:w="1958" w:type="dxa"/>
          </w:tcPr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410FF9" w:rsidRPr="00393233" w:rsidRDefault="00410FF9" w:rsidP="00410FF9">
            <w:pPr>
              <w:rPr>
                <w:lang w:eastAsia="ru-RU"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410FF9" w:rsidRPr="00393233" w:rsidRDefault="00410FF9" w:rsidP="00410FF9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Педагоги</w:t>
            </w:r>
          </w:p>
          <w:p w:rsidR="00410FF9" w:rsidRPr="00393233" w:rsidRDefault="00410FF9" w:rsidP="00410FF9"/>
          <w:p w:rsidR="00410FF9" w:rsidRPr="00393233" w:rsidRDefault="00410FF9" w:rsidP="00410FF9"/>
          <w:p w:rsidR="00410FF9" w:rsidRPr="00393233" w:rsidRDefault="00410FF9" w:rsidP="00410FF9"/>
          <w:p w:rsidR="00410FF9" w:rsidRPr="00393233" w:rsidRDefault="00410FF9" w:rsidP="00410FF9"/>
          <w:p w:rsidR="00410FF9" w:rsidRPr="00393233" w:rsidRDefault="00410FF9" w:rsidP="00410FF9"/>
          <w:p w:rsidR="00410FF9" w:rsidRPr="00393233" w:rsidRDefault="00410FF9" w:rsidP="00410FF9"/>
          <w:p w:rsidR="00410FF9" w:rsidRPr="00393233" w:rsidRDefault="00410FF9" w:rsidP="00410FF9"/>
        </w:tc>
        <w:tc>
          <w:tcPr>
            <w:tcW w:w="1163" w:type="dxa"/>
          </w:tcPr>
          <w:p w:rsidR="00410FF9" w:rsidRPr="00393233" w:rsidRDefault="00410FF9" w:rsidP="00410FF9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</w:tr>
      <w:tr w:rsidR="00410FF9" w:rsidRPr="00393233" w:rsidTr="007546C1">
        <w:trPr>
          <w:trHeight w:val="852"/>
        </w:trPr>
        <w:tc>
          <w:tcPr>
            <w:tcW w:w="396" w:type="dxa"/>
          </w:tcPr>
          <w:p w:rsidR="00410FF9" w:rsidRPr="00AA280A" w:rsidRDefault="00410FF9" w:rsidP="00410FF9">
            <w:pPr>
              <w:tabs>
                <w:tab w:val="left" w:pos="3705"/>
              </w:tabs>
              <w:rPr>
                <w:bCs/>
              </w:rPr>
            </w:pPr>
            <w:r w:rsidRPr="00AA280A">
              <w:rPr>
                <w:bCs/>
              </w:rPr>
              <w:t>9.</w:t>
            </w:r>
          </w:p>
        </w:tc>
        <w:tc>
          <w:tcPr>
            <w:tcW w:w="1279" w:type="dxa"/>
          </w:tcPr>
          <w:p w:rsidR="00410FF9" w:rsidRPr="00393233" w:rsidRDefault="00410FF9" w:rsidP="00410FF9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Май</w:t>
            </w:r>
          </w:p>
        </w:tc>
        <w:tc>
          <w:tcPr>
            <w:tcW w:w="4561" w:type="dxa"/>
            <w:gridSpan w:val="2"/>
          </w:tcPr>
          <w:p w:rsidR="00410FF9" w:rsidRPr="006B11CB" w:rsidRDefault="005857A9" w:rsidP="00410FF9">
            <w:pPr>
              <w:jc w:val="both"/>
            </w:pPr>
            <w:r w:rsidRPr="006B11CB">
              <w:t>«Развитие</w:t>
            </w:r>
            <w:r w:rsidR="00410FF9" w:rsidRPr="006B11CB">
              <w:t xml:space="preserve"> творческих способностей детей посредством изобразительной деятельности «Мир моей мечты» </w:t>
            </w:r>
          </w:p>
          <w:p w:rsidR="00410FF9" w:rsidRPr="00097C0C" w:rsidRDefault="00410FF9" w:rsidP="00410FF9">
            <w:pPr>
              <w:tabs>
                <w:tab w:val="right" w:pos="11340"/>
              </w:tabs>
              <w:jc w:val="both"/>
              <w:rPr>
                <w:color w:val="FF0000"/>
              </w:rPr>
            </w:pPr>
          </w:p>
        </w:tc>
        <w:tc>
          <w:tcPr>
            <w:tcW w:w="1958" w:type="dxa"/>
          </w:tcPr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410FF9" w:rsidRPr="00393233" w:rsidRDefault="00410FF9" w:rsidP="00410FF9">
            <w:pPr>
              <w:rPr>
                <w:lang w:eastAsia="ru-RU"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410FF9" w:rsidRPr="005857A9" w:rsidRDefault="00410FF9" w:rsidP="00410FF9">
            <w:pPr>
              <w:tabs>
                <w:tab w:val="left" w:pos="3705"/>
              </w:tabs>
              <w:rPr>
                <w:bCs/>
                <w:color w:val="FF0000"/>
              </w:rPr>
            </w:pPr>
            <w:r w:rsidRPr="006B11CB">
              <w:rPr>
                <w:bCs/>
              </w:rPr>
              <w:t xml:space="preserve">Педагог </w:t>
            </w:r>
            <w:r w:rsidRPr="00732F4D">
              <w:rPr>
                <w:bCs/>
              </w:rPr>
              <w:t xml:space="preserve">А.Н. </w:t>
            </w:r>
            <w:r w:rsidR="00732F4D" w:rsidRPr="00732F4D">
              <w:rPr>
                <w:bCs/>
              </w:rPr>
              <w:t xml:space="preserve">Горбачёва </w:t>
            </w:r>
          </w:p>
          <w:p w:rsidR="00410FF9" w:rsidRPr="00393233" w:rsidRDefault="00410FF9" w:rsidP="00410FF9"/>
          <w:p w:rsidR="00410FF9" w:rsidRPr="00393233" w:rsidRDefault="00410FF9" w:rsidP="00410FF9"/>
          <w:p w:rsidR="00410FF9" w:rsidRPr="00393233" w:rsidRDefault="00410FF9" w:rsidP="00410FF9"/>
          <w:p w:rsidR="00410FF9" w:rsidRPr="00393233" w:rsidRDefault="00410FF9" w:rsidP="00410FF9"/>
          <w:p w:rsidR="00410FF9" w:rsidRPr="00393233" w:rsidRDefault="00410FF9" w:rsidP="00410FF9"/>
          <w:p w:rsidR="00410FF9" w:rsidRPr="00393233" w:rsidRDefault="00410FF9" w:rsidP="00410FF9"/>
          <w:p w:rsidR="00410FF9" w:rsidRPr="00393233" w:rsidRDefault="00410FF9" w:rsidP="00410FF9"/>
        </w:tc>
        <w:tc>
          <w:tcPr>
            <w:tcW w:w="1163" w:type="dxa"/>
          </w:tcPr>
          <w:p w:rsidR="00410FF9" w:rsidRPr="00393233" w:rsidRDefault="00410FF9" w:rsidP="00410FF9">
            <w:pPr>
              <w:tabs>
                <w:tab w:val="left" w:pos="3705"/>
              </w:tabs>
              <w:rPr>
                <w:b/>
                <w:bCs/>
                <w:color w:val="FF0000"/>
              </w:rPr>
            </w:pPr>
          </w:p>
        </w:tc>
      </w:tr>
      <w:tr w:rsidR="00410FF9" w:rsidRPr="00393233" w:rsidTr="007546C1">
        <w:trPr>
          <w:trHeight w:val="852"/>
        </w:trPr>
        <w:tc>
          <w:tcPr>
            <w:tcW w:w="10916" w:type="dxa"/>
            <w:gridSpan w:val="7"/>
          </w:tcPr>
          <w:p w:rsidR="00410FF9" w:rsidRPr="00D71C48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</w:p>
          <w:p w:rsidR="00410FF9" w:rsidRPr="00D71C48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  <w:r w:rsidRPr="00D71C48">
              <w:rPr>
                <w:b/>
                <w:bCs/>
                <w:sz w:val="28"/>
              </w:rPr>
              <w:t xml:space="preserve">1.6 Смотры-конкурсы </w:t>
            </w:r>
          </w:p>
          <w:p w:rsidR="00410FF9" w:rsidRPr="00D71C48" w:rsidRDefault="00410FF9" w:rsidP="00410FF9">
            <w:pPr>
              <w:tabs>
                <w:tab w:val="left" w:pos="3705"/>
              </w:tabs>
              <w:rPr>
                <w:b/>
                <w:bCs/>
              </w:rPr>
            </w:pPr>
          </w:p>
        </w:tc>
      </w:tr>
      <w:tr w:rsidR="00410FF9" w:rsidRPr="00393233" w:rsidTr="007546C1">
        <w:tc>
          <w:tcPr>
            <w:tcW w:w="396" w:type="dxa"/>
          </w:tcPr>
          <w:p w:rsidR="00410FF9" w:rsidRPr="00D71C48" w:rsidRDefault="00410FF9" w:rsidP="00410FF9">
            <w:pPr>
              <w:tabs>
                <w:tab w:val="left" w:pos="3705"/>
              </w:tabs>
            </w:pPr>
            <w:r w:rsidRPr="00D71C48">
              <w:t>№</w:t>
            </w:r>
          </w:p>
          <w:p w:rsidR="00410FF9" w:rsidRPr="00D71C48" w:rsidRDefault="00410FF9" w:rsidP="00410FF9">
            <w:pPr>
              <w:tabs>
                <w:tab w:val="left" w:pos="4650"/>
              </w:tabs>
              <w:jc w:val="center"/>
            </w:pPr>
          </w:p>
        </w:tc>
        <w:tc>
          <w:tcPr>
            <w:tcW w:w="1279" w:type="dxa"/>
          </w:tcPr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D71C48">
              <w:t xml:space="preserve">Дата </w:t>
            </w:r>
          </w:p>
          <w:p w:rsidR="00410FF9" w:rsidRPr="00D71C48" w:rsidRDefault="00410FF9" w:rsidP="00410FF9">
            <w:pPr>
              <w:tabs>
                <w:tab w:val="left" w:pos="4650"/>
              </w:tabs>
              <w:jc w:val="center"/>
            </w:pPr>
          </w:p>
        </w:tc>
        <w:tc>
          <w:tcPr>
            <w:tcW w:w="4561" w:type="dxa"/>
            <w:gridSpan w:val="2"/>
          </w:tcPr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D71C48">
              <w:t xml:space="preserve">Тема </w:t>
            </w:r>
          </w:p>
          <w:p w:rsidR="00410FF9" w:rsidRPr="00D71C48" w:rsidRDefault="00410FF9" w:rsidP="00410FF9">
            <w:pPr>
              <w:tabs>
                <w:tab w:val="left" w:pos="4650"/>
              </w:tabs>
              <w:jc w:val="center"/>
            </w:pPr>
          </w:p>
        </w:tc>
        <w:tc>
          <w:tcPr>
            <w:tcW w:w="1958" w:type="dxa"/>
          </w:tcPr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D71C48">
              <w:t>Ответственные</w:t>
            </w:r>
          </w:p>
          <w:p w:rsidR="00410FF9" w:rsidRPr="00D71C48" w:rsidRDefault="00410FF9" w:rsidP="00410FF9">
            <w:pPr>
              <w:tabs>
                <w:tab w:val="left" w:pos="4650"/>
              </w:tabs>
              <w:jc w:val="center"/>
            </w:pPr>
          </w:p>
        </w:tc>
        <w:tc>
          <w:tcPr>
            <w:tcW w:w="1559" w:type="dxa"/>
          </w:tcPr>
          <w:p w:rsidR="00410FF9" w:rsidRPr="00D71C48" w:rsidRDefault="00410FF9" w:rsidP="00410FF9">
            <w:pPr>
              <w:tabs>
                <w:tab w:val="left" w:pos="3705"/>
              </w:tabs>
            </w:pPr>
            <w:r w:rsidRPr="00D71C48">
              <w:t>Участники</w:t>
            </w:r>
          </w:p>
          <w:p w:rsidR="00410FF9" w:rsidRPr="00D71C48" w:rsidRDefault="00410FF9" w:rsidP="00410FF9">
            <w:pPr>
              <w:tabs>
                <w:tab w:val="left" w:pos="4650"/>
              </w:tabs>
              <w:jc w:val="center"/>
            </w:pPr>
          </w:p>
        </w:tc>
        <w:tc>
          <w:tcPr>
            <w:tcW w:w="1163" w:type="dxa"/>
          </w:tcPr>
          <w:p w:rsidR="00410FF9" w:rsidRPr="00D71C48" w:rsidRDefault="00410FF9" w:rsidP="00410FF9">
            <w:pPr>
              <w:tabs>
                <w:tab w:val="left" w:pos="4650"/>
              </w:tabs>
              <w:jc w:val="center"/>
            </w:pPr>
            <w:r w:rsidRPr="00D71C48">
              <w:t>Отметка о выпол</w:t>
            </w:r>
            <w:r>
              <w:t>-</w:t>
            </w:r>
            <w:r w:rsidRPr="00D71C48">
              <w:t>нении</w:t>
            </w:r>
          </w:p>
        </w:tc>
      </w:tr>
      <w:tr w:rsidR="00410FF9" w:rsidRPr="00393233" w:rsidTr="007546C1">
        <w:tc>
          <w:tcPr>
            <w:tcW w:w="396" w:type="dxa"/>
          </w:tcPr>
          <w:p w:rsidR="00410FF9" w:rsidRPr="00D71C48" w:rsidRDefault="00410FF9" w:rsidP="00410FF9">
            <w:pPr>
              <w:tabs>
                <w:tab w:val="left" w:pos="3705"/>
              </w:tabs>
            </w:pPr>
            <w:r>
              <w:t>1.</w:t>
            </w:r>
          </w:p>
        </w:tc>
        <w:tc>
          <w:tcPr>
            <w:tcW w:w="1279" w:type="dxa"/>
          </w:tcPr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D71C48">
              <w:t>Ноябрь</w:t>
            </w:r>
          </w:p>
        </w:tc>
        <w:tc>
          <w:tcPr>
            <w:tcW w:w="4561" w:type="dxa"/>
            <w:gridSpan w:val="2"/>
          </w:tcPr>
          <w:p w:rsidR="004050C2" w:rsidRPr="004050C2" w:rsidRDefault="00410FF9" w:rsidP="004050C2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4050C2">
              <w:rPr>
                <w:b w:val="0"/>
                <w:bCs w:val="0"/>
                <w:sz w:val="24"/>
                <w:szCs w:val="24"/>
              </w:rPr>
              <w:t xml:space="preserve">Смотр-конкурс по созданию условий для </w:t>
            </w:r>
            <w:r w:rsidR="004050C2" w:rsidRPr="004050C2">
              <w:rPr>
                <w:b w:val="0"/>
                <w:sz w:val="24"/>
                <w:szCs w:val="24"/>
              </w:rPr>
              <w:t>формирования интереса к занятиям физической культуры у детей дошкольного возраста в условиях ДОУ, посредством спортивных праздников, досугов, развлечений, спартакиад и квестов</w:t>
            </w:r>
            <w:r w:rsidR="004050C2">
              <w:rPr>
                <w:b w:val="0"/>
                <w:sz w:val="24"/>
                <w:szCs w:val="24"/>
              </w:rPr>
              <w:t>. Использование нестандартных спортивных пособий и оборудования физкультурно- оздоровительной направленности в том числе для детей с ОВЗ</w:t>
            </w:r>
            <w:r w:rsidR="004050C2" w:rsidRPr="004050C2">
              <w:rPr>
                <w:b w:val="0"/>
                <w:sz w:val="24"/>
                <w:szCs w:val="24"/>
              </w:rPr>
              <w:t xml:space="preserve">.  </w:t>
            </w:r>
          </w:p>
          <w:p w:rsidR="00410FF9" w:rsidRPr="00097C0C" w:rsidRDefault="00410FF9" w:rsidP="004050C2">
            <w:pPr>
              <w:tabs>
                <w:tab w:val="right" w:pos="11340"/>
              </w:tabs>
              <w:jc w:val="both"/>
              <w:rPr>
                <w:color w:val="FF0000"/>
              </w:rPr>
            </w:pPr>
          </w:p>
        </w:tc>
        <w:tc>
          <w:tcPr>
            <w:tcW w:w="1958" w:type="dxa"/>
          </w:tcPr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410FF9" w:rsidRPr="00D71C48" w:rsidRDefault="00410FF9" w:rsidP="00410FF9">
            <w:pPr>
              <w:tabs>
                <w:tab w:val="left" w:pos="3705"/>
              </w:tabs>
            </w:pPr>
            <w:r>
              <w:t>Педагоги</w:t>
            </w:r>
          </w:p>
        </w:tc>
        <w:tc>
          <w:tcPr>
            <w:tcW w:w="1163" w:type="dxa"/>
          </w:tcPr>
          <w:p w:rsidR="00410FF9" w:rsidRPr="00D71C48" w:rsidRDefault="00410FF9" w:rsidP="00410FF9">
            <w:pPr>
              <w:tabs>
                <w:tab w:val="left" w:pos="4650"/>
              </w:tabs>
            </w:pPr>
          </w:p>
        </w:tc>
      </w:tr>
      <w:tr w:rsidR="00410FF9" w:rsidRPr="00393233" w:rsidTr="007546C1">
        <w:tc>
          <w:tcPr>
            <w:tcW w:w="396" w:type="dxa"/>
          </w:tcPr>
          <w:p w:rsidR="00410FF9" w:rsidRPr="00D71C48" w:rsidRDefault="00410FF9" w:rsidP="00410FF9">
            <w:pPr>
              <w:tabs>
                <w:tab w:val="left" w:pos="3705"/>
              </w:tabs>
            </w:pPr>
            <w:r>
              <w:t>2.</w:t>
            </w:r>
          </w:p>
        </w:tc>
        <w:tc>
          <w:tcPr>
            <w:tcW w:w="1279" w:type="dxa"/>
          </w:tcPr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D71C48">
              <w:t>Декабрь</w:t>
            </w:r>
          </w:p>
        </w:tc>
        <w:tc>
          <w:tcPr>
            <w:tcW w:w="4561" w:type="dxa"/>
            <w:gridSpan w:val="2"/>
          </w:tcPr>
          <w:p w:rsidR="00410FF9" w:rsidRPr="00D71C48" w:rsidRDefault="00410FF9" w:rsidP="00410FF9">
            <w:pPr>
              <w:contextualSpacing/>
              <w:jc w:val="both"/>
            </w:pPr>
            <w:r w:rsidRPr="00D71C48">
              <w:t xml:space="preserve">Смотр-конкурс «Скоро, скоро Новый год!» </w:t>
            </w:r>
          </w:p>
        </w:tc>
        <w:tc>
          <w:tcPr>
            <w:tcW w:w="1958" w:type="dxa"/>
          </w:tcPr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410FF9" w:rsidRPr="00D71C48" w:rsidRDefault="00410FF9" w:rsidP="00410FF9">
            <w:pPr>
              <w:tabs>
                <w:tab w:val="left" w:pos="3705"/>
              </w:tabs>
            </w:pPr>
            <w:r>
              <w:t>Педагоги</w:t>
            </w:r>
          </w:p>
        </w:tc>
        <w:tc>
          <w:tcPr>
            <w:tcW w:w="1163" w:type="dxa"/>
          </w:tcPr>
          <w:p w:rsidR="00410FF9" w:rsidRPr="00D71C48" w:rsidRDefault="00410FF9" w:rsidP="00410FF9">
            <w:pPr>
              <w:tabs>
                <w:tab w:val="left" w:pos="4650"/>
              </w:tabs>
            </w:pPr>
          </w:p>
        </w:tc>
      </w:tr>
      <w:tr w:rsidR="00410FF9" w:rsidRPr="00393233" w:rsidTr="007546C1">
        <w:tc>
          <w:tcPr>
            <w:tcW w:w="396" w:type="dxa"/>
          </w:tcPr>
          <w:p w:rsidR="00410FF9" w:rsidRPr="00D71C48" w:rsidRDefault="00410FF9" w:rsidP="00410FF9">
            <w:pPr>
              <w:tabs>
                <w:tab w:val="left" w:pos="3705"/>
              </w:tabs>
            </w:pPr>
            <w:r>
              <w:t>3.</w:t>
            </w:r>
          </w:p>
        </w:tc>
        <w:tc>
          <w:tcPr>
            <w:tcW w:w="1279" w:type="dxa"/>
          </w:tcPr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D71C48">
              <w:t>Апрель</w:t>
            </w:r>
          </w:p>
        </w:tc>
        <w:tc>
          <w:tcPr>
            <w:tcW w:w="4561" w:type="dxa"/>
            <w:gridSpan w:val="2"/>
          </w:tcPr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>
              <w:t>Видео-</w:t>
            </w:r>
            <w:r w:rsidRPr="00D71C48">
              <w:t>круиз «Огород на окне»</w:t>
            </w:r>
          </w:p>
        </w:tc>
        <w:tc>
          <w:tcPr>
            <w:tcW w:w="1958" w:type="dxa"/>
          </w:tcPr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</w:tcPr>
          <w:p w:rsidR="00410FF9" w:rsidRPr="00D71C48" w:rsidRDefault="00410FF9" w:rsidP="00410FF9">
            <w:pPr>
              <w:tabs>
                <w:tab w:val="left" w:pos="3705"/>
              </w:tabs>
            </w:pPr>
            <w:r>
              <w:t>Педагоги</w:t>
            </w:r>
          </w:p>
        </w:tc>
        <w:tc>
          <w:tcPr>
            <w:tcW w:w="1163" w:type="dxa"/>
          </w:tcPr>
          <w:p w:rsidR="00410FF9" w:rsidRPr="00D71C48" w:rsidRDefault="00410FF9" w:rsidP="00410FF9">
            <w:pPr>
              <w:tabs>
                <w:tab w:val="left" w:pos="4650"/>
              </w:tabs>
            </w:pPr>
          </w:p>
        </w:tc>
      </w:tr>
      <w:tr w:rsidR="00410FF9" w:rsidRPr="00393233" w:rsidTr="007546C1">
        <w:tc>
          <w:tcPr>
            <w:tcW w:w="396" w:type="dxa"/>
          </w:tcPr>
          <w:p w:rsidR="00410FF9" w:rsidRPr="00D71C48" w:rsidRDefault="00410FF9" w:rsidP="00410FF9">
            <w:pPr>
              <w:tabs>
                <w:tab w:val="left" w:pos="3705"/>
              </w:tabs>
            </w:pPr>
            <w:r>
              <w:t>4.</w:t>
            </w:r>
          </w:p>
        </w:tc>
        <w:tc>
          <w:tcPr>
            <w:tcW w:w="1279" w:type="dxa"/>
          </w:tcPr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D71C48">
              <w:t>Май</w:t>
            </w:r>
          </w:p>
        </w:tc>
        <w:tc>
          <w:tcPr>
            <w:tcW w:w="4561" w:type="dxa"/>
            <w:gridSpan w:val="2"/>
          </w:tcPr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D71C48">
              <w:t>Смотр-конкурс готовности к летней оздоровительной работе</w:t>
            </w:r>
            <w:r w:rsidR="004050C2">
              <w:t xml:space="preserve"> в ДОУ.</w:t>
            </w:r>
          </w:p>
        </w:tc>
        <w:tc>
          <w:tcPr>
            <w:tcW w:w="1958" w:type="dxa"/>
          </w:tcPr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</w:t>
            </w:r>
            <w:r w:rsidRPr="00393233">
              <w:rPr>
                <w:b w:val="0"/>
                <w:bCs w:val="0"/>
                <w:sz w:val="24"/>
                <w:szCs w:val="24"/>
              </w:rPr>
              <w:t>амес</w:t>
            </w:r>
            <w:r>
              <w:rPr>
                <w:b w:val="0"/>
                <w:bCs w:val="0"/>
                <w:sz w:val="24"/>
                <w:szCs w:val="24"/>
              </w:rPr>
              <w:t>титель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410FF9" w:rsidRPr="00D71C48" w:rsidRDefault="00410FF9" w:rsidP="00410FF9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 xml:space="preserve">Сазонова Е.Н., старшие </w:t>
            </w:r>
            <w:r w:rsidRPr="00393233">
              <w:rPr>
                <w:bCs/>
              </w:rPr>
              <w:lastRenderedPageBreak/>
              <w:t>воспитатели Попова И.В., Мельничук М.А.</w:t>
            </w:r>
          </w:p>
        </w:tc>
        <w:tc>
          <w:tcPr>
            <w:tcW w:w="1559" w:type="dxa"/>
          </w:tcPr>
          <w:p w:rsidR="00410FF9" w:rsidRPr="00D71C48" w:rsidRDefault="00410FF9" w:rsidP="00410FF9">
            <w:pPr>
              <w:tabs>
                <w:tab w:val="left" w:pos="3705"/>
              </w:tabs>
            </w:pPr>
            <w:r>
              <w:lastRenderedPageBreak/>
              <w:t>Педагоги</w:t>
            </w:r>
          </w:p>
        </w:tc>
        <w:tc>
          <w:tcPr>
            <w:tcW w:w="1163" w:type="dxa"/>
          </w:tcPr>
          <w:p w:rsidR="00410FF9" w:rsidRPr="00D71C48" w:rsidRDefault="00410FF9" w:rsidP="00410FF9">
            <w:pPr>
              <w:tabs>
                <w:tab w:val="left" w:pos="4650"/>
              </w:tabs>
            </w:pPr>
          </w:p>
        </w:tc>
      </w:tr>
      <w:tr w:rsidR="00410FF9" w:rsidRPr="00393233" w:rsidTr="007546C1">
        <w:tc>
          <w:tcPr>
            <w:tcW w:w="10916" w:type="dxa"/>
            <w:gridSpan w:val="7"/>
          </w:tcPr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</w:p>
          <w:p w:rsidR="00410FF9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  <w:sz w:val="28"/>
              </w:rPr>
            </w:pPr>
          </w:p>
          <w:p w:rsidR="00410FF9" w:rsidRPr="00CC6309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  <w:sz w:val="28"/>
              </w:rPr>
            </w:pPr>
            <w:r w:rsidRPr="00CC6309">
              <w:rPr>
                <w:b/>
                <w:bCs/>
                <w:sz w:val="28"/>
              </w:rPr>
              <w:t>1.7 Коллективные просмотры</w:t>
            </w:r>
          </w:p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</w:p>
        </w:tc>
      </w:tr>
      <w:tr w:rsidR="00410FF9" w:rsidRPr="00393233" w:rsidTr="007546C1">
        <w:tc>
          <w:tcPr>
            <w:tcW w:w="396" w:type="dxa"/>
          </w:tcPr>
          <w:p w:rsidR="00410FF9" w:rsidRPr="00393233" w:rsidRDefault="00410FF9" w:rsidP="00410FF9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№</w:t>
            </w:r>
          </w:p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410FF9" w:rsidRPr="00393233" w:rsidRDefault="00410FF9" w:rsidP="00410FF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 xml:space="preserve">Дата </w:t>
            </w:r>
          </w:p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4535" w:type="dxa"/>
          </w:tcPr>
          <w:p w:rsidR="00410FF9" w:rsidRPr="00393233" w:rsidRDefault="00410FF9" w:rsidP="00410FF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 xml:space="preserve">Тема </w:t>
            </w:r>
          </w:p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984" w:type="dxa"/>
            <w:gridSpan w:val="2"/>
          </w:tcPr>
          <w:p w:rsidR="00410FF9" w:rsidRPr="00393233" w:rsidRDefault="00410FF9" w:rsidP="00410FF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>Ответственные</w:t>
            </w:r>
          </w:p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410FF9" w:rsidRPr="00393233" w:rsidRDefault="00410FF9" w:rsidP="00410FF9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Участники</w:t>
            </w:r>
          </w:p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163" w:type="dxa"/>
          </w:tcPr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Cs/>
              </w:rPr>
            </w:pPr>
            <w:r w:rsidRPr="00393233">
              <w:rPr>
                <w:bCs/>
              </w:rPr>
              <w:t>Отметка о выпол</w:t>
            </w:r>
            <w:r>
              <w:rPr>
                <w:bCs/>
              </w:rPr>
              <w:t>-</w:t>
            </w:r>
            <w:r w:rsidRPr="00393233">
              <w:rPr>
                <w:bCs/>
              </w:rPr>
              <w:t>нении</w:t>
            </w:r>
          </w:p>
        </w:tc>
      </w:tr>
      <w:tr w:rsidR="00410FF9" w:rsidRPr="00393233" w:rsidTr="007546C1">
        <w:tc>
          <w:tcPr>
            <w:tcW w:w="396" w:type="dxa"/>
            <w:tcBorders>
              <w:bottom w:val="single" w:sz="4" w:space="0" w:color="auto"/>
            </w:tcBorders>
          </w:tcPr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  <w:r w:rsidRPr="00393233">
              <w:rPr>
                <w:bCs/>
              </w:rPr>
              <w:t>1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  <w:r w:rsidRPr="00393233">
              <w:rPr>
                <w:bCs/>
              </w:rPr>
              <w:t xml:space="preserve"> Ноябрь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410FF9" w:rsidRPr="004050C2" w:rsidRDefault="00410FF9" w:rsidP="004050C2">
            <w:pPr>
              <w:tabs>
                <w:tab w:val="left" w:pos="4650"/>
              </w:tabs>
              <w:jc w:val="both"/>
              <w:rPr>
                <w:bCs/>
              </w:rPr>
            </w:pPr>
            <w:r w:rsidRPr="004050C2">
              <w:rPr>
                <w:bCs/>
              </w:rPr>
              <w:t xml:space="preserve">Просмотры образовательной деятельности с детьми </w:t>
            </w:r>
            <w:r w:rsidR="004050C2" w:rsidRPr="004050C2">
              <w:rPr>
                <w:bCs/>
              </w:rPr>
              <w:t>по</w:t>
            </w:r>
            <w:r w:rsidR="004050C2" w:rsidRPr="004050C2">
              <w:t xml:space="preserve"> использованию нестандартных спортивных пособий, оборудования физкультурно-оздоровительной направленности детей дошкольного возраста,  в том числе для детей с ОВЗ</w:t>
            </w:r>
            <w:r w:rsidR="004050C2" w:rsidRPr="004050C2">
              <w:rPr>
                <w:bCs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меститель 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ей  </w:t>
            </w:r>
          </w:p>
          <w:p w:rsidR="00410FF9" w:rsidRPr="00393233" w:rsidRDefault="00410FF9" w:rsidP="00410FF9">
            <w:pPr>
              <w:tabs>
                <w:tab w:val="left" w:pos="4650"/>
              </w:tabs>
              <w:jc w:val="both"/>
              <w:rPr>
                <w:b/>
                <w:bCs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  <w:r w:rsidRPr="00393233">
              <w:rPr>
                <w:bCs/>
              </w:rPr>
              <w:t>Педагог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</w:p>
        </w:tc>
      </w:tr>
      <w:tr w:rsidR="00410FF9" w:rsidRPr="00393233" w:rsidTr="007546C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  <w:r w:rsidRPr="00393233">
              <w:rPr>
                <w:bCs/>
              </w:rPr>
              <w:t>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  <w:r w:rsidRPr="00393233">
              <w:rPr>
                <w:bCs/>
              </w:rPr>
              <w:t>Мар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9" w:rsidRPr="00393233" w:rsidRDefault="00410FF9" w:rsidP="004050C2">
            <w:pPr>
              <w:tabs>
                <w:tab w:val="left" w:pos="4650"/>
              </w:tabs>
              <w:rPr>
                <w:b/>
                <w:bCs/>
              </w:rPr>
            </w:pPr>
            <w:r w:rsidRPr="00803E6E">
              <w:t xml:space="preserve">Просмотры образовательной деятельности с детьми по </w:t>
            </w:r>
            <w:r w:rsidR="004050C2" w:rsidRPr="004050C2">
              <w:rPr>
                <w:bCs/>
              </w:rPr>
              <w:t>использованиюэффективных  форм и методов в работе по развитию речевой активности детей дошкольного возраста, через использование всех компонентов устной речи в различных формах и видах детской деятельности</w:t>
            </w:r>
            <w:r w:rsidR="004050C2">
              <w:rPr>
                <w:bCs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410FF9" w:rsidRPr="00393233" w:rsidRDefault="00410FF9" w:rsidP="00410FF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410FF9" w:rsidRPr="00393233" w:rsidRDefault="00410FF9" w:rsidP="00410FF9">
            <w:pPr>
              <w:tabs>
                <w:tab w:val="left" w:pos="4650"/>
              </w:tabs>
              <w:jc w:val="both"/>
              <w:rPr>
                <w:b/>
                <w:bCs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  <w:r w:rsidRPr="00393233">
              <w:rPr>
                <w:bCs/>
              </w:rPr>
              <w:t>Педагог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F9" w:rsidRPr="00393233" w:rsidRDefault="00410FF9" w:rsidP="00410FF9">
            <w:pPr>
              <w:tabs>
                <w:tab w:val="left" w:pos="4650"/>
              </w:tabs>
              <w:jc w:val="center"/>
              <w:rPr>
                <w:b/>
                <w:bCs/>
              </w:rPr>
            </w:pPr>
          </w:p>
        </w:tc>
      </w:tr>
    </w:tbl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3"/>
        <w:gridCol w:w="6"/>
        <w:gridCol w:w="1389"/>
        <w:gridCol w:w="141"/>
        <w:gridCol w:w="4253"/>
        <w:gridCol w:w="2297"/>
        <w:gridCol w:w="1247"/>
        <w:gridCol w:w="1134"/>
      </w:tblGrid>
      <w:tr w:rsidR="00FD5782" w:rsidRPr="00393233" w:rsidTr="00EE1DC3">
        <w:trPr>
          <w:trHeight w:val="306"/>
        </w:trPr>
        <w:tc>
          <w:tcPr>
            <w:tcW w:w="10916" w:type="dxa"/>
            <w:gridSpan w:val="9"/>
            <w:tcBorders>
              <w:top w:val="nil"/>
            </w:tcBorders>
          </w:tcPr>
          <w:p w:rsidR="00CC6309" w:rsidRDefault="00CC6309" w:rsidP="00393233">
            <w:pPr>
              <w:pStyle w:val="a3"/>
              <w:rPr>
                <w:bCs w:val="0"/>
                <w:sz w:val="24"/>
                <w:szCs w:val="24"/>
              </w:rPr>
            </w:pPr>
          </w:p>
          <w:p w:rsidR="00FD5782" w:rsidRPr="00393233" w:rsidRDefault="00FD5782" w:rsidP="00393233">
            <w:pPr>
              <w:pStyle w:val="a3"/>
              <w:rPr>
                <w:bCs w:val="0"/>
                <w:sz w:val="24"/>
                <w:szCs w:val="24"/>
              </w:rPr>
            </w:pPr>
            <w:r w:rsidRPr="00CC6309">
              <w:rPr>
                <w:bCs w:val="0"/>
                <w:szCs w:val="24"/>
              </w:rPr>
              <w:t>2. Изучение состояния педагогического процесса, контроль, мониторинг</w:t>
            </w:r>
          </w:p>
          <w:p w:rsidR="00F6370A" w:rsidRPr="00393233" w:rsidRDefault="00F6370A" w:rsidP="00393233">
            <w:pPr>
              <w:pStyle w:val="a3"/>
              <w:tabs>
                <w:tab w:val="left" w:pos="414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F6370A" w:rsidRPr="00393233" w:rsidTr="00EE1DC3">
        <w:trPr>
          <w:trHeight w:val="306"/>
        </w:trPr>
        <w:tc>
          <w:tcPr>
            <w:tcW w:w="10916" w:type="dxa"/>
            <w:gridSpan w:val="9"/>
            <w:tcBorders>
              <w:top w:val="nil"/>
            </w:tcBorders>
          </w:tcPr>
          <w:p w:rsidR="00F6370A" w:rsidRDefault="00F6370A" w:rsidP="00393233">
            <w:pPr>
              <w:pStyle w:val="a3"/>
              <w:rPr>
                <w:bCs w:val="0"/>
                <w:sz w:val="24"/>
                <w:szCs w:val="24"/>
              </w:rPr>
            </w:pPr>
          </w:p>
          <w:p w:rsidR="00F6370A" w:rsidRPr="00F6370A" w:rsidRDefault="00F6370A" w:rsidP="00393233">
            <w:pPr>
              <w:pStyle w:val="a3"/>
              <w:rPr>
                <w:bCs w:val="0"/>
                <w:szCs w:val="24"/>
              </w:rPr>
            </w:pPr>
            <w:r w:rsidRPr="00F6370A">
              <w:rPr>
                <w:bCs w:val="0"/>
                <w:szCs w:val="24"/>
              </w:rPr>
              <w:t>2.1 Контроль, мониторинг</w:t>
            </w:r>
          </w:p>
          <w:p w:rsidR="00F6370A" w:rsidRDefault="00F6370A" w:rsidP="00393233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CC6309" w:rsidRPr="00393233" w:rsidTr="007419C6">
        <w:trPr>
          <w:trHeight w:val="270"/>
        </w:trPr>
        <w:tc>
          <w:tcPr>
            <w:tcW w:w="426" w:type="dxa"/>
          </w:tcPr>
          <w:p w:rsidR="00CC6309" w:rsidRPr="00393233" w:rsidRDefault="00CC6309" w:rsidP="00CC6309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№</w:t>
            </w:r>
          </w:p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</w:tcPr>
          <w:p w:rsidR="00CC6309" w:rsidRPr="00393233" w:rsidRDefault="00CC6309" w:rsidP="00CC630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 xml:space="preserve">Дата </w:t>
            </w:r>
          </w:p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4394" w:type="dxa"/>
            <w:gridSpan w:val="2"/>
          </w:tcPr>
          <w:p w:rsidR="00CC6309" w:rsidRPr="00393233" w:rsidRDefault="00CC6309" w:rsidP="00CC630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 xml:space="preserve">Тема </w:t>
            </w:r>
          </w:p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2297" w:type="dxa"/>
          </w:tcPr>
          <w:p w:rsidR="00CC6309" w:rsidRPr="00393233" w:rsidRDefault="00CC6309" w:rsidP="00CC630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>Ответственные</w:t>
            </w:r>
          </w:p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247" w:type="dxa"/>
          </w:tcPr>
          <w:p w:rsidR="00CC6309" w:rsidRPr="00393233" w:rsidRDefault="00CC6309" w:rsidP="00CC6309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Участники</w:t>
            </w:r>
          </w:p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  <w:r w:rsidRPr="00393233">
              <w:rPr>
                <w:bCs/>
              </w:rPr>
              <w:t>Отметка о выпол</w:t>
            </w:r>
            <w:r>
              <w:rPr>
                <w:bCs/>
              </w:rPr>
              <w:t>-</w:t>
            </w:r>
            <w:r w:rsidRPr="00393233">
              <w:rPr>
                <w:bCs/>
              </w:rPr>
              <w:t>нении</w:t>
            </w:r>
          </w:p>
        </w:tc>
      </w:tr>
      <w:tr w:rsidR="00FD5782" w:rsidRPr="00393233" w:rsidTr="007419C6">
        <w:trPr>
          <w:trHeight w:val="270"/>
        </w:trPr>
        <w:tc>
          <w:tcPr>
            <w:tcW w:w="426" w:type="dxa"/>
          </w:tcPr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418" w:type="dxa"/>
            <w:gridSpan w:val="3"/>
          </w:tcPr>
          <w:p w:rsidR="00FD5782" w:rsidRPr="00393233" w:rsidRDefault="00FD5782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ентябрь</w:t>
            </w:r>
          </w:p>
          <w:p w:rsidR="00FD5782" w:rsidRPr="00393233" w:rsidRDefault="00FD5782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D5782" w:rsidRPr="00393233" w:rsidRDefault="00FD5782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В соответствии с циклограммой контроля, по приказу заведующей ДОУ. </w:t>
            </w:r>
          </w:p>
          <w:p w:rsidR="00FD5782" w:rsidRPr="00393233" w:rsidRDefault="00FD5782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Развивающая среда во всех возрастных группах, кабинетах узких специалистов, музыкальных залов детского сада.</w:t>
            </w:r>
          </w:p>
          <w:p w:rsidR="00FD5782" w:rsidRPr="00393233" w:rsidRDefault="00FD5782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Контроль по самообразованию:</w:t>
            </w:r>
          </w:p>
          <w:p w:rsidR="00FD5782" w:rsidRPr="00393233" w:rsidRDefault="00FD5782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-собеседование с воспитателями по темам самообразования </w:t>
            </w:r>
          </w:p>
          <w:p w:rsidR="00FD5782" w:rsidRPr="00393233" w:rsidRDefault="00FD5782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Мониторинг учета сертифицирования дополнительного образования в системе ПФДО.</w:t>
            </w:r>
          </w:p>
          <w:p w:rsidR="00FD5782" w:rsidRPr="00393233" w:rsidRDefault="00FD5782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Мониторинг заболеваемости и посещаемости воспитанников.</w:t>
            </w:r>
          </w:p>
        </w:tc>
        <w:tc>
          <w:tcPr>
            <w:tcW w:w="2297" w:type="dxa"/>
          </w:tcPr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FD5782" w:rsidRPr="00393233" w:rsidRDefault="00097C0C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FD5782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FD5782" w:rsidRPr="00393233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6309" w:rsidRPr="00393233" w:rsidTr="007419C6">
        <w:trPr>
          <w:trHeight w:val="270"/>
        </w:trPr>
        <w:tc>
          <w:tcPr>
            <w:tcW w:w="426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418" w:type="dxa"/>
            <w:gridSpan w:val="3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Октябрь 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CC6309" w:rsidRPr="00393233" w:rsidRDefault="00097C0C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CC6309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Сазонова Е.Н., </w:t>
            </w: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>старшие воспитатели Попова И.В., Мельничук М.А.</w:t>
            </w:r>
          </w:p>
        </w:tc>
        <w:tc>
          <w:tcPr>
            <w:tcW w:w="1247" w:type="dxa"/>
          </w:tcPr>
          <w:p w:rsidR="00CC6309" w:rsidRPr="00CC6309" w:rsidRDefault="00CC6309" w:rsidP="00CC6309">
            <w:r w:rsidRPr="00CC6309">
              <w:rPr>
                <w:bCs/>
              </w:rPr>
              <w:lastRenderedPageBreak/>
              <w:t>Педагоги</w:t>
            </w:r>
          </w:p>
        </w:tc>
        <w:tc>
          <w:tcPr>
            <w:tcW w:w="1134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6309" w:rsidRPr="00393233" w:rsidTr="007419C6">
        <w:trPr>
          <w:trHeight w:val="270"/>
        </w:trPr>
        <w:tc>
          <w:tcPr>
            <w:tcW w:w="426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8" w:type="dxa"/>
            <w:gridSpan w:val="3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Ноябрь 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В соответствии с циклограммой контроля, по приказу заведующей ДОУ 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sz w:val="24"/>
                <w:szCs w:val="24"/>
              </w:rPr>
              <w:t>Мониторинг летней оздоровительной кампании в ДОУ</w:t>
            </w:r>
          </w:p>
          <w:p w:rsidR="00803E6E" w:rsidRPr="006B11CB" w:rsidRDefault="00803E6E" w:rsidP="00803E6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6B11CB">
              <w:rPr>
                <w:b w:val="0"/>
                <w:sz w:val="24"/>
                <w:szCs w:val="24"/>
              </w:rPr>
              <w:t xml:space="preserve">Реализация ФОП </w:t>
            </w:r>
            <w:r w:rsidR="006B11CB" w:rsidRPr="006B11CB">
              <w:rPr>
                <w:b w:val="0"/>
                <w:sz w:val="24"/>
                <w:szCs w:val="24"/>
              </w:rPr>
              <w:t>ДО</w:t>
            </w:r>
          </w:p>
          <w:p w:rsidR="00CC6309" w:rsidRPr="00393233" w:rsidRDefault="00CC6309" w:rsidP="00803E6E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CC6309" w:rsidRPr="00393233" w:rsidRDefault="00097C0C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CC6309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CC6309" w:rsidRPr="00CC6309" w:rsidRDefault="00CC6309" w:rsidP="00CC6309">
            <w:r w:rsidRPr="00CC6309">
              <w:rPr>
                <w:bCs/>
              </w:rPr>
              <w:t>Педагоги</w:t>
            </w:r>
          </w:p>
        </w:tc>
        <w:tc>
          <w:tcPr>
            <w:tcW w:w="1134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6309" w:rsidRPr="00393233" w:rsidTr="007419C6">
        <w:trPr>
          <w:trHeight w:val="270"/>
        </w:trPr>
        <w:tc>
          <w:tcPr>
            <w:tcW w:w="426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418" w:type="dxa"/>
            <w:gridSpan w:val="3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Декабрь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В соответствии с циклограммой контроля, по приказу заведующей ДОУ 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Мониторинг заболеваемости и посещаемости воспитанников.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CC6309" w:rsidRPr="00393233" w:rsidRDefault="00097C0C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CC6309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CC6309" w:rsidRPr="00CC6309" w:rsidRDefault="00CC6309" w:rsidP="00CC6309">
            <w:r w:rsidRPr="00CC6309">
              <w:rPr>
                <w:bCs/>
              </w:rPr>
              <w:t>Педагоги</w:t>
            </w:r>
          </w:p>
        </w:tc>
        <w:tc>
          <w:tcPr>
            <w:tcW w:w="1134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6309" w:rsidRPr="00393233" w:rsidTr="007419C6">
        <w:trPr>
          <w:trHeight w:val="270"/>
        </w:trPr>
        <w:tc>
          <w:tcPr>
            <w:tcW w:w="426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418" w:type="dxa"/>
            <w:gridSpan w:val="3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Январь 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В соответствии с циклограммой контроля, по приказу заведующей ДОУ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Выполнение инструкций по охране жизни и здоровья детей.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CC6309" w:rsidRPr="00393233" w:rsidRDefault="00097C0C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CC6309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CC6309" w:rsidRPr="00CC6309" w:rsidRDefault="00CC6309" w:rsidP="00CC6309">
            <w:r w:rsidRPr="00CC6309">
              <w:rPr>
                <w:bCs/>
              </w:rPr>
              <w:t>Педагоги</w:t>
            </w:r>
          </w:p>
        </w:tc>
        <w:tc>
          <w:tcPr>
            <w:tcW w:w="1134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6309" w:rsidRPr="00393233" w:rsidTr="007419C6">
        <w:trPr>
          <w:trHeight w:val="270"/>
        </w:trPr>
        <w:tc>
          <w:tcPr>
            <w:tcW w:w="426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418" w:type="dxa"/>
            <w:gridSpan w:val="3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Февраль 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В соответствии с циклограммой контроля, по приказу заведующей ДОУ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CC6309" w:rsidRPr="00393233" w:rsidRDefault="00097C0C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CC6309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CC6309" w:rsidRPr="00CC6309" w:rsidRDefault="00CC6309" w:rsidP="00CC6309">
            <w:r w:rsidRPr="00CC6309">
              <w:rPr>
                <w:bCs/>
              </w:rPr>
              <w:t>Педагоги</w:t>
            </w:r>
          </w:p>
        </w:tc>
        <w:tc>
          <w:tcPr>
            <w:tcW w:w="1134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6309" w:rsidRPr="00393233" w:rsidTr="007419C6">
        <w:trPr>
          <w:trHeight w:val="270"/>
        </w:trPr>
        <w:tc>
          <w:tcPr>
            <w:tcW w:w="426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418" w:type="dxa"/>
            <w:gridSpan w:val="3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Март 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.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Мониторинг заболеваемости и посещаемости воспитанников.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CC6309" w:rsidRPr="00393233" w:rsidRDefault="00097C0C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CC6309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CC6309" w:rsidRPr="00CC6309" w:rsidRDefault="00CC6309" w:rsidP="00CC6309">
            <w:r w:rsidRPr="00CC6309">
              <w:rPr>
                <w:bCs/>
              </w:rPr>
              <w:t>Педагоги</w:t>
            </w:r>
          </w:p>
        </w:tc>
        <w:tc>
          <w:tcPr>
            <w:tcW w:w="1134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6309" w:rsidRPr="00393233" w:rsidTr="007419C6">
        <w:trPr>
          <w:trHeight w:val="270"/>
        </w:trPr>
        <w:tc>
          <w:tcPr>
            <w:tcW w:w="426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418" w:type="dxa"/>
            <w:gridSpan w:val="3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Апрель 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В соответствии с циклограммой контроля, по приказу заведующей ДОУ 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CC6309" w:rsidRPr="00393233" w:rsidRDefault="00097C0C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CC6309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Сазонова Е.Н., старшие </w:t>
            </w: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>воспитатели Попова И.В., Мельничук М.А.</w:t>
            </w:r>
          </w:p>
        </w:tc>
        <w:tc>
          <w:tcPr>
            <w:tcW w:w="1247" w:type="dxa"/>
          </w:tcPr>
          <w:p w:rsidR="00CC6309" w:rsidRPr="00CC6309" w:rsidRDefault="00CC6309" w:rsidP="00CC6309">
            <w:r w:rsidRPr="00CC6309">
              <w:rPr>
                <w:bCs/>
              </w:rPr>
              <w:lastRenderedPageBreak/>
              <w:t>Педагоги</w:t>
            </w:r>
          </w:p>
        </w:tc>
        <w:tc>
          <w:tcPr>
            <w:tcW w:w="1134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6309" w:rsidRPr="00393233" w:rsidTr="007419C6">
        <w:trPr>
          <w:trHeight w:val="270"/>
        </w:trPr>
        <w:tc>
          <w:tcPr>
            <w:tcW w:w="426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  <w:gridSpan w:val="3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Май </w:t>
            </w:r>
          </w:p>
        </w:tc>
        <w:tc>
          <w:tcPr>
            <w:tcW w:w="4394" w:type="dxa"/>
            <w:gridSpan w:val="2"/>
          </w:tcPr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В соответствии с циклограммой контроля, по приказу заведующей ДОУ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роведение ВСОКО,мониторинг освоения основной и адаптированных образовательных программ ДОУ.</w:t>
            </w:r>
          </w:p>
          <w:p w:rsidR="00CC6309" w:rsidRPr="00393233" w:rsidRDefault="00CC6309" w:rsidP="00CC6309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Мониторинг заболеваемости и посещаемости воспитанников.</w:t>
            </w:r>
          </w:p>
        </w:tc>
        <w:tc>
          <w:tcPr>
            <w:tcW w:w="2297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CC6309" w:rsidRPr="00393233" w:rsidRDefault="00097C0C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CC6309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CC6309" w:rsidRPr="00CC6309" w:rsidRDefault="00CC6309" w:rsidP="00CC6309">
            <w:r w:rsidRPr="00CC6309">
              <w:rPr>
                <w:bCs/>
              </w:rPr>
              <w:t>Педагоги</w:t>
            </w:r>
          </w:p>
        </w:tc>
        <w:tc>
          <w:tcPr>
            <w:tcW w:w="1134" w:type="dxa"/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069CD" w:rsidRPr="00393233" w:rsidTr="00EE1DC3">
        <w:trPr>
          <w:trHeight w:val="270"/>
        </w:trPr>
        <w:tc>
          <w:tcPr>
            <w:tcW w:w="10916" w:type="dxa"/>
            <w:gridSpan w:val="9"/>
          </w:tcPr>
          <w:p w:rsidR="00CC6309" w:rsidRDefault="00CC6309" w:rsidP="00393233">
            <w:pPr>
              <w:pStyle w:val="a3"/>
              <w:rPr>
                <w:bCs w:val="0"/>
                <w:sz w:val="24"/>
                <w:szCs w:val="24"/>
              </w:rPr>
            </w:pPr>
          </w:p>
          <w:p w:rsidR="00A069CD" w:rsidRPr="00CC6309" w:rsidRDefault="00F6370A" w:rsidP="00393233">
            <w:pPr>
              <w:pStyle w:val="a3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2.2</w:t>
            </w:r>
            <w:r w:rsidR="00A069CD" w:rsidRPr="00CC6309">
              <w:rPr>
                <w:bCs w:val="0"/>
                <w:szCs w:val="24"/>
              </w:rPr>
              <w:t xml:space="preserve"> Тематические проверки</w:t>
            </w:r>
          </w:p>
          <w:p w:rsidR="00CC6309" w:rsidRPr="00393233" w:rsidRDefault="00CC630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C6309" w:rsidRPr="00393233" w:rsidTr="007419C6">
        <w:trPr>
          <w:trHeight w:val="270"/>
        </w:trPr>
        <w:tc>
          <w:tcPr>
            <w:tcW w:w="426" w:type="dxa"/>
          </w:tcPr>
          <w:p w:rsidR="00CC6309" w:rsidRPr="00393233" w:rsidRDefault="00CC6309" w:rsidP="00CC6309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№</w:t>
            </w:r>
          </w:p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</w:tcPr>
          <w:p w:rsidR="00CC6309" w:rsidRPr="00393233" w:rsidRDefault="00CC6309" w:rsidP="00CC630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 xml:space="preserve">Дата </w:t>
            </w:r>
          </w:p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4394" w:type="dxa"/>
            <w:gridSpan w:val="2"/>
          </w:tcPr>
          <w:p w:rsidR="00CC6309" w:rsidRPr="00393233" w:rsidRDefault="00CC6309" w:rsidP="00CC630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 xml:space="preserve">Тема </w:t>
            </w:r>
          </w:p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2297" w:type="dxa"/>
          </w:tcPr>
          <w:p w:rsidR="00CC6309" w:rsidRPr="00393233" w:rsidRDefault="00CC6309" w:rsidP="00CC6309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>Ответственные</w:t>
            </w:r>
          </w:p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247" w:type="dxa"/>
          </w:tcPr>
          <w:p w:rsidR="00CC6309" w:rsidRPr="00393233" w:rsidRDefault="00CC6309" w:rsidP="00CC6309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Участники</w:t>
            </w:r>
          </w:p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CC6309" w:rsidRPr="00393233" w:rsidRDefault="00CC6309" w:rsidP="00CC6309">
            <w:pPr>
              <w:tabs>
                <w:tab w:val="left" w:pos="4650"/>
              </w:tabs>
              <w:jc w:val="center"/>
              <w:rPr>
                <w:bCs/>
              </w:rPr>
            </w:pPr>
            <w:r w:rsidRPr="00393233">
              <w:rPr>
                <w:bCs/>
              </w:rPr>
              <w:t>Отметка о выпол</w:t>
            </w:r>
            <w:r>
              <w:rPr>
                <w:bCs/>
              </w:rPr>
              <w:t>-</w:t>
            </w:r>
            <w:r w:rsidRPr="00393233">
              <w:rPr>
                <w:bCs/>
              </w:rPr>
              <w:t>нении</w:t>
            </w:r>
          </w:p>
        </w:tc>
      </w:tr>
      <w:tr w:rsidR="00FD5782" w:rsidRPr="00393233" w:rsidTr="007419C6">
        <w:trPr>
          <w:trHeight w:val="270"/>
        </w:trPr>
        <w:tc>
          <w:tcPr>
            <w:tcW w:w="426" w:type="dxa"/>
          </w:tcPr>
          <w:p w:rsidR="00FD5782" w:rsidRPr="00393233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FD5782" w:rsidRPr="00393233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FD5782" w:rsidRPr="00393233" w:rsidRDefault="00FD5782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FD5782" w:rsidRPr="00732F4D" w:rsidRDefault="00FD5782" w:rsidP="00732F4D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732F4D">
              <w:rPr>
                <w:b w:val="0"/>
                <w:bCs w:val="0"/>
                <w:sz w:val="24"/>
                <w:szCs w:val="24"/>
              </w:rPr>
              <w:t>Организация образовательной деятельности с детьми по</w:t>
            </w:r>
            <w:r w:rsidR="00732F4D" w:rsidRPr="00732F4D">
              <w:rPr>
                <w:b w:val="0"/>
                <w:sz w:val="24"/>
                <w:szCs w:val="24"/>
              </w:rPr>
              <w:t xml:space="preserve"> использованию нестандартных спортивных пособий, оборудования физкультурно-оздоровительной направленности детей дошкольного возраста,  в том числе для детей с ОВЗ.</w:t>
            </w:r>
          </w:p>
        </w:tc>
        <w:tc>
          <w:tcPr>
            <w:tcW w:w="2297" w:type="dxa"/>
          </w:tcPr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FD5782" w:rsidRPr="00393233" w:rsidRDefault="00097C0C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FD5782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FD5782" w:rsidRPr="00393233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D5782" w:rsidRPr="00393233" w:rsidTr="007419C6">
        <w:trPr>
          <w:trHeight w:val="270"/>
        </w:trPr>
        <w:tc>
          <w:tcPr>
            <w:tcW w:w="426" w:type="dxa"/>
          </w:tcPr>
          <w:p w:rsidR="00FD5782" w:rsidRPr="00393233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FD5782" w:rsidRPr="00393233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FD5782" w:rsidRPr="00393233" w:rsidRDefault="00FD5782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4394" w:type="dxa"/>
            <w:gridSpan w:val="2"/>
          </w:tcPr>
          <w:p w:rsidR="00FD5782" w:rsidRPr="00732F4D" w:rsidRDefault="00FD5782" w:rsidP="00732F4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732F4D">
              <w:rPr>
                <w:b w:val="0"/>
                <w:bCs w:val="0"/>
                <w:sz w:val="24"/>
                <w:szCs w:val="24"/>
              </w:rPr>
              <w:t xml:space="preserve">Организация образовательной деятельности с детьми по использованию </w:t>
            </w:r>
            <w:r w:rsidR="00732F4D" w:rsidRPr="00732F4D">
              <w:rPr>
                <w:b w:val="0"/>
                <w:sz w:val="24"/>
                <w:szCs w:val="24"/>
              </w:rPr>
              <w:t>эффективных  форм и методов в работе по развитию речевой активности детей дошкольного возраста, через использование всех компонентов устной речи в различных формах и видах детской деятельности.</w:t>
            </w:r>
          </w:p>
        </w:tc>
        <w:tc>
          <w:tcPr>
            <w:tcW w:w="2297" w:type="dxa"/>
          </w:tcPr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FD5782" w:rsidRPr="00393233" w:rsidRDefault="00097C0C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FD5782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FD5782" w:rsidRPr="00393233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D5782" w:rsidRPr="00393233" w:rsidTr="00EE1DC3">
        <w:trPr>
          <w:trHeight w:val="315"/>
        </w:trPr>
        <w:tc>
          <w:tcPr>
            <w:tcW w:w="10916" w:type="dxa"/>
            <w:gridSpan w:val="9"/>
          </w:tcPr>
          <w:p w:rsidR="00CC6309" w:rsidRDefault="00CC6309" w:rsidP="00393233">
            <w:pPr>
              <w:pStyle w:val="a3"/>
              <w:rPr>
                <w:bCs w:val="0"/>
                <w:sz w:val="24"/>
                <w:szCs w:val="24"/>
              </w:rPr>
            </w:pPr>
          </w:p>
          <w:p w:rsidR="00FD5782" w:rsidRPr="00CC6309" w:rsidRDefault="00FD5782" w:rsidP="00393233">
            <w:pPr>
              <w:pStyle w:val="a3"/>
              <w:rPr>
                <w:bCs w:val="0"/>
                <w:szCs w:val="24"/>
              </w:rPr>
            </w:pPr>
            <w:r w:rsidRPr="00CC6309">
              <w:rPr>
                <w:bCs w:val="0"/>
                <w:szCs w:val="24"/>
              </w:rPr>
              <w:t>3.Психолого-педагогическое сопровождение развития</w:t>
            </w:r>
          </w:p>
          <w:p w:rsidR="00FD5782" w:rsidRPr="00CC6309" w:rsidRDefault="00FD5782" w:rsidP="00393233">
            <w:pPr>
              <w:pStyle w:val="a3"/>
              <w:rPr>
                <w:bCs w:val="0"/>
                <w:szCs w:val="24"/>
              </w:rPr>
            </w:pPr>
            <w:r w:rsidRPr="00CC6309">
              <w:rPr>
                <w:bCs w:val="0"/>
                <w:szCs w:val="24"/>
              </w:rPr>
              <w:t>социальных и личностных качеств дошкольников</w:t>
            </w:r>
          </w:p>
          <w:p w:rsidR="00FD5782" w:rsidRPr="00CC6309" w:rsidRDefault="00FD5782" w:rsidP="00393233">
            <w:pPr>
              <w:pStyle w:val="a3"/>
              <w:rPr>
                <w:bCs w:val="0"/>
                <w:szCs w:val="24"/>
              </w:rPr>
            </w:pPr>
            <w:r w:rsidRPr="00CC6309">
              <w:rPr>
                <w:bCs w:val="0"/>
                <w:szCs w:val="24"/>
              </w:rPr>
              <w:t>Тематические мероприятия</w:t>
            </w:r>
          </w:p>
          <w:p w:rsidR="00CC6309" w:rsidRPr="00393233" w:rsidRDefault="00CC6309" w:rsidP="00393233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FD5782" w:rsidRPr="00393233" w:rsidTr="007419C6">
        <w:trPr>
          <w:trHeight w:val="270"/>
        </w:trPr>
        <w:tc>
          <w:tcPr>
            <w:tcW w:w="426" w:type="dxa"/>
          </w:tcPr>
          <w:p w:rsidR="00FD5782" w:rsidRPr="00393233" w:rsidRDefault="00FD5782" w:rsidP="00393233">
            <w:pPr>
              <w:pStyle w:val="a3"/>
              <w:jc w:val="both"/>
              <w:rPr>
                <w:sz w:val="24"/>
                <w:szCs w:val="24"/>
              </w:rPr>
            </w:pPr>
            <w:r w:rsidRPr="0039323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gridSpan w:val="3"/>
          </w:tcPr>
          <w:p w:rsidR="00FD5782" w:rsidRPr="00393233" w:rsidRDefault="00FD5782" w:rsidP="00393233">
            <w:pPr>
              <w:pStyle w:val="a3"/>
              <w:jc w:val="both"/>
              <w:rPr>
                <w:sz w:val="24"/>
                <w:szCs w:val="24"/>
              </w:rPr>
            </w:pPr>
            <w:r w:rsidRPr="00393233">
              <w:rPr>
                <w:sz w:val="24"/>
                <w:szCs w:val="24"/>
              </w:rPr>
              <w:t>Дата</w:t>
            </w:r>
          </w:p>
        </w:tc>
        <w:tc>
          <w:tcPr>
            <w:tcW w:w="4394" w:type="dxa"/>
            <w:gridSpan w:val="2"/>
          </w:tcPr>
          <w:p w:rsidR="00FD5782" w:rsidRPr="00393233" w:rsidRDefault="00FD5782" w:rsidP="00393233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393233">
              <w:rPr>
                <w:b/>
                <w:bCs/>
              </w:rPr>
              <w:t>Мероприятие</w:t>
            </w:r>
          </w:p>
        </w:tc>
        <w:tc>
          <w:tcPr>
            <w:tcW w:w="2297" w:type="dxa"/>
          </w:tcPr>
          <w:p w:rsidR="00FD5782" w:rsidRPr="00393233" w:rsidRDefault="00FD5782" w:rsidP="00393233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t>Ответственные</w:t>
            </w:r>
          </w:p>
          <w:p w:rsidR="00FD5782" w:rsidRPr="00393233" w:rsidRDefault="00FD5782" w:rsidP="00393233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247" w:type="dxa"/>
          </w:tcPr>
          <w:p w:rsidR="00FD5782" w:rsidRPr="00393233" w:rsidRDefault="00FD5782" w:rsidP="00393233">
            <w:pPr>
              <w:tabs>
                <w:tab w:val="left" w:pos="3705"/>
              </w:tabs>
              <w:rPr>
                <w:bCs/>
              </w:rPr>
            </w:pPr>
            <w:r w:rsidRPr="00393233">
              <w:rPr>
                <w:bCs/>
              </w:rPr>
              <w:t>Участники</w:t>
            </w:r>
          </w:p>
          <w:p w:rsidR="00FD5782" w:rsidRPr="00393233" w:rsidRDefault="00FD5782" w:rsidP="00393233">
            <w:pPr>
              <w:tabs>
                <w:tab w:val="left" w:pos="4650"/>
              </w:tabs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FD5782" w:rsidRPr="00393233" w:rsidRDefault="00FD5782" w:rsidP="00393233">
            <w:pPr>
              <w:tabs>
                <w:tab w:val="left" w:pos="4650"/>
              </w:tabs>
              <w:jc w:val="center"/>
              <w:rPr>
                <w:bCs/>
              </w:rPr>
            </w:pPr>
            <w:r w:rsidRPr="00393233">
              <w:rPr>
                <w:bCs/>
              </w:rPr>
              <w:t>Отметка о выпол</w:t>
            </w:r>
            <w:r w:rsidR="008B07D9">
              <w:rPr>
                <w:bCs/>
              </w:rPr>
              <w:t>-</w:t>
            </w:r>
            <w:r w:rsidRPr="00393233">
              <w:rPr>
                <w:bCs/>
              </w:rPr>
              <w:t>нении</w:t>
            </w:r>
          </w:p>
        </w:tc>
      </w:tr>
      <w:tr w:rsidR="00FD5782" w:rsidRPr="00393233" w:rsidTr="007419C6">
        <w:trPr>
          <w:trHeight w:val="270"/>
        </w:trPr>
        <w:tc>
          <w:tcPr>
            <w:tcW w:w="426" w:type="dxa"/>
          </w:tcPr>
          <w:p w:rsidR="00FD5782" w:rsidRPr="00393233" w:rsidRDefault="00FD5782" w:rsidP="009F1CAC">
            <w:pPr>
              <w:pStyle w:val="a3"/>
              <w:numPr>
                <w:ilvl w:val="0"/>
                <w:numId w:val="1"/>
              </w:numPr>
              <w:ind w:left="-108"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D5782" w:rsidRPr="00393233" w:rsidRDefault="00FD5782" w:rsidP="00CC6309">
            <w:pPr>
              <w:tabs>
                <w:tab w:val="right" w:pos="11340"/>
              </w:tabs>
              <w:jc w:val="center"/>
            </w:pPr>
            <w:r w:rsidRPr="00393233">
              <w:t>1сентября</w:t>
            </w:r>
          </w:p>
          <w:p w:rsidR="00FD5782" w:rsidRPr="00393233" w:rsidRDefault="00FD5782" w:rsidP="00CC6309">
            <w:pPr>
              <w:tabs>
                <w:tab w:val="right" w:pos="1134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394" w:type="dxa"/>
            <w:gridSpan w:val="2"/>
          </w:tcPr>
          <w:p w:rsidR="00FD5782" w:rsidRPr="00393233" w:rsidRDefault="00FD5782" w:rsidP="00393233">
            <w:pPr>
              <w:tabs>
                <w:tab w:val="right" w:pos="11340"/>
              </w:tabs>
              <w:jc w:val="both"/>
            </w:pPr>
            <w:r w:rsidRPr="00393233">
              <w:t>«День знаний»</w:t>
            </w:r>
          </w:p>
          <w:p w:rsidR="00FD5782" w:rsidRPr="00393233" w:rsidRDefault="00FD5782" w:rsidP="00393233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297" w:type="dxa"/>
          </w:tcPr>
          <w:p w:rsidR="00A069CD" w:rsidRPr="00393233" w:rsidRDefault="00A069CD" w:rsidP="008B07D9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>Музыкальные руководители, инструкторы по физической культуре, воспитатели</w:t>
            </w:r>
          </w:p>
        </w:tc>
        <w:tc>
          <w:tcPr>
            <w:tcW w:w="1247" w:type="dxa"/>
          </w:tcPr>
          <w:p w:rsidR="00FD5782" w:rsidRPr="008B07D9" w:rsidRDefault="008B07D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  <w:tc>
          <w:tcPr>
            <w:tcW w:w="1134" w:type="dxa"/>
          </w:tcPr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069CD" w:rsidRPr="00393233" w:rsidTr="007419C6">
        <w:trPr>
          <w:trHeight w:val="270"/>
        </w:trPr>
        <w:tc>
          <w:tcPr>
            <w:tcW w:w="426" w:type="dxa"/>
          </w:tcPr>
          <w:p w:rsidR="00A069CD" w:rsidRPr="00393233" w:rsidRDefault="00A069CD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069CD" w:rsidRPr="00393233" w:rsidRDefault="00A069CD" w:rsidP="00CC6309">
            <w:pPr>
              <w:tabs>
                <w:tab w:val="right" w:pos="11340"/>
              </w:tabs>
              <w:jc w:val="center"/>
            </w:pPr>
            <w:r w:rsidRPr="00393233">
              <w:t>27 сентября</w:t>
            </w:r>
          </w:p>
        </w:tc>
        <w:tc>
          <w:tcPr>
            <w:tcW w:w="4394" w:type="dxa"/>
            <w:gridSpan w:val="2"/>
          </w:tcPr>
          <w:p w:rsidR="00A069CD" w:rsidRPr="00393233" w:rsidRDefault="00A069CD" w:rsidP="00393233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  <w:r w:rsidRPr="00393233">
              <w:t>«День дошкольного работника»</w:t>
            </w:r>
          </w:p>
        </w:tc>
        <w:tc>
          <w:tcPr>
            <w:tcW w:w="2297" w:type="dxa"/>
          </w:tcPr>
          <w:p w:rsidR="00A069CD" w:rsidRPr="00393233" w:rsidRDefault="00A069CD" w:rsidP="008B07D9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A069CD" w:rsidRPr="008B07D9" w:rsidRDefault="00A069C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D" w:rsidRPr="00393233" w:rsidRDefault="00A069CD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A069CD" w:rsidRPr="00393233" w:rsidTr="007419C6">
        <w:trPr>
          <w:trHeight w:val="270"/>
        </w:trPr>
        <w:tc>
          <w:tcPr>
            <w:tcW w:w="426" w:type="dxa"/>
          </w:tcPr>
          <w:p w:rsidR="00A069CD" w:rsidRPr="00393233" w:rsidRDefault="00A069CD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069CD" w:rsidRPr="00393233" w:rsidRDefault="00A069CD" w:rsidP="00CC6309">
            <w:pPr>
              <w:tabs>
                <w:tab w:val="right" w:pos="11340"/>
              </w:tabs>
              <w:jc w:val="center"/>
            </w:pPr>
            <w:r w:rsidRPr="00393233">
              <w:t>1 октября</w:t>
            </w:r>
          </w:p>
          <w:p w:rsidR="00A069CD" w:rsidRPr="00393233" w:rsidRDefault="00A069CD" w:rsidP="00CC6309">
            <w:pPr>
              <w:tabs>
                <w:tab w:val="right" w:pos="11340"/>
              </w:tabs>
              <w:jc w:val="center"/>
            </w:pPr>
          </w:p>
        </w:tc>
        <w:tc>
          <w:tcPr>
            <w:tcW w:w="4394" w:type="dxa"/>
            <w:gridSpan w:val="2"/>
          </w:tcPr>
          <w:p w:rsidR="00A069CD" w:rsidRPr="00393233" w:rsidRDefault="00A069CD" w:rsidP="00393233">
            <w:pPr>
              <w:tabs>
                <w:tab w:val="right" w:pos="11340"/>
              </w:tabs>
              <w:jc w:val="both"/>
            </w:pPr>
            <w:r w:rsidRPr="00393233">
              <w:lastRenderedPageBreak/>
              <w:t xml:space="preserve">«Международный день пожилых </w:t>
            </w:r>
            <w:r w:rsidRPr="00393233">
              <w:lastRenderedPageBreak/>
              <w:t>людей»</w:t>
            </w:r>
          </w:p>
          <w:p w:rsidR="00A069CD" w:rsidRPr="00393233" w:rsidRDefault="00A069CD" w:rsidP="00393233">
            <w:pPr>
              <w:tabs>
                <w:tab w:val="right" w:pos="11340"/>
              </w:tabs>
              <w:jc w:val="both"/>
            </w:pPr>
          </w:p>
        </w:tc>
        <w:tc>
          <w:tcPr>
            <w:tcW w:w="2297" w:type="dxa"/>
          </w:tcPr>
          <w:p w:rsidR="00A069CD" w:rsidRPr="00393233" w:rsidRDefault="00A069CD" w:rsidP="008B07D9">
            <w:pPr>
              <w:tabs>
                <w:tab w:val="right" w:pos="11340"/>
              </w:tabs>
              <w:jc w:val="both"/>
            </w:pPr>
            <w:r w:rsidRPr="00393233">
              <w:lastRenderedPageBreak/>
              <w:t>Воспитатели</w:t>
            </w:r>
          </w:p>
          <w:p w:rsidR="00A069CD" w:rsidRPr="00393233" w:rsidRDefault="00A069CD" w:rsidP="008B07D9">
            <w:pPr>
              <w:tabs>
                <w:tab w:val="right" w:pos="11340"/>
              </w:tabs>
              <w:jc w:val="both"/>
            </w:pPr>
          </w:p>
        </w:tc>
        <w:tc>
          <w:tcPr>
            <w:tcW w:w="1247" w:type="dxa"/>
          </w:tcPr>
          <w:p w:rsidR="00A069CD" w:rsidRPr="008B07D9" w:rsidRDefault="00A069CD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 xml:space="preserve">Дети всех </w:t>
            </w: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D" w:rsidRPr="00393233" w:rsidRDefault="00A069CD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CC6309" w:rsidRPr="00393233" w:rsidTr="007419C6">
        <w:trPr>
          <w:trHeight w:val="270"/>
        </w:trPr>
        <w:tc>
          <w:tcPr>
            <w:tcW w:w="426" w:type="dxa"/>
          </w:tcPr>
          <w:p w:rsidR="00CC6309" w:rsidRPr="00393233" w:rsidRDefault="00CC630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C6309" w:rsidRPr="00393233" w:rsidRDefault="00CC6309" w:rsidP="00CC6309">
            <w:pPr>
              <w:tabs>
                <w:tab w:val="right" w:pos="11340"/>
              </w:tabs>
              <w:jc w:val="center"/>
            </w:pPr>
            <w:r w:rsidRPr="00393233">
              <w:t>3 октября</w:t>
            </w:r>
          </w:p>
          <w:p w:rsidR="00CC6309" w:rsidRPr="00393233" w:rsidRDefault="00CC6309" w:rsidP="00CC6309">
            <w:pPr>
              <w:tabs>
                <w:tab w:val="right" w:pos="11340"/>
              </w:tabs>
              <w:jc w:val="center"/>
            </w:pPr>
          </w:p>
        </w:tc>
        <w:tc>
          <w:tcPr>
            <w:tcW w:w="4394" w:type="dxa"/>
            <w:gridSpan w:val="2"/>
          </w:tcPr>
          <w:p w:rsidR="00CC6309" w:rsidRPr="00393233" w:rsidRDefault="00CC6309" w:rsidP="00CC6309">
            <w:pPr>
              <w:tabs>
                <w:tab w:val="right" w:pos="11340"/>
              </w:tabs>
              <w:jc w:val="both"/>
            </w:pPr>
            <w:r w:rsidRPr="00393233">
              <w:t>«Международный день врача»</w:t>
            </w:r>
          </w:p>
        </w:tc>
        <w:tc>
          <w:tcPr>
            <w:tcW w:w="2297" w:type="dxa"/>
          </w:tcPr>
          <w:p w:rsidR="00CC6309" w:rsidRPr="00393233" w:rsidRDefault="00CC6309" w:rsidP="008B07D9">
            <w:pPr>
              <w:tabs>
                <w:tab w:val="right" w:pos="11340"/>
              </w:tabs>
              <w:jc w:val="both"/>
            </w:pPr>
            <w:r w:rsidRPr="00393233">
              <w:t>Воспитатели</w:t>
            </w:r>
          </w:p>
          <w:p w:rsidR="00CC6309" w:rsidRPr="00393233" w:rsidRDefault="00CC6309" w:rsidP="008B07D9">
            <w:pPr>
              <w:tabs>
                <w:tab w:val="right" w:pos="11340"/>
              </w:tabs>
              <w:jc w:val="both"/>
            </w:pPr>
          </w:p>
        </w:tc>
        <w:tc>
          <w:tcPr>
            <w:tcW w:w="1247" w:type="dxa"/>
          </w:tcPr>
          <w:p w:rsidR="00CC6309" w:rsidRPr="008B07D9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09" w:rsidRPr="00393233" w:rsidRDefault="00CC6309" w:rsidP="00CC630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A069CD" w:rsidRPr="00393233" w:rsidTr="007419C6">
        <w:trPr>
          <w:trHeight w:val="270"/>
        </w:trPr>
        <w:tc>
          <w:tcPr>
            <w:tcW w:w="426" w:type="dxa"/>
          </w:tcPr>
          <w:p w:rsidR="00A069CD" w:rsidRPr="00393233" w:rsidRDefault="00A069CD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069CD" w:rsidRPr="00393233" w:rsidRDefault="00A069CD" w:rsidP="00CC6309">
            <w:pPr>
              <w:tabs>
                <w:tab w:val="right" w:pos="11340"/>
              </w:tabs>
              <w:jc w:val="center"/>
            </w:pPr>
            <w:r w:rsidRPr="00393233">
              <w:t>16 октября</w:t>
            </w:r>
          </w:p>
        </w:tc>
        <w:tc>
          <w:tcPr>
            <w:tcW w:w="4394" w:type="dxa"/>
            <w:gridSpan w:val="2"/>
          </w:tcPr>
          <w:p w:rsidR="00A069CD" w:rsidRPr="00393233" w:rsidRDefault="008B07D9" w:rsidP="00393233">
            <w:pPr>
              <w:tabs>
                <w:tab w:val="right" w:pos="11340"/>
              </w:tabs>
              <w:jc w:val="both"/>
            </w:pPr>
            <w:r>
              <w:t>«</w:t>
            </w:r>
            <w:r w:rsidR="00A069CD" w:rsidRPr="00393233">
              <w:t>День отца в России</w:t>
            </w:r>
            <w:r>
              <w:t>»</w:t>
            </w:r>
          </w:p>
        </w:tc>
        <w:tc>
          <w:tcPr>
            <w:tcW w:w="2297" w:type="dxa"/>
          </w:tcPr>
          <w:p w:rsidR="00A069CD" w:rsidRPr="00393233" w:rsidRDefault="00CC6309" w:rsidP="008B07D9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A069CD" w:rsidRPr="008B07D9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D" w:rsidRPr="00393233" w:rsidRDefault="00A069CD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FD5782" w:rsidRPr="00393233" w:rsidTr="007419C6">
        <w:trPr>
          <w:trHeight w:val="270"/>
        </w:trPr>
        <w:tc>
          <w:tcPr>
            <w:tcW w:w="426" w:type="dxa"/>
          </w:tcPr>
          <w:p w:rsidR="00FD5782" w:rsidRPr="00393233" w:rsidRDefault="00FD5782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D5782" w:rsidRPr="00393233" w:rsidRDefault="00A069CD" w:rsidP="00CC6309">
            <w:pPr>
              <w:tabs>
                <w:tab w:val="right" w:pos="11340"/>
              </w:tabs>
              <w:jc w:val="center"/>
            </w:pPr>
            <w:r w:rsidRPr="00393233">
              <w:t>О</w:t>
            </w:r>
            <w:r w:rsidR="00FD5782" w:rsidRPr="00393233">
              <w:t>ктябрь</w:t>
            </w:r>
          </w:p>
          <w:p w:rsidR="00FD5782" w:rsidRPr="00393233" w:rsidRDefault="00FD5782" w:rsidP="00CC6309">
            <w:pPr>
              <w:tabs>
                <w:tab w:val="right" w:pos="1134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394" w:type="dxa"/>
            <w:gridSpan w:val="2"/>
          </w:tcPr>
          <w:p w:rsidR="00FD5782" w:rsidRPr="00393233" w:rsidRDefault="00FD5782" w:rsidP="00393233">
            <w:pPr>
              <w:tabs>
                <w:tab w:val="right" w:pos="11340"/>
              </w:tabs>
              <w:jc w:val="both"/>
            </w:pPr>
            <w:r w:rsidRPr="00393233">
              <w:t>«Осенний бал»</w:t>
            </w:r>
          </w:p>
          <w:p w:rsidR="00FD5782" w:rsidRPr="00393233" w:rsidRDefault="00FD5782" w:rsidP="00393233">
            <w:pPr>
              <w:tabs>
                <w:tab w:val="right" w:pos="11340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297" w:type="dxa"/>
          </w:tcPr>
          <w:p w:rsidR="00FD5782" w:rsidRPr="00393233" w:rsidRDefault="00A069CD" w:rsidP="008B07D9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FD5782" w:rsidRPr="008B07D9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A069CD" w:rsidRPr="00393233" w:rsidTr="007419C6">
        <w:trPr>
          <w:trHeight w:val="270"/>
        </w:trPr>
        <w:tc>
          <w:tcPr>
            <w:tcW w:w="426" w:type="dxa"/>
          </w:tcPr>
          <w:p w:rsidR="00A069CD" w:rsidRPr="00393233" w:rsidRDefault="00A069CD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069CD" w:rsidRPr="00393233" w:rsidRDefault="00A069CD" w:rsidP="00CC6309">
            <w:pPr>
              <w:jc w:val="center"/>
              <w:rPr>
                <w:bCs/>
              </w:rPr>
            </w:pPr>
            <w:r w:rsidRPr="00393233">
              <w:rPr>
                <w:bCs/>
              </w:rPr>
              <w:t>4 ноября</w:t>
            </w:r>
          </w:p>
          <w:p w:rsidR="00A069CD" w:rsidRPr="00393233" w:rsidRDefault="00A069CD" w:rsidP="00CC6309">
            <w:pPr>
              <w:jc w:val="center"/>
              <w:rPr>
                <w:bCs/>
              </w:rPr>
            </w:pPr>
          </w:p>
        </w:tc>
        <w:tc>
          <w:tcPr>
            <w:tcW w:w="4394" w:type="dxa"/>
            <w:gridSpan w:val="2"/>
          </w:tcPr>
          <w:p w:rsidR="00A069CD" w:rsidRPr="00393233" w:rsidRDefault="008B07D9" w:rsidP="00393233">
            <w:pPr>
              <w:jc w:val="both"/>
            </w:pPr>
            <w:r>
              <w:t>«День народного единства»</w:t>
            </w:r>
          </w:p>
        </w:tc>
        <w:tc>
          <w:tcPr>
            <w:tcW w:w="2297" w:type="dxa"/>
          </w:tcPr>
          <w:p w:rsidR="00A069CD" w:rsidRPr="00393233" w:rsidRDefault="008B07D9" w:rsidP="008B07D9">
            <w:pPr>
              <w:tabs>
                <w:tab w:val="right" w:pos="11340"/>
              </w:tabs>
              <w:jc w:val="both"/>
            </w:pPr>
            <w:r>
              <w:t>Воспитатели</w:t>
            </w:r>
          </w:p>
        </w:tc>
        <w:tc>
          <w:tcPr>
            <w:tcW w:w="1247" w:type="dxa"/>
          </w:tcPr>
          <w:p w:rsidR="00A069CD" w:rsidRPr="008B07D9" w:rsidRDefault="00CC6309" w:rsidP="00CC6309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D" w:rsidRPr="00393233" w:rsidRDefault="00A069CD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A069CD" w:rsidRPr="00393233" w:rsidTr="007419C6">
        <w:trPr>
          <w:trHeight w:val="270"/>
        </w:trPr>
        <w:tc>
          <w:tcPr>
            <w:tcW w:w="426" w:type="dxa"/>
          </w:tcPr>
          <w:p w:rsidR="00A069CD" w:rsidRPr="00393233" w:rsidRDefault="00A069CD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069CD" w:rsidRPr="00393233" w:rsidRDefault="00A069CD" w:rsidP="00CC6309">
            <w:pPr>
              <w:jc w:val="center"/>
              <w:rPr>
                <w:bCs/>
              </w:rPr>
            </w:pPr>
            <w:r w:rsidRPr="00393233">
              <w:rPr>
                <w:bCs/>
              </w:rPr>
              <w:t>30 ноября</w:t>
            </w:r>
          </w:p>
          <w:p w:rsidR="00A069CD" w:rsidRPr="00393233" w:rsidRDefault="00A069CD" w:rsidP="00CC6309">
            <w:pPr>
              <w:jc w:val="center"/>
              <w:rPr>
                <w:bCs/>
              </w:rPr>
            </w:pPr>
          </w:p>
        </w:tc>
        <w:tc>
          <w:tcPr>
            <w:tcW w:w="4394" w:type="dxa"/>
            <w:gridSpan w:val="2"/>
          </w:tcPr>
          <w:p w:rsidR="00A069CD" w:rsidRPr="00393233" w:rsidRDefault="008B07D9" w:rsidP="00393233">
            <w:pPr>
              <w:jc w:val="both"/>
            </w:pPr>
            <w:r>
              <w:t>«</w:t>
            </w:r>
            <w:r w:rsidR="00A069CD" w:rsidRPr="00393233">
              <w:t>День Государственного герба Российской Федерации</w:t>
            </w:r>
            <w:r>
              <w:t>»</w:t>
            </w:r>
          </w:p>
        </w:tc>
        <w:tc>
          <w:tcPr>
            <w:tcW w:w="2297" w:type="dxa"/>
          </w:tcPr>
          <w:p w:rsidR="00A069CD" w:rsidRPr="00393233" w:rsidRDefault="008B07D9" w:rsidP="008B07D9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A069CD" w:rsidRPr="008B07D9" w:rsidRDefault="008B07D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D" w:rsidRPr="00393233" w:rsidRDefault="00A069CD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  <w:rPr>
                <w:bCs/>
              </w:rPr>
            </w:pPr>
            <w:r w:rsidRPr="00393233">
              <w:rPr>
                <w:bCs/>
              </w:rPr>
              <w:t>13 ноября</w:t>
            </w: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jc w:val="both"/>
            </w:pPr>
            <w:r>
              <w:t>«</w:t>
            </w:r>
            <w:r w:rsidRPr="00393233">
              <w:t>Всемирный день доброты</w:t>
            </w:r>
            <w:r>
              <w:t>»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tabs>
                <w:tab w:val="right" w:pos="11340"/>
              </w:tabs>
              <w:jc w:val="both"/>
            </w:pPr>
            <w:r>
              <w:t>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rPr>
                <w:bCs/>
              </w:rPr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</w:pPr>
            <w:r w:rsidRPr="00393233">
              <w:t>Ноябрь</w:t>
            </w: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pStyle w:val="a5"/>
              <w:tabs>
                <w:tab w:val="left" w:pos="0"/>
              </w:tabs>
              <w:rPr>
                <w:szCs w:val="24"/>
              </w:rPr>
            </w:pPr>
            <w:r w:rsidRPr="00393233">
              <w:rPr>
                <w:szCs w:val="24"/>
              </w:rPr>
              <w:t>Праздник «День матери»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rPr>
                <w:bCs/>
              </w:rPr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357931" w:rsidRPr="00393233" w:rsidTr="007419C6">
        <w:trPr>
          <w:trHeight w:val="270"/>
        </w:trPr>
        <w:tc>
          <w:tcPr>
            <w:tcW w:w="426" w:type="dxa"/>
          </w:tcPr>
          <w:p w:rsidR="00357931" w:rsidRPr="00393233" w:rsidRDefault="00357931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57931" w:rsidRPr="00393233" w:rsidRDefault="00357931" w:rsidP="00CC6309">
            <w:pPr>
              <w:jc w:val="center"/>
            </w:pPr>
            <w:r w:rsidRPr="00393233">
              <w:t>3 декабря</w:t>
            </w:r>
          </w:p>
        </w:tc>
        <w:tc>
          <w:tcPr>
            <w:tcW w:w="4394" w:type="dxa"/>
            <w:gridSpan w:val="2"/>
          </w:tcPr>
          <w:p w:rsidR="00357931" w:rsidRPr="00393233" w:rsidRDefault="008B07D9" w:rsidP="00393233">
            <w:pPr>
              <w:pStyle w:val="a5"/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357931" w:rsidRPr="00393233">
              <w:rPr>
                <w:szCs w:val="24"/>
              </w:rPr>
              <w:t>День неизвестного солдата</w:t>
            </w:r>
            <w:r>
              <w:rPr>
                <w:szCs w:val="24"/>
              </w:rPr>
              <w:t>»</w:t>
            </w:r>
          </w:p>
        </w:tc>
        <w:tc>
          <w:tcPr>
            <w:tcW w:w="2297" w:type="dxa"/>
          </w:tcPr>
          <w:p w:rsidR="00357931" w:rsidRPr="00393233" w:rsidRDefault="008B07D9" w:rsidP="008B07D9">
            <w:pPr>
              <w:jc w:val="both"/>
            </w:pPr>
            <w:r>
              <w:t>Воспитатели</w:t>
            </w:r>
          </w:p>
        </w:tc>
        <w:tc>
          <w:tcPr>
            <w:tcW w:w="1247" w:type="dxa"/>
          </w:tcPr>
          <w:p w:rsidR="00357931" w:rsidRPr="008B07D9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1" w:rsidRPr="00393233" w:rsidRDefault="00357931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357931" w:rsidRPr="00393233" w:rsidTr="007419C6">
        <w:trPr>
          <w:trHeight w:val="270"/>
        </w:trPr>
        <w:tc>
          <w:tcPr>
            <w:tcW w:w="426" w:type="dxa"/>
          </w:tcPr>
          <w:p w:rsidR="00357931" w:rsidRPr="00393233" w:rsidRDefault="00357931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57931" w:rsidRPr="00393233" w:rsidRDefault="00357931" w:rsidP="00CC6309">
            <w:pPr>
              <w:jc w:val="center"/>
            </w:pPr>
            <w:r w:rsidRPr="00393233">
              <w:t>3 декабря</w:t>
            </w:r>
          </w:p>
        </w:tc>
        <w:tc>
          <w:tcPr>
            <w:tcW w:w="4394" w:type="dxa"/>
            <w:gridSpan w:val="2"/>
          </w:tcPr>
          <w:p w:rsidR="00357931" w:rsidRPr="00393233" w:rsidRDefault="008B07D9" w:rsidP="00393233">
            <w:pPr>
              <w:pStyle w:val="a5"/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357931" w:rsidRPr="00393233">
              <w:rPr>
                <w:szCs w:val="24"/>
              </w:rPr>
              <w:t>Международный день инвалидов</w:t>
            </w:r>
            <w:r>
              <w:rPr>
                <w:szCs w:val="24"/>
              </w:rPr>
              <w:t>»</w:t>
            </w:r>
          </w:p>
          <w:p w:rsidR="00357931" w:rsidRPr="00393233" w:rsidRDefault="00357931" w:rsidP="00393233">
            <w:pPr>
              <w:pStyle w:val="a5"/>
              <w:tabs>
                <w:tab w:val="left" w:pos="0"/>
              </w:tabs>
              <w:rPr>
                <w:szCs w:val="24"/>
              </w:rPr>
            </w:pPr>
            <w:r w:rsidRPr="00393233">
              <w:rPr>
                <w:szCs w:val="24"/>
              </w:rPr>
              <w:t>Акция «Смотри на меня как на равного»</w:t>
            </w:r>
          </w:p>
        </w:tc>
        <w:tc>
          <w:tcPr>
            <w:tcW w:w="2297" w:type="dxa"/>
          </w:tcPr>
          <w:p w:rsidR="00357931" w:rsidRPr="00393233" w:rsidRDefault="008B07D9" w:rsidP="008B07D9">
            <w:pPr>
              <w:jc w:val="both"/>
            </w:pPr>
            <w:r>
              <w:t>Педагоги</w:t>
            </w:r>
          </w:p>
        </w:tc>
        <w:tc>
          <w:tcPr>
            <w:tcW w:w="1247" w:type="dxa"/>
          </w:tcPr>
          <w:p w:rsidR="00357931" w:rsidRPr="008B07D9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1" w:rsidRPr="00393233" w:rsidRDefault="00357931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357931" w:rsidRPr="00393233" w:rsidTr="007419C6">
        <w:trPr>
          <w:trHeight w:val="270"/>
        </w:trPr>
        <w:tc>
          <w:tcPr>
            <w:tcW w:w="426" w:type="dxa"/>
          </w:tcPr>
          <w:p w:rsidR="00357931" w:rsidRPr="00393233" w:rsidRDefault="00357931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57931" w:rsidRPr="00393233" w:rsidRDefault="00357931" w:rsidP="00CC6309">
            <w:pPr>
              <w:jc w:val="center"/>
            </w:pPr>
            <w:r w:rsidRPr="00393233">
              <w:t>5 декабря</w:t>
            </w:r>
          </w:p>
        </w:tc>
        <w:tc>
          <w:tcPr>
            <w:tcW w:w="4394" w:type="dxa"/>
            <w:gridSpan w:val="2"/>
          </w:tcPr>
          <w:p w:rsidR="00357931" w:rsidRPr="00393233" w:rsidRDefault="008B07D9" w:rsidP="00393233">
            <w:pPr>
              <w:pStyle w:val="a5"/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357931" w:rsidRPr="00393233">
              <w:rPr>
                <w:szCs w:val="24"/>
              </w:rPr>
              <w:t>День добровольца (волонтера) в России</w:t>
            </w:r>
            <w:r>
              <w:rPr>
                <w:szCs w:val="24"/>
              </w:rPr>
              <w:t>»</w:t>
            </w:r>
          </w:p>
        </w:tc>
        <w:tc>
          <w:tcPr>
            <w:tcW w:w="2297" w:type="dxa"/>
          </w:tcPr>
          <w:p w:rsidR="00357931" w:rsidRPr="00393233" w:rsidRDefault="008B07D9" w:rsidP="008B07D9">
            <w:pPr>
              <w:jc w:val="both"/>
            </w:pPr>
            <w:r>
              <w:t>Педагоги</w:t>
            </w:r>
          </w:p>
        </w:tc>
        <w:tc>
          <w:tcPr>
            <w:tcW w:w="1247" w:type="dxa"/>
          </w:tcPr>
          <w:p w:rsidR="00357931" w:rsidRPr="008B07D9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1" w:rsidRPr="00393233" w:rsidRDefault="00357931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357931" w:rsidRPr="00393233" w:rsidTr="007419C6">
        <w:trPr>
          <w:trHeight w:val="270"/>
        </w:trPr>
        <w:tc>
          <w:tcPr>
            <w:tcW w:w="426" w:type="dxa"/>
          </w:tcPr>
          <w:p w:rsidR="00357931" w:rsidRPr="00393233" w:rsidRDefault="00357931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57931" w:rsidRPr="00393233" w:rsidRDefault="00357931" w:rsidP="00CC6309">
            <w:pPr>
              <w:jc w:val="center"/>
            </w:pPr>
            <w:r w:rsidRPr="00393233">
              <w:t>9 декабря</w:t>
            </w:r>
          </w:p>
        </w:tc>
        <w:tc>
          <w:tcPr>
            <w:tcW w:w="4394" w:type="dxa"/>
            <w:gridSpan w:val="2"/>
          </w:tcPr>
          <w:p w:rsidR="00357931" w:rsidRPr="00393233" w:rsidRDefault="008B07D9" w:rsidP="00393233">
            <w:pPr>
              <w:pStyle w:val="a5"/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357931" w:rsidRPr="00393233">
              <w:rPr>
                <w:szCs w:val="24"/>
              </w:rPr>
              <w:t>День Героев Отечества</w:t>
            </w:r>
            <w:r>
              <w:rPr>
                <w:szCs w:val="24"/>
              </w:rPr>
              <w:t>»</w:t>
            </w:r>
          </w:p>
        </w:tc>
        <w:tc>
          <w:tcPr>
            <w:tcW w:w="2297" w:type="dxa"/>
          </w:tcPr>
          <w:p w:rsidR="00357931" w:rsidRPr="00393233" w:rsidRDefault="008B07D9" w:rsidP="008B07D9">
            <w:pPr>
              <w:jc w:val="both"/>
            </w:pPr>
            <w:r>
              <w:t>Воспитатели</w:t>
            </w:r>
          </w:p>
        </w:tc>
        <w:tc>
          <w:tcPr>
            <w:tcW w:w="1247" w:type="dxa"/>
          </w:tcPr>
          <w:p w:rsidR="00357931" w:rsidRPr="008B07D9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1" w:rsidRPr="00393233" w:rsidRDefault="00357931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357931" w:rsidRPr="00393233" w:rsidTr="007419C6">
        <w:trPr>
          <w:trHeight w:val="270"/>
        </w:trPr>
        <w:tc>
          <w:tcPr>
            <w:tcW w:w="426" w:type="dxa"/>
          </w:tcPr>
          <w:p w:rsidR="00357931" w:rsidRPr="00393233" w:rsidRDefault="00357931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57931" w:rsidRPr="00393233" w:rsidRDefault="00357931" w:rsidP="00CC6309">
            <w:pPr>
              <w:jc w:val="center"/>
            </w:pPr>
            <w:r w:rsidRPr="00393233">
              <w:t>12 декабря</w:t>
            </w:r>
          </w:p>
        </w:tc>
        <w:tc>
          <w:tcPr>
            <w:tcW w:w="4394" w:type="dxa"/>
            <w:gridSpan w:val="2"/>
          </w:tcPr>
          <w:p w:rsidR="00357931" w:rsidRPr="00393233" w:rsidRDefault="008B07D9" w:rsidP="00393233">
            <w:pPr>
              <w:pStyle w:val="a5"/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357931" w:rsidRPr="00393233">
              <w:rPr>
                <w:szCs w:val="24"/>
              </w:rPr>
              <w:t>День Конституции Российской федерации</w:t>
            </w:r>
            <w:r>
              <w:rPr>
                <w:szCs w:val="24"/>
              </w:rPr>
              <w:t>»</w:t>
            </w:r>
          </w:p>
        </w:tc>
        <w:tc>
          <w:tcPr>
            <w:tcW w:w="2297" w:type="dxa"/>
          </w:tcPr>
          <w:p w:rsidR="00357931" w:rsidRPr="00393233" w:rsidRDefault="008B07D9" w:rsidP="008B07D9">
            <w:pPr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357931" w:rsidRPr="008B07D9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1" w:rsidRPr="00393233" w:rsidRDefault="00357931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</w:pPr>
            <w:r w:rsidRPr="00393233">
              <w:t>Декабрь</w:t>
            </w:r>
          </w:p>
          <w:p w:rsidR="008B07D9" w:rsidRPr="00393233" w:rsidRDefault="008B07D9" w:rsidP="008B07D9">
            <w:pPr>
              <w:jc w:val="center"/>
            </w:pP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jc w:val="both"/>
            </w:pPr>
            <w:r w:rsidRPr="00393233">
              <w:t>Новогодние утренники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jc w:val="both"/>
            </w:pPr>
            <w:r w:rsidRPr="00393233">
              <w:rPr>
                <w:bCs/>
              </w:rPr>
              <w:t xml:space="preserve">Музыкальные руководители,  </w:t>
            </w:r>
            <w:r w:rsidRPr="00393233">
              <w:rPr>
                <w:bCs/>
              </w:rPr>
              <w:lastRenderedPageBreak/>
              <w:t>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rPr>
                <w:bCs/>
              </w:rPr>
              <w:lastRenderedPageBreak/>
              <w:t>Дети всех возрастн</w:t>
            </w:r>
            <w:r w:rsidRPr="008B07D9">
              <w:rPr>
                <w:bCs/>
              </w:rPr>
              <w:lastRenderedPageBreak/>
              <w:t>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</w:pPr>
            <w:r w:rsidRPr="00393233">
              <w:t>11 января</w:t>
            </w: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tabs>
                <w:tab w:val="right" w:pos="11340"/>
              </w:tabs>
              <w:jc w:val="both"/>
            </w:pPr>
            <w:r w:rsidRPr="00393233">
              <w:t>«Всемирный день спасибо»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jc w:val="both"/>
            </w:pPr>
            <w:r>
              <w:t>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rPr>
                <w:bCs/>
              </w:rPr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</w:pPr>
            <w:r w:rsidRPr="00393233">
              <w:t>Январь</w:t>
            </w: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tabs>
                <w:tab w:val="right" w:pos="11340"/>
              </w:tabs>
              <w:jc w:val="both"/>
            </w:pPr>
            <w:r w:rsidRPr="00393233">
              <w:t>«Рождественские посиделки»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rPr>
                <w:bCs/>
              </w:rPr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</w:pPr>
            <w:r w:rsidRPr="00393233">
              <w:t>Февраль</w:t>
            </w: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tabs>
                <w:tab w:val="right" w:pos="11340"/>
              </w:tabs>
              <w:jc w:val="both"/>
            </w:pPr>
            <w:r w:rsidRPr="00393233">
              <w:t>Акция «Птичья столовая» (конкурс кормушек)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jc w:val="both"/>
            </w:pPr>
            <w:r>
              <w:t>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rPr>
                <w:bCs/>
              </w:rPr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357931" w:rsidRPr="00393233" w:rsidTr="007419C6">
        <w:trPr>
          <w:trHeight w:val="270"/>
        </w:trPr>
        <w:tc>
          <w:tcPr>
            <w:tcW w:w="426" w:type="dxa"/>
          </w:tcPr>
          <w:p w:rsidR="00357931" w:rsidRPr="00393233" w:rsidRDefault="00357931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57931" w:rsidRPr="00393233" w:rsidRDefault="00357931" w:rsidP="00CC6309">
            <w:pPr>
              <w:jc w:val="center"/>
            </w:pPr>
            <w:r w:rsidRPr="00393233">
              <w:t>Февраль</w:t>
            </w:r>
          </w:p>
        </w:tc>
        <w:tc>
          <w:tcPr>
            <w:tcW w:w="4394" w:type="dxa"/>
            <w:gridSpan w:val="2"/>
          </w:tcPr>
          <w:p w:rsidR="00357931" w:rsidRPr="00393233" w:rsidRDefault="008B07D9" w:rsidP="00393233">
            <w:pPr>
              <w:jc w:val="both"/>
            </w:pPr>
            <w:r>
              <w:t>«</w:t>
            </w:r>
            <w:r w:rsidR="00357931" w:rsidRPr="00393233">
              <w:t>День защитника Отечества</w:t>
            </w:r>
            <w:r>
              <w:t>»</w:t>
            </w:r>
          </w:p>
        </w:tc>
        <w:tc>
          <w:tcPr>
            <w:tcW w:w="2297" w:type="dxa"/>
          </w:tcPr>
          <w:p w:rsidR="00357931" w:rsidRPr="00393233" w:rsidRDefault="008B07D9" w:rsidP="008B07D9">
            <w:pPr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357931" w:rsidRPr="008B07D9" w:rsidRDefault="00CC630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среднего и старшего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1" w:rsidRPr="00393233" w:rsidRDefault="00357931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tabs>
                <w:tab w:val="right" w:pos="11340"/>
              </w:tabs>
              <w:jc w:val="center"/>
            </w:pPr>
            <w:r w:rsidRPr="00393233">
              <w:t>Февраль</w:t>
            </w:r>
          </w:p>
          <w:p w:rsidR="008B07D9" w:rsidRPr="00393233" w:rsidRDefault="008B07D9" w:rsidP="008B07D9">
            <w:pPr>
              <w:tabs>
                <w:tab w:val="right" w:pos="11340"/>
              </w:tabs>
              <w:jc w:val="center"/>
            </w:pP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tabs>
                <w:tab w:val="right" w:pos="11340"/>
              </w:tabs>
              <w:jc w:val="both"/>
            </w:pPr>
            <w:r w:rsidRPr="00393233">
              <w:t xml:space="preserve">«Широкая масленица» 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</w:pPr>
            <w:r w:rsidRPr="00393233">
              <w:t>Март</w:t>
            </w: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393233">
              <w:rPr>
                <w:lang w:eastAsia="ru-RU"/>
              </w:rPr>
              <w:t>Международный женский день</w:t>
            </w:r>
            <w:r>
              <w:rPr>
                <w:lang w:eastAsia="ru-RU"/>
              </w:rPr>
              <w:t>»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</w:pPr>
            <w:r w:rsidRPr="00393233">
              <w:t>22 марта</w:t>
            </w: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jc w:val="both"/>
              <w:rPr>
                <w:lang w:eastAsia="ru-RU"/>
              </w:rPr>
            </w:pPr>
            <w:r w:rsidRPr="00393233">
              <w:t>«Всемирный день водных ресурсов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jc w:val="both"/>
            </w:pPr>
            <w:r>
              <w:t>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</w:pPr>
            <w:r w:rsidRPr="00393233">
              <w:t>27 марта</w:t>
            </w:r>
          </w:p>
          <w:p w:rsidR="008B07D9" w:rsidRPr="00393233" w:rsidRDefault="008B07D9" w:rsidP="008B07D9">
            <w:pPr>
              <w:jc w:val="center"/>
            </w:pP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393233">
              <w:rPr>
                <w:lang w:eastAsia="ru-RU"/>
              </w:rPr>
              <w:t>Всемирный день театра</w:t>
            </w:r>
            <w:r>
              <w:rPr>
                <w:lang w:eastAsia="ru-RU"/>
              </w:rPr>
              <w:t>»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jc w:val="both"/>
            </w:pPr>
            <w:r>
              <w:t>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</w:pPr>
            <w:r w:rsidRPr="00393233">
              <w:t>3 апреля</w:t>
            </w: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jc w:val="both"/>
              <w:rPr>
                <w:lang w:eastAsia="ru-RU"/>
              </w:rPr>
            </w:pPr>
            <w:r>
              <w:t xml:space="preserve">«Международный день птиц» 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jc w:val="both"/>
            </w:pPr>
            <w:r>
              <w:t>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357931" w:rsidRPr="00393233" w:rsidTr="007419C6">
        <w:trPr>
          <w:trHeight w:val="270"/>
        </w:trPr>
        <w:tc>
          <w:tcPr>
            <w:tcW w:w="426" w:type="dxa"/>
          </w:tcPr>
          <w:p w:rsidR="00357931" w:rsidRPr="00393233" w:rsidRDefault="00357931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57931" w:rsidRPr="00393233" w:rsidRDefault="00357931" w:rsidP="00CC6309">
            <w:pPr>
              <w:jc w:val="center"/>
            </w:pPr>
            <w:r w:rsidRPr="00393233">
              <w:t>12 апреля</w:t>
            </w:r>
          </w:p>
          <w:p w:rsidR="00357931" w:rsidRPr="00393233" w:rsidRDefault="00357931" w:rsidP="00CC6309">
            <w:pPr>
              <w:jc w:val="center"/>
            </w:pPr>
          </w:p>
        </w:tc>
        <w:tc>
          <w:tcPr>
            <w:tcW w:w="4394" w:type="dxa"/>
            <w:gridSpan w:val="2"/>
          </w:tcPr>
          <w:p w:rsidR="00357931" w:rsidRPr="00393233" w:rsidRDefault="008B07D9" w:rsidP="0039323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57931" w:rsidRPr="00393233">
              <w:rPr>
                <w:lang w:eastAsia="ru-RU"/>
              </w:rPr>
              <w:t>День космонавтики</w:t>
            </w:r>
            <w:r>
              <w:rPr>
                <w:lang w:eastAsia="ru-RU"/>
              </w:rPr>
              <w:t>»</w:t>
            </w:r>
            <w:r w:rsidR="00097C0C">
              <w:rPr>
                <w:lang w:eastAsia="ru-RU"/>
              </w:rPr>
              <w:t>, 66</w:t>
            </w:r>
            <w:r w:rsidR="00357931" w:rsidRPr="00393233">
              <w:rPr>
                <w:lang w:eastAsia="ru-RU"/>
              </w:rPr>
              <w:t xml:space="preserve"> лет со дня запуска СССР первого искусственного спутника Земли</w:t>
            </w:r>
          </w:p>
        </w:tc>
        <w:tc>
          <w:tcPr>
            <w:tcW w:w="2297" w:type="dxa"/>
          </w:tcPr>
          <w:p w:rsidR="00357931" w:rsidRPr="00393233" w:rsidRDefault="008B07D9" w:rsidP="008B07D9">
            <w:pPr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357931" w:rsidRPr="008B07D9" w:rsidRDefault="008B07D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1" w:rsidRPr="00393233" w:rsidRDefault="00357931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</w:pPr>
            <w:r w:rsidRPr="00393233">
              <w:t>22 апреля</w:t>
            </w: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393233">
              <w:rPr>
                <w:lang w:eastAsia="ru-RU"/>
              </w:rPr>
              <w:t>Всемирный день Земли</w:t>
            </w:r>
            <w:r>
              <w:rPr>
                <w:lang w:eastAsia="ru-RU"/>
              </w:rPr>
              <w:t>»</w:t>
            </w:r>
          </w:p>
        </w:tc>
        <w:tc>
          <w:tcPr>
            <w:tcW w:w="2297" w:type="dxa"/>
          </w:tcPr>
          <w:p w:rsidR="008B07D9" w:rsidRPr="00393233" w:rsidRDefault="008B07D9" w:rsidP="008B07D9">
            <w:pPr>
              <w:jc w:val="both"/>
            </w:pPr>
            <w:r>
              <w:t>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26" w:type="dxa"/>
          </w:tcPr>
          <w:p w:rsidR="008B07D9" w:rsidRPr="00393233" w:rsidRDefault="008B07D9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B07D9" w:rsidRPr="00393233" w:rsidRDefault="008B07D9" w:rsidP="008B07D9">
            <w:pPr>
              <w:jc w:val="center"/>
            </w:pPr>
            <w:r w:rsidRPr="00393233">
              <w:t>Май</w:t>
            </w:r>
          </w:p>
        </w:tc>
        <w:tc>
          <w:tcPr>
            <w:tcW w:w="4394" w:type="dxa"/>
            <w:gridSpan w:val="2"/>
          </w:tcPr>
          <w:p w:rsidR="008B07D9" w:rsidRPr="00393233" w:rsidRDefault="008B07D9" w:rsidP="008B07D9">
            <w:pPr>
              <w:tabs>
                <w:tab w:val="right" w:pos="11340"/>
              </w:tabs>
              <w:jc w:val="both"/>
            </w:pPr>
            <w:r w:rsidRPr="00393233">
              <w:t>Развлечение «Весна пришла» «Праздник весны и труда»</w:t>
            </w:r>
          </w:p>
          <w:p w:rsidR="008B07D9" w:rsidRPr="00393233" w:rsidRDefault="008B07D9" w:rsidP="008B07D9">
            <w:pPr>
              <w:jc w:val="both"/>
              <w:rPr>
                <w:lang w:eastAsia="ru-RU"/>
              </w:rPr>
            </w:pPr>
          </w:p>
        </w:tc>
        <w:tc>
          <w:tcPr>
            <w:tcW w:w="2297" w:type="dxa"/>
          </w:tcPr>
          <w:p w:rsidR="008B07D9" w:rsidRPr="00393233" w:rsidRDefault="008B07D9" w:rsidP="008B07D9">
            <w:pPr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8B07D9" w:rsidRPr="008B07D9" w:rsidRDefault="008B07D9" w:rsidP="008B07D9">
            <w:r w:rsidRPr="008B07D9">
              <w:t>Дети всех возрастны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D9" w:rsidRPr="00393233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357931" w:rsidRPr="00393233" w:rsidTr="007419C6">
        <w:trPr>
          <w:trHeight w:val="270"/>
        </w:trPr>
        <w:tc>
          <w:tcPr>
            <w:tcW w:w="426" w:type="dxa"/>
          </w:tcPr>
          <w:p w:rsidR="00357931" w:rsidRPr="00393233" w:rsidRDefault="00357931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57931" w:rsidRPr="00393233" w:rsidRDefault="00357931" w:rsidP="00CC6309">
            <w:pPr>
              <w:jc w:val="center"/>
            </w:pPr>
            <w:r w:rsidRPr="00393233">
              <w:t>Май</w:t>
            </w:r>
          </w:p>
        </w:tc>
        <w:tc>
          <w:tcPr>
            <w:tcW w:w="4394" w:type="dxa"/>
            <w:gridSpan w:val="2"/>
          </w:tcPr>
          <w:p w:rsidR="00EE1DC3" w:rsidRPr="00393233" w:rsidRDefault="00EE1DC3" w:rsidP="00393233">
            <w:pPr>
              <w:tabs>
                <w:tab w:val="right" w:pos="11340"/>
              </w:tabs>
              <w:jc w:val="both"/>
            </w:pPr>
            <w:r w:rsidRPr="00393233">
              <w:t xml:space="preserve">«День Великой Победы!» </w:t>
            </w:r>
          </w:p>
          <w:p w:rsidR="00EE1DC3" w:rsidRPr="00393233" w:rsidRDefault="008B07D9" w:rsidP="00393233">
            <w:pPr>
              <w:tabs>
                <w:tab w:val="right" w:pos="11340"/>
              </w:tabs>
              <w:jc w:val="both"/>
            </w:pPr>
            <w:r>
              <w:t>«</w:t>
            </w:r>
            <w:r w:rsidR="00EE1DC3" w:rsidRPr="00393233">
              <w:t>Мы память бережно храним»</w:t>
            </w:r>
          </w:p>
          <w:p w:rsidR="00EE1DC3" w:rsidRPr="00393233" w:rsidRDefault="00EE1DC3" w:rsidP="00393233">
            <w:pPr>
              <w:tabs>
                <w:tab w:val="right" w:pos="11340"/>
              </w:tabs>
              <w:jc w:val="both"/>
            </w:pPr>
            <w:r w:rsidRPr="00393233">
              <w:t>«Расскажем детям о Победе»</w:t>
            </w:r>
          </w:p>
          <w:p w:rsidR="00357931" w:rsidRPr="00393233" w:rsidRDefault="00357931" w:rsidP="00393233">
            <w:pPr>
              <w:jc w:val="both"/>
              <w:rPr>
                <w:lang w:eastAsia="ru-RU"/>
              </w:rPr>
            </w:pPr>
          </w:p>
        </w:tc>
        <w:tc>
          <w:tcPr>
            <w:tcW w:w="2297" w:type="dxa"/>
          </w:tcPr>
          <w:p w:rsidR="00357931" w:rsidRPr="00393233" w:rsidRDefault="008B07D9" w:rsidP="008B07D9">
            <w:pPr>
              <w:jc w:val="both"/>
            </w:pPr>
            <w:r w:rsidRPr="00393233">
              <w:rPr>
                <w:bCs/>
              </w:rPr>
              <w:t>Музыкальные руководители,  воспитатели</w:t>
            </w:r>
          </w:p>
        </w:tc>
        <w:tc>
          <w:tcPr>
            <w:tcW w:w="1247" w:type="dxa"/>
          </w:tcPr>
          <w:p w:rsidR="00357931" w:rsidRPr="008B07D9" w:rsidRDefault="008B07D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31" w:rsidRPr="00393233" w:rsidRDefault="00357931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</w:p>
        </w:tc>
      </w:tr>
      <w:tr w:rsidR="00FD5782" w:rsidRPr="00393233" w:rsidTr="007419C6">
        <w:trPr>
          <w:trHeight w:val="270"/>
        </w:trPr>
        <w:tc>
          <w:tcPr>
            <w:tcW w:w="426" w:type="dxa"/>
          </w:tcPr>
          <w:p w:rsidR="00FD5782" w:rsidRPr="00393233" w:rsidRDefault="00FD5782" w:rsidP="009F1CAC">
            <w:pPr>
              <w:pStyle w:val="a3"/>
              <w:numPr>
                <w:ilvl w:val="0"/>
                <w:numId w:val="1"/>
              </w:numPr>
              <w:ind w:left="-108" w:firstLine="108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D5782" w:rsidRPr="00393233" w:rsidRDefault="00EE1DC3" w:rsidP="00CC6309">
            <w:pPr>
              <w:tabs>
                <w:tab w:val="right" w:pos="11340"/>
              </w:tabs>
              <w:jc w:val="center"/>
            </w:pPr>
            <w:r w:rsidRPr="00393233">
              <w:t>М</w:t>
            </w:r>
            <w:r w:rsidR="00FD5782" w:rsidRPr="00393233">
              <w:t>ай</w:t>
            </w:r>
          </w:p>
          <w:p w:rsidR="00FD5782" w:rsidRPr="00393233" w:rsidRDefault="00FD5782" w:rsidP="00CC6309">
            <w:pPr>
              <w:tabs>
                <w:tab w:val="right" w:pos="11340"/>
              </w:tabs>
              <w:jc w:val="center"/>
            </w:pPr>
          </w:p>
        </w:tc>
        <w:tc>
          <w:tcPr>
            <w:tcW w:w="4394" w:type="dxa"/>
            <w:gridSpan w:val="2"/>
          </w:tcPr>
          <w:p w:rsidR="00FD5782" w:rsidRPr="00393233" w:rsidRDefault="00FD5782" w:rsidP="00393233">
            <w:pPr>
              <w:tabs>
                <w:tab w:val="right" w:pos="11340"/>
              </w:tabs>
              <w:jc w:val="both"/>
            </w:pPr>
            <w:r w:rsidRPr="00393233">
              <w:t xml:space="preserve"> «День семьи»</w:t>
            </w:r>
          </w:p>
          <w:p w:rsidR="00FD5782" w:rsidRPr="00393233" w:rsidRDefault="00FD5782" w:rsidP="00393233">
            <w:pPr>
              <w:tabs>
                <w:tab w:val="right" w:pos="11340"/>
              </w:tabs>
              <w:jc w:val="both"/>
            </w:pPr>
            <w:r w:rsidRPr="00393233">
              <w:t xml:space="preserve"> «Папа, мама, я – спортивная семья»</w:t>
            </w:r>
          </w:p>
        </w:tc>
        <w:tc>
          <w:tcPr>
            <w:tcW w:w="2297" w:type="dxa"/>
          </w:tcPr>
          <w:p w:rsidR="00FD5782" w:rsidRPr="00393233" w:rsidRDefault="00FD5782" w:rsidP="008B07D9">
            <w:pPr>
              <w:tabs>
                <w:tab w:val="right" w:pos="11340"/>
              </w:tabs>
              <w:jc w:val="both"/>
            </w:pPr>
            <w:r w:rsidRPr="00393233">
              <w:t>Воспитатели</w:t>
            </w:r>
            <w:r w:rsidR="008B07D9">
              <w:t xml:space="preserve">, </w:t>
            </w:r>
          </w:p>
          <w:p w:rsidR="00FD5782" w:rsidRPr="00393233" w:rsidRDefault="008B07D9" w:rsidP="008B07D9">
            <w:pPr>
              <w:tabs>
                <w:tab w:val="right" w:pos="11340"/>
              </w:tabs>
              <w:jc w:val="both"/>
            </w:pPr>
            <w:r>
              <w:t>и</w:t>
            </w:r>
            <w:r w:rsidR="00FD5782" w:rsidRPr="00393233">
              <w:t>нстр</w:t>
            </w:r>
            <w:r>
              <w:t>уктор по физической культуре</w:t>
            </w:r>
          </w:p>
          <w:p w:rsidR="00FD5782" w:rsidRPr="00393233" w:rsidRDefault="00FD5782" w:rsidP="008B07D9">
            <w:pPr>
              <w:tabs>
                <w:tab w:val="right" w:pos="11340"/>
              </w:tabs>
              <w:jc w:val="both"/>
            </w:pPr>
          </w:p>
        </w:tc>
        <w:tc>
          <w:tcPr>
            <w:tcW w:w="1247" w:type="dxa"/>
          </w:tcPr>
          <w:p w:rsidR="00FD5782" w:rsidRPr="008B07D9" w:rsidRDefault="008B07D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t>Дети всех возрастных групп</w:t>
            </w:r>
          </w:p>
        </w:tc>
        <w:tc>
          <w:tcPr>
            <w:tcW w:w="1134" w:type="dxa"/>
          </w:tcPr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FD5782" w:rsidRPr="00393233" w:rsidTr="007419C6">
        <w:trPr>
          <w:trHeight w:val="270"/>
        </w:trPr>
        <w:tc>
          <w:tcPr>
            <w:tcW w:w="426" w:type="dxa"/>
          </w:tcPr>
          <w:p w:rsidR="00FD5782" w:rsidRPr="00393233" w:rsidRDefault="00FD5782" w:rsidP="009F1CAC">
            <w:pPr>
              <w:pStyle w:val="a3"/>
              <w:numPr>
                <w:ilvl w:val="0"/>
                <w:numId w:val="1"/>
              </w:numPr>
              <w:ind w:left="-57" w:right="-57" w:firstLin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D5782" w:rsidRPr="00393233" w:rsidRDefault="00EE1DC3" w:rsidP="00CC6309">
            <w:pPr>
              <w:tabs>
                <w:tab w:val="right" w:pos="11340"/>
              </w:tabs>
              <w:jc w:val="center"/>
            </w:pPr>
            <w:r w:rsidRPr="00393233">
              <w:t>М</w:t>
            </w:r>
            <w:r w:rsidR="00FD5782" w:rsidRPr="00393233">
              <w:t>ай</w:t>
            </w:r>
          </w:p>
        </w:tc>
        <w:tc>
          <w:tcPr>
            <w:tcW w:w="4394" w:type="dxa"/>
            <w:gridSpan w:val="2"/>
          </w:tcPr>
          <w:p w:rsidR="00FD5782" w:rsidRPr="00393233" w:rsidRDefault="00FD5782" w:rsidP="00393233">
            <w:pPr>
              <w:tabs>
                <w:tab w:val="right" w:pos="11340"/>
              </w:tabs>
              <w:jc w:val="both"/>
            </w:pPr>
            <w:r w:rsidRPr="00393233">
              <w:t xml:space="preserve">Выпускной бал «До свидания, детский </w:t>
            </w:r>
            <w:r w:rsidRPr="00393233">
              <w:lastRenderedPageBreak/>
              <w:t>сад!»</w:t>
            </w:r>
          </w:p>
        </w:tc>
        <w:tc>
          <w:tcPr>
            <w:tcW w:w="2297" w:type="dxa"/>
          </w:tcPr>
          <w:p w:rsidR="00FD5782" w:rsidRPr="00393233" w:rsidRDefault="008B07D9" w:rsidP="008B07D9">
            <w:pPr>
              <w:tabs>
                <w:tab w:val="right" w:pos="11340"/>
              </w:tabs>
              <w:jc w:val="both"/>
            </w:pPr>
            <w:r w:rsidRPr="00393233">
              <w:rPr>
                <w:bCs/>
              </w:rPr>
              <w:lastRenderedPageBreak/>
              <w:t xml:space="preserve">Музыкальные </w:t>
            </w:r>
            <w:r w:rsidRPr="00393233">
              <w:rPr>
                <w:bCs/>
              </w:rPr>
              <w:lastRenderedPageBreak/>
              <w:t>руководители,  воспитатели</w:t>
            </w:r>
          </w:p>
        </w:tc>
        <w:tc>
          <w:tcPr>
            <w:tcW w:w="1247" w:type="dxa"/>
          </w:tcPr>
          <w:p w:rsidR="00FD5782" w:rsidRPr="008B07D9" w:rsidRDefault="008B07D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 xml:space="preserve">Дети </w:t>
            </w:r>
            <w:r w:rsidRPr="008B07D9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выпускных групп</w:t>
            </w:r>
          </w:p>
        </w:tc>
        <w:tc>
          <w:tcPr>
            <w:tcW w:w="1134" w:type="dxa"/>
          </w:tcPr>
          <w:p w:rsidR="00FD5782" w:rsidRPr="00393233" w:rsidRDefault="00FD5782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EE1DC3" w:rsidRPr="00393233" w:rsidTr="00EE1DC3">
        <w:trPr>
          <w:trHeight w:val="270"/>
        </w:trPr>
        <w:tc>
          <w:tcPr>
            <w:tcW w:w="10916" w:type="dxa"/>
            <w:gridSpan w:val="9"/>
          </w:tcPr>
          <w:p w:rsidR="00EE1DC3" w:rsidRPr="00393233" w:rsidRDefault="00EE1DC3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EE1DC3" w:rsidRPr="008B07D9" w:rsidRDefault="00EE1DC3" w:rsidP="00393233">
            <w:pPr>
              <w:pStyle w:val="a3"/>
              <w:rPr>
                <w:bCs w:val="0"/>
                <w:szCs w:val="24"/>
                <w:lang w:eastAsia="en-US"/>
              </w:rPr>
            </w:pPr>
            <w:r w:rsidRPr="008B07D9">
              <w:rPr>
                <w:bCs w:val="0"/>
                <w:szCs w:val="24"/>
              </w:rPr>
              <w:t>4. Взаимодействие с родителями</w:t>
            </w:r>
          </w:p>
          <w:p w:rsidR="00EE1DC3" w:rsidRPr="00393233" w:rsidRDefault="00EE1DC3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941A87" w:rsidRPr="00393233" w:rsidTr="00EE1DC3">
        <w:trPr>
          <w:trHeight w:val="817"/>
        </w:trPr>
        <w:tc>
          <w:tcPr>
            <w:tcW w:w="10916" w:type="dxa"/>
            <w:gridSpan w:val="9"/>
          </w:tcPr>
          <w:p w:rsidR="008B07D9" w:rsidRDefault="008B07D9" w:rsidP="00393233">
            <w:pPr>
              <w:pStyle w:val="a3"/>
              <w:rPr>
                <w:bCs w:val="0"/>
                <w:szCs w:val="24"/>
              </w:rPr>
            </w:pPr>
          </w:p>
          <w:p w:rsidR="00941A87" w:rsidRPr="008B07D9" w:rsidRDefault="008B07D9" w:rsidP="00393233">
            <w:pPr>
              <w:pStyle w:val="a3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4</w:t>
            </w:r>
            <w:r w:rsidR="000E1F2B" w:rsidRPr="008B07D9">
              <w:rPr>
                <w:bCs w:val="0"/>
                <w:szCs w:val="24"/>
              </w:rPr>
              <w:t xml:space="preserve">.1 </w:t>
            </w:r>
            <w:r w:rsidR="00941A87" w:rsidRPr="008B07D9">
              <w:rPr>
                <w:bCs w:val="0"/>
                <w:szCs w:val="24"/>
              </w:rPr>
              <w:t>Информационно-просветительская деятельность</w:t>
            </w:r>
          </w:p>
          <w:p w:rsidR="00941A87" w:rsidRPr="008B07D9" w:rsidRDefault="00941A87" w:rsidP="00393233">
            <w:pPr>
              <w:pStyle w:val="a3"/>
              <w:rPr>
                <w:bCs w:val="0"/>
                <w:szCs w:val="24"/>
              </w:rPr>
            </w:pPr>
            <w:r w:rsidRPr="008B07D9">
              <w:rPr>
                <w:bCs w:val="0"/>
                <w:szCs w:val="24"/>
              </w:rPr>
              <w:t xml:space="preserve"> (информация на стенде, официальном сайте ДОУ, в социальной сети «ВКонтакте»)</w:t>
            </w:r>
          </w:p>
          <w:p w:rsidR="002B5CBB" w:rsidRPr="00393233" w:rsidRDefault="002B5CBB" w:rsidP="00393233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1D3361" w:rsidRPr="00393233" w:rsidTr="007419C6">
        <w:trPr>
          <w:trHeight w:val="411"/>
        </w:trPr>
        <w:tc>
          <w:tcPr>
            <w:tcW w:w="449" w:type="dxa"/>
            <w:gridSpan w:val="2"/>
          </w:tcPr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536" w:type="dxa"/>
            <w:gridSpan w:val="3"/>
          </w:tcPr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Мероприятие</w:t>
            </w:r>
          </w:p>
        </w:tc>
        <w:tc>
          <w:tcPr>
            <w:tcW w:w="2297" w:type="dxa"/>
          </w:tcPr>
          <w:p w:rsidR="001D3361" w:rsidRPr="008B07D9" w:rsidRDefault="002B2FCA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Ответственные</w:t>
            </w:r>
          </w:p>
        </w:tc>
        <w:tc>
          <w:tcPr>
            <w:tcW w:w="1247" w:type="dxa"/>
          </w:tcPr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 xml:space="preserve">Участники </w:t>
            </w:r>
          </w:p>
        </w:tc>
        <w:tc>
          <w:tcPr>
            <w:tcW w:w="1134" w:type="dxa"/>
          </w:tcPr>
          <w:p w:rsidR="001D3361" w:rsidRPr="008B07D9" w:rsidRDefault="002B2FCA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Отметка о выпол</w:t>
            </w:r>
            <w:r w:rsidR="008B07D9" w:rsidRPr="008B07D9">
              <w:rPr>
                <w:b w:val="0"/>
                <w:bCs w:val="0"/>
                <w:sz w:val="24"/>
                <w:szCs w:val="24"/>
              </w:rPr>
              <w:t>-</w:t>
            </w:r>
            <w:r w:rsidRPr="008B07D9">
              <w:rPr>
                <w:b w:val="0"/>
                <w:bCs w:val="0"/>
                <w:sz w:val="24"/>
                <w:szCs w:val="24"/>
              </w:rPr>
              <w:t>нении</w:t>
            </w:r>
          </w:p>
        </w:tc>
      </w:tr>
      <w:tr w:rsidR="001D3361" w:rsidRPr="00393233" w:rsidTr="007419C6">
        <w:trPr>
          <w:trHeight w:val="270"/>
        </w:trPr>
        <w:tc>
          <w:tcPr>
            <w:tcW w:w="455" w:type="dxa"/>
            <w:gridSpan w:val="3"/>
          </w:tcPr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530" w:type="dxa"/>
            <w:gridSpan w:val="2"/>
          </w:tcPr>
          <w:p w:rsidR="001D3361" w:rsidRPr="008B07D9" w:rsidRDefault="001D3361" w:rsidP="008B07D9">
            <w:pPr>
              <w:tabs>
                <w:tab w:val="right" w:pos="11340"/>
              </w:tabs>
              <w:jc w:val="both"/>
            </w:pPr>
            <w:r w:rsidRPr="008B07D9">
              <w:t xml:space="preserve">Сентябрь </w:t>
            </w:r>
          </w:p>
        </w:tc>
        <w:tc>
          <w:tcPr>
            <w:tcW w:w="4253" w:type="dxa"/>
          </w:tcPr>
          <w:p w:rsidR="001D3361" w:rsidRPr="005857A9" w:rsidRDefault="001D3361" w:rsidP="008B07D9">
            <w:pPr>
              <w:tabs>
                <w:tab w:val="right" w:pos="11340"/>
              </w:tabs>
              <w:jc w:val="both"/>
            </w:pPr>
            <w:r w:rsidRPr="005857A9">
              <w:t>«Возрастные психолого- педагогические особенности детей»</w:t>
            </w:r>
          </w:p>
          <w:p w:rsidR="001D3361" w:rsidRDefault="001D3361" w:rsidP="008B07D9">
            <w:pPr>
              <w:tabs>
                <w:tab w:val="right" w:pos="11340"/>
              </w:tabs>
              <w:jc w:val="both"/>
            </w:pPr>
            <w:r w:rsidRPr="008B07D9">
              <w:t xml:space="preserve">Обеспечение информационного сопровождения мероприятий. </w:t>
            </w:r>
          </w:p>
          <w:p w:rsidR="00410FF9" w:rsidRPr="008B07D9" w:rsidRDefault="00410FF9" w:rsidP="00410FF9">
            <w:pPr>
              <w:jc w:val="both"/>
            </w:pPr>
          </w:p>
        </w:tc>
        <w:tc>
          <w:tcPr>
            <w:tcW w:w="2297" w:type="dxa"/>
          </w:tcPr>
          <w:p w:rsidR="00EE1DC3" w:rsidRPr="008B07D9" w:rsidRDefault="00097C0C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EE1DC3" w:rsidRPr="008B07D9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1D3361" w:rsidRPr="008B07D9" w:rsidRDefault="00EE1DC3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Родители</w:t>
            </w:r>
            <w:r w:rsidR="00410FF9">
              <w:rPr>
                <w:b w:val="0"/>
                <w:bCs w:val="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1D3361" w:rsidRPr="008B07D9" w:rsidRDefault="001D3361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D3361" w:rsidRPr="00393233" w:rsidTr="007419C6">
        <w:trPr>
          <w:trHeight w:val="1314"/>
        </w:trPr>
        <w:tc>
          <w:tcPr>
            <w:tcW w:w="455" w:type="dxa"/>
            <w:gridSpan w:val="3"/>
          </w:tcPr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530" w:type="dxa"/>
            <w:gridSpan w:val="2"/>
          </w:tcPr>
          <w:p w:rsidR="001D3361" w:rsidRPr="008B07D9" w:rsidRDefault="001D3361" w:rsidP="008B07D9">
            <w:pPr>
              <w:tabs>
                <w:tab w:val="right" w:pos="11340"/>
              </w:tabs>
              <w:jc w:val="both"/>
            </w:pPr>
            <w:r w:rsidRPr="008B07D9">
              <w:t xml:space="preserve">Октябрь </w:t>
            </w:r>
          </w:p>
        </w:tc>
        <w:tc>
          <w:tcPr>
            <w:tcW w:w="4253" w:type="dxa"/>
            <w:vAlign w:val="center"/>
          </w:tcPr>
          <w:p w:rsidR="001D3361" w:rsidRPr="008B07D9" w:rsidRDefault="001D3361" w:rsidP="008B07D9">
            <w:pPr>
              <w:tabs>
                <w:tab w:val="right" w:pos="11340"/>
              </w:tabs>
              <w:jc w:val="both"/>
            </w:pPr>
            <w:r w:rsidRPr="008B07D9">
              <w:t>Актуализация информации на сайте ДОУ в рубрике «Для Вас, родители!».</w:t>
            </w:r>
          </w:p>
          <w:p w:rsidR="001D3361" w:rsidRDefault="001D3361" w:rsidP="008B07D9">
            <w:pPr>
              <w:tabs>
                <w:tab w:val="right" w:pos="11340"/>
              </w:tabs>
              <w:jc w:val="both"/>
            </w:pPr>
            <w:r w:rsidRPr="008B07D9">
              <w:t>Первый раз – в детский сад (адаптация детей раннего   возраста в детском саду)</w:t>
            </w:r>
          </w:p>
          <w:p w:rsidR="008B07D9" w:rsidRDefault="008B07D9" w:rsidP="008B07D9">
            <w:pPr>
              <w:tabs>
                <w:tab w:val="right" w:pos="11340"/>
              </w:tabs>
              <w:jc w:val="both"/>
            </w:pPr>
          </w:p>
          <w:p w:rsidR="008B07D9" w:rsidRDefault="008B07D9" w:rsidP="008B07D9">
            <w:pPr>
              <w:tabs>
                <w:tab w:val="right" w:pos="11340"/>
              </w:tabs>
              <w:jc w:val="both"/>
            </w:pPr>
          </w:p>
          <w:p w:rsidR="008B07D9" w:rsidRPr="008B07D9" w:rsidRDefault="008B07D9" w:rsidP="008B07D9">
            <w:pPr>
              <w:tabs>
                <w:tab w:val="right" w:pos="11340"/>
              </w:tabs>
              <w:jc w:val="both"/>
            </w:pPr>
          </w:p>
        </w:tc>
        <w:tc>
          <w:tcPr>
            <w:tcW w:w="2297" w:type="dxa"/>
          </w:tcPr>
          <w:p w:rsidR="00EE1DC3" w:rsidRPr="008B07D9" w:rsidRDefault="00216D94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EE1DC3" w:rsidRPr="008B07D9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1D3361" w:rsidRPr="008B07D9" w:rsidRDefault="00EE1DC3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361" w:rsidRPr="008B07D9" w:rsidRDefault="001D3361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D3361" w:rsidRPr="00393233" w:rsidTr="007419C6">
        <w:trPr>
          <w:trHeight w:val="270"/>
        </w:trPr>
        <w:tc>
          <w:tcPr>
            <w:tcW w:w="455" w:type="dxa"/>
            <w:gridSpan w:val="3"/>
          </w:tcPr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530" w:type="dxa"/>
            <w:gridSpan w:val="2"/>
          </w:tcPr>
          <w:p w:rsidR="00166EA7" w:rsidRPr="008B07D9" w:rsidRDefault="001D3361" w:rsidP="008B07D9">
            <w:pPr>
              <w:tabs>
                <w:tab w:val="right" w:pos="11340"/>
              </w:tabs>
              <w:jc w:val="both"/>
            </w:pPr>
            <w:r w:rsidRPr="008B07D9">
              <w:t xml:space="preserve">Ноябрь </w:t>
            </w:r>
          </w:p>
          <w:p w:rsidR="001D3361" w:rsidRPr="008B07D9" w:rsidRDefault="001D3361" w:rsidP="008B07D9">
            <w:pPr>
              <w:tabs>
                <w:tab w:val="right" w:pos="11340"/>
              </w:tabs>
              <w:jc w:val="both"/>
            </w:pPr>
          </w:p>
        </w:tc>
        <w:tc>
          <w:tcPr>
            <w:tcW w:w="4253" w:type="dxa"/>
          </w:tcPr>
          <w:p w:rsidR="001D3361" w:rsidRPr="008B07D9" w:rsidRDefault="001D3361" w:rsidP="00216D94">
            <w:pPr>
              <w:tabs>
                <w:tab w:val="right" w:pos="11340"/>
              </w:tabs>
              <w:jc w:val="both"/>
            </w:pPr>
            <w:r w:rsidRPr="008B07D9">
              <w:t>Профилак</w:t>
            </w:r>
            <w:r w:rsidR="008B07D9">
              <w:t xml:space="preserve">тика </w:t>
            </w:r>
            <w:r w:rsidR="00097C0C">
              <w:t>этеровирусной инфекции,</w:t>
            </w:r>
            <w:r w:rsidR="00216D94">
              <w:t xml:space="preserve"> коронавируса,</w:t>
            </w:r>
            <w:r w:rsidR="00097C0C">
              <w:t xml:space="preserve"> </w:t>
            </w:r>
            <w:r w:rsidR="008B07D9">
              <w:t>гриппа, ОРВИ</w:t>
            </w:r>
            <w:r w:rsidR="00216D94">
              <w:t>.</w:t>
            </w:r>
          </w:p>
        </w:tc>
        <w:tc>
          <w:tcPr>
            <w:tcW w:w="2297" w:type="dxa"/>
          </w:tcPr>
          <w:p w:rsidR="00EE1DC3" w:rsidRPr="008B07D9" w:rsidRDefault="00097C0C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EE1DC3" w:rsidRPr="008B07D9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1D3361" w:rsidRPr="008B07D9" w:rsidRDefault="00EE1DC3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:rsidR="001D3361" w:rsidRPr="008B07D9" w:rsidRDefault="001D3361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361" w:rsidRPr="008B07D9" w:rsidRDefault="001D3361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66EA7" w:rsidRPr="00393233" w:rsidTr="007419C6">
        <w:trPr>
          <w:trHeight w:val="270"/>
        </w:trPr>
        <w:tc>
          <w:tcPr>
            <w:tcW w:w="455" w:type="dxa"/>
            <w:gridSpan w:val="3"/>
          </w:tcPr>
          <w:p w:rsidR="00166EA7" w:rsidRPr="008B07D9" w:rsidRDefault="008B07D9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="00166EA7" w:rsidRPr="008B07D9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:rsidR="00166EA7" w:rsidRPr="008B07D9" w:rsidRDefault="00EE1DC3" w:rsidP="008B07D9">
            <w:pPr>
              <w:tabs>
                <w:tab w:val="right" w:pos="11340"/>
              </w:tabs>
              <w:jc w:val="both"/>
            </w:pPr>
            <w:r w:rsidRPr="008B07D9">
              <w:t>Ноябрь</w:t>
            </w:r>
          </w:p>
        </w:tc>
        <w:tc>
          <w:tcPr>
            <w:tcW w:w="4253" w:type="dxa"/>
          </w:tcPr>
          <w:p w:rsidR="00166EA7" w:rsidRPr="00413A2E" w:rsidRDefault="00E558A1" w:rsidP="00E558A1">
            <w:pPr>
              <w:tabs>
                <w:tab w:val="right" w:pos="11340"/>
              </w:tabs>
              <w:jc w:val="both"/>
              <w:rPr>
                <w:color w:val="FF0000"/>
              </w:rPr>
            </w:pPr>
            <w:r>
              <w:t xml:space="preserve">Интерактивная  газета: «Правильное питание – залог здоровья ребенка»  </w:t>
            </w:r>
          </w:p>
        </w:tc>
        <w:tc>
          <w:tcPr>
            <w:tcW w:w="2297" w:type="dxa"/>
          </w:tcPr>
          <w:p w:rsidR="00EE1DC3" w:rsidRPr="008B07D9" w:rsidRDefault="00413A2E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EE1DC3" w:rsidRPr="008B07D9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166EA7" w:rsidRPr="008B07D9" w:rsidRDefault="00EE1DC3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166EA7" w:rsidRPr="008B07D9" w:rsidRDefault="00166EA7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Педагоги,</w:t>
            </w:r>
          </w:p>
          <w:p w:rsidR="00166EA7" w:rsidRPr="008B07D9" w:rsidRDefault="00166EA7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родители, дети</w:t>
            </w:r>
          </w:p>
          <w:p w:rsidR="00166EA7" w:rsidRPr="008B07D9" w:rsidRDefault="00166EA7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EA7" w:rsidRPr="008B07D9" w:rsidRDefault="00166EA7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55" w:type="dxa"/>
            <w:gridSpan w:val="3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530" w:type="dxa"/>
            <w:gridSpan w:val="2"/>
          </w:tcPr>
          <w:p w:rsidR="008B07D9" w:rsidRPr="008B07D9" w:rsidRDefault="008B07D9" w:rsidP="008B07D9">
            <w:pPr>
              <w:tabs>
                <w:tab w:val="right" w:pos="11340"/>
              </w:tabs>
              <w:jc w:val="both"/>
            </w:pPr>
            <w:r w:rsidRPr="008B07D9">
              <w:t>Декабрь</w:t>
            </w:r>
          </w:p>
        </w:tc>
        <w:tc>
          <w:tcPr>
            <w:tcW w:w="4253" w:type="dxa"/>
          </w:tcPr>
          <w:p w:rsidR="008B07D9" w:rsidRPr="006B11CB" w:rsidRDefault="00410FF9" w:rsidP="00410FF9">
            <w:pPr>
              <w:tabs>
                <w:tab w:val="right" w:pos="11340"/>
              </w:tabs>
              <w:jc w:val="both"/>
              <w:rPr>
                <w:color w:val="FF0000"/>
              </w:rPr>
            </w:pPr>
            <w:r w:rsidRPr="006B11CB">
              <w:t xml:space="preserve"> «Формирование речевого (диафрагмального) дыхания и воздушной струи у детей с нарушениями речи в условиях семьи» </w:t>
            </w:r>
          </w:p>
        </w:tc>
        <w:tc>
          <w:tcPr>
            <w:tcW w:w="2297" w:type="dxa"/>
          </w:tcPr>
          <w:p w:rsidR="008B07D9" w:rsidRPr="008B07D9" w:rsidRDefault="008B07D9" w:rsidP="00413A2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</w:tc>
        <w:tc>
          <w:tcPr>
            <w:tcW w:w="1247" w:type="dxa"/>
          </w:tcPr>
          <w:p w:rsidR="008B07D9" w:rsidRDefault="00410FF9" w:rsidP="008B07D9">
            <w:r>
              <w:t xml:space="preserve"> Учителя- логопеды </w:t>
            </w:r>
            <w:r w:rsidR="008B07D9" w:rsidRPr="00985748">
              <w:t>Родители</w:t>
            </w:r>
          </w:p>
        </w:tc>
        <w:tc>
          <w:tcPr>
            <w:tcW w:w="1134" w:type="dxa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55" w:type="dxa"/>
            <w:gridSpan w:val="3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530" w:type="dxa"/>
            <w:gridSpan w:val="2"/>
          </w:tcPr>
          <w:p w:rsidR="008B07D9" w:rsidRPr="008B07D9" w:rsidRDefault="008B07D9" w:rsidP="008B07D9">
            <w:pPr>
              <w:tabs>
                <w:tab w:val="right" w:pos="11340"/>
              </w:tabs>
              <w:jc w:val="both"/>
            </w:pPr>
            <w:r w:rsidRPr="008B07D9">
              <w:t>Январь</w:t>
            </w:r>
          </w:p>
        </w:tc>
        <w:tc>
          <w:tcPr>
            <w:tcW w:w="4253" w:type="dxa"/>
          </w:tcPr>
          <w:p w:rsidR="008B07D9" w:rsidRPr="00413A2E" w:rsidRDefault="00E558A1" w:rsidP="00E558A1">
            <w:pPr>
              <w:tabs>
                <w:tab w:val="right" w:pos="11340"/>
              </w:tabs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t xml:space="preserve">Информационный стенд для родителей «Мама, папа, я — конструирующая семья!»  </w:t>
            </w:r>
          </w:p>
        </w:tc>
        <w:tc>
          <w:tcPr>
            <w:tcW w:w="2297" w:type="dxa"/>
          </w:tcPr>
          <w:p w:rsidR="008B07D9" w:rsidRPr="008B07D9" w:rsidRDefault="008B07D9" w:rsidP="008B07D9">
            <w:pPr>
              <w:jc w:val="both"/>
            </w:pPr>
            <w:r w:rsidRPr="008B07D9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8B07D9" w:rsidRDefault="008B07D9" w:rsidP="008B07D9">
            <w:r w:rsidRPr="00985748">
              <w:t>Родители</w:t>
            </w:r>
          </w:p>
        </w:tc>
        <w:tc>
          <w:tcPr>
            <w:tcW w:w="1134" w:type="dxa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55" w:type="dxa"/>
            <w:gridSpan w:val="3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530" w:type="dxa"/>
            <w:gridSpan w:val="2"/>
          </w:tcPr>
          <w:p w:rsidR="008B07D9" w:rsidRPr="008B07D9" w:rsidRDefault="008B07D9" w:rsidP="008B07D9">
            <w:pPr>
              <w:tabs>
                <w:tab w:val="right" w:pos="11340"/>
              </w:tabs>
              <w:jc w:val="both"/>
            </w:pPr>
            <w:r w:rsidRPr="008B07D9">
              <w:t>Февраль</w:t>
            </w:r>
          </w:p>
        </w:tc>
        <w:tc>
          <w:tcPr>
            <w:tcW w:w="4253" w:type="dxa"/>
          </w:tcPr>
          <w:p w:rsidR="008B07D9" w:rsidRPr="00413A2E" w:rsidRDefault="008B07D9" w:rsidP="008B07D9">
            <w:pPr>
              <w:tabs>
                <w:tab w:val="right" w:pos="11340"/>
              </w:tabs>
              <w:jc w:val="both"/>
              <w:rPr>
                <w:color w:val="FF0000"/>
              </w:rPr>
            </w:pPr>
            <w:r w:rsidRPr="00905127">
              <w:t>«Безопасность зимних развлечений. Осторожно катание с горок»</w:t>
            </w:r>
          </w:p>
        </w:tc>
        <w:tc>
          <w:tcPr>
            <w:tcW w:w="2297" w:type="dxa"/>
          </w:tcPr>
          <w:p w:rsidR="008B07D9" w:rsidRPr="008B07D9" w:rsidRDefault="00413A2E" w:rsidP="00413A2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арший воспитатель</w:t>
            </w:r>
            <w:r w:rsidRPr="00413A2E">
              <w:rPr>
                <w:b w:val="0"/>
                <w:bCs w:val="0"/>
                <w:sz w:val="24"/>
                <w:szCs w:val="24"/>
              </w:rPr>
              <w:t>Мельничук М.А.</w:t>
            </w:r>
          </w:p>
        </w:tc>
        <w:tc>
          <w:tcPr>
            <w:tcW w:w="1247" w:type="dxa"/>
          </w:tcPr>
          <w:p w:rsidR="008B07D9" w:rsidRDefault="008B07D9" w:rsidP="008B07D9">
            <w:r w:rsidRPr="00985748">
              <w:t>Родители</w:t>
            </w:r>
          </w:p>
        </w:tc>
        <w:tc>
          <w:tcPr>
            <w:tcW w:w="1134" w:type="dxa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55" w:type="dxa"/>
            <w:gridSpan w:val="3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530" w:type="dxa"/>
            <w:gridSpan w:val="2"/>
          </w:tcPr>
          <w:p w:rsidR="008B07D9" w:rsidRPr="008B07D9" w:rsidRDefault="008B07D9" w:rsidP="008B07D9">
            <w:pPr>
              <w:tabs>
                <w:tab w:val="right" w:pos="11340"/>
              </w:tabs>
              <w:jc w:val="both"/>
            </w:pPr>
            <w:r w:rsidRPr="008B07D9">
              <w:t>Март</w:t>
            </w:r>
          </w:p>
        </w:tc>
        <w:tc>
          <w:tcPr>
            <w:tcW w:w="4253" w:type="dxa"/>
          </w:tcPr>
          <w:p w:rsidR="008B07D9" w:rsidRPr="00413A2E" w:rsidRDefault="008B07D9" w:rsidP="008B07D9">
            <w:pPr>
              <w:tabs>
                <w:tab w:val="right" w:pos="11340"/>
              </w:tabs>
              <w:jc w:val="both"/>
              <w:rPr>
                <w:color w:val="FF0000"/>
              </w:rPr>
            </w:pPr>
            <w:r w:rsidRPr="006B11CB">
              <w:rPr>
                <w:iCs/>
                <w:bdr w:val="none" w:sz="0" w:space="0" w:color="auto" w:frame="1"/>
                <w:shd w:val="clear" w:color="auto" w:fill="FFFFFF"/>
              </w:rPr>
              <w:t xml:space="preserve">«Закаливание – одна из форм </w:t>
            </w:r>
            <w:r w:rsidRPr="006B11CB">
              <w:rPr>
                <w:iCs/>
                <w:bdr w:val="none" w:sz="0" w:space="0" w:color="auto" w:frame="1"/>
                <w:shd w:val="clear" w:color="auto" w:fill="FFFFFF"/>
              </w:rPr>
              <w:lastRenderedPageBreak/>
              <w:t>профилактики простудных заболеваний детей»</w:t>
            </w:r>
          </w:p>
        </w:tc>
        <w:tc>
          <w:tcPr>
            <w:tcW w:w="2297" w:type="dxa"/>
          </w:tcPr>
          <w:p w:rsidR="008B07D9" w:rsidRPr="00413A2E" w:rsidRDefault="00413A2E" w:rsidP="008B07D9">
            <w:pPr>
              <w:jc w:val="both"/>
            </w:pPr>
            <w:r w:rsidRPr="00413A2E">
              <w:rPr>
                <w:bCs/>
              </w:rPr>
              <w:lastRenderedPageBreak/>
              <w:t xml:space="preserve">Заместители </w:t>
            </w:r>
            <w:r w:rsidRPr="00413A2E">
              <w:rPr>
                <w:bCs/>
              </w:rPr>
              <w:lastRenderedPageBreak/>
              <w:t xml:space="preserve">заведующей  </w:t>
            </w:r>
            <w:r w:rsidR="008B07D9" w:rsidRPr="00413A2E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8B07D9" w:rsidRDefault="008B07D9" w:rsidP="008B07D9">
            <w:r w:rsidRPr="00985748">
              <w:lastRenderedPageBreak/>
              <w:t>Родители</w:t>
            </w:r>
          </w:p>
        </w:tc>
        <w:tc>
          <w:tcPr>
            <w:tcW w:w="1134" w:type="dxa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55" w:type="dxa"/>
            <w:gridSpan w:val="3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30" w:type="dxa"/>
            <w:gridSpan w:val="2"/>
          </w:tcPr>
          <w:p w:rsidR="008B07D9" w:rsidRPr="008B07D9" w:rsidRDefault="008B07D9" w:rsidP="008B07D9">
            <w:pPr>
              <w:tabs>
                <w:tab w:val="right" w:pos="11340"/>
              </w:tabs>
              <w:jc w:val="both"/>
            </w:pPr>
            <w:r w:rsidRPr="008B07D9">
              <w:t>Апрель</w:t>
            </w:r>
          </w:p>
        </w:tc>
        <w:tc>
          <w:tcPr>
            <w:tcW w:w="4253" w:type="dxa"/>
          </w:tcPr>
          <w:p w:rsidR="008B07D9" w:rsidRPr="00413A2E" w:rsidRDefault="00E558A1" w:rsidP="00E558A1">
            <w:pPr>
              <w:tabs>
                <w:tab w:val="right" w:pos="11340"/>
              </w:tabs>
              <w:jc w:val="both"/>
              <w:rPr>
                <w:color w:val="FF0000"/>
              </w:rPr>
            </w:pPr>
            <w:r>
              <w:t xml:space="preserve">Образовательный журнал «Планируем культурный образовательный маршрут выходного дня» </w:t>
            </w:r>
          </w:p>
        </w:tc>
        <w:tc>
          <w:tcPr>
            <w:tcW w:w="2297" w:type="dxa"/>
          </w:tcPr>
          <w:p w:rsidR="008B07D9" w:rsidRPr="008B07D9" w:rsidRDefault="008B07D9" w:rsidP="00413A2E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</w:tc>
        <w:tc>
          <w:tcPr>
            <w:tcW w:w="1247" w:type="dxa"/>
          </w:tcPr>
          <w:p w:rsidR="008B07D9" w:rsidRDefault="008B07D9" w:rsidP="008B07D9">
            <w:r w:rsidRPr="00985748">
              <w:t>Родители</w:t>
            </w:r>
          </w:p>
        </w:tc>
        <w:tc>
          <w:tcPr>
            <w:tcW w:w="1134" w:type="dxa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8B07D9" w:rsidRPr="00393233" w:rsidTr="007419C6">
        <w:trPr>
          <w:trHeight w:val="270"/>
        </w:trPr>
        <w:tc>
          <w:tcPr>
            <w:tcW w:w="455" w:type="dxa"/>
            <w:gridSpan w:val="3"/>
          </w:tcPr>
          <w:p w:rsidR="008B07D9" w:rsidRPr="008B07D9" w:rsidRDefault="008B07D9" w:rsidP="008B07D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="00616ACB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:rsidR="008B07D9" w:rsidRPr="008B07D9" w:rsidRDefault="008B07D9" w:rsidP="008B07D9">
            <w:pPr>
              <w:tabs>
                <w:tab w:val="right" w:pos="11340"/>
              </w:tabs>
              <w:jc w:val="both"/>
            </w:pPr>
            <w:r w:rsidRPr="008B07D9">
              <w:t>Май</w:t>
            </w:r>
          </w:p>
        </w:tc>
        <w:tc>
          <w:tcPr>
            <w:tcW w:w="4253" w:type="dxa"/>
          </w:tcPr>
          <w:p w:rsidR="008B07D9" w:rsidRPr="008B07D9" w:rsidRDefault="008B07D9" w:rsidP="008B07D9">
            <w:pPr>
              <w:tabs>
                <w:tab w:val="right" w:pos="11340"/>
              </w:tabs>
              <w:jc w:val="both"/>
            </w:pPr>
            <w:r w:rsidRPr="008B07D9">
              <w:rPr>
                <w:iCs/>
                <w:bdr w:val="none" w:sz="0" w:space="0" w:color="auto" w:frame="1"/>
                <w:shd w:val="clear" w:color="auto" w:fill="FFFFFF"/>
              </w:rPr>
              <w:t>«Воскресное посещение парка»</w:t>
            </w:r>
            <w:r w:rsidRPr="008B07D9">
              <w:rPr>
                <w:shd w:val="clear" w:color="auto" w:fill="FFFFFF"/>
              </w:rPr>
              <w:t> </w:t>
            </w:r>
            <w:r w:rsidRPr="008B07D9">
              <w:rPr>
                <w:iCs/>
                <w:bdr w:val="none" w:sz="0" w:space="0" w:color="auto" w:frame="1"/>
                <w:shd w:val="clear" w:color="auto" w:fill="FFFFFF"/>
              </w:rPr>
              <w:t>(игры, соревнования, наблюдение)</w:t>
            </w:r>
          </w:p>
        </w:tc>
        <w:tc>
          <w:tcPr>
            <w:tcW w:w="2297" w:type="dxa"/>
          </w:tcPr>
          <w:p w:rsidR="008B07D9" w:rsidRPr="008B07D9" w:rsidRDefault="008B07D9" w:rsidP="008B07D9">
            <w:pPr>
              <w:jc w:val="both"/>
            </w:pPr>
            <w:r w:rsidRPr="008B07D9">
              <w:rPr>
                <w:bCs/>
              </w:rPr>
              <w:t>Сазонова Е.Н., старшие воспитатели Попова И.В., Мельничук М.А.</w:t>
            </w:r>
          </w:p>
        </w:tc>
        <w:tc>
          <w:tcPr>
            <w:tcW w:w="1247" w:type="dxa"/>
          </w:tcPr>
          <w:p w:rsidR="008B07D9" w:rsidRDefault="008B07D9" w:rsidP="008B07D9">
            <w:r w:rsidRPr="00985748">
              <w:t>Родители</w:t>
            </w:r>
          </w:p>
        </w:tc>
        <w:tc>
          <w:tcPr>
            <w:tcW w:w="1134" w:type="dxa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66EA7" w:rsidRPr="00393233" w:rsidTr="007419C6">
        <w:trPr>
          <w:trHeight w:val="270"/>
        </w:trPr>
        <w:tc>
          <w:tcPr>
            <w:tcW w:w="455" w:type="dxa"/>
            <w:gridSpan w:val="3"/>
          </w:tcPr>
          <w:p w:rsidR="00166EA7" w:rsidRPr="008B07D9" w:rsidRDefault="008B07D9" w:rsidP="008B07D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  <w:r w:rsidR="00166EA7" w:rsidRPr="008B07D9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:rsidR="00166EA7" w:rsidRPr="008B07D9" w:rsidRDefault="00EE1DC3" w:rsidP="008B07D9">
            <w:pPr>
              <w:tabs>
                <w:tab w:val="right" w:pos="11340"/>
              </w:tabs>
              <w:jc w:val="both"/>
            </w:pPr>
            <w:r w:rsidRPr="008B07D9">
              <w:t>В течение учебного года</w:t>
            </w:r>
          </w:p>
        </w:tc>
        <w:tc>
          <w:tcPr>
            <w:tcW w:w="4253" w:type="dxa"/>
          </w:tcPr>
          <w:p w:rsidR="00166EA7" w:rsidRPr="008B07D9" w:rsidRDefault="00EE1DC3" w:rsidP="008B07D9">
            <w:pPr>
              <w:tabs>
                <w:tab w:val="right" w:pos="11340"/>
              </w:tabs>
              <w:jc w:val="both"/>
            </w:pPr>
            <w:r w:rsidRPr="008B07D9">
              <w:t>Работа семейных</w:t>
            </w:r>
            <w:r w:rsidR="00166EA7" w:rsidRPr="008B07D9">
              <w:t xml:space="preserve"> клуб</w:t>
            </w:r>
            <w:r w:rsidRPr="008B07D9">
              <w:t>ов</w:t>
            </w:r>
            <w:r w:rsidR="00166EA7" w:rsidRPr="008B07D9">
              <w:t xml:space="preserve"> «Исток» </w:t>
            </w:r>
            <w:r w:rsidRPr="008B07D9">
              <w:t xml:space="preserve">и «Гармония» </w:t>
            </w:r>
            <w:r w:rsidR="00CE33D3" w:rsidRPr="008B07D9">
              <w:t>(</w:t>
            </w:r>
            <w:r w:rsidRPr="008B07D9">
              <w:t>по плану клубов</w:t>
            </w:r>
            <w:r w:rsidR="00CE33D3" w:rsidRPr="008B07D9">
              <w:t>)</w:t>
            </w:r>
          </w:p>
        </w:tc>
        <w:tc>
          <w:tcPr>
            <w:tcW w:w="2297" w:type="dxa"/>
          </w:tcPr>
          <w:p w:rsidR="00166EA7" w:rsidRPr="008B07D9" w:rsidRDefault="00166EA7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Педагог</w:t>
            </w:r>
            <w:r w:rsidR="00EE1DC3" w:rsidRPr="008B07D9">
              <w:rPr>
                <w:b w:val="0"/>
                <w:bCs w:val="0"/>
                <w:sz w:val="24"/>
                <w:szCs w:val="24"/>
              </w:rPr>
              <w:t>и</w:t>
            </w:r>
            <w:r w:rsidRPr="008B07D9">
              <w:rPr>
                <w:b w:val="0"/>
                <w:bCs w:val="0"/>
                <w:sz w:val="24"/>
                <w:szCs w:val="24"/>
              </w:rPr>
              <w:t>-психолог</w:t>
            </w:r>
            <w:r w:rsidR="00EE1DC3" w:rsidRPr="008B07D9">
              <w:rPr>
                <w:b w:val="0"/>
                <w:bCs w:val="0"/>
                <w:sz w:val="24"/>
                <w:szCs w:val="24"/>
              </w:rPr>
              <w:t>и</w:t>
            </w:r>
          </w:p>
          <w:p w:rsidR="00166EA7" w:rsidRPr="008B07D9" w:rsidRDefault="00166EA7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Андреева Е.А.</w:t>
            </w:r>
            <w:r w:rsidR="00413A2E">
              <w:rPr>
                <w:b w:val="0"/>
                <w:bCs w:val="0"/>
                <w:sz w:val="24"/>
                <w:szCs w:val="24"/>
              </w:rPr>
              <w:t>, Семё</w:t>
            </w:r>
            <w:r w:rsidR="00EE1DC3" w:rsidRPr="008B07D9">
              <w:rPr>
                <w:b w:val="0"/>
                <w:bCs w:val="0"/>
                <w:sz w:val="24"/>
                <w:szCs w:val="24"/>
              </w:rPr>
              <w:t>нова М.В.</w:t>
            </w:r>
          </w:p>
        </w:tc>
        <w:tc>
          <w:tcPr>
            <w:tcW w:w="1247" w:type="dxa"/>
          </w:tcPr>
          <w:p w:rsidR="00166EA7" w:rsidRPr="008B07D9" w:rsidRDefault="00166EA7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:rsidR="00166EA7" w:rsidRPr="008B07D9" w:rsidRDefault="00166EA7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EA7" w:rsidRPr="008B07D9" w:rsidRDefault="00166EA7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166EA7" w:rsidRPr="00393233" w:rsidTr="007419C6">
        <w:trPr>
          <w:trHeight w:val="702"/>
        </w:trPr>
        <w:tc>
          <w:tcPr>
            <w:tcW w:w="455" w:type="dxa"/>
            <w:gridSpan w:val="3"/>
          </w:tcPr>
          <w:p w:rsidR="00166EA7" w:rsidRPr="008B07D9" w:rsidRDefault="008B07D9" w:rsidP="008B07D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  <w:r w:rsidR="00166EA7" w:rsidRPr="008B07D9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:rsidR="00166EA7" w:rsidRPr="008B07D9" w:rsidRDefault="00CE33D3" w:rsidP="008B07D9">
            <w:pPr>
              <w:tabs>
                <w:tab w:val="right" w:pos="11340"/>
              </w:tabs>
              <w:jc w:val="both"/>
            </w:pPr>
            <w:r w:rsidRPr="008B07D9">
              <w:t>В течение учебного года</w:t>
            </w:r>
          </w:p>
        </w:tc>
        <w:tc>
          <w:tcPr>
            <w:tcW w:w="4253" w:type="dxa"/>
          </w:tcPr>
          <w:p w:rsidR="00166EA7" w:rsidRPr="008B07D9" w:rsidRDefault="00166EA7" w:rsidP="008B07D9">
            <w:pPr>
              <w:tabs>
                <w:tab w:val="right" w:pos="11340"/>
              </w:tabs>
              <w:jc w:val="both"/>
            </w:pPr>
            <w:r w:rsidRPr="008B07D9">
              <w:t xml:space="preserve">Работа консультационного </w:t>
            </w:r>
            <w:r w:rsidR="006B11CB" w:rsidRPr="008B07D9">
              <w:t xml:space="preserve">центра </w:t>
            </w:r>
            <w:r w:rsidR="006B11CB" w:rsidRPr="006B11CB">
              <w:t>«</w:t>
            </w:r>
            <w:r w:rsidR="005857A9" w:rsidRPr="006B11CB">
              <w:t>СоколС</w:t>
            </w:r>
            <w:r w:rsidR="00413A2E" w:rsidRPr="006B11CB">
              <w:t>ад</w:t>
            </w:r>
            <w:r w:rsidR="005857A9" w:rsidRPr="006B11CB">
              <w:t xml:space="preserve"> на связи</w:t>
            </w:r>
            <w:r w:rsidR="00413A2E" w:rsidRPr="006B11CB">
              <w:t>»</w:t>
            </w:r>
          </w:p>
          <w:p w:rsidR="000E1F2B" w:rsidRPr="008B07D9" w:rsidRDefault="00616ACB" w:rsidP="008B07D9">
            <w:pPr>
              <w:tabs>
                <w:tab w:val="right" w:pos="11340"/>
              </w:tabs>
              <w:jc w:val="both"/>
            </w:pPr>
            <w:r>
              <w:t>(по плану клубов)</w:t>
            </w:r>
          </w:p>
        </w:tc>
        <w:tc>
          <w:tcPr>
            <w:tcW w:w="2297" w:type="dxa"/>
          </w:tcPr>
          <w:p w:rsidR="00166EA7" w:rsidRPr="008B07D9" w:rsidRDefault="00CE33D3" w:rsidP="00616ACB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Специалисты консультационного центра</w:t>
            </w:r>
          </w:p>
        </w:tc>
        <w:tc>
          <w:tcPr>
            <w:tcW w:w="1247" w:type="dxa"/>
          </w:tcPr>
          <w:p w:rsidR="00166EA7" w:rsidRPr="008B07D9" w:rsidRDefault="00166EA7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:rsidR="00166EA7" w:rsidRPr="008B07D9" w:rsidRDefault="00166EA7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EA7" w:rsidRPr="008B07D9" w:rsidRDefault="00166EA7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CE33D3" w:rsidRPr="00393233" w:rsidTr="007419C6">
        <w:trPr>
          <w:trHeight w:val="270"/>
        </w:trPr>
        <w:tc>
          <w:tcPr>
            <w:tcW w:w="455" w:type="dxa"/>
            <w:gridSpan w:val="3"/>
          </w:tcPr>
          <w:p w:rsidR="00CE33D3" w:rsidRPr="008B07D9" w:rsidRDefault="008B07D9" w:rsidP="008B07D9">
            <w:pPr>
              <w:pStyle w:val="a3"/>
              <w:ind w:left="-57" w:right="-57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  <w:r w:rsidR="00616ACB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:rsidR="00CE33D3" w:rsidRPr="008B07D9" w:rsidRDefault="00CE33D3" w:rsidP="008B07D9">
            <w:pPr>
              <w:tabs>
                <w:tab w:val="right" w:pos="11340"/>
              </w:tabs>
              <w:jc w:val="both"/>
            </w:pPr>
            <w:r w:rsidRPr="008B07D9">
              <w:t>В течение учебного года</w:t>
            </w:r>
          </w:p>
        </w:tc>
        <w:tc>
          <w:tcPr>
            <w:tcW w:w="4253" w:type="dxa"/>
          </w:tcPr>
          <w:p w:rsidR="00CE33D3" w:rsidRPr="008B07D9" w:rsidRDefault="00CE33D3" w:rsidP="008B07D9">
            <w:pPr>
              <w:tabs>
                <w:tab w:val="right" w:pos="11340"/>
              </w:tabs>
              <w:jc w:val="both"/>
            </w:pPr>
            <w:r w:rsidRPr="008B07D9">
              <w:t xml:space="preserve">Работа психолого-педагогического консилиума </w:t>
            </w:r>
          </w:p>
          <w:p w:rsidR="00CE33D3" w:rsidRPr="008B07D9" w:rsidRDefault="00CE33D3" w:rsidP="008B07D9">
            <w:pPr>
              <w:tabs>
                <w:tab w:val="right" w:pos="11340"/>
              </w:tabs>
              <w:jc w:val="both"/>
            </w:pPr>
            <w:r w:rsidRPr="008B07D9">
              <w:t>(по плану клубов)</w:t>
            </w:r>
          </w:p>
        </w:tc>
        <w:tc>
          <w:tcPr>
            <w:tcW w:w="2297" w:type="dxa"/>
          </w:tcPr>
          <w:p w:rsidR="00CE33D3" w:rsidRPr="008B07D9" w:rsidRDefault="00CE33D3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Члены ППК</w:t>
            </w:r>
          </w:p>
        </w:tc>
        <w:tc>
          <w:tcPr>
            <w:tcW w:w="1247" w:type="dxa"/>
          </w:tcPr>
          <w:p w:rsidR="008B07D9" w:rsidRPr="008B07D9" w:rsidRDefault="008B07D9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8B07D9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:rsidR="00CE33D3" w:rsidRPr="008B07D9" w:rsidRDefault="00CE33D3" w:rsidP="008B07D9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3D3" w:rsidRPr="008B07D9" w:rsidRDefault="00CE33D3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7D7C09" w:rsidRPr="00393233" w:rsidTr="00665C49">
        <w:trPr>
          <w:trHeight w:val="270"/>
        </w:trPr>
        <w:tc>
          <w:tcPr>
            <w:tcW w:w="10916" w:type="dxa"/>
            <w:gridSpan w:val="9"/>
          </w:tcPr>
          <w:p w:rsidR="000E1F2B" w:rsidRPr="00393233" w:rsidRDefault="000E1F2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0E1F2B" w:rsidRPr="00616ACB" w:rsidRDefault="00931AE7" w:rsidP="00393233">
            <w:pPr>
              <w:jc w:val="center"/>
              <w:rPr>
                <w:sz w:val="28"/>
              </w:rPr>
            </w:pPr>
            <w:r w:rsidRPr="00616ACB">
              <w:rPr>
                <w:b/>
                <w:bCs/>
                <w:sz w:val="28"/>
              </w:rPr>
              <w:t xml:space="preserve">4.2 </w:t>
            </w:r>
            <w:r w:rsidR="000E1F2B" w:rsidRPr="00616ACB">
              <w:rPr>
                <w:b/>
                <w:bCs/>
                <w:sz w:val="28"/>
              </w:rPr>
              <w:t>Общее родительское собрание</w:t>
            </w:r>
          </w:p>
          <w:p w:rsidR="000E1F2B" w:rsidRPr="00393233" w:rsidRDefault="000E1F2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tbl>
      <w:tblPr>
        <w:tblStyle w:val="af7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7"/>
        <w:gridCol w:w="1586"/>
        <w:gridCol w:w="4395"/>
        <w:gridCol w:w="1816"/>
        <w:gridCol w:w="1558"/>
        <w:gridCol w:w="1134"/>
      </w:tblGrid>
      <w:tr w:rsidR="007D7C09" w:rsidRPr="00393233" w:rsidTr="00413A2E">
        <w:trPr>
          <w:trHeight w:val="394"/>
        </w:trPr>
        <w:tc>
          <w:tcPr>
            <w:tcW w:w="427" w:type="dxa"/>
            <w:tcBorders>
              <w:top w:val="nil"/>
            </w:tcBorders>
          </w:tcPr>
          <w:p w:rsidR="001D3361" w:rsidRPr="00393233" w:rsidRDefault="001D3361" w:rsidP="00393233">
            <w:pPr>
              <w:jc w:val="center"/>
            </w:pPr>
            <w:r w:rsidRPr="00393233">
              <w:t>№</w:t>
            </w:r>
          </w:p>
        </w:tc>
        <w:tc>
          <w:tcPr>
            <w:tcW w:w="1586" w:type="dxa"/>
            <w:tcBorders>
              <w:top w:val="nil"/>
            </w:tcBorders>
          </w:tcPr>
          <w:p w:rsidR="001D3361" w:rsidRPr="00393233" w:rsidRDefault="001D3361" w:rsidP="00393233">
            <w:r w:rsidRPr="00393233">
              <w:t>Дата</w:t>
            </w:r>
          </w:p>
        </w:tc>
        <w:tc>
          <w:tcPr>
            <w:tcW w:w="4395" w:type="dxa"/>
            <w:tcBorders>
              <w:top w:val="nil"/>
            </w:tcBorders>
          </w:tcPr>
          <w:p w:rsidR="001D3361" w:rsidRPr="008B07D9" w:rsidRDefault="001D3361" w:rsidP="00393233">
            <w:pPr>
              <w:jc w:val="center"/>
            </w:pPr>
            <w:r w:rsidRPr="008B07D9">
              <w:t>Мероприятие</w:t>
            </w:r>
          </w:p>
        </w:tc>
        <w:tc>
          <w:tcPr>
            <w:tcW w:w="1816" w:type="dxa"/>
            <w:tcBorders>
              <w:top w:val="nil"/>
            </w:tcBorders>
          </w:tcPr>
          <w:p w:rsidR="001D3361" w:rsidRPr="00393233" w:rsidRDefault="002B2FCA" w:rsidP="00393233">
            <w:pPr>
              <w:jc w:val="center"/>
            </w:pPr>
            <w:r w:rsidRPr="00393233">
              <w:t xml:space="preserve">Ответственные </w:t>
            </w:r>
          </w:p>
        </w:tc>
        <w:tc>
          <w:tcPr>
            <w:tcW w:w="1558" w:type="dxa"/>
            <w:tcBorders>
              <w:top w:val="nil"/>
            </w:tcBorders>
          </w:tcPr>
          <w:p w:rsidR="001D3361" w:rsidRPr="00393233" w:rsidRDefault="001D3361" w:rsidP="00393233">
            <w:pPr>
              <w:jc w:val="center"/>
            </w:pPr>
            <w:r w:rsidRPr="00393233">
              <w:t xml:space="preserve">Участники </w:t>
            </w:r>
          </w:p>
        </w:tc>
        <w:tc>
          <w:tcPr>
            <w:tcW w:w="1134" w:type="dxa"/>
            <w:tcBorders>
              <w:top w:val="nil"/>
            </w:tcBorders>
          </w:tcPr>
          <w:p w:rsidR="001D3361" w:rsidRPr="00393233" w:rsidRDefault="001D3361" w:rsidP="00393233">
            <w:pPr>
              <w:jc w:val="center"/>
            </w:pPr>
            <w:r w:rsidRPr="00393233">
              <w:t>Отметка о выпол</w:t>
            </w:r>
            <w:r w:rsidR="006B5A16">
              <w:t>-</w:t>
            </w:r>
            <w:r w:rsidRPr="00393233">
              <w:t xml:space="preserve">нении </w:t>
            </w:r>
          </w:p>
        </w:tc>
      </w:tr>
      <w:tr w:rsidR="00F6370A" w:rsidRPr="00393233" w:rsidTr="00413A2E">
        <w:trPr>
          <w:trHeight w:val="394"/>
        </w:trPr>
        <w:tc>
          <w:tcPr>
            <w:tcW w:w="427" w:type="dxa"/>
            <w:tcBorders>
              <w:top w:val="nil"/>
            </w:tcBorders>
          </w:tcPr>
          <w:p w:rsidR="00F6370A" w:rsidRPr="00393233" w:rsidRDefault="00F6370A" w:rsidP="00F6370A">
            <w:pPr>
              <w:jc w:val="center"/>
            </w:pPr>
            <w:r>
              <w:t>1.</w:t>
            </w:r>
          </w:p>
        </w:tc>
        <w:tc>
          <w:tcPr>
            <w:tcW w:w="1586" w:type="dxa"/>
          </w:tcPr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  <w:r w:rsidRPr="00393233">
              <w:t xml:space="preserve">Октябрь </w:t>
            </w: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</w:p>
          <w:p w:rsidR="00F6370A" w:rsidRPr="00393233" w:rsidRDefault="00F6370A" w:rsidP="00F6370A">
            <w:pPr>
              <w:jc w:val="center"/>
            </w:pPr>
          </w:p>
          <w:p w:rsidR="00F6370A" w:rsidRPr="00393233" w:rsidRDefault="00F6370A" w:rsidP="00F6370A">
            <w:pPr>
              <w:jc w:val="center"/>
            </w:pPr>
          </w:p>
          <w:p w:rsidR="00F6370A" w:rsidRPr="00393233" w:rsidRDefault="00F6370A" w:rsidP="00F6370A">
            <w:pPr>
              <w:jc w:val="center"/>
            </w:pPr>
          </w:p>
        </w:tc>
        <w:tc>
          <w:tcPr>
            <w:tcW w:w="4395" w:type="dxa"/>
            <w:tcBorders>
              <w:top w:val="nil"/>
            </w:tcBorders>
          </w:tcPr>
          <w:p w:rsidR="00F6370A" w:rsidRPr="00905127" w:rsidRDefault="007419C6" w:rsidP="00F6370A">
            <w:pPr>
              <w:tabs>
                <w:tab w:val="right" w:pos="11340"/>
              </w:tabs>
              <w:jc w:val="both"/>
            </w:pPr>
            <w:r>
              <w:rPr>
                <w:rFonts w:eastAsia="Calibri"/>
              </w:rPr>
              <w:t xml:space="preserve">Презентационная площадка «Взаимодействие с родителями (законными представителями) воспитанников в рамках реализации ФОП ДО» </w:t>
            </w:r>
          </w:p>
          <w:p w:rsidR="00F6370A" w:rsidRPr="00905127" w:rsidRDefault="00F6370A" w:rsidP="00F6370A">
            <w:pPr>
              <w:tabs>
                <w:tab w:val="right" w:pos="11340"/>
              </w:tabs>
              <w:jc w:val="both"/>
            </w:pPr>
            <w:r w:rsidRPr="00905127">
              <w:t>1. О важности взаимодействия ДОУ и семьи.</w:t>
            </w: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  <w:r w:rsidRPr="00393233">
              <w:t xml:space="preserve">2. Анкетирование родителей по выявлению потребностей в дополнительных общеобразовательных программах. </w:t>
            </w: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  <w:r w:rsidRPr="00393233">
              <w:t>3. Беседа «Здоровый ребёнок – счастье родителей»</w:t>
            </w: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  <w:r w:rsidRPr="00393233">
              <w:t>4.«О профилактике дорожно- транспортного травматизма»</w:t>
            </w: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</w:pPr>
            <w:r w:rsidRPr="00393233">
              <w:t>5.«О соблюдении требований антитеррористической защищённости образовательного учреждения».</w:t>
            </w:r>
          </w:p>
          <w:p w:rsidR="00F6370A" w:rsidRPr="008B07D9" w:rsidRDefault="00F6370A" w:rsidP="00F6370A">
            <w:pPr>
              <w:jc w:val="center"/>
            </w:pPr>
            <w:r w:rsidRPr="00393233">
              <w:t>6. Вакцинация</w:t>
            </w:r>
          </w:p>
        </w:tc>
        <w:tc>
          <w:tcPr>
            <w:tcW w:w="1816" w:type="dxa"/>
          </w:tcPr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F6370A" w:rsidRPr="00393233" w:rsidRDefault="00216D94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F6370A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F6370A" w:rsidRPr="00393233" w:rsidRDefault="00F6370A" w:rsidP="00F6370A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</w:t>
            </w: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/>
        </w:tc>
        <w:tc>
          <w:tcPr>
            <w:tcW w:w="1558" w:type="dxa"/>
          </w:tcPr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Родители</w:t>
            </w: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6370A" w:rsidRPr="00393233" w:rsidRDefault="00F6370A" w:rsidP="00F6370A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F6370A" w:rsidRPr="00393233" w:rsidRDefault="00F6370A" w:rsidP="00F6370A">
            <w:pPr>
              <w:jc w:val="center"/>
            </w:pPr>
          </w:p>
        </w:tc>
      </w:tr>
      <w:tr w:rsidR="000E1F2B" w:rsidRPr="00393233" w:rsidTr="00413A2E">
        <w:trPr>
          <w:trHeight w:val="3048"/>
        </w:trPr>
        <w:tc>
          <w:tcPr>
            <w:tcW w:w="427" w:type="dxa"/>
          </w:tcPr>
          <w:p w:rsidR="000E1F2B" w:rsidRPr="00A71666" w:rsidRDefault="000E1F2B" w:rsidP="00393233">
            <w:pPr>
              <w:jc w:val="center"/>
              <w:rPr>
                <w:b/>
                <w:bCs/>
              </w:rPr>
            </w:pPr>
            <w:r w:rsidRPr="00A71666">
              <w:lastRenderedPageBreak/>
              <w:t>2.</w:t>
            </w:r>
          </w:p>
        </w:tc>
        <w:tc>
          <w:tcPr>
            <w:tcW w:w="1586" w:type="dxa"/>
          </w:tcPr>
          <w:p w:rsidR="000E1F2B" w:rsidRPr="00A71666" w:rsidRDefault="00A71666" w:rsidP="00393233">
            <w:pPr>
              <w:jc w:val="center"/>
            </w:pPr>
            <w:r w:rsidRPr="00A71666">
              <w:t>М</w:t>
            </w:r>
            <w:r w:rsidR="000E1F2B" w:rsidRPr="00A71666">
              <w:t>ай</w:t>
            </w:r>
          </w:p>
        </w:tc>
        <w:tc>
          <w:tcPr>
            <w:tcW w:w="4395" w:type="dxa"/>
          </w:tcPr>
          <w:p w:rsidR="000E1F2B" w:rsidRPr="00A71666" w:rsidRDefault="000E1F2B" w:rsidP="00393233">
            <w:pPr>
              <w:tabs>
                <w:tab w:val="right" w:pos="11340"/>
              </w:tabs>
              <w:jc w:val="both"/>
              <w:rPr>
                <w:b/>
              </w:rPr>
            </w:pPr>
            <w:r w:rsidRPr="00A71666">
              <w:t xml:space="preserve">Тема: </w:t>
            </w:r>
            <w:r w:rsidRPr="004B64CD">
              <w:t>«</w:t>
            </w:r>
            <w:r w:rsidR="00931AE7" w:rsidRPr="004B64CD">
              <w:t>Листая страницы учебного года</w:t>
            </w:r>
            <w:r w:rsidRPr="004B64CD">
              <w:t>»</w:t>
            </w:r>
          </w:p>
          <w:p w:rsidR="000E1F2B" w:rsidRPr="00A71666" w:rsidRDefault="000E1F2B" w:rsidP="00393233">
            <w:pPr>
              <w:tabs>
                <w:tab w:val="right" w:pos="11340"/>
              </w:tabs>
              <w:jc w:val="both"/>
            </w:pPr>
            <w:r w:rsidRPr="00A71666">
              <w:t>1. Итоги воспитательно – образовательной работы за год.</w:t>
            </w:r>
          </w:p>
          <w:p w:rsidR="000E1F2B" w:rsidRPr="00A71666" w:rsidRDefault="000E1F2B" w:rsidP="00393233">
            <w:pPr>
              <w:tabs>
                <w:tab w:val="right" w:pos="11340"/>
              </w:tabs>
              <w:jc w:val="both"/>
            </w:pPr>
            <w:r w:rsidRPr="00A71666">
              <w:t xml:space="preserve">2.Анализ состояния здоровья воспитанников, оздоровительная </w:t>
            </w:r>
          </w:p>
          <w:p w:rsidR="000E1F2B" w:rsidRPr="00A71666" w:rsidRDefault="000E1F2B" w:rsidP="00393233">
            <w:pPr>
              <w:tabs>
                <w:tab w:val="right" w:pos="11340"/>
              </w:tabs>
              <w:jc w:val="both"/>
            </w:pPr>
            <w:r w:rsidRPr="00A71666">
              <w:t>работа в ДОУ.</w:t>
            </w:r>
          </w:p>
          <w:p w:rsidR="000E1F2B" w:rsidRPr="00A71666" w:rsidRDefault="000E1F2B" w:rsidP="00A71666">
            <w:pPr>
              <w:tabs>
                <w:tab w:val="right" w:pos="11340"/>
              </w:tabs>
              <w:jc w:val="both"/>
            </w:pPr>
            <w:r w:rsidRPr="00A71666">
              <w:t xml:space="preserve">3. </w:t>
            </w:r>
            <w:r w:rsidR="00931AE7" w:rsidRPr="00A71666">
              <w:t>О перспективах и направлениях работы в новом учебном году.</w:t>
            </w:r>
          </w:p>
        </w:tc>
        <w:tc>
          <w:tcPr>
            <w:tcW w:w="1816" w:type="dxa"/>
          </w:tcPr>
          <w:p w:rsidR="00931AE7" w:rsidRPr="00A71666" w:rsidRDefault="00931AE7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931AE7" w:rsidRPr="00A71666" w:rsidRDefault="00931AE7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931AE7" w:rsidRPr="00A71666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931AE7" w:rsidRPr="00A71666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0E1F2B" w:rsidRPr="00A71666" w:rsidRDefault="00931AE7" w:rsidP="00A71666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A71666">
              <w:rPr>
                <w:bCs/>
              </w:rPr>
              <w:t>Сазонова Е.Н., Гриднева О.В, Золотухина Н.А, старшие воспитатели Попова И.В., Мельничук М.А.</w:t>
            </w:r>
          </w:p>
        </w:tc>
        <w:tc>
          <w:tcPr>
            <w:tcW w:w="1558" w:type="dxa"/>
          </w:tcPr>
          <w:p w:rsidR="000E1F2B" w:rsidRPr="00A71666" w:rsidRDefault="000E1F2B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</w:tcPr>
          <w:p w:rsidR="000E1F2B" w:rsidRPr="00393233" w:rsidRDefault="000E1F2B" w:rsidP="00393233">
            <w:pPr>
              <w:jc w:val="center"/>
              <w:rPr>
                <w:color w:val="FF0000"/>
              </w:rPr>
            </w:pPr>
          </w:p>
        </w:tc>
      </w:tr>
      <w:tr w:rsidR="00931AE7" w:rsidRPr="00393233" w:rsidTr="00665C49">
        <w:trPr>
          <w:trHeight w:val="331"/>
        </w:trPr>
        <w:tc>
          <w:tcPr>
            <w:tcW w:w="10916" w:type="dxa"/>
            <w:gridSpan w:val="6"/>
          </w:tcPr>
          <w:p w:rsidR="00A71666" w:rsidRDefault="00A71666" w:rsidP="00393233">
            <w:pPr>
              <w:jc w:val="center"/>
              <w:rPr>
                <w:b/>
              </w:rPr>
            </w:pPr>
          </w:p>
          <w:p w:rsidR="00905127" w:rsidRDefault="00905127" w:rsidP="00393233">
            <w:pPr>
              <w:jc w:val="center"/>
              <w:rPr>
                <w:b/>
                <w:sz w:val="28"/>
              </w:rPr>
            </w:pPr>
          </w:p>
          <w:p w:rsidR="00905127" w:rsidRDefault="00905127" w:rsidP="00393233">
            <w:pPr>
              <w:jc w:val="center"/>
              <w:rPr>
                <w:b/>
                <w:sz w:val="28"/>
              </w:rPr>
            </w:pPr>
          </w:p>
          <w:p w:rsidR="00931AE7" w:rsidRPr="00A71666" w:rsidRDefault="00931AE7" w:rsidP="00393233">
            <w:pPr>
              <w:jc w:val="center"/>
              <w:rPr>
                <w:b/>
                <w:sz w:val="28"/>
              </w:rPr>
            </w:pPr>
            <w:r w:rsidRPr="00A71666">
              <w:rPr>
                <w:b/>
                <w:sz w:val="28"/>
              </w:rPr>
              <w:t>4.3. Групповые родительские собрания</w:t>
            </w:r>
          </w:p>
          <w:p w:rsidR="00A71666" w:rsidRPr="00393233" w:rsidRDefault="00A71666" w:rsidP="00393233">
            <w:pPr>
              <w:jc w:val="center"/>
              <w:rPr>
                <w:b/>
              </w:rPr>
            </w:pPr>
          </w:p>
        </w:tc>
      </w:tr>
      <w:tr w:rsidR="00A71666" w:rsidRPr="00393233" w:rsidTr="00413A2E">
        <w:trPr>
          <w:trHeight w:val="331"/>
        </w:trPr>
        <w:tc>
          <w:tcPr>
            <w:tcW w:w="427" w:type="dxa"/>
            <w:tcBorders>
              <w:top w:val="nil"/>
            </w:tcBorders>
          </w:tcPr>
          <w:p w:rsidR="00A71666" w:rsidRPr="00393233" w:rsidRDefault="00A71666" w:rsidP="00A71666">
            <w:pPr>
              <w:jc w:val="center"/>
            </w:pPr>
            <w:r w:rsidRPr="00393233">
              <w:t>№</w:t>
            </w:r>
          </w:p>
        </w:tc>
        <w:tc>
          <w:tcPr>
            <w:tcW w:w="1586" w:type="dxa"/>
            <w:tcBorders>
              <w:top w:val="nil"/>
            </w:tcBorders>
          </w:tcPr>
          <w:p w:rsidR="00A71666" w:rsidRPr="00393233" w:rsidRDefault="00A71666" w:rsidP="00A71666">
            <w:r w:rsidRPr="00393233">
              <w:t>Дата</w:t>
            </w:r>
          </w:p>
        </w:tc>
        <w:tc>
          <w:tcPr>
            <w:tcW w:w="4395" w:type="dxa"/>
            <w:tcBorders>
              <w:top w:val="nil"/>
            </w:tcBorders>
          </w:tcPr>
          <w:p w:rsidR="00A71666" w:rsidRPr="008B07D9" w:rsidRDefault="00A71666" w:rsidP="00A71666">
            <w:pPr>
              <w:jc w:val="center"/>
            </w:pPr>
            <w:r w:rsidRPr="008B07D9">
              <w:t>Мероприятие</w:t>
            </w:r>
          </w:p>
        </w:tc>
        <w:tc>
          <w:tcPr>
            <w:tcW w:w="1816" w:type="dxa"/>
            <w:tcBorders>
              <w:top w:val="nil"/>
            </w:tcBorders>
          </w:tcPr>
          <w:p w:rsidR="00A71666" w:rsidRPr="00393233" w:rsidRDefault="00A71666" w:rsidP="00A71666">
            <w:pPr>
              <w:jc w:val="center"/>
            </w:pPr>
            <w:r w:rsidRPr="00393233">
              <w:t xml:space="preserve">Ответственные </w:t>
            </w:r>
          </w:p>
        </w:tc>
        <w:tc>
          <w:tcPr>
            <w:tcW w:w="1558" w:type="dxa"/>
            <w:tcBorders>
              <w:top w:val="nil"/>
            </w:tcBorders>
          </w:tcPr>
          <w:p w:rsidR="00A71666" w:rsidRPr="00393233" w:rsidRDefault="00A71666" w:rsidP="00A71666">
            <w:pPr>
              <w:jc w:val="center"/>
            </w:pPr>
            <w:r w:rsidRPr="00393233">
              <w:t xml:space="preserve">Участники </w:t>
            </w:r>
          </w:p>
        </w:tc>
        <w:tc>
          <w:tcPr>
            <w:tcW w:w="1134" w:type="dxa"/>
            <w:tcBorders>
              <w:top w:val="nil"/>
            </w:tcBorders>
          </w:tcPr>
          <w:p w:rsidR="00A71666" w:rsidRPr="00393233" w:rsidRDefault="00A71666" w:rsidP="00A71666">
            <w:pPr>
              <w:jc w:val="center"/>
            </w:pPr>
            <w:r w:rsidRPr="00393233">
              <w:t>Отметка о выпол</w:t>
            </w:r>
            <w:r>
              <w:t>-</w:t>
            </w:r>
            <w:r w:rsidRPr="00393233">
              <w:t xml:space="preserve">нении </w:t>
            </w:r>
          </w:p>
        </w:tc>
      </w:tr>
      <w:tr w:rsidR="00931AE7" w:rsidRPr="00393233" w:rsidTr="00413A2E">
        <w:trPr>
          <w:trHeight w:val="331"/>
        </w:trPr>
        <w:tc>
          <w:tcPr>
            <w:tcW w:w="427" w:type="dxa"/>
          </w:tcPr>
          <w:p w:rsidR="00931AE7" w:rsidRPr="00A71666" w:rsidRDefault="00A71666" w:rsidP="00393233">
            <w:pPr>
              <w:jc w:val="center"/>
            </w:pPr>
            <w:r w:rsidRPr="00A71666">
              <w:t>1.</w:t>
            </w:r>
          </w:p>
        </w:tc>
        <w:tc>
          <w:tcPr>
            <w:tcW w:w="1586" w:type="dxa"/>
          </w:tcPr>
          <w:p w:rsidR="00931AE7" w:rsidRPr="00A71666" w:rsidRDefault="00931AE7" w:rsidP="00393233">
            <w:pPr>
              <w:jc w:val="center"/>
            </w:pPr>
            <w:r w:rsidRPr="00A71666">
              <w:t>Сентябрь</w:t>
            </w:r>
          </w:p>
        </w:tc>
        <w:tc>
          <w:tcPr>
            <w:tcW w:w="4395" w:type="dxa"/>
          </w:tcPr>
          <w:p w:rsidR="00665C49" w:rsidRPr="00A71666" w:rsidRDefault="00665C49" w:rsidP="00393233">
            <w:pPr>
              <w:jc w:val="both"/>
              <w:rPr>
                <w:lang w:eastAsia="ru-RU"/>
              </w:rPr>
            </w:pPr>
            <w:r w:rsidRPr="00A71666">
              <w:rPr>
                <w:bCs/>
                <w:lang w:eastAsia="ru-RU"/>
              </w:rPr>
              <w:t xml:space="preserve">Первые младшие группы - </w:t>
            </w:r>
            <w:r w:rsidR="00AD7A0D" w:rsidRPr="00AD7A0D">
              <w:rPr>
                <w:shd w:val="clear" w:color="auto" w:fill="FFFFFF"/>
              </w:rPr>
              <w:t>«Возрастные особенности детей 2-3 лет».</w:t>
            </w:r>
            <w:r w:rsidRPr="00A71666">
              <w:rPr>
                <w:bCs/>
                <w:lang w:eastAsia="ru-RU"/>
              </w:rPr>
              <w:t>(С</w:t>
            </w:r>
            <w:r w:rsidR="00413A2E">
              <w:rPr>
                <w:lang w:eastAsia="ru-RU"/>
              </w:rPr>
              <w:t>екреты«легкой»  адаптации</w:t>
            </w:r>
            <w:r w:rsidRPr="00A71666">
              <w:rPr>
                <w:lang w:eastAsia="ru-RU"/>
              </w:rPr>
              <w:t>  ребенка к детскому саду).</w:t>
            </w:r>
          </w:p>
          <w:p w:rsidR="004C3CBE" w:rsidRDefault="00665C49" w:rsidP="00393233">
            <w:pPr>
              <w:jc w:val="both"/>
              <w:rPr>
                <w:lang w:eastAsia="ru-RU"/>
              </w:rPr>
            </w:pPr>
            <w:r w:rsidRPr="00A71666">
              <w:rPr>
                <w:lang w:eastAsia="ru-RU"/>
              </w:rPr>
              <w:t>Вторые младшие группы</w:t>
            </w:r>
            <w:r w:rsidR="004C3CBE">
              <w:rPr>
                <w:lang w:eastAsia="ru-RU"/>
              </w:rPr>
              <w:t>- «Ребёнок и его здоровье»</w:t>
            </w:r>
          </w:p>
          <w:p w:rsidR="005D7580" w:rsidRPr="005D7580" w:rsidRDefault="00665C49" w:rsidP="00393233">
            <w:pPr>
              <w:jc w:val="both"/>
              <w:rPr>
                <w:lang w:eastAsia="ru-RU"/>
              </w:rPr>
            </w:pPr>
            <w:r w:rsidRPr="005D7580">
              <w:rPr>
                <w:lang w:eastAsia="ru-RU"/>
              </w:rPr>
              <w:t>Средние группы –</w:t>
            </w:r>
            <w:r w:rsidR="00AD7A0D" w:rsidRPr="005D7580">
              <w:rPr>
                <w:shd w:val="clear" w:color="auto" w:fill="FFFFFF"/>
              </w:rPr>
              <w:t>«Оздоровление детей в домашних условиях».</w:t>
            </w:r>
          </w:p>
          <w:p w:rsidR="00AD76FA" w:rsidRPr="005D7580" w:rsidRDefault="00665C49" w:rsidP="00393233">
            <w:pPr>
              <w:jc w:val="both"/>
              <w:rPr>
                <w:color w:val="FF0000"/>
                <w:lang w:eastAsia="ru-RU"/>
              </w:rPr>
            </w:pPr>
            <w:r w:rsidRPr="005D7580">
              <w:rPr>
                <w:lang w:eastAsia="ru-RU"/>
              </w:rPr>
              <w:t xml:space="preserve">Старшие </w:t>
            </w:r>
            <w:r w:rsidR="00AD76FA" w:rsidRPr="005D7580">
              <w:rPr>
                <w:lang w:eastAsia="ru-RU"/>
              </w:rPr>
              <w:t xml:space="preserve">комбинированные </w:t>
            </w:r>
            <w:r w:rsidRPr="005D7580">
              <w:rPr>
                <w:lang w:eastAsia="ru-RU"/>
              </w:rPr>
              <w:t>группы</w:t>
            </w:r>
            <w:r w:rsidR="00AD76FA" w:rsidRPr="005D7580">
              <w:rPr>
                <w:lang w:eastAsia="ru-RU"/>
              </w:rPr>
              <w:t xml:space="preserve"> –</w:t>
            </w:r>
            <w:r w:rsidR="00646FA9" w:rsidRPr="004C3CBE">
              <w:rPr>
                <w:lang w:eastAsia="ru-RU"/>
              </w:rPr>
              <w:t>«</w:t>
            </w:r>
            <w:r w:rsidR="00880E5A" w:rsidRPr="004C3CBE">
              <w:rPr>
                <w:lang w:eastAsia="ru-RU"/>
              </w:rPr>
              <w:t>Что должен знать и уметь ребёнок к концу учебного года»</w:t>
            </w:r>
            <w:r w:rsidR="00646FA9" w:rsidRPr="004C3CBE">
              <w:rPr>
                <w:lang w:eastAsia="ru-RU"/>
              </w:rPr>
              <w:t>".</w:t>
            </w:r>
          </w:p>
          <w:p w:rsidR="00AD7A0D" w:rsidRPr="00AD7A0D" w:rsidRDefault="00AD76FA" w:rsidP="00AD7A0D">
            <w:pPr>
              <w:pStyle w:val="c7"/>
              <w:shd w:val="clear" w:color="auto" w:fill="FFFFFF"/>
              <w:spacing w:before="0" w:beforeAutospacing="0" w:after="0" w:afterAutospacing="0"/>
            </w:pPr>
            <w:r w:rsidRPr="00AD7A0D">
              <w:t xml:space="preserve">Подготовительные комбинированные группы – </w:t>
            </w:r>
            <w:r w:rsidR="00AD7A0D" w:rsidRPr="00AD7A0D">
              <w:rPr>
                <w:rStyle w:val="c5"/>
                <w:iCs/>
              </w:rPr>
              <w:t>«Год до школы»</w:t>
            </w:r>
          </w:p>
          <w:p w:rsidR="00AD76FA" w:rsidRPr="00AD7A0D" w:rsidRDefault="00AD7A0D" w:rsidP="00AD7A0D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7A0D">
              <w:rPr>
                <w:rStyle w:val="c8"/>
                <w:color w:val="111111"/>
                <w:u w:val="single"/>
              </w:rPr>
              <w:t>Цель</w:t>
            </w:r>
            <w:r w:rsidRPr="00AD7A0D">
              <w:rPr>
                <w:rStyle w:val="c1"/>
                <w:color w:val="111111"/>
              </w:rPr>
              <w:t>: Знакомство </w:t>
            </w:r>
            <w:r w:rsidRPr="00AD7A0D">
              <w:rPr>
                <w:rStyle w:val="c2"/>
                <w:bCs/>
                <w:color w:val="111111"/>
              </w:rPr>
              <w:t>родителей</w:t>
            </w:r>
            <w:r w:rsidRPr="00AD7A0D">
              <w:rPr>
                <w:rStyle w:val="c1"/>
                <w:color w:val="111111"/>
              </w:rPr>
              <w:t> с задачами воспитания и обучения детей на </w:t>
            </w:r>
            <w:r w:rsidRPr="00AD7A0D">
              <w:rPr>
                <w:rStyle w:val="c2"/>
                <w:bCs/>
                <w:color w:val="111111"/>
              </w:rPr>
              <w:t>учебный год</w:t>
            </w:r>
            <w:r w:rsidRPr="00AD7A0D">
              <w:rPr>
                <w:rStyle w:val="c1"/>
                <w:color w:val="111111"/>
              </w:rPr>
              <w:t>, психологическими и возрастными особенностями детей 6-7 лет.</w:t>
            </w:r>
          </w:p>
          <w:p w:rsidR="004C3CBE" w:rsidRDefault="00AD76FA" w:rsidP="004C3CBE">
            <w:pPr>
              <w:jc w:val="both"/>
              <w:rPr>
                <w:shd w:val="clear" w:color="auto" w:fill="FFFFFF"/>
              </w:rPr>
            </w:pPr>
            <w:r w:rsidRPr="00AD7A0D">
              <w:rPr>
                <w:lang w:eastAsia="ru-RU"/>
              </w:rPr>
              <w:t xml:space="preserve">Логопедические группы – </w:t>
            </w:r>
            <w:r w:rsidR="00646FA9" w:rsidRPr="00AD7A0D">
              <w:rPr>
                <w:lang w:eastAsia="ru-RU"/>
              </w:rPr>
              <w:t>«</w:t>
            </w:r>
            <w:r w:rsidR="00646FA9" w:rsidRPr="00AD7A0D">
              <w:rPr>
                <w:shd w:val="clear" w:color="auto" w:fill="FFFFFF"/>
              </w:rPr>
              <w:t>Специфика обучения и воспитания детей </w:t>
            </w:r>
            <w:r w:rsidR="00646FA9" w:rsidRPr="00AD7A0D">
              <w:rPr>
                <w:bCs/>
                <w:shd w:val="clear" w:color="auto" w:fill="FFFFFF"/>
              </w:rPr>
              <w:t>в</w:t>
            </w:r>
            <w:r w:rsidR="00646FA9" w:rsidRPr="00AD7A0D">
              <w:rPr>
                <w:shd w:val="clear" w:color="auto" w:fill="FFFFFF"/>
              </w:rPr>
              <w:t> </w:t>
            </w:r>
            <w:r w:rsidR="00646FA9" w:rsidRPr="00AD7A0D">
              <w:rPr>
                <w:bCs/>
                <w:shd w:val="clear" w:color="auto" w:fill="FFFFFF"/>
              </w:rPr>
              <w:t>логопедической</w:t>
            </w:r>
            <w:r w:rsidR="00646FA9" w:rsidRPr="00AD7A0D">
              <w:rPr>
                <w:shd w:val="clear" w:color="auto" w:fill="FFFFFF"/>
              </w:rPr>
              <w:t> </w:t>
            </w:r>
            <w:r w:rsidR="00646FA9" w:rsidRPr="00AD7A0D">
              <w:rPr>
                <w:bCs/>
                <w:shd w:val="clear" w:color="auto" w:fill="FFFFFF"/>
              </w:rPr>
              <w:t>группе на новом возрастном этапе.</w:t>
            </w:r>
            <w:r w:rsidR="004C3CBE">
              <w:rPr>
                <w:shd w:val="clear" w:color="auto" w:fill="FFFFFF"/>
              </w:rPr>
              <w:t>Здоровье детей в наших руках.</w:t>
            </w:r>
          </w:p>
          <w:p w:rsidR="00665C49" w:rsidRPr="00A71666" w:rsidRDefault="00AD76FA" w:rsidP="004C3CBE">
            <w:pPr>
              <w:jc w:val="both"/>
            </w:pPr>
            <w:r w:rsidRPr="00AD7A0D">
              <w:rPr>
                <w:lang w:eastAsia="ru-RU"/>
              </w:rPr>
              <w:t xml:space="preserve">Коррекционная группа - </w:t>
            </w:r>
            <w:r w:rsidR="00646FA9" w:rsidRPr="00AD7A0D">
              <w:rPr>
                <w:shd w:val="clear" w:color="auto" w:fill="FFFFFF"/>
              </w:rPr>
              <w:t>Специфика обучения и воспитания в коррекционной </w:t>
            </w:r>
            <w:r w:rsidR="00646FA9" w:rsidRPr="00AD7A0D">
              <w:rPr>
                <w:bCs/>
                <w:shd w:val="clear" w:color="auto" w:fill="FFFFFF"/>
              </w:rPr>
              <w:t>группе</w:t>
            </w:r>
            <w:r w:rsidR="00646FA9" w:rsidRPr="00AD7A0D">
              <w:rPr>
                <w:shd w:val="clear" w:color="auto" w:fill="FFFFFF"/>
              </w:rPr>
              <w:t> </w:t>
            </w:r>
            <w:r w:rsidR="00646FA9" w:rsidRPr="00AD7A0D">
              <w:rPr>
                <w:bCs/>
                <w:shd w:val="clear" w:color="auto" w:fill="FFFFFF"/>
              </w:rPr>
              <w:t>детского</w:t>
            </w:r>
            <w:r w:rsidR="00646FA9" w:rsidRPr="00AD7A0D">
              <w:rPr>
                <w:shd w:val="clear" w:color="auto" w:fill="FFFFFF"/>
              </w:rPr>
              <w:t> </w:t>
            </w:r>
            <w:r w:rsidR="00646FA9" w:rsidRPr="00AD7A0D">
              <w:rPr>
                <w:bCs/>
                <w:shd w:val="clear" w:color="auto" w:fill="FFFFFF"/>
              </w:rPr>
              <w:t>сада</w:t>
            </w:r>
            <w:r w:rsidR="00646FA9" w:rsidRPr="00AD7A0D">
              <w:rPr>
                <w:shd w:val="clear" w:color="auto" w:fill="FFFFFF"/>
              </w:rPr>
              <w:t xml:space="preserve">. </w:t>
            </w:r>
          </w:p>
        </w:tc>
        <w:tc>
          <w:tcPr>
            <w:tcW w:w="1816" w:type="dxa"/>
          </w:tcPr>
          <w:p w:rsidR="00330CE4" w:rsidRPr="00393233" w:rsidRDefault="00330CE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330CE4" w:rsidRPr="00393233" w:rsidRDefault="00330CE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330CE4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330CE4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330CE4" w:rsidRPr="00393233" w:rsidRDefault="00330CE4" w:rsidP="00393233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, педагоги</w:t>
            </w:r>
          </w:p>
          <w:p w:rsidR="00931AE7" w:rsidRPr="00393233" w:rsidRDefault="00931AE7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</w:tcPr>
          <w:p w:rsidR="00931AE7" w:rsidRPr="00A71666" w:rsidRDefault="00A71666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</w:tcPr>
          <w:p w:rsidR="00931AE7" w:rsidRPr="00393233" w:rsidRDefault="00931AE7" w:rsidP="00393233">
            <w:pPr>
              <w:rPr>
                <w:color w:val="FF0000"/>
              </w:rPr>
            </w:pPr>
          </w:p>
        </w:tc>
      </w:tr>
      <w:tr w:rsidR="00931AE7" w:rsidRPr="00393233" w:rsidTr="00413A2E">
        <w:trPr>
          <w:trHeight w:val="331"/>
        </w:trPr>
        <w:tc>
          <w:tcPr>
            <w:tcW w:w="427" w:type="dxa"/>
            <w:tcBorders>
              <w:bottom w:val="single" w:sz="4" w:space="0" w:color="auto"/>
            </w:tcBorders>
          </w:tcPr>
          <w:p w:rsidR="00931AE7" w:rsidRPr="00A71666" w:rsidRDefault="00A71666" w:rsidP="00393233">
            <w:pPr>
              <w:jc w:val="center"/>
            </w:pPr>
            <w:r>
              <w:t>2.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931AE7" w:rsidRPr="00A71666" w:rsidRDefault="00931AE7" w:rsidP="00393233">
            <w:pPr>
              <w:jc w:val="center"/>
            </w:pPr>
            <w:r w:rsidRPr="00A71666">
              <w:t>Январь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65C49" w:rsidRPr="004C3CBE" w:rsidRDefault="00665C49" w:rsidP="00393233">
            <w:pPr>
              <w:jc w:val="both"/>
              <w:rPr>
                <w:lang w:eastAsia="ru-RU"/>
              </w:rPr>
            </w:pPr>
            <w:r w:rsidRPr="004C3CBE">
              <w:rPr>
                <w:bCs/>
                <w:lang w:eastAsia="ru-RU"/>
              </w:rPr>
              <w:t>Первая младшая группа – «</w:t>
            </w:r>
            <w:r w:rsidR="004C3CBE" w:rsidRPr="004C3CBE">
              <w:rPr>
                <w:bCs/>
                <w:lang w:eastAsia="ru-RU"/>
              </w:rPr>
              <w:t>Весело играем – речь развиваем»</w:t>
            </w:r>
          </w:p>
          <w:p w:rsidR="004C3CBE" w:rsidRPr="004C3CBE" w:rsidRDefault="00AD76FA" w:rsidP="00393233">
            <w:pPr>
              <w:jc w:val="both"/>
              <w:rPr>
                <w:lang w:eastAsia="ru-RU"/>
              </w:rPr>
            </w:pPr>
            <w:r w:rsidRPr="004C3CBE">
              <w:rPr>
                <w:lang w:eastAsia="ru-RU"/>
              </w:rPr>
              <w:t>Вторые младшие группы –</w:t>
            </w:r>
            <w:r w:rsidR="004C3CBE" w:rsidRPr="004C3CBE">
              <w:rPr>
                <w:lang w:eastAsia="ru-RU"/>
              </w:rPr>
              <w:t>«Влияние устного народного творчества на развитие речи детей»</w:t>
            </w:r>
          </w:p>
          <w:p w:rsidR="004C3CBE" w:rsidRDefault="00AD76FA" w:rsidP="00393233">
            <w:pPr>
              <w:jc w:val="both"/>
              <w:rPr>
                <w:color w:val="FF0000"/>
                <w:lang w:eastAsia="ru-RU"/>
              </w:rPr>
            </w:pPr>
            <w:r w:rsidRPr="004C3CBE">
              <w:rPr>
                <w:lang w:eastAsia="ru-RU"/>
              </w:rPr>
              <w:t xml:space="preserve">Средние группы – </w:t>
            </w:r>
            <w:r w:rsidR="00330CE4" w:rsidRPr="004C3CBE">
              <w:rPr>
                <w:lang w:eastAsia="ru-RU"/>
              </w:rPr>
              <w:t>«</w:t>
            </w:r>
            <w:r w:rsidR="004C3CBE" w:rsidRPr="004C3CBE">
              <w:rPr>
                <w:lang w:eastAsia="ru-RU"/>
              </w:rPr>
              <w:t>Значение пальчиковых игр для развития речи дошкольников»</w:t>
            </w:r>
          </w:p>
          <w:p w:rsidR="00AD76FA" w:rsidRPr="004C3CBE" w:rsidRDefault="00AD76FA" w:rsidP="00393233">
            <w:pPr>
              <w:jc w:val="both"/>
              <w:rPr>
                <w:lang w:eastAsia="ru-RU"/>
              </w:rPr>
            </w:pPr>
            <w:r w:rsidRPr="004C3CBE">
              <w:rPr>
                <w:lang w:eastAsia="ru-RU"/>
              </w:rPr>
              <w:t xml:space="preserve">Старшие комбинированные группы – </w:t>
            </w:r>
            <w:r w:rsidR="00330CE4" w:rsidRPr="004C3CBE">
              <w:rPr>
                <w:lang w:eastAsia="ru-RU"/>
              </w:rPr>
              <w:t>«</w:t>
            </w:r>
            <w:r w:rsidR="00330CE4" w:rsidRPr="004C3CBE">
              <w:rPr>
                <w:shd w:val="clear" w:color="auto" w:fill="FFFFFF"/>
              </w:rPr>
              <w:t>Роль</w:t>
            </w:r>
            <w:r w:rsidR="004C3CBE" w:rsidRPr="004C3CBE">
              <w:rPr>
                <w:shd w:val="clear" w:color="auto" w:fill="FFFFFF"/>
              </w:rPr>
              <w:t xml:space="preserve"> художественной литературы в развитии речи детей дошкольного возраста</w:t>
            </w:r>
            <w:r w:rsidR="00330CE4" w:rsidRPr="004C3CBE">
              <w:rPr>
                <w:shd w:val="clear" w:color="auto" w:fill="FFFFFF"/>
              </w:rPr>
              <w:t>»</w:t>
            </w:r>
          </w:p>
          <w:p w:rsidR="004C3CBE" w:rsidRPr="004C3CBE" w:rsidRDefault="00AD76FA" w:rsidP="00393233">
            <w:pPr>
              <w:jc w:val="both"/>
              <w:rPr>
                <w:shd w:val="clear" w:color="auto" w:fill="FFFFFF"/>
              </w:rPr>
            </w:pPr>
            <w:r w:rsidRPr="004C3CBE">
              <w:rPr>
                <w:lang w:eastAsia="ru-RU"/>
              </w:rPr>
              <w:t xml:space="preserve">Подготовительные комбинированные группы – </w:t>
            </w:r>
            <w:r w:rsidR="00330CE4" w:rsidRPr="004C3CBE">
              <w:rPr>
                <w:lang w:eastAsia="ru-RU"/>
              </w:rPr>
              <w:t>«</w:t>
            </w:r>
            <w:r w:rsidR="00330CE4" w:rsidRPr="004C3CBE">
              <w:rPr>
                <w:shd w:val="clear" w:color="auto" w:fill="FFFFFF"/>
              </w:rPr>
              <w:t>Формирование</w:t>
            </w:r>
            <w:r w:rsidR="004C3CBE" w:rsidRPr="004C3CBE">
              <w:rPr>
                <w:shd w:val="clear" w:color="auto" w:fill="FFFFFF"/>
              </w:rPr>
              <w:t xml:space="preserve"> связной речи у детей 6-7 лет»</w:t>
            </w:r>
          </w:p>
          <w:p w:rsidR="004C3CBE" w:rsidRPr="004C3CBE" w:rsidRDefault="00AD76FA" w:rsidP="004C3CBE">
            <w:pPr>
              <w:jc w:val="both"/>
              <w:rPr>
                <w:shd w:val="clear" w:color="auto" w:fill="FFFFFF"/>
              </w:rPr>
            </w:pPr>
            <w:r w:rsidRPr="004C3CBE">
              <w:rPr>
                <w:lang w:eastAsia="ru-RU"/>
              </w:rPr>
              <w:t xml:space="preserve">Логопедические группы – </w:t>
            </w:r>
            <w:r w:rsidR="00330CE4" w:rsidRPr="004C3CBE">
              <w:rPr>
                <w:lang w:eastAsia="ru-RU"/>
              </w:rPr>
              <w:t>«</w:t>
            </w:r>
            <w:r w:rsidR="004C3CBE" w:rsidRPr="004C3CBE">
              <w:rPr>
                <w:shd w:val="clear" w:color="auto" w:fill="FFFFFF"/>
              </w:rPr>
              <w:t xml:space="preserve">Развитие речи </w:t>
            </w:r>
            <w:r w:rsidR="004C3CBE" w:rsidRPr="004C3CBE">
              <w:rPr>
                <w:shd w:val="clear" w:color="auto" w:fill="FFFFFF"/>
              </w:rPr>
              <w:lastRenderedPageBreak/>
              <w:t>дошкольников через речевые игры и упражнения»</w:t>
            </w:r>
          </w:p>
          <w:p w:rsidR="00D66D55" w:rsidRPr="004C3CBE" w:rsidRDefault="00AD76FA" w:rsidP="00D66D55">
            <w:pPr>
              <w:jc w:val="both"/>
              <w:rPr>
                <w:shd w:val="clear" w:color="auto" w:fill="FFFFFF"/>
              </w:rPr>
            </w:pPr>
            <w:r w:rsidRPr="00D66D55">
              <w:rPr>
                <w:lang w:eastAsia="ru-RU"/>
              </w:rPr>
              <w:t xml:space="preserve">Коррекционная группа </w:t>
            </w:r>
            <w:r w:rsidR="00330CE4" w:rsidRPr="00D66D55">
              <w:rPr>
                <w:lang w:eastAsia="ru-RU"/>
              </w:rPr>
              <w:t>–</w:t>
            </w:r>
            <w:r w:rsidR="00D66D55">
              <w:rPr>
                <w:shd w:val="clear" w:color="auto" w:fill="FFFFFF"/>
              </w:rPr>
              <w:t>«</w:t>
            </w:r>
            <w:r w:rsidR="00D66D55" w:rsidRPr="004C3CBE">
              <w:rPr>
                <w:shd w:val="clear" w:color="auto" w:fill="FFFFFF"/>
              </w:rPr>
              <w:t>Развитие речи дошкольников через речевые игры и упражнения»</w:t>
            </w:r>
          </w:p>
          <w:p w:rsidR="00931AE7" w:rsidRPr="00413A2E" w:rsidRDefault="00931AE7" w:rsidP="004C3CBE">
            <w:pPr>
              <w:jc w:val="both"/>
              <w:rPr>
                <w:color w:val="FF0000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330CE4" w:rsidRPr="00393233" w:rsidRDefault="00330CE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 xml:space="preserve">Заведующая </w:t>
            </w:r>
          </w:p>
          <w:p w:rsidR="00330CE4" w:rsidRPr="00393233" w:rsidRDefault="00330CE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330CE4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330CE4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330CE4" w:rsidRPr="00393233" w:rsidRDefault="00330CE4" w:rsidP="00393233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, педагоги</w:t>
            </w:r>
          </w:p>
          <w:p w:rsidR="00931AE7" w:rsidRPr="00393233" w:rsidRDefault="00931AE7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31AE7" w:rsidRPr="00393233" w:rsidRDefault="00A71666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1AE7" w:rsidRPr="00393233" w:rsidRDefault="00931AE7" w:rsidP="00393233">
            <w:pPr>
              <w:rPr>
                <w:color w:val="FF0000"/>
              </w:rPr>
            </w:pPr>
          </w:p>
        </w:tc>
      </w:tr>
      <w:tr w:rsidR="00931AE7" w:rsidRPr="00393233" w:rsidTr="00413A2E">
        <w:trPr>
          <w:trHeight w:val="331"/>
        </w:trPr>
        <w:tc>
          <w:tcPr>
            <w:tcW w:w="427" w:type="dxa"/>
            <w:tcBorders>
              <w:bottom w:val="nil"/>
            </w:tcBorders>
          </w:tcPr>
          <w:p w:rsidR="00931AE7" w:rsidRPr="00A71666" w:rsidRDefault="00A71666" w:rsidP="00393233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86" w:type="dxa"/>
            <w:tcBorders>
              <w:bottom w:val="nil"/>
            </w:tcBorders>
          </w:tcPr>
          <w:p w:rsidR="00931AE7" w:rsidRPr="00A71666" w:rsidRDefault="00931AE7" w:rsidP="00393233">
            <w:pPr>
              <w:jc w:val="center"/>
            </w:pPr>
            <w:r w:rsidRPr="00A71666">
              <w:t>Апрель</w:t>
            </w:r>
          </w:p>
        </w:tc>
        <w:tc>
          <w:tcPr>
            <w:tcW w:w="4395" w:type="dxa"/>
            <w:tcBorders>
              <w:bottom w:val="nil"/>
            </w:tcBorders>
          </w:tcPr>
          <w:p w:rsidR="00D66D55" w:rsidRPr="00D66D55" w:rsidRDefault="00665C49" w:rsidP="00393233">
            <w:pPr>
              <w:jc w:val="both"/>
              <w:rPr>
                <w:lang w:eastAsia="ru-RU"/>
              </w:rPr>
            </w:pPr>
            <w:r w:rsidRPr="00D66D55">
              <w:rPr>
                <w:bCs/>
                <w:lang w:eastAsia="ru-RU"/>
              </w:rPr>
              <w:t>Первая младшая группа - «</w:t>
            </w:r>
            <w:r w:rsidR="00D66D55" w:rsidRPr="00D66D55">
              <w:rPr>
                <w:bCs/>
                <w:lang w:eastAsia="ru-RU"/>
              </w:rPr>
              <w:t>Семья и семейные ценности»</w:t>
            </w:r>
            <w:r w:rsidRPr="00D66D55">
              <w:rPr>
                <w:lang w:eastAsia="ru-RU"/>
              </w:rPr>
              <w:t xml:space="preserve">. </w:t>
            </w:r>
          </w:p>
          <w:p w:rsidR="00D66D55" w:rsidRPr="00D66D55" w:rsidRDefault="00AD76FA" w:rsidP="00393233">
            <w:pPr>
              <w:jc w:val="both"/>
              <w:rPr>
                <w:lang w:eastAsia="ru-RU"/>
              </w:rPr>
            </w:pPr>
            <w:r w:rsidRPr="00D66D55">
              <w:rPr>
                <w:lang w:eastAsia="ru-RU"/>
              </w:rPr>
              <w:t xml:space="preserve">Вторые младшие группы – </w:t>
            </w:r>
            <w:r w:rsidR="00D66D55" w:rsidRPr="00D66D55">
              <w:rPr>
                <w:lang w:eastAsia="ru-RU"/>
              </w:rPr>
              <w:t>«Воспитываем патриотов с детства»</w:t>
            </w:r>
          </w:p>
          <w:p w:rsidR="00D66D55" w:rsidRPr="00D66D55" w:rsidRDefault="00AD76FA" w:rsidP="00393233">
            <w:pPr>
              <w:jc w:val="both"/>
              <w:rPr>
                <w:shd w:val="clear" w:color="auto" w:fill="FFFFFF"/>
              </w:rPr>
            </w:pPr>
            <w:r w:rsidRPr="00D66D55">
              <w:rPr>
                <w:lang w:eastAsia="ru-RU"/>
              </w:rPr>
              <w:t>Средние группы –</w:t>
            </w:r>
            <w:r w:rsidR="00D66D55" w:rsidRPr="00D66D55">
              <w:rPr>
                <w:lang w:eastAsia="ru-RU"/>
              </w:rPr>
              <w:t>«Зачем воспитывать у детей патриотизм»</w:t>
            </w:r>
          </w:p>
          <w:p w:rsidR="00D66D55" w:rsidRPr="00D66D55" w:rsidRDefault="00AD76FA" w:rsidP="00393233">
            <w:pPr>
              <w:jc w:val="both"/>
              <w:rPr>
                <w:lang w:eastAsia="ru-RU"/>
              </w:rPr>
            </w:pPr>
            <w:r w:rsidRPr="00D66D55">
              <w:rPr>
                <w:lang w:eastAsia="ru-RU"/>
              </w:rPr>
              <w:t xml:space="preserve">Старшие комбинированные группы – </w:t>
            </w:r>
          </w:p>
          <w:p w:rsidR="00AD76FA" w:rsidRPr="00D66D55" w:rsidRDefault="00AD76FA" w:rsidP="00393233">
            <w:pPr>
              <w:jc w:val="both"/>
              <w:rPr>
                <w:shd w:val="clear" w:color="auto" w:fill="FFFFFF"/>
              </w:rPr>
            </w:pPr>
            <w:r w:rsidRPr="00D66D55">
              <w:rPr>
                <w:shd w:val="clear" w:color="auto" w:fill="FFFFFF"/>
              </w:rPr>
              <w:t>«</w:t>
            </w:r>
            <w:r w:rsidR="00D66D55" w:rsidRPr="00D66D55">
              <w:rPr>
                <w:shd w:val="clear" w:color="auto" w:fill="FFFFFF"/>
              </w:rPr>
              <w:t>Патриотическое воспитание старших дошкольников в современных условиях»</w:t>
            </w:r>
          </w:p>
          <w:p w:rsidR="00AD76FA" w:rsidRPr="00D66D55" w:rsidRDefault="00AD76FA" w:rsidP="00393233">
            <w:pPr>
              <w:jc w:val="both"/>
              <w:rPr>
                <w:lang w:eastAsia="ru-RU"/>
              </w:rPr>
            </w:pPr>
            <w:r w:rsidRPr="00D66D55">
              <w:rPr>
                <w:lang w:eastAsia="ru-RU"/>
              </w:rPr>
              <w:t xml:space="preserve">Подготовительные комбинированные группы – </w:t>
            </w:r>
            <w:r w:rsidRPr="00D66D55">
              <w:rPr>
                <w:shd w:val="clear" w:color="auto" w:fill="FFFFFF"/>
              </w:rPr>
              <w:t>«</w:t>
            </w:r>
            <w:r w:rsidR="00D66D55" w:rsidRPr="00D66D55">
              <w:rPr>
                <w:shd w:val="clear" w:color="auto" w:fill="FFFFFF"/>
              </w:rPr>
              <w:t>Патриотическое воспитание, как средство развития личности ребёнка»</w:t>
            </w:r>
          </w:p>
          <w:p w:rsidR="00AD76FA" w:rsidRPr="00D66D55" w:rsidRDefault="00AD76FA" w:rsidP="00393233">
            <w:pPr>
              <w:jc w:val="both"/>
              <w:rPr>
                <w:lang w:eastAsia="ru-RU"/>
              </w:rPr>
            </w:pPr>
            <w:r w:rsidRPr="00D66D55">
              <w:rPr>
                <w:lang w:eastAsia="ru-RU"/>
              </w:rPr>
              <w:t xml:space="preserve">Логопедические группы – </w:t>
            </w:r>
            <w:r w:rsidRPr="00D66D55">
              <w:rPr>
                <w:shd w:val="clear" w:color="auto" w:fill="FFFFFF"/>
              </w:rPr>
              <w:t>«</w:t>
            </w:r>
            <w:r w:rsidR="00D66D55" w:rsidRPr="00D66D55">
              <w:rPr>
                <w:shd w:val="clear" w:color="auto" w:fill="FFFFFF"/>
              </w:rPr>
              <w:t>Приобщение к истории, традициям и культуре России</w:t>
            </w:r>
            <w:r w:rsidRPr="00D66D55">
              <w:rPr>
                <w:shd w:val="clear" w:color="auto" w:fill="FFFFFF"/>
              </w:rPr>
              <w:t>»</w:t>
            </w:r>
          </w:p>
          <w:p w:rsidR="00D66D55" w:rsidRPr="00D66D55" w:rsidRDefault="00AD76FA" w:rsidP="00D66D55">
            <w:pPr>
              <w:jc w:val="both"/>
              <w:rPr>
                <w:lang w:eastAsia="ru-RU"/>
              </w:rPr>
            </w:pPr>
            <w:r w:rsidRPr="00D66D55">
              <w:rPr>
                <w:lang w:eastAsia="ru-RU"/>
              </w:rPr>
              <w:t>Коррекционная группа -</w:t>
            </w:r>
            <w:r w:rsidR="00D66D55" w:rsidRPr="00D66D55">
              <w:rPr>
                <w:shd w:val="clear" w:color="auto" w:fill="FFFFFF"/>
              </w:rPr>
              <w:t xml:space="preserve"> «Приобщение к истории, традициям и культуре России»</w:t>
            </w:r>
          </w:p>
          <w:p w:rsidR="00F6370A" w:rsidRPr="00F6370A" w:rsidRDefault="00F6370A" w:rsidP="00D66D55">
            <w:pPr>
              <w:tabs>
                <w:tab w:val="right" w:pos="11340"/>
              </w:tabs>
              <w:jc w:val="both"/>
              <w:rPr>
                <w:shd w:val="clear" w:color="auto" w:fill="FFFFFF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330CE4" w:rsidRPr="00393233" w:rsidRDefault="00330CE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ведующая </w:t>
            </w:r>
          </w:p>
          <w:p w:rsidR="00330CE4" w:rsidRPr="00393233" w:rsidRDefault="00330CE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Н.Е. Дубовых,</w:t>
            </w:r>
          </w:p>
          <w:p w:rsidR="00330CE4" w:rsidRPr="00393233" w:rsidRDefault="00216D94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330CE4" w:rsidRPr="00393233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330CE4" w:rsidRPr="00393233" w:rsidRDefault="00330CE4" w:rsidP="00393233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393233">
              <w:rPr>
                <w:bCs/>
              </w:rPr>
              <w:t>Сазонова Е.Н., старшие воспитатели Попова И.В., Мельничук М.А., педагоги</w:t>
            </w:r>
          </w:p>
          <w:p w:rsidR="00931AE7" w:rsidRPr="00393233" w:rsidRDefault="00931AE7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931AE7" w:rsidRPr="00393233" w:rsidRDefault="00A71666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Родители</w:t>
            </w:r>
          </w:p>
        </w:tc>
        <w:tc>
          <w:tcPr>
            <w:tcW w:w="1134" w:type="dxa"/>
            <w:tcBorders>
              <w:bottom w:val="nil"/>
            </w:tcBorders>
          </w:tcPr>
          <w:p w:rsidR="00931AE7" w:rsidRPr="00393233" w:rsidRDefault="00931AE7" w:rsidP="00393233">
            <w:pPr>
              <w:jc w:val="center"/>
              <w:rPr>
                <w:color w:val="FF0000"/>
              </w:rPr>
            </w:pPr>
          </w:p>
        </w:tc>
      </w:tr>
    </w:tbl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531"/>
        <w:gridCol w:w="4253"/>
        <w:gridCol w:w="2013"/>
        <w:gridCol w:w="1531"/>
        <w:gridCol w:w="1134"/>
      </w:tblGrid>
      <w:tr w:rsidR="007C6E69" w:rsidRPr="00393233" w:rsidTr="00A71666">
        <w:trPr>
          <w:trHeight w:val="612"/>
        </w:trPr>
        <w:tc>
          <w:tcPr>
            <w:tcW w:w="10916" w:type="dxa"/>
            <w:gridSpan w:val="6"/>
            <w:tcBorders>
              <w:top w:val="single" w:sz="4" w:space="0" w:color="auto"/>
            </w:tcBorders>
          </w:tcPr>
          <w:p w:rsidR="00A71666" w:rsidRDefault="00A71666" w:rsidP="00393233">
            <w:pPr>
              <w:pStyle w:val="a3"/>
              <w:rPr>
                <w:bCs w:val="0"/>
                <w:sz w:val="24"/>
                <w:szCs w:val="24"/>
              </w:rPr>
            </w:pPr>
          </w:p>
          <w:p w:rsidR="007C6E69" w:rsidRPr="00A71666" w:rsidRDefault="007C6E69" w:rsidP="00393233">
            <w:pPr>
              <w:pStyle w:val="a3"/>
              <w:rPr>
                <w:bCs w:val="0"/>
                <w:szCs w:val="24"/>
              </w:rPr>
            </w:pPr>
            <w:r w:rsidRPr="00A71666">
              <w:rPr>
                <w:bCs w:val="0"/>
                <w:szCs w:val="24"/>
              </w:rPr>
              <w:t>5.Административно-хозяйственная деятельность</w:t>
            </w:r>
          </w:p>
          <w:p w:rsidR="007C6E69" w:rsidRPr="00A71666" w:rsidRDefault="007C6E69" w:rsidP="00393233">
            <w:pPr>
              <w:pStyle w:val="a3"/>
              <w:tabs>
                <w:tab w:val="left" w:pos="5910"/>
              </w:tabs>
              <w:rPr>
                <w:szCs w:val="24"/>
              </w:rPr>
            </w:pPr>
            <w:r w:rsidRPr="00A71666">
              <w:rPr>
                <w:szCs w:val="24"/>
              </w:rPr>
              <w:t>Охрана жизни и здоровья детей и сотрудников,</w:t>
            </w:r>
          </w:p>
          <w:p w:rsidR="007C6E69" w:rsidRPr="00A71666" w:rsidRDefault="007C6E69" w:rsidP="00393233">
            <w:pPr>
              <w:pStyle w:val="a3"/>
              <w:tabs>
                <w:tab w:val="left" w:pos="5910"/>
              </w:tabs>
              <w:rPr>
                <w:szCs w:val="24"/>
              </w:rPr>
            </w:pPr>
            <w:r w:rsidRPr="00A71666">
              <w:rPr>
                <w:szCs w:val="24"/>
              </w:rPr>
              <w:t>матер</w:t>
            </w:r>
            <w:r w:rsidR="00A71666">
              <w:rPr>
                <w:szCs w:val="24"/>
              </w:rPr>
              <w:t>иально- техническое обеспечение</w:t>
            </w:r>
          </w:p>
          <w:p w:rsidR="007C6E69" w:rsidRPr="00393233" w:rsidRDefault="007C6E6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612"/>
        </w:trPr>
        <w:tc>
          <w:tcPr>
            <w:tcW w:w="45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Дата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tabs>
                <w:tab w:val="left" w:pos="3157"/>
              </w:tabs>
            </w:pPr>
            <w:r w:rsidRPr="00393233">
              <w:t>Мероприятие</w:t>
            </w:r>
          </w:p>
        </w:tc>
        <w:tc>
          <w:tcPr>
            <w:tcW w:w="2013" w:type="dxa"/>
          </w:tcPr>
          <w:p w:rsidR="00D16889" w:rsidRPr="00393233" w:rsidRDefault="002B2FCA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Участники 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метка о выпол</w:t>
            </w:r>
            <w:r w:rsidR="00BC217E">
              <w:rPr>
                <w:b w:val="0"/>
                <w:bCs w:val="0"/>
                <w:sz w:val="24"/>
                <w:szCs w:val="24"/>
              </w:rPr>
              <w:t>-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нении </w:t>
            </w:r>
          </w:p>
        </w:tc>
      </w:tr>
      <w:tr w:rsidR="00ED0DC8" w:rsidRPr="00393233" w:rsidTr="00413A2E">
        <w:trPr>
          <w:trHeight w:val="612"/>
        </w:trPr>
        <w:tc>
          <w:tcPr>
            <w:tcW w:w="454" w:type="dxa"/>
          </w:tcPr>
          <w:p w:rsidR="00ED0DC8" w:rsidRPr="00393233" w:rsidRDefault="00ED0DC8" w:rsidP="00ED0DC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531" w:type="dxa"/>
          </w:tcPr>
          <w:p w:rsidR="00ED0DC8" w:rsidRPr="00393233" w:rsidRDefault="00ED0DC8" w:rsidP="00ED0DC8">
            <w:pPr>
              <w:tabs>
                <w:tab w:val="right" w:pos="11340"/>
              </w:tabs>
              <w:jc w:val="both"/>
            </w:pPr>
            <w:r w:rsidRPr="00393233">
              <w:t xml:space="preserve">Сентябрь </w:t>
            </w:r>
          </w:p>
        </w:tc>
        <w:tc>
          <w:tcPr>
            <w:tcW w:w="4253" w:type="dxa"/>
          </w:tcPr>
          <w:p w:rsidR="00ED0DC8" w:rsidRPr="00393233" w:rsidRDefault="00ED0DC8" w:rsidP="00ED0DC8">
            <w:pPr>
              <w:tabs>
                <w:tab w:val="right" w:pos="11340"/>
              </w:tabs>
              <w:jc w:val="both"/>
            </w:pPr>
            <w:r w:rsidRPr="00393233">
              <w:t>Анализ соответствия требованиям СанПиН к маркировке и подбору мебели в группах детского сада.</w:t>
            </w:r>
          </w:p>
          <w:p w:rsidR="00ED0DC8" w:rsidRPr="00393233" w:rsidRDefault="00ED0DC8" w:rsidP="00ED0DC8">
            <w:pPr>
              <w:tabs>
                <w:tab w:val="right" w:pos="11340"/>
              </w:tabs>
            </w:pPr>
            <w:r w:rsidRPr="00393233">
              <w:t>Проведение инструктажей по ПБ, охране труда и охране жизни и здоровья детей и сотрудников, при возникновении чрезвычайных ситуаций.</w:t>
            </w:r>
          </w:p>
          <w:p w:rsidR="00ED0DC8" w:rsidRPr="00393233" w:rsidRDefault="00ED0DC8" w:rsidP="00ED0DC8">
            <w:pPr>
              <w:tabs>
                <w:tab w:val="right" w:pos="11340"/>
              </w:tabs>
            </w:pPr>
            <w:r w:rsidRPr="00393233">
              <w:t>Контроль за организацией питания.</w:t>
            </w:r>
          </w:p>
          <w:p w:rsidR="00ED0DC8" w:rsidRPr="00393233" w:rsidRDefault="00ED0DC8" w:rsidP="00ED0DC8">
            <w:pPr>
              <w:tabs>
                <w:tab w:val="right" w:pos="11340"/>
              </w:tabs>
              <w:jc w:val="both"/>
            </w:pPr>
            <w:r w:rsidRPr="00393233">
              <w:t>Обеспечение образовательно-коррекционными материалами и инвентарём, создание условий для осуществления санитарно– эпидемиологических мероприятий.</w:t>
            </w:r>
          </w:p>
        </w:tc>
        <w:tc>
          <w:tcPr>
            <w:tcW w:w="2013" w:type="dxa"/>
          </w:tcPr>
          <w:p w:rsidR="00ED0DC8" w:rsidRPr="00393233" w:rsidRDefault="00ED0DC8" w:rsidP="00ED0DC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Гриднева О. В., </w:t>
            </w:r>
          </w:p>
          <w:p w:rsidR="00ED0DC8" w:rsidRPr="00393233" w:rsidRDefault="00ED0DC8" w:rsidP="00ED0DC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Золотухина Н. А.</w:t>
            </w:r>
          </w:p>
          <w:p w:rsidR="00ED0DC8" w:rsidRPr="00393233" w:rsidRDefault="00ED0DC8" w:rsidP="00ED0DC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Комиссия по ОТ</w:t>
            </w:r>
          </w:p>
        </w:tc>
        <w:tc>
          <w:tcPr>
            <w:tcW w:w="1531" w:type="dxa"/>
          </w:tcPr>
          <w:p w:rsidR="00ED0DC8" w:rsidRPr="00393233" w:rsidRDefault="00ED0DC8" w:rsidP="00ED0DC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Воспитатели групп</w:t>
            </w:r>
          </w:p>
        </w:tc>
        <w:tc>
          <w:tcPr>
            <w:tcW w:w="1134" w:type="dxa"/>
          </w:tcPr>
          <w:p w:rsidR="00ED0DC8" w:rsidRPr="00393233" w:rsidRDefault="00ED0DC8" w:rsidP="00ED0DC8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980"/>
        </w:trPr>
        <w:tc>
          <w:tcPr>
            <w:tcW w:w="454" w:type="dxa"/>
          </w:tcPr>
          <w:p w:rsidR="00D16889" w:rsidRPr="00A71666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531" w:type="dxa"/>
          </w:tcPr>
          <w:p w:rsidR="00D16889" w:rsidRPr="00A71666" w:rsidRDefault="00D16889" w:rsidP="00393233">
            <w:pPr>
              <w:tabs>
                <w:tab w:val="right" w:pos="11340"/>
              </w:tabs>
              <w:jc w:val="both"/>
            </w:pPr>
            <w:r w:rsidRPr="00A71666">
              <w:t xml:space="preserve">Октябрь 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tabs>
                <w:tab w:val="right" w:pos="11340"/>
              </w:tabs>
            </w:pPr>
            <w:r w:rsidRPr="00393233">
              <w:t>Ревизия продуктового склада.</w:t>
            </w:r>
          </w:p>
          <w:p w:rsidR="00325CB3" w:rsidRPr="00393233" w:rsidRDefault="00325CB3" w:rsidP="00393233">
            <w:pPr>
              <w:shd w:val="clear" w:color="auto" w:fill="FFFFFF"/>
            </w:pPr>
            <w:r w:rsidRPr="00393233">
              <w:t>Уборка территории в осенний период.</w:t>
            </w:r>
          </w:p>
          <w:p w:rsidR="00325CB3" w:rsidRPr="00393233" w:rsidRDefault="00325CB3" w:rsidP="00393233">
            <w:pPr>
              <w:shd w:val="clear" w:color="auto" w:fill="FFFFFF"/>
            </w:pPr>
            <w:r w:rsidRPr="00393233">
              <w:t>Закупка оборудования.</w:t>
            </w:r>
          </w:p>
          <w:p w:rsidR="00325CB3" w:rsidRPr="00393233" w:rsidRDefault="00325CB3" w:rsidP="00393233">
            <w:pPr>
              <w:tabs>
                <w:tab w:val="right" w:pos="11340"/>
              </w:tabs>
            </w:pPr>
            <w:r w:rsidRPr="00393233">
              <w:t>Учения по эвакуации.</w:t>
            </w:r>
          </w:p>
        </w:tc>
        <w:tc>
          <w:tcPr>
            <w:tcW w:w="2013" w:type="dxa"/>
          </w:tcPr>
          <w:p w:rsidR="003A6CDC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:rsidR="00D16889" w:rsidRPr="00393233" w:rsidRDefault="00D16889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A71666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531" w:type="dxa"/>
          </w:tcPr>
          <w:p w:rsidR="00D16889" w:rsidRPr="00A71666" w:rsidRDefault="00D16889" w:rsidP="00393233">
            <w:pPr>
              <w:tabs>
                <w:tab w:val="right" w:pos="11340"/>
              </w:tabs>
              <w:jc w:val="both"/>
            </w:pPr>
            <w:r w:rsidRPr="00A71666">
              <w:t xml:space="preserve">Ноябрь 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Контроль за организацией питания.</w:t>
            </w:r>
          </w:p>
          <w:p w:rsidR="004A2202" w:rsidRPr="00393233" w:rsidRDefault="004A2202" w:rsidP="00393233">
            <w:pPr>
              <w:tabs>
                <w:tab w:val="right" w:pos="11340"/>
              </w:tabs>
              <w:jc w:val="both"/>
            </w:pPr>
            <w:r w:rsidRPr="00393233">
              <w:t>Выполнение правил ПВТР</w:t>
            </w:r>
            <w:r w:rsidR="00325CB3" w:rsidRPr="00393233">
              <w:t>.</w:t>
            </w:r>
          </w:p>
          <w:p w:rsidR="004A2202" w:rsidRPr="00393233" w:rsidRDefault="004A2202" w:rsidP="00393233">
            <w:pPr>
              <w:tabs>
                <w:tab w:val="right" w:pos="11340"/>
              </w:tabs>
              <w:jc w:val="both"/>
            </w:pPr>
            <w:r w:rsidRPr="00393233">
              <w:t>Контроль, содержание территорий в осенний период.</w:t>
            </w:r>
          </w:p>
          <w:p w:rsidR="004A2202" w:rsidRPr="00393233" w:rsidRDefault="004A2202" w:rsidP="00393233">
            <w:pPr>
              <w:tabs>
                <w:tab w:val="right" w:pos="11340"/>
              </w:tabs>
              <w:jc w:val="both"/>
            </w:pPr>
            <w:r w:rsidRPr="00393233">
              <w:t xml:space="preserve">Закупка оборудования. </w:t>
            </w:r>
          </w:p>
        </w:tc>
        <w:tc>
          <w:tcPr>
            <w:tcW w:w="2013" w:type="dxa"/>
          </w:tcPr>
          <w:p w:rsidR="003A6CDC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:rsidR="003A6CDC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Гриднева О. В., </w:t>
            </w:r>
          </w:p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Золотухина Н. А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A71666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531" w:type="dxa"/>
          </w:tcPr>
          <w:p w:rsidR="00D16889" w:rsidRPr="00A71666" w:rsidRDefault="00D16889" w:rsidP="00393233">
            <w:pPr>
              <w:tabs>
                <w:tab w:val="right" w:pos="11340"/>
              </w:tabs>
              <w:jc w:val="both"/>
            </w:pPr>
            <w:r w:rsidRPr="00A71666">
              <w:t xml:space="preserve">Декабрь 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Проведение практической отработки плана эвакуации при пожаре.</w:t>
            </w:r>
          </w:p>
          <w:p w:rsidR="00325CB3" w:rsidRPr="00393233" w:rsidRDefault="00325CB3" w:rsidP="00393233">
            <w:pPr>
              <w:tabs>
                <w:tab w:val="right" w:pos="11340"/>
              </w:tabs>
              <w:jc w:val="both"/>
            </w:pPr>
            <w:r w:rsidRPr="00393233">
              <w:lastRenderedPageBreak/>
              <w:t>Оформление зданий и территории к Новому году</w:t>
            </w:r>
          </w:p>
          <w:p w:rsidR="00325CB3" w:rsidRPr="00393233" w:rsidRDefault="00325CB3" w:rsidP="00393233">
            <w:pPr>
              <w:tabs>
                <w:tab w:val="right" w:pos="11340"/>
              </w:tabs>
              <w:jc w:val="both"/>
            </w:pPr>
            <w:r w:rsidRPr="00393233">
              <w:t>Уборка территории в зимний период</w:t>
            </w:r>
          </w:p>
        </w:tc>
        <w:tc>
          <w:tcPr>
            <w:tcW w:w="2013" w:type="dxa"/>
          </w:tcPr>
          <w:p w:rsidR="003A6CDC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 xml:space="preserve">Заместители заведующей </w:t>
            </w:r>
          </w:p>
          <w:p w:rsidR="00D16889" w:rsidRPr="00393233" w:rsidRDefault="00D16889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>Гриднева О. В., Золотухина Н. А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>Сотрудники ДОУ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A71666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1" w:type="dxa"/>
          </w:tcPr>
          <w:p w:rsidR="00D16889" w:rsidRPr="00A71666" w:rsidRDefault="00D16889" w:rsidP="00393233">
            <w:pPr>
              <w:tabs>
                <w:tab w:val="right" w:pos="11340"/>
              </w:tabs>
              <w:jc w:val="both"/>
            </w:pPr>
            <w:r w:rsidRPr="00A71666">
              <w:t>Январь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Рейд комиссии по охране труда с целью выполнения инструкций по охране труда на рабочих местах</w:t>
            </w:r>
            <w:r w:rsidR="00325CB3" w:rsidRPr="00393233">
              <w:t>.</w:t>
            </w:r>
            <w:r w:rsidRPr="00393233">
              <w:t xml:space="preserve"> Контроль за закладкой продуктов.</w:t>
            </w:r>
          </w:p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Работа по составлению нормативной документации</w:t>
            </w:r>
            <w:r w:rsidR="00325CB3" w:rsidRPr="00393233">
              <w:t>.</w:t>
            </w:r>
          </w:p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Содержание территории в зимний период</w:t>
            </w:r>
          </w:p>
          <w:p w:rsidR="00D16889" w:rsidRPr="00393233" w:rsidRDefault="00325CB3" w:rsidP="00393233">
            <w:pPr>
              <w:tabs>
                <w:tab w:val="right" w:pos="11340"/>
              </w:tabs>
              <w:jc w:val="both"/>
            </w:pPr>
            <w:r w:rsidRPr="00393233">
              <w:t>Планирование работы по исполнению плана финансово хозяйственной деятельности муниципального автономного учреждения, учредителем которого является департамент образования админ</w:t>
            </w:r>
            <w:r w:rsidR="00413A2E">
              <w:t>истрации города Липецка, на 2023</w:t>
            </w:r>
            <w:r w:rsidRPr="00393233">
              <w:t xml:space="preserve"> г. и на плановый период 2023 и 2024 годов</w:t>
            </w:r>
          </w:p>
        </w:tc>
        <w:tc>
          <w:tcPr>
            <w:tcW w:w="2013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Заместители заведующей Гриднева О. В., Золотухина Н. А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A71666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531" w:type="dxa"/>
          </w:tcPr>
          <w:p w:rsidR="00D16889" w:rsidRPr="00A71666" w:rsidRDefault="00D16889" w:rsidP="00393233">
            <w:pPr>
              <w:tabs>
                <w:tab w:val="right" w:pos="11340"/>
              </w:tabs>
              <w:jc w:val="both"/>
            </w:pPr>
            <w:r w:rsidRPr="00A71666">
              <w:t>Февраль</w:t>
            </w:r>
          </w:p>
        </w:tc>
        <w:tc>
          <w:tcPr>
            <w:tcW w:w="4253" w:type="dxa"/>
          </w:tcPr>
          <w:p w:rsidR="00325CB3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Проверка организации охраны труда и техники безопасности на рабочих местах. </w:t>
            </w:r>
          </w:p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Обновление посудного инвентаря. </w:t>
            </w:r>
          </w:p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Приобретение игровой мебели</w:t>
            </w:r>
            <w:r w:rsidR="00325CB3" w:rsidRPr="00393233">
              <w:t>.</w:t>
            </w:r>
          </w:p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Оформление заявки</w:t>
            </w:r>
            <w:r w:rsidR="00325CB3" w:rsidRPr="00393233">
              <w:t xml:space="preserve"> на закупку необходимого</w:t>
            </w:r>
            <w:r w:rsidRPr="00393233">
              <w:t xml:space="preserve"> игрового </w:t>
            </w:r>
            <w:r w:rsidR="00325CB3" w:rsidRPr="00393233">
              <w:t>оборудования, хозяйственного инвентаря.</w:t>
            </w:r>
          </w:p>
        </w:tc>
        <w:tc>
          <w:tcPr>
            <w:tcW w:w="2013" w:type="dxa"/>
          </w:tcPr>
          <w:p w:rsidR="003A6CDC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:rsidR="00D16889" w:rsidRPr="00393233" w:rsidRDefault="00D16889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A71666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531" w:type="dxa"/>
          </w:tcPr>
          <w:p w:rsidR="00D16889" w:rsidRPr="00A71666" w:rsidRDefault="00D16889" w:rsidP="00393233">
            <w:pPr>
              <w:tabs>
                <w:tab w:val="right" w:pos="11340"/>
              </w:tabs>
              <w:jc w:val="both"/>
            </w:pPr>
            <w:r w:rsidRPr="00A71666">
              <w:t xml:space="preserve">Март 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Текущие инструктажи по ПБ, охране труда и охране жизни и здоровья детей и сотрудников</w:t>
            </w:r>
            <w:r w:rsidR="00433234" w:rsidRPr="00393233">
              <w:t>.</w:t>
            </w:r>
          </w:p>
          <w:p w:rsidR="00433234" w:rsidRPr="00393233" w:rsidRDefault="00433234" w:rsidP="00393233">
            <w:pPr>
              <w:tabs>
                <w:tab w:val="right" w:pos="11340"/>
              </w:tabs>
              <w:jc w:val="both"/>
            </w:pPr>
            <w:r w:rsidRPr="00393233">
              <w:t>Оформление заявки на закупку необходимого   игрового оборудования., хозяйственного, посудного инвентаря, мебели, оргтехники</w:t>
            </w:r>
          </w:p>
        </w:tc>
        <w:tc>
          <w:tcPr>
            <w:tcW w:w="2013" w:type="dxa"/>
          </w:tcPr>
          <w:p w:rsidR="003A6CDC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:rsidR="00D16889" w:rsidRPr="00393233" w:rsidRDefault="00D16889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A71666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531" w:type="dxa"/>
          </w:tcPr>
          <w:p w:rsidR="00D16889" w:rsidRPr="00A71666" w:rsidRDefault="00D16889" w:rsidP="00393233">
            <w:pPr>
              <w:tabs>
                <w:tab w:val="right" w:pos="11340"/>
              </w:tabs>
              <w:jc w:val="both"/>
            </w:pPr>
            <w:r w:rsidRPr="00A71666">
              <w:t xml:space="preserve">Апрель 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Проверка состояния охраны труда на пищеблоке и прачечной.</w:t>
            </w:r>
          </w:p>
        </w:tc>
        <w:tc>
          <w:tcPr>
            <w:tcW w:w="2013" w:type="dxa"/>
          </w:tcPr>
          <w:p w:rsidR="003A6CDC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:rsidR="00D16889" w:rsidRPr="00393233" w:rsidRDefault="00D16889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A71666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A71666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531" w:type="dxa"/>
          </w:tcPr>
          <w:p w:rsidR="00D16889" w:rsidRPr="00A71666" w:rsidRDefault="00D16889" w:rsidP="00393233">
            <w:pPr>
              <w:tabs>
                <w:tab w:val="right" w:pos="11340"/>
              </w:tabs>
              <w:jc w:val="both"/>
            </w:pPr>
            <w:r w:rsidRPr="00A71666">
              <w:t xml:space="preserve">Май </w:t>
            </w:r>
          </w:p>
        </w:tc>
        <w:tc>
          <w:tcPr>
            <w:tcW w:w="4253" w:type="dxa"/>
          </w:tcPr>
          <w:p w:rsidR="00433234" w:rsidRPr="00393233" w:rsidRDefault="00433234" w:rsidP="00393233">
            <w:pPr>
              <w:tabs>
                <w:tab w:val="right" w:pos="11340"/>
              </w:tabs>
              <w:jc w:val="both"/>
            </w:pPr>
            <w:r w:rsidRPr="00393233">
              <w:t>Контроль за организацией питания</w:t>
            </w:r>
          </w:p>
          <w:p w:rsidR="00433234" w:rsidRPr="00393233" w:rsidRDefault="00433234" w:rsidP="00393233">
            <w:pPr>
              <w:tabs>
                <w:tab w:val="right" w:pos="11340"/>
              </w:tabs>
              <w:jc w:val="both"/>
            </w:pPr>
            <w:r w:rsidRPr="00393233">
              <w:t>Рейд комиссии по ОТ по группам, на пищеблок, в прачечную.</w:t>
            </w:r>
          </w:p>
          <w:p w:rsidR="00D16889" w:rsidRPr="00393233" w:rsidRDefault="00433234" w:rsidP="00393233">
            <w:pPr>
              <w:tabs>
                <w:tab w:val="right" w:pos="11340"/>
              </w:tabs>
              <w:jc w:val="both"/>
            </w:pPr>
            <w:r w:rsidRPr="00393233">
              <w:t>Замена песка в песочницах</w:t>
            </w:r>
          </w:p>
        </w:tc>
        <w:tc>
          <w:tcPr>
            <w:tcW w:w="2013" w:type="dxa"/>
          </w:tcPr>
          <w:p w:rsidR="003A6CDC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</w:t>
            </w:r>
          </w:p>
          <w:p w:rsidR="00D16889" w:rsidRPr="00393233" w:rsidRDefault="00D16889" w:rsidP="00393233">
            <w:pPr>
              <w:pStyle w:val="a3"/>
              <w:jc w:val="left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Гриднева О. В., Золотухина Н. А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отрудники ДОУ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D16889" w:rsidRPr="00393233" w:rsidTr="00330CE4">
        <w:trPr>
          <w:trHeight w:val="255"/>
        </w:trPr>
        <w:tc>
          <w:tcPr>
            <w:tcW w:w="10916" w:type="dxa"/>
            <w:gridSpan w:val="6"/>
          </w:tcPr>
          <w:p w:rsidR="00FD5727" w:rsidRPr="00393233" w:rsidRDefault="00FD5727" w:rsidP="00393233">
            <w:pPr>
              <w:pStyle w:val="a3"/>
              <w:rPr>
                <w:bCs w:val="0"/>
                <w:sz w:val="24"/>
                <w:szCs w:val="24"/>
              </w:rPr>
            </w:pPr>
          </w:p>
          <w:p w:rsidR="00FD5727" w:rsidRPr="00BC217E" w:rsidRDefault="00FD5727" w:rsidP="00393233">
            <w:pPr>
              <w:pStyle w:val="a3"/>
              <w:rPr>
                <w:bCs w:val="0"/>
                <w:szCs w:val="24"/>
              </w:rPr>
            </w:pPr>
            <w:r w:rsidRPr="00BC217E">
              <w:rPr>
                <w:bCs w:val="0"/>
                <w:szCs w:val="24"/>
              </w:rPr>
              <w:t>6.Работа методического кабинета</w:t>
            </w:r>
          </w:p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3234" w:rsidRPr="00393233" w:rsidTr="00CC6309">
        <w:trPr>
          <w:trHeight w:val="255"/>
        </w:trPr>
        <w:tc>
          <w:tcPr>
            <w:tcW w:w="10916" w:type="dxa"/>
            <w:gridSpan w:val="6"/>
          </w:tcPr>
          <w:p w:rsidR="00BC217E" w:rsidRDefault="00BC217E" w:rsidP="00393233">
            <w:pPr>
              <w:pStyle w:val="a3"/>
              <w:rPr>
                <w:bCs w:val="0"/>
                <w:szCs w:val="24"/>
              </w:rPr>
            </w:pPr>
          </w:p>
          <w:p w:rsidR="00433234" w:rsidRDefault="00433234" w:rsidP="00393233">
            <w:pPr>
              <w:pStyle w:val="a3"/>
              <w:rPr>
                <w:bCs w:val="0"/>
                <w:szCs w:val="24"/>
              </w:rPr>
            </w:pPr>
            <w:r w:rsidRPr="00BC217E">
              <w:rPr>
                <w:bCs w:val="0"/>
                <w:szCs w:val="24"/>
              </w:rPr>
              <w:t>6.1 Повышение квалификации педагогов</w:t>
            </w:r>
          </w:p>
          <w:p w:rsidR="00BC217E" w:rsidRPr="00BC217E" w:rsidRDefault="00BC217E" w:rsidP="00393233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7A52C5" w:rsidRPr="00393233" w:rsidTr="00413A2E">
        <w:trPr>
          <w:trHeight w:val="255"/>
        </w:trPr>
        <w:tc>
          <w:tcPr>
            <w:tcW w:w="454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A52C5" w:rsidRPr="00393233" w:rsidRDefault="007A52C5" w:rsidP="007A52C5">
            <w:pPr>
              <w:tabs>
                <w:tab w:val="right" w:pos="11340"/>
              </w:tabs>
              <w:jc w:val="both"/>
            </w:pPr>
            <w:r w:rsidRPr="00393233">
              <w:t>Дата</w:t>
            </w:r>
          </w:p>
        </w:tc>
        <w:tc>
          <w:tcPr>
            <w:tcW w:w="4253" w:type="dxa"/>
          </w:tcPr>
          <w:p w:rsidR="007A52C5" w:rsidRPr="00393233" w:rsidRDefault="007A52C5" w:rsidP="007A52C5">
            <w:pPr>
              <w:tabs>
                <w:tab w:val="left" w:pos="3157"/>
              </w:tabs>
            </w:pPr>
            <w:r w:rsidRPr="00393233">
              <w:t>Мероприятие</w:t>
            </w:r>
          </w:p>
        </w:tc>
        <w:tc>
          <w:tcPr>
            <w:tcW w:w="2013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31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Участники </w:t>
            </w:r>
          </w:p>
        </w:tc>
        <w:tc>
          <w:tcPr>
            <w:tcW w:w="1134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метка о выпол</w:t>
            </w: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нении </w:t>
            </w:r>
          </w:p>
        </w:tc>
      </w:tr>
      <w:tr w:rsidR="003D5495" w:rsidRPr="00393233" w:rsidTr="00413A2E">
        <w:trPr>
          <w:trHeight w:val="255"/>
        </w:trPr>
        <w:tc>
          <w:tcPr>
            <w:tcW w:w="454" w:type="dxa"/>
          </w:tcPr>
          <w:p w:rsidR="003D5495" w:rsidRPr="00BC217E" w:rsidRDefault="003D5495" w:rsidP="00393233">
            <w:r w:rsidRPr="00BC217E">
              <w:t>1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  <w:r w:rsidRPr="00393233">
              <w:t>В течение года</w:t>
            </w:r>
          </w:p>
        </w:tc>
        <w:tc>
          <w:tcPr>
            <w:tcW w:w="4253" w:type="dxa"/>
          </w:tcPr>
          <w:p w:rsidR="003D5495" w:rsidRPr="00393233" w:rsidRDefault="003D5495" w:rsidP="00393233">
            <w:pPr>
              <w:rPr>
                <w:bCs/>
              </w:rPr>
            </w:pPr>
            <w:r w:rsidRPr="00393233">
              <w:rPr>
                <w:bCs/>
              </w:rPr>
              <w:t>Помощь педагогам в подготовке к аттестации в соответствии с графиком.</w:t>
            </w:r>
          </w:p>
          <w:p w:rsidR="003D5495" w:rsidRPr="00393233" w:rsidRDefault="003D5495" w:rsidP="00393233">
            <w:pPr>
              <w:tabs>
                <w:tab w:val="right" w:pos="11340"/>
              </w:tabs>
              <w:jc w:val="both"/>
              <w:rPr>
                <w:bCs/>
              </w:rPr>
            </w:pPr>
            <w:r w:rsidRPr="00393233">
              <w:rPr>
                <w:bCs/>
              </w:rPr>
              <w:lastRenderedPageBreak/>
              <w:t>Курсы повышения квалификации по графику.</w:t>
            </w:r>
          </w:p>
          <w:p w:rsidR="003D5495" w:rsidRPr="00393233" w:rsidRDefault="003D5495" w:rsidP="00393233">
            <w:pPr>
              <w:rPr>
                <w:bCs/>
              </w:rPr>
            </w:pPr>
          </w:p>
        </w:tc>
        <w:tc>
          <w:tcPr>
            <w:tcW w:w="2013" w:type="dxa"/>
          </w:tcPr>
          <w:p w:rsidR="003D5495" w:rsidRPr="00393233" w:rsidRDefault="003D5495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 xml:space="preserve">Заместители заведующей  </w:t>
            </w:r>
          </w:p>
          <w:p w:rsidR="003D5495" w:rsidRPr="00393233" w:rsidRDefault="003D5495" w:rsidP="00393233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393233">
              <w:rPr>
                <w:bCs/>
              </w:rPr>
              <w:lastRenderedPageBreak/>
              <w:t>Сазонова Е.Н., Гриднева О.В, Золотухина Н.А, старшие воспитатели Попова И.В., Мельничук М.А.</w:t>
            </w:r>
          </w:p>
        </w:tc>
        <w:tc>
          <w:tcPr>
            <w:tcW w:w="1531" w:type="dxa"/>
          </w:tcPr>
          <w:p w:rsidR="003D5495" w:rsidRPr="00393233" w:rsidRDefault="007A52C5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134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D5495" w:rsidRPr="00393233" w:rsidTr="00CC6309">
        <w:trPr>
          <w:trHeight w:val="255"/>
        </w:trPr>
        <w:tc>
          <w:tcPr>
            <w:tcW w:w="10916" w:type="dxa"/>
            <w:gridSpan w:val="6"/>
          </w:tcPr>
          <w:p w:rsidR="00BC217E" w:rsidRDefault="00BC217E" w:rsidP="00393233">
            <w:pPr>
              <w:pStyle w:val="a3"/>
              <w:rPr>
                <w:bCs w:val="0"/>
                <w:sz w:val="24"/>
                <w:szCs w:val="24"/>
              </w:rPr>
            </w:pPr>
          </w:p>
          <w:p w:rsidR="003D5495" w:rsidRDefault="003D5495" w:rsidP="00393233">
            <w:pPr>
              <w:pStyle w:val="a3"/>
              <w:rPr>
                <w:bCs w:val="0"/>
                <w:sz w:val="24"/>
                <w:szCs w:val="24"/>
              </w:rPr>
            </w:pPr>
            <w:r w:rsidRPr="00BC217E">
              <w:rPr>
                <w:bCs w:val="0"/>
                <w:szCs w:val="24"/>
              </w:rPr>
              <w:t>6.2 Выставка методической литературы</w:t>
            </w:r>
          </w:p>
          <w:p w:rsidR="00BC217E" w:rsidRPr="00393233" w:rsidRDefault="00BC217E" w:rsidP="00393233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7A52C5" w:rsidRPr="00393233" w:rsidTr="00413A2E">
        <w:trPr>
          <w:trHeight w:val="255"/>
        </w:trPr>
        <w:tc>
          <w:tcPr>
            <w:tcW w:w="454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A52C5" w:rsidRPr="00393233" w:rsidRDefault="007A52C5" w:rsidP="007A52C5">
            <w:pPr>
              <w:tabs>
                <w:tab w:val="right" w:pos="11340"/>
              </w:tabs>
              <w:jc w:val="both"/>
            </w:pPr>
            <w:r w:rsidRPr="00393233">
              <w:t>Дата</w:t>
            </w:r>
          </w:p>
        </w:tc>
        <w:tc>
          <w:tcPr>
            <w:tcW w:w="4253" w:type="dxa"/>
          </w:tcPr>
          <w:p w:rsidR="007A52C5" w:rsidRPr="00393233" w:rsidRDefault="007A52C5" w:rsidP="007A52C5">
            <w:pPr>
              <w:tabs>
                <w:tab w:val="left" w:pos="3157"/>
              </w:tabs>
            </w:pPr>
            <w:r w:rsidRPr="00393233">
              <w:t>Мероприятие</w:t>
            </w:r>
          </w:p>
        </w:tc>
        <w:tc>
          <w:tcPr>
            <w:tcW w:w="2013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31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Участники </w:t>
            </w:r>
          </w:p>
        </w:tc>
        <w:tc>
          <w:tcPr>
            <w:tcW w:w="1134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метка о выпол</w:t>
            </w: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нении </w:t>
            </w:r>
          </w:p>
        </w:tc>
      </w:tr>
      <w:tr w:rsidR="003D5495" w:rsidRPr="00393233" w:rsidTr="00413A2E">
        <w:trPr>
          <w:trHeight w:val="255"/>
        </w:trPr>
        <w:tc>
          <w:tcPr>
            <w:tcW w:w="454" w:type="dxa"/>
          </w:tcPr>
          <w:p w:rsidR="003D5495" w:rsidRPr="00BC217E" w:rsidRDefault="003D5495" w:rsidP="00393233">
            <w:r w:rsidRPr="00BC217E">
              <w:t>1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  <w:r w:rsidRPr="00393233">
              <w:t xml:space="preserve">Сентябрь </w:t>
            </w:r>
          </w:p>
        </w:tc>
        <w:tc>
          <w:tcPr>
            <w:tcW w:w="4253" w:type="dxa"/>
          </w:tcPr>
          <w:p w:rsidR="004050C2" w:rsidRDefault="004050C2" w:rsidP="004050C2">
            <w:r>
              <w:t xml:space="preserve">Оснащение методического кабинета литературой «Федеральная образовательная программа дошкольного образования» </w:t>
            </w:r>
          </w:p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</w:p>
        </w:tc>
        <w:tc>
          <w:tcPr>
            <w:tcW w:w="2013" w:type="dxa"/>
          </w:tcPr>
          <w:p w:rsidR="00393233" w:rsidRPr="00393233" w:rsidRDefault="00393233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3D5495" w:rsidRPr="00393233" w:rsidRDefault="00393233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D5495" w:rsidRPr="00393233" w:rsidTr="00413A2E">
        <w:trPr>
          <w:trHeight w:val="255"/>
        </w:trPr>
        <w:tc>
          <w:tcPr>
            <w:tcW w:w="454" w:type="dxa"/>
          </w:tcPr>
          <w:p w:rsidR="003D5495" w:rsidRPr="00BC217E" w:rsidRDefault="003D5495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C217E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  <w:r w:rsidRPr="00393233">
              <w:t xml:space="preserve">Октябрь </w:t>
            </w:r>
          </w:p>
        </w:tc>
        <w:tc>
          <w:tcPr>
            <w:tcW w:w="4253" w:type="dxa"/>
          </w:tcPr>
          <w:p w:rsidR="003D5495" w:rsidRPr="00393233" w:rsidRDefault="00014847" w:rsidP="00014847">
            <w:pPr>
              <w:tabs>
                <w:tab w:val="right" w:pos="11340"/>
              </w:tabs>
              <w:jc w:val="both"/>
            </w:pPr>
            <w:r w:rsidRPr="00393233">
              <w:t xml:space="preserve">Выставка методической литературы по организации оздоровительной работы с детьми </w:t>
            </w:r>
          </w:p>
        </w:tc>
        <w:tc>
          <w:tcPr>
            <w:tcW w:w="2013" w:type="dxa"/>
          </w:tcPr>
          <w:p w:rsidR="00393233" w:rsidRPr="00393233" w:rsidRDefault="00393233" w:rsidP="00393233">
            <w:r w:rsidRPr="00393233">
              <w:t xml:space="preserve">Заместители заведующей  </w:t>
            </w:r>
          </w:p>
          <w:p w:rsidR="003D5495" w:rsidRPr="00393233" w:rsidRDefault="00393233" w:rsidP="004B64CD">
            <w:r w:rsidRPr="00393233">
              <w:t>Сазонова Е.Н., старшие воспитатели Попова И.В., Мельничук М.А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D5495" w:rsidRPr="00393233" w:rsidTr="00413A2E">
        <w:trPr>
          <w:trHeight w:val="255"/>
        </w:trPr>
        <w:tc>
          <w:tcPr>
            <w:tcW w:w="454" w:type="dxa"/>
          </w:tcPr>
          <w:p w:rsidR="003D5495" w:rsidRPr="00BC217E" w:rsidRDefault="003D5495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C217E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  <w:r w:rsidRPr="00393233">
              <w:t xml:space="preserve">Ноябрь </w:t>
            </w:r>
          </w:p>
        </w:tc>
        <w:tc>
          <w:tcPr>
            <w:tcW w:w="4253" w:type="dxa"/>
          </w:tcPr>
          <w:p w:rsidR="003D5495" w:rsidRPr="00393233" w:rsidRDefault="003D5495" w:rsidP="004050C2">
            <w:pPr>
              <w:tabs>
                <w:tab w:val="right" w:pos="11340"/>
              </w:tabs>
              <w:jc w:val="both"/>
            </w:pPr>
            <w:r w:rsidRPr="00393233">
              <w:t xml:space="preserve">Выставка методической литературы, пособий, наглядного материала по </w:t>
            </w:r>
            <w:r w:rsidR="004050C2" w:rsidRPr="004050C2">
              <w:t xml:space="preserve">физическому развитию дошкольников в условиях ДОУ, посредством спортивных праздников, спартакиад, квестов, развлечений. </w:t>
            </w:r>
          </w:p>
        </w:tc>
        <w:tc>
          <w:tcPr>
            <w:tcW w:w="2013" w:type="dxa"/>
          </w:tcPr>
          <w:p w:rsidR="00393233" w:rsidRPr="00393233" w:rsidRDefault="00393233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3D5495" w:rsidRPr="00393233" w:rsidRDefault="00393233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D5495" w:rsidRPr="00393233" w:rsidTr="00413A2E">
        <w:trPr>
          <w:trHeight w:val="255"/>
        </w:trPr>
        <w:tc>
          <w:tcPr>
            <w:tcW w:w="454" w:type="dxa"/>
          </w:tcPr>
          <w:p w:rsidR="003D5495" w:rsidRPr="00BC217E" w:rsidRDefault="003D5495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C217E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  <w:r w:rsidRPr="00393233">
              <w:t xml:space="preserve">Декабрь </w:t>
            </w:r>
          </w:p>
        </w:tc>
        <w:tc>
          <w:tcPr>
            <w:tcW w:w="4253" w:type="dxa"/>
          </w:tcPr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  <w:r w:rsidRPr="00393233">
              <w:t>Выставка методической литературы по работе с одаренными детьми.</w:t>
            </w:r>
          </w:p>
        </w:tc>
        <w:tc>
          <w:tcPr>
            <w:tcW w:w="2013" w:type="dxa"/>
          </w:tcPr>
          <w:p w:rsidR="004B64CD" w:rsidRDefault="004B64CD" w:rsidP="004B64CD">
            <w:r>
              <w:t xml:space="preserve">Заместители заведующей  </w:t>
            </w:r>
          </w:p>
          <w:p w:rsidR="003D5495" w:rsidRPr="00393233" w:rsidRDefault="004B64CD" w:rsidP="004B64CD">
            <w:r>
              <w:t>Сазонова Е.Н., старшие воспитатели Попова И.В., Мельничук М.А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D5495" w:rsidRPr="00393233" w:rsidTr="00413A2E">
        <w:trPr>
          <w:trHeight w:val="255"/>
        </w:trPr>
        <w:tc>
          <w:tcPr>
            <w:tcW w:w="454" w:type="dxa"/>
          </w:tcPr>
          <w:p w:rsidR="003D5495" w:rsidRPr="00BC217E" w:rsidRDefault="003D5495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C217E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  <w:r w:rsidRPr="00393233">
              <w:t>Январь</w:t>
            </w:r>
          </w:p>
        </w:tc>
        <w:tc>
          <w:tcPr>
            <w:tcW w:w="4253" w:type="dxa"/>
          </w:tcPr>
          <w:p w:rsidR="003D5495" w:rsidRDefault="003D5495" w:rsidP="00393233">
            <w:r w:rsidRPr="00393233">
              <w:t>Выставка методической литературы по работе с детьми раннего возраста.</w:t>
            </w:r>
          </w:p>
          <w:p w:rsidR="00014847" w:rsidRPr="00393233" w:rsidRDefault="00014847" w:rsidP="00393233">
            <w:r w:rsidRPr="00393233">
              <w:t>Выставка методической литературы по музыкальному развитию детей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3D5495" w:rsidRPr="00393233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</w:t>
            </w:r>
            <w:r w:rsidR="00393233" w:rsidRPr="00393233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D5495" w:rsidRPr="00393233" w:rsidTr="00413A2E">
        <w:trPr>
          <w:trHeight w:val="255"/>
        </w:trPr>
        <w:tc>
          <w:tcPr>
            <w:tcW w:w="454" w:type="dxa"/>
          </w:tcPr>
          <w:p w:rsidR="003D5495" w:rsidRPr="00BC217E" w:rsidRDefault="003D5495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C217E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  <w:r w:rsidRPr="00393233">
              <w:t>Февраль</w:t>
            </w:r>
          </w:p>
        </w:tc>
        <w:tc>
          <w:tcPr>
            <w:tcW w:w="4253" w:type="dxa"/>
          </w:tcPr>
          <w:p w:rsidR="00C94BC5" w:rsidRPr="00A96DB5" w:rsidRDefault="00C94BC5" w:rsidP="00C94BC5">
            <w:pPr>
              <w:tabs>
                <w:tab w:val="right" w:pos="11340"/>
              </w:tabs>
              <w:rPr>
                <w:color w:val="FF0000"/>
                <w:lang w:eastAsia="ru-RU"/>
              </w:rPr>
            </w:pPr>
            <w:r>
              <w:t xml:space="preserve">Оснащение методического кабинета литературой «Федеральная образовательная программа дошкольного образования» Пополнение электронной базы подборками методических материалов </w:t>
            </w:r>
            <w:r>
              <w:lastRenderedPageBreak/>
              <w:t>в соответствии с приоритетными направлениями образовательной и инновационной деятельности ДОУ</w:t>
            </w:r>
          </w:p>
          <w:p w:rsidR="003D5495" w:rsidRPr="00393233" w:rsidRDefault="003D5495" w:rsidP="00393233"/>
        </w:tc>
        <w:tc>
          <w:tcPr>
            <w:tcW w:w="2013" w:type="dxa"/>
          </w:tcPr>
          <w:p w:rsidR="004B64CD" w:rsidRDefault="004B64CD" w:rsidP="004B64CD">
            <w:r>
              <w:lastRenderedPageBreak/>
              <w:t xml:space="preserve">Заместители заведующей  </w:t>
            </w:r>
          </w:p>
          <w:p w:rsidR="003D5495" w:rsidRPr="00393233" w:rsidRDefault="004B64CD" w:rsidP="004B64CD">
            <w:r>
              <w:t xml:space="preserve">Сазонова Е.Н., старшие воспитатели Попова И.В., </w:t>
            </w:r>
            <w:r>
              <w:lastRenderedPageBreak/>
              <w:t>Мельничук М.А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134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D5495" w:rsidRPr="00393233" w:rsidTr="00413A2E">
        <w:trPr>
          <w:trHeight w:val="255"/>
        </w:trPr>
        <w:tc>
          <w:tcPr>
            <w:tcW w:w="454" w:type="dxa"/>
          </w:tcPr>
          <w:p w:rsidR="003D5495" w:rsidRPr="00BC217E" w:rsidRDefault="003D5495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C217E">
              <w:rPr>
                <w:b w:val="0"/>
                <w:bCs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  <w:r w:rsidRPr="00393233">
              <w:t xml:space="preserve">Март </w:t>
            </w:r>
          </w:p>
        </w:tc>
        <w:tc>
          <w:tcPr>
            <w:tcW w:w="4253" w:type="dxa"/>
          </w:tcPr>
          <w:p w:rsidR="003D5495" w:rsidRPr="00393233" w:rsidRDefault="00014847" w:rsidP="00393233">
            <w:r w:rsidRPr="00393233">
              <w:t>Выставка методической литературы по работе с детьми с особыми образовательными потребностями.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3D5495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</w:t>
            </w:r>
            <w:r w:rsidR="00ED0DC8">
              <w:rPr>
                <w:b w:val="0"/>
                <w:bCs w:val="0"/>
                <w:sz w:val="24"/>
                <w:szCs w:val="24"/>
              </w:rPr>
              <w:t>.</w:t>
            </w:r>
          </w:p>
          <w:p w:rsidR="00ED0DC8" w:rsidRPr="00393233" w:rsidRDefault="00ED0DC8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31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D5495" w:rsidRPr="00393233" w:rsidTr="00413A2E">
        <w:trPr>
          <w:trHeight w:val="255"/>
        </w:trPr>
        <w:tc>
          <w:tcPr>
            <w:tcW w:w="454" w:type="dxa"/>
          </w:tcPr>
          <w:p w:rsidR="003D5495" w:rsidRPr="00BC217E" w:rsidRDefault="003D5495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C217E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  <w:r w:rsidRPr="00393233">
              <w:t xml:space="preserve">Апрель </w:t>
            </w:r>
          </w:p>
        </w:tc>
        <w:tc>
          <w:tcPr>
            <w:tcW w:w="4253" w:type="dxa"/>
          </w:tcPr>
          <w:p w:rsidR="003D5495" w:rsidRPr="00393233" w:rsidRDefault="003D5495" w:rsidP="00393233">
            <w:r w:rsidRPr="00393233">
              <w:t xml:space="preserve">Выставка методической литературы по формированию бережливого мышления всех участников образовательного процесса </w:t>
            </w:r>
          </w:p>
        </w:tc>
        <w:tc>
          <w:tcPr>
            <w:tcW w:w="2013" w:type="dxa"/>
          </w:tcPr>
          <w:p w:rsidR="004B64CD" w:rsidRDefault="004B64CD" w:rsidP="004B64CD">
            <w:r>
              <w:t xml:space="preserve">Заместители заведующей  </w:t>
            </w:r>
          </w:p>
          <w:p w:rsidR="003D5495" w:rsidRDefault="004B64CD" w:rsidP="004B64CD">
            <w:r>
              <w:t>Сазонова Е.Н., старшие воспитатели Попова И.В., Мельничук М.А</w:t>
            </w:r>
            <w:r w:rsidR="00ED0DC8">
              <w:t>.</w:t>
            </w:r>
          </w:p>
          <w:p w:rsidR="00ED0DC8" w:rsidRPr="00393233" w:rsidRDefault="00ED0DC8" w:rsidP="004B64CD"/>
        </w:tc>
        <w:tc>
          <w:tcPr>
            <w:tcW w:w="1531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3D5495" w:rsidRPr="00393233" w:rsidTr="00413A2E">
        <w:trPr>
          <w:trHeight w:val="255"/>
        </w:trPr>
        <w:tc>
          <w:tcPr>
            <w:tcW w:w="454" w:type="dxa"/>
          </w:tcPr>
          <w:p w:rsidR="003D5495" w:rsidRPr="00BC217E" w:rsidRDefault="003D5495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BC217E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tabs>
                <w:tab w:val="right" w:pos="11340"/>
              </w:tabs>
              <w:jc w:val="both"/>
            </w:pPr>
            <w:r w:rsidRPr="00393233">
              <w:t xml:space="preserve">Май </w:t>
            </w:r>
          </w:p>
        </w:tc>
        <w:tc>
          <w:tcPr>
            <w:tcW w:w="4253" w:type="dxa"/>
          </w:tcPr>
          <w:p w:rsidR="00014847" w:rsidRDefault="003D5495" w:rsidP="00393233">
            <w:pPr>
              <w:tabs>
                <w:tab w:val="right" w:pos="11340"/>
              </w:tabs>
            </w:pPr>
            <w:r w:rsidRPr="00393233">
              <w:t>Выставка методической литературы по использованию нетрадиционных техник рисования</w:t>
            </w:r>
            <w:r w:rsidR="00014847">
              <w:t>.</w:t>
            </w:r>
          </w:p>
          <w:p w:rsidR="003D5495" w:rsidRPr="00393233" w:rsidRDefault="00014847" w:rsidP="00393233">
            <w:pPr>
              <w:tabs>
                <w:tab w:val="right" w:pos="11340"/>
              </w:tabs>
            </w:pPr>
            <w:r w:rsidRPr="00393233">
              <w:t xml:space="preserve"> Выставка методической литературы по работе с семьями воспитанников</w:t>
            </w:r>
            <w:r>
              <w:t>.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3D5495" w:rsidRPr="00393233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>Сазонова Е.Н., старшие воспитатели Попова И.В., Мельничук М.А</w:t>
            </w:r>
          </w:p>
        </w:tc>
        <w:tc>
          <w:tcPr>
            <w:tcW w:w="1531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  <w:p w:rsidR="003D5495" w:rsidRPr="00393233" w:rsidRDefault="003D5495" w:rsidP="00393233">
            <w:pPr>
              <w:rPr>
                <w:lang w:eastAsia="ru-RU"/>
              </w:rPr>
            </w:pPr>
          </w:p>
          <w:p w:rsidR="003D5495" w:rsidRPr="00393233" w:rsidRDefault="003D5495" w:rsidP="00393233">
            <w:pPr>
              <w:rPr>
                <w:lang w:eastAsia="ru-RU"/>
              </w:rPr>
            </w:pPr>
          </w:p>
          <w:p w:rsidR="003D5495" w:rsidRPr="00393233" w:rsidRDefault="003D5495" w:rsidP="00393233">
            <w:pPr>
              <w:rPr>
                <w:lang w:eastAsia="ru-RU"/>
              </w:rPr>
            </w:pPr>
          </w:p>
          <w:p w:rsidR="003D5495" w:rsidRPr="00393233" w:rsidRDefault="003D5495" w:rsidP="00393233">
            <w:pPr>
              <w:rPr>
                <w:lang w:eastAsia="ru-RU"/>
              </w:rPr>
            </w:pPr>
          </w:p>
          <w:p w:rsidR="003D5495" w:rsidRPr="00393233" w:rsidRDefault="003D5495" w:rsidP="00393233">
            <w:pPr>
              <w:rPr>
                <w:lang w:eastAsia="ru-RU"/>
              </w:rPr>
            </w:pPr>
          </w:p>
          <w:p w:rsidR="003D5495" w:rsidRPr="00393233" w:rsidRDefault="003D5495" w:rsidP="00393233">
            <w:pPr>
              <w:jc w:val="center"/>
            </w:pPr>
          </w:p>
          <w:p w:rsidR="003D5495" w:rsidRDefault="003D5495" w:rsidP="00393233">
            <w:r w:rsidRPr="00393233">
              <w:t>Педагоги</w:t>
            </w:r>
          </w:p>
          <w:p w:rsidR="00ED0DC8" w:rsidRPr="00393233" w:rsidRDefault="00ED0DC8" w:rsidP="00393233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3D5495" w:rsidRPr="00393233" w:rsidRDefault="003D5495" w:rsidP="00393233">
            <w:pPr>
              <w:pStyle w:val="a3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D16889" w:rsidRPr="00393233" w:rsidTr="00330CE4">
        <w:trPr>
          <w:trHeight w:val="255"/>
        </w:trPr>
        <w:tc>
          <w:tcPr>
            <w:tcW w:w="10916" w:type="dxa"/>
            <w:gridSpan w:val="6"/>
          </w:tcPr>
          <w:p w:rsidR="00BB3852" w:rsidRPr="00BC217E" w:rsidRDefault="00BB3852" w:rsidP="00393233">
            <w:pPr>
              <w:pStyle w:val="a3"/>
              <w:rPr>
                <w:bCs w:val="0"/>
                <w:szCs w:val="24"/>
              </w:rPr>
            </w:pPr>
          </w:p>
          <w:p w:rsidR="00D16889" w:rsidRPr="00BC217E" w:rsidRDefault="00D16889" w:rsidP="00393233">
            <w:pPr>
              <w:pStyle w:val="a3"/>
              <w:rPr>
                <w:bCs w:val="0"/>
                <w:szCs w:val="24"/>
              </w:rPr>
            </w:pPr>
            <w:r w:rsidRPr="00BC217E">
              <w:rPr>
                <w:bCs w:val="0"/>
                <w:szCs w:val="24"/>
              </w:rPr>
              <w:t>7.Взаимодействие с социальными институтами детства</w:t>
            </w:r>
          </w:p>
          <w:p w:rsidR="002B2FCA" w:rsidRPr="00393233" w:rsidRDefault="002B2FCA" w:rsidP="00393233">
            <w:pPr>
              <w:pStyle w:val="a3"/>
              <w:rPr>
                <w:bCs w:val="0"/>
                <w:sz w:val="24"/>
                <w:szCs w:val="24"/>
              </w:rPr>
            </w:pPr>
          </w:p>
        </w:tc>
      </w:tr>
      <w:tr w:rsidR="007A52C5" w:rsidRPr="00393233" w:rsidTr="00413A2E">
        <w:trPr>
          <w:trHeight w:val="255"/>
        </w:trPr>
        <w:tc>
          <w:tcPr>
            <w:tcW w:w="454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531" w:type="dxa"/>
          </w:tcPr>
          <w:p w:rsidR="007A52C5" w:rsidRPr="00393233" w:rsidRDefault="007A52C5" w:rsidP="007A52C5">
            <w:pPr>
              <w:tabs>
                <w:tab w:val="right" w:pos="11340"/>
              </w:tabs>
              <w:jc w:val="both"/>
            </w:pPr>
            <w:r w:rsidRPr="00393233">
              <w:t>Дата</w:t>
            </w:r>
          </w:p>
        </w:tc>
        <w:tc>
          <w:tcPr>
            <w:tcW w:w="4253" w:type="dxa"/>
          </w:tcPr>
          <w:p w:rsidR="007A52C5" w:rsidRPr="00393233" w:rsidRDefault="007A52C5" w:rsidP="007A52C5">
            <w:pPr>
              <w:tabs>
                <w:tab w:val="left" w:pos="3157"/>
              </w:tabs>
            </w:pPr>
            <w:r w:rsidRPr="00393233">
              <w:t>Мероприятие</w:t>
            </w:r>
          </w:p>
        </w:tc>
        <w:tc>
          <w:tcPr>
            <w:tcW w:w="2013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31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Участники </w:t>
            </w:r>
          </w:p>
        </w:tc>
        <w:tc>
          <w:tcPr>
            <w:tcW w:w="1134" w:type="dxa"/>
          </w:tcPr>
          <w:p w:rsidR="007A52C5" w:rsidRPr="00393233" w:rsidRDefault="007A52C5" w:rsidP="007A52C5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Отметка о выпол</w:t>
            </w: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393233">
              <w:rPr>
                <w:b w:val="0"/>
                <w:bCs w:val="0"/>
                <w:sz w:val="24"/>
                <w:szCs w:val="24"/>
              </w:rPr>
              <w:t xml:space="preserve">нении </w:t>
            </w: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Сентябрь</w:t>
            </w:r>
          </w:p>
        </w:tc>
        <w:tc>
          <w:tcPr>
            <w:tcW w:w="4253" w:type="dxa"/>
          </w:tcPr>
          <w:p w:rsidR="00D16889" w:rsidRPr="005857A9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Посещение педагога-психолога ОУ мероприятий по планам семейных клубов </w:t>
            </w:r>
            <w:r w:rsidRPr="005857A9">
              <w:t>«Гармония» и</w:t>
            </w:r>
            <w:r w:rsidR="00393233" w:rsidRPr="005857A9">
              <w:t xml:space="preserve"> «Мы рядом – значит мы вместе!»</w:t>
            </w:r>
          </w:p>
          <w:p w:rsidR="00393233" w:rsidRPr="00393233" w:rsidRDefault="00393233" w:rsidP="00393233">
            <w:pPr>
              <w:tabs>
                <w:tab w:val="right" w:pos="11340"/>
              </w:tabs>
              <w:jc w:val="both"/>
            </w:pPr>
            <w:r w:rsidRPr="00393233">
              <w:t>Работа по плану  преемственности ДОУ и социальных институтов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D16889" w:rsidRPr="00393233" w:rsidRDefault="004B64CD" w:rsidP="004B64CD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4B64CD">
              <w:t>Сазонова Е.Н., старшие воспитатели Попова И.В., Мельничук М.А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 xml:space="preserve">Педагоги 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Октябрь 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jc w:val="both"/>
            </w:pPr>
            <w:r w:rsidRPr="00393233">
              <w:t>Создание образовательных маршрутов выходного дня для педагогов и родителей (возможность участия в мероприятиях, организованных учреждениями)</w:t>
            </w:r>
          </w:p>
          <w:p w:rsidR="00393233" w:rsidRPr="00393233" w:rsidRDefault="00393233" w:rsidP="00393233">
            <w:pPr>
              <w:jc w:val="both"/>
            </w:pPr>
            <w:r w:rsidRPr="00393233">
              <w:t>Работа по плану  преемственности ДОУ и социальных институтов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D16889" w:rsidRPr="00393233" w:rsidRDefault="004B64CD" w:rsidP="004B64CD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4B64CD">
              <w:t>Сазонова Е.Н., старшие воспитатели Попова И.В., Мельничук М.А</w:t>
            </w:r>
            <w:r w:rsidR="007A52C5" w:rsidRPr="00393233">
              <w:rPr>
                <w:bCs/>
              </w:rPr>
              <w:t>, педагоги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Ноябрь </w:t>
            </w:r>
          </w:p>
        </w:tc>
        <w:tc>
          <w:tcPr>
            <w:tcW w:w="4253" w:type="dxa"/>
          </w:tcPr>
          <w:p w:rsidR="003B1A8A" w:rsidRPr="00393233" w:rsidRDefault="00393233" w:rsidP="00393233">
            <w:pPr>
              <w:jc w:val="both"/>
            </w:pPr>
            <w:r w:rsidRPr="00393233">
              <w:rPr>
                <w:lang w:eastAsia="ru-RU"/>
              </w:rPr>
              <w:t>Работа по плану  преемственности ДОУ и социальных институтов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D16889" w:rsidRPr="00393233" w:rsidRDefault="004B64CD" w:rsidP="004B64CD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4B64CD">
              <w:t xml:space="preserve">Сазонова Е.Н., старшие </w:t>
            </w:r>
            <w:r w:rsidRPr="004B64CD">
              <w:lastRenderedPageBreak/>
              <w:t>воспитатели Попова И.В., Мельничук М.А, педагоги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Декабрь 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 Работа по плану  преемственности</w:t>
            </w:r>
            <w:r w:rsidR="00393233" w:rsidRPr="00393233">
              <w:t xml:space="preserve"> ДОУ и социальных институтов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D16889" w:rsidRPr="00393233" w:rsidRDefault="004B64CD" w:rsidP="004B64CD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4B64CD">
              <w:t>Сазонова Е.Н., старшие воспитатели Попова И.В., Мельничук М.А, педагоги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Январь</w:t>
            </w:r>
          </w:p>
        </w:tc>
        <w:tc>
          <w:tcPr>
            <w:tcW w:w="4253" w:type="dxa"/>
          </w:tcPr>
          <w:p w:rsidR="00D16889" w:rsidRPr="00393233" w:rsidRDefault="00264874" w:rsidP="00393233">
            <w:pPr>
              <w:tabs>
                <w:tab w:val="right" w:pos="11340"/>
              </w:tabs>
              <w:jc w:val="both"/>
            </w:pPr>
            <w:r>
              <w:t xml:space="preserve">Выставка в детском саду </w:t>
            </w:r>
            <w:r w:rsidR="00D16889" w:rsidRPr="00393233">
              <w:t xml:space="preserve">работ бывших воспитанников </w:t>
            </w:r>
          </w:p>
          <w:p w:rsidR="00393233" w:rsidRPr="00393233" w:rsidRDefault="00393233" w:rsidP="00393233">
            <w:pPr>
              <w:tabs>
                <w:tab w:val="right" w:pos="11340"/>
              </w:tabs>
              <w:jc w:val="both"/>
            </w:pPr>
            <w:r w:rsidRPr="00393233">
              <w:t>Работа по плану  преемственности ДОУ и социальных институтов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D16889" w:rsidRPr="00393233" w:rsidRDefault="004B64CD" w:rsidP="004B64CD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4B64CD">
              <w:t>Сазонова Е.Н., старшие воспитатели Попова И.В., Мельничук М.А, педагоги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Февраль</w:t>
            </w:r>
          </w:p>
        </w:tc>
        <w:tc>
          <w:tcPr>
            <w:tcW w:w="4253" w:type="dxa"/>
          </w:tcPr>
          <w:p w:rsidR="00D16889" w:rsidRPr="00393233" w:rsidRDefault="00393233" w:rsidP="00393233">
            <w:pPr>
              <w:tabs>
                <w:tab w:val="right" w:pos="11340"/>
              </w:tabs>
              <w:jc w:val="both"/>
            </w:pPr>
            <w:r w:rsidRPr="00393233">
              <w:t>Работа по плану  преемственности ДОУ и социальных институтов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D16889" w:rsidRPr="00393233" w:rsidRDefault="004B64CD" w:rsidP="004B64CD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4B64CD">
              <w:t>Сазонова Е.Н., старшие воспитатели Попова И.В., Мельничук М.А, педагоги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Март 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Посещение педагога-психолога ОУ мероприятий по планам семейных </w:t>
            </w:r>
            <w:r w:rsidRPr="005857A9">
              <w:t xml:space="preserve">клубов «Гармония» и «Мы рядом </w:t>
            </w:r>
            <w:r w:rsidRPr="00393233">
              <w:t>– значит мы вместе!»</w:t>
            </w:r>
          </w:p>
          <w:p w:rsidR="00393233" w:rsidRPr="00393233" w:rsidRDefault="00393233" w:rsidP="00393233">
            <w:pPr>
              <w:tabs>
                <w:tab w:val="right" w:pos="11340"/>
              </w:tabs>
              <w:jc w:val="both"/>
            </w:pPr>
            <w:r w:rsidRPr="00393233">
              <w:t>Работа по плану  преемственности ДОУ и социальных институтов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D16889" w:rsidRPr="00393233" w:rsidRDefault="004B64CD" w:rsidP="004B64CD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4B64CD">
              <w:t>Сазонова Е.Н., старшие воспитатели Попова И.В., Мельничук М.А, педагоги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Апрель 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Работа с сокольской библиотекой, роль книги в воспитании ребёнка  </w:t>
            </w:r>
          </w:p>
          <w:p w:rsidR="00393233" w:rsidRPr="00393233" w:rsidRDefault="00393233" w:rsidP="00393233">
            <w:pPr>
              <w:tabs>
                <w:tab w:val="right" w:pos="11340"/>
              </w:tabs>
              <w:jc w:val="both"/>
            </w:pPr>
            <w:r w:rsidRPr="00393233">
              <w:t>Работа по плану  преемственности ДОУ и социальных институтов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D16889" w:rsidRPr="00393233" w:rsidRDefault="004B64CD" w:rsidP="004B64CD">
            <w:pPr>
              <w:tabs>
                <w:tab w:val="right" w:pos="11340"/>
              </w:tabs>
              <w:jc w:val="both"/>
              <w:rPr>
                <w:b/>
                <w:bCs/>
              </w:rPr>
            </w:pPr>
            <w:r w:rsidRPr="004B64CD">
              <w:t>Сазонова Е.Н., старшие воспитатели Попова И.В., Мельничук М.А, педагоги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6889" w:rsidRPr="00393233" w:rsidTr="00413A2E">
        <w:trPr>
          <w:trHeight w:val="255"/>
        </w:trPr>
        <w:tc>
          <w:tcPr>
            <w:tcW w:w="454" w:type="dxa"/>
          </w:tcPr>
          <w:p w:rsidR="00D16889" w:rsidRPr="00393233" w:rsidRDefault="00D16889" w:rsidP="00393233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 xml:space="preserve">Май </w:t>
            </w:r>
          </w:p>
        </w:tc>
        <w:tc>
          <w:tcPr>
            <w:tcW w:w="4253" w:type="dxa"/>
          </w:tcPr>
          <w:p w:rsidR="00D16889" w:rsidRPr="00393233" w:rsidRDefault="00D16889" w:rsidP="00393233">
            <w:pPr>
              <w:tabs>
                <w:tab w:val="right" w:pos="11340"/>
              </w:tabs>
              <w:jc w:val="both"/>
            </w:pPr>
            <w:r w:rsidRPr="00393233">
              <w:t>Выставка в детском саду работ первоклассников воспитанников ДОУ ко «Дню Победы»</w:t>
            </w:r>
          </w:p>
        </w:tc>
        <w:tc>
          <w:tcPr>
            <w:tcW w:w="2013" w:type="dxa"/>
          </w:tcPr>
          <w:p w:rsidR="004B64CD" w:rsidRPr="004B64CD" w:rsidRDefault="004B64CD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 w:rsidRPr="004B64CD">
              <w:rPr>
                <w:b w:val="0"/>
                <w:bCs w:val="0"/>
                <w:sz w:val="24"/>
                <w:szCs w:val="24"/>
              </w:rPr>
              <w:t xml:space="preserve">Заместители заведующей  </w:t>
            </w:r>
          </w:p>
          <w:p w:rsidR="00CE4126" w:rsidRPr="00CE4126" w:rsidRDefault="004B64CD" w:rsidP="004B64CD">
            <w:pPr>
              <w:tabs>
                <w:tab w:val="right" w:pos="11340"/>
              </w:tabs>
              <w:jc w:val="both"/>
            </w:pPr>
            <w:r w:rsidRPr="004B64CD">
              <w:t>Сазонова Е.Н., старшие воспитатели Попова И.В., Мельничук М.А, педагоги</w:t>
            </w:r>
          </w:p>
        </w:tc>
        <w:tc>
          <w:tcPr>
            <w:tcW w:w="1531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393233">
              <w:rPr>
                <w:b w:val="0"/>
                <w:bCs w:val="0"/>
                <w:sz w:val="24"/>
                <w:szCs w:val="24"/>
              </w:rPr>
              <w:t>Педагоги</w:t>
            </w:r>
          </w:p>
        </w:tc>
        <w:tc>
          <w:tcPr>
            <w:tcW w:w="1134" w:type="dxa"/>
          </w:tcPr>
          <w:p w:rsidR="00D16889" w:rsidRPr="00393233" w:rsidRDefault="00D16889" w:rsidP="00393233">
            <w:pPr>
              <w:pStyle w:val="a3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5B0F90" w:rsidRPr="00A96DB5" w:rsidRDefault="005B0F90" w:rsidP="005B0F90">
      <w:pPr>
        <w:rPr>
          <w:color w:val="FF0000"/>
          <w:lang w:eastAsia="ru-RU"/>
        </w:rPr>
      </w:pPr>
    </w:p>
    <w:p w:rsidR="00271943" w:rsidRDefault="00271943" w:rsidP="00465F3F">
      <w:pPr>
        <w:tabs>
          <w:tab w:val="right" w:pos="11340"/>
        </w:tabs>
        <w:ind w:left="360"/>
        <w:rPr>
          <w:color w:val="FF0000"/>
          <w:lang w:eastAsia="ru-RU"/>
        </w:rPr>
      </w:pPr>
    </w:p>
    <w:p w:rsidR="0098767B" w:rsidRDefault="0098767B" w:rsidP="00465F3F">
      <w:pPr>
        <w:tabs>
          <w:tab w:val="right" w:pos="11340"/>
        </w:tabs>
        <w:ind w:left="360"/>
        <w:rPr>
          <w:color w:val="FF0000"/>
          <w:lang w:eastAsia="ru-RU"/>
        </w:rPr>
      </w:pPr>
    </w:p>
    <w:p w:rsidR="0098767B" w:rsidRDefault="0098767B" w:rsidP="00465F3F">
      <w:pPr>
        <w:tabs>
          <w:tab w:val="right" w:pos="11340"/>
        </w:tabs>
        <w:ind w:left="360"/>
        <w:rPr>
          <w:color w:val="FF0000"/>
          <w:lang w:eastAsia="ru-RU"/>
        </w:rPr>
      </w:pPr>
    </w:p>
    <w:p w:rsidR="004B64CD" w:rsidRPr="00732F4D" w:rsidRDefault="004B64CD" w:rsidP="00FA5765">
      <w:pPr>
        <w:pStyle w:val="ad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kern w:val="20"/>
          <w:sz w:val="28"/>
          <w:szCs w:val="24"/>
        </w:rPr>
      </w:pPr>
      <w:r w:rsidRPr="00732F4D">
        <w:rPr>
          <w:rFonts w:ascii="Times New Roman" w:hAnsi="Times New Roman"/>
          <w:b/>
          <w:bCs/>
          <w:kern w:val="20"/>
          <w:sz w:val="28"/>
          <w:szCs w:val="24"/>
        </w:rPr>
        <w:t xml:space="preserve">Реализация проектов </w:t>
      </w:r>
      <w:r w:rsidRPr="00732F4D">
        <w:rPr>
          <w:rFonts w:ascii="Times New Roman" w:hAnsi="Times New Roman"/>
          <w:b/>
          <w:bCs/>
          <w:sz w:val="28"/>
          <w:szCs w:val="24"/>
        </w:rPr>
        <w:t>системы образования города Липецка</w:t>
      </w:r>
    </w:p>
    <w:p w:rsidR="004B64CD" w:rsidRPr="00E31D4A" w:rsidRDefault="004B64CD" w:rsidP="00FA5765">
      <w:pPr>
        <w:tabs>
          <w:tab w:val="left" w:pos="567"/>
        </w:tabs>
        <w:ind w:left="852" w:right="-142"/>
        <w:jc w:val="center"/>
        <w:rPr>
          <w:b/>
          <w:bCs/>
          <w:i/>
          <w:color w:val="FF0000"/>
          <w:sz w:val="28"/>
        </w:rPr>
      </w:pPr>
    </w:p>
    <w:p w:rsidR="004B64CD" w:rsidRPr="00F34C13" w:rsidRDefault="004B64CD" w:rsidP="00FA5765">
      <w:pPr>
        <w:pStyle w:val="ad"/>
        <w:tabs>
          <w:tab w:val="left" w:pos="567"/>
        </w:tabs>
        <w:spacing w:after="0" w:line="240" w:lineRule="auto"/>
        <w:ind w:left="360" w:right="-142" w:firstLine="1200"/>
        <w:jc w:val="center"/>
        <w:rPr>
          <w:rFonts w:ascii="Times New Roman" w:hAnsi="Times New Roman"/>
          <w:b/>
          <w:bCs/>
          <w:i/>
          <w:spacing w:val="-4"/>
          <w:kern w:val="20"/>
          <w:sz w:val="28"/>
          <w:szCs w:val="24"/>
        </w:rPr>
      </w:pPr>
      <w:r w:rsidRPr="00F34C13">
        <w:rPr>
          <w:rFonts w:ascii="Times New Roman" w:hAnsi="Times New Roman"/>
          <w:b/>
          <w:bCs/>
          <w:i/>
          <w:spacing w:val="-4"/>
          <w:kern w:val="20"/>
          <w:sz w:val="28"/>
          <w:szCs w:val="24"/>
        </w:rPr>
        <w:t>«Одаренные дети: поиск, поддержка, сопровождение»</w:t>
      </w:r>
    </w:p>
    <w:p w:rsidR="004B64CD" w:rsidRPr="004B64CD" w:rsidRDefault="004B64CD" w:rsidP="004B64CD">
      <w:pPr>
        <w:pStyle w:val="ad"/>
        <w:spacing w:after="0" w:line="240" w:lineRule="auto"/>
        <w:ind w:left="360" w:right="-142" w:firstLine="1200"/>
        <w:jc w:val="center"/>
        <w:rPr>
          <w:rFonts w:ascii="Times New Roman" w:hAnsi="Times New Roman"/>
          <w:b/>
          <w:bCs/>
          <w:i/>
          <w:spacing w:val="-4"/>
          <w:kern w:val="20"/>
          <w:sz w:val="28"/>
          <w:szCs w:val="24"/>
        </w:rPr>
      </w:pPr>
    </w:p>
    <w:tbl>
      <w:tblPr>
        <w:tblStyle w:val="af7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3402"/>
      </w:tblGrid>
      <w:tr w:rsidR="004B64CD" w:rsidRPr="007A76BB" w:rsidTr="0009469C">
        <w:tc>
          <w:tcPr>
            <w:tcW w:w="10632" w:type="dxa"/>
            <w:gridSpan w:val="3"/>
          </w:tcPr>
          <w:p w:rsidR="004B64CD" w:rsidRPr="007A76BB" w:rsidRDefault="004B64CD" w:rsidP="0009469C">
            <w:pPr>
              <w:pStyle w:val="Default"/>
              <w:jc w:val="center"/>
            </w:pPr>
            <w:r w:rsidRPr="007A76BB">
              <w:t>Организация и проведение</w:t>
            </w:r>
            <w:r>
              <w:t xml:space="preserve"> цикла городских мероприятий, направленных на выявление и развитие способностей детей</w:t>
            </w: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09469C">
            <w:pPr>
              <w:jc w:val="both"/>
            </w:pPr>
            <w:r w:rsidRPr="00FA5765">
              <w:t xml:space="preserve">          Городской конкурс изобразительного творчества «Как прекрасна Земля и на ней человек!»</w:t>
            </w:r>
          </w:p>
        </w:tc>
        <w:tc>
          <w:tcPr>
            <w:tcW w:w="1418" w:type="dxa"/>
          </w:tcPr>
          <w:p w:rsidR="004B64CD" w:rsidRPr="00FA5765" w:rsidRDefault="004B64CD" w:rsidP="0009469C">
            <w:pPr>
              <w:jc w:val="center"/>
            </w:pPr>
            <w:r w:rsidRPr="00FA5765">
              <w:t xml:space="preserve">октябрь – ноябрь </w:t>
            </w:r>
          </w:p>
          <w:p w:rsidR="004B64CD" w:rsidRPr="00FA5765" w:rsidRDefault="00E31D4A" w:rsidP="0009469C">
            <w:pPr>
              <w:jc w:val="center"/>
            </w:pPr>
            <w:r>
              <w:t>2023</w:t>
            </w:r>
            <w:r w:rsidR="004B64CD" w:rsidRPr="00FA5765">
              <w:t xml:space="preserve"> года</w:t>
            </w:r>
          </w:p>
        </w:tc>
        <w:tc>
          <w:tcPr>
            <w:tcW w:w="3402" w:type="dxa"/>
          </w:tcPr>
          <w:p w:rsidR="004B64CD" w:rsidRPr="00FA5765" w:rsidRDefault="00F34C13" w:rsidP="004B64CD">
            <w:pPr>
              <w:pStyle w:val="a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ститель</w:t>
            </w:r>
            <w:r w:rsidR="004B64CD" w:rsidRPr="00FA5765">
              <w:rPr>
                <w:b w:val="0"/>
                <w:bCs w:val="0"/>
                <w:sz w:val="24"/>
                <w:szCs w:val="24"/>
              </w:rPr>
              <w:t xml:space="preserve"> заведующей  </w:t>
            </w:r>
          </w:p>
          <w:p w:rsidR="004B64CD" w:rsidRPr="00FA5765" w:rsidRDefault="004B64CD" w:rsidP="004B64CD">
            <w:r w:rsidRPr="00FA5765">
              <w:t>Сазонова Е.Н., старшие воспитатели Попова И.В., Мельничук М.А</w:t>
            </w:r>
            <w:r w:rsidRPr="00FA5765">
              <w:rPr>
                <w:bCs/>
              </w:rPr>
              <w:t>, педагоги</w:t>
            </w:r>
          </w:p>
        </w:tc>
      </w:tr>
      <w:tr w:rsidR="004B64CD" w:rsidRPr="00FA5765" w:rsidTr="0009469C">
        <w:tc>
          <w:tcPr>
            <w:tcW w:w="10632" w:type="dxa"/>
            <w:gridSpan w:val="3"/>
          </w:tcPr>
          <w:p w:rsidR="004B64CD" w:rsidRPr="00FA5765" w:rsidRDefault="004B64CD" w:rsidP="0009469C">
            <w:pPr>
              <w:ind w:firstLine="34"/>
              <w:jc w:val="center"/>
              <w:rPr>
                <w:rFonts w:eastAsia="Calibri"/>
                <w:kern w:val="20"/>
              </w:rPr>
            </w:pPr>
            <w:r w:rsidRPr="00FA5765">
              <w:rPr>
                <w:kern w:val="20"/>
              </w:rPr>
              <w:t>Мини-проект «</w:t>
            </w:r>
            <w:r w:rsidRPr="00FA5765">
              <w:t>Одаренный дошкольник»</w:t>
            </w: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09469C">
            <w:pPr>
              <w:jc w:val="both"/>
              <w:rPr>
                <w:kern w:val="20"/>
              </w:rPr>
            </w:pPr>
            <w:r w:rsidRPr="00FA5765">
              <w:t>Конкурсы, фестивали</w:t>
            </w:r>
          </w:p>
        </w:tc>
        <w:tc>
          <w:tcPr>
            <w:tcW w:w="1418" w:type="dxa"/>
          </w:tcPr>
          <w:p w:rsidR="004B64CD" w:rsidRPr="00FA5765" w:rsidRDefault="004B64CD" w:rsidP="0009469C">
            <w:pPr>
              <w:jc w:val="center"/>
            </w:pPr>
          </w:p>
        </w:tc>
        <w:tc>
          <w:tcPr>
            <w:tcW w:w="3402" w:type="dxa"/>
          </w:tcPr>
          <w:p w:rsidR="004B64CD" w:rsidRPr="00FA5765" w:rsidRDefault="004B64CD" w:rsidP="0009469C">
            <w:pPr>
              <w:ind w:firstLine="34"/>
              <w:rPr>
                <w:rFonts w:eastAsia="Calibri"/>
                <w:kern w:val="20"/>
              </w:rPr>
            </w:pP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</w:pPr>
            <w:r w:rsidRPr="00FA5765">
              <w:t>Муниципальный этап областного фестиваля «Звездочки ГТО» среди воспитанников ОУ, реализующих образовательные программы дошкольного образования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  <w:r w:rsidRPr="00FA5765">
              <w:t>декабрь</w:t>
            </w:r>
          </w:p>
          <w:p w:rsidR="004B64CD" w:rsidRPr="00FA5765" w:rsidRDefault="00014847" w:rsidP="004B64CD">
            <w:pPr>
              <w:jc w:val="center"/>
            </w:pPr>
            <w:r>
              <w:t>2023</w:t>
            </w:r>
            <w:r w:rsidR="004B64CD" w:rsidRPr="00FA5765">
              <w:t xml:space="preserve"> года</w:t>
            </w:r>
          </w:p>
          <w:p w:rsidR="004B64CD" w:rsidRPr="00FA5765" w:rsidRDefault="004B64CD" w:rsidP="004B64CD">
            <w:pPr>
              <w:jc w:val="center"/>
            </w:pPr>
          </w:p>
        </w:tc>
        <w:tc>
          <w:tcPr>
            <w:tcW w:w="3402" w:type="dxa"/>
          </w:tcPr>
          <w:p w:rsidR="004B64CD" w:rsidRPr="00FA5765" w:rsidRDefault="004B64CD" w:rsidP="004B64CD">
            <w:r w:rsidRPr="00FA5765">
              <w:t xml:space="preserve">Заместители заведующей  </w:t>
            </w:r>
          </w:p>
          <w:p w:rsidR="004B64CD" w:rsidRPr="00FA5765" w:rsidRDefault="004B64CD" w:rsidP="004B64CD">
            <w:r w:rsidRPr="00FA5765">
              <w:t>Сазонова Е.Н., старшие воспитатели Попова И.В., Мельничук М.А, педагоги</w:t>
            </w: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</w:pPr>
            <w:r w:rsidRPr="00FA5765">
              <w:t>Городская спартакиада дошкольников «Быстрее! Выше! Сильнее!»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  <w:r w:rsidRPr="00FA5765">
              <w:t>апрель</w:t>
            </w:r>
          </w:p>
          <w:p w:rsidR="004B64CD" w:rsidRPr="00FA5765" w:rsidRDefault="00014847" w:rsidP="004B64CD">
            <w:pPr>
              <w:jc w:val="center"/>
            </w:pPr>
            <w:r>
              <w:t>2024</w:t>
            </w:r>
            <w:r w:rsidR="004B64CD" w:rsidRPr="00FA5765">
              <w:t xml:space="preserve"> года</w:t>
            </w:r>
          </w:p>
        </w:tc>
        <w:tc>
          <w:tcPr>
            <w:tcW w:w="3402" w:type="dxa"/>
          </w:tcPr>
          <w:p w:rsidR="004B64CD" w:rsidRPr="00FA5765" w:rsidRDefault="004B64CD" w:rsidP="004B64CD">
            <w:r w:rsidRPr="00FA5765">
              <w:t>Заместител</w:t>
            </w:r>
            <w:r w:rsidR="00F34C13">
              <w:t>ь</w:t>
            </w:r>
            <w:r w:rsidRPr="00FA5765">
              <w:t xml:space="preserve"> заведующей  </w:t>
            </w:r>
          </w:p>
          <w:p w:rsidR="004B64CD" w:rsidRPr="00FA5765" w:rsidRDefault="004B64CD" w:rsidP="004B64CD">
            <w:r w:rsidRPr="00FA5765">
              <w:t>Сазонова Е.Н., старшие воспитатели Попова И.В., Мельничук М.А, педагоги</w:t>
            </w: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</w:pPr>
            <w:r w:rsidRPr="00FA5765">
              <w:t>Городской спортивный фестиваль среди детей групп раннего возраста «Малыши и физкультура»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  <w:r w:rsidRPr="00FA5765">
              <w:t>май</w:t>
            </w:r>
          </w:p>
          <w:p w:rsidR="004B64CD" w:rsidRPr="00FA5765" w:rsidRDefault="00014847" w:rsidP="004B64CD">
            <w:pPr>
              <w:jc w:val="center"/>
            </w:pPr>
            <w:r>
              <w:t>2024</w:t>
            </w:r>
            <w:r w:rsidR="004B64CD" w:rsidRPr="00FA5765">
              <w:t>года</w:t>
            </w:r>
          </w:p>
        </w:tc>
        <w:tc>
          <w:tcPr>
            <w:tcW w:w="3402" w:type="dxa"/>
          </w:tcPr>
          <w:p w:rsidR="004B64CD" w:rsidRPr="00FA5765" w:rsidRDefault="004B64CD" w:rsidP="004B64CD">
            <w:r w:rsidRPr="00FA5765">
              <w:t xml:space="preserve">Заместители заведующей  </w:t>
            </w:r>
          </w:p>
          <w:p w:rsidR="004B64CD" w:rsidRPr="00FA5765" w:rsidRDefault="004B64CD" w:rsidP="004B64CD">
            <w:r w:rsidRPr="00FA5765">
              <w:t>Сазонова Е.Н., старшие воспитатели Попова И.В., Мельничук М.А, педагоги</w:t>
            </w: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</w:pPr>
            <w:r w:rsidRPr="00FA5765">
              <w:t xml:space="preserve"> Городской конкурс детского рисунка «Юный художник»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  <w:r w:rsidRPr="00FA5765">
              <w:t>июнь</w:t>
            </w:r>
          </w:p>
          <w:p w:rsidR="004B64CD" w:rsidRPr="00FA5765" w:rsidRDefault="00014847" w:rsidP="004B64CD">
            <w:pPr>
              <w:jc w:val="center"/>
            </w:pPr>
            <w:r>
              <w:t>2024</w:t>
            </w:r>
            <w:r w:rsidR="004B64CD" w:rsidRPr="00FA5765">
              <w:t xml:space="preserve"> года </w:t>
            </w:r>
          </w:p>
        </w:tc>
        <w:tc>
          <w:tcPr>
            <w:tcW w:w="3402" w:type="dxa"/>
          </w:tcPr>
          <w:p w:rsidR="004B64CD" w:rsidRPr="00FA5765" w:rsidRDefault="004B64CD" w:rsidP="004B64CD">
            <w:r w:rsidRPr="00FA5765">
              <w:t xml:space="preserve">Заместители заведующей  </w:t>
            </w:r>
          </w:p>
          <w:p w:rsidR="004B64CD" w:rsidRPr="00FA5765" w:rsidRDefault="004B64CD" w:rsidP="004B64CD">
            <w:r w:rsidRPr="00FA5765">
              <w:t>Сазонова Е.Н., старшие воспитатели Попова И.В., Мельничук М.А, педагоги</w:t>
            </w: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</w:pPr>
            <w:r w:rsidRPr="00FA5765">
              <w:t>Городской фестиваль детского музыкально-театрализованного творчества «Липецкая звездочка»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  <w:r w:rsidRPr="00FA5765">
              <w:t>февраль–апрель</w:t>
            </w:r>
          </w:p>
          <w:p w:rsidR="004B64CD" w:rsidRPr="00FA5765" w:rsidRDefault="00014847" w:rsidP="004B64CD">
            <w:pPr>
              <w:jc w:val="center"/>
            </w:pPr>
            <w:r>
              <w:t>2024</w:t>
            </w:r>
            <w:r w:rsidR="004B64CD" w:rsidRPr="00FA5765">
              <w:t xml:space="preserve"> года</w:t>
            </w:r>
          </w:p>
        </w:tc>
        <w:tc>
          <w:tcPr>
            <w:tcW w:w="3402" w:type="dxa"/>
          </w:tcPr>
          <w:p w:rsidR="004B64CD" w:rsidRPr="00FA5765" w:rsidRDefault="00F34C13" w:rsidP="004B64CD">
            <w:r>
              <w:t>Заместитель</w:t>
            </w:r>
            <w:r w:rsidR="004B64CD" w:rsidRPr="00FA5765">
              <w:t xml:space="preserve"> заведующей  </w:t>
            </w:r>
          </w:p>
          <w:p w:rsidR="004B64CD" w:rsidRPr="00FA5765" w:rsidRDefault="004B64CD" w:rsidP="004B64CD">
            <w:r w:rsidRPr="00FA5765">
              <w:t>Сазонова Е.Н., старшие воспитатели Попова И.В., Мельничук М.А, педагоги</w:t>
            </w: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</w:pPr>
            <w:r w:rsidRPr="00FA5765">
              <w:t>Олимпиады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</w:p>
        </w:tc>
        <w:tc>
          <w:tcPr>
            <w:tcW w:w="3402" w:type="dxa"/>
          </w:tcPr>
          <w:p w:rsidR="004B64CD" w:rsidRPr="00FA5765" w:rsidRDefault="004B64CD" w:rsidP="004B64CD"/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</w:pPr>
            <w:r w:rsidRPr="00FA5765">
              <w:t>Муниципальная олимпиада дошкольников «Умники и умницы» (формирование элементарных математических представлений)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  <w:r w:rsidRPr="00FA5765">
              <w:t>декабрь</w:t>
            </w:r>
          </w:p>
          <w:p w:rsidR="004B64CD" w:rsidRPr="00FA5765" w:rsidRDefault="00014847" w:rsidP="004B64CD">
            <w:pPr>
              <w:jc w:val="center"/>
            </w:pPr>
            <w:r>
              <w:t>2024</w:t>
            </w:r>
            <w:r w:rsidR="004B64CD" w:rsidRPr="00FA5765">
              <w:t xml:space="preserve"> года</w:t>
            </w:r>
          </w:p>
        </w:tc>
        <w:tc>
          <w:tcPr>
            <w:tcW w:w="3402" w:type="dxa"/>
          </w:tcPr>
          <w:p w:rsidR="004B64CD" w:rsidRPr="00FA5765" w:rsidRDefault="004B64CD" w:rsidP="004B64CD">
            <w:r w:rsidRPr="00FA5765">
              <w:t xml:space="preserve">Заместители заведующей  </w:t>
            </w:r>
          </w:p>
          <w:p w:rsidR="004B64CD" w:rsidRPr="00FA5765" w:rsidRDefault="004B64CD" w:rsidP="004B64CD">
            <w:r w:rsidRPr="00FA5765">
              <w:t>Сазонова Е.Н., старшие воспитатели Попова И.В., Мельничук М.А, педагоги</w:t>
            </w: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</w:pPr>
            <w:r w:rsidRPr="00FA5765">
              <w:t xml:space="preserve"> Муниципальная олимпиада дошкольников «Мир вокруг нас» (ознакомление с социальным миром и миром природы)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  <w:r w:rsidRPr="00FA5765">
              <w:t>декабрь</w:t>
            </w:r>
          </w:p>
          <w:p w:rsidR="004B64CD" w:rsidRPr="00FA5765" w:rsidRDefault="00014847" w:rsidP="004B64CD">
            <w:pPr>
              <w:jc w:val="center"/>
            </w:pPr>
            <w:r>
              <w:t>2023</w:t>
            </w:r>
            <w:r w:rsidR="004B64CD" w:rsidRPr="00FA5765">
              <w:t xml:space="preserve"> года</w:t>
            </w:r>
          </w:p>
        </w:tc>
        <w:tc>
          <w:tcPr>
            <w:tcW w:w="3402" w:type="dxa"/>
          </w:tcPr>
          <w:p w:rsidR="004B64CD" w:rsidRPr="00FA5765" w:rsidRDefault="00F34C13" w:rsidP="004B64CD">
            <w:r>
              <w:t>Заместитель</w:t>
            </w:r>
            <w:r w:rsidR="004B64CD" w:rsidRPr="00FA5765">
              <w:t xml:space="preserve"> заведующей  </w:t>
            </w:r>
          </w:p>
          <w:p w:rsidR="004B64CD" w:rsidRPr="00FA5765" w:rsidRDefault="004B64CD" w:rsidP="004B64CD">
            <w:r w:rsidRPr="00FA5765">
              <w:t>Сазонова Е.Н., старшие воспитатели Попова И.В., Мельничук М.А, педагоги</w:t>
            </w: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</w:pPr>
            <w:r w:rsidRPr="00FA5765">
              <w:t xml:space="preserve"> Муниципальная олимпиада дошкольников «Речецветик» (речевое развитие)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  <w:r w:rsidRPr="00FA5765">
              <w:t>декабрь</w:t>
            </w:r>
          </w:p>
          <w:p w:rsidR="004B64CD" w:rsidRPr="00FA5765" w:rsidRDefault="00014847" w:rsidP="004B64CD">
            <w:pPr>
              <w:jc w:val="center"/>
            </w:pPr>
            <w:r>
              <w:t>2023</w:t>
            </w:r>
            <w:r w:rsidR="004B64CD" w:rsidRPr="00FA5765">
              <w:t xml:space="preserve"> года</w:t>
            </w:r>
          </w:p>
        </w:tc>
        <w:tc>
          <w:tcPr>
            <w:tcW w:w="3402" w:type="dxa"/>
          </w:tcPr>
          <w:p w:rsidR="004B64CD" w:rsidRPr="00FA5765" w:rsidRDefault="004B64CD" w:rsidP="004B64CD">
            <w:r w:rsidRPr="00FA5765">
              <w:t>Сазонова Е.Н., старшие воспитатели Попова И.В., Мельничук М.А, педагоги</w:t>
            </w: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</w:pPr>
            <w:r w:rsidRPr="00FA5765">
              <w:t>Проекты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</w:p>
        </w:tc>
        <w:tc>
          <w:tcPr>
            <w:tcW w:w="3402" w:type="dxa"/>
          </w:tcPr>
          <w:p w:rsidR="004B64CD" w:rsidRPr="00FA5765" w:rsidRDefault="004B64CD" w:rsidP="004B64CD"/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  <w:rPr>
                <w:kern w:val="20"/>
              </w:rPr>
            </w:pPr>
            <w:r w:rsidRPr="00FA5765">
              <w:t xml:space="preserve"> Образовательные видеоэкскурсии от дошколят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  <w:r w:rsidRPr="00FA5765">
              <w:t xml:space="preserve"> ноябрь–декабрь </w:t>
            </w:r>
          </w:p>
          <w:p w:rsidR="004B64CD" w:rsidRPr="00FA5765" w:rsidRDefault="004B64CD" w:rsidP="004B64CD">
            <w:pPr>
              <w:ind w:hanging="79"/>
              <w:jc w:val="center"/>
            </w:pPr>
            <w:r w:rsidRPr="00FA5765">
              <w:t>2023 года</w:t>
            </w:r>
          </w:p>
        </w:tc>
        <w:tc>
          <w:tcPr>
            <w:tcW w:w="3402" w:type="dxa"/>
          </w:tcPr>
          <w:p w:rsidR="004B64CD" w:rsidRPr="00FA5765" w:rsidRDefault="00F34C13" w:rsidP="004B64CD">
            <w:r>
              <w:t>Заместитель</w:t>
            </w:r>
            <w:r w:rsidR="004B64CD" w:rsidRPr="00FA5765">
              <w:t xml:space="preserve"> заведующей  </w:t>
            </w:r>
          </w:p>
          <w:p w:rsidR="004B64CD" w:rsidRPr="00FA5765" w:rsidRDefault="004B64CD" w:rsidP="004B64CD">
            <w:r w:rsidRPr="00FA5765">
              <w:t>Сазонова Е.Н., старшие воспитатели Попова И.В., Мельничук М.А, педагоги</w:t>
            </w:r>
          </w:p>
        </w:tc>
      </w:tr>
      <w:tr w:rsidR="00FA5765" w:rsidRPr="00FA5765" w:rsidTr="00FA5765">
        <w:tc>
          <w:tcPr>
            <w:tcW w:w="5812" w:type="dxa"/>
          </w:tcPr>
          <w:p w:rsidR="004B64CD" w:rsidRPr="00FA5765" w:rsidRDefault="004B64CD" w:rsidP="004B64CD">
            <w:pPr>
              <w:jc w:val="both"/>
              <w:rPr>
                <w:kern w:val="20"/>
              </w:rPr>
            </w:pPr>
            <w:r w:rsidRPr="00FA5765">
              <w:rPr>
                <w:kern w:val="20"/>
              </w:rPr>
              <w:t>Недели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</w:p>
        </w:tc>
        <w:tc>
          <w:tcPr>
            <w:tcW w:w="3402" w:type="dxa"/>
          </w:tcPr>
          <w:p w:rsidR="004B64CD" w:rsidRPr="00FA5765" w:rsidRDefault="004B64CD" w:rsidP="004B64CD"/>
        </w:tc>
      </w:tr>
      <w:tr w:rsidR="00FA5765" w:rsidRPr="00FA5765" w:rsidTr="00FA5765">
        <w:trPr>
          <w:trHeight w:val="549"/>
        </w:trPr>
        <w:tc>
          <w:tcPr>
            <w:tcW w:w="5812" w:type="dxa"/>
          </w:tcPr>
          <w:p w:rsidR="004B64CD" w:rsidRPr="00FA5765" w:rsidRDefault="004B64CD" w:rsidP="004B64CD">
            <w:pPr>
              <w:jc w:val="both"/>
              <w:rPr>
                <w:kern w:val="20"/>
              </w:rPr>
            </w:pPr>
            <w:r w:rsidRPr="00FA5765">
              <w:rPr>
                <w:kern w:val="20"/>
              </w:rPr>
              <w:t>Неделя театрализованной деятельности</w:t>
            </w:r>
          </w:p>
        </w:tc>
        <w:tc>
          <w:tcPr>
            <w:tcW w:w="1418" w:type="dxa"/>
          </w:tcPr>
          <w:p w:rsidR="004B64CD" w:rsidRPr="00FA5765" w:rsidRDefault="004B64CD" w:rsidP="004B64CD">
            <w:pPr>
              <w:jc w:val="center"/>
            </w:pPr>
            <w:r w:rsidRPr="00FA5765">
              <w:t xml:space="preserve">май </w:t>
            </w:r>
          </w:p>
          <w:p w:rsidR="004B64CD" w:rsidRPr="00FA5765" w:rsidRDefault="00F34C13" w:rsidP="004B64CD">
            <w:pPr>
              <w:jc w:val="center"/>
            </w:pPr>
            <w:r>
              <w:t>2024</w:t>
            </w:r>
            <w:r w:rsidR="004B64CD" w:rsidRPr="00FA5765">
              <w:t xml:space="preserve"> года</w:t>
            </w:r>
          </w:p>
        </w:tc>
        <w:tc>
          <w:tcPr>
            <w:tcW w:w="3402" w:type="dxa"/>
          </w:tcPr>
          <w:p w:rsidR="004B64CD" w:rsidRPr="00FA5765" w:rsidRDefault="004B64CD" w:rsidP="004B64CD">
            <w:r w:rsidRPr="00FA5765">
              <w:t>Заме</w:t>
            </w:r>
            <w:r w:rsidR="00F34C13">
              <w:t>ститель</w:t>
            </w:r>
            <w:r w:rsidRPr="00FA5765">
              <w:t xml:space="preserve"> заведующей  </w:t>
            </w:r>
          </w:p>
          <w:p w:rsidR="004B64CD" w:rsidRPr="00FA5765" w:rsidRDefault="004B64CD" w:rsidP="004B64CD">
            <w:r w:rsidRPr="00FA5765">
              <w:t>Сазонова Е.Н., старшие воспитатели Попова И.В., Мельничук М.А, педагоги</w:t>
            </w:r>
          </w:p>
        </w:tc>
      </w:tr>
      <w:tr w:rsidR="00F34C13" w:rsidRPr="00FA5765" w:rsidTr="00FA5765">
        <w:trPr>
          <w:trHeight w:val="549"/>
        </w:trPr>
        <w:tc>
          <w:tcPr>
            <w:tcW w:w="5812" w:type="dxa"/>
          </w:tcPr>
          <w:p w:rsidR="00F34C13" w:rsidRPr="00FA5765" w:rsidRDefault="00F34C13" w:rsidP="00F34C13">
            <w:pPr>
              <w:jc w:val="both"/>
              <w:rPr>
                <w:kern w:val="20"/>
              </w:rPr>
            </w:pPr>
            <w:r w:rsidRPr="00FE2FB1">
              <w:rPr>
                <w:kern w:val="20"/>
              </w:rPr>
              <w:t xml:space="preserve">Неделя </w:t>
            </w:r>
            <w:r>
              <w:rPr>
                <w:kern w:val="20"/>
              </w:rPr>
              <w:t xml:space="preserve">математики </w:t>
            </w:r>
          </w:p>
        </w:tc>
        <w:tc>
          <w:tcPr>
            <w:tcW w:w="1418" w:type="dxa"/>
          </w:tcPr>
          <w:p w:rsidR="00F34C13" w:rsidRDefault="00F34C13" w:rsidP="00F34C13">
            <w:pPr>
              <w:jc w:val="center"/>
            </w:pPr>
            <w:r>
              <w:t>декабрь</w:t>
            </w:r>
          </w:p>
          <w:p w:rsidR="00F34C13" w:rsidRPr="00FA5765" w:rsidRDefault="00F34C13" w:rsidP="00F34C13">
            <w:pPr>
              <w:jc w:val="center"/>
            </w:pPr>
            <w:r>
              <w:t>2023</w:t>
            </w:r>
            <w:r w:rsidRPr="00FE2FB1">
              <w:t xml:space="preserve"> года</w:t>
            </w:r>
          </w:p>
        </w:tc>
        <w:tc>
          <w:tcPr>
            <w:tcW w:w="3402" w:type="dxa"/>
          </w:tcPr>
          <w:p w:rsidR="00F34C13" w:rsidRPr="00FA5765" w:rsidRDefault="00F34C13" w:rsidP="004B64CD"/>
        </w:tc>
      </w:tr>
      <w:tr w:rsidR="00FE2FB1" w:rsidRPr="00FE2FB1" w:rsidTr="00FA5765">
        <w:tc>
          <w:tcPr>
            <w:tcW w:w="5812" w:type="dxa"/>
          </w:tcPr>
          <w:p w:rsidR="004B64CD" w:rsidRPr="00FE2FB1" w:rsidRDefault="004B64CD" w:rsidP="004B64CD">
            <w:pPr>
              <w:jc w:val="both"/>
              <w:rPr>
                <w:kern w:val="20"/>
              </w:rPr>
            </w:pPr>
            <w:r w:rsidRPr="00FE2FB1">
              <w:rPr>
                <w:kern w:val="20"/>
              </w:rPr>
              <w:lastRenderedPageBreak/>
              <w:t>Неделя шахмат</w:t>
            </w:r>
          </w:p>
        </w:tc>
        <w:tc>
          <w:tcPr>
            <w:tcW w:w="1418" w:type="dxa"/>
          </w:tcPr>
          <w:p w:rsidR="004B64CD" w:rsidRPr="00FE2FB1" w:rsidRDefault="004B64CD" w:rsidP="004B64CD">
            <w:pPr>
              <w:jc w:val="center"/>
            </w:pPr>
            <w:r w:rsidRPr="00FE2FB1">
              <w:t>ноябрь</w:t>
            </w:r>
          </w:p>
          <w:p w:rsidR="004B64CD" w:rsidRPr="00FE2FB1" w:rsidRDefault="00F34C13" w:rsidP="004B64CD">
            <w:pPr>
              <w:jc w:val="center"/>
            </w:pPr>
            <w:r>
              <w:t>2023</w:t>
            </w:r>
            <w:r w:rsidR="004B64CD" w:rsidRPr="00FE2FB1">
              <w:t xml:space="preserve"> года</w:t>
            </w:r>
          </w:p>
        </w:tc>
        <w:tc>
          <w:tcPr>
            <w:tcW w:w="3402" w:type="dxa"/>
          </w:tcPr>
          <w:p w:rsidR="004B64CD" w:rsidRPr="00FE2FB1" w:rsidRDefault="00F34C13" w:rsidP="004B64CD">
            <w:r>
              <w:t>Заместитель</w:t>
            </w:r>
            <w:r w:rsidR="004B64CD" w:rsidRPr="00FE2FB1">
              <w:t xml:space="preserve"> заведующей  </w:t>
            </w:r>
          </w:p>
          <w:p w:rsidR="004B64CD" w:rsidRPr="00FE2FB1" w:rsidRDefault="004B64CD" w:rsidP="004B64CD">
            <w:r w:rsidRPr="00FE2FB1">
              <w:t>Сазонова Е.Н., старшие воспитатели Попова И.В., Мельничук М.А, педагоги</w:t>
            </w:r>
          </w:p>
        </w:tc>
      </w:tr>
      <w:tr w:rsidR="00FE2FB1" w:rsidRPr="00FE2FB1" w:rsidTr="00FA5765">
        <w:tc>
          <w:tcPr>
            <w:tcW w:w="5812" w:type="dxa"/>
          </w:tcPr>
          <w:p w:rsidR="004B64CD" w:rsidRPr="00FE2FB1" w:rsidRDefault="004B64CD" w:rsidP="0009469C">
            <w:pPr>
              <w:jc w:val="both"/>
              <w:rPr>
                <w:kern w:val="20"/>
              </w:rPr>
            </w:pPr>
            <w:r w:rsidRPr="00FE2FB1">
              <w:rPr>
                <w:kern w:val="20"/>
              </w:rPr>
              <w:t>Клубы</w:t>
            </w:r>
          </w:p>
        </w:tc>
        <w:tc>
          <w:tcPr>
            <w:tcW w:w="1418" w:type="dxa"/>
          </w:tcPr>
          <w:p w:rsidR="004B64CD" w:rsidRPr="00FE2FB1" w:rsidRDefault="004B64CD" w:rsidP="0009469C">
            <w:pPr>
              <w:jc w:val="center"/>
            </w:pPr>
          </w:p>
        </w:tc>
        <w:tc>
          <w:tcPr>
            <w:tcW w:w="3402" w:type="dxa"/>
          </w:tcPr>
          <w:p w:rsidR="004B64CD" w:rsidRPr="00FE2FB1" w:rsidRDefault="004B64CD" w:rsidP="0009469C">
            <w:pPr>
              <w:ind w:firstLine="34"/>
              <w:rPr>
                <w:rFonts w:eastAsia="Calibri"/>
                <w:kern w:val="20"/>
              </w:rPr>
            </w:pPr>
          </w:p>
        </w:tc>
      </w:tr>
      <w:tr w:rsidR="00FE2FB1" w:rsidRPr="00FE2FB1" w:rsidTr="00FA5765">
        <w:tc>
          <w:tcPr>
            <w:tcW w:w="5812" w:type="dxa"/>
          </w:tcPr>
          <w:p w:rsidR="004B64CD" w:rsidRPr="00FE2FB1" w:rsidRDefault="004B64CD" w:rsidP="004B64CD">
            <w:pPr>
              <w:jc w:val="both"/>
              <w:rPr>
                <w:kern w:val="20"/>
              </w:rPr>
            </w:pPr>
            <w:r w:rsidRPr="00FE2FB1">
              <w:rPr>
                <w:rFonts w:eastAsia="Calibri"/>
                <w:kern w:val="20"/>
              </w:rPr>
              <w:t xml:space="preserve">Шахматный клуб </w:t>
            </w:r>
          </w:p>
        </w:tc>
        <w:tc>
          <w:tcPr>
            <w:tcW w:w="1418" w:type="dxa"/>
          </w:tcPr>
          <w:p w:rsidR="004B64CD" w:rsidRPr="00FE2FB1" w:rsidRDefault="004B64CD" w:rsidP="0009469C">
            <w:pPr>
              <w:jc w:val="center"/>
            </w:pPr>
            <w:r w:rsidRPr="00FE2FB1">
              <w:t xml:space="preserve"> в течение года</w:t>
            </w:r>
          </w:p>
        </w:tc>
        <w:tc>
          <w:tcPr>
            <w:tcW w:w="3402" w:type="dxa"/>
          </w:tcPr>
          <w:p w:rsidR="004B64CD" w:rsidRPr="00FE2FB1" w:rsidRDefault="00F34C13" w:rsidP="004B64CD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  <w:r w:rsidR="004B64CD" w:rsidRPr="00FE2FB1">
              <w:rPr>
                <w:lang w:eastAsia="ru-RU"/>
              </w:rPr>
              <w:t xml:space="preserve"> заведующей  </w:t>
            </w:r>
          </w:p>
          <w:p w:rsidR="004B64CD" w:rsidRPr="00FE2FB1" w:rsidRDefault="004B64CD" w:rsidP="004B64CD">
            <w:pPr>
              <w:ind w:firstLine="34"/>
              <w:rPr>
                <w:rFonts w:eastAsia="Calibri"/>
                <w:kern w:val="20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, педагоги</w:t>
            </w:r>
          </w:p>
        </w:tc>
      </w:tr>
      <w:tr w:rsidR="00FE2FB1" w:rsidRPr="00FE2FB1" w:rsidTr="00FA5765">
        <w:tc>
          <w:tcPr>
            <w:tcW w:w="5812" w:type="dxa"/>
          </w:tcPr>
          <w:p w:rsidR="004B64CD" w:rsidRPr="00FE2FB1" w:rsidRDefault="004B64CD" w:rsidP="004B64CD">
            <w:pPr>
              <w:jc w:val="both"/>
              <w:rPr>
                <w:kern w:val="20"/>
              </w:rPr>
            </w:pPr>
            <w:r w:rsidRPr="00FE2FB1">
              <w:rPr>
                <w:kern w:val="20"/>
              </w:rPr>
              <w:t>Клуб любителей математики</w:t>
            </w:r>
          </w:p>
        </w:tc>
        <w:tc>
          <w:tcPr>
            <w:tcW w:w="1418" w:type="dxa"/>
          </w:tcPr>
          <w:p w:rsidR="004B64CD" w:rsidRPr="00FE2FB1" w:rsidRDefault="004B64CD" w:rsidP="0009469C">
            <w:pPr>
              <w:jc w:val="center"/>
            </w:pPr>
            <w:r w:rsidRPr="00FE2FB1">
              <w:t>в течение года</w:t>
            </w:r>
          </w:p>
        </w:tc>
        <w:tc>
          <w:tcPr>
            <w:tcW w:w="3402" w:type="dxa"/>
          </w:tcPr>
          <w:p w:rsidR="004B64CD" w:rsidRPr="00FE2FB1" w:rsidRDefault="00F34C13" w:rsidP="004B64CD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  <w:r w:rsidR="004B64CD" w:rsidRPr="00FE2FB1">
              <w:rPr>
                <w:lang w:eastAsia="ru-RU"/>
              </w:rPr>
              <w:t xml:space="preserve"> заведующей  </w:t>
            </w:r>
          </w:p>
          <w:p w:rsidR="004B64CD" w:rsidRPr="00FE2FB1" w:rsidRDefault="004B64CD" w:rsidP="004B64CD">
            <w:pPr>
              <w:ind w:firstLine="34"/>
              <w:rPr>
                <w:rFonts w:eastAsia="Calibri"/>
                <w:kern w:val="20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, педагоги</w:t>
            </w:r>
          </w:p>
        </w:tc>
      </w:tr>
      <w:tr w:rsidR="00FE2FB1" w:rsidRPr="00FE2FB1" w:rsidTr="00FA5765">
        <w:tc>
          <w:tcPr>
            <w:tcW w:w="5812" w:type="dxa"/>
          </w:tcPr>
          <w:p w:rsidR="004B64CD" w:rsidRPr="00FE2FB1" w:rsidRDefault="004B64CD" w:rsidP="004B64CD">
            <w:pPr>
              <w:jc w:val="both"/>
              <w:rPr>
                <w:kern w:val="20"/>
              </w:rPr>
            </w:pPr>
            <w:r w:rsidRPr="00FE2FB1">
              <w:rPr>
                <w:kern w:val="20"/>
              </w:rPr>
              <w:t>Информатика для любознательных</w:t>
            </w:r>
          </w:p>
        </w:tc>
        <w:tc>
          <w:tcPr>
            <w:tcW w:w="1418" w:type="dxa"/>
          </w:tcPr>
          <w:p w:rsidR="004B64CD" w:rsidRPr="00FE2FB1" w:rsidRDefault="004B64CD" w:rsidP="0009469C">
            <w:pPr>
              <w:jc w:val="center"/>
            </w:pPr>
            <w:r w:rsidRPr="00FE2FB1">
              <w:t>в течение года</w:t>
            </w:r>
          </w:p>
        </w:tc>
        <w:tc>
          <w:tcPr>
            <w:tcW w:w="3402" w:type="dxa"/>
          </w:tcPr>
          <w:p w:rsidR="004B64CD" w:rsidRPr="00FE2FB1" w:rsidRDefault="00F34C13" w:rsidP="004B64CD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  <w:r w:rsidR="004B64CD" w:rsidRPr="00FE2FB1">
              <w:rPr>
                <w:lang w:eastAsia="ru-RU"/>
              </w:rPr>
              <w:t xml:space="preserve"> заведующей  </w:t>
            </w:r>
          </w:p>
          <w:p w:rsidR="004B64CD" w:rsidRPr="00FE2FB1" w:rsidRDefault="004B64CD" w:rsidP="004B64CD">
            <w:pPr>
              <w:ind w:firstLine="34"/>
              <w:rPr>
                <w:rFonts w:eastAsia="Calibri"/>
                <w:kern w:val="20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, педагоги</w:t>
            </w:r>
          </w:p>
        </w:tc>
      </w:tr>
      <w:tr w:rsidR="00FE2FB1" w:rsidRPr="00FE2FB1" w:rsidTr="00FA5765">
        <w:tc>
          <w:tcPr>
            <w:tcW w:w="5812" w:type="dxa"/>
          </w:tcPr>
          <w:p w:rsidR="004B64CD" w:rsidRPr="00FE2FB1" w:rsidRDefault="004B64CD" w:rsidP="0009469C">
            <w:pPr>
              <w:jc w:val="both"/>
              <w:rPr>
                <w:kern w:val="20"/>
              </w:rPr>
            </w:pPr>
            <w:r w:rsidRPr="00FE2FB1">
              <w:rPr>
                <w:kern w:val="20"/>
              </w:rPr>
              <w:t>Мастерская</w:t>
            </w:r>
            <w:r w:rsidR="00F34C13">
              <w:rPr>
                <w:kern w:val="20"/>
              </w:rPr>
              <w:t xml:space="preserve"> «Растим одарённого дошкольника»</w:t>
            </w:r>
          </w:p>
        </w:tc>
        <w:tc>
          <w:tcPr>
            <w:tcW w:w="1418" w:type="dxa"/>
          </w:tcPr>
          <w:p w:rsidR="004B64CD" w:rsidRPr="00FE2FB1" w:rsidRDefault="00F34C13" w:rsidP="0009469C">
            <w:pPr>
              <w:jc w:val="center"/>
            </w:pPr>
            <w:r>
              <w:t xml:space="preserve">в течении </w:t>
            </w:r>
            <w:r w:rsidRPr="00FE2FB1">
              <w:t>года</w:t>
            </w:r>
          </w:p>
        </w:tc>
        <w:tc>
          <w:tcPr>
            <w:tcW w:w="3402" w:type="dxa"/>
          </w:tcPr>
          <w:p w:rsidR="00F34C13" w:rsidRPr="00FE2FB1" w:rsidRDefault="00F34C13" w:rsidP="00F34C13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  <w:r w:rsidRPr="00FE2FB1">
              <w:rPr>
                <w:lang w:eastAsia="ru-RU"/>
              </w:rPr>
              <w:t xml:space="preserve"> заведующей  </w:t>
            </w:r>
          </w:p>
          <w:p w:rsidR="004B64CD" w:rsidRPr="00FE2FB1" w:rsidRDefault="00F34C13" w:rsidP="00F34C13">
            <w:pPr>
              <w:ind w:firstLine="34"/>
              <w:rPr>
                <w:rFonts w:eastAsia="Calibri"/>
                <w:kern w:val="20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, педагоги</w:t>
            </w:r>
          </w:p>
        </w:tc>
      </w:tr>
    </w:tbl>
    <w:p w:rsidR="004B64CD" w:rsidRPr="00FE2FB1" w:rsidRDefault="004B64CD" w:rsidP="004B64CD">
      <w:pPr>
        <w:pStyle w:val="ad"/>
        <w:spacing w:after="0" w:line="240" w:lineRule="auto"/>
        <w:ind w:left="360" w:right="-142" w:firstLine="1200"/>
        <w:rPr>
          <w:rFonts w:ascii="Times New Roman" w:hAnsi="Times New Roman"/>
          <w:bCs/>
          <w:spacing w:val="-4"/>
          <w:kern w:val="20"/>
          <w:sz w:val="24"/>
          <w:szCs w:val="24"/>
        </w:rPr>
      </w:pPr>
    </w:p>
    <w:p w:rsidR="004B64CD" w:rsidRPr="00FE2FB1" w:rsidRDefault="004B64CD" w:rsidP="004B64CD">
      <w:pPr>
        <w:ind w:left="1985" w:right="-142" w:hanging="567"/>
        <w:jc w:val="both"/>
        <w:rPr>
          <w:b/>
          <w:i/>
          <w:sz w:val="28"/>
        </w:rPr>
      </w:pPr>
      <w:r w:rsidRPr="00FE2FB1">
        <w:rPr>
          <w:b/>
          <w:i/>
          <w:sz w:val="28"/>
        </w:rPr>
        <w:t>«Инклюзивное образование: толерантность, доступность, качество»</w:t>
      </w:r>
    </w:p>
    <w:tbl>
      <w:tblPr>
        <w:tblStyle w:val="af7"/>
        <w:tblW w:w="10603" w:type="dxa"/>
        <w:tblInd w:w="137" w:type="dxa"/>
        <w:tblLook w:val="04A0" w:firstRow="1" w:lastRow="0" w:firstColumn="1" w:lastColumn="0" w:noHBand="0" w:noVBand="1"/>
      </w:tblPr>
      <w:tblGrid>
        <w:gridCol w:w="5783"/>
        <w:gridCol w:w="1418"/>
        <w:gridCol w:w="3402"/>
      </w:tblGrid>
      <w:tr w:rsidR="00FE2FB1" w:rsidRPr="00FE2FB1" w:rsidTr="00FA5765">
        <w:trPr>
          <w:trHeight w:val="106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D" w:rsidRPr="00FE2FB1" w:rsidRDefault="004B64CD" w:rsidP="0009469C">
            <w:pPr>
              <w:jc w:val="center"/>
              <w:rPr>
                <w:kern w:val="20"/>
              </w:rPr>
            </w:pPr>
            <w:r w:rsidRPr="00FE2FB1">
              <w:rPr>
                <w:kern w:val="20"/>
              </w:rPr>
              <w:t>Методическое и кадровое обеспечение</w:t>
            </w:r>
          </w:p>
        </w:tc>
      </w:tr>
      <w:tr w:rsidR="00FE2FB1" w:rsidRPr="00FE2FB1" w:rsidTr="00FA5765">
        <w:trPr>
          <w:trHeight w:val="1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r w:rsidRPr="00FE2FB1">
              <w:t xml:space="preserve">            Организация обучения детей с(со):</w:t>
            </w:r>
          </w:p>
          <w:p w:rsidR="004B64CD" w:rsidRPr="00FE2FB1" w:rsidRDefault="004B64CD" w:rsidP="009F1CAC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B1">
              <w:rPr>
                <w:rFonts w:ascii="Times New Roman" w:hAnsi="Times New Roman"/>
                <w:sz w:val="24"/>
                <w:szCs w:val="24"/>
              </w:rPr>
              <w:t>общим недоразвитием речи в группах компенсирующей направленности;</w:t>
            </w:r>
          </w:p>
          <w:p w:rsidR="004B64CD" w:rsidRPr="00FE2FB1" w:rsidRDefault="004B64CD" w:rsidP="009F1CAC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B1">
              <w:rPr>
                <w:rFonts w:ascii="Times New Roman" w:hAnsi="Times New Roman" w:cs="Times New Roman"/>
                <w:sz w:val="24"/>
                <w:szCs w:val="24"/>
              </w:rPr>
              <w:t xml:space="preserve">фонетико-фонематическим и общим недоразвитием речи в группах комбинированной направленности; </w:t>
            </w:r>
          </w:p>
          <w:p w:rsidR="004B64CD" w:rsidRPr="00FE2FB1" w:rsidRDefault="004B64CD" w:rsidP="009F1CAC">
            <w:pPr>
              <w:pStyle w:val="af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B1"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 в группах компенсирую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jc w:val="center"/>
            </w:pPr>
            <w:r w:rsidRPr="00FE2FB1">
              <w:t>в течение года</w:t>
            </w:r>
          </w:p>
          <w:p w:rsidR="004B64CD" w:rsidRPr="00FE2FB1" w:rsidRDefault="004B64CD" w:rsidP="0009469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5" w:rsidRPr="00FE2FB1" w:rsidRDefault="00FA5765" w:rsidP="00FA5765">
            <w:r w:rsidRPr="00FE2FB1">
              <w:t xml:space="preserve">Заведующая </w:t>
            </w:r>
          </w:p>
          <w:p w:rsidR="00FA5765" w:rsidRPr="00FE2FB1" w:rsidRDefault="00FA5765" w:rsidP="00FA5765">
            <w:r w:rsidRPr="00FE2FB1">
              <w:t>Н.Е. Дубовых,</w:t>
            </w:r>
          </w:p>
          <w:p w:rsidR="00FA5765" w:rsidRPr="00FE2FB1" w:rsidRDefault="00FA5765" w:rsidP="00FA5765">
            <w:r w:rsidRPr="00FE2FB1">
              <w:t xml:space="preserve">заместители заведующей  </w:t>
            </w:r>
          </w:p>
          <w:p w:rsidR="004B64CD" w:rsidRPr="00FE2FB1" w:rsidRDefault="00FA5765" w:rsidP="00CC61E8">
            <w:r w:rsidRPr="00FE2FB1">
              <w:t xml:space="preserve">Сазонова Е.Н., старшие воспитатели Попова И.В., Мельничук М.А., педагоги </w:t>
            </w:r>
          </w:p>
        </w:tc>
      </w:tr>
      <w:tr w:rsidR="00FE2FB1" w:rsidRPr="00FE2FB1" w:rsidTr="00FA5765">
        <w:trPr>
          <w:trHeight w:val="1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FA5765">
            <w:pPr>
              <w:jc w:val="both"/>
            </w:pPr>
            <w:r w:rsidRPr="00FE2FB1">
              <w:t xml:space="preserve">          Организац</w:t>
            </w:r>
            <w:r w:rsidR="00CE2158">
              <w:t>ия сопровождения открытых в 2023-2024</w:t>
            </w:r>
            <w:r w:rsidRPr="00FE2FB1">
              <w:t xml:space="preserve"> уч. году групп комбинированной и компенсирующей направл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jc w:val="center"/>
            </w:pPr>
            <w:r w:rsidRPr="00FE2FB1">
              <w:t>в течение года</w:t>
            </w:r>
          </w:p>
          <w:p w:rsidR="004B64CD" w:rsidRPr="00FE2FB1" w:rsidRDefault="004B64CD" w:rsidP="0009469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8" w:rsidRPr="00FE2FB1" w:rsidRDefault="00CC61E8" w:rsidP="00CC61E8">
            <w:r w:rsidRPr="00FE2FB1">
              <w:t xml:space="preserve">Заведующая </w:t>
            </w:r>
          </w:p>
          <w:p w:rsidR="00CC61E8" w:rsidRPr="00FE2FB1" w:rsidRDefault="00CC61E8" w:rsidP="00CC61E8">
            <w:r w:rsidRPr="00FE2FB1">
              <w:t>Н.Е. Дубовых,</w:t>
            </w:r>
          </w:p>
          <w:p w:rsidR="004B64CD" w:rsidRPr="00FE2FB1" w:rsidRDefault="00CC61E8" w:rsidP="00CE2158">
            <w:r w:rsidRPr="00FE2FB1">
              <w:t>заместители заведующей  Сазонова Е.Н., старшие воспитатели Попова И.В., Мельничук М.А., педагоги</w:t>
            </w:r>
          </w:p>
        </w:tc>
      </w:tr>
      <w:tr w:rsidR="00FE2FB1" w:rsidRPr="00FE2FB1" w:rsidTr="00FA5765">
        <w:trPr>
          <w:trHeight w:val="1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jc w:val="both"/>
              <w:outlineLvl w:val="2"/>
            </w:pPr>
            <w:r w:rsidRPr="00FE2FB1">
              <w:t>Использование ресурса психолого-педагогического консилиума общеобразовательного учреждения для создания оптимальных условий обучения, развития, социализации и адаптации учащихся посредство психолого-педагогического сопров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jc w:val="center"/>
              <w:outlineLvl w:val="2"/>
            </w:pPr>
            <w:r w:rsidRPr="00FE2FB1"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8" w:rsidRPr="00FE2FB1" w:rsidRDefault="00CC61E8" w:rsidP="00CC61E8">
            <w:pPr>
              <w:jc w:val="both"/>
              <w:rPr>
                <w:lang w:eastAsia="ru-RU"/>
              </w:rPr>
            </w:pPr>
            <w:r w:rsidRPr="00FE2FB1">
              <w:rPr>
                <w:lang w:eastAsia="ru-RU"/>
              </w:rPr>
              <w:t xml:space="preserve">Заведующая </w:t>
            </w:r>
          </w:p>
          <w:p w:rsidR="00CC61E8" w:rsidRPr="00FE2FB1" w:rsidRDefault="00CC61E8" w:rsidP="00CC61E8">
            <w:pPr>
              <w:jc w:val="both"/>
              <w:rPr>
                <w:lang w:eastAsia="ru-RU"/>
              </w:rPr>
            </w:pPr>
            <w:r w:rsidRPr="00FE2FB1">
              <w:rPr>
                <w:lang w:eastAsia="ru-RU"/>
              </w:rPr>
              <w:t>Н.Е. Дубовых,</w:t>
            </w:r>
          </w:p>
          <w:p w:rsidR="00CC61E8" w:rsidRPr="00FE2FB1" w:rsidRDefault="00CC61E8" w:rsidP="00CC61E8">
            <w:pPr>
              <w:jc w:val="both"/>
              <w:rPr>
                <w:lang w:eastAsia="ru-RU"/>
              </w:rPr>
            </w:pPr>
            <w:r w:rsidRPr="00FE2FB1">
              <w:rPr>
                <w:lang w:eastAsia="ru-RU"/>
              </w:rPr>
              <w:t xml:space="preserve">заместители заведующей  </w:t>
            </w:r>
          </w:p>
          <w:p w:rsidR="004B64CD" w:rsidRPr="00FE2FB1" w:rsidRDefault="00CC61E8" w:rsidP="00CC61E8">
            <w:pPr>
              <w:jc w:val="both"/>
              <w:outlineLvl w:val="2"/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FE2FB1" w:rsidRPr="00FE2FB1" w:rsidTr="00FA5765">
        <w:trPr>
          <w:trHeight w:val="106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D" w:rsidRPr="00FE2FB1" w:rsidRDefault="004B64CD" w:rsidP="0009469C">
            <w:pPr>
              <w:jc w:val="center"/>
            </w:pPr>
            <w:r w:rsidRPr="00FE2FB1">
              <w:t>Информационное обеспечение</w:t>
            </w:r>
          </w:p>
        </w:tc>
      </w:tr>
      <w:tr w:rsidR="00FE2FB1" w:rsidRPr="00FE2FB1" w:rsidTr="00FA5765">
        <w:trPr>
          <w:trHeight w:val="1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FA5765">
            <w:pPr>
              <w:ind w:firstLine="454"/>
              <w:jc w:val="both"/>
            </w:pPr>
            <w:r w:rsidRPr="00FE2FB1">
              <w:t xml:space="preserve">Проведение Дней открытых дверей «Образование для каждого, образование для всех» для родителей детей с ОВ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jc w:val="center"/>
            </w:pPr>
            <w:r w:rsidRPr="00FE2FB1">
              <w:t>апрель</w:t>
            </w:r>
          </w:p>
          <w:p w:rsidR="004B64CD" w:rsidRPr="00FE2FB1" w:rsidRDefault="00CE2158" w:rsidP="0009469C">
            <w:pPr>
              <w:jc w:val="center"/>
            </w:pPr>
            <w:r>
              <w:t xml:space="preserve"> 2024 </w:t>
            </w:r>
            <w:r w:rsidR="004B64CD" w:rsidRPr="00FE2FB1"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8" w:rsidRPr="00FE2FB1" w:rsidRDefault="00CC61E8" w:rsidP="00CC61E8">
            <w:pPr>
              <w:ind w:firstLine="34"/>
            </w:pPr>
            <w:r w:rsidRPr="00FE2FB1">
              <w:t xml:space="preserve">Заведующая </w:t>
            </w:r>
          </w:p>
          <w:p w:rsidR="00CC61E8" w:rsidRPr="00FE2FB1" w:rsidRDefault="00CC61E8" w:rsidP="00CC61E8">
            <w:pPr>
              <w:ind w:firstLine="34"/>
            </w:pPr>
            <w:r w:rsidRPr="00FE2FB1">
              <w:t>Н.Е. Дубовых,</w:t>
            </w:r>
          </w:p>
          <w:p w:rsidR="00CC61E8" w:rsidRPr="00FE2FB1" w:rsidRDefault="00CC61E8" w:rsidP="00CC61E8">
            <w:pPr>
              <w:ind w:firstLine="34"/>
            </w:pPr>
            <w:r w:rsidRPr="00FE2FB1">
              <w:t xml:space="preserve">заместители заведующей  </w:t>
            </w:r>
          </w:p>
          <w:p w:rsidR="004B64CD" w:rsidRPr="00FE2FB1" w:rsidRDefault="00CC61E8" w:rsidP="00CC61E8">
            <w:r w:rsidRPr="00FE2FB1">
              <w:t>Сазонова Е.Н., старшие воспитатели Попова И.В., Мельничук М.А., педагоги</w:t>
            </w:r>
          </w:p>
        </w:tc>
      </w:tr>
      <w:tr w:rsidR="00FE2FB1" w:rsidRPr="00FE2FB1" w:rsidTr="00FA5765">
        <w:trPr>
          <w:trHeight w:val="1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jc w:val="both"/>
              <w:outlineLvl w:val="2"/>
              <w:rPr>
                <w:rStyle w:val="apple-converted-space"/>
                <w:shd w:val="clear" w:color="auto" w:fill="FFFFFF"/>
              </w:rPr>
            </w:pPr>
            <w:r w:rsidRPr="00FE2FB1">
              <w:rPr>
                <w:rStyle w:val="apple-converted-space"/>
                <w:shd w:val="clear" w:color="auto" w:fill="FFFFFF"/>
              </w:rPr>
              <w:t xml:space="preserve">        Создание методических рекомендаций для педагогов и родителей по взаимодействию в условиях инклю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jc w:val="center"/>
              <w:outlineLvl w:val="2"/>
            </w:pPr>
            <w:r w:rsidRPr="00FE2FB1">
              <w:t xml:space="preserve">апрель </w:t>
            </w:r>
            <w:r w:rsidRPr="00FE2FB1">
              <w:rPr>
                <w:rFonts w:eastAsia="Calibri"/>
              </w:rPr>
              <w:t xml:space="preserve">– </w:t>
            </w:r>
            <w:r w:rsidRPr="00FE2FB1">
              <w:t>май</w:t>
            </w:r>
          </w:p>
          <w:p w:rsidR="004B64CD" w:rsidRPr="00FE2FB1" w:rsidRDefault="00CE2158" w:rsidP="0009469C">
            <w:pPr>
              <w:jc w:val="center"/>
              <w:outlineLvl w:val="2"/>
            </w:pPr>
            <w:r>
              <w:t>2024</w:t>
            </w:r>
            <w:r w:rsidR="004B64CD" w:rsidRPr="00FE2FB1"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8" w:rsidRPr="00FE2FB1" w:rsidRDefault="00CC61E8" w:rsidP="00CC61E8">
            <w:r w:rsidRPr="00FE2FB1">
              <w:t xml:space="preserve">Заведующая </w:t>
            </w:r>
          </w:p>
          <w:p w:rsidR="00CC61E8" w:rsidRPr="00FE2FB1" w:rsidRDefault="00CC61E8" w:rsidP="00CC61E8">
            <w:r w:rsidRPr="00FE2FB1">
              <w:t>Н.Е. Дубовых,</w:t>
            </w:r>
          </w:p>
          <w:p w:rsidR="00CC61E8" w:rsidRPr="00FE2FB1" w:rsidRDefault="00CC61E8" w:rsidP="00CC61E8">
            <w:r w:rsidRPr="00FE2FB1">
              <w:t xml:space="preserve">заместители заведующей  </w:t>
            </w:r>
          </w:p>
          <w:p w:rsidR="004B64CD" w:rsidRPr="00FE2FB1" w:rsidRDefault="00CC61E8" w:rsidP="00CC61E8">
            <w:pPr>
              <w:jc w:val="both"/>
              <w:outlineLvl w:val="2"/>
            </w:pPr>
            <w:r w:rsidRPr="00FE2FB1">
              <w:t>Сазонова Е.Н., старшие воспитатели Попова И.В., Мельничук М.А., педагоги</w:t>
            </w:r>
          </w:p>
        </w:tc>
      </w:tr>
      <w:tr w:rsidR="00FE2FB1" w:rsidRPr="00FE2FB1" w:rsidTr="00FA5765">
        <w:trPr>
          <w:trHeight w:val="1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ind w:firstLine="454"/>
              <w:jc w:val="both"/>
            </w:pPr>
            <w:r w:rsidRPr="00FE2FB1">
              <w:t xml:space="preserve">Организация работы консультационного пункта для </w:t>
            </w:r>
            <w:r w:rsidRPr="00FE2FB1">
              <w:lastRenderedPageBreak/>
              <w:t xml:space="preserve">родителей учащихся, являющихся детьми с ОВЗ, детьми-инвалидами, по вопросам получения инклюзив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jc w:val="center"/>
            </w:pPr>
            <w:r w:rsidRPr="00FE2FB1">
              <w:lastRenderedPageBreak/>
              <w:t xml:space="preserve">в течение </w:t>
            </w:r>
            <w:r w:rsidRPr="00FE2FB1">
              <w:lastRenderedPageBreak/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8" w:rsidRPr="00FE2FB1" w:rsidRDefault="00CC61E8" w:rsidP="00CC61E8">
            <w:pPr>
              <w:ind w:firstLine="34"/>
            </w:pPr>
            <w:r w:rsidRPr="00FE2FB1">
              <w:lastRenderedPageBreak/>
              <w:t xml:space="preserve">Заведующая </w:t>
            </w:r>
          </w:p>
          <w:p w:rsidR="00CC61E8" w:rsidRPr="00FE2FB1" w:rsidRDefault="00CC61E8" w:rsidP="00CC61E8">
            <w:pPr>
              <w:ind w:firstLine="34"/>
            </w:pPr>
            <w:r w:rsidRPr="00FE2FB1">
              <w:lastRenderedPageBreak/>
              <w:t>Н.Е. Дубовых,</w:t>
            </w:r>
          </w:p>
          <w:p w:rsidR="00CC61E8" w:rsidRPr="00FE2FB1" w:rsidRDefault="00CC61E8" w:rsidP="00CC61E8">
            <w:pPr>
              <w:ind w:firstLine="34"/>
            </w:pPr>
            <w:r w:rsidRPr="00FE2FB1">
              <w:t xml:space="preserve">заместители заведующей  </w:t>
            </w:r>
          </w:p>
          <w:p w:rsidR="004B64CD" w:rsidRPr="00FE2FB1" w:rsidRDefault="00CC61E8" w:rsidP="00CC61E8">
            <w:r w:rsidRPr="00FE2FB1">
              <w:t>Сазонова Е.Н., старшие воспитатели Попова И.В., Мельничук М.А., педагоги</w:t>
            </w:r>
          </w:p>
        </w:tc>
      </w:tr>
      <w:tr w:rsidR="00FE2FB1" w:rsidRPr="00FE2FB1" w:rsidTr="00FA5765">
        <w:trPr>
          <w:trHeight w:val="106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CE2158">
            <w:pPr>
              <w:jc w:val="both"/>
              <w:outlineLvl w:val="2"/>
              <w:rPr>
                <w:rStyle w:val="apple-converted-space"/>
                <w:shd w:val="clear" w:color="auto" w:fill="FFFFFF"/>
              </w:rPr>
            </w:pPr>
            <w:r w:rsidRPr="00FE2FB1">
              <w:rPr>
                <w:rStyle w:val="apple-converted-space"/>
                <w:shd w:val="clear" w:color="auto" w:fill="FFFFFF"/>
              </w:rPr>
              <w:lastRenderedPageBreak/>
              <w:t xml:space="preserve">           Подготовка и распространение листовок, буклетов о деятельности муниципальной системы образования  по предоставлению  образования обучающимся, являющимся детьми с ОВЗ, детьми-инвалидами, в отдельных общеобразовательных учреждениях, отдельных классах, группах или совместно с другими обучающимися через городские детские поликлиники, общеобразовательные учреждения, психолого-медико-педагогиче</w:t>
            </w:r>
            <w:r w:rsidR="00CE2158">
              <w:rPr>
                <w:rStyle w:val="apple-converted-space"/>
                <w:shd w:val="clear" w:color="auto" w:fill="FFFFFF"/>
              </w:rPr>
              <w:t>скую комиссию Липец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jc w:val="center"/>
              <w:outlineLvl w:val="2"/>
            </w:pPr>
            <w:r w:rsidRPr="00FE2FB1"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8" w:rsidRPr="00FE2FB1" w:rsidRDefault="00CC61E8" w:rsidP="00CC61E8">
            <w:pPr>
              <w:outlineLvl w:val="2"/>
            </w:pPr>
            <w:r w:rsidRPr="00FE2FB1">
              <w:t xml:space="preserve">Заведующая </w:t>
            </w:r>
          </w:p>
          <w:p w:rsidR="00CC61E8" w:rsidRPr="00FE2FB1" w:rsidRDefault="00CC61E8" w:rsidP="00CC61E8">
            <w:pPr>
              <w:outlineLvl w:val="2"/>
            </w:pPr>
            <w:r w:rsidRPr="00FE2FB1">
              <w:t>Н.Е. Дубовых,</w:t>
            </w:r>
          </w:p>
          <w:p w:rsidR="00CC61E8" w:rsidRPr="00FE2FB1" w:rsidRDefault="00CC61E8" w:rsidP="00CC61E8">
            <w:pPr>
              <w:outlineLvl w:val="2"/>
            </w:pPr>
            <w:r w:rsidRPr="00FE2FB1">
              <w:t xml:space="preserve">заместители заведующей  </w:t>
            </w:r>
          </w:p>
          <w:p w:rsidR="004B64CD" w:rsidRPr="00FE2FB1" w:rsidRDefault="00CC61E8" w:rsidP="00CC61E8">
            <w:pPr>
              <w:jc w:val="both"/>
              <w:outlineLvl w:val="2"/>
            </w:pPr>
            <w:r w:rsidRPr="00FE2FB1">
              <w:t>Сазонова Е.Н., старшие воспитатели Попова И.В., Мельничук М.А., педагоги</w:t>
            </w:r>
          </w:p>
        </w:tc>
      </w:tr>
    </w:tbl>
    <w:p w:rsidR="004B64CD" w:rsidRPr="00FE2FB1" w:rsidRDefault="004B64CD" w:rsidP="004B64CD">
      <w:pPr>
        <w:pStyle w:val="ad"/>
        <w:spacing w:after="0" w:line="240" w:lineRule="auto"/>
        <w:ind w:left="360" w:right="-142" w:hanging="218"/>
        <w:jc w:val="both"/>
        <w:rPr>
          <w:rFonts w:ascii="Times New Roman" w:hAnsi="Times New Roman"/>
          <w:bCs/>
          <w:kern w:val="28"/>
          <w:sz w:val="24"/>
          <w:szCs w:val="24"/>
        </w:rPr>
      </w:pPr>
    </w:p>
    <w:p w:rsidR="004B64CD" w:rsidRPr="00FE2FB1" w:rsidRDefault="004B64CD" w:rsidP="00D66D55">
      <w:pPr>
        <w:tabs>
          <w:tab w:val="left" w:pos="709"/>
        </w:tabs>
        <w:ind w:left="1080" w:hanging="1080"/>
        <w:jc w:val="center"/>
        <w:rPr>
          <w:b/>
          <w:sz w:val="28"/>
          <w:lang w:eastAsia="ru-RU"/>
        </w:rPr>
      </w:pPr>
      <w:r w:rsidRPr="00FE2FB1">
        <w:rPr>
          <w:b/>
          <w:bCs/>
          <w:i/>
          <w:kern w:val="28"/>
          <w:sz w:val="28"/>
        </w:rPr>
        <w:t xml:space="preserve">«Цифровая образовательная среда: от </w:t>
      </w:r>
      <w:r w:rsidR="0011096B">
        <w:rPr>
          <w:b/>
          <w:bCs/>
          <w:i/>
          <w:kern w:val="28"/>
          <w:sz w:val="28"/>
        </w:rPr>
        <w:t xml:space="preserve">цифровизации </w:t>
      </w:r>
      <w:r w:rsidR="00D66D55">
        <w:rPr>
          <w:b/>
          <w:bCs/>
          <w:i/>
          <w:kern w:val="28"/>
          <w:sz w:val="28"/>
        </w:rPr>
        <w:t>к цифровой трансформации»</w:t>
      </w:r>
    </w:p>
    <w:tbl>
      <w:tblPr>
        <w:tblStyle w:val="af7"/>
        <w:tblW w:w="5097" w:type="pct"/>
        <w:tblInd w:w="108" w:type="dxa"/>
        <w:tblLook w:val="04A0" w:firstRow="1" w:lastRow="0" w:firstColumn="1" w:lastColumn="0" w:noHBand="0" w:noVBand="1"/>
      </w:tblPr>
      <w:tblGrid>
        <w:gridCol w:w="6028"/>
        <w:gridCol w:w="2269"/>
        <w:gridCol w:w="2592"/>
      </w:tblGrid>
      <w:tr w:rsidR="00FE2FB1" w:rsidRPr="00FE2FB1" w:rsidTr="0009469C">
        <w:tc>
          <w:tcPr>
            <w:tcW w:w="2768" w:type="pct"/>
          </w:tcPr>
          <w:p w:rsidR="004B64CD" w:rsidRPr="00FE2FB1" w:rsidRDefault="00D66D55" w:rsidP="0009469C">
            <w:pPr>
              <w:pStyle w:val="af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сайтов образовательных учреждений на платформу «Госвеб»</w:t>
            </w:r>
          </w:p>
        </w:tc>
        <w:tc>
          <w:tcPr>
            <w:tcW w:w="1042" w:type="pct"/>
          </w:tcPr>
          <w:p w:rsidR="00512209" w:rsidRDefault="00512209" w:rsidP="0009469C">
            <w:pPr>
              <w:jc w:val="center"/>
              <w:rPr>
                <w:bCs/>
                <w:kern w:val="20"/>
              </w:rPr>
            </w:pPr>
            <w:r>
              <w:rPr>
                <w:bCs/>
                <w:kern w:val="20"/>
              </w:rPr>
              <w:t>с</w:t>
            </w:r>
            <w:r w:rsidR="00D66D55">
              <w:rPr>
                <w:bCs/>
                <w:kern w:val="20"/>
              </w:rPr>
              <w:t xml:space="preserve">ентябрь </w:t>
            </w:r>
            <w:r>
              <w:rPr>
                <w:bCs/>
                <w:kern w:val="20"/>
              </w:rPr>
              <w:t>–декабрь</w:t>
            </w:r>
          </w:p>
          <w:p w:rsidR="004B64CD" w:rsidRPr="00FE2FB1" w:rsidRDefault="00512209" w:rsidP="0009469C">
            <w:pPr>
              <w:jc w:val="center"/>
            </w:pPr>
            <w:r>
              <w:rPr>
                <w:bCs/>
                <w:kern w:val="20"/>
              </w:rPr>
              <w:t>2023</w:t>
            </w:r>
          </w:p>
        </w:tc>
        <w:tc>
          <w:tcPr>
            <w:tcW w:w="1190" w:type="pct"/>
          </w:tcPr>
          <w:p w:rsidR="00512209" w:rsidRPr="00FE2FB1" w:rsidRDefault="00512209" w:rsidP="00512209">
            <w:pPr>
              <w:outlineLvl w:val="2"/>
            </w:pPr>
            <w:r w:rsidRPr="00FE2FB1">
              <w:t xml:space="preserve">Заведующая </w:t>
            </w:r>
          </w:p>
          <w:p w:rsidR="00512209" w:rsidRPr="00FE2FB1" w:rsidRDefault="00512209" w:rsidP="00512209">
            <w:pPr>
              <w:outlineLvl w:val="2"/>
            </w:pPr>
            <w:r w:rsidRPr="00FE2FB1">
              <w:t>Н.Е. Дубовых,</w:t>
            </w:r>
          </w:p>
          <w:p w:rsidR="00512209" w:rsidRPr="00FE2FB1" w:rsidRDefault="00512209" w:rsidP="00512209">
            <w:pPr>
              <w:outlineLvl w:val="2"/>
            </w:pPr>
            <w:r w:rsidRPr="00FE2FB1">
              <w:t xml:space="preserve">заместители заведующей  </w:t>
            </w:r>
          </w:p>
          <w:p w:rsidR="004B64CD" w:rsidRPr="00FE2FB1" w:rsidRDefault="00512209" w:rsidP="00512209">
            <w:pPr>
              <w:rPr>
                <w:kern w:val="20"/>
              </w:rPr>
            </w:pPr>
            <w:r w:rsidRPr="00FE2FB1">
              <w:t xml:space="preserve">Сазонова Е.Н., старшие воспитатели </w:t>
            </w:r>
            <w:r>
              <w:t>Попова И.В., Мельничук М.А.</w:t>
            </w:r>
          </w:p>
        </w:tc>
      </w:tr>
      <w:tr w:rsidR="00512209" w:rsidRPr="00FE2FB1" w:rsidTr="0009469C">
        <w:tc>
          <w:tcPr>
            <w:tcW w:w="2768" w:type="pct"/>
          </w:tcPr>
          <w:p w:rsidR="00512209" w:rsidRPr="00FE2FB1" w:rsidRDefault="00512209" w:rsidP="0009469C">
            <w:pPr>
              <w:pStyle w:val="af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использования в образовательных учреждениях платформ цифрового образовательного контента</w:t>
            </w:r>
          </w:p>
        </w:tc>
        <w:tc>
          <w:tcPr>
            <w:tcW w:w="1042" w:type="pct"/>
          </w:tcPr>
          <w:p w:rsidR="00512209" w:rsidRPr="00FE2FB1" w:rsidRDefault="00512209" w:rsidP="0009469C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190" w:type="pct"/>
          </w:tcPr>
          <w:p w:rsidR="00512209" w:rsidRPr="00FE2FB1" w:rsidRDefault="00512209" w:rsidP="00512209">
            <w:pPr>
              <w:outlineLvl w:val="2"/>
            </w:pPr>
            <w:r w:rsidRPr="00FE2FB1">
              <w:t xml:space="preserve">Заведующая </w:t>
            </w:r>
          </w:p>
          <w:p w:rsidR="00512209" w:rsidRPr="00FE2FB1" w:rsidRDefault="00512209" w:rsidP="00512209">
            <w:pPr>
              <w:outlineLvl w:val="2"/>
            </w:pPr>
            <w:r w:rsidRPr="00FE2FB1">
              <w:t>Н.Е. Дубовых,</w:t>
            </w:r>
          </w:p>
          <w:p w:rsidR="00512209" w:rsidRPr="00FE2FB1" w:rsidRDefault="00512209" w:rsidP="00512209">
            <w:pPr>
              <w:outlineLvl w:val="2"/>
            </w:pPr>
            <w:r w:rsidRPr="00FE2FB1">
              <w:t xml:space="preserve">заместители заведующей  </w:t>
            </w:r>
          </w:p>
          <w:p w:rsidR="00512209" w:rsidRPr="00FE2FB1" w:rsidRDefault="00512209" w:rsidP="00512209">
            <w:pPr>
              <w:outlineLvl w:val="2"/>
            </w:pPr>
            <w:r w:rsidRPr="00FE2FB1">
              <w:t>Сазонова Е.Н., старшие воспитатели Попова И.В., Мельничук М.А., педагоги</w:t>
            </w:r>
          </w:p>
        </w:tc>
      </w:tr>
      <w:tr w:rsidR="00FE2FB1" w:rsidRPr="00FE2FB1" w:rsidTr="0009469C">
        <w:tc>
          <w:tcPr>
            <w:tcW w:w="2768" w:type="pct"/>
          </w:tcPr>
          <w:p w:rsidR="004B64CD" w:rsidRPr="00FE2FB1" w:rsidRDefault="004B64CD" w:rsidP="0009469C">
            <w:pPr>
              <w:pStyle w:val="af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B1">
              <w:rPr>
                <w:rFonts w:ascii="Times New Roman" w:hAnsi="Times New Roman"/>
                <w:sz w:val="24"/>
                <w:szCs w:val="24"/>
              </w:rPr>
              <w:t xml:space="preserve">        Проведение семинаров по обмену опытом реализации проектов по использованию цифровых технологий в образовательном процессе</w:t>
            </w:r>
          </w:p>
        </w:tc>
        <w:tc>
          <w:tcPr>
            <w:tcW w:w="1042" w:type="pct"/>
          </w:tcPr>
          <w:p w:rsidR="004B64CD" w:rsidRPr="00FE2FB1" w:rsidRDefault="004B64CD" w:rsidP="0009469C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B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4B64CD" w:rsidRPr="00FE2FB1" w:rsidRDefault="00512209" w:rsidP="0009469C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B64CD" w:rsidRPr="00FE2FB1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</w:p>
          <w:p w:rsidR="004B64CD" w:rsidRPr="00FE2FB1" w:rsidRDefault="004B64CD" w:rsidP="0009469C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B1">
              <w:rPr>
                <w:rFonts w:ascii="Times New Roman" w:hAnsi="Times New Roman"/>
                <w:sz w:val="24"/>
                <w:szCs w:val="24"/>
              </w:rPr>
              <w:t xml:space="preserve">март, апрель </w:t>
            </w:r>
          </w:p>
          <w:p w:rsidR="004B64CD" w:rsidRPr="00FE2FB1" w:rsidRDefault="00512209" w:rsidP="0009469C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B64CD" w:rsidRPr="00FE2FB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0" w:type="pct"/>
          </w:tcPr>
          <w:p w:rsidR="00FA5765" w:rsidRPr="00FE2FB1" w:rsidRDefault="00FA5765" w:rsidP="00FA5765">
            <w:pPr>
              <w:outlineLvl w:val="2"/>
            </w:pPr>
            <w:r w:rsidRPr="00FE2FB1">
              <w:t xml:space="preserve">Заведующая </w:t>
            </w:r>
          </w:p>
          <w:p w:rsidR="00FA5765" w:rsidRPr="00FE2FB1" w:rsidRDefault="00FA5765" w:rsidP="00FA5765">
            <w:pPr>
              <w:outlineLvl w:val="2"/>
            </w:pPr>
            <w:r w:rsidRPr="00FE2FB1">
              <w:t>Н.Е. Дубовых,</w:t>
            </w:r>
          </w:p>
          <w:p w:rsidR="00FA5765" w:rsidRPr="00FE2FB1" w:rsidRDefault="00FA5765" w:rsidP="00FA5765">
            <w:pPr>
              <w:outlineLvl w:val="2"/>
            </w:pPr>
            <w:r w:rsidRPr="00FE2FB1">
              <w:t xml:space="preserve">заместители заведующей  </w:t>
            </w:r>
          </w:p>
          <w:p w:rsidR="004B64CD" w:rsidRPr="00FE2FB1" w:rsidRDefault="00FA5765" w:rsidP="00FA5765">
            <w:pPr>
              <w:pStyle w:val="af9"/>
              <w:spacing w:after="0"/>
              <w:ind w:hanging="278"/>
              <w:rPr>
                <w:rFonts w:ascii="Times New Roman" w:hAnsi="Times New Roman"/>
                <w:sz w:val="24"/>
                <w:szCs w:val="24"/>
              </w:rPr>
            </w:pPr>
            <w:r w:rsidRPr="00FE2FB1">
              <w:rPr>
                <w:rFonts w:ascii="Times New Roman" w:hAnsi="Times New Roman" w:cs="Times New Roman"/>
                <w:sz w:val="24"/>
                <w:szCs w:val="24"/>
              </w:rPr>
              <w:t>Сазонова Е.Н.</w:t>
            </w:r>
          </w:p>
        </w:tc>
      </w:tr>
      <w:tr w:rsidR="00512209" w:rsidRPr="00FE2FB1" w:rsidTr="0009469C">
        <w:tc>
          <w:tcPr>
            <w:tcW w:w="2768" w:type="pct"/>
          </w:tcPr>
          <w:p w:rsidR="00512209" w:rsidRPr="00FE2FB1" w:rsidRDefault="00512209" w:rsidP="0009469C">
            <w:pPr>
              <w:pStyle w:val="af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способствующих повышению уровня цифровых компетенций работников ОУ ( «Цифровое наставничество»)</w:t>
            </w:r>
          </w:p>
        </w:tc>
        <w:tc>
          <w:tcPr>
            <w:tcW w:w="1042" w:type="pct"/>
          </w:tcPr>
          <w:p w:rsidR="00512209" w:rsidRPr="00FE2FB1" w:rsidRDefault="00512209" w:rsidP="0009469C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90" w:type="pct"/>
          </w:tcPr>
          <w:p w:rsidR="00512209" w:rsidRPr="00FE2FB1" w:rsidRDefault="00512209" w:rsidP="00FA5765">
            <w:pPr>
              <w:outlineLvl w:val="2"/>
            </w:pPr>
          </w:p>
        </w:tc>
      </w:tr>
      <w:tr w:rsidR="00FE2FB1" w:rsidRPr="00FE2FB1" w:rsidTr="0009469C">
        <w:tc>
          <w:tcPr>
            <w:tcW w:w="2768" w:type="pct"/>
          </w:tcPr>
          <w:p w:rsidR="004B64CD" w:rsidRPr="00FE2FB1" w:rsidRDefault="004B64CD" w:rsidP="0009469C">
            <w:pPr>
              <w:pStyle w:val="af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B1">
              <w:rPr>
                <w:rFonts w:ascii="Times New Roman" w:hAnsi="Times New Roman"/>
                <w:sz w:val="24"/>
                <w:szCs w:val="24"/>
              </w:rPr>
              <w:t xml:space="preserve">          Организация и проведение фестиваля интернет-ресурсов образовательной системы г. Липецка «Открытое образование»  </w:t>
            </w:r>
          </w:p>
        </w:tc>
        <w:tc>
          <w:tcPr>
            <w:tcW w:w="1042" w:type="pct"/>
          </w:tcPr>
          <w:p w:rsidR="004B64CD" w:rsidRPr="00FE2FB1" w:rsidRDefault="004B64CD" w:rsidP="0009469C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B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FE2FB1">
              <w:t>–</w:t>
            </w:r>
            <w:r w:rsidRPr="00FE2FB1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  <w:p w:rsidR="004B64CD" w:rsidRPr="00FE2FB1" w:rsidRDefault="00512209" w:rsidP="0009469C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B64CD" w:rsidRPr="00FE2FB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90" w:type="pct"/>
          </w:tcPr>
          <w:p w:rsidR="00FA5765" w:rsidRPr="00FE2FB1" w:rsidRDefault="00FA5765" w:rsidP="00FA5765">
            <w:pPr>
              <w:outlineLvl w:val="2"/>
            </w:pPr>
            <w:r w:rsidRPr="00FE2FB1">
              <w:t xml:space="preserve">Заместители заведующей  </w:t>
            </w:r>
          </w:p>
          <w:p w:rsidR="004B64CD" w:rsidRPr="00FE2FB1" w:rsidRDefault="00FA5765" w:rsidP="00FA5765">
            <w:pPr>
              <w:pStyle w:val="af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B1">
              <w:rPr>
                <w:rFonts w:ascii="Times New Roman" w:hAnsi="Times New Roman" w:cs="Times New Roman"/>
                <w:sz w:val="24"/>
                <w:szCs w:val="24"/>
              </w:rPr>
              <w:t>Сазонова Е.Н.</w:t>
            </w:r>
          </w:p>
        </w:tc>
      </w:tr>
      <w:tr w:rsidR="00FE2FB1" w:rsidRPr="00FE2FB1" w:rsidTr="00512209">
        <w:trPr>
          <w:trHeight w:val="946"/>
        </w:trPr>
        <w:tc>
          <w:tcPr>
            <w:tcW w:w="2768" w:type="pct"/>
            <w:hideMark/>
          </w:tcPr>
          <w:p w:rsidR="004B64CD" w:rsidRPr="00FE2FB1" w:rsidRDefault="004B64CD" w:rsidP="00CC61E8">
            <w:pPr>
              <w:jc w:val="both"/>
              <w:outlineLvl w:val="2"/>
            </w:pPr>
            <w:r w:rsidRPr="00FE2FB1">
              <w:t xml:space="preserve">          Реализация программ по робототехнике в общеобразовательных учреждениях </w:t>
            </w:r>
          </w:p>
        </w:tc>
        <w:tc>
          <w:tcPr>
            <w:tcW w:w="1042" w:type="pct"/>
            <w:hideMark/>
          </w:tcPr>
          <w:p w:rsidR="004B64CD" w:rsidRPr="00FE2FB1" w:rsidRDefault="004B64CD" w:rsidP="0009469C">
            <w:pPr>
              <w:jc w:val="center"/>
              <w:outlineLvl w:val="2"/>
            </w:pPr>
            <w:r w:rsidRPr="00FE2FB1">
              <w:t>в течение года</w:t>
            </w:r>
          </w:p>
        </w:tc>
        <w:tc>
          <w:tcPr>
            <w:tcW w:w="1190" w:type="pct"/>
            <w:hideMark/>
          </w:tcPr>
          <w:p w:rsidR="00CC61E8" w:rsidRPr="00FE2FB1" w:rsidRDefault="00CC61E8" w:rsidP="00CC61E8">
            <w:pPr>
              <w:jc w:val="both"/>
              <w:outlineLvl w:val="2"/>
            </w:pPr>
            <w:r w:rsidRPr="00FE2FB1">
              <w:t xml:space="preserve">Заведующая </w:t>
            </w:r>
          </w:p>
          <w:p w:rsidR="00CC61E8" w:rsidRPr="00FE2FB1" w:rsidRDefault="00CC61E8" w:rsidP="00CC61E8">
            <w:pPr>
              <w:jc w:val="both"/>
              <w:outlineLvl w:val="2"/>
            </w:pPr>
            <w:r w:rsidRPr="00FE2FB1">
              <w:t>Н.Е. Дубовых,</w:t>
            </w:r>
          </w:p>
          <w:p w:rsidR="004B64CD" w:rsidRPr="00FE2FB1" w:rsidRDefault="00CC61E8" w:rsidP="00905127">
            <w:pPr>
              <w:jc w:val="both"/>
              <w:outlineLvl w:val="2"/>
            </w:pPr>
            <w:r w:rsidRPr="00FE2FB1">
              <w:t xml:space="preserve">заместители заведующей  </w:t>
            </w:r>
          </w:p>
        </w:tc>
      </w:tr>
      <w:tr w:rsidR="00FE2FB1" w:rsidRPr="00FE2FB1" w:rsidTr="0009469C">
        <w:tc>
          <w:tcPr>
            <w:tcW w:w="2768" w:type="pct"/>
            <w:hideMark/>
          </w:tcPr>
          <w:p w:rsidR="004B64CD" w:rsidRPr="00FE2FB1" w:rsidRDefault="00512209" w:rsidP="00512209">
            <w:pPr>
              <w:shd w:val="clear" w:color="auto" w:fill="FFFFFF"/>
              <w:jc w:val="both"/>
              <w:outlineLvl w:val="2"/>
            </w:pPr>
            <w:r>
              <w:t>Проведение Единого урока безопасности в сети Интернет</w:t>
            </w:r>
          </w:p>
        </w:tc>
        <w:tc>
          <w:tcPr>
            <w:tcW w:w="1042" w:type="pct"/>
            <w:hideMark/>
          </w:tcPr>
          <w:p w:rsidR="004B64CD" w:rsidRPr="00FE2FB1" w:rsidRDefault="00512209" w:rsidP="0009469C">
            <w:pPr>
              <w:jc w:val="center"/>
              <w:outlineLvl w:val="2"/>
            </w:pPr>
            <w:r>
              <w:t>октябрь-декабрь 2023</w:t>
            </w:r>
          </w:p>
        </w:tc>
        <w:tc>
          <w:tcPr>
            <w:tcW w:w="1190" w:type="pct"/>
            <w:hideMark/>
          </w:tcPr>
          <w:p w:rsidR="00CC61E8" w:rsidRPr="00FE2FB1" w:rsidRDefault="00CC61E8" w:rsidP="00CC61E8">
            <w:pPr>
              <w:outlineLvl w:val="2"/>
            </w:pPr>
            <w:r w:rsidRPr="00FE2FB1">
              <w:t xml:space="preserve">Заместители заведующей  Серёгина О.Ю., </w:t>
            </w:r>
          </w:p>
          <w:p w:rsidR="004B64CD" w:rsidRPr="00FE2FB1" w:rsidRDefault="00CC61E8" w:rsidP="00CC61E8">
            <w:pPr>
              <w:jc w:val="both"/>
              <w:outlineLvl w:val="2"/>
            </w:pPr>
            <w:r w:rsidRPr="00FE2FB1">
              <w:t>Сазонова Е.Н.</w:t>
            </w:r>
          </w:p>
        </w:tc>
      </w:tr>
    </w:tbl>
    <w:p w:rsidR="004B64CD" w:rsidRPr="00FE2FB1" w:rsidRDefault="004B64CD" w:rsidP="004B64CD">
      <w:pPr>
        <w:tabs>
          <w:tab w:val="left" w:pos="709"/>
        </w:tabs>
        <w:ind w:left="1080" w:hanging="1080"/>
        <w:jc w:val="center"/>
        <w:rPr>
          <w:bCs/>
          <w:i/>
          <w:kern w:val="28"/>
        </w:rPr>
      </w:pPr>
    </w:p>
    <w:p w:rsidR="004B64CD" w:rsidRPr="00FE2FB1" w:rsidRDefault="004B64CD" w:rsidP="004B64CD">
      <w:pPr>
        <w:ind w:right="-142" w:firstLine="1418"/>
        <w:jc w:val="center"/>
        <w:rPr>
          <w:b/>
          <w:bCs/>
          <w:i/>
          <w:kern w:val="20"/>
          <w:sz w:val="28"/>
        </w:rPr>
      </w:pPr>
      <w:r w:rsidRPr="00FE2FB1">
        <w:rPr>
          <w:b/>
          <w:bCs/>
          <w:i/>
          <w:kern w:val="20"/>
          <w:sz w:val="28"/>
        </w:rPr>
        <w:t>«Качество образования: оценка, анализ, пути роста»</w:t>
      </w:r>
    </w:p>
    <w:tbl>
      <w:tblPr>
        <w:tblStyle w:val="af7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296"/>
      </w:tblGrid>
      <w:tr w:rsidR="00FE2FB1" w:rsidRPr="00FE2FB1" w:rsidTr="0081437F">
        <w:tc>
          <w:tcPr>
            <w:tcW w:w="10660" w:type="dxa"/>
            <w:gridSpan w:val="3"/>
          </w:tcPr>
          <w:p w:rsidR="004B64CD" w:rsidRPr="00FE2FB1" w:rsidRDefault="004B64CD" w:rsidP="0009469C">
            <w:pPr>
              <w:pStyle w:val="af9"/>
              <w:spacing w:after="0"/>
              <w:ind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FB1">
              <w:rPr>
                <w:rFonts w:ascii="Times New Roman" w:hAnsi="Times New Roman"/>
                <w:kern w:val="20"/>
                <w:sz w:val="24"/>
                <w:szCs w:val="24"/>
              </w:rPr>
              <w:t>Организационное обеспечение</w:t>
            </w:r>
          </w:p>
        </w:tc>
      </w:tr>
      <w:tr w:rsidR="00CB2F27" w:rsidRPr="00FE2FB1" w:rsidTr="00216D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7" w:rsidRDefault="00CB2F27" w:rsidP="00CB2F27">
            <w:pPr>
              <w:ind w:firstLine="454"/>
              <w:jc w:val="both"/>
            </w:pPr>
            <w:r>
              <w:t>Обеспечение функционирования внутренних систем оценки качества образования (ВСОКО)</w:t>
            </w:r>
          </w:p>
        </w:tc>
        <w:tc>
          <w:tcPr>
            <w:tcW w:w="2268" w:type="dxa"/>
          </w:tcPr>
          <w:p w:rsidR="00CB2F27" w:rsidRPr="00FE2FB1" w:rsidRDefault="00CB2F27" w:rsidP="00CB2F27">
            <w:pPr>
              <w:pStyle w:val="af9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96" w:type="dxa"/>
          </w:tcPr>
          <w:p w:rsidR="00CB2F27" w:rsidRPr="00FE2FB1" w:rsidRDefault="00CB2F27" w:rsidP="00CB2F27">
            <w:r w:rsidRPr="00FE2FB1">
              <w:t xml:space="preserve">Заведующая </w:t>
            </w:r>
          </w:p>
          <w:p w:rsidR="00CB2F27" w:rsidRPr="00FE2FB1" w:rsidRDefault="00CB2F27" w:rsidP="00CB2F27">
            <w:r w:rsidRPr="00FE2FB1">
              <w:t>Н.Е. Дубовых,</w:t>
            </w:r>
          </w:p>
          <w:p w:rsidR="00CB2F27" w:rsidRPr="00FE2FB1" w:rsidRDefault="0007103F" w:rsidP="00CB2F27">
            <w:r>
              <w:t>заместитель</w:t>
            </w:r>
            <w:r w:rsidR="00CB2F27" w:rsidRPr="00FE2FB1">
              <w:t xml:space="preserve"> заведующей  </w:t>
            </w:r>
          </w:p>
          <w:p w:rsidR="00CB2F27" w:rsidRPr="00FE2FB1" w:rsidRDefault="00CB2F27" w:rsidP="00CB2F27">
            <w:r w:rsidRPr="00FE2FB1">
              <w:t xml:space="preserve">Сазонова Е.Н., старшие воспитатели Попова И.В., </w:t>
            </w:r>
            <w:r w:rsidRPr="00FE2FB1">
              <w:lastRenderedPageBreak/>
              <w:t xml:space="preserve">Мельничук М.А., педагоги </w:t>
            </w:r>
          </w:p>
        </w:tc>
      </w:tr>
      <w:tr w:rsidR="00CB2F27" w:rsidRPr="00FE2FB1" w:rsidTr="00216D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7" w:rsidRDefault="00CB2F27" w:rsidP="00CB2F27">
            <w:pPr>
              <w:ind w:firstLine="454"/>
              <w:jc w:val="both"/>
            </w:pPr>
            <w:r>
              <w:lastRenderedPageBreak/>
              <w:t>Обеспечение функционирования муниципального мониторинга системы образования (ММСО); обновление перечня параметров, оптимизация процедур сбора информации, совершенствование инструментов использования ММСО в управлен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7" w:rsidRDefault="00CB2F27" w:rsidP="00CB2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 </w:t>
            </w:r>
          </w:p>
          <w:p w:rsidR="00CB2F27" w:rsidRDefault="00CB2F27" w:rsidP="00CB2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а</w:t>
            </w:r>
          </w:p>
        </w:tc>
        <w:tc>
          <w:tcPr>
            <w:tcW w:w="2296" w:type="dxa"/>
          </w:tcPr>
          <w:p w:rsidR="00CB2F27" w:rsidRPr="00FE2FB1" w:rsidRDefault="00CB2F27" w:rsidP="00CB2F27">
            <w:r w:rsidRPr="00FE2FB1">
              <w:t xml:space="preserve">Заведующая </w:t>
            </w:r>
          </w:p>
          <w:p w:rsidR="00CB2F27" w:rsidRPr="00FE2FB1" w:rsidRDefault="00CB2F27" w:rsidP="00CB2F27">
            <w:r w:rsidRPr="00FE2FB1">
              <w:t>Н.Е. Дубовых,</w:t>
            </w:r>
          </w:p>
          <w:p w:rsidR="00CB2F27" w:rsidRPr="00FE2FB1" w:rsidRDefault="0007103F" w:rsidP="00CB2F27">
            <w:r>
              <w:t>заместитель</w:t>
            </w:r>
            <w:r w:rsidR="00CB2F27" w:rsidRPr="00FE2FB1">
              <w:t xml:space="preserve"> заведующей  </w:t>
            </w:r>
          </w:p>
          <w:p w:rsidR="00CB2F27" w:rsidRPr="00FE2FB1" w:rsidRDefault="00CB2F27" w:rsidP="00CB2F27">
            <w:r w:rsidRPr="00FE2FB1">
              <w:t>Сазонова Е.Н., старшие воспитатели Попова И.В., Мельничук М.А.</w:t>
            </w:r>
          </w:p>
        </w:tc>
      </w:tr>
      <w:tr w:rsidR="00CB2F27" w:rsidRPr="00FE2FB1" w:rsidTr="00216D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7" w:rsidRPr="00A47E95" w:rsidRDefault="00CB2F27" w:rsidP="00CB2F27">
            <w:pPr>
              <w:ind w:firstLine="45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конкурса методических служб «Внедрение федеральной образовательной программы дошкольного образования в образовательную практику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7" w:rsidRPr="00A47E95" w:rsidRDefault="00CB2F27" w:rsidP="00CB2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 2023 года – апрель </w:t>
            </w:r>
            <w:r w:rsidRPr="007921C4">
              <w:rPr>
                <w:color w:val="000000" w:themeColor="text1"/>
              </w:rPr>
              <w:t>2024года</w:t>
            </w:r>
          </w:p>
        </w:tc>
        <w:tc>
          <w:tcPr>
            <w:tcW w:w="2296" w:type="dxa"/>
          </w:tcPr>
          <w:p w:rsidR="00CB2F27" w:rsidRPr="00FE2FB1" w:rsidRDefault="00CB2F27" w:rsidP="00CB2F27">
            <w:r w:rsidRPr="00FE2FB1">
              <w:t xml:space="preserve">Заведующая </w:t>
            </w:r>
          </w:p>
          <w:p w:rsidR="00CB2F27" w:rsidRPr="00FE2FB1" w:rsidRDefault="00CB2F27" w:rsidP="00CB2F27">
            <w:r w:rsidRPr="00FE2FB1">
              <w:t>Н.Е. Дубовых,</w:t>
            </w:r>
          </w:p>
          <w:p w:rsidR="00CB2F27" w:rsidRPr="00FE2FB1" w:rsidRDefault="0007103F" w:rsidP="00CB2F27">
            <w:r>
              <w:t>заместитель</w:t>
            </w:r>
            <w:r w:rsidR="00CB2F27" w:rsidRPr="00FE2FB1">
              <w:t xml:space="preserve"> заведующей  </w:t>
            </w:r>
          </w:p>
          <w:p w:rsidR="00CB2F27" w:rsidRPr="00FE2FB1" w:rsidRDefault="00CB2F27" w:rsidP="00CB2F27">
            <w:r w:rsidRPr="00FE2FB1">
              <w:t>Сазонова Е.Н., старшие воспитатели Попова И.В., Мельничук М.А.</w:t>
            </w:r>
          </w:p>
        </w:tc>
      </w:tr>
      <w:tr w:rsidR="00CB2F27" w:rsidRPr="00FE2FB1" w:rsidTr="00216D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7" w:rsidRPr="0064067F" w:rsidRDefault="00CB2F27" w:rsidP="00CB2F27">
            <w:pPr>
              <w:ind w:firstLine="454"/>
              <w:jc w:val="both"/>
              <w:rPr>
                <w:rFonts w:eastAsia="Calibri"/>
              </w:rPr>
            </w:pPr>
            <w:r w:rsidRPr="0064067F">
              <w:t xml:space="preserve">Трансляция     успешных практик </w:t>
            </w:r>
            <w:r>
              <w:t>внедрения</w:t>
            </w:r>
            <w:r w:rsidRPr="0064067F">
              <w:t xml:space="preserve"> федеральной образовательной программы ДО</w:t>
            </w:r>
            <w:r>
              <w:t xml:space="preserve"> (по различным образовательным област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27" w:rsidRDefault="00CB2F27" w:rsidP="00CB2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й </w:t>
            </w:r>
          </w:p>
          <w:p w:rsidR="00CB2F27" w:rsidRDefault="00CB2F27" w:rsidP="00CB2F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а</w:t>
            </w:r>
          </w:p>
        </w:tc>
        <w:tc>
          <w:tcPr>
            <w:tcW w:w="2296" w:type="dxa"/>
          </w:tcPr>
          <w:p w:rsidR="00CB2F27" w:rsidRPr="00FE2FB1" w:rsidRDefault="00CB2F27" w:rsidP="00CB2F27">
            <w:r w:rsidRPr="00FE2FB1">
              <w:t xml:space="preserve">Заведующая </w:t>
            </w:r>
          </w:p>
          <w:p w:rsidR="00CB2F27" w:rsidRPr="00FE2FB1" w:rsidRDefault="00CB2F27" w:rsidP="00CB2F27">
            <w:r w:rsidRPr="00FE2FB1">
              <w:t>Н.Е. Дубовых,</w:t>
            </w:r>
          </w:p>
          <w:p w:rsidR="00CB2F27" w:rsidRPr="00FE2FB1" w:rsidRDefault="0007103F" w:rsidP="00CB2F27">
            <w:r>
              <w:t>заместитель</w:t>
            </w:r>
            <w:r w:rsidR="00CB2F27" w:rsidRPr="00FE2FB1">
              <w:t xml:space="preserve"> заведующей  </w:t>
            </w:r>
          </w:p>
          <w:p w:rsidR="00CB2F27" w:rsidRPr="00FE2FB1" w:rsidRDefault="00CB2F27" w:rsidP="00CB2F27">
            <w:r w:rsidRPr="00FE2FB1">
              <w:t>Сазонова Е.Н., старшие воспитатели Попова И.В., Мельничук М.А.</w:t>
            </w:r>
          </w:p>
        </w:tc>
      </w:tr>
    </w:tbl>
    <w:p w:rsidR="004B64CD" w:rsidRDefault="004B64CD" w:rsidP="004B64CD">
      <w:pPr>
        <w:ind w:right="-142" w:firstLine="1418"/>
        <w:jc w:val="both"/>
        <w:rPr>
          <w:b/>
          <w:bCs/>
          <w:i/>
          <w:kern w:val="20"/>
        </w:rPr>
      </w:pPr>
    </w:p>
    <w:p w:rsidR="0081437F" w:rsidRPr="00FE2FB1" w:rsidRDefault="0081437F" w:rsidP="004B64CD">
      <w:pPr>
        <w:ind w:right="-142" w:firstLine="1418"/>
        <w:jc w:val="both"/>
        <w:rPr>
          <w:b/>
          <w:bCs/>
          <w:i/>
          <w:kern w:val="20"/>
        </w:rPr>
      </w:pPr>
    </w:p>
    <w:p w:rsidR="004B64CD" w:rsidRPr="00FE2FB1" w:rsidRDefault="004B64CD" w:rsidP="004B64CD">
      <w:pPr>
        <w:ind w:left="1134" w:right="-142" w:hanging="1134"/>
        <w:jc w:val="center"/>
        <w:rPr>
          <w:b/>
          <w:bCs/>
          <w:i/>
          <w:kern w:val="20"/>
        </w:rPr>
      </w:pPr>
      <w:r w:rsidRPr="00FE2FB1">
        <w:rPr>
          <w:b/>
          <w:bCs/>
          <w:i/>
          <w:kern w:val="20"/>
          <w:sz w:val="28"/>
        </w:rPr>
        <w:t>«Воспитание человека: ценности, актуальные практики, пространство взаимодействия»</w:t>
      </w:r>
    </w:p>
    <w:tbl>
      <w:tblPr>
        <w:tblStyle w:val="af7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296"/>
      </w:tblGrid>
      <w:tr w:rsidR="00FE2FB1" w:rsidRPr="00FE2FB1" w:rsidTr="0081437F">
        <w:trPr>
          <w:trHeight w:val="240"/>
        </w:trPr>
        <w:tc>
          <w:tcPr>
            <w:tcW w:w="10660" w:type="dxa"/>
            <w:gridSpan w:val="3"/>
          </w:tcPr>
          <w:p w:rsidR="004B64CD" w:rsidRPr="00FE2FB1" w:rsidRDefault="00CB2F27" w:rsidP="0009469C">
            <w:pPr>
              <w:pStyle w:val="af9"/>
              <w:spacing w:after="0"/>
              <w:ind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воспитательного пространства </w:t>
            </w:r>
          </w:p>
        </w:tc>
      </w:tr>
      <w:tr w:rsidR="00CB2F27" w:rsidRPr="00FE2FB1" w:rsidTr="0081437F">
        <w:trPr>
          <w:trHeight w:val="240"/>
        </w:trPr>
        <w:tc>
          <w:tcPr>
            <w:tcW w:w="10660" w:type="dxa"/>
            <w:gridSpan w:val="3"/>
          </w:tcPr>
          <w:p w:rsidR="00CB2F27" w:rsidRPr="00FE2FB1" w:rsidRDefault="00CB2F27" w:rsidP="0009469C">
            <w:pPr>
              <w:pStyle w:val="af9"/>
              <w:spacing w:after="0"/>
              <w:ind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B1" w:rsidRPr="00FE2FB1" w:rsidTr="0081437F">
        <w:trPr>
          <w:trHeight w:val="179"/>
        </w:trPr>
        <w:tc>
          <w:tcPr>
            <w:tcW w:w="6096" w:type="dxa"/>
          </w:tcPr>
          <w:p w:rsidR="004B64CD" w:rsidRPr="0007103F" w:rsidRDefault="004B64CD" w:rsidP="0009469C">
            <w:pPr>
              <w:pStyle w:val="Default"/>
              <w:jc w:val="both"/>
              <w:rPr>
                <w:color w:val="auto"/>
              </w:rPr>
            </w:pPr>
            <w:r w:rsidRPr="0007103F">
              <w:rPr>
                <w:color w:val="auto"/>
              </w:rPr>
              <w:t xml:space="preserve">        Организация и проведение городского фестиваля     семейного творчества «Крепка семья – крепка держава» </w:t>
            </w:r>
          </w:p>
        </w:tc>
        <w:tc>
          <w:tcPr>
            <w:tcW w:w="2268" w:type="dxa"/>
          </w:tcPr>
          <w:p w:rsidR="004B64CD" w:rsidRPr="0007103F" w:rsidRDefault="004B64CD" w:rsidP="0009469C">
            <w:pPr>
              <w:pStyle w:val="Default"/>
              <w:jc w:val="center"/>
              <w:rPr>
                <w:color w:val="auto"/>
              </w:rPr>
            </w:pPr>
            <w:r w:rsidRPr="0007103F">
              <w:rPr>
                <w:color w:val="auto"/>
              </w:rPr>
              <w:t>октябрь</w:t>
            </w:r>
          </w:p>
          <w:p w:rsidR="004B64CD" w:rsidRPr="0007103F" w:rsidRDefault="004B64CD" w:rsidP="0009469C">
            <w:pPr>
              <w:pStyle w:val="Default"/>
              <w:jc w:val="center"/>
              <w:rPr>
                <w:color w:val="auto"/>
              </w:rPr>
            </w:pPr>
            <w:r w:rsidRPr="0007103F">
              <w:rPr>
                <w:color w:val="auto"/>
              </w:rPr>
              <w:t>– ноябрь</w:t>
            </w:r>
          </w:p>
          <w:p w:rsidR="004B64CD" w:rsidRPr="0007103F" w:rsidRDefault="00CB2F27" w:rsidP="0009469C">
            <w:pPr>
              <w:pStyle w:val="Default"/>
              <w:jc w:val="center"/>
              <w:rPr>
                <w:color w:val="auto"/>
              </w:rPr>
            </w:pPr>
            <w:r w:rsidRPr="0007103F">
              <w:rPr>
                <w:color w:val="auto"/>
              </w:rPr>
              <w:t>2023</w:t>
            </w:r>
            <w:r w:rsidR="004B64CD" w:rsidRPr="0007103F">
              <w:rPr>
                <w:color w:val="auto"/>
              </w:rPr>
              <w:t xml:space="preserve"> года</w:t>
            </w:r>
          </w:p>
        </w:tc>
        <w:tc>
          <w:tcPr>
            <w:tcW w:w="2296" w:type="dxa"/>
          </w:tcPr>
          <w:p w:rsidR="00CC61E8" w:rsidRPr="0007103F" w:rsidRDefault="00CC61E8" w:rsidP="00CC61E8">
            <w:pPr>
              <w:pStyle w:val="Default"/>
              <w:rPr>
                <w:color w:val="auto"/>
              </w:rPr>
            </w:pPr>
            <w:r w:rsidRPr="0007103F">
              <w:rPr>
                <w:color w:val="auto"/>
              </w:rPr>
              <w:t xml:space="preserve">Заведующая </w:t>
            </w:r>
          </w:p>
          <w:p w:rsidR="00CC61E8" w:rsidRPr="0007103F" w:rsidRDefault="00CC61E8" w:rsidP="00CC61E8">
            <w:pPr>
              <w:pStyle w:val="Default"/>
              <w:rPr>
                <w:color w:val="auto"/>
              </w:rPr>
            </w:pPr>
            <w:r w:rsidRPr="0007103F">
              <w:rPr>
                <w:color w:val="auto"/>
              </w:rPr>
              <w:t>Н.Е. Дубовых,</w:t>
            </w:r>
          </w:p>
          <w:p w:rsidR="00CC61E8" w:rsidRPr="0007103F" w:rsidRDefault="00CC61E8" w:rsidP="00CC61E8">
            <w:pPr>
              <w:pStyle w:val="Default"/>
              <w:rPr>
                <w:color w:val="auto"/>
              </w:rPr>
            </w:pPr>
            <w:r w:rsidRPr="0007103F">
              <w:rPr>
                <w:color w:val="auto"/>
              </w:rPr>
              <w:t xml:space="preserve">заместители заведующей  </w:t>
            </w:r>
          </w:p>
          <w:p w:rsidR="004B64CD" w:rsidRPr="0007103F" w:rsidRDefault="00CC61E8" w:rsidP="00CC61E8">
            <w:pPr>
              <w:pStyle w:val="Default"/>
              <w:rPr>
                <w:color w:val="auto"/>
              </w:rPr>
            </w:pPr>
            <w:r w:rsidRPr="0007103F">
              <w:rPr>
                <w:color w:val="auto"/>
              </w:rPr>
              <w:t>Сазонова Е.Н., старшие воспитатели Попова И.В., Мельничук М.А., педагоги</w:t>
            </w:r>
          </w:p>
        </w:tc>
      </w:tr>
      <w:tr w:rsidR="00CB2F27" w:rsidRPr="00FE2FB1" w:rsidTr="0081437F">
        <w:trPr>
          <w:trHeight w:val="179"/>
        </w:trPr>
        <w:tc>
          <w:tcPr>
            <w:tcW w:w="6096" w:type="dxa"/>
          </w:tcPr>
          <w:p w:rsidR="00CB2F27" w:rsidRPr="0007103F" w:rsidRDefault="00CB2F27" w:rsidP="0009469C">
            <w:pPr>
              <w:pStyle w:val="Default"/>
              <w:jc w:val="both"/>
              <w:rPr>
                <w:color w:val="auto"/>
              </w:rPr>
            </w:pPr>
            <w:r w:rsidRPr="0007103F">
              <w:rPr>
                <w:color w:val="auto"/>
              </w:rPr>
              <w:t>Городская воспитательная акция: «Гордимся! Мечтаем! Действуем!»</w:t>
            </w:r>
          </w:p>
        </w:tc>
        <w:tc>
          <w:tcPr>
            <w:tcW w:w="2268" w:type="dxa"/>
          </w:tcPr>
          <w:p w:rsidR="00CB2F27" w:rsidRPr="0007103F" w:rsidRDefault="00CB2F27" w:rsidP="0009469C">
            <w:pPr>
              <w:pStyle w:val="Default"/>
              <w:jc w:val="center"/>
              <w:rPr>
                <w:color w:val="auto"/>
              </w:rPr>
            </w:pPr>
            <w:r w:rsidRPr="0007103F">
              <w:rPr>
                <w:color w:val="auto"/>
              </w:rPr>
              <w:t xml:space="preserve">сентябрь 2023-май 2024 года </w:t>
            </w:r>
          </w:p>
        </w:tc>
        <w:tc>
          <w:tcPr>
            <w:tcW w:w="2296" w:type="dxa"/>
          </w:tcPr>
          <w:p w:rsidR="00CB2F27" w:rsidRPr="0007103F" w:rsidRDefault="00CB2F27" w:rsidP="00CC61E8">
            <w:pPr>
              <w:pStyle w:val="Default"/>
              <w:rPr>
                <w:color w:val="auto"/>
              </w:rPr>
            </w:pPr>
          </w:p>
        </w:tc>
      </w:tr>
      <w:tr w:rsidR="00FE2FB1" w:rsidRPr="00FE2FB1" w:rsidTr="0081437F">
        <w:trPr>
          <w:trHeight w:val="179"/>
        </w:trPr>
        <w:tc>
          <w:tcPr>
            <w:tcW w:w="6096" w:type="dxa"/>
          </w:tcPr>
          <w:p w:rsidR="004B64CD" w:rsidRPr="0007103F" w:rsidRDefault="004B64CD" w:rsidP="0009469C">
            <w:pPr>
              <w:jc w:val="both"/>
              <w:rPr>
                <w:sz w:val="24"/>
                <w:szCs w:val="24"/>
              </w:rPr>
            </w:pPr>
            <w:r w:rsidRPr="0007103F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        Организация и проведение г</w:t>
            </w:r>
            <w:r w:rsidRPr="0007103F">
              <w:rPr>
                <w:sz w:val="24"/>
                <w:szCs w:val="24"/>
              </w:rPr>
              <w:t>ородской семейной спартакиады «Папа, мама, я – спортивная семья» среди воспитанников ОУ, реализующих программы дошкольного образования</w:t>
            </w:r>
          </w:p>
        </w:tc>
        <w:tc>
          <w:tcPr>
            <w:tcW w:w="2268" w:type="dxa"/>
          </w:tcPr>
          <w:p w:rsidR="004B64CD" w:rsidRPr="0007103F" w:rsidRDefault="00CB2F27" w:rsidP="0009469C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май- </w:t>
            </w:r>
            <w:r w:rsidR="004B64CD" w:rsidRPr="0007103F">
              <w:rPr>
                <w:sz w:val="24"/>
                <w:szCs w:val="24"/>
              </w:rPr>
              <w:t>июнь</w:t>
            </w:r>
          </w:p>
          <w:p w:rsidR="004B64CD" w:rsidRPr="0007103F" w:rsidRDefault="00CB2F27" w:rsidP="0009469C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2024</w:t>
            </w:r>
            <w:r w:rsidR="004B64CD" w:rsidRPr="0007103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96" w:type="dxa"/>
          </w:tcPr>
          <w:p w:rsidR="00CC61E8" w:rsidRPr="0007103F" w:rsidRDefault="00CC61E8" w:rsidP="00CC61E8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ведующая </w:t>
            </w:r>
          </w:p>
          <w:p w:rsidR="00CC61E8" w:rsidRPr="0007103F" w:rsidRDefault="00CC61E8" w:rsidP="00CC61E8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Н.Е. Дубовых,</w:t>
            </w:r>
          </w:p>
          <w:p w:rsidR="00CC61E8" w:rsidRPr="0007103F" w:rsidRDefault="00CC61E8" w:rsidP="00CC61E8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местители заведующей  </w:t>
            </w:r>
          </w:p>
          <w:p w:rsidR="004B64CD" w:rsidRPr="0007103F" w:rsidRDefault="00CC61E8" w:rsidP="00CC61E8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CB2F27" w:rsidRPr="00FE2FB1" w:rsidTr="0081437F">
        <w:trPr>
          <w:trHeight w:val="179"/>
        </w:trPr>
        <w:tc>
          <w:tcPr>
            <w:tcW w:w="6096" w:type="dxa"/>
          </w:tcPr>
          <w:p w:rsidR="00CB2F27" w:rsidRPr="0007103F" w:rsidRDefault="002C337A" w:rsidP="002C337A">
            <w:pPr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07103F">
              <w:rPr>
                <w:sz w:val="24"/>
                <w:szCs w:val="24"/>
              </w:rPr>
              <w:t xml:space="preserve">          Освещение актуальных вопросов воспитания обучающихся на официальном сайте. социальных сетях.</w:t>
            </w:r>
          </w:p>
        </w:tc>
        <w:tc>
          <w:tcPr>
            <w:tcW w:w="2268" w:type="dxa"/>
          </w:tcPr>
          <w:p w:rsidR="00CB2F27" w:rsidRPr="0007103F" w:rsidRDefault="002C337A" w:rsidP="0009469C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296" w:type="dxa"/>
          </w:tcPr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ведующая 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Н.Е. Дубовых,</w:t>
            </w:r>
          </w:p>
          <w:p w:rsidR="002C337A" w:rsidRPr="0007103F" w:rsidRDefault="0007103F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lastRenderedPageBreak/>
              <w:t>заместитель</w:t>
            </w:r>
            <w:r w:rsidR="002C337A" w:rsidRPr="0007103F">
              <w:rPr>
                <w:sz w:val="24"/>
                <w:szCs w:val="24"/>
              </w:rPr>
              <w:t xml:space="preserve"> заведующей  </w:t>
            </w:r>
          </w:p>
          <w:p w:rsidR="00CB2F27" w:rsidRPr="0007103F" w:rsidRDefault="002C337A" w:rsidP="002C337A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</w:rPr>
              <w:t>Сазонова Е.Н., старшие воспитатели Попова И.В., Мельничук М.А., педагоги</w:t>
            </w:r>
          </w:p>
        </w:tc>
      </w:tr>
      <w:tr w:rsidR="00CB2F27" w:rsidRPr="00FE2FB1" w:rsidTr="0081437F">
        <w:trPr>
          <w:trHeight w:val="179"/>
        </w:trPr>
        <w:tc>
          <w:tcPr>
            <w:tcW w:w="6096" w:type="dxa"/>
          </w:tcPr>
          <w:p w:rsidR="002C337A" w:rsidRPr="0007103F" w:rsidRDefault="002C337A" w:rsidP="002C337A">
            <w:pPr>
              <w:pStyle w:val="ad"/>
              <w:spacing w:after="0" w:line="240" w:lineRule="auto"/>
              <w:ind w:left="360"/>
              <w:jc w:val="both"/>
              <w:outlineLvl w:val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103F">
              <w:rPr>
                <w:rFonts w:ascii="Times New Roman" w:hAnsi="Times New Roman"/>
                <w:sz w:val="24"/>
                <w:szCs w:val="24"/>
              </w:rPr>
              <w:lastRenderedPageBreak/>
              <w:t>Фестиваль родительских</w:t>
            </w:r>
            <w:r w:rsidR="0007103F" w:rsidRPr="00071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03F">
              <w:rPr>
                <w:rFonts w:ascii="Times New Roman" w:hAnsi="Times New Roman"/>
                <w:sz w:val="24"/>
                <w:szCs w:val="24"/>
              </w:rPr>
              <w:t>инициатив: реализуем проекты вместе;</w:t>
            </w:r>
          </w:p>
          <w:p w:rsidR="00CB2F27" w:rsidRPr="0007103F" w:rsidRDefault="00CB2F27" w:rsidP="0009469C">
            <w:pPr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B2F27" w:rsidRPr="0007103F" w:rsidRDefault="002C337A" w:rsidP="0009469C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октябрь-2023</w:t>
            </w:r>
          </w:p>
        </w:tc>
        <w:tc>
          <w:tcPr>
            <w:tcW w:w="2296" w:type="dxa"/>
          </w:tcPr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ведующая 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Н.Е. Дубовых,</w:t>
            </w:r>
          </w:p>
          <w:p w:rsidR="002C337A" w:rsidRPr="0007103F" w:rsidRDefault="0007103F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заместитель</w:t>
            </w:r>
            <w:r w:rsidR="002C337A" w:rsidRPr="0007103F">
              <w:rPr>
                <w:sz w:val="24"/>
                <w:szCs w:val="24"/>
              </w:rPr>
              <w:t xml:space="preserve"> заведующей  </w:t>
            </w:r>
          </w:p>
          <w:p w:rsidR="00CB2F27" w:rsidRPr="0007103F" w:rsidRDefault="002C337A" w:rsidP="002C337A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</w:rPr>
              <w:t>Сазонова Е.Н., старшие воспитатели Попова И.В., Мельничук М.А., педагоги</w:t>
            </w:r>
          </w:p>
        </w:tc>
      </w:tr>
      <w:tr w:rsidR="00CB2F27" w:rsidRPr="00FE2FB1" w:rsidTr="0081437F">
        <w:trPr>
          <w:trHeight w:val="179"/>
        </w:trPr>
        <w:tc>
          <w:tcPr>
            <w:tcW w:w="6096" w:type="dxa"/>
          </w:tcPr>
          <w:p w:rsidR="002C337A" w:rsidRPr="0007103F" w:rsidRDefault="002C337A" w:rsidP="002C337A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7103F">
              <w:rPr>
                <w:rFonts w:ascii="Times New Roman" w:hAnsi="Times New Roman"/>
                <w:sz w:val="24"/>
                <w:szCs w:val="24"/>
              </w:rPr>
              <w:t>Фестиваль «Семья – суперсила России»: участвуем всей семьей;</w:t>
            </w:r>
          </w:p>
          <w:p w:rsidR="00CB2F27" w:rsidRPr="0007103F" w:rsidRDefault="00CB2F27" w:rsidP="0009469C">
            <w:pPr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B2F27" w:rsidRPr="0007103F" w:rsidRDefault="002C337A" w:rsidP="0009469C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декабрь-2023</w:t>
            </w:r>
          </w:p>
        </w:tc>
        <w:tc>
          <w:tcPr>
            <w:tcW w:w="2296" w:type="dxa"/>
          </w:tcPr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ведующая 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Н.Е. Дубовых,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местители заведующей  </w:t>
            </w:r>
          </w:p>
          <w:p w:rsidR="00CB2F27" w:rsidRPr="0007103F" w:rsidRDefault="002C337A" w:rsidP="002C337A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</w:rPr>
              <w:t>Сазонова Е.Н., старшие воспитатели Попова И.В., Мельничук М.А., педагоги</w:t>
            </w:r>
          </w:p>
        </w:tc>
      </w:tr>
      <w:tr w:rsidR="00CB2F27" w:rsidRPr="00FE2FB1" w:rsidTr="0081437F">
        <w:trPr>
          <w:trHeight w:val="179"/>
        </w:trPr>
        <w:tc>
          <w:tcPr>
            <w:tcW w:w="6096" w:type="dxa"/>
          </w:tcPr>
          <w:p w:rsidR="00CB2F27" w:rsidRPr="0007103F" w:rsidRDefault="002C337A" w:rsidP="0009469C">
            <w:pPr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07103F">
              <w:rPr>
                <w:sz w:val="24"/>
                <w:szCs w:val="24"/>
              </w:rPr>
              <w:t xml:space="preserve"> Итоги городской воспитательной акции: «Гордимся! Мечтаем! Действуем!»</w:t>
            </w:r>
          </w:p>
        </w:tc>
        <w:tc>
          <w:tcPr>
            <w:tcW w:w="2268" w:type="dxa"/>
          </w:tcPr>
          <w:p w:rsidR="00CB2F27" w:rsidRPr="0007103F" w:rsidRDefault="002C337A" w:rsidP="0009469C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Май-2024</w:t>
            </w:r>
          </w:p>
        </w:tc>
        <w:tc>
          <w:tcPr>
            <w:tcW w:w="2296" w:type="dxa"/>
          </w:tcPr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ведующая 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Н.Е. Дубовых,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местители заведующей  </w:t>
            </w:r>
          </w:p>
          <w:p w:rsidR="00CB2F27" w:rsidRPr="0007103F" w:rsidRDefault="002C337A" w:rsidP="002C337A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</w:rPr>
              <w:t>Сазонова Е.Н., старшие воспитатели Попова И.В., Мельничук М.А., педагоги</w:t>
            </w:r>
          </w:p>
        </w:tc>
      </w:tr>
      <w:tr w:rsidR="00FE2FB1" w:rsidRPr="00FE2FB1" w:rsidTr="0081437F">
        <w:trPr>
          <w:trHeight w:val="119"/>
        </w:trPr>
        <w:tc>
          <w:tcPr>
            <w:tcW w:w="10660" w:type="dxa"/>
            <w:gridSpan w:val="3"/>
          </w:tcPr>
          <w:p w:rsidR="004B64CD" w:rsidRPr="0007103F" w:rsidRDefault="00CB2F27" w:rsidP="0009469C">
            <w:pPr>
              <w:pStyle w:val="af9"/>
              <w:spacing w:after="0"/>
              <w:ind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</w:t>
            </w:r>
            <w:r w:rsidR="004B64CD" w:rsidRPr="0007103F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е сопровождение воспитательной деятельности педагогов</w:t>
            </w:r>
          </w:p>
        </w:tc>
      </w:tr>
      <w:tr w:rsidR="002C337A" w:rsidRPr="00FE2FB1" w:rsidTr="00216D94">
        <w:trPr>
          <w:trHeight w:val="1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A" w:rsidRPr="0007103F" w:rsidRDefault="002C337A" w:rsidP="002C337A">
            <w:pPr>
              <w:pStyle w:val="af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 xml:space="preserve">        Презентация методических материалов для проведения еженедельных занятий воспитательной направленности с детьми дошкольного возраста «Беседы о важн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A" w:rsidRPr="0007103F" w:rsidRDefault="002C337A" w:rsidP="002C337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2C337A" w:rsidRPr="0007103F" w:rsidRDefault="002C337A" w:rsidP="002C337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а </w:t>
            </w:r>
          </w:p>
          <w:p w:rsidR="002C337A" w:rsidRPr="0007103F" w:rsidRDefault="002C337A" w:rsidP="002C337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ведующая 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Н.Е. Дубовых,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местители заведующей  </w:t>
            </w:r>
          </w:p>
          <w:p w:rsidR="002C337A" w:rsidRPr="0007103F" w:rsidRDefault="002C337A" w:rsidP="002C337A">
            <w:pPr>
              <w:pStyle w:val="af9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>Сазонова Е.Н., старшие воспитатели Попова И.В., Мельничук М.А., педагоги</w:t>
            </w:r>
          </w:p>
        </w:tc>
      </w:tr>
      <w:tr w:rsidR="002C337A" w:rsidRPr="00FE2FB1" w:rsidTr="00216D94">
        <w:trPr>
          <w:trHeight w:val="1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A" w:rsidRPr="0007103F" w:rsidRDefault="002C337A" w:rsidP="002C337A">
            <w:pPr>
              <w:ind w:left="68" w:right="30"/>
              <w:jc w:val="both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         Организация и проведение еженедельных занятий воспитательной направленности с детьми дошкольного возраста «Беседы о важн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A" w:rsidRPr="0007103F" w:rsidRDefault="002C337A" w:rsidP="002C337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2C337A" w:rsidRPr="0007103F" w:rsidRDefault="002C337A" w:rsidP="002C337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а – </w:t>
            </w:r>
          </w:p>
          <w:p w:rsidR="002C337A" w:rsidRPr="0007103F" w:rsidRDefault="002C337A" w:rsidP="002C337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>май 2024 года</w:t>
            </w:r>
          </w:p>
        </w:tc>
        <w:tc>
          <w:tcPr>
            <w:tcW w:w="2296" w:type="dxa"/>
          </w:tcPr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ведующая 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Н.Е. Дубовых,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местители заведующей  </w:t>
            </w:r>
          </w:p>
          <w:p w:rsidR="002C337A" w:rsidRPr="0007103F" w:rsidRDefault="002C337A" w:rsidP="002C337A">
            <w:pPr>
              <w:pStyle w:val="af9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Е.Н., </w:t>
            </w:r>
            <w:r w:rsidRPr="00071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воспитатели Попова И.В., Мельничук М.А., педагоги</w:t>
            </w:r>
          </w:p>
        </w:tc>
      </w:tr>
      <w:tr w:rsidR="002C337A" w:rsidRPr="00FE2FB1" w:rsidTr="00216D94">
        <w:trPr>
          <w:trHeight w:val="1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A" w:rsidRPr="0007103F" w:rsidRDefault="002C337A" w:rsidP="002C337A">
            <w:pPr>
              <w:ind w:left="68" w:right="30"/>
              <w:jc w:val="both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lastRenderedPageBreak/>
              <w:t xml:space="preserve">        Церемония поднятия государственного флага РФ и исполнения государственного гимн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A" w:rsidRPr="0007103F" w:rsidRDefault="002C337A" w:rsidP="002C337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2C337A" w:rsidRPr="0007103F" w:rsidRDefault="002C337A" w:rsidP="002C337A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а – </w:t>
            </w:r>
          </w:p>
          <w:p w:rsidR="002C337A" w:rsidRPr="0007103F" w:rsidRDefault="002C337A" w:rsidP="002C337A">
            <w:pPr>
              <w:pStyle w:val="af9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>май 2024 года</w:t>
            </w:r>
          </w:p>
        </w:tc>
        <w:tc>
          <w:tcPr>
            <w:tcW w:w="2296" w:type="dxa"/>
          </w:tcPr>
          <w:p w:rsidR="002C337A" w:rsidRPr="0007103F" w:rsidRDefault="002C337A" w:rsidP="002C337A">
            <w:pPr>
              <w:rPr>
                <w:sz w:val="24"/>
                <w:szCs w:val="24"/>
              </w:rPr>
            </w:pPr>
          </w:p>
        </w:tc>
      </w:tr>
      <w:tr w:rsidR="002C337A" w:rsidRPr="00FE2FB1" w:rsidTr="00216D94">
        <w:trPr>
          <w:trHeight w:val="262"/>
        </w:trPr>
        <w:tc>
          <w:tcPr>
            <w:tcW w:w="10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A" w:rsidRPr="0007103F" w:rsidRDefault="002C337A" w:rsidP="002C337A">
            <w:pPr>
              <w:pStyle w:val="af9"/>
              <w:spacing w:after="0"/>
              <w:ind w:hanging="278"/>
              <w:jc w:val="center"/>
              <w:rPr>
                <w:rFonts w:eastAsia="Calibri"/>
                <w:i/>
                <w:color w:val="000000"/>
                <w:sz w:val="24"/>
                <w:szCs w:val="24"/>
                <w:highlight w:val="cyan"/>
              </w:rPr>
            </w:pPr>
            <w:r w:rsidRPr="0007103F">
              <w:rPr>
                <w:rFonts w:eastAsia="Calibri"/>
                <w:i/>
                <w:sz w:val="24"/>
                <w:szCs w:val="24"/>
                <w:shd w:val="clear" w:color="auto" w:fill="FFFFFF"/>
              </w:rPr>
              <w:t>Уважение к памяти защитников Отечества и подвигам героев Отечества</w:t>
            </w:r>
          </w:p>
        </w:tc>
      </w:tr>
      <w:tr w:rsidR="002C337A" w:rsidRPr="00FE2FB1" w:rsidTr="00216D94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A" w:rsidRPr="0007103F" w:rsidRDefault="002C337A" w:rsidP="002C337A">
            <w:pPr>
              <w:jc w:val="both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07103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Торжественное мероприятие, посвященное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A" w:rsidRPr="0007103F" w:rsidRDefault="002C337A" w:rsidP="002C337A">
            <w:pPr>
              <w:ind w:left="22" w:firstLine="34"/>
              <w:jc w:val="center"/>
              <w:rPr>
                <w:rFonts w:eastAsia="Calibri"/>
                <w:sz w:val="24"/>
                <w:szCs w:val="24"/>
              </w:rPr>
            </w:pPr>
            <w:r w:rsidRPr="0007103F">
              <w:rPr>
                <w:rFonts w:eastAsia="Calibri"/>
                <w:sz w:val="24"/>
                <w:szCs w:val="24"/>
              </w:rPr>
              <w:t xml:space="preserve">ноябрь </w:t>
            </w:r>
          </w:p>
          <w:p w:rsidR="002C337A" w:rsidRPr="0007103F" w:rsidRDefault="002C337A" w:rsidP="002C337A">
            <w:pPr>
              <w:ind w:left="22" w:firstLine="34"/>
              <w:jc w:val="center"/>
              <w:rPr>
                <w:rFonts w:eastAsia="Calibri"/>
                <w:sz w:val="24"/>
                <w:szCs w:val="24"/>
              </w:rPr>
            </w:pPr>
            <w:r w:rsidRPr="0007103F">
              <w:rPr>
                <w:rFonts w:eastAsia="Calibri"/>
                <w:sz w:val="24"/>
                <w:szCs w:val="24"/>
              </w:rPr>
              <w:t>2023 года</w:t>
            </w:r>
          </w:p>
        </w:tc>
        <w:tc>
          <w:tcPr>
            <w:tcW w:w="2296" w:type="dxa"/>
          </w:tcPr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ведующая 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Н.Е. Дубовых,</w:t>
            </w:r>
          </w:p>
          <w:p w:rsidR="002C337A" w:rsidRPr="0007103F" w:rsidRDefault="002C337A" w:rsidP="002C337A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местители заведующей  </w:t>
            </w:r>
          </w:p>
          <w:p w:rsidR="002C337A" w:rsidRPr="0007103F" w:rsidRDefault="002C337A" w:rsidP="002C337A">
            <w:pPr>
              <w:pStyle w:val="af9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>Сазонова Е.Н., старшие воспитатели Попова И.В., Мельничук М.А., педагоги</w:t>
            </w:r>
          </w:p>
        </w:tc>
      </w:tr>
      <w:tr w:rsidR="00C0400B" w:rsidRPr="00FE2FB1" w:rsidTr="00216D94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jc w:val="both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07103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Всероссийские акции «Георгиевская лента», «Бессмертный пол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ind w:left="22" w:firstLine="34"/>
              <w:jc w:val="center"/>
              <w:rPr>
                <w:rFonts w:eastAsia="Calibri"/>
                <w:sz w:val="24"/>
                <w:szCs w:val="24"/>
              </w:rPr>
            </w:pPr>
            <w:r w:rsidRPr="0007103F">
              <w:rPr>
                <w:rFonts w:eastAsia="Calibri"/>
                <w:sz w:val="24"/>
                <w:szCs w:val="24"/>
              </w:rPr>
              <w:t xml:space="preserve">апрель </w:t>
            </w:r>
            <w:r w:rsidRPr="0007103F">
              <w:rPr>
                <w:bCs/>
                <w:sz w:val="24"/>
                <w:szCs w:val="24"/>
              </w:rPr>
              <w:t>–</w:t>
            </w:r>
            <w:r w:rsidRPr="0007103F">
              <w:rPr>
                <w:rFonts w:eastAsia="Calibri"/>
                <w:sz w:val="24"/>
                <w:szCs w:val="24"/>
              </w:rPr>
              <w:t xml:space="preserve"> май 2024 года</w:t>
            </w:r>
          </w:p>
        </w:tc>
        <w:tc>
          <w:tcPr>
            <w:tcW w:w="2296" w:type="dxa"/>
          </w:tcPr>
          <w:p w:rsidR="00C0400B" w:rsidRPr="0007103F" w:rsidRDefault="00C0400B" w:rsidP="00C0400B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ведующая </w:t>
            </w:r>
          </w:p>
          <w:p w:rsidR="00C0400B" w:rsidRPr="0007103F" w:rsidRDefault="00C0400B" w:rsidP="00C0400B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Н.Е. Дубовых,</w:t>
            </w:r>
          </w:p>
          <w:p w:rsidR="00C0400B" w:rsidRPr="0007103F" w:rsidRDefault="00C0400B" w:rsidP="00C0400B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местители заведующей  </w:t>
            </w:r>
          </w:p>
          <w:p w:rsidR="00C0400B" w:rsidRPr="0007103F" w:rsidRDefault="00C0400B" w:rsidP="00C0400B">
            <w:pPr>
              <w:pStyle w:val="af4"/>
              <w:jc w:val="both"/>
            </w:pPr>
            <w:r w:rsidRPr="0007103F">
              <w:t>Сазонова Е.Н., старшие воспитатели Попова И.В., Мельничук М.А., педагоги М.</w:t>
            </w:r>
          </w:p>
        </w:tc>
      </w:tr>
      <w:tr w:rsidR="00C0400B" w:rsidRPr="00FE2FB1" w:rsidTr="00216D94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jc w:val="both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07103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Мероприятия, посвященные празднованию Дня Победы в Великой Отечественной войне 1941-194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ind w:left="22" w:firstLine="34"/>
              <w:jc w:val="center"/>
              <w:rPr>
                <w:rFonts w:eastAsia="Calibri"/>
                <w:sz w:val="24"/>
                <w:szCs w:val="24"/>
              </w:rPr>
            </w:pPr>
            <w:r w:rsidRPr="0007103F">
              <w:rPr>
                <w:rFonts w:eastAsia="Calibri"/>
                <w:sz w:val="24"/>
                <w:szCs w:val="24"/>
              </w:rPr>
              <w:t xml:space="preserve">май  </w:t>
            </w:r>
          </w:p>
          <w:p w:rsidR="00C0400B" w:rsidRPr="0007103F" w:rsidRDefault="00C0400B" w:rsidP="00C0400B">
            <w:pPr>
              <w:ind w:left="22" w:firstLine="34"/>
              <w:jc w:val="center"/>
              <w:rPr>
                <w:rFonts w:eastAsia="Calibri"/>
                <w:sz w:val="24"/>
                <w:szCs w:val="24"/>
              </w:rPr>
            </w:pPr>
            <w:r w:rsidRPr="0007103F">
              <w:rPr>
                <w:rFonts w:eastAsia="Calibri"/>
                <w:sz w:val="24"/>
                <w:szCs w:val="24"/>
              </w:rPr>
              <w:t>2024 года</w:t>
            </w:r>
          </w:p>
        </w:tc>
        <w:tc>
          <w:tcPr>
            <w:tcW w:w="2296" w:type="dxa"/>
          </w:tcPr>
          <w:p w:rsidR="00C0400B" w:rsidRPr="0007103F" w:rsidRDefault="00C0400B" w:rsidP="00C0400B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ведующая </w:t>
            </w:r>
          </w:p>
          <w:p w:rsidR="00C0400B" w:rsidRPr="0007103F" w:rsidRDefault="00C0400B" w:rsidP="00C0400B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Н.Е. Дубовых,</w:t>
            </w:r>
          </w:p>
          <w:p w:rsidR="00C0400B" w:rsidRPr="0007103F" w:rsidRDefault="00C0400B" w:rsidP="00C0400B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местители заведующей, </w:t>
            </w:r>
          </w:p>
          <w:p w:rsidR="00C0400B" w:rsidRPr="0007103F" w:rsidRDefault="00C0400B" w:rsidP="00C0400B">
            <w:pPr>
              <w:pStyle w:val="af9"/>
              <w:spacing w:after="0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>Сазонова Е.Н., старшие воспитатели Попова И.В., Мельничук М.А., педагоги</w:t>
            </w:r>
          </w:p>
        </w:tc>
      </w:tr>
      <w:tr w:rsidR="00C0400B" w:rsidRPr="00FE2FB1" w:rsidTr="00216D94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jc w:val="center"/>
              <w:rPr>
                <w:rStyle w:val="apple-converted-space"/>
                <w:rFonts w:eastAsia="Calibri"/>
                <w:i/>
                <w:sz w:val="24"/>
                <w:szCs w:val="24"/>
                <w:shd w:val="clear" w:color="auto" w:fill="FFFFFF"/>
              </w:rPr>
            </w:pPr>
            <w:r w:rsidRPr="0007103F">
              <w:rPr>
                <w:rStyle w:val="apple-converted-space"/>
                <w:rFonts w:eastAsia="Calibri"/>
                <w:i/>
                <w:sz w:val="24"/>
                <w:szCs w:val="24"/>
                <w:shd w:val="clear" w:color="auto" w:fill="FFFFFF"/>
              </w:rPr>
              <w:t>Уважение к человеку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ind w:left="22" w:firstLine="3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</w:tcPr>
          <w:p w:rsidR="00C0400B" w:rsidRPr="0007103F" w:rsidRDefault="00C0400B" w:rsidP="00C0400B">
            <w:pPr>
              <w:rPr>
                <w:sz w:val="24"/>
                <w:szCs w:val="24"/>
              </w:rPr>
            </w:pPr>
          </w:p>
        </w:tc>
      </w:tr>
      <w:tr w:rsidR="00C0400B" w:rsidRPr="00FE2FB1" w:rsidTr="00216D94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jc w:val="both"/>
              <w:outlineLvl w:val="2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07103F">
              <w:rPr>
                <w:sz w:val="24"/>
                <w:szCs w:val="24"/>
              </w:rPr>
              <w:t xml:space="preserve">         Проект «Образовательная видеоэкскурсия от дошколят «В мире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0710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0400B" w:rsidRPr="0007103F" w:rsidRDefault="00C0400B" w:rsidP="00C0400B">
            <w:pPr>
              <w:pStyle w:val="af9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96" w:type="dxa"/>
          </w:tcPr>
          <w:p w:rsidR="00C0400B" w:rsidRPr="0007103F" w:rsidRDefault="00C0400B" w:rsidP="00C0400B">
            <w:pPr>
              <w:rPr>
                <w:sz w:val="24"/>
                <w:szCs w:val="24"/>
              </w:rPr>
            </w:pPr>
          </w:p>
        </w:tc>
      </w:tr>
      <w:tr w:rsidR="00C0400B" w:rsidRPr="00FE2FB1" w:rsidTr="00216D94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pStyle w:val="af9"/>
              <w:spacing w:after="0"/>
              <w:ind w:hanging="278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07103F">
              <w:rPr>
                <w:rFonts w:eastAsia="Calibri"/>
                <w:bCs/>
                <w:i/>
                <w:sz w:val="24"/>
                <w:szCs w:val="24"/>
              </w:rPr>
              <w:t>Бережное отношение к культурному наследию и традициям многонационального наро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C0400B" w:rsidRPr="0007103F" w:rsidRDefault="00C0400B" w:rsidP="00C0400B">
            <w:pPr>
              <w:rPr>
                <w:sz w:val="24"/>
                <w:szCs w:val="24"/>
              </w:rPr>
            </w:pPr>
          </w:p>
        </w:tc>
      </w:tr>
      <w:tr w:rsidR="00C0400B" w:rsidRPr="00FE2FB1" w:rsidTr="00216D94">
        <w:trPr>
          <w:trHeight w:val="2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pStyle w:val="af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 xml:space="preserve">       Организация и проведение мастер-классов «Ознакомление детей дошкольного возраста с традициями народо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ь</w:t>
            </w:r>
          </w:p>
          <w:p w:rsidR="00C0400B" w:rsidRPr="0007103F" w:rsidRDefault="00C0400B" w:rsidP="00C0400B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а </w:t>
            </w:r>
            <w:r w:rsidRPr="000710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 </w:t>
            </w:r>
          </w:p>
          <w:p w:rsidR="00C0400B" w:rsidRPr="0007103F" w:rsidRDefault="00C0400B" w:rsidP="00C0400B">
            <w:pPr>
              <w:pStyle w:val="af9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года </w:t>
            </w:r>
          </w:p>
        </w:tc>
        <w:tc>
          <w:tcPr>
            <w:tcW w:w="2296" w:type="dxa"/>
          </w:tcPr>
          <w:p w:rsidR="00C0400B" w:rsidRPr="0007103F" w:rsidRDefault="00C0400B" w:rsidP="00C0400B">
            <w:pPr>
              <w:rPr>
                <w:sz w:val="24"/>
                <w:szCs w:val="24"/>
              </w:rPr>
            </w:pPr>
          </w:p>
        </w:tc>
      </w:tr>
      <w:tr w:rsidR="00C0400B" w:rsidRPr="00FE2FB1" w:rsidTr="0081437F">
        <w:trPr>
          <w:trHeight w:val="228"/>
        </w:trPr>
        <w:tc>
          <w:tcPr>
            <w:tcW w:w="10660" w:type="dxa"/>
            <w:gridSpan w:val="3"/>
          </w:tcPr>
          <w:p w:rsidR="00C0400B" w:rsidRPr="0007103F" w:rsidRDefault="00C0400B" w:rsidP="00C0400B">
            <w:pPr>
              <w:pStyle w:val="af9"/>
              <w:spacing w:after="0"/>
              <w:ind w:hanging="27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03F">
              <w:rPr>
                <w:rFonts w:ascii="Times New Roman" w:hAnsi="Times New Roman"/>
                <w:bCs/>
                <w:i/>
                <w:sz w:val="24"/>
                <w:szCs w:val="24"/>
              </w:rPr>
              <w:t>Бережное отношение к природе и окружающей среде</w:t>
            </w:r>
          </w:p>
        </w:tc>
      </w:tr>
      <w:tr w:rsidR="00C0400B" w:rsidRPr="00FE2FB1" w:rsidTr="0081437F">
        <w:trPr>
          <w:trHeight w:val="228"/>
        </w:trPr>
        <w:tc>
          <w:tcPr>
            <w:tcW w:w="10660" w:type="dxa"/>
            <w:gridSpan w:val="3"/>
          </w:tcPr>
          <w:p w:rsidR="00C0400B" w:rsidRPr="0007103F" w:rsidRDefault="00C0400B" w:rsidP="00C0400B">
            <w:pPr>
              <w:pStyle w:val="af9"/>
              <w:spacing w:after="0"/>
              <w:ind w:hanging="27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0400B" w:rsidRPr="00FE2FB1" w:rsidTr="0081437F">
        <w:trPr>
          <w:trHeight w:val="125"/>
        </w:trPr>
        <w:tc>
          <w:tcPr>
            <w:tcW w:w="6096" w:type="dxa"/>
          </w:tcPr>
          <w:p w:rsidR="00C0400B" w:rsidRPr="0007103F" w:rsidRDefault="00C0400B" w:rsidP="00C0400B">
            <w:pPr>
              <w:pStyle w:val="a5"/>
              <w:tabs>
                <w:tab w:val="left" w:pos="0"/>
              </w:tabs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lastRenderedPageBreak/>
              <w:t xml:space="preserve">           Городская акция «Чистый Липецк: эстафета созидания»:</w:t>
            </w:r>
          </w:p>
          <w:p w:rsidR="00C0400B" w:rsidRPr="0007103F" w:rsidRDefault="00C0400B" w:rsidP="00C0400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осенний марафон;</w:t>
            </w:r>
          </w:p>
          <w:p w:rsidR="00C0400B" w:rsidRPr="0007103F" w:rsidRDefault="00C0400B" w:rsidP="00C0400B">
            <w:pPr>
              <w:pStyle w:val="a5"/>
              <w:tabs>
                <w:tab w:val="left" w:pos="0"/>
              </w:tabs>
              <w:ind w:left="720"/>
              <w:rPr>
                <w:sz w:val="24"/>
                <w:szCs w:val="24"/>
              </w:rPr>
            </w:pPr>
          </w:p>
          <w:p w:rsidR="00C0400B" w:rsidRPr="0007103F" w:rsidRDefault="00C0400B" w:rsidP="00C0400B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весенний марафон</w:t>
            </w:r>
          </w:p>
        </w:tc>
        <w:tc>
          <w:tcPr>
            <w:tcW w:w="2268" w:type="dxa"/>
          </w:tcPr>
          <w:p w:rsidR="00C0400B" w:rsidRPr="0007103F" w:rsidRDefault="00C0400B" w:rsidP="00C0400B">
            <w:pPr>
              <w:pStyle w:val="af9"/>
              <w:spacing w:after="0"/>
              <w:ind w:left="0"/>
              <w:rPr>
                <w:sz w:val="24"/>
                <w:szCs w:val="24"/>
              </w:rPr>
            </w:pPr>
          </w:p>
          <w:p w:rsidR="00C0400B" w:rsidRPr="0007103F" w:rsidRDefault="00C0400B" w:rsidP="00C0400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0400B" w:rsidRPr="0007103F" w:rsidRDefault="00C0400B" w:rsidP="00C0400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C0400B" w:rsidRPr="0007103F" w:rsidRDefault="00C0400B" w:rsidP="00C0400B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400B" w:rsidRPr="0007103F" w:rsidRDefault="00C0400B" w:rsidP="00C0400B">
            <w:pPr>
              <w:pStyle w:val="af9"/>
              <w:spacing w:after="0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96" w:type="dxa"/>
          </w:tcPr>
          <w:p w:rsidR="00C0400B" w:rsidRPr="0007103F" w:rsidRDefault="00C0400B" w:rsidP="00C0400B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ведующая </w:t>
            </w:r>
          </w:p>
          <w:p w:rsidR="00C0400B" w:rsidRPr="0007103F" w:rsidRDefault="00C0400B" w:rsidP="00C0400B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Н.Е. Дубовых,</w:t>
            </w:r>
          </w:p>
          <w:p w:rsidR="00C0400B" w:rsidRPr="0007103F" w:rsidRDefault="00C0400B" w:rsidP="00C0400B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местители заведующей  </w:t>
            </w:r>
          </w:p>
          <w:p w:rsidR="00C0400B" w:rsidRPr="0007103F" w:rsidRDefault="00C0400B" w:rsidP="00C0400B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Сазонова Е.Н., старшие воспитатели Попова И.В., Мельничук М.А., педагоги</w:t>
            </w:r>
          </w:p>
        </w:tc>
      </w:tr>
      <w:tr w:rsidR="00C0400B" w:rsidRPr="00FE2FB1" w:rsidTr="0081437F">
        <w:trPr>
          <w:trHeight w:val="125"/>
        </w:trPr>
        <w:tc>
          <w:tcPr>
            <w:tcW w:w="6096" w:type="dxa"/>
          </w:tcPr>
          <w:p w:rsidR="00C0400B" w:rsidRPr="0007103F" w:rsidRDefault="00C0400B" w:rsidP="00C0400B">
            <w:pPr>
              <w:jc w:val="both"/>
              <w:rPr>
                <w:sz w:val="24"/>
                <w:szCs w:val="24"/>
              </w:rPr>
            </w:pPr>
            <w:r w:rsidRPr="0007103F">
              <w:rPr>
                <w:rStyle w:val="apple-converted-space"/>
                <w:sz w:val="24"/>
                <w:szCs w:val="24"/>
                <w:shd w:val="clear" w:color="auto" w:fill="FFFFFF"/>
              </w:rPr>
              <w:t>Организация и проведение г</w:t>
            </w:r>
            <w:r w:rsidRPr="0007103F">
              <w:rPr>
                <w:sz w:val="24"/>
                <w:szCs w:val="24"/>
              </w:rPr>
              <w:t>ородской выставки  новогодних композиций «Вместо елки – букет»</w:t>
            </w:r>
          </w:p>
        </w:tc>
        <w:tc>
          <w:tcPr>
            <w:tcW w:w="2268" w:type="dxa"/>
          </w:tcPr>
          <w:p w:rsidR="00C0400B" w:rsidRPr="0007103F" w:rsidRDefault="00C0400B" w:rsidP="00C0400B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  декабрь</w:t>
            </w:r>
          </w:p>
          <w:p w:rsidR="00C0400B" w:rsidRPr="0007103F" w:rsidRDefault="00C0400B" w:rsidP="00C0400B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2022 года</w:t>
            </w:r>
          </w:p>
        </w:tc>
        <w:tc>
          <w:tcPr>
            <w:tcW w:w="2296" w:type="dxa"/>
          </w:tcPr>
          <w:p w:rsidR="00C0400B" w:rsidRPr="0007103F" w:rsidRDefault="00C0400B" w:rsidP="00C0400B">
            <w:pPr>
              <w:pStyle w:val="af4"/>
              <w:jc w:val="both"/>
            </w:pPr>
            <w:r w:rsidRPr="0007103F">
              <w:t xml:space="preserve">Заведующая </w:t>
            </w:r>
          </w:p>
          <w:p w:rsidR="00C0400B" w:rsidRPr="0007103F" w:rsidRDefault="00C0400B" w:rsidP="00C0400B">
            <w:pPr>
              <w:pStyle w:val="af4"/>
              <w:jc w:val="both"/>
            </w:pPr>
            <w:r w:rsidRPr="0007103F">
              <w:t>Н.Е. Дубовых,</w:t>
            </w:r>
          </w:p>
          <w:p w:rsidR="00C0400B" w:rsidRPr="0007103F" w:rsidRDefault="00C0400B" w:rsidP="00C0400B">
            <w:pPr>
              <w:pStyle w:val="af4"/>
              <w:jc w:val="both"/>
            </w:pPr>
            <w:r w:rsidRPr="0007103F">
              <w:t xml:space="preserve">заместители заведующей  ., </w:t>
            </w:r>
          </w:p>
          <w:p w:rsidR="00C0400B" w:rsidRPr="0007103F" w:rsidRDefault="00C0400B" w:rsidP="00C0400B">
            <w:pPr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</w:rPr>
              <w:t>Сазонова Е.Н., старшие воспитатели Попова И.В., Мельничук М.А., педагоги</w:t>
            </w:r>
            <w:r w:rsidRPr="0007103F">
              <w:rPr>
                <w:sz w:val="24"/>
                <w:szCs w:val="24"/>
                <w:lang w:eastAsia="ru-RU"/>
              </w:rPr>
              <w:t xml:space="preserve"> Козлова Н.В.</w:t>
            </w:r>
          </w:p>
        </w:tc>
      </w:tr>
      <w:tr w:rsidR="00C0400B" w:rsidRPr="00FE2FB1" w:rsidTr="0081437F">
        <w:trPr>
          <w:trHeight w:val="125"/>
        </w:trPr>
        <w:tc>
          <w:tcPr>
            <w:tcW w:w="6096" w:type="dxa"/>
          </w:tcPr>
          <w:p w:rsidR="00C0400B" w:rsidRPr="0007103F" w:rsidRDefault="00C0400B" w:rsidP="00C0400B">
            <w:pPr>
              <w:jc w:val="both"/>
              <w:rPr>
                <w:sz w:val="24"/>
                <w:szCs w:val="24"/>
              </w:rPr>
            </w:pPr>
            <w:r w:rsidRPr="0007103F">
              <w:rPr>
                <w:rStyle w:val="apple-converted-space"/>
                <w:sz w:val="24"/>
                <w:szCs w:val="24"/>
                <w:shd w:val="clear" w:color="auto" w:fill="FFFFFF"/>
              </w:rPr>
              <w:t>Организация и проведение</w:t>
            </w:r>
            <w:r w:rsidRPr="0007103F">
              <w:rPr>
                <w:sz w:val="24"/>
                <w:szCs w:val="24"/>
              </w:rPr>
              <w:t xml:space="preserve"> городской экологической акции «Покормите птиц зимой»</w:t>
            </w:r>
          </w:p>
        </w:tc>
        <w:tc>
          <w:tcPr>
            <w:tcW w:w="2268" w:type="dxa"/>
          </w:tcPr>
          <w:p w:rsidR="00C0400B" w:rsidRPr="0007103F" w:rsidRDefault="00C0400B" w:rsidP="00C0400B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январь – март 2023 года</w:t>
            </w:r>
          </w:p>
        </w:tc>
        <w:tc>
          <w:tcPr>
            <w:tcW w:w="2296" w:type="dxa"/>
          </w:tcPr>
          <w:p w:rsidR="00C0400B" w:rsidRPr="0007103F" w:rsidRDefault="00C0400B" w:rsidP="00C0400B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ведующая </w:t>
            </w:r>
          </w:p>
          <w:p w:rsidR="00C0400B" w:rsidRPr="0007103F" w:rsidRDefault="00C0400B" w:rsidP="00C0400B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Н.Е. Дубовых,</w:t>
            </w:r>
          </w:p>
          <w:p w:rsidR="00C0400B" w:rsidRPr="0007103F" w:rsidRDefault="00C0400B" w:rsidP="00C0400B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местители заведующей  </w:t>
            </w:r>
          </w:p>
          <w:p w:rsidR="00C0400B" w:rsidRPr="0007103F" w:rsidRDefault="00C0400B" w:rsidP="00C0400B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C0400B" w:rsidRPr="00FE2FB1" w:rsidTr="00216D94">
        <w:trPr>
          <w:trHeight w:val="1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jc w:val="both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         Всероссийские Дни защиты от экологической 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март – июнь</w:t>
            </w:r>
          </w:p>
          <w:p w:rsidR="00C0400B" w:rsidRPr="0007103F" w:rsidRDefault="00C0400B" w:rsidP="00C0400B">
            <w:pPr>
              <w:ind w:left="22"/>
              <w:jc w:val="center"/>
              <w:rPr>
                <w:rFonts w:cstheme="minorBidi"/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2024 года</w:t>
            </w:r>
          </w:p>
        </w:tc>
        <w:tc>
          <w:tcPr>
            <w:tcW w:w="2296" w:type="dxa"/>
          </w:tcPr>
          <w:p w:rsidR="00C0400B" w:rsidRPr="0007103F" w:rsidRDefault="00C0400B" w:rsidP="00C0400B">
            <w:pPr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ведующая </w:t>
            </w:r>
          </w:p>
          <w:p w:rsidR="00C0400B" w:rsidRPr="0007103F" w:rsidRDefault="00C0400B" w:rsidP="00C0400B">
            <w:pPr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Н.Е. Дубовых,</w:t>
            </w:r>
          </w:p>
          <w:p w:rsidR="00C0400B" w:rsidRPr="0007103F" w:rsidRDefault="00C0400B" w:rsidP="00C0400B">
            <w:pPr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местители заведующей  </w:t>
            </w:r>
          </w:p>
          <w:p w:rsidR="00C0400B" w:rsidRPr="0007103F" w:rsidRDefault="00C0400B" w:rsidP="00C0400B">
            <w:pPr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C0400B" w:rsidRPr="00FE2FB1" w:rsidTr="00216D94">
        <w:trPr>
          <w:trHeight w:val="1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jc w:val="both"/>
              <w:outlineLvl w:val="2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07103F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 xml:space="preserve">         Конкурс чтецов среди воспитанников ДОУ «Родной природе строки посвяща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0B" w:rsidRPr="0007103F" w:rsidRDefault="00C0400B" w:rsidP="00C0400B">
            <w:pPr>
              <w:pStyle w:val="af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:rsidR="00C0400B" w:rsidRPr="0007103F" w:rsidRDefault="00C0400B" w:rsidP="00C0400B">
            <w:pPr>
              <w:pStyle w:val="af9"/>
              <w:spacing w:after="0"/>
              <w:ind w:left="0"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0710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 года</w:t>
            </w:r>
          </w:p>
        </w:tc>
        <w:tc>
          <w:tcPr>
            <w:tcW w:w="2296" w:type="dxa"/>
          </w:tcPr>
          <w:p w:rsidR="00C0400B" w:rsidRPr="0007103F" w:rsidRDefault="00C0400B" w:rsidP="00C0400B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0400B" w:rsidRPr="00FE2FB1" w:rsidTr="0081437F">
        <w:trPr>
          <w:trHeight w:val="125"/>
        </w:trPr>
        <w:tc>
          <w:tcPr>
            <w:tcW w:w="10660" w:type="dxa"/>
            <w:gridSpan w:val="3"/>
          </w:tcPr>
          <w:p w:rsidR="00C0400B" w:rsidRPr="0007103F" w:rsidRDefault="00C0400B" w:rsidP="00C0400B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7103F">
              <w:rPr>
                <w:rFonts w:ascii="Times New Roman" w:hAnsi="Times New Roman"/>
                <w:bCs/>
                <w:i/>
                <w:sz w:val="24"/>
                <w:szCs w:val="24"/>
              </w:rPr>
              <w:t>Ценностное отношение к здоровью, освоение навыков здорового образа жизни и безопасного поведения</w:t>
            </w:r>
          </w:p>
        </w:tc>
      </w:tr>
      <w:tr w:rsidR="00C0400B" w:rsidRPr="00FE2FB1" w:rsidTr="0081437F">
        <w:trPr>
          <w:trHeight w:val="125"/>
        </w:trPr>
        <w:tc>
          <w:tcPr>
            <w:tcW w:w="6096" w:type="dxa"/>
          </w:tcPr>
          <w:p w:rsidR="00C0400B" w:rsidRPr="0007103F" w:rsidRDefault="00C0400B" w:rsidP="00C0400B">
            <w:pPr>
              <w:jc w:val="both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         Муниципальный этап областных акций «Дорога   глазами детей», «Зеленый огонек», «Знание – жизнь»</w:t>
            </w:r>
          </w:p>
        </w:tc>
        <w:tc>
          <w:tcPr>
            <w:tcW w:w="2268" w:type="dxa"/>
          </w:tcPr>
          <w:p w:rsidR="00C0400B" w:rsidRPr="0007103F" w:rsidRDefault="00C0400B" w:rsidP="00C0400B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октябрь</w:t>
            </w:r>
          </w:p>
          <w:p w:rsidR="00C0400B" w:rsidRPr="0007103F" w:rsidRDefault="009D4119" w:rsidP="00C0400B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2023</w:t>
            </w:r>
            <w:r w:rsidR="00C0400B" w:rsidRPr="0007103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96" w:type="dxa"/>
          </w:tcPr>
          <w:p w:rsidR="00C0400B" w:rsidRPr="0007103F" w:rsidRDefault="00C0400B" w:rsidP="00C0400B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ведующая </w:t>
            </w:r>
          </w:p>
          <w:p w:rsidR="00C0400B" w:rsidRPr="0007103F" w:rsidRDefault="00C0400B" w:rsidP="00C0400B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Н.Е. Дубовых,</w:t>
            </w:r>
          </w:p>
          <w:p w:rsidR="00C0400B" w:rsidRPr="0007103F" w:rsidRDefault="00C0400B" w:rsidP="00C0400B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местители заведующей  </w:t>
            </w:r>
          </w:p>
          <w:p w:rsidR="00C0400B" w:rsidRPr="0007103F" w:rsidRDefault="00C0400B" w:rsidP="00C0400B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Сазонова Е.Н., старшие воспитатели Попова И.В., Мельничук М.А., </w:t>
            </w:r>
            <w:r w:rsidRPr="0007103F">
              <w:rPr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C0400B" w:rsidRPr="00FE2FB1" w:rsidTr="0081437F">
        <w:trPr>
          <w:trHeight w:val="125"/>
        </w:trPr>
        <w:tc>
          <w:tcPr>
            <w:tcW w:w="6096" w:type="dxa"/>
          </w:tcPr>
          <w:p w:rsidR="00C0400B" w:rsidRPr="0007103F" w:rsidRDefault="00C0400B" w:rsidP="00C0400B">
            <w:pPr>
              <w:jc w:val="both"/>
              <w:rPr>
                <w:sz w:val="24"/>
                <w:szCs w:val="24"/>
              </w:rPr>
            </w:pPr>
            <w:r w:rsidRPr="0007103F">
              <w:rPr>
                <w:bCs/>
                <w:kern w:val="20"/>
                <w:sz w:val="24"/>
                <w:szCs w:val="24"/>
              </w:rPr>
              <w:lastRenderedPageBreak/>
              <w:t xml:space="preserve">          Всероссийский  физкультурно-спортивный комплекс «Готов к труду и обороне» (участие в тестировании)</w:t>
            </w:r>
          </w:p>
        </w:tc>
        <w:tc>
          <w:tcPr>
            <w:tcW w:w="2268" w:type="dxa"/>
          </w:tcPr>
          <w:p w:rsidR="00C0400B" w:rsidRPr="0007103F" w:rsidRDefault="00C0400B" w:rsidP="00C0400B">
            <w:pPr>
              <w:jc w:val="center"/>
              <w:rPr>
                <w:bCs/>
                <w:sz w:val="24"/>
                <w:szCs w:val="24"/>
              </w:rPr>
            </w:pPr>
            <w:r w:rsidRPr="0007103F">
              <w:rPr>
                <w:bCs/>
                <w:sz w:val="24"/>
                <w:szCs w:val="24"/>
              </w:rPr>
              <w:t>октябрь</w:t>
            </w:r>
          </w:p>
          <w:p w:rsidR="00C0400B" w:rsidRPr="0007103F" w:rsidRDefault="009D4119" w:rsidP="00C0400B">
            <w:pPr>
              <w:jc w:val="center"/>
              <w:rPr>
                <w:sz w:val="24"/>
                <w:szCs w:val="24"/>
              </w:rPr>
            </w:pPr>
            <w:r w:rsidRPr="0007103F">
              <w:rPr>
                <w:bCs/>
                <w:sz w:val="24"/>
                <w:szCs w:val="24"/>
              </w:rPr>
              <w:t>2023</w:t>
            </w:r>
            <w:r w:rsidR="00C0400B" w:rsidRPr="0007103F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296" w:type="dxa"/>
          </w:tcPr>
          <w:p w:rsidR="00C0400B" w:rsidRPr="0007103F" w:rsidRDefault="00C0400B" w:rsidP="00C0400B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ведующая </w:t>
            </w:r>
          </w:p>
          <w:p w:rsidR="00C0400B" w:rsidRPr="0007103F" w:rsidRDefault="00C0400B" w:rsidP="00C0400B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Н.Е. Дубовых,</w:t>
            </w:r>
          </w:p>
          <w:p w:rsidR="00C0400B" w:rsidRPr="0007103F" w:rsidRDefault="00C0400B" w:rsidP="00C0400B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местители заведующей  </w:t>
            </w:r>
          </w:p>
          <w:p w:rsidR="00C0400B" w:rsidRPr="0007103F" w:rsidRDefault="00C0400B" w:rsidP="00C0400B">
            <w:pPr>
              <w:jc w:val="both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9D4119" w:rsidRPr="00FE2FB1" w:rsidTr="00216D94">
        <w:trPr>
          <w:trHeight w:val="1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07103F" w:rsidRDefault="009D4119" w:rsidP="009D4119">
            <w:pPr>
              <w:jc w:val="both"/>
              <w:outlineLvl w:val="2"/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07103F">
              <w:rPr>
                <w:rFonts w:eastAsia="Calibri"/>
                <w:bCs/>
                <w:sz w:val="24"/>
                <w:szCs w:val="24"/>
              </w:rPr>
              <w:t>Муниципальный этап областного фестиваля детского театрального и музыкально-литературного искусства по вопросам безопасности дорожного движения «Дорожный калейдоскоп», «Уроки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07103F" w:rsidRDefault="009D4119" w:rsidP="009D4119">
            <w:pPr>
              <w:pStyle w:val="af9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10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прель </w:t>
            </w:r>
          </w:p>
          <w:p w:rsidR="009D4119" w:rsidRPr="0007103F" w:rsidRDefault="009D4119" w:rsidP="009D4119">
            <w:pPr>
              <w:pStyle w:val="af9"/>
              <w:spacing w:after="0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710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 года</w:t>
            </w:r>
          </w:p>
        </w:tc>
        <w:tc>
          <w:tcPr>
            <w:tcW w:w="2296" w:type="dxa"/>
          </w:tcPr>
          <w:p w:rsidR="009D4119" w:rsidRPr="0007103F" w:rsidRDefault="009D4119" w:rsidP="009D4119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ведующая </w:t>
            </w:r>
          </w:p>
          <w:p w:rsidR="009D4119" w:rsidRPr="0007103F" w:rsidRDefault="009D4119" w:rsidP="009D4119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Н.Е. Дубовых,</w:t>
            </w:r>
          </w:p>
          <w:p w:rsidR="009D4119" w:rsidRPr="0007103F" w:rsidRDefault="009D4119" w:rsidP="009D4119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местители заведующей  </w:t>
            </w:r>
          </w:p>
          <w:p w:rsidR="009D4119" w:rsidRPr="0007103F" w:rsidRDefault="009D4119" w:rsidP="009D4119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9D4119" w:rsidRPr="00FE2FB1" w:rsidTr="00216D94">
        <w:trPr>
          <w:trHeight w:val="1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07103F" w:rsidRDefault="009D4119" w:rsidP="009D4119">
            <w:pPr>
              <w:jc w:val="both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           Муниципальный этап областного фестиваля детского театрального и музыкально-литературного искусства по вопросам безопасности дорожного движения «Дорожны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07103F" w:rsidRDefault="009D4119" w:rsidP="009D4119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апрель</w:t>
            </w:r>
          </w:p>
          <w:p w:rsidR="009D4119" w:rsidRPr="0007103F" w:rsidRDefault="009D4119" w:rsidP="009D4119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2024 года</w:t>
            </w:r>
          </w:p>
        </w:tc>
        <w:tc>
          <w:tcPr>
            <w:tcW w:w="2296" w:type="dxa"/>
          </w:tcPr>
          <w:p w:rsidR="009D4119" w:rsidRPr="0007103F" w:rsidRDefault="009D4119" w:rsidP="009D4119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ведующая </w:t>
            </w:r>
          </w:p>
          <w:p w:rsidR="009D4119" w:rsidRPr="0007103F" w:rsidRDefault="009D4119" w:rsidP="009D4119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Н.Е. Дубовых,</w:t>
            </w:r>
          </w:p>
          <w:p w:rsidR="009D4119" w:rsidRPr="0007103F" w:rsidRDefault="009D4119" w:rsidP="009D4119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местители заведующей  </w:t>
            </w:r>
          </w:p>
          <w:p w:rsidR="009D4119" w:rsidRPr="0007103F" w:rsidRDefault="009D4119" w:rsidP="009D4119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9D4119" w:rsidRPr="00FE2FB1" w:rsidTr="00216D94">
        <w:trPr>
          <w:trHeight w:val="1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07103F" w:rsidRDefault="009D4119" w:rsidP="009D4119">
            <w:pPr>
              <w:jc w:val="both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Муниципальный этап областной акции юных инспекторов движения «Безопасное колес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07103F" w:rsidRDefault="009D4119" w:rsidP="009D4119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07103F">
              <w:rPr>
                <w:bCs/>
                <w:kern w:val="20"/>
                <w:sz w:val="24"/>
                <w:szCs w:val="24"/>
              </w:rPr>
              <w:t xml:space="preserve">февраль </w:t>
            </w:r>
            <w:r w:rsidRPr="0007103F">
              <w:rPr>
                <w:sz w:val="24"/>
                <w:szCs w:val="24"/>
              </w:rPr>
              <w:t>–</w:t>
            </w:r>
            <w:r w:rsidRPr="0007103F">
              <w:rPr>
                <w:bCs/>
                <w:kern w:val="20"/>
                <w:sz w:val="24"/>
                <w:szCs w:val="24"/>
              </w:rPr>
              <w:t xml:space="preserve"> март</w:t>
            </w:r>
          </w:p>
          <w:p w:rsidR="009D4119" w:rsidRPr="0007103F" w:rsidRDefault="009D4119" w:rsidP="009D4119">
            <w:pPr>
              <w:jc w:val="center"/>
              <w:rPr>
                <w:bCs/>
                <w:kern w:val="20"/>
                <w:sz w:val="24"/>
                <w:szCs w:val="24"/>
              </w:rPr>
            </w:pPr>
            <w:r w:rsidRPr="0007103F">
              <w:rPr>
                <w:bCs/>
                <w:kern w:val="20"/>
                <w:sz w:val="24"/>
                <w:szCs w:val="24"/>
              </w:rPr>
              <w:t xml:space="preserve"> 2023 года</w:t>
            </w:r>
          </w:p>
        </w:tc>
        <w:tc>
          <w:tcPr>
            <w:tcW w:w="2296" w:type="dxa"/>
          </w:tcPr>
          <w:p w:rsidR="009D4119" w:rsidRPr="0007103F" w:rsidRDefault="009D4119" w:rsidP="009D4119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ведующая </w:t>
            </w:r>
          </w:p>
          <w:p w:rsidR="009D4119" w:rsidRPr="0007103F" w:rsidRDefault="009D4119" w:rsidP="009D4119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Н.Е. Дубовых,</w:t>
            </w:r>
          </w:p>
          <w:p w:rsidR="009D4119" w:rsidRPr="0007103F" w:rsidRDefault="009D4119" w:rsidP="009D4119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местители заведующей  </w:t>
            </w:r>
          </w:p>
          <w:p w:rsidR="009D4119" w:rsidRPr="0007103F" w:rsidRDefault="009D4119" w:rsidP="009D4119">
            <w:pPr>
              <w:ind w:left="22"/>
              <w:jc w:val="both"/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9D4119" w:rsidRPr="00FE2FB1" w:rsidTr="00216D94">
        <w:trPr>
          <w:trHeight w:val="1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07103F" w:rsidRDefault="009D4119" w:rsidP="009D4119">
            <w:pPr>
              <w:jc w:val="both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        Городской спортивный фестиваль среди детей групп раннего возраста «Малыши и физ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07103F" w:rsidRDefault="009D4119" w:rsidP="009D4119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май</w:t>
            </w:r>
          </w:p>
          <w:p w:rsidR="009D4119" w:rsidRPr="0007103F" w:rsidRDefault="009D4119" w:rsidP="009D4119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2024 года</w:t>
            </w:r>
          </w:p>
        </w:tc>
        <w:tc>
          <w:tcPr>
            <w:tcW w:w="2296" w:type="dxa"/>
          </w:tcPr>
          <w:p w:rsidR="009D4119" w:rsidRPr="0007103F" w:rsidRDefault="009D4119" w:rsidP="009D4119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ведующая </w:t>
            </w:r>
          </w:p>
          <w:p w:rsidR="009D4119" w:rsidRPr="0007103F" w:rsidRDefault="009D4119" w:rsidP="009D4119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Н.Е. Дубовых,</w:t>
            </w:r>
          </w:p>
          <w:p w:rsidR="009D4119" w:rsidRPr="0007103F" w:rsidRDefault="009D4119" w:rsidP="009D4119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 xml:space="preserve">заместители заведующей  </w:t>
            </w:r>
          </w:p>
          <w:p w:rsidR="009D4119" w:rsidRPr="0007103F" w:rsidRDefault="009D4119" w:rsidP="009D4119">
            <w:pPr>
              <w:rPr>
                <w:sz w:val="24"/>
                <w:szCs w:val="24"/>
                <w:lang w:eastAsia="ru-RU"/>
              </w:rPr>
            </w:pPr>
            <w:r w:rsidRPr="0007103F">
              <w:rPr>
                <w:sz w:val="24"/>
                <w:szCs w:val="24"/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9D4119" w:rsidRPr="0007103F" w:rsidTr="00216D94">
        <w:trPr>
          <w:trHeight w:val="1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07103F" w:rsidRDefault="009D4119" w:rsidP="009D4119">
            <w:pPr>
              <w:jc w:val="both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         Городская спартакиада дошкольников «Быстрее! Выше! Сильне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19" w:rsidRPr="0007103F" w:rsidRDefault="009D4119" w:rsidP="009D4119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апрель</w:t>
            </w:r>
          </w:p>
          <w:p w:rsidR="009D4119" w:rsidRPr="0007103F" w:rsidRDefault="009D4119" w:rsidP="009D4119">
            <w:pPr>
              <w:jc w:val="center"/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2024 года</w:t>
            </w:r>
          </w:p>
        </w:tc>
        <w:tc>
          <w:tcPr>
            <w:tcW w:w="2296" w:type="dxa"/>
          </w:tcPr>
          <w:p w:rsidR="009D4119" w:rsidRPr="0007103F" w:rsidRDefault="009D4119" w:rsidP="009D4119">
            <w:pPr>
              <w:rPr>
                <w:sz w:val="24"/>
                <w:szCs w:val="24"/>
                <w:lang w:eastAsia="ru-RU"/>
              </w:rPr>
            </w:pPr>
          </w:p>
        </w:tc>
      </w:tr>
      <w:tr w:rsidR="009D4119" w:rsidRPr="0007103F" w:rsidTr="0081437F">
        <w:trPr>
          <w:trHeight w:val="300"/>
        </w:trPr>
        <w:tc>
          <w:tcPr>
            <w:tcW w:w="10660" w:type="dxa"/>
            <w:gridSpan w:val="3"/>
          </w:tcPr>
          <w:p w:rsidR="009D4119" w:rsidRPr="0007103F" w:rsidRDefault="009D4119" w:rsidP="009D4119">
            <w:pPr>
              <w:pStyle w:val="af9"/>
              <w:spacing w:after="0"/>
              <w:ind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F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актуальных воспитательных практик</w:t>
            </w:r>
          </w:p>
        </w:tc>
      </w:tr>
      <w:tr w:rsidR="009D4119" w:rsidRPr="0007103F" w:rsidTr="0081437F">
        <w:trPr>
          <w:trHeight w:val="300"/>
        </w:trPr>
        <w:tc>
          <w:tcPr>
            <w:tcW w:w="6096" w:type="dxa"/>
          </w:tcPr>
          <w:p w:rsidR="009D4119" w:rsidRPr="0007103F" w:rsidRDefault="009D4119" w:rsidP="009D4119">
            <w:pPr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07103F"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 xml:space="preserve">        Проведение Единой методической недели «Лучшие воспитательные практики липецкого образования»</w:t>
            </w:r>
          </w:p>
        </w:tc>
        <w:tc>
          <w:tcPr>
            <w:tcW w:w="2268" w:type="dxa"/>
          </w:tcPr>
          <w:p w:rsidR="009D4119" w:rsidRPr="0007103F" w:rsidRDefault="009D4119" w:rsidP="009D4119">
            <w:pPr>
              <w:jc w:val="center"/>
              <w:rPr>
                <w:bCs/>
                <w:sz w:val="24"/>
                <w:szCs w:val="24"/>
              </w:rPr>
            </w:pPr>
            <w:r w:rsidRPr="0007103F">
              <w:rPr>
                <w:bCs/>
                <w:sz w:val="24"/>
                <w:szCs w:val="24"/>
              </w:rPr>
              <w:t xml:space="preserve">апрель </w:t>
            </w:r>
          </w:p>
          <w:p w:rsidR="009D4119" w:rsidRPr="0007103F" w:rsidRDefault="009D4119" w:rsidP="009D4119">
            <w:pPr>
              <w:jc w:val="center"/>
              <w:rPr>
                <w:sz w:val="24"/>
                <w:szCs w:val="24"/>
              </w:rPr>
            </w:pPr>
            <w:r w:rsidRPr="0007103F"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2296" w:type="dxa"/>
          </w:tcPr>
          <w:p w:rsidR="009D4119" w:rsidRPr="0007103F" w:rsidRDefault="009D4119" w:rsidP="009D4119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ведующая </w:t>
            </w:r>
          </w:p>
          <w:p w:rsidR="009D4119" w:rsidRPr="0007103F" w:rsidRDefault="009D4119" w:rsidP="009D4119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Н.Е. Дубовых,</w:t>
            </w:r>
          </w:p>
          <w:p w:rsidR="009D4119" w:rsidRPr="0007103F" w:rsidRDefault="009D4119" w:rsidP="009D4119">
            <w:pPr>
              <w:rPr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 xml:space="preserve">заместители заведующей  </w:t>
            </w:r>
          </w:p>
          <w:p w:rsidR="009D4119" w:rsidRPr="0007103F" w:rsidRDefault="009D4119" w:rsidP="009D4119">
            <w:pPr>
              <w:jc w:val="both"/>
              <w:rPr>
                <w:bCs/>
                <w:sz w:val="24"/>
                <w:szCs w:val="24"/>
              </w:rPr>
            </w:pPr>
            <w:r w:rsidRPr="0007103F">
              <w:rPr>
                <w:sz w:val="24"/>
                <w:szCs w:val="24"/>
              </w:rPr>
              <w:t>Сазонова Е.Н., старшие воспитатели Попова И.В., Мельничук М.А., педагоги</w:t>
            </w:r>
          </w:p>
        </w:tc>
      </w:tr>
    </w:tbl>
    <w:p w:rsidR="004B64CD" w:rsidRPr="0007103F" w:rsidRDefault="004B64CD" w:rsidP="004B64CD">
      <w:pPr>
        <w:ind w:left="1134" w:right="-142" w:hanging="1134"/>
        <w:jc w:val="center"/>
        <w:rPr>
          <w:b/>
          <w:bCs/>
          <w:i/>
          <w:kern w:val="20"/>
        </w:rPr>
      </w:pPr>
    </w:p>
    <w:p w:rsidR="004B64CD" w:rsidRPr="00FE2FB1" w:rsidRDefault="004B64CD" w:rsidP="004B64CD">
      <w:pPr>
        <w:ind w:left="1560" w:right="-142" w:hanging="1134"/>
        <w:jc w:val="center"/>
        <w:rPr>
          <w:b/>
          <w:bCs/>
          <w:spacing w:val="-4"/>
          <w:kern w:val="20"/>
          <w:sz w:val="28"/>
        </w:rPr>
      </w:pPr>
      <w:r w:rsidRPr="00FE2FB1">
        <w:rPr>
          <w:b/>
          <w:bCs/>
          <w:i/>
          <w:kern w:val="20"/>
          <w:sz w:val="28"/>
        </w:rPr>
        <w:t>«Дополнительное образован</w:t>
      </w:r>
      <w:r w:rsidR="0007103F">
        <w:rPr>
          <w:b/>
          <w:bCs/>
          <w:i/>
          <w:kern w:val="20"/>
          <w:sz w:val="28"/>
        </w:rPr>
        <w:t>ие: доступное, привлекательное,</w:t>
      </w:r>
      <w:r w:rsidRPr="00FE2FB1">
        <w:rPr>
          <w:b/>
          <w:bCs/>
          <w:i/>
          <w:kern w:val="20"/>
          <w:sz w:val="28"/>
        </w:rPr>
        <w:t>эффективное»</w:t>
      </w:r>
    </w:p>
    <w:tbl>
      <w:tblPr>
        <w:tblStyle w:val="af7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296"/>
      </w:tblGrid>
      <w:tr w:rsidR="00FE2FB1" w:rsidRPr="00FE2FB1" w:rsidTr="0081437F">
        <w:tc>
          <w:tcPr>
            <w:tcW w:w="10660" w:type="dxa"/>
            <w:gridSpan w:val="3"/>
          </w:tcPr>
          <w:p w:rsidR="004B64CD" w:rsidRPr="00FE2FB1" w:rsidRDefault="004B64CD" w:rsidP="0009469C">
            <w:pPr>
              <w:tabs>
                <w:tab w:val="left" w:pos="555"/>
                <w:tab w:val="center" w:pos="4641"/>
              </w:tabs>
              <w:rPr>
                <w:bCs/>
              </w:rPr>
            </w:pPr>
            <w:r w:rsidRPr="00FE2FB1">
              <w:rPr>
                <w:rStyle w:val="apple-converted-space"/>
                <w:i/>
                <w:shd w:val="clear" w:color="auto" w:fill="FFFFFF"/>
              </w:rPr>
              <w:tab/>
            </w:r>
            <w:r w:rsidRPr="00FE2FB1">
              <w:rPr>
                <w:rStyle w:val="apple-converted-space"/>
                <w:i/>
                <w:shd w:val="clear" w:color="auto" w:fill="FFFFFF"/>
              </w:rPr>
              <w:tab/>
            </w:r>
            <w:r w:rsidRPr="00FE2FB1">
              <w:rPr>
                <w:rStyle w:val="apple-converted-space"/>
                <w:shd w:val="clear" w:color="auto" w:fill="FFFFFF"/>
              </w:rPr>
              <w:t>Создание условий для увеличения охвата детей дополнительным образованием</w:t>
            </w:r>
          </w:p>
        </w:tc>
      </w:tr>
      <w:tr w:rsidR="00FE2FB1" w:rsidRPr="00FE2FB1" w:rsidTr="0081437F">
        <w:trPr>
          <w:trHeight w:val="151"/>
        </w:trPr>
        <w:tc>
          <w:tcPr>
            <w:tcW w:w="6096" w:type="dxa"/>
          </w:tcPr>
          <w:p w:rsidR="004B64CD" w:rsidRPr="00FE2FB1" w:rsidRDefault="004B64CD" w:rsidP="0009469C">
            <w:pPr>
              <w:jc w:val="both"/>
            </w:pPr>
            <w:r w:rsidRPr="00FE2FB1">
              <w:rPr>
                <w:rStyle w:val="apple-converted-space"/>
                <w:shd w:val="clear" w:color="auto" w:fill="FFFFFF"/>
              </w:rPr>
              <w:t xml:space="preserve">        Организация и проведение г</w:t>
            </w:r>
            <w:r w:rsidRPr="00FE2FB1">
              <w:t>ородской акции «Мир моих увлечений»</w:t>
            </w:r>
          </w:p>
        </w:tc>
        <w:tc>
          <w:tcPr>
            <w:tcW w:w="2268" w:type="dxa"/>
          </w:tcPr>
          <w:p w:rsidR="004B64CD" w:rsidRPr="00FE2FB1" w:rsidRDefault="004B64CD" w:rsidP="0009469C">
            <w:pPr>
              <w:jc w:val="center"/>
            </w:pPr>
            <w:r w:rsidRPr="00FE2FB1">
              <w:t xml:space="preserve">сентябрь –октябрь </w:t>
            </w:r>
          </w:p>
          <w:p w:rsidR="004B64CD" w:rsidRPr="00FE2FB1" w:rsidRDefault="004B64CD" w:rsidP="0009469C">
            <w:pPr>
              <w:jc w:val="center"/>
            </w:pPr>
            <w:r w:rsidRPr="00FE2FB1">
              <w:t>2022 года</w:t>
            </w:r>
          </w:p>
        </w:tc>
        <w:tc>
          <w:tcPr>
            <w:tcW w:w="2296" w:type="dxa"/>
          </w:tcPr>
          <w:p w:rsidR="00007422" w:rsidRPr="00FE2FB1" w:rsidRDefault="00007422" w:rsidP="00007422">
            <w:r w:rsidRPr="00FE2FB1">
              <w:t xml:space="preserve">Заведующая </w:t>
            </w:r>
          </w:p>
          <w:p w:rsidR="00007422" w:rsidRPr="00FE2FB1" w:rsidRDefault="00007422" w:rsidP="00007422">
            <w:r w:rsidRPr="00FE2FB1">
              <w:t>Н.Е. Дубовых,</w:t>
            </w:r>
          </w:p>
          <w:p w:rsidR="004B64CD" w:rsidRPr="00FE2FB1" w:rsidRDefault="00007422" w:rsidP="009D4119">
            <w:pPr>
              <w:rPr>
                <w:lang w:eastAsia="ru-RU"/>
              </w:rPr>
            </w:pPr>
            <w:r w:rsidRPr="00FE2FB1">
              <w:t xml:space="preserve">заместители заведующей  </w:t>
            </w:r>
          </w:p>
        </w:tc>
      </w:tr>
      <w:tr w:rsidR="00FE2FB1" w:rsidRPr="00FE2FB1" w:rsidTr="0081437F">
        <w:tc>
          <w:tcPr>
            <w:tcW w:w="10660" w:type="dxa"/>
            <w:gridSpan w:val="3"/>
          </w:tcPr>
          <w:p w:rsidR="004B64CD" w:rsidRPr="00FE2FB1" w:rsidRDefault="004B64CD" w:rsidP="0009469C">
            <w:pPr>
              <w:pStyle w:val="af9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2FB1" w:rsidRPr="00FE2FB1" w:rsidTr="0081437F">
        <w:tc>
          <w:tcPr>
            <w:tcW w:w="6096" w:type="dxa"/>
          </w:tcPr>
          <w:p w:rsidR="004B64CD" w:rsidRPr="00FE2FB1" w:rsidRDefault="004F5C8C" w:rsidP="0009469C">
            <w:pPr>
              <w:pStyle w:val="af9"/>
              <w:spacing w:after="0"/>
              <w:ind w:left="0" w:firstLine="45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Расширение перечня реализуемых дополнительных общеразвивающих программ, т.ч. адаптированных</w:t>
            </w:r>
          </w:p>
        </w:tc>
        <w:tc>
          <w:tcPr>
            <w:tcW w:w="2268" w:type="dxa"/>
          </w:tcPr>
          <w:p w:rsidR="004B64CD" w:rsidRPr="00FE2FB1" w:rsidRDefault="004F5C8C" w:rsidP="0009469C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- декабрь </w:t>
            </w:r>
            <w:r w:rsidR="009D4119">
              <w:rPr>
                <w:rFonts w:ascii="Times New Roman" w:hAnsi="Times New Roman" w:cs="Times New Roman"/>
                <w:iCs/>
                <w:sz w:val="24"/>
                <w:szCs w:val="24"/>
              </w:rPr>
              <w:t>2023</w:t>
            </w:r>
            <w:r w:rsidR="004B64CD" w:rsidRPr="00FE2F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2296" w:type="dxa"/>
          </w:tcPr>
          <w:p w:rsidR="00007422" w:rsidRPr="00FE2FB1" w:rsidRDefault="00007422" w:rsidP="004F5C8C">
            <w:pPr>
              <w:pStyle w:val="af9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ая </w:t>
            </w:r>
          </w:p>
          <w:p w:rsidR="004F5C8C" w:rsidRDefault="00007422" w:rsidP="004F5C8C">
            <w:pPr>
              <w:pStyle w:val="af9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/>
                <w:sz w:val="24"/>
                <w:szCs w:val="24"/>
              </w:rPr>
              <w:t>Н.Е. Дубовых,</w:t>
            </w:r>
          </w:p>
          <w:p w:rsidR="004B64CD" w:rsidRPr="004F5C8C" w:rsidRDefault="00007422" w:rsidP="004F5C8C">
            <w:pPr>
              <w:pStyle w:val="af9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и заведующей  </w:t>
            </w:r>
          </w:p>
        </w:tc>
      </w:tr>
      <w:tr w:rsidR="00FE2FB1" w:rsidRPr="00FE2FB1" w:rsidTr="0081437F">
        <w:tc>
          <w:tcPr>
            <w:tcW w:w="6096" w:type="dxa"/>
          </w:tcPr>
          <w:p w:rsidR="004B64CD" w:rsidRPr="00FE2FB1" w:rsidRDefault="0007103F" w:rsidP="0009469C">
            <w:pPr>
              <w:pStyle w:val="af9"/>
              <w:spacing w:after="0"/>
              <w:ind w:left="0" w:firstLine="45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 педагогических идей, посвящённый 200-летию со дня рождения К.Д.Ушинского</w:t>
            </w:r>
          </w:p>
        </w:tc>
        <w:tc>
          <w:tcPr>
            <w:tcW w:w="2268" w:type="dxa"/>
          </w:tcPr>
          <w:p w:rsidR="004B64CD" w:rsidRPr="00FE2FB1" w:rsidRDefault="004F5C8C" w:rsidP="0009469C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103F">
              <w:rPr>
                <w:rFonts w:ascii="Times New Roman" w:hAnsi="Times New Roman" w:cs="Times New Roman"/>
                <w:sz w:val="24"/>
                <w:szCs w:val="24"/>
              </w:rPr>
              <w:t xml:space="preserve">евраль- апрель-2024года </w:t>
            </w:r>
          </w:p>
        </w:tc>
        <w:tc>
          <w:tcPr>
            <w:tcW w:w="2296" w:type="dxa"/>
          </w:tcPr>
          <w:p w:rsidR="004F5C8C" w:rsidRPr="00FE2FB1" w:rsidRDefault="004F5C8C" w:rsidP="004F5C8C">
            <w:pPr>
              <w:pStyle w:val="af9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/>
                <w:sz w:val="24"/>
                <w:szCs w:val="24"/>
              </w:rPr>
              <w:t>Заведующая</w:t>
            </w:r>
          </w:p>
          <w:p w:rsidR="004F5C8C" w:rsidRDefault="004F5C8C" w:rsidP="004F5C8C">
            <w:pPr>
              <w:pStyle w:val="af9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/>
                <w:sz w:val="24"/>
                <w:szCs w:val="24"/>
              </w:rPr>
              <w:t>Н.Е. Дубовых,</w:t>
            </w:r>
          </w:p>
          <w:p w:rsidR="004B64CD" w:rsidRPr="00FE2FB1" w:rsidRDefault="004F5C8C" w:rsidP="004F5C8C">
            <w:pPr>
              <w:pStyle w:val="af9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FB1">
              <w:rPr>
                <w:rFonts w:ascii="Times New Roman" w:eastAsia="Times New Roman" w:hAnsi="Times New Roman"/>
                <w:sz w:val="24"/>
                <w:szCs w:val="24"/>
              </w:rPr>
              <w:t>заместители заведующей</w:t>
            </w:r>
          </w:p>
        </w:tc>
      </w:tr>
    </w:tbl>
    <w:p w:rsidR="004B64CD" w:rsidRPr="00FE2FB1" w:rsidRDefault="004B64CD" w:rsidP="004B64CD">
      <w:pPr>
        <w:ind w:left="1560" w:right="-142" w:hanging="142"/>
        <w:jc w:val="center"/>
        <w:rPr>
          <w:bCs/>
          <w:spacing w:val="-4"/>
          <w:kern w:val="20"/>
        </w:rPr>
      </w:pPr>
    </w:p>
    <w:p w:rsidR="004B64CD" w:rsidRPr="00FE2FB1" w:rsidRDefault="004B64CD" w:rsidP="004B64CD">
      <w:pPr>
        <w:ind w:right="-142" w:firstLine="142"/>
        <w:jc w:val="center"/>
        <w:rPr>
          <w:b/>
          <w:bCs/>
          <w:i/>
          <w:kern w:val="20"/>
        </w:rPr>
      </w:pPr>
      <w:r w:rsidRPr="00FE2FB1">
        <w:rPr>
          <w:b/>
          <w:bCs/>
          <w:i/>
          <w:iCs/>
          <w:sz w:val="28"/>
        </w:rPr>
        <w:t>«Кадры липецкого образования: сопровождение профессионального роста и развития»</w:t>
      </w:r>
    </w:p>
    <w:tbl>
      <w:tblPr>
        <w:tblW w:w="508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4"/>
        <w:gridCol w:w="2257"/>
        <w:gridCol w:w="2770"/>
      </w:tblGrid>
      <w:tr w:rsidR="00FE2FB1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544807" w:rsidP="0009469C">
            <w:pPr>
              <w:ind w:firstLine="454"/>
              <w:jc w:val="both"/>
            </w:pPr>
            <w:r>
              <w:t>Реализация проекта «Педагогическая перезагрузка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07" w:rsidRPr="00FE2FB1" w:rsidRDefault="00544807" w:rsidP="00544807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8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FE2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4CD" w:rsidRPr="00FE2FB1" w:rsidRDefault="004B64CD" w:rsidP="0009469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22" w:rsidRPr="00FE2FB1" w:rsidRDefault="00007422" w:rsidP="00007422">
            <w:pPr>
              <w:jc w:val="both"/>
              <w:rPr>
                <w:lang w:eastAsia="ru-RU"/>
              </w:rPr>
            </w:pPr>
            <w:r w:rsidRPr="00FE2FB1">
              <w:rPr>
                <w:lang w:eastAsia="ru-RU"/>
              </w:rPr>
              <w:t xml:space="preserve">Заведующая </w:t>
            </w:r>
          </w:p>
          <w:p w:rsidR="00007422" w:rsidRPr="00FE2FB1" w:rsidRDefault="00007422" w:rsidP="00007422">
            <w:pPr>
              <w:jc w:val="both"/>
              <w:rPr>
                <w:lang w:eastAsia="ru-RU"/>
              </w:rPr>
            </w:pPr>
            <w:r w:rsidRPr="00FE2FB1">
              <w:rPr>
                <w:lang w:eastAsia="ru-RU"/>
              </w:rPr>
              <w:t>Н.Е. Дубовых,</w:t>
            </w:r>
          </w:p>
          <w:p w:rsidR="004B64CD" w:rsidRPr="00FE2FB1" w:rsidRDefault="00007422" w:rsidP="009D4119">
            <w:pPr>
              <w:jc w:val="both"/>
            </w:pPr>
            <w:r w:rsidRPr="00FE2FB1">
              <w:rPr>
                <w:lang w:eastAsia="ru-RU"/>
              </w:rPr>
              <w:t>заместители заведующей  Сазонова Е.Н., старшие воспитатели Попова И.В., Мельничук М.А., педагоги</w:t>
            </w:r>
          </w:p>
        </w:tc>
      </w:tr>
      <w:tr w:rsidR="00FE2FB1" w:rsidRPr="00FE2FB1" w:rsidTr="0081437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jc w:val="center"/>
            </w:pPr>
            <w:r w:rsidRPr="00FE2FB1">
              <w:rPr>
                <w:bCs/>
                <w:kern w:val="20"/>
              </w:rPr>
              <w:t xml:space="preserve">3. Организация деятельности </w:t>
            </w:r>
            <w:r w:rsidRPr="00FE2FB1">
              <w:t xml:space="preserve">городских профессиональных сообществ </w:t>
            </w:r>
            <w:r w:rsidRPr="00FE2FB1">
              <w:rPr>
                <w:bCs/>
                <w:kern w:val="20"/>
              </w:rPr>
              <w:t xml:space="preserve">педагогических работников дошкольных образовательных учреждений </w:t>
            </w:r>
            <w:r w:rsidRPr="00FE2FB1">
              <w:t>(по отдельному плану)</w:t>
            </w:r>
          </w:p>
        </w:tc>
      </w:tr>
      <w:tr w:rsidR="00FE2FB1" w:rsidRPr="00FE2FB1" w:rsidTr="0081437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623CF2" w:rsidRDefault="00623CF2" w:rsidP="0009469C">
            <w:pPr>
              <w:pStyle w:val="af9"/>
              <w:spacing w:after="0"/>
              <w:ind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0"/>
                <w:sz w:val="24"/>
                <w:szCs w:val="24"/>
              </w:rPr>
              <w:t>4.</w:t>
            </w:r>
            <w:r w:rsidRPr="00623CF2">
              <w:rPr>
                <w:rFonts w:ascii="Times New Roman" w:hAnsi="Times New Roman" w:cs="Times New Roman"/>
                <w:bCs/>
                <w:kern w:val="20"/>
                <w:sz w:val="24"/>
                <w:szCs w:val="24"/>
              </w:rPr>
              <w:t xml:space="preserve">Организация деятельности </w:t>
            </w:r>
            <w:r w:rsidRPr="00623CF2">
              <w:rPr>
                <w:rFonts w:ascii="Times New Roman" w:hAnsi="Times New Roman" w:cs="Times New Roman"/>
                <w:sz w:val="24"/>
                <w:szCs w:val="24"/>
              </w:rPr>
              <w:t>городских профессиональных сообществ</w:t>
            </w:r>
            <w:r w:rsidRPr="00623CF2">
              <w:rPr>
                <w:rFonts w:ascii="Times New Roman" w:hAnsi="Times New Roman" w:cs="Times New Roman"/>
                <w:bCs/>
                <w:kern w:val="20"/>
                <w:sz w:val="24"/>
                <w:szCs w:val="24"/>
              </w:rPr>
              <w:t>педагогических работников дошкольных образовательных учреждений</w:t>
            </w:r>
            <w:r w:rsidRPr="00623CF2">
              <w:rPr>
                <w:rFonts w:ascii="Times New Roman" w:hAnsi="Times New Roman" w:cs="Times New Roman"/>
                <w:sz w:val="24"/>
                <w:szCs w:val="24"/>
              </w:rPr>
              <w:t>, лабораторий «Первые шаги» и «От А до Я»</w:t>
            </w:r>
          </w:p>
        </w:tc>
      </w:tr>
      <w:tr w:rsidR="00623CF2" w:rsidRPr="00FE2FB1" w:rsidTr="0081437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623CF2" w:rsidRDefault="00623CF2" w:rsidP="0009469C">
            <w:pPr>
              <w:pStyle w:val="af9"/>
              <w:spacing w:after="0"/>
              <w:ind w:hanging="278"/>
              <w:jc w:val="center"/>
              <w:rPr>
                <w:rFonts w:ascii="Times New Roman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23CF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рофессиональное развитие педагогических и управленческих кадров, запланированных в проектах </w:t>
            </w:r>
            <w:r w:rsidRPr="00623CF2">
              <w:rPr>
                <w:rFonts w:ascii="Times New Roman" w:hAnsi="Times New Roman" w:cs="Times New Roman"/>
                <w:bCs/>
                <w:spacing w:val="-4"/>
                <w:kern w:val="20"/>
                <w:sz w:val="24"/>
                <w:szCs w:val="24"/>
              </w:rPr>
              <w:t>«Дети с особыми потребностями: поддержка и сопровождение»</w:t>
            </w:r>
            <w:r w:rsidRPr="00623CF2">
              <w:rPr>
                <w:rFonts w:ascii="Times New Roman" w:hAnsi="Times New Roman" w:cs="Times New Roman"/>
                <w:sz w:val="24"/>
                <w:szCs w:val="24"/>
              </w:rPr>
              <w:t xml:space="preserve">, «Инклюзивное образование: толерантность, доступность, качество», «Цифровая образовательная среда: от цифровизации к цифровой трансформации», «Качество образования: оценка, анализ, пути роста», «Воспитание человека: ценности, актуальные практики, пространство взаимодействия», «Дополнительное образование: </w:t>
            </w:r>
            <w:r w:rsidRPr="00623CF2">
              <w:rPr>
                <w:rFonts w:ascii="Times New Roman" w:hAnsi="Times New Roman" w:cs="Times New Roman"/>
                <w:bCs/>
                <w:kern w:val="20"/>
                <w:sz w:val="24"/>
                <w:szCs w:val="24"/>
              </w:rPr>
              <w:t>доступное, привлекательное, эффективное», «Бережливая образовательная организация»</w:t>
            </w:r>
          </w:p>
        </w:tc>
      </w:tr>
      <w:tr w:rsidR="00FE2FB1" w:rsidRPr="00FE2FB1" w:rsidTr="0081437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D" w:rsidRPr="00FE2FB1" w:rsidRDefault="00623CF2" w:rsidP="0009469C">
            <w:pPr>
              <w:widowControl w:val="0"/>
              <w:ind w:firstLine="284"/>
              <w:jc w:val="center"/>
              <w:rPr>
                <w:sz w:val="28"/>
                <w:szCs w:val="28"/>
                <w:lang w:eastAsia="ru-RU"/>
              </w:rPr>
            </w:pPr>
            <w:r>
              <w:t>6</w:t>
            </w:r>
            <w:r w:rsidR="004B64CD" w:rsidRPr="00FE2FB1">
              <w:t>. Проведение профессиональных конкурсов педагогических работников и педагогических коллективов</w:t>
            </w:r>
          </w:p>
        </w:tc>
      </w:tr>
      <w:tr w:rsidR="00FE2FB1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9F1CAC">
            <w:pPr>
              <w:pStyle w:val="a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B1">
              <w:rPr>
                <w:rFonts w:ascii="Times New Roman" w:hAnsi="Times New Roman"/>
                <w:sz w:val="24"/>
                <w:szCs w:val="24"/>
              </w:rPr>
              <w:t>«Дебют»</w:t>
            </w:r>
          </w:p>
          <w:p w:rsidR="004B64CD" w:rsidRPr="00FE2FB1" w:rsidRDefault="004B64CD" w:rsidP="009F1CAC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71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B1">
              <w:rPr>
                <w:rFonts w:ascii="Times New Roman" w:hAnsi="Times New Roman"/>
                <w:sz w:val="24"/>
                <w:szCs w:val="24"/>
              </w:rPr>
              <w:t>для молодых педагогов ДОУ</w:t>
            </w:r>
          </w:p>
          <w:p w:rsidR="004B64CD" w:rsidRPr="00FE2FB1" w:rsidRDefault="004B64CD" w:rsidP="0009469C">
            <w:pPr>
              <w:ind w:left="1069"/>
              <w:jc w:val="both"/>
            </w:pPr>
          </w:p>
          <w:p w:rsidR="004B64CD" w:rsidRPr="00FE2FB1" w:rsidRDefault="004B64CD" w:rsidP="00007422">
            <w:pPr>
              <w:jc w:val="both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CD" w:rsidRPr="00FE2FB1" w:rsidRDefault="004B64CD" w:rsidP="0009469C">
            <w:pPr>
              <w:jc w:val="center"/>
            </w:pPr>
            <w:r w:rsidRPr="00FE2FB1">
              <w:lastRenderedPageBreak/>
              <w:t>октябрь –  ноябрь</w:t>
            </w:r>
          </w:p>
          <w:p w:rsidR="004B64CD" w:rsidRPr="00FE2FB1" w:rsidRDefault="00623CF2" w:rsidP="0009469C">
            <w:pPr>
              <w:jc w:val="center"/>
            </w:pPr>
            <w:r>
              <w:t>2023</w:t>
            </w:r>
            <w:r w:rsidR="004B64CD" w:rsidRPr="00FE2FB1">
              <w:t xml:space="preserve">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22" w:rsidRPr="00007422" w:rsidRDefault="00007422" w:rsidP="00007422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007422" w:rsidRPr="00007422" w:rsidRDefault="00007422" w:rsidP="00007422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007422" w:rsidRPr="00007422" w:rsidRDefault="00623CF2" w:rsidP="00007422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  <w:r w:rsidR="00007422" w:rsidRPr="00007422">
              <w:rPr>
                <w:lang w:eastAsia="ru-RU"/>
              </w:rPr>
              <w:t xml:space="preserve"> </w:t>
            </w:r>
            <w:r w:rsidR="00007422" w:rsidRPr="00007422">
              <w:rPr>
                <w:lang w:eastAsia="ru-RU"/>
              </w:rPr>
              <w:lastRenderedPageBreak/>
              <w:t xml:space="preserve">заведующей </w:t>
            </w:r>
          </w:p>
          <w:p w:rsidR="004B64CD" w:rsidRPr="00FE2FB1" w:rsidRDefault="00007422" w:rsidP="00007422">
            <w:pPr>
              <w:widowControl w:val="0"/>
              <w:jc w:val="both"/>
              <w:rPr>
                <w:lang w:eastAsia="ru-RU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FE2FB1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D" w:rsidRPr="00FE2FB1" w:rsidRDefault="004B64CD" w:rsidP="009F1CAC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430" w:hanging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B1">
              <w:rPr>
                <w:rFonts w:ascii="Times New Roman" w:hAnsi="Times New Roman"/>
                <w:sz w:val="24"/>
                <w:szCs w:val="24"/>
              </w:rPr>
              <w:lastRenderedPageBreak/>
              <w:t>«Воспитатель года» (муниципальный этап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D" w:rsidRPr="00FE2FB1" w:rsidRDefault="004B64CD" w:rsidP="0009469C">
            <w:pPr>
              <w:jc w:val="center"/>
            </w:pPr>
            <w:r w:rsidRPr="00FE2FB1">
              <w:t xml:space="preserve">декабрь </w:t>
            </w:r>
          </w:p>
          <w:p w:rsidR="004B64CD" w:rsidRPr="00FE2FB1" w:rsidRDefault="00623CF2" w:rsidP="0009469C">
            <w:pPr>
              <w:jc w:val="center"/>
            </w:pPr>
            <w:r>
              <w:t>2023</w:t>
            </w:r>
            <w:r w:rsidR="004B64CD" w:rsidRPr="00FE2FB1">
              <w:t xml:space="preserve"> года – февраль </w:t>
            </w:r>
          </w:p>
          <w:p w:rsidR="004B64CD" w:rsidRPr="00FE2FB1" w:rsidRDefault="00623CF2" w:rsidP="0009469C">
            <w:pPr>
              <w:jc w:val="center"/>
            </w:pPr>
            <w:r>
              <w:t>2024</w:t>
            </w:r>
            <w:r w:rsidR="004B64CD" w:rsidRPr="00FE2FB1">
              <w:t xml:space="preserve">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22" w:rsidRPr="00007422" w:rsidRDefault="00007422" w:rsidP="00007422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007422" w:rsidRPr="00007422" w:rsidRDefault="00007422" w:rsidP="00007422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007422" w:rsidRPr="00007422" w:rsidRDefault="00623CF2" w:rsidP="00007422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4B64CD" w:rsidRPr="00FE2FB1" w:rsidRDefault="00007422" w:rsidP="00007422">
            <w:pPr>
              <w:widowControl w:val="0"/>
              <w:jc w:val="both"/>
              <w:rPr>
                <w:lang w:eastAsia="ru-RU"/>
              </w:rPr>
            </w:pPr>
            <w:r w:rsidRPr="00FE2FB1">
              <w:rPr>
                <w:lang w:eastAsia="ru-RU"/>
              </w:rPr>
              <w:t xml:space="preserve">Сазонова Е.Н., старшие воспитатели Попова И.В., Мельничук М.А., педагоги </w:t>
            </w:r>
          </w:p>
        </w:tc>
      </w:tr>
      <w:tr w:rsidR="00623CF2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F2" w:rsidRPr="0006177F" w:rsidRDefault="00623CF2" w:rsidP="00623CF2">
            <w:pPr>
              <w:pStyle w:val="ad"/>
              <w:numPr>
                <w:ilvl w:val="0"/>
                <w:numId w:val="13"/>
              </w:numPr>
              <w:spacing w:after="160" w:line="256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77F">
              <w:rPr>
                <w:rFonts w:ascii="Times New Roman" w:hAnsi="Times New Roman"/>
                <w:sz w:val="24"/>
                <w:szCs w:val="24"/>
              </w:rPr>
              <w:t xml:space="preserve"> «Алло, мы ищем талант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061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F2" w:rsidRPr="0006177F" w:rsidRDefault="00623CF2" w:rsidP="009A351A">
            <w:pPr>
              <w:jc w:val="center"/>
            </w:pPr>
            <w:r w:rsidRPr="0006177F">
              <w:t xml:space="preserve">февраль </w:t>
            </w:r>
          </w:p>
          <w:p w:rsidR="00623CF2" w:rsidRPr="0006177F" w:rsidRDefault="00623CF2" w:rsidP="009A351A">
            <w:pPr>
              <w:jc w:val="center"/>
            </w:pPr>
            <w:r w:rsidRPr="0006177F">
              <w:t>2024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623CF2" w:rsidRPr="00007422" w:rsidRDefault="00540F09" w:rsidP="00540F09">
            <w:pPr>
              <w:rPr>
                <w:lang w:eastAsia="ru-RU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623CF2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F2" w:rsidRPr="0006177F" w:rsidRDefault="00623CF2" w:rsidP="00623CF2">
            <w:pPr>
              <w:pStyle w:val="ad"/>
              <w:numPr>
                <w:ilvl w:val="0"/>
                <w:numId w:val="10"/>
              </w:num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77F">
              <w:rPr>
                <w:rFonts w:ascii="Times New Roman" w:hAnsi="Times New Roman"/>
                <w:sz w:val="24"/>
                <w:szCs w:val="24"/>
              </w:rPr>
              <w:t>«Лучший повар детского сада г.Липецка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F2" w:rsidRDefault="00623CF2" w:rsidP="009A351A">
            <w:pPr>
              <w:jc w:val="center"/>
              <w:rPr>
                <w:rFonts w:eastAsia="Calibri"/>
              </w:rPr>
            </w:pPr>
            <w:r w:rsidRPr="007A549C">
              <w:rPr>
                <w:rFonts w:eastAsia="Calibri"/>
              </w:rPr>
              <w:t xml:space="preserve">декабрь </w:t>
            </w:r>
          </w:p>
          <w:p w:rsidR="00623CF2" w:rsidRPr="007A549C" w:rsidRDefault="00623CF2" w:rsidP="009A351A">
            <w:pPr>
              <w:jc w:val="center"/>
              <w:rPr>
                <w:rFonts w:eastAsia="Calibri"/>
              </w:rPr>
            </w:pPr>
            <w:r w:rsidRPr="007A549C">
              <w:rPr>
                <w:rFonts w:eastAsia="Calibri"/>
              </w:rPr>
              <w:t>2023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623CF2" w:rsidRPr="00007422" w:rsidRDefault="00540F09" w:rsidP="00540F09">
            <w:pPr>
              <w:rPr>
                <w:lang w:eastAsia="ru-RU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</w:t>
            </w:r>
          </w:p>
        </w:tc>
      </w:tr>
      <w:tr w:rsidR="00623CF2" w:rsidRPr="00FE2FB1" w:rsidTr="0081437F">
        <w:trPr>
          <w:trHeight w:val="2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F2" w:rsidRPr="00FE2FB1" w:rsidRDefault="00623CF2" w:rsidP="0009469C">
            <w:pPr>
              <w:widowControl w:val="0"/>
              <w:ind w:left="32"/>
              <w:jc w:val="center"/>
            </w:pPr>
            <w:r>
              <w:t>7</w:t>
            </w:r>
            <w:r w:rsidRPr="00FE2FB1">
              <w:t>. Поддержка и сопровождение педагогов в возрасте до 35 лет</w:t>
            </w:r>
          </w:p>
        </w:tc>
      </w:tr>
      <w:tr w:rsidR="00623CF2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EB263A" w:rsidRDefault="00623CF2" w:rsidP="009A351A">
            <w:pPr>
              <w:ind w:firstLine="284"/>
              <w:jc w:val="both"/>
            </w:pPr>
            <w:r w:rsidRPr="00EB263A">
              <w:t xml:space="preserve">    Развитие системы наставничества в образовательных учреждениях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262E26" w:rsidRDefault="00623CF2" w:rsidP="009A351A">
            <w:pPr>
              <w:jc w:val="center"/>
            </w:pPr>
            <w:r w:rsidRPr="00262E26">
              <w:t>в течение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623CF2" w:rsidRPr="00FE2FB1" w:rsidRDefault="00540F09" w:rsidP="00540F09">
            <w:pPr>
              <w:widowControl w:val="0"/>
              <w:jc w:val="both"/>
              <w:rPr>
                <w:bCs/>
                <w:kern w:val="20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623CF2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EB263A" w:rsidRDefault="00623CF2" w:rsidP="009A351A">
            <w:pPr>
              <w:ind w:firstLine="284"/>
              <w:jc w:val="both"/>
              <w:rPr>
                <w:i/>
              </w:rPr>
            </w:pPr>
            <w:r w:rsidRPr="00EB263A">
              <w:t>Семинарий «Старт в профессию»для членов Ассоциации молодых педагогов г.Липецка:</w:t>
            </w:r>
          </w:p>
          <w:p w:rsidR="00623CF2" w:rsidRPr="00EB263A" w:rsidRDefault="00623CF2" w:rsidP="009A351A">
            <w:pPr>
              <w:ind w:firstLine="284"/>
              <w:jc w:val="both"/>
            </w:pPr>
            <w:r w:rsidRPr="00EB263A">
              <w:rPr>
                <w:i/>
              </w:rPr>
              <w:t>Модуль 1.</w:t>
            </w:r>
            <w:r w:rsidRPr="00EB263A">
              <w:t xml:space="preserve"> Организация деятельности Школы  молодых педагогов ДОУ: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EB263A" w:rsidRDefault="00623CF2" w:rsidP="009A351A">
            <w:pPr>
              <w:jc w:val="center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FE2FB1" w:rsidRDefault="00623CF2" w:rsidP="00540F09">
            <w:pPr>
              <w:widowControl w:val="0"/>
              <w:ind w:left="32"/>
            </w:pPr>
          </w:p>
        </w:tc>
      </w:tr>
      <w:tr w:rsidR="00623CF2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Default="00623CF2" w:rsidP="009A351A">
            <w:pPr>
              <w:jc w:val="both"/>
              <w:rPr>
                <w:bCs/>
                <w:kern w:val="20"/>
              </w:rPr>
            </w:pPr>
            <w:r>
              <w:rPr>
                <w:bCs/>
                <w:kern w:val="20"/>
              </w:rPr>
              <w:t xml:space="preserve">        О реализации системно-деятельностного подхода в образовательном процессе ДО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8C3670" w:rsidRDefault="00623CF2" w:rsidP="009A351A">
            <w:pPr>
              <w:jc w:val="center"/>
              <w:rPr>
                <w:bCs/>
                <w:kern w:val="20"/>
              </w:rPr>
            </w:pPr>
            <w:r w:rsidRPr="008C3670">
              <w:rPr>
                <w:bCs/>
                <w:kern w:val="20"/>
              </w:rPr>
              <w:t>ноябрь</w:t>
            </w:r>
          </w:p>
          <w:p w:rsidR="00623CF2" w:rsidRPr="008C3670" w:rsidRDefault="00623CF2" w:rsidP="009A351A">
            <w:pPr>
              <w:jc w:val="center"/>
              <w:rPr>
                <w:bCs/>
                <w:kern w:val="20"/>
              </w:rPr>
            </w:pPr>
            <w:r w:rsidRPr="008C3670">
              <w:rPr>
                <w:bCs/>
                <w:kern w:val="20"/>
              </w:rPr>
              <w:t>2023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623CF2" w:rsidRPr="00FE2FB1" w:rsidRDefault="00540F09" w:rsidP="00540F09">
            <w:pPr>
              <w:widowControl w:val="0"/>
              <w:jc w:val="both"/>
              <w:rPr>
                <w:bCs/>
                <w:kern w:val="20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623CF2" w:rsidRPr="00FE2FB1" w:rsidTr="0081437F">
        <w:trPr>
          <w:trHeight w:val="1131"/>
        </w:trPr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F2" w:rsidRPr="008C3670" w:rsidRDefault="00623CF2" w:rsidP="009A351A">
            <w:pPr>
              <w:jc w:val="both"/>
              <w:rPr>
                <w:bCs/>
                <w:kern w:val="20"/>
              </w:rPr>
            </w:pPr>
            <w:r w:rsidRPr="008C3670">
              <w:rPr>
                <w:bCs/>
                <w:kern w:val="20"/>
              </w:rPr>
              <w:t xml:space="preserve">        Об использовании развивающих дидактических игр и пособий для профилактики и снижения эмоционального дискомфорта у детей дошкольного возраста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F2" w:rsidRDefault="00623CF2" w:rsidP="009A351A">
            <w:pPr>
              <w:jc w:val="center"/>
              <w:rPr>
                <w:bCs/>
                <w:kern w:val="20"/>
              </w:rPr>
            </w:pPr>
            <w:r>
              <w:rPr>
                <w:bCs/>
                <w:kern w:val="20"/>
              </w:rPr>
              <w:t>декабрь</w:t>
            </w:r>
          </w:p>
          <w:p w:rsidR="00623CF2" w:rsidRDefault="00623CF2" w:rsidP="009A351A">
            <w:pPr>
              <w:jc w:val="center"/>
              <w:rPr>
                <w:bCs/>
                <w:kern w:val="20"/>
                <w:highlight w:val="yellow"/>
              </w:rPr>
            </w:pPr>
            <w:r w:rsidRPr="00963743">
              <w:rPr>
                <w:bCs/>
                <w:kern w:val="20"/>
              </w:rPr>
              <w:t>2023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623CF2" w:rsidRPr="00FE2FB1" w:rsidRDefault="00540F09" w:rsidP="00540F09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623CF2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1D5A78" w:rsidRDefault="00623CF2" w:rsidP="009A351A">
            <w:pPr>
              <w:jc w:val="both"/>
              <w:rPr>
                <w:bCs/>
                <w:kern w:val="20"/>
              </w:rPr>
            </w:pPr>
            <w:r w:rsidRPr="001D5A78">
              <w:rPr>
                <w:bCs/>
                <w:kern w:val="20"/>
              </w:rPr>
              <w:t>Об интеллектуально-творческом развитии детей дошкольного возраста в интегрированной деятельности с применением конструктора «Фанкластик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1D5A78" w:rsidRDefault="00623CF2" w:rsidP="009A351A">
            <w:pPr>
              <w:jc w:val="center"/>
              <w:rPr>
                <w:bCs/>
                <w:kern w:val="20"/>
              </w:rPr>
            </w:pPr>
            <w:r w:rsidRPr="001D5A78">
              <w:rPr>
                <w:bCs/>
                <w:kern w:val="20"/>
              </w:rPr>
              <w:t>январь</w:t>
            </w:r>
          </w:p>
          <w:p w:rsidR="00623CF2" w:rsidRPr="001D5A78" w:rsidRDefault="00623CF2" w:rsidP="009A351A">
            <w:pPr>
              <w:jc w:val="center"/>
              <w:rPr>
                <w:bCs/>
                <w:kern w:val="20"/>
              </w:rPr>
            </w:pPr>
            <w:r w:rsidRPr="001D5A78">
              <w:rPr>
                <w:bCs/>
                <w:kern w:val="20"/>
              </w:rPr>
              <w:t>2024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623CF2" w:rsidRPr="00FE2FB1" w:rsidRDefault="00540F09" w:rsidP="00540F09">
            <w:pPr>
              <w:widowControl w:val="0"/>
              <w:jc w:val="both"/>
              <w:rPr>
                <w:bCs/>
                <w:kern w:val="20"/>
              </w:rPr>
            </w:pPr>
            <w:r w:rsidRPr="00FE2FB1">
              <w:rPr>
                <w:lang w:eastAsia="ru-RU"/>
              </w:rPr>
              <w:t xml:space="preserve">Сазонова Е.Н., старшие воспитатели Попова </w:t>
            </w:r>
            <w:r w:rsidRPr="00FE2FB1">
              <w:rPr>
                <w:lang w:eastAsia="ru-RU"/>
              </w:rPr>
              <w:lastRenderedPageBreak/>
              <w:t>И.В., Мельничук М.А., педагоги</w:t>
            </w:r>
          </w:p>
        </w:tc>
      </w:tr>
      <w:tr w:rsidR="00623CF2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8C3670" w:rsidRDefault="00623CF2" w:rsidP="009A351A">
            <w:pPr>
              <w:jc w:val="both"/>
            </w:pPr>
            <w:r w:rsidRPr="008C3670">
              <w:lastRenderedPageBreak/>
              <w:t xml:space="preserve">       О формировании адекватной самооценки, самоконтроля и положительной «Я» – концепции у детей старшего дошкольного возраст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963743" w:rsidRDefault="00623CF2" w:rsidP="009A351A">
            <w:pPr>
              <w:jc w:val="center"/>
            </w:pPr>
            <w:r w:rsidRPr="00963743">
              <w:t>февраль</w:t>
            </w:r>
          </w:p>
          <w:p w:rsidR="00623CF2" w:rsidRPr="00963743" w:rsidRDefault="00623CF2" w:rsidP="009A351A">
            <w:pPr>
              <w:jc w:val="center"/>
            </w:pPr>
            <w:r>
              <w:t>2024</w:t>
            </w:r>
            <w:r w:rsidRPr="00963743">
              <w:t xml:space="preserve"> года</w:t>
            </w:r>
          </w:p>
          <w:p w:rsidR="00623CF2" w:rsidRPr="00963743" w:rsidRDefault="00623CF2" w:rsidP="009A351A">
            <w:pPr>
              <w:jc w:val="center"/>
              <w:rPr>
                <w:highlight w:val="yellow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540F09" w:rsidRDefault="00540F09" w:rsidP="00540F09">
            <w:pPr>
              <w:rPr>
                <w:lang w:eastAsia="ru-RU"/>
              </w:rPr>
            </w:pPr>
            <w:r w:rsidRPr="00540F09">
              <w:rPr>
                <w:lang w:eastAsia="ru-RU"/>
              </w:rPr>
              <w:t xml:space="preserve">Заведующая </w:t>
            </w:r>
          </w:p>
          <w:p w:rsidR="00540F09" w:rsidRPr="00540F09" w:rsidRDefault="00540F09" w:rsidP="00540F09">
            <w:pPr>
              <w:rPr>
                <w:lang w:eastAsia="ru-RU"/>
              </w:rPr>
            </w:pPr>
            <w:r w:rsidRPr="00540F09">
              <w:rPr>
                <w:lang w:eastAsia="ru-RU"/>
              </w:rPr>
              <w:t>Н.Е. Дубовых,</w:t>
            </w:r>
          </w:p>
          <w:p w:rsidR="00540F09" w:rsidRPr="00540F09" w:rsidRDefault="00540F09" w:rsidP="00540F09">
            <w:pPr>
              <w:rPr>
                <w:lang w:eastAsia="ru-RU"/>
              </w:rPr>
            </w:pPr>
            <w:r w:rsidRPr="00540F09">
              <w:rPr>
                <w:lang w:eastAsia="ru-RU"/>
              </w:rPr>
              <w:t>заместитель</w:t>
            </w:r>
          </w:p>
          <w:p w:rsidR="00623CF2" w:rsidRPr="00FE2FB1" w:rsidRDefault="00540F09" w:rsidP="00540F09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F09">
              <w:rPr>
                <w:rFonts w:ascii="Times New Roman" w:hAnsi="Times New Roman" w:cs="Times New Roman"/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623CF2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730215" w:rsidRDefault="00623CF2" w:rsidP="009A351A">
            <w:pPr>
              <w:jc w:val="both"/>
            </w:pPr>
            <w:r>
              <w:t>Об использовании кейс-технологии в личностном развитии детей посредством ознакомления с пословиц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Default="00623CF2" w:rsidP="009A351A">
            <w:pPr>
              <w:jc w:val="center"/>
            </w:pPr>
            <w:r>
              <w:t>март</w:t>
            </w:r>
          </w:p>
          <w:p w:rsidR="00623CF2" w:rsidRPr="003B486C" w:rsidRDefault="00623CF2" w:rsidP="009A351A">
            <w:pPr>
              <w:jc w:val="center"/>
            </w:pPr>
            <w:r>
              <w:t>2024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623CF2" w:rsidRPr="00FE2FB1" w:rsidRDefault="00540F09" w:rsidP="00540F09">
            <w:pPr>
              <w:widowControl w:val="0"/>
              <w:jc w:val="both"/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623CF2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730215" w:rsidRDefault="00623CF2" w:rsidP="009A351A">
            <w:pPr>
              <w:jc w:val="both"/>
            </w:pPr>
            <w:r>
              <w:t xml:space="preserve">      Об интерактивной инфографике в ДОУ как современной технологии мнемотехник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Default="00623CF2" w:rsidP="009A351A">
            <w:pPr>
              <w:jc w:val="center"/>
            </w:pPr>
            <w:r>
              <w:t>март</w:t>
            </w:r>
          </w:p>
          <w:p w:rsidR="00623CF2" w:rsidRPr="003B486C" w:rsidRDefault="00623CF2" w:rsidP="009A351A">
            <w:pPr>
              <w:jc w:val="center"/>
            </w:pPr>
            <w:r>
              <w:t>2024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623CF2" w:rsidRPr="00FE2FB1" w:rsidRDefault="00540F09" w:rsidP="00540F09">
            <w:pPr>
              <w:widowControl w:val="0"/>
              <w:jc w:val="both"/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623CF2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EB263A" w:rsidRDefault="00623CF2" w:rsidP="00540F09">
            <w:pPr>
              <w:jc w:val="both"/>
              <w:rPr>
                <w:i/>
              </w:rPr>
            </w:pPr>
            <w:r w:rsidRPr="00EB263A">
              <w:rPr>
                <w:i/>
              </w:rPr>
              <w:t xml:space="preserve">Модуль 2. </w:t>
            </w:r>
            <w:r w:rsidRPr="00EB263A">
              <w:t>Организация деятельности городского профессионального сообщества молодых</w:t>
            </w:r>
            <w:r w:rsidR="00540F09">
              <w:t xml:space="preserve"> педагогов</w:t>
            </w:r>
            <w:r w:rsidRPr="00EB263A">
              <w:t>: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Default="00623CF2" w:rsidP="009A351A">
            <w:pPr>
              <w:jc w:val="center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F2" w:rsidRPr="00FE2FB1" w:rsidRDefault="00623CF2" w:rsidP="0009469C">
            <w:pPr>
              <w:widowControl w:val="0"/>
              <w:jc w:val="both"/>
            </w:pPr>
          </w:p>
        </w:tc>
      </w:tr>
      <w:tr w:rsidR="00540F09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both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 xml:space="preserve">       Установочный семинар профессионального конкурса «Дебют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Default="00540F09" w:rsidP="009A3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4C7742">
              <w:rPr>
                <w:color w:val="000000" w:themeColor="text1"/>
              </w:rPr>
              <w:t>ктябрь</w:t>
            </w:r>
          </w:p>
          <w:p w:rsidR="00540F09" w:rsidRPr="004C7742" w:rsidRDefault="00540F09" w:rsidP="009A351A">
            <w:pPr>
              <w:jc w:val="center"/>
              <w:rPr>
                <w:color w:val="000000" w:themeColor="text1"/>
              </w:rPr>
            </w:pPr>
            <w:r w:rsidRPr="004C7742">
              <w:rPr>
                <w:color w:val="000000" w:themeColor="text1"/>
              </w:rPr>
              <w:t>2023 года</w:t>
            </w:r>
          </w:p>
        </w:tc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540F09" w:rsidRPr="00FE2FB1" w:rsidRDefault="00540F09" w:rsidP="00540F09">
            <w:pPr>
              <w:widowControl w:val="0"/>
              <w:jc w:val="both"/>
              <w:rPr>
                <w:bCs/>
                <w:kern w:val="20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540F09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both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 xml:space="preserve">        Проект «Наставничество», мастер классы победителей профессиональных конк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>в течение года</w:t>
            </w:r>
          </w:p>
        </w:tc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540F09" w:rsidRPr="00FE2FB1" w:rsidRDefault="00540F09" w:rsidP="00540F09">
            <w:pPr>
              <w:widowControl w:val="0"/>
              <w:jc w:val="both"/>
              <w:rPr>
                <w:bCs/>
                <w:kern w:val="20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540F09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both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 xml:space="preserve">        Развитие системы наставничества в образовательных учреждениях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>в течение года</w:t>
            </w:r>
          </w:p>
        </w:tc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540F09" w:rsidRPr="00FE2FB1" w:rsidRDefault="00540F09" w:rsidP="00540F09">
            <w:pPr>
              <w:widowControl w:val="0"/>
              <w:jc w:val="both"/>
              <w:rPr>
                <w:bCs/>
                <w:kern w:val="20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540F09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both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 xml:space="preserve">       Установочный семинар профессионального конкурса</w:t>
            </w:r>
            <w:r w:rsidRPr="00A81AE9">
              <w:t xml:space="preserve"> «Воспитатель года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Default="00540F09" w:rsidP="009A351A">
            <w:pPr>
              <w:jc w:val="center"/>
              <w:rPr>
                <w:color w:val="000000" w:themeColor="text1"/>
              </w:rPr>
            </w:pPr>
            <w:r w:rsidRPr="00EB263A">
              <w:rPr>
                <w:color w:val="000000" w:themeColor="text1"/>
              </w:rPr>
              <w:t>ноябрь</w:t>
            </w:r>
          </w:p>
          <w:p w:rsidR="00540F09" w:rsidRPr="00EB263A" w:rsidRDefault="00540F09" w:rsidP="009A351A">
            <w:pPr>
              <w:jc w:val="center"/>
              <w:rPr>
                <w:color w:val="000000" w:themeColor="text1"/>
              </w:rPr>
            </w:pPr>
            <w:r w:rsidRPr="00EB263A">
              <w:rPr>
                <w:color w:val="000000" w:themeColor="text1"/>
              </w:rPr>
              <w:t>2023 года</w:t>
            </w:r>
          </w:p>
        </w:tc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540F09" w:rsidRPr="00FE2FB1" w:rsidRDefault="00540F09" w:rsidP="00540F09">
            <w:pPr>
              <w:widowControl w:val="0"/>
              <w:jc w:val="both"/>
              <w:rPr>
                <w:bCs/>
                <w:kern w:val="20"/>
              </w:rPr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540F09" w:rsidRPr="00FE2FB1" w:rsidTr="0081437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9" w:rsidRPr="00FE2FB1" w:rsidRDefault="00540F09" w:rsidP="0009469C">
            <w:pPr>
              <w:widowControl w:val="0"/>
              <w:ind w:left="32"/>
              <w:jc w:val="center"/>
            </w:pPr>
            <w:r>
              <w:t>8</w:t>
            </w:r>
            <w:r w:rsidRPr="00FE2FB1">
              <w:t xml:space="preserve">. Реализация мер по популяризации педагогических профессий и </w:t>
            </w:r>
          </w:p>
          <w:p w:rsidR="00540F09" w:rsidRPr="00FE2FB1" w:rsidRDefault="00540F09" w:rsidP="0009469C">
            <w:pPr>
              <w:widowControl w:val="0"/>
              <w:ind w:left="32"/>
              <w:jc w:val="center"/>
              <w:rPr>
                <w:highlight w:val="yellow"/>
              </w:rPr>
            </w:pPr>
            <w:r w:rsidRPr="00FE2FB1">
              <w:t>привлечению кадров в отрасль</w:t>
            </w:r>
          </w:p>
        </w:tc>
      </w:tr>
      <w:tr w:rsidR="00540F09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both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 xml:space="preserve">        Проведение торжественного мероприятия, </w:t>
            </w:r>
            <w:r w:rsidRPr="00B326F5">
              <w:rPr>
                <w:color w:val="000000" w:themeColor="text1"/>
              </w:rPr>
              <w:lastRenderedPageBreak/>
              <w:t>посвященного Дню воспитателя и всех дошкольных работник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lastRenderedPageBreak/>
              <w:t>сентябрь</w:t>
            </w:r>
          </w:p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lastRenderedPageBreak/>
              <w:t>2023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lastRenderedPageBreak/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lastRenderedPageBreak/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540F09" w:rsidRPr="00FE2FB1" w:rsidRDefault="00540F09" w:rsidP="00540F09">
            <w:pPr>
              <w:widowControl w:val="0"/>
              <w:ind w:left="32"/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540F09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both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lastRenderedPageBreak/>
              <w:t xml:space="preserve">       Проведение городского праздника «День учителя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>октябрь</w:t>
            </w:r>
          </w:p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>2023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540F09" w:rsidRPr="00FE2FB1" w:rsidRDefault="00540F09" w:rsidP="00540F09">
            <w:pPr>
              <w:widowControl w:val="0"/>
              <w:ind w:left="32"/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540F09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both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 xml:space="preserve">       Фестиваль «Проектируем вместе с наставником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Default="00540F09" w:rsidP="009A3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B326F5">
              <w:rPr>
                <w:color w:val="000000" w:themeColor="text1"/>
              </w:rPr>
              <w:t>екабрь</w:t>
            </w:r>
            <w:r>
              <w:rPr>
                <w:color w:val="000000" w:themeColor="text1"/>
              </w:rPr>
              <w:t xml:space="preserve"> - февраль</w:t>
            </w:r>
          </w:p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>2023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540F09" w:rsidRPr="00FE2FB1" w:rsidRDefault="00540F09" w:rsidP="00540F09">
            <w:pPr>
              <w:widowControl w:val="0"/>
              <w:ind w:left="32"/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540F09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both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 xml:space="preserve">        Церемония закрытия Года педагога и наставн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 xml:space="preserve">декабрь </w:t>
            </w:r>
          </w:p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>2023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540F09" w:rsidRPr="00FE2FB1" w:rsidRDefault="00540F09" w:rsidP="00540F09">
            <w:pPr>
              <w:widowControl w:val="0"/>
              <w:ind w:left="32"/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  <w:tr w:rsidR="00540F09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both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>Церемония награждения участников городских профессиональных конк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>апрель</w:t>
            </w:r>
          </w:p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>2024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FE2FB1" w:rsidRDefault="00540F09" w:rsidP="0009469C">
            <w:pPr>
              <w:widowControl w:val="0"/>
              <w:ind w:left="32"/>
            </w:pPr>
          </w:p>
        </w:tc>
      </w:tr>
      <w:tr w:rsidR="00540F09" w:rsidRPr="00FE2FB1" w:rsidTr="0081437F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в</w:t>
            </w:r>
            <w:r w:rsidRPr="00B326F5">
              <w:rPr>
                <w:color w:val="000000" w:themeColor="text1"/>
              </w:rPr>
              <w:t>иртуальн</w:t>
            </w:r>
            <w:r>
              <w:rPr>
                <w:color w:val="000000" w:themeColor="text1"/>
              </w:rPr>
              <w:t>ого</w:t>
            </w:r>
            <w:r w:rsidRPr="00B326F5">
              <w:rPr>
                <w:color w:val="000000" w:themeColor="text1"/>
              </w:rPr>
              <w:t xml:space="preserve"> челлендж</w:t>
            </w:r>
            <w:r>
              <w:rPr>
                <w:color w:val="000000" w:themeColor="text1"/>
              </w:rPr>
              <w:t>а</w:t>
            </w:r>
            <w:r w:rsidRPr="00B326F5">
              <w:rPr>
                <w:color w:val="000000" w:themeColor="text1"/>
              </w:rPr>
              <w:t xml:space="preserve"> «Моя педагогическая династия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  <w:r w:rsidRPr="00B326F5">
              <w:rPr>
                <w:color w:val="000000" w:themeColor="text1"/>
              </w:rPr>
              <w:t>в течение года</w:t>
            </w:r>
          </w:p>
          <w:p w:rsidR="00540F09" w:rsidRPr="00B326F5" w:rsidRDefault="00540F09" w:rsidP="009A35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 xml:space="preserve">Заведующая 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 w:rsidRPr="00007422">
              <w:rPr>
                <w:lang w:eastAsia="ru-RU"/>
              </w:rPr>
              <w:t>Н.Е. Дубовых,</w:t>
            </w:r>
          </w:p>
          <w:p w:rsidR="00540F09" w:rsidRPr="00007422" w:rsidRDefault="00540F09" w:rsidP="00540F09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</w:t>
            </w:r>
          </w:p>
          <w:p w:rsidR="00540F09" w:rsidRPr="00FE2FB1" w:rsidRDefault="00540F09" w:rsidP="00540F09">
            <w:pPr>
              <w:widowControl w:val="0"/>
              <w:ind w:left="32"/>
            </w:pPr>
            <w:r w:rsidRPr="00FE2FB1">
              <w:rPr>
                <w:lang w:eastAsia="ru-RU"/>
              </w:rPr>
              <w:t>Сазонова Е.Н., старшие воспитатели Попова И.В., Мельничук М.А., педагоги</w:t>
            </w:r>
          </w:p>
        </w:tc>
      </w:tr>
    </w:tbl>
    <w:p w:rsidR="004B64CD" w:rsidRPr="00FE2FB1" w:rsidRDefault="004B64CD" w:rsidP="00CA33DD">
      <w:pPr>
        <w:ind w:right="-142" w:firstLine="1418"/>
        <w:jc w:val="center"/>
        <w:rPr>
          <w:b/>
          <w:bCs/>
          <w:i/>
          <w:kern w:val="20"/>
        </w:rPr>
      </w:pPr>
    </w:p>
    <w:p w:rsidR="004B64CD" w:rsidRPr="00FE2FB1" w:rsidRDefault="004B64CD" w:rsidP="00CA33DD">
      <w:pPr>
        <w:ind w:right="-142" w:firstLine="1418"/>
        <w:jc w:val="center"/>
        <w:rPr>
          <w:bCs/>
          <w:i/>
          <w:kern w:val="20"/>
        </w:rPr>
      </w:pPr>
      <w:r w:rsidRPr="00FE2FB1">
        <w:rPr>
          <w:bCs/>
          <w:i/>
          <w:kern w:val="20"/>
        </w:rPr>
        <w:t>«Бережливая образовательная организация»</w:t>
      </w:r>
    </w:p>
    <w:tbl>
      <w:tblPr>
        <w:tblStyle w:val="af7"/>
        <w:tblW w:w="10660" w:type="dxa"/>
        <w:tblInd w:w="108" w:type="dxa"/>
        <w:tblLook w:val="04A0" w:firstRow="1" w:lastRow="0" w:firstColumn="1" w:lastColumn="0" w:noHBand="0" w:noVBand="1"/>
      </w:tblPr>
      <w:tblGrid>
        <w:gridCol w:w="5812"/>
        <w:gridCol w:w="2268"/>
        <w:gridCol w:w="2580"/>
      </w:tblGrid>
      <w:tr w:rsidR="00445899" w:rsidRPr="00FE2FB1" w:rsidTr="00CA33DD">
        <w:tc>
          <w:tcPr>
            <w:tcW w:w="10660" w:type="dxa"/>
            <w:gridSpan w:val="3"/>
          </w:tcPr>
          <w:p w:rsidR="004B64CD" w:rsidRPr="00FE2FB1" w:rsidRDefault="004B64CD" w:rsidP="0009469C">
            <w:pPr>
              <w:jc w:val="center"/>
              <w:rPr>
                <w:bCs/>
                <w:iCs/>
                <w:szCs w:val="28"/>
              </w:rPr>
            </w:pPr>
            <w:r w:rsidRPr="00FE2FB1">
              <w:rPr>
                <w:bCs/>
                <w:szCs w:val="28"/>
              </w:rPr>
              <w:t xml:space="preserve"> Освоение инструментов Бережливого производства и внедрение их в практику деятельности ОУ</w:t>
            </w:r>
          </w:p>
        </w:tc>
      </w:tr>
      <w:tr w:rsidR="00867AD6" w:rsidRPr="00FE2FB1" w:rsidTr="00CA33DD">
        <w:tc>
          <w:tcPr>
            <w:tcW w:w="5812" w:type="dxa"/>
          </w:tcPr>
          <w:p w:rsidR="00867AD6" w:rsidRPr="00956AFD" w:rsidRDefault="00867AD6" w:rsidP="00867AD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Проведение с</w:t>
            </w:r>
            <w:r w:rsidRPr="00956AFD">
              <w:rPr>
                <w:rFonts w:eastAsia="Calibri"/>
                <w:sz w:val="24"/>
                <w:szCs w:val="24"/>
              </w:rPr>
              <w:t>еминар</w:t>
            </w:r>
            <w:r>
              <w:rPr>
                <w:rFonts w:eastAsia="Calibri"/>
                <w:sz w:val="24"/>
                <w:szCs w:val="24"/>
              </w:rPr>
              <w:t>а-</w:t>
            </w:r>
            <w:r w:rsidRPr="00956AFD">
              <w:rPr>
                <w:rFonts w:eastAsia="Calibri"/>
                <w:sz w:val="24"/>
                <w:szCs w:val="24"/>
              </w:rPr>
              <w:t>совеща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956AFD">
              <w:rPr>
                <w:rFonts w:eastAsia="Calibri"/>
                <w:sz w:val="24"/>
                <w:szCs w:val="24"/>
              </w:rPr>
              <w:t xml:space="preserve"> «О целях, задачах и результатах проектов, направленных на совершенствование процессов в интересах участников образовательных отношений» («Дружелюбная организация в социальной сфере», «Бережливый (эффективный) регион»)</w:t>
            </w:r>
          </w:p>
        </w:tc>
        <w:tc>
          <w:tcPr>
            <w:tcW w:w="2268" w:type="dxa"/>
          </w:tcPr>
          <w:p w:rsidR="00867AD6" w:rsidRDefault="00867AD6" w:rsidP="009A351A">
            <w:pPr>
              <w:jc w:val="center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t xml:space="preserve">август </w:t>
            </w:r>
          </w:p>
          <w:p w:rsidR="00867AD6" w:rsidRPr="00956AFD" w:rsidRDefault="00867AD6" w:rsidP="009A351A">
            <w:pPr>
              <w:jc w:val="center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t>2023</w:t>
            </w:r>
            <w:r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580" w:type="dxa"/>
          </w:tcPr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Заведующая 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.Е. Дубовых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</w:p>
        </w:tc>
      </w:tr>
      <w:tr w:rsidR="00867AD6" w:rsidRPr="00FE2FB1" w:rsidTr="00CA33DD">
        <w:trPr>
          <w:trHeight w:val="1182"/>
        </w:trPr>
        <w:tc>
          <w:tcPr>
            <w:tcW w:w="5812" w:type="dxa"/>
          </w:tcPr>
          <w:p w:rsidR="00867AD6" w:rsidRPr="00956AFD" w:rsidRDefault="00867AD6" w:rsidP="009A351A">
            <w:pPr>
              <w:jc w:val="both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t>Прохождение партнерских проверок на статус образца Бережливой образовательной организации различных уровней (ППКО)</w:t>
            </w:r>
          </w:p>
        </w:tc>
        <w:tc>
          <w:tcPr>
            <w:tcW w:w="2268" w:type="dxa"/>
          </w:tcPr>
          <w:p w:rsidR="00867AD6" w:rsidRPr="00956AFD" w:rsidRDefault="00867AD6" w:rsidP="009A351A">
            <w:pPr>
              <w:jc w:val="center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t>октябрь – ноябрь 2023</w:t>
            </w:r>
            <w:r>
              <w:rPr>
                <w:rFonts w:eastAsia="Calibri"/>
                <w:sz w:val="24"/>
                <w:szCs w:val="24"/>
              </w:rPr>
              <w:t xml:space="preserve"> года</w:t>
            </w:r>
          </w:p>
          <w:p w:rsidR="00867AD6" w:rsidRPr="00956AFD" w:rsidRDefault="00867AD6" w:rsidP="009A351A">
            <w:pPr>
              <w:jc w:val="center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t xml:space="preserve">март – апрель 2024 </w:t>
            </w:r>
            <w:r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2580" w:type="dxa"/>
          </w:tcPr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Заведующая 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Н.Е. Дубовых,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старший воспитатель Попова И.В.</w:t>
            </w:r>
          </w:p>
        </w:tc>
      </w:tr>
      <w:tr w:rsidR="00867AD6" w:rsidRPr="00FE2FB1" w:rsidTr="00CA33DD">
        <w:tc>
          <w:tcPr>
            <w:tcW w:w="10660" w:type="dxa"/>
            <w:gridSpan w:val="3"/>
          </w:tcPr>
          <w:p w:rsidR="00867AD6" w:rsidRPr="00956AFD" w:rsidRDefault="00867AD6" w:rsidP="00867AD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56AFD">
              <w:rPr>
                <w:rFonts w:eastAsia="Calibri"/>
                <w:bCs/>
                <w:sz w:val="24"/>
                <w:szCs w:val="24"/>
              </w:rPr>
              <w:t xml:space="preserve">Реализация проектов с использованием человекоориентированного подхода, </w:t>
            </w:r>
          </w:p>
          <w:p w:rsidR="00867AD6" w:rsidRPr="00FE2FB1" w:rsidRDefault="00867AD6" w:rsidP="00867AD6">
            <w:pPr>
              <w:jc w:val="center"/>
              <w:rPr>
                <w:bCs/>
                <w:szCs w:val="28"/>
              </w:rPr>
            </w:pPr>
            <w:r w:rsidRPr="00956AFD">
              <w:rPr>
                <w:rFonts w:eastAsia="Calibri"/>
                <w:bCs/>
                <w:sz w:val="24"/>
                <w:szCs w:val="24"/>
              </w:rPr>
              <w:t>методов и инструментов Бережливого производства</w:t>
            </w:r>
          </w:p>
        </w:tc>
      </w:tr>
      <w:tr w:rsidR="00867AD6" w:rsidRPr="00FE2FB1" w:rsidTr="00CA33DD">
        <w:tc>
          <w:tcPr>
            <w:tcW w:w="5812" w:type="dxa"/>
          </w:tcPr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Проведение Kick-off-сессии по открытию новых Бережливых проектов </w:t>
            </w:r>
          </w:p>
        </w:tc>
        <w:tc>
          <w:tcPr>
            <w:tcW w:w="2268" w:type="dxa"/>
          </w:tcPr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сентябр</w:t>
            </w:r>
            <w:r>
              <w:rPr>
                <w:rFonts w:eastAsiaTheme="minorHAnsi"/>
                <w:sz w:val="24"/>
                <w:szCs w:val="24"/>
              </w:rPr>
              <w:t>ь</w:t>
            </w:r>
          </w:p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2023 года </w:t>
            </w:r>
          </w:p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м</w:t>
            </w:r>
            <w:r w:rsidRPr="00956AFD">
              <w:rPr>
                <w:rFonts w:eastAsiaTheme="minorHAnsi"/>
                <w:sz w:val="24"/>
                <w:szCs w:val="24"/>
              </w:rPr>
              <w:t>арт</w:t>
            </w:r>
          </w:p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lastRenderedPageBreak/>
              <w:t>2024 года</w:t>
            </w:r>
          </w:p>
        </w:tc>
        <w:tc>
          <w:tcPr>
            <w:tcW w:w="2580" w:type="dxa"/>
          </w:tcPr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lastRenderedPageBreak/>
              <w:t xml:space="preserve">Заведующая 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Н.Е. Дубовых,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старший воспитатель </w:t>
            </w:r>
            <w:r w:rsidRPr="00FE2FB1">
              <w:rPr>
                <w:szCs w:val="28"/>
              </w:rPr>
              <w:lastRenderedPageBreak/>
              <w:t>Попова И.В.</w:t>
            </w:r>
          </w:p>
        </w:tc>
      </w:tr>
      <w:tr w:rsidR="00867AD6" w:rsidRPr="00FE2FB1" w:rsidTr="00CA33DD">
        <w:tc>
          <w:tcPr>
            <w:tcW w:w="5812" w:type="dxa"/>
          </w:tcPr>
          <w:p w:rsidR="00867AD6" w:rsidRPr="00956AFD" w:rsidRDefault="00867AD6" w:rsidP="009A351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       Проведение с</w:t>
            </w:r>
            <w:r w:rsidRPr="00956AFD">
              <w:rPr>
                <w:rFonts w:eastAsia="Calibri"/>
                <w:sz w:val="24"/>
                <w:szCs w:val="24"/>
              </w:rPr>
              <w:t>овеща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956AFD">
              <w:rPr>
                <w:rFonts w:eastAsia="Calibri"/>
                <w:sz w:val="24"/>
                <w:szCs w:val="24"/>
              </w:rPr>
              <w:t xml:space="preserve"> «О достижении контрольных точек проектов, предполагающих использование человекоориентированного подхода, методов и инструментов Бережливого производства» </w:t>
            </w:r>
          </w:p>
        </w:tc>
        <w:tc>
          <w:tcPr>
            <w:tcW w:w="2268" w:type="dxa"/>
          </w:tcPr>
          <w:p w:rsidR="00867AD6" w:rsidRPr="00956AFD" w:rsidRDefault="00867AD6" w:rsidP="009A351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0" w:type="dxa"/>
          </w:tcPr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Заведующая 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Н.Е. Дубовых,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старший воспитатель Попова И.В.</w:t>
            </w:r>
            <w:r>
              <w:rPr>
                <w:szCs w:val="28"/>
              </w:rPr>
              <w:t>, заместители</w:t>
            </w:r>
          </w:p>
        </w:tc>
      </w:tr>
      <w:tr w:rsidR="00867AD6" w:rsidRPr="00FE2FB1" w:rsidTr="00CA33DD">
        <w:tc>
          <w:tcPr>
            <w:tcW w:w="5812" w:type="dxa"/>
          </w:tcPr>
          <w:p w:rsidR="00867AD6" w:rsidRPr="00956AFD" w:rsidRDefault="00867AD6" w:rsidP="00867AD6">
            <w:pPr>
              <w:pStyle w:val="a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AFD">
              <w:rPr>
                <w:rFonts w:ascii="Times New Roman" w:hAnsi="Times New Roman"/>
                <w:sz w:val="24"/>
                <w:szCs w:val="24"/>
              </w:rPr>
              <w:t>«Бережливый (эффективный) регион»</w:t>
            </w:r>
          </w:p>
        </w:tc>
        <w:tc>
          <w:tcPr>
            <w:tcW w:w="2268" w:type="dxa"/>
          </w:tcPr>
          <w:p w:rsidR="00867AD6" w:rsidRDefault="00867AD6" w:rsidP="009A351A">
            <w:pPr>
              <w:jc w:val="center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t>октябр</w:t>
            </w:r>
            <w:r>
              <w:rPr>
                <w:rFonts w:eastAsia="Calibri"/>
                <w:sz w:val="24"/>
                <w:szCs w:val="24"/>
              </w:rPr>
              <w:t>ь</w:t>
            </w:r>
          </w:p>
          <w:p w:rsidR="00867AD6" w:rsidRPr="00956AFD" w:rsidRDefault="00867AD6" w:rsidP="009A351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а</w:t>
            </w:r>
          </w:p>
          <w:p w:rsidR="00867AD6" w:rsidRPr="00956AFD" w:rsidRDefault="00867AD6" w:rsidP="009A351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</w:t>
            </w:r>
            <w:r w:rsidRPr="00956AFD">
              <w:rPr>
                <w:rFonts w:eastAsia="Calibri"/>
                <w:sz w:val="24"/>
                <w:szCs w:val="24"/>
              </w:rPr>
              <w:t>нвар</w:t>
            </w:r>
            <w:r>
              <w:rPr>
                <w:rFonts w:eastAsia="Calibri"/>
                <w:sz w:val="24"/>
                <w:szCs w:val="24"/>
              </w:rPr>
              <w:t>ь, апрель 2024 года</w:t>
            </w:r>
          </w:p>
        </w:tc>
        <w:tc>
          <w:tcPr>
            <w:tcW w:w="2580" w:type="dxa"/>
          </w:tcPr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Заведующая 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Н.Е. Дубовых,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старший воспитатель Попова И.В.</w:t>
            </w:r>
            <w:r>
              <w:rPr>
                <w:szCs w:val="28"/>
              </w:rPr>
              <w:t>, заместители</w:t>
            </w:r>
          </w:p>
        </w:tc>
      </w:tr>
      <w:tr w:rsidR="00867AD6" w:rsidRPr="00FE2FB1" w:rsidTr="00CA33DD">
        <w:tc>
          <w:tcPr>
            <w:tcW w:w="5812" w:type="dxa"/>
          </w:tcPr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Представление отчетов о реализации Бережливых проектов </w:t>
            </w:r>
          </w:p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ежеквартально</w:t>
            </w:r>
          </w:p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i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в течение 5 дней после отчетного периода  </w:t>
            </w:r>
          </w:p>
        </w:tc>
        <w:tc>
          <w:tcPr>
            <w:tcW w:w="2580" w:type="dxa"/>
          </w:tcPr>
          <w:p w:rsidR="00867AD6" w:rsidRPr="00FE2FB1" w:rsidRDefault="00867AD6" w:rsidP="00FE2F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чая группа по приказу</w:t>
            </w:r>
          </w:p>
        </w:tc>
      </w:tr>
      <w:tr w:rsidR="00867AD6" w:rsidRPr="00FE2FB1" w:rsidTr="00CA33DD">
        <w:tc>
          <w:tcPr>
            <w:tcW w:w="5812" w:type="dxa"/>
          </w:tcPr>
          <w:p w:rsidR="00867AD6" w:rsidRPr="00956AFD" w:rsidRDefault="00867AD6" w:rsidP="00867AD6">
            <w:pPr>
              <w:jc w:val="both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t>Реал</w:t>
            </w:r>
            <w:r>
              <w:rPr>
                <w:rFonts w:eastAsia="Calibri"/>
                <w:sz w:val="24"/>
                <w:szCs w:val="24"/>
              </w:rPr>
              <w:t xml:space="preserve">изация Бережливых проектов ДОУ </w:t>
            </w:r>
            <w:r w:rsidRPr="00956AFD">
              <w:rPr>
                <w:rFonts w:eastAsia="Calibri"/>
                <w:sz w:val="24"/>
                <w:szCs w:val="24"/>
              </w:rPr>
              <w:t xml:space="preserve">утвержденных к реализации </w:t>
            </w:r>
          </w:p>
        </w:tc>
        <w:tc>
          <w:tcPr>
            <w:tcW w:w="2268" w:type="dxa"/>
          </w:tcPr>
          <w:p w:rsidR="00867AD6" w:rsidRPr="00956AFD" w:rsidRDefault="00867AD6" w:rsidP="009A351A">
            <w:pPr>
              <w:jc w:val="center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80" w:type="dxa"/>
          </w:tcPr>
          <w:p w:rsidR="00867AD6" w:rsidRPr="00FE2FB1" w:rsidRDefault="00867AD6" w:rsidP="00867AD6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Заведующая </w:t>
            </w:r>
          </w:p>
          <w:p w:rsidR="00867AD6" w:rsidRPr="00FE2FB1" w:rsidRDefault="00867AD6" w:rsidP="00867AD6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Н.Е. Дубовых,</w:t>
            </w:r>
          </w:p>
          <w:p w:rsidR="00867AD6" w:rsidRPr="00FE2FB1" w:rsidRDefault="00867AD6" w:rsidP="00867AD6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старший воспитатель Попова И.В.</w:t>
            </w:r>
            <w:r>
              <w:rPr>
                <w:szCs w:val="28"/>
              </w:rPr>
              <w:t>, заместители</w:t>
            </w:r>
          </w:p>
        </w:tc>
      </w:tr>
      <w:tr w:rsidR="00867AD6" w:rsidRPr="00FE2FB1" w:rsidTr="00CA33DD">
        <w:tc>
          <w:tcPr>
            <w:tcW w:w="10660" w:type="dxa"/>
            <w:gridSpan w:val="3"/>
          </w:tcPr>
          <w:p w:rsidR="00867AD6" w:rsidRPr="00FE2FB1" w:rsidRDefault="00867AD6" w:rsidP="0009469C">
            <w:pPr>
              <w:jc w:val="center"/>
              <w:rPr>
                <w:bCs/>
                <w:szCs w:val="28"/>
              </w:rPr>
            </w:pPr>
            <w:r w:rsidRPr="00FE2FB1">
              <w:rPr>
                <w:bCs/>
                <w:szCs w:val="28"/>
              </w:rPr>
              <w:t>Создание сквозных потоков формирования бережливой личности</w:t>
            </w:r>
          </w:p>
        </w:tc>
      </w:tr>
      <w:tr w:rsidR="00867AD6" w:rsidRPr="00FE2FB1" w:rsidTr="00CA33DD">
        <w:tc>
          <w:tcPr>
            <w:tcW w:w="5812" w:type="dxa"/>
          </w:tcPr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Проведение викторины «Бережливая команда» </w:t>
            </w:r>
          </w:p>
        </w:tc>
        <w:tc>
          <w:tcPr>
            <w:tcW w:w="2268" w:type="dxa"/>
          </w:tcPr>
          <w:p w:rsidR="00867AD6" w:rsidRDefault="00867AD6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апрель </w:t>
            </w:r>
          </w:p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2024 года</w:t>
            </w:r>
          </w:p>
        </w:tc>
        <w:tc>
          <w:tcPr>
            <w:tcW w:w="2580" w:type="dxa"/>
          </w:tcPr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Заведующая 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Н.Е. Дубовых,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старший воспитатель Попова И.В.</w:t>
            </w:r>
          </w:p>
        </w:tc>
      </w:tr>
      <w:tr w:rsidR="00867AD6" w:rsidRPr="00FE2FB1" w:rsidTr="00CA33DD">
        <w:tc>
          <w:tcPr>
            <w:tcW w:w="5812" w:type="dxa"/>
          </w:tcPr>
          <w:p w:rsidR="00867AD6" w:rsidRPr="00956AFD" w:rsidRDefault="00867AD6" w:rsidP="000A10C4">
            <w:pPr>
              <w:jc w:val="both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t>Апробация общеобразовательных программ, предполагающих введение основ Бережливого производства в содержание образования:парциальной программы дошкольного образования  «БЕР</w:t>
            </w:r>
            <w:r w:rsidR="000A10C4">
              <w:rPr>
                <w:rFonts w:eastAsia="Calibri"/>
                <w:sz w:val="24"/>
                <w:szCs w:val="24"/>
              </w:rPr>
              <w:t xml:space="preserve">ЕЖЛИВЫЙ Я» для детей 5 – 8 лет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67AD6" w:rsidRPr="00956AFD" w:rsidRDefault="00867AD6" w:rsidP="009A351A">
            <w:pPr>
              <w:jc w:val="center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t xml:space="preserve">в течение года   </w:t>
            </w:r>
          </w:p>
        </w:tc>
        <w:tc>
          <w:tcPr>
            <w:tcW w:w="2580" w:type="dxa"/>
          </w:tcPr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Заведующая 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Н.Е. Дубовых,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старший воспитатель Попова И.В.</w:t>
            </w:r>
          </w:p>
        </w:tc>
      </w:tr>
      <w:tr w:rsidR="00867AD6" w:rsidRPr="00FE2FB1" w:rsidTr="00CA33DD">
        <w:tc>
          <w:tcPr>
            <w:tcW w:w="5812" w:type="dxa"/>
          </w:tcPr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Реализация проектов, направленных на создание сквозных потоков формирования Бережливой личности: </w:t>
            </w:r>
          </w:p>
        </w:tc>
        <w:tc>
          <w:tcPr>
            <w:tcW w:w="2268" w:type="dxa"/>
          </w:tcPr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Заведующая 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Н.Е. Дубовых,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старший воспитатель Попова И.В.</w:t>
            </w:r>
          </w:p>
        </w:tc>
      </w:tr>
      <w:tr w:rsidR="00867AD6" w:rsidRPr="00FE2FB1" w:rsidTr="00CA33DD">
        <w:tc>
          <w:tcPr>
            <w:tcW w:w="5812" w:type="dxa"/>
          </w:tcPr>
          <w:p w:rsidR="00867AD6" w:rsidRPr="002350DA" w:rsidRDefault="00867AD6" w:rsidP="00867AD6">
            <w:pPr>
              <w:pStyle w:val="ad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0DA">
              <w:rPr>
                <w:rFonts w:ascii="Times New Roman" w:eastAsiaTheme="minorHAnsi" w:hAnsi="Times New Roman"/>
                <w:sz w:val="24"/>
                <w:szCs w:val="24"/>
              </w:rPr>
              <w:t>Оптимизация процесса адаптации детей при переходе из ДОУ в школу в условиях реализации ФГОС ДО и ФГОС НОО и внедрения ФО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</w:tcPr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Заведующая 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Н.Е. Дубовых,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старший воспитатель Попова И.В.</w:t>
            </w:r>
            <w:r w:rsidR="000A10C4">
              <w:rPr>
                <w:szCs w:val="28"/>
              </w:rPr>
              <w:t>,заместители</w:t>
            </w:r>
          </w:p>
        </w:tc>
      </w:tr>
      <w:tr w:rsidR="00867AD6" w:rsidRPr="00FE2FB1" w:rsidTr="00CA33DD">
        <w:tc>
          <w:tcPr>
            <w:tcW w:w="5812" w:type="dxa"/>
          </w:tcPr>
          <w:p w:rsidR="00867AD6" w:rsidRPr="002350DA" w:rsidRDefault="00867AD6" w:rsidP="00867AD6">
            <w:pPr>
              <w:pStyle w:val="ad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0DA">
              <w:rPr>
                <w:rFonts w:ascii="Times New Roman" w:eastAsiaTheme="minorHAnsi" w:hAnsi="Times New Roman"/>
                <w:sz w:val="24"/>
                <w:szCs w:val="24"/>
              </w:rPr>
              <w:t>Оптимизация процесса обучения участников образовательных отношений оказанию первой медицинской помо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867AD6" w:rsidRPr="00956AFD" w:rsidRDefault="00867AD6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</w:tcPr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Заведующая 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Н.Е. Дубовых,</w:t>
            </w:r>
          </w:p>
          <w:p w:rsidR="00867AD6" w:rsidRPr="00FE2FB1" w:rsidRDefault="00867AD6" w:rsidP="00FE2FB1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старший воспитатель Попова И.В.</w:t>
            </w:r>
            <w:r w:rsidR="000A10C4">
              <w:rPr>
                <w:szCs w:val="28"/>
              </w:rPr>
              <w:t>, заместители</w:t>
            </w:r>
          </w:p>
        </w:tc>
      </w:tr>
      <w:tr w:rsidR="000A10C4" w:rsidRPr="00FE2FB1" w:rsidTr="00CA33DD">
        <w:tc>
          <w:tcPr>
            <w:tcW w:w="10660" w:type="dxa"/>
            <w:gridSpan w:val="3"/>
          </w:tcPr>
          <w:p w:rsidR="000A10C4" w:rsidRPr="00FE2FB1" w:rsidRDefault="000A10C4" w:rsidP="009A351A">
            <w:pPr>
              <w:jc w:val="center"/>
              <w:rPr>
                <w:bCs/>
                <w:szCs w:val="28"/>
              </w:rPr>
            </w:pPr>
            <w:r w:rsidRPr="00956AFD">
              <w:rPr>
                <w:rFonts w:eastAsia="Calibri"/>
                <w:bCs/>
                <w:sz w:val="24"/>
                <w:szCs w:val="24"/>
              </w:rPr>
              <w:t>Мотивирующие и обучающие активности для сотрудников ОУ</w:t>
            </w:r>
          </w:p>
        </w:tc>
      </w:tr>
      <w:tr w:rsidR="000A10C4" w:rsidRPr="00FE2FB1" w:rsidTr="00CA33DD">
        <w:tc>
          <w:tcPr>
            <w:tcW w:w="5812" w:type="dxa"/>
          </w:tcPr>
          <w:p w:rsidR="000A10C4" w:rsidRPr="00956AFD" w:rsidRDefault="000A10C4" w:rsidP="009A351A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</w:t>
            </w:r>
            <w:r w:rsidRPr="00956AFD">
              <w:rPr>
                <w:rFonts w:eastAsiaTheme="minorHAnsi"/>
                <w:sz w:val="24"/>
                <w:szCs w:val="24"/>
              </w:rPr>
              <w:t>еятельност</w:t>
            </w:r>
            <w:r>
              <w:rPr>
                <w:rFonts w:eastAsiaTheme="minorHAnsi"/>
                <w:sz w:val="24"/>
                <w:szCs w:val="24"/>
              </w:rPr>
              <w:t>ь</w:t>
            </w:r>
            <w:r w:rsidRPr="00956AFD">
              <w:rPr>
                <w:rFonts w:eastAsiaTheme="minorHAnsi"/>
                <w:sz w:val="24"/>
                <w:szCs w:val="24"/>
              </w:rPr>
              <w:t xml:space="preserve"> Клуба руководителей Бережливых ДОУ, включая</w:t>
            </w:r>
            <w:r>
              <w:rPr>
                <w:rFonts w:eastAsiaTheme="minorHAnsi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0A10C4" w:rsidRPr="00956AFD" w:rsidRDefault="000A10C4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80" w:type="dxa"/>
          </w:tcPr>
          <w:p w:rsidR="000A10C4" w:rsidRPr="00FE2FB1" w:rsidRDefault="000A10C4" w:rsidP="009A35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0A10C4" w:rsidRPr="00FE2FB1" w:rsidTr="00CA33DD">
        <w:tc>
          <w:tcPr>
            <w:tcW w:w="5812" w:type="dxa"/>
          </w:tcPr>
          <w:p w:rsidR="000A10C4" w:rsidRPr="00956AFD" w:rsidRDefault="000A10C4" w:rsidP="009A351A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Расширенное заседание Клуба «Об итогах работы по организации наставничества»</w:t>
            </w:r>
          </w:p>
          <w:p w:rsidR="000A10C4" w:rsidRPr="00956AFD" w:rsidRDefault="000A10C4" w:rsidP="000A10C4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ДОУ №</w:t>
            </w:r>
            <w:r>
              <w:rPr>
                <w:rFonts w:eastAsiaTheme="minorHAnsi"/>
                <w:sz w:val="24"/>
                <w:szCs w:val="24"/>
              </w:rPr>
              <w:t>№ 14</w:t>
            </w:r>
          </w:p>
          <w:p w:rsidR="000A10C4" w:rsidRPr="00956AFD" w:rsidRDefault="000A10C4" w:rsidP="009A351A">
            <w:pPr>
              <w:tabs>
                <w:tab w:val="left" w:pos="3807"/>
              </w:tabs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0C4" w:rsidRPr="00956AFD" w:rsidRDefault="000A10C4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ноябрь</w:t>
            </w:r>
          </w:p>
          <w:p w:rsidR="000A10C4" w:rsidRPr="00956AFD" w:rsidRDefault="000A10C4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2023 года</w:t>
            </w:r>
          </w:p>
        </w:tc>
        <w:tc>
          <w:tcPr>
            <w:tcW w:w="2580" w:type="dxa"/>
          </w:tcPr>
          <w:p w:rsidR="000A10C4" w:rsidRPr="00FE2FB1" w:rsidRDefault="000A10C4" w:rsidP="000A10C4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 xml:space="preserve">Заведующая </w:t>
            </w:r>
          </w:p>
          <w:p w:rsidR="000A10C4" w:rsidRPr="00FE2FB1" w:rsidRDefault="000A10C4" w:rsidP="000A10C4">
            <w:pPr>
              <w:jc w:val="both"/>
              <w:rPr>
                <w:szCs w:val="28"/>
              </w:rPr>
            </w:pPr>
            <w:r w:rsidRPr="00FE2FB1">
              <w:rPr>
                <w:szCs w:val="28"/>
              </w:rPr>
              <w:t>Н.Е. Дубовых,</w:t>
            </w:r>
          </w:p>
          <w:p w:rsidR="000A10C4" w:rsidRPr="00956AFD" w:rsidRDefault="000A10C4" w:rsidP="000A10C4">
            <w:pPr>
              <w:tabs>
                <w:tab w:val="left" w:pos="3807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FE2FB1">
              <w:rPr>
                <w:szCs w:val="28"/>
              </w:rPr>
              <w:t>старший воспитатель Попова И.В.</w:t>
            </w:r>
            <w:r>
              <w:rPr>
                <w:szCs w:val="28"/>
              </w:rPr>
              <w:t>, заместители</w:t>
            </w:r>
            <w:r>
              <w:rPr>
                <w:rFonts w:eastAsiaTheme="minorHAnsi"/>
                <w:sz w:val="24"/>
                <w:szCs w:val="24"/>
              </w:rPr>
              <w:tab/>
            </w:r>
          </w:p>
        </w:tc>
      </w:tr>
      <w:tr w:rsidR="000A10C4" w:rsidRPr="00FE2FB1" w:rsidTr="00CA33DD">
        <w:tc>
          <w:tcPr>
            <w:tcW w:w="5812" w:type="dxa"/>
          </w:tcPr>
          <w:p w:rsidR="000A10C4" w:rsidRPr="00956AFD" w:rsidRDefault="000A10C4" w:rsidP="009A351A">
            <w:pPr>
              <w:pStyle w:val="ad"/>
              <w:tabs>
                <w:tab w:val="center" w:pos="4677"/>
                <w:tab w:val="right" w:pos="9355"/>
              </w:tabs>
              <w:spacing w:after="0" w:line="240" w:lineRule="auto"/>
              <w:ind w:left="5" w:firstLine="35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56AFD">
              <w:rPr>
                <w:rFonts w:ascii="Times New Roman" w:eastAsiaTheme="minorHAnsi" w:hAnsi="Times New Roman"/>
                <w:sz w:val="24"/>
                <w:szCs w:val="24"/>
              </w:rPr>
              <w:t xml:space="preserve">рганизационная поддержка проведения деловых игр «Ярмарка ежей» и тренингов </w:t>
            </w:r>
          </w:p>
        </w:tc>
        <w:tc>
          <w:tcPr>
            <w:tcW w:w="2268" w:type="dxa"/>
          </w:tcPr>
          <w:p w:rsidR="000A10C4" w:rsidRPr="00956AFD" w:rsidRDefault="000A10C4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</w:tcPr>
          <w:p w:rsidR="000A10C4" w:rsidRPr="000A10C4" w:rsidRDefault="000A10C4" w:rsidP="000A10C4">
            <w:pPr>
              <w:jc w:val="both"/>
              <w:rPr>
                <w:szCs w:val="28"/>
              </w:rPr>
            </w:pPr>
            <w:r w:rsidRPr="000A10C4">
              <w:rPr>
                <w:szCs w:val="28"/>
              </w:rPr>
              <w:t xml:space="preserve">Заведующая </w:t>
            </w:r>
          </w:p>
          <w:p w:rsidR="000A10C4" w:rsidRPr="000A10C4" w:rsidRDefault="000A10C4" w:rsidP="000A10C4">
            <w:pPr>
              <w:jc w:val="both"/>
              <w:rPr>
                <w:szCs w:val="28"/>
              </w:rPr>
            </w:pPr>
            <w:r w:rsidRPr="000A10C4">
              <w:rPr>
                <w:szCs w:val="28"/>
              </w:rPr>
              <w:t>Н.Е. Дубовых,</w:t>
            </w:r>
          </w:p>
          <w:p w:rsidR="000A10C4" w:rsidRPr="000A10C4" w:rsidRDefault="000A10C4" w:rsidP="000A10C4">
            <w:pPr>
              <w:pStyle w:val="ad"/>
              <w:tabs>
                <w:tab w:val="center" w:pos="4677"/>
                <w:tab w:val="right" w:pos="9355"/>
              </w:tabs>
              <w:spacing w:after="0" w:line="240" w:lineRule="auto"/>
              <w:ind w:left="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10C4">
              <w:rPr>
                <w:rFonts w:ascii="Times New Roman" w:hAnsi="Times New Roman"/>
                <w:szCs w:val="28"/>
              </w:rPr>
              <w:t>старший воспитатель Попова И.В., заместител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A10C4" w:rsidRPr="00FE2FB1" w:rsidTr="00CA33DD">
        <w:tc>
          <w:tcPr>
            <w:tcW w:w="5812" w:type="dxa"/>
          </w:tcPr>
          <w:p w:rsidR="000A10C4" w:rsidRPr="00956AFD" w:rsidRDefault="000A10C4" w:rsidP="009A351A">
            <w:pPr>
              <w:jc w:val="both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t xml:space="preserve">Организация и проведение лин-экскурсий в </w:t>
            </w:r>
            <w:r>
              <w:rPr>
                <w:rFonts w:eastAsia="Calibri"/>
                <w:sz w:val="24"/>
                <w:szCs w:val="24"/>
              </w:rPr>
              <w:t>ОУ</w:t>
            </w:r>
            <w:r w:rsidRPr="00956AFD">
              <w:rPr>
                <w:rFonts w:eastAsia="Calibri"/>
                <w:sz w:val="24"/>
                <w:szCs w:val="24"/>
              </w:rPr>
              <w:t>-</w:t>
            </w:r>
            <w:r w:rsidRPr="00956AFD">
              <w:rPr>
                <w:rFonts w:eastAsia="Calibri"/>
                <w:sz w:val="24"/>
                <w:szCs w:val="24"/>
              </w:rPr>
              <w:lastRenderedPageBreak/>
              <w:t>образц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956AFD">
              <w:rPr>
                <w:rFonts w:eastAsia="Calibri"/>
                <w:sz w:val="24"/>
                <w:szCs w:val="24"/>
              </w:rPr>
              <w:t xml:space="preserve"> Бережливых образовательных организаций </w:t>
            </w:r>
          </w:p>
        </w:tc>
        <w:tc>
          <w:tcPr>
            <w:tcW w:w="2268" w:type="dxa"/>
          </w:tcPr>
          <w:p w:rsidR="000A10C4" w:rsidRPr="00956AFD" w:rsidRDefault="000A10C4" w:rsidP="009A351A">
            <w:pPr>
              <w:jc w:val="center"/>
              <w:rPr>
                <w:rFonts w:eastAsia="Calibri"/>
                <w:sz w:val="24"/>
                <w:szCs w:val="24"/>
              </w:rPr>
            </w:pPr>
            <w:r w:rsidRPr="00956AFD">
              <w:rPr>
                <w:rFonts w:eastAsia="Calibri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80" w:type="dxa"/>
          </w:tcPr>
          <w:p w:rsidR="000A10C4" w:rsidRPr="000A10C4" w:rsidRDefault="000A10C4" w:rsidP="000A10C4">
            <w:pPr>
              <w:jc w:val="both"/>
              <w:rPr>
                <w:szCs w:val="28"/>
              </w:rPr>
            </w:pPr>
            <w:r w:rsidRPr="000A10C4">
              <w:rPr>
                <w:szCs w:val="28"/>
              </w:rPr>
              <w:t xml:space="preserve">Заведующая </w:t>
            </w:r>
          </w:p>
          <w:p w:rsidR="000A10C4" w:rsidRPr="000A10C4" w:rsidRDefault="000A10C4" w:rsidP="000A10C4">
            <w:pPr>
              <w:jc w:val="both"/>
              <w:rPr>
                <w:szCs w:val="28"/>
              </w:rPr>
            </w:pPr>
            <w:r w:rsidRPr="000A10C4">
              <w:rPr>
                <w:szCs w:val="28"/>
              </w:rPr>
              <w:lastRenderedPageBreak/>
              <w:t>Н.Е. Дубовых,</w:t>
            </w:r>
          </w:p>
          <w:p w:rsidR="000A10C4" w:rsidRPr="00956AFD" w:rsidRDefault="000A10C4" w:rsidP="000259DD">
            <w:pPr>
              <w:pStyle w:val="ad"/>
              <w:tabs>
                <w:tab w:val="center" w:pos="4677"/>
                <w:tab w:val="right" w:pos="9355"/>
              </w:tabs>
              <w:spacing w:after="0" w:line="240" w:lineRule="auto"/>
              <w:ind w:left="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10C4">
              <w:rPr>
                <w:rFonts w:ascii="Times New Roman" w:hAnsi="Times New Roman"/>
                <w:szCs w:val="28"/>
              </w:rPr>
              <w:t>старший воспитатель Попова И.В., заместител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A10C4" w:rsidRPr="00FE2FB1" w:rsidTr="00CA33DD">
        <w:tc>
          <w:tcPr>
            <w:tcW w:w="5812" w:type="dxa"/>
          </w:tcPr>
          <w:p w:rsidR="000A10C4" w:rsidRPr="00956AFD" w:rsidRDefault="000A10C4" w:rsidP="009A351A">
            <w:pPr>
              <w:pStyle w:val="ad"/>
              <w:tabs>
                <w:tab w:val="center" w:pos="4677"/>
                <w:tab w:val="right" w:pos="9355"/>
              </w:tabs>
              <w:spacing w:after="0" w:line="240" w:lineRule="auto"/>
              <w:ind w:left="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О</w:t>
            </w:r>
            <w:r w:rsidRPr="00956AFD">
              <w:rPr>
                <w:rFonts w:ascii="Times New Roman" w:eastAsiaTheme="minorHAnsi" w:hAnsi="Times New Roman"/>
                <w:sz w:val="24"/>
                <w:szCs w:val="24"/>
              </w:rPr>
              <w:t xml:space="preserve">рганизационная поддержка разработки и проведения фабрик процессов </w:t>
            </w:r>
          </w:p>
        </w:tc>
        <w:tc>
          <w:tcPr>
            <w:tcW w:w="2268" w:type="dxa"/>
          </w:tcPr>
          <w:p w:rsidR="000A10C4" w:rsidRPr="00956AFD" w:rsidRDefault="000A10C4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</w:tcPr>
          <w:p w:rsidR="000A10C4" w:rsidRPr="000A10C4" w:rsidRDefault="000A10C4" w:rsidP="000A10C4">
            <w:pPr>
              <w:jc w:val="both"/>
              <w:rPr>
                <w:szCs w:val="28"/>
              </w:rPr>
            </w:pPr>
            <w:r w:rsidRPr="000A10C4">
              <w:rPr>
                <w:szCs w:val="28"/>
              </w:rPr>
              <w:t xml:space="preserve">Заведующая </w:t>
            </w:r>
          </w:p>
          <w:p w:rsidR="000A10C4" w:rsidRPr="000A10C4" w:rsidRDefault="000A10C4" w:rsidP="000A10C4">
            <w:pPr>
              <w:jc w:val="both"/>
              <w:rPr>
                <w:szCs w:val="28"/>
              </w:rPr>
            </w:pPr>
            <w:r w:rsidRPr="000A10C4">
              <w:rPr>
                <w:szCs w:val="28"/>
              </w:rPr>
              <w:t>Н.Е. Дубовых,</w:t>
            </w:r>
          </w:p>
          <w:p w:rsidR="000A10C4" w:rsidRPr="00956AFD" w:rsidRDefault="000A10C4" w:rsidP="000A10C4">
            <w:pPr>
              <w:pStyle w:val="ad"/>
              <w:tabs>
                <w:tab w:val="center" w:pos="4677"/>
                <w:tab w:val="right" w:pos="9355"/>
              </w:tabs>
              <w:spacing w:after="0" w:line="240" w:lineRule="auto"/>
              <w:ind w:left="5" w:firstLine="35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10C4">
              <w:rPr>
                <w:rFonts w:ascii="Times New Roman" w:hAnsi="Times New Roman"/>
                <w:szCs w:val="28"/>
              </w:rPr>
              <w:t>старший воспитатель Попова И.В., заместител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CA33DD" w:rsidTr="00CA33DD">
        <w:tc>
          <w:tcPr>
            <w:tcW w:w="10660" w:type="dxa"/>
            <w:gridSpan w:val="3"/>
          </w:tcPr>
          <w:p w:rsidR="00CA33DD" w:rsidRDefault="00CA33DD" w:rsidP="00CA33DD">
            <w:pPr>
              <w:tabs>
                <w:tab w:val="right" w:pos="11340"/>
              </w:tabs>
              <w:ind w:left="360"/>
            </w:pPr>
            <w:r w:rsidRPr="00956AFD">
              <w:rPr>
                <w:rFonts w:eastAsia="Calibri"/>
                <w:bCs/>
                <w:sz w:val="24"/>
                <w:szCs w:val="24"/>
              </w:rPr>
              <w:t>Представление результатов проектной деятельности в рамках общероссийской модели тиражирования применения инструментов Бережливого производства в образовании</w:t>
            </w:r>
          </w:p>
        </w:tc>
      </w:tr>
      <w:tr w:rsidR="00CA33DD" w:rsidRPr="00956AFD" w:rsidTr="00CA33DD">
        <w:tc>
          <w:tcPr>
            <w:tcW w:w="5812" w:type="dxa"/>
          </w:tcPr>
          <w:p w:rsidR="00CA33DD" w:rsidRPr="00956AFD" w:rsidRDefault="00CA33DD" w:rsidP="009A351A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Подготовка к публикации сборника методических рекомендаций по внедрению основ Бережливого производства в муниципальных образовательных организациях </w:t>
            </w:r>
          </w:p>
        </w:tc>
        <w:tc>
          <w:tcPr>
            <w:tcW w:w="2268" w:type="dxa"/>
          </w:tcPr>
          <w:p w:rsidR="00CA33DD" w:rsidRDefault="00CA33DD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декабрь </w:t>
            </w:r>
          </w:p>
          <w:p w:rsidR="00CA33DD" w:rsidRPr="00956AFD" w:rsidRDefault="00CA33DD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2023</w:t>
            </w:r>
            <w:r>
              <w:rPr>
                <w:rFonts w:eastAsiaTheme="minorHAnsi"/>
                <w:sz w:val="24"/>
                <w:szCs w:val="24"/>
              </w:rPr>
              <w:t xml:space="preserve"> года</w:t>
            </w:r>
          </w:p>
        </w:tc>
        <w:tc>
          <w:tcPr>
            <w:tcW w:w="2580" w:type="dxa"/>
          </w:tcPr>
          <w:p w:rsidR="00CA33DD" w:rsidRPr="000A10C4" w:rsidRDefault="00CA33DD" w:rsidP="009A351A">
            <w:pPr>
              <w:jc w:val="both"/>
              <w:rPr>
                <w:szCs w:val="28"/>
              </w:rPr>
            </w:pPr>
            <w:r w:rsidRPr="000A10C4">
              <w:rPr>
                <w:szCs w:val="28"/>
              </w:rPr>
              <w:t xml:space="preserve">Заведующая </w:t>
            </w:r>
          </w:p>
          <w:p w:rsidR="00CA33DD" w:rsidRPr="000A10C4" w:rsidRDefault="00CA33DD" w:rsidP="009A351A">
            <w:pPr>
              <w:jc w:val="both"/>
              <w:rPr>
                <w:szCs w:val="28"/>
              </w:rPr>
            </w:pPr>
            <w:r w:rsidRPr="000A10C4">
              <w:rPr>
                <w:szCs w:val="28"/>
              </w:rPr>
              <w:t>Н.Е. Дубовых,</w:t>
            </w:r>
          </w:p>
          <w:p w:rsidR="00CA33DD" w:rsidRPr="00956AFD" w:rsidRDefault="00CA33DD" w:rsidP="00CA33DD">
            <w:pPr>
              <w:pStyle w:val="ad"/>
              <w:tabs>
                <w:tab w:val="center" w:pos="4677"/>
                <w:tab w:val="right" w:pos="9355"/>
              </w:tabs>
              <w:spacing w:after="0" w:line="240" w:lineRule="auto"/>
              <w:ind w:left="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10C4">
              <w:rPr>
                <w:rFonts w:ascii="Times New Roman" w:hAnsi="Times New Roman"/>
                <w:szCs w:val="28"/>
              </w:rPr>
              <w:t>старший воспитатель Попова И.В., заместители</w:t>
            </w:r>
            <w:r>
              <w:rPr>
                <w:rFonts w:ascii="Times New Roman" w:hAnsi="Times New Roman"/>
                <w:szCs w:val="28"/>
              </w:rPr>
              <w:t>, рабочая группа</w:t>
            </w:r>
          </w:p>
        </w:tc>
      </w:tr>
      <w:tr w:rsidR="00CA33DD" w:rsidRPr="00956AFD" w:rsidTr="00CA33DD">
        <w:tc>
          <w:tcPr>
            <w:tcW w:w="5812" w:type="dxa"/>
          </w:tcPr>
          <w:p w:rsidR="00CA33DD" w:rsidRPr="00956AFD" w:rsidRDefault="00CA33DD" w:rsidP="009A351A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Обеспечение работы сайта «Бережливое образование: проекты – потоки – ценности» и формирование сквозных потоков средствами сайта  </w:t>
            </w:r>
          </w:p>
        </w:tc>
        <w:tc>
          <w:tcPr>
            <w:tcW w:w="2268" w:type="dxa"/>
          </w:tcPr>
          <w:p w:rsidR="00CA33DD" w:rsidRPr="00956AFD" w:rsidRDefault="00CA33DD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580" w:type="dxa"/>
          </w:tcPr>
          <w:p w:rsidR="00CA33DD" w:rsidRPr="000A10C4" w:rsidRDefault="00CA33DD" w:rsidP="009A351A">
            <w:pPr>
              <w:jc w:val="both"/>
              <w:rPr>
                <w:szCs w:val="28"/>
              </w:rPr>
            </w:pPr>
            <w:r w:rsidRPr="000A10C4">
              <w:rPr>
                <w:szCs w:val="28"/>
              </w:rPr>
              <w:t xml:space="preserve">Заведующая </w:t>
            </w:r>
          </w:p>
          <w:p w:rsidR="00CA33DD" w:rsidRPr="000A10C4" w:rsidRDefault="00CA33DD" w:rsidP="009A351A">
            <w:pPr>
              <w:jc w:val="both"/>
              <w:rPr>
                <w:szCs w:val="28"/>
              </w:rPr>
            </w:pPr>
            <w:r w:rsidRPr="000A10C4">
              <w:rPr>
                <w:szCs w:val="28"/>
              </w:rPr>
              <w:t>Н.Е. Дубовых,</w:t>
            </w:r>
          </w:p>
          <w:p w:rsidR="00CA33DD" w:rsidRPr="00956AFD" w:rsidRDefault="00CA33DD" w:rsidP="00CA33DD">
            <w:pPr>
              <w:pStyle w:val="ad"/>
              <w:tabs>
                <w:tab w:val="center" w:pos="4677"/>
                <w:tab w:val="right" w:pos="9355"/>
              </w:tabs>
              <w:spacing w:after="0" w:line="240" w:lineRule="auto"/>
              <w:ind w:left="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10C4">
              <w:rPr>
                <w:rFonts w:ascii="Times New Roman" w:hAnsi="Times New Roman"/>
                <w:szCs w:val="28"/>
              </w:rPr>
              <w:t>старший воспитатель Попова И.В., заместители</w:t>
            </w:r>
            <w:r>
              <w:rPr>
                <w:rFonts w:ascii="Times New Roman" w:hAnsi="Times New Roman"/>
                <w:szCs w:val="28"/>
              </w:rPr>
              <w:t xml:space="preserve">, рабочая группа </w:t>
            </w:r>
          </w:p>
        </w:tc>
      </w:tr>
      <w:tr w:rsidR="00CA33DD" w:rsidRPr="00956AFD" w:rsidTr="00CA33DD">
        <w:tc>
          <w:tcPr>
            <w:tcW w:w="5812" w:type="dxa"/>
          </w:tcPr>
          <w:p w:rsidR="00CA33DD" w:rsidRPr="00956AFD" w:rsidRDefault="00CA33DD" w:rsidP="009A351A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Публикации методических материалов </w:t>
            </w:r>
            <w:r>
              <w:rPr>
                <w:rFonts w:eastAsiaTheme="minorHAnsi"/>
                <w:sz w:val="24"/>
                <w:szCs w:val="24"/>
              </w:rPr>
              <w:t>ОУ</w:t>
            </w:r>
            <w:r w:rsidRPr="00956AFD">
              <w:rPr>
                <w:rFonts w:eastAsiaTheme="minorHAnsi"/>
                <w:sz w:val="24"/>
                <w:szCs w:val="24"/>
              </w:rPr>
              <w:t xml:space="preserve"> по результатам проектной деятельности </w:t>
            </w:r>
          </w:p>
        </w:tc>
        <w:tc>
          <w:tcPr>
            <w:tcW w:w="2268" w:type="dxa"/>
          </w:tcPr>
          <w:p w:rsidR="00CA33DD" w:rsidRPr="00956AFD" w:rsidRDefault="00CA33DD" w:rsidP="009A351A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956AFD">
              <w:rPr>
                <w:rFonts w:eastAsiaTheme="min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80" w:type="dxa"/>
          </w:tcPr>
          <w:p w:rsidR="00CA33DD" w:rsidRPr="000A10C4" w:rsidRDefault="00CA33DD" w:rsidP="009A35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чая группа</w:t>
            </w:r>
          </w:p>
        </w:tc>
      </w:tr>
    </w:tbl>
    <w:p w:rsidR="00C94BC5" w:rsidRDefault="00C94BC5" w:rsidP="00465F3F">
      <w:pPr>
        <w:tabs>
          <w:tab w:val="right" w:pos="11340"/>
        </w:tabs>
        <w:ind w:left="360"/>
      </w:pPr>
    </w:p>
    <w:sectPr w:rsidR="00C94BC5" w:rsidSect="002B2FCA">
      <w:pgSz w:w="11906" w:h="16838"/>
      <w:pgMar w:top="851" w:right="720" w:bottom="720" w:left="720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05" w:rsidRDefault="00463E05" w:rsidP="00D57809">
      <w:r>
        <w:separator/>
      </w:r>
    </w:p>
  </w:endnote>
  <w:endnote w:type="continuationSeparator" w:id="0">
    <w:p w:rsidR="00463E05" w:rsidRDefault="00463E05" w:rsidP="00D5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05" w:rsidRDefault="00463E05" w:rsidP="00D57809">
      <w:r>
        <w:separator/>
      </w:r>
    </w:p>
  </w:footnote>
  <w:footnote w:type="continuationSeparator" w:id="0">
    <w:p w:rsidR="00463E05" w:rsidRDefault="00463E05" w:rsidP="00D5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2C3"/>
    <w:multiLevelType w:val="hybridMultilevel"/>
    <w:tmpl w:val="5D84F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1101"/>
    <w:multiLevelType w:val="hybridMultilevel"/>
    <w:tmpl w:val="31CA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982"/>
    <w:multiLevelType w:val="hybridMultilevel"/>
    <w:tmpl w:val="ECA63D98"/>
    <w:lvl w:ilvl="0" w:tplc="DD36097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975CD"/>
    <w:multiLevelType w:val="hybridMultilevel"/>
    <w:tmpl w:val="ED80FFD4"/>
    <w:lvl w:ilvl="0" w:tplc="28768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5061E"/>
    <w:multiLevelType w:val="hybridMultilevel"/>
    <w:tmpl w:val="5E9A9980"/>
    <w:lvl w:ilvl="0" w:tplc="2A3E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06BD"/>
    <w:multiLevelType w:val="hybridMultilevel"/>
    <w:tmpl w:val="BAA83028"/>
    <w:lvl w:ilvl="0" w:tplc="8AA09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8B8218E"/>
    <w:multiLevelType w:val="hybridMultilevel"/>
    <w:tmpl w:val="2FCAD90A"/>
    <w:lvl w:ilvl="0" w:tplc="8AA09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459FE"/>
    <w:multiLevelType w:val="hybridMultilevel"/>
    <w:tmpl w:val="3F1EAB5A"/>
    <w:lvl w:ilvl="0" w:tplc="B31017A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C2244"/>
    <w:multiLevelType w:val="hybridMultilevel"/>
    <w:tmpl w:val="C3A8B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EA64FD"/>
    <w:multiLevelType w:val="hybridMultilevel"/>
    <w:tmpl w:val="DCA64D1A"/>
    <w:lvl w:ilvl="0" w:tplc="8AA09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96616"/>
    <w:multiLevelType w:val="hybridMultilevel"/>
    <w:tmpl w:val="3F5ABB26"/>
    <w:lvl w:ilvl="0" w:tplc="EA5082E6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3574"/>
    <w:multiLevelType w:val="hybridMultilevel"/>
    <w:tmpl w:val="E6304124"/>
    <w:lvl w:ilvl="0" w:tplc="DD36097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D63AED"/>
    <w:multiLevelType w:val="hybridMultilevel"/>
    <w:tmpl w:val="9D7634C0"/>
    <w:lvl w:ilvl="0" w:tplc="333CF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418CA"/>
    <w:multiLevelType w:val="hybridMultilevel"/>
    <w:tmpl w:val="28302CC8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25D11"/>
    <w:multiLevelType w:val="hybridMultilevel"/>
    <w:tmpl w:val="2638B5B6"/>
    <w:lvl w:ilvl="0" w:tplc="8AA0904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2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8F0"/>
    <w:rsid w:val="00000DE0"/>
    <w:rsid w:val="00004E63"/>
    <w:rsid w:val="000058D9"/>
    <w:rsid w:val="00006161"/>
    <w:rsid w:val="00007422"/>
    <w:rsid w:val="00011060"/>
    <w:rsid w:val="00011F04"/>
    <w:rsid w:val="00014847"/>
    <w:rsid w:val="00015621"/>
    <w:rsid w:val="00015E4C"/>
    <w:rsid w:val="00017AFE"/>
    <w:rsid w:val="000251C4"/>
    <w:rsid w:val="000259DD"/>
    <w:rsid w:val="00027C9C"/>
    <w:rsid w:val="000303B1"/>
    <w:rsid w:val="00034FDA"/>
    <w:rsid w:val="000364F8"/>
    <w:rsid w:val="000422C3"/>
    <w:rsid w:val="0004420A"/>
    <w:rsid w:val="00045E00"/>
    <w:rsid w:val="00051C9D"/>
    <w:rsid w:val="00054DD1"/>
    <w:rsid w:val="00057B16"/>
    <w:rsid w:val="00060AD9"/>
    <w:rsid w:val="00064C53"/>
    <w:rsid w:val="00067A7A"/>
    <w:rsid w:val="00070575"/>
    <w:rsid w:val="0007103F"/>
    <w:rsid w:val="00071E55"/>
    <w:rsid w:val="0007282A"/>
    <w:rsid w:val="00074C31"/>
    <w:rsid w:val="00077C4D"/>
    <w:rsid w:val="000809AA"/>
    <w:rsid w:val="000811E3"/>
    <w:rsid w:val="00082927"/>
    <w:rsid w:val="0009469C"/>
    <w:rsid w:val="00094AD1"/>
    <w:rsid w:val="00095C98"/>
    <w:rsid w:val="00096C9E"/>
    <w:rsid w:val="00097C0C"/>
    <w:rsid w:val="000A0B22"/>
    <w:rsid w:val="000A10C4"/>
    <w:rsid w:val="000A1AB0"/>
    <w:rsid w:val="000A481C"/>
    <w:rsid w:val="000A57FF"/>
    <w:rsid w:val="000A611C"/>
    <w:rsid w:val="000A6315"/>
    <w:rsid w:val="000A75D9"/>
    <w:rsid w:val="000B0DA1"/>
    <w:rsid w:val="000B2056"/>
    <w:rsid w:val="000B2C2F"/>
    <w:rsid w:val="000B3395"/>
    <w:rsid w:val="000B4B61"/>
    <w:rsid w:val="000B696B"/>
    <w:rsid w:val="000C62DB"/>
    <w:rsid w:val="000D05CF"/>
    <w:rsid w:val="000D1341"/>
    <w:rsid w:val="000D38E7"/>
    <w:rsid w:val="000D61AE"/>
    <w:rsid w:val="000E114B"/>
    <w:rsid w:val="000E1F2B"/>
    <w:rsid w:val="000E7B52"/>
    <w:rsid w:val="000F3164"/>
    <w:rsid w:val="000F38B9"/>
    <w:rsid w:val="000F4F22"/>
    <w:rsid w:val="000F74D0"/>
    <w:rsid w:val="000F7CA3"/>
    <w:rsid w:val="001001C8"/>
    <w:rsid w:val="00100A4E"/>
    <w:rsid w:val="001036FB"/>
    <w:rsid w:val="00105A58"/>
    <w:rsid w:val="0011096B"/>
    <w:rsid w:val="00112412"/>
    <w:rsid w:val="001152FF"/>
    <w:rsid w:val="001157BB"/>
    <w:rsid w:val="00115A9F"/>
    <w:rsid w:val="0011784B"/>
    <w:rsid w:val="001240C7"/>
    <w:rsid w:val="00124E1C"/>
    <w:rsid w:val="001258D2"/>
    <w:rsid w:val="001265B0"/>
    <w:rsid w:val="00130591"/>
    <w:rsid w:val="00130926"/>
    <w:rsid w:val="00131E0B"/>
    <w:rsid w:val="00132C1F"/>
    <w:rsid w:val="00134126"/>
    <w:rsid w:val="0013607A"/>
    <w:rsid w:val="00140D66"/>
    <w:rsid w:val="00145D29"/>
    <w:rsid w:val="00150D10"/>
    <w:rsid w:val="001567D4"/>
    <w:rsid w:val="00156BB9"/>
    <w:rsid w:val="00161275"/>
    <w:rsid w:val="00166EA7"/>
    <w:rsid w:val="001736BD"/>
    <w:rsid w:val="00174C6A"/>
    <w:rsid w:val="00177DB7"/>
    <w:rsid w:val="00183100"/>
    <w:rsid w:val="00184DC6"/>
    <w:rsid w:val="0018508A"/>
    <w:rsid w:val="00186682"/>
    <w:rsid w:val="001874C1"/>
    <w:rsid w:val="00192F25"/>
    <w:rsid w:val="001940A6"/>
    <w:rsid w:val="001945A2"/>
    <w:rsid w:val="00195255"/>
    <w:rsid w:val="001B10FC"/>
    <w:rsid w:val="001B189A"/>
    <w:rsid w:val="001B5FBC"/>
    <w:rsid w:val="001B7510"/>
    <w:rsid w:val="001C0A25"/>
    <w:rsid w:val="001C455A"/>
    <w:rsid w:val="001C5A1D"/>
    <w:rsid w:val="001C6F73"/>
    <w:rsid w:val="001D1B06"/>
    <w:rsid w:val="001D3361"/>
    <w:rsid w:val="001D41AE"/>
    <w:rsid w:val="001D51C4"/>
    <w:rsid w:val="001E117A"/>
    <w:rsid w:val="001E3212"/>
    <w:rsid w:val="001E540B"/>
    <w:rsid w:val="001F14F8"/>
    <w:rsid w:val="001F220F"/>
    <w:rsid w:val="001F3C80"/>
    <w:rsid w:val="001F3CCE"/>
    <w:rsid w:val="00201F8F"/>
    <w:rsid w:val="00202533"/>
    <w:rsid w:val="00202A9F"/>
    <w:rsid w:val="0020367E"/>
    <w:rsid w:val="00204B6F"/>
    <w:rsid w:val="00204C46"/>
    <w:rsid w:val="00204E25"/>
    <w:rsid w:val="00206980"/>
    <w:rsid w:val="002075AC"/>
    <w:rsid w:val="0021025A"/>
    <w:rsid w:val="00210531"/>
    <w:rsid w:val="00216D94"/>
    <w:rsid w:val="002202EE"/>
    <w:rsid w:val="002202F9"/>
    <w:rsid w:val="002219D3"/>
    <w:rsid w:val="00225B42"/>
    <w:rsid w:val="00230202"/>
    <w:rsid w:val="002324F8"/>
    <w:rsid w:val="002363E3"/>
    <w:rsid w:val="0024471E"/>
    <w:rsid w:val="00246536"/>
    <w:rsid w:val="0024749A"/>
    <w:rsid w:val="00263B8D"/>
    <w:rsid w:val="00264874"/>
    <w:rsid w:val="00267436"/>
    <w:rsid w:val="002704C0"/>
    <w:rsid w:val="00271943"/>
    <w:rsid w:val="00273125"/>
    <w:rsid w:val="0027557D"/>
    <w:rsid w:val="0027640D"/>
    <w:rsid w:val="00282BFB"/>
    <w:rsid w:val="00290F80"/>
    <w:rsid w:val="00291451"/>
    <w:rsid w:val="0029197A"/>
    <w:rsid w:val="00292178"/>
    <w:rsid w:val="00295A25"/>
    <w:rsid w:val="002977E9"/>
    <w:rsid w:val="00297DF6"/>
    <w:rsid w:val="002A6F40"/>
    <w:rsid w:val="002B0C0F"/>
    <w:rsid w:val="002B25D2"/>
    <w:rsid w:val="002B272D"/>
    <w:rsid w:val="002B2FCA"/>
    <w:rsid w:val="002B484C"/>
    <w:rsid w:val="002B5CBB"/>
    <w:rsid w:val="002B665F"/>
    <w:rsid w:val="002B7583"/>
    <w:rsid w:val="002C0951"/>
    <w:rsid w:val="002C1208"/>
    <w:rsid w:val="002C1B4F"/>
    <w:rsid w:val="002C337A"/>
    <w:rsid w:val="002C74D8"/>
    <w:rsid w:val="002C781A"/>
    <w:rsid w:val="002D409C"/>
    <w:rsid w:val="002E0430"/>
    <w:rsid w:val="002E1AA3"/>
    <w:rsid w:val="002E2374"/>
    <w:rsid w:val="002E3574"/>
    <w:rsid w:val="002E462D"/>
    <w:rsid w:val="002E6BD4"/>
    <w:rsid w:val="002F4461"/>
    <w:rsid w:val="00301D65"/>
    <w:rsid w:val="003036CF"/>
    <w:rsid w:val="00303B61"/>
    <w:rsid w:val="00304114"/>
    <w:rsid w:val="003043B5"/>
    <w:rsid w:val="003052B0"/>
    <w:rsid w:val="00307C9E"/>
    <w:rsid w:val="00310561"/>
    <w:rsid w:val="0031095B"/>
    <w:rsid w:val="00310FD7"/>
    <w:rsid w:val="0031120C"/>
    <w:rsid w:val="0031360D"/>
    <w:rsid w:val="00313B31"/>
    <w:rsid w:val="00320662"/>
    <w:rsid w:val="00320B68"/>
    <w:rsid w:val="003210B4"/>
    <w:rsid w:val="00321D84"/>
    <w:rsid w:val="0032207F"/>
    <w:rsid w:val="00323FBF"/>
    <w:rsid w:val="00325CB3"/>
    <w:rsid w:val="0032774E"/>
    <w:rsid w:val="00327A5F"/>
    <w:rsid w:val="00330B47"/>
    <w:rsid w:val="00330CE4"/>
    <w:rsid w:val="00334DA0"/>
    <w:rsid w:val="0033521F"/>
    <w:rsid w:val="003400CB"/>
    <w:rsid w:val="003427F1"/>
    <w:rsid w:val="00344085"/>
    <w:rsid w:val="00350111"/>
    <w:rsid w:val="00354455"/>
    <w:rsid w:val="00357931"/>
    <w:rsid w:val="0036018E"/>
    <w:rsid w:val="00360418"/>
    <w:rsid w:val="00360CD4"/>
    <w:rsid w:val="00363505"/>
    <w:rsid w:val="00365B01"/>
    <w:rsid w:val="00374DE5"/>
    <w:rsid w:val="003773E4"/>
    <w:rsid w:val="0037793A"/>
    <w:rsid w:val="003822FE"/>
    <w:rsid w:val="00391203"/>
    <w:rsid w:val="00391DE0"/>
    <w:rsid w:val="00393233"/>
    <w:rsid w:val="00396113"/>
    <w:rsid w:val="00397705"/>
    <w:rsid w:val="003A0440"/>
    <w:rsid w:val="003A35A3"/>
    <w:rsid w:val="003A6CDC"/>
    <w:rsid w:val="003B14AD"/>
    <w:rsid w:val="003B1711"/>
    <w:rsid w:val="003B1A8A"/>
    <w:rsid w:val="003B666B"/>
    <w:rsid w:val="003C1841"/>
    <w:rsid w:val="003C2418"/>
    <w:rsid w:val="003C4257"/>
    <w:rsid w:val="003C6E91"/>
    <w:rsid w:val="003D0AE1"/>
    <w:rsid w:val="003D1407"/>
    <w:rsid w:val="003D5495"/>
    <w:rsid w:val="003D6511"/>
    <w:rsid w:val="003E09A8"/>
    <w:rsid w:val="003E6C44"/>
    <w:rsid w:val="003E6E06"/>
    <w:rsid w:val="003E7205"/>
    <w:rsid w:val="003F7FA3"/>
    <w:rsid w:val="00400020"/>
    <w:rsid w:val="00403B57"/>
    <w:rsid w:val="00404C37"/>
    <w:rsid w:val="004050C2"/>
    <w:rsid w:val="00405802"/>
    <w:rsid w:val="0040678B"/>
    <w:rsid w:val="00406E90"/>
    <w:rsid w:val="004076C1"/>
    <w:rsid w:val="00410FF9"/>
    <w:rsid w:val="00413134"/>
    <w:rsid w:val="00413A2E"/>
    <w:rsid w:val="00413D63"/>
    <w:rsid w:val="00413F73"/>
    <w:rsid w:val="00415F9C"/>
    <w:rsid w:val="00417B46"/>
    <w:rsid w:val="00421F10"/>
    <w:rsid w:val="00427B31"/>
    <w:rsid w:val="00430C11"/>
    <w:rsid w:val="00433234"/>
    <w:rsid w:val="0043366B"/>
    <w:rsid w:val="00433AD3"/>
    <w:rsid w:val="00434CD9"/>
    <w:rsid w:val="00436273"/>
    <w:rsid w:val="00445899"/>
    <w:rsid w:val="0045094B"/>
    <w:rsid w:val="0045096E"/>
    <w:rsid w:val="004623DF"/>
    <w:rsid w:val="00463E05"/>
    <w:rsid w:val="00464C3D"/>
    <w:rsid w:val="00465F3F"/>
    <w:rsid w:val="004678F0"/>
    <w:rsid w:val="00467E5E"/>
    <w:rsid w:val="004732BE"/>
    <w:rsid w:val="0047553A"/>
    <w:rsid w:val="00480EB7"/>
    <w:rsid w:val="004817CD"/>
    <w:rsid w:val="00494EF4"/>
    <w:rsid w:val="004954B2"/>
    <w:rsid w:val="004A20AF"/>
    <w:rsid w:val="004A2202"/>
    <w:rsid w:val="004A2EC3"/>
    <w:rsid w:val="004A3ABB"/>
    <w:rsid w:val="004A3CA5"/>
    <w:rsid w:val="004A3CE3"/>
    <w:rsid w:val="004A7F63"/>
    <w:rsid w:val="004B5FB3"/>
    <w:rsid w:val="004B64CD"/>
    <w:rsid w:val="004C21A8"/>
    <w:rsid w:val="004C23B1"/>
    <w:rsid w:val="004C3CBE"/>
    <w:rsid w:val="004C3E7C"/>
    <w:rsid w:val="004C4FBE"/>
    <w:rsid w:val="004C6670"/>
    <w:rsid w:val="004D0D2F"/>
    <w:rsid w:val="004D1D7D"/>
    <w:rsid w:val="004D3C3C"/>
    <w:rsid w:val="004D6FED"/>
    <w:rsid w:val="004D71C8"/>
    <w:rsid w:val="004D7436"/>
    <w:rsid w:val="004E43A8"/>
    <w:rsid w:val="004E4712"/>
    <w:rsid w:val="004E4BBD"/>
    <w:rsid w:val="004F32FD"/>
    <w:rsid w:val="004F3679"/>
    <w:rsid w:val="004F4475"/>
    <w:rsid w:val="004F5043"/>
    <w:rsid w:val="004F5C8C"/>
    <w:rsid w:val="00502A3C"/>
    <w:rsid w:val="00505DEC"/>
    <w:rsid w:val="005077F0"/>
    <w:rsid w:val="00511A58"/>
    <w:rsid w:val="00512209"/>
    <w:rsid w:val="00513834"/>
    <w:rsid w:val="00520B44"/>
    <w:rsid w:val="00526119"/>
    <w:rsid w:val="00530BB9"/>
    <w:rsid w:val="00534E5E"/>
    <w:rsid w:val="00536D4F"/>
    <w:rsid w:val="0054075E"/>
    <w:rsid w:val="00540F09"/>
    <w:rsid w:val="00544807"/>
    <w:rsid w:val="00544B08"/>
    <w:rsid w:val="005462CF"/>
    <w:rsid w:val="00546570"/>
    <w:rsid w:val="00547E44"/>
    <w:rsid w:val="00550290"/>
    <w:rsid w:val="005526CF"/>
    <w:rsid w:val="00560253"/>
    <w:rsid w:val="00565A47"/>
    <w:rsid w:val="00566165"/>
    <w:rsid w:val="00566431"/>
    <w:rsid w:val="00570409"/>
    <w:rsid w:val="00570421"/>
    <w:rsid w:val="00570C5D"/>
    <w:rsid w:val="00573315"/>
    <w:rsid w:val="00574296"/>
    <w:rsid w:val="00574BAE"/>
    <w:rsid w:val="00575EA4"/>
    <w:rsid w:val="00576C0C"/>
    <w:rsid w:val="00577C72"/>
    <w:rsid w:val="0058191E"/>
    <w:rsid w:val="0058211F"/>
    <w:rsid w:val="00582ACB"/>
    <w:rsid w:val="0058301E"/>
    <w:rsid w:val="0058420A"/>
    <w:rsid w:val="00584B14"/>
    <w:rsid w:val="00584F43"/>
    <w:rsid w:val="005857A9"/>
    <w:rsid w:val="00585AC5"/>
    <w:rsid w:val="0058601A"/>
    <w:rsid w:val="00586D49"/>
    <w:rsid w:val="00593F04"/>
    <w:rsid w:val="0059426C"/>
    <w:rsid w:val="005A2F37"/>
    <w:rsid w:val="005A3689"/>
    <w:rsid w:val="005A6600"/>
    <w:rsid w:val="005B0F90"/>
    <w:rsid w:val="005B12D0"/>
    <w:rsid w:val="005B1843"/>
    <w:rsid w:val="005B33DE"/>
    <w:rsid w:val="005B6645"/>
    <w:rsid w:val="005B7A2E"/>
    <w:rsid w:val="005C0679"/>
    <w:rsid w:val="005C6798"/>
    <w:rsid w:val="005D06C8"/>
    <w:rsid w:val="005D10E5"/>
    <w:rsid w:val="005D2375"/>
    <w:rsid w:val="005D3BDA"/>
    <w:rsid w:val="005D6EE1"/>
    <w:rsid w:val="005D7580"/>
    <w:rsid w:val="005D780A"/>
    <w:rsid w:val="005D7BC6"/>
    <w:rsid w:val="005E106B"/>
    <w:rsid w:val="005E44FF"/>
    <w:rsid w:val="005E48F4"/>
    <w:rsid w:val="005E6159"/>
    <w:rsid w:val="005E61B0"/>
    <w:rsid w:val="005E66CE"/>
    <w:rsid w:val="005E7810"/>
    <w:rsid w:val="005F0EDA"/>
    <w:rsid w:val="005F171B"/>
    <w:rsid w:val="005F20B6"/>
    <w:rsid w:val="005F3E5F"/>
    <w:rsid w:val="005F6657"/>
    <w:rsid w:val="00604F2A"/>
    <w:rsid w:val="0060563A"/>
    <w:rsid w:val="0061055C"/>
    <w:rsid w:val="00611F2F"/>
    <w:rsid w:val="00614511"/>
    <w:rsid w:val="00615C53"/>
    <w:rsid w:val="00615DD8"/>
    <w:rsid w:val="00616ACB"/>
    <w:rsid w:val="00617176"/>
    <w:rsid w:val="00623CF2"/>
    <w:rsid w:val="00624C99"/>
    <w:rsid w:val="006262D1"/>
    <w:rsid w:val="006301BF"/>
    <w:rsid w:val="0063228A"/>
    <w:rsid w:val="0063446C"/>
    <w:rsid w:val="0063622F"/>
    <w:rsid w:val="00637002"/>
    <w:rsid w:val="00641994"/>
    <w:rsid w:val="00646FA9"/>
    <w:rsid w:val="00647904"/>
    <w:rsid w:val="0065362D"/>
    <w:rsid w:val="0065387A"/>
    <w:rsid w:val="00655189"/>
    <w:rsid w:val="006627AC"/>
    <w:rsid w:val="0066336B"/>
    <w:rsid w:val="006636B7"/>
    <w:rsid w:val="00665349"/>
    <w:rsid w:val="00665BEB"/>
    <w:rsid w:val="00665C49"/>
    <w:rsid w:val="0066611D"/>
    <w:rsid w:val="0066676D"/>
    <w:rsid w:val="00672CB2"/>
    <w:rsid w:val="00675061"/>
    <w:rsid w:val="00676062"/>
    <w:rsid w:val="00684C8A"/>
    <w:rsid w:val="00685330"/>
    <w:rsid w:val="0068587C"/>
    <w:rsid w:val="00685AE6"/>
    <w:rsid w:val="006866FE"/>
    <w:rsid w:val="006868B6"/>
    <w:rsid w:val="00690879"/>
    <w:rsid w:val="0069346A"/>
    <w:rsid w:val="006941C3"/>
    <w:rsid w:val="006A0A7C"/>
    <w:rsid w:val="006A3211"/>
    <w:rsid w:val="006A5D46"/>
    <w:rsid w:val="006B11CB"/>
    <w:rsid w:val="006B1E71"/>
    <w:rsid w:val="006B3410"/>
    <w:rsid w:val="006B3BEF"/>
    <w:rsid w:val="006B5A16"/>
    <w:rsid w:val="006B5EC7"/>
    <w:rsid w:val="006B6238"/>
    <w:rsid w:val="006B68F6"/>
    <w:rsid w:val="006C024A"/>
    <w:rsid w:val="006C48E0"/>
    <w:rsid w:val="006C4BD6"/>
    <w:rsid w:val="006C63F0"/>
    <w:rsid w:val="006D2A15"/>
    <w:rsid w:val="006D40CC"/>
    <w:rsid w:val="006D5487"/>
    <w:rsid w:val="006D5B91"/>
    <w:rsid w:val="006D6163"/>
    <w:rsid w:val="006E169A"/>
    <w:rsid w:val="006E45CD"/>
    <w:rsid w:val="006F114E"/>
    <w:rsid w:val="006F1BCA"/>
    <w:rsid w:val="006F1D44"/>
    <w:rsid w:val="007000F4"/>
    <w:rsid w:val="00701E2F"/>
    <w:rsid w:val="00702425"/>
    <w:rsid w:val="00702A82"/>
    <w:rsid w:val="00707BB8"/>
    <w:rsid w:val="0071009D"/>
    <w:rsid w:val="00710994"/>
    <w:rsid w:val="00713908"/>
    <w:rsid w:val="00715664"/>
    <w:rsid w:val="00715CFC"/>
    <w:rsid w:val="0072025C"/>
    <w:rsid w:val="00721A0B"/>
    <w:rsid w:val="00724626"/>
    <w:rsid w:val="007253C1"/>
    <w:rsid w:val="00727054"/>
    <w:rsid w:val="00732D29"/>
    <w:rsid w:val="00732F4D"/>
    <w:rsid w:val="00733075"/>
    <w:rsid w:val="00735E73"/>
    <w:rsid w:val="0073781A"/>
    <w:rsid w:val="00740BD1"/>
    <w:rsid w:val="007419C6"/>
    <w:rsid w:val="00743A17"/>
    <w:rsid w:val="00750C03"/>
    <w:rsid w:val="00751169"/>
    <w:rsid w:val="007519FD"/>
    <w:rsid w:val="007529E6"/>
    <w:rsid w:val="00752F58"/>
    <w:rsid w:val="007546C1"/>
    <w:rsid w:val="00754EE9"/>
    <w:rsid w:val="00760FF8"/>
    <w:rsid w:val="007643CE"/>
    <w:rsid w:val="0076774E"/>
    <w:rsid w:val="007761E8"/>
    <w:rsid w:val="00777BED"/>
    <w:rsid w:val="00777EE5"/>
    <w:rsid w:val="00780E64"/>
    <w:rsid w:val="0078183B"/>
    <w:rsid w:val="00783B56"/>
    <w:rsid w:val="007849AE"/>
    <w:rsid w:val="0078520F"/>
    <w:rsid w:val="00790C37"/>
    <w:rsid w:val="00795CA1"/>
    <w:rsid w:val="00795F76"/>
    <w:rsid w:val="007A0EDB"/>
    <w:rsid w:val="007A2F9E"/>
    <w:rsid w:val="007A52C5"/>
    <w:rsid w:val="007A62E2"/>
    <w:rsid w:val="007A72BE"/>
    <w:rsid w:val="007B30C2"/>
    <w:rsid w:val="007B4AAC"/>
    <w:rsid w:val="007B6300"/>
    <w:rsid w:val="007B7D5F"/>
    <w:rsid w:val="007C03BE"/>
    <w:rsid w:val="007C108A"/>
    <w:rsid w:val="007C27A5"/>
    <w:rsid w:val="007C48B2"/>
    <w:rsid w:val="007C6C58"/>
    <w:rsid w:val="007C6E69"/>
    <w:rsid w:val="007C7855"/>
    <w:rsid w:val="007D7C09"/>
    <w:rsid w:val="007E2716"/>
    <w:rsid w:val="007E4EB2"/>
    <w:rsid w:val="007E4FE8"/>
    <w:rsid w:val="007E6B83"/>
    <w:rsid w:val="007F5873"/>
    <w:rsid w:val="00801716"/>
    <w:rsid w:val="008027C2"/>
    <w:rsid w:val="008036B6"/>
    <w:rsid w:val="00803C6F"/>
    <w:rsid w:val="00803E6E"/>
    <w:rsid w:val="0080425E"/>
    <w:rsid w:val="00805793"/>
    <w:rsid w:val="008057A1"/>
    <w:rsid w:val="008070C6"/>
    <w:rsid w:val="00812915"/>
    <w:rsid w:val="00814365"/>
    <w:rsid w:val="0081437F"/>
    <w:rsid w:val="008202B1"/>
    <w:rsid w:val="00821659"/>
    <w:rsid w:val="00823976"/>
    <w:rsid w:val="008306FD"/>
    <w:rsid w:val="00834BE6"/>
    <w:rsid w:val="0083591D"/>
    <w:rsid w:val="00835DD9"/>
    <w:rsid w:val="008413FC"/>
    <w:rsid w:val="00841D96"/>
    <w:rsid w:val="008441F5"/>
    <w:rsid w:val="008441F7"/>
    <w:rsid w:val="00844BF9"/>
    <w:rsid w:val="008455C3"/>
    <w:rsid w:val="00847F16"/>
    <w:rsid w:val="0085225E"/>
    <w:rsid w:val="008559DA"/>
    <w:rsid w:val="00862AF5"/>
    <w:rsid w:val="008653B4"/>
    <w:rsid w:val="008657EE"/>
    <w:rsid w:val="00867AD6"/>
    <w:rsid w:val="00867C31"/>
    <w:rsid w:val="008717A9"/>
    <w:rsid w:val="008719A4"/>
    <w:rsid w:val="00876EB8"/>
    <w:rsid w:val="00880A52"/>
    <w:rsid w:val="00880E5A"/>
    <w:rsid w:val="00881B5F"/>
    <w:rsid w:val="00882A97"/>
    <w:rsid w:val="00890FC4"/>
    <w:rsid w:val="00891431"/>
    <w:rsid w:val="00891FE2"/>
    <w:rsid w:val="008931BB"/>
    <w:rsid w:val="008939FE"/>
    <w:rsid w:val="008A0408"/>
    <w:rsid w:val="008A1872"/>
    <w:rsid w:val="008A281D"/>
    <w:rsid w:val="008A3EF9"/>
    <w:rsid w:val="008B07D9"/>
    <w:rsid w:val="008B0864"/>
    <w:rsid w:val="008B0984"/>
    <w:rsid w:val="008B12D4"/>
    <w:rsid w:val="008B48DB"/>
    <w:rsid w:val="008B4E92"/>
    <w:rsid w:val="008B51F1"/>
    <w:rsid w:val="008C062D"/>
    <w:rsid w:val="008C0731"/>
    <w:rsid w:val="008C2362"/>
    <w:rsid w:val="008C2536"/>
    <w:rsid w:val="008C255D"/>
    <w:rsid w:val="008C2840"/>
    <w:rsid w:val="008C2D2A"/>
    <w:rsid w:val="008C3723"/>
    <w:rsid w:val="008D1D6F"/>
    <w:rsid w:val="008D399D"/>
    <w:rsid w:val="008D721A"/>
    <w:rsid w:val="008E01C4"/>
    <w:rsid w:val="008E08D9"/>
    <w:rsid w:val="008E15AD"/>
    <w:rsid w:val="008E528C"/>
    <w:rsid w:val="008E5F28"/>
    <w:rsid w:val="008F29A3"/>
    <w:rsid w:val="008F34AB"/>
    <w:rsid w:val="008F6287"/>
    <w:rsid w:val="009013B3"/>
    <w:rsid w:val="00902121"/>
    <w:rsid w:val="00903084"/>
    <w:rsid w:val="00903B0E"/>
    <w:rsid w:val="00905127"/>
    <w:rsid w:val="0090538A"/>
    <w:rsid w:val="00905403"/>
    <w:rsid w:val="009111A9"/>
    <w:rsid w:val="009113D8"/>
    <w:rsid w:val="00914A00"/>
    <w:rsid w:val="00915001"/>
    <w:rsid w:val="009164CE"/>
    <w:rsid w:val="009176A1"/>
    <w:rsid w:val="009228F3"/>
    <w:rsid w:val="00926113"/>
    <w:rsid w:val="0092715B"/>
    <w:rsid w:val="00927E87"/>
    <w:rsid w:val="00930FD3"/>
    <w:rsid w:val="009314F5"/>
    <w:rsid w:val="00931AE7"/>
    <w:rsid w:val="0093580F"/>
    <w:rsid w:val="00937DD1"/>
    <w:rsid w:val="00940CB2"/>
    <w:rsid w:val="00941A87"/>
    <w:rsid w:val="0094277C"/>
    <w:rsid w:val="0094294F"/>
    <w:rsid w:val="0094333C"/>
    <w:rsid w:val="00943F82"/>
    <w:rsid w:val="009447BB"/>
    <w:rsid w:val="0094665C"/>
    <w:rsid w:val="00951B81"/>
    <w:rsid w:val="00952358"/>
    <w:rsid w:val="00953F82"/>
    <w:rsid w:val="009542B9"/>
    <w:rsid w:val="00954AD4"/>
    <w:rsid w:val="00972E0A"/>
    <w:rsid w:val="009735A1"/>
    <w:rsid w:val="0097413A"/>
    <w:rsid w:val="009742B3"/>
    <w:rsid w:val="00974E4C"/>
    <w:rsid w:val="00977A39"/>
    <w:rsid w:val="0098767B"/>
    <w:rsid w:val="00990253"/>
    <w:rsid w:val="009918B2"/>
    <w:rsid w:val="0099417D"/>
    <w:rsid w:val="00996D86"/>
    <w:rsid w:val="009A085F"/>
    <w:rsid w:val="009A1F54"/>
    <w:rsid w:val="009A4752"/>
    <w:rsid w:val="009A6356"/>
    <w:rsid w:val="009B00FB"/>
    <w:rsid w:val="009B0CE3"/>
    <w:rsid w:val="009B17D6"/>
    <w:rsid w:val="009C07CB"/>
    <w:rsid w:val="009C1ACE"/>
    <w:rsid w:val="009C7E68"/>
    <w:rsid w:val="009D2E89"/>
    <w:rsid w:val="009D2EAC"/>
    <w:rsid w:val="009D4119"/>
    <w:rsid w:val="009D45C0"/>
    <w:rsid w:val="009D5292"/>
    <w:rsid w:val="009D6241"/>
    <w:rsid w:val="009D6DFB"/>
    <w:rsid w:val="009D7BB9"/>
    <w:rsid w:val="009E10B6"/>
    <w:rsid w:val="009E2812"/>
    <w:rsid w:val="009E42A4"/>
    <w:rsid w:val="009E4528"/>
    <w:rsid w:val="009E62AE"/>
    <w:rsid w:val="009E6FEA"/>
    <w:rsid w:val="009F06EB"/>
    <w:rsid w:val="009F1B44"/>
    <w:rsid w:val="009F1CAC"/>
    <w:rsid w:val="009F329E"/>
    <w:rsid w:val="009F372E"/>
    <w:rsid w:val="009F6607"/>
    <w:rsid w:val="00A02FDB"/>
    <w:rsid w:val="00A04696"/>
    <w:rsid w:val="00A04DD5"/>
    <w:rsid w:val="00A069CD"/>
    <w:rsid w:val="00A07A45"/>
    <w:rsid w:val="00A11092"/>
    <w:rsid w:val="00A11D8E"/>
    <w:rsid w:val="00A12604"/>
    <w:rsid w:val="00A15019"/>
    <w:rsid w:val="00A15D57"/>
    <w:rsid w:val="00A16563"/>
    <w:rsid w:val="00A2009D"/>
    <w:rsid w:val="00A21C26"/>
    <w:rsid w:val="00A229BC"/>
    <w:rsid w:val="00A26E0B"/>
    <w:rsid w:val="00A2777C"/>
    <w:rsid w:val="00A315EE"/>
    <w:rsid w:val="00A33CBD"/>
    <w:rsid w:val="00A34308"/>
    <w:rsid w:val="00A34B6E"/>
    <w:rsid w:val="00A34FCC"/>
    <w:rsid w:val="00A36817"/>
    <w:rsid w:val="00A411E4"/>
    <w:rsid w:val="00A50014"/>
    <w:rsid w:val="00A501E3"/>
    <w:rsid w:val="00A504D3"/>
    <w:rsid w:val="00A522BC"/>
    <w:rsid w:val="00A5275E"/>
    <w:rsid w:val="00A54376"/>
    <w:rsid w:val="00A54C58"/>
    <w:rsid w:val="00A559A7"/>
    <w:rsid w:val="00A55CCE"/>
    <w:rsid w:val="00A560AF"/>
    <w:rsid w:val="00A64615"/>
    <w:rsid w:val="00A67368"/>
    <w:rsid w:val="00A71666"/>
    <w:rsid w:val="00A72240"/>
    <w:rsid w:val="00A7321A"/>
    <w:rsid w:val="00A741F6"/>
    <w:rsid w:val="00A76AB8"/>
    <w:rsid w:val="00A7759F"/>
    <w:rsid w:val="00A778C6"/>
    <w:rsid w:val="00A80BDB"/>
    <w:rsid w:val="00A8291D"/>
    <w:rsid w:val="00A833EE"/>
    <w:rsid w:val="00A86518"/>
    <w:rsid w:val="00A86E1B"/>
    <w:rsid w:val="00A87418"/>
    <w:rsid w:val="00A94AC1"/>
    <w:rsid w:val="00A94F5E"/>
    <w:rsid w:val="00A96DB5"/>
    <w:rsid w:val="00AA1121"/>
    <w:rsid w:val="00AA154C"/>
    <w:rsid w:val="00AA280A"/>
    <w:rsid w:val="00AA65A5"/>
    <w:rsid w:val="00AA6BBC"/>
    <w:rsid w:val="00AB0720"/>
    <w:rsid w:val="00AB3559"/>
    <w:rsid w:val="00AB4517"/>
    <w:rsid w:val="00AB555A"/>
    <w:rsid w:val="00AB55C0"/>
    <w:rsid w:val="00AB7B41"/>
    <w:rsid w:val="00AB7D79"/>
    <w:rsid w:val="00AC06FA"/>
    <w:rsid w:val="00AC18CE"/>
    <w:rsid w:val="00AC4BE1"/>
    <w:rsid w:val="00AC5B25"/>
    <w:rsid w:val="00AC66C0"/>
    <w:rsid w:val="00AC6F76"/>
    <w:rsid w:val="00AD0D74"/>
    <w:rsid w:val="00AD23DF"/>
    <w:rsid w:val="00AD3D51"/>
    <w:rsid w:val="00AD586E"/>
    <w:rsid w:val="00AD5EF5"/>
    <w:rsid w:val="00AD6A77"/>
    <w:rsid w:val="00AD74C4"/>
    <w:rsid w:val="00AD76FA"/>
    <w:rsid w:val="00AD7830"/>
    <w:rsid w:val="00AD7A0D"/>
    <w:rsid w:val="00AE0528"/>
    <w:rsid w:val="00AE0CB5"/>
    <w:rsid w:val="00AE1461"/>
    <w:rsid w:val="00AF238F"/>
    <w:rsid w:val="00AF3FF2"/>
    <w:rsid w:val="00AF4417"/>
    <w:rsid w:val="00AF4D7D"/>
    <w:rsid w:val="00AF5883"/>
    <w:rsid w:val="00AF5CEE"/>
    <w:rsid w:val="00B01895"/>
    <w:rsid w:val="00B01FB2"/>
    <w:rsid w:val="00B02FCF"/>
    <w:rsid w:val="00B0301C"/>
    <w:rsid w:val="00B03AAC"/>
    <w:rsid w:val="00B04EC7"/>
    <w:rsid w:val="00B04EF0"/>
    <w:rsid w:val="00B06040"/>
    <w:rsid w:val="00B06901"/>
    <w:rsid w:val="00B15EBD"/>
    <w:rsid w:val="00B160A7"/>
    <w:rsid w:val="00B1703F"/>
    <w:rsid w:val="00B201C9"/>
    <w:rsid w:val="00B2032E"/>
    <w:rsid w:val="00B218EC"/>
    <w:rsid w:val="00B2363E"/>
    <w:rsid w:val="00B24D3D"/>
    <w:rsid w:val="00B32B54"/>
    <w:rsid w:val="00B34436"/>
    <w:rsid w:val="00B40AF4"/>
    <w:rsid w:val="00B41B2F"/>
    <w:rsid w:val="00B41B59"/>
    <w:rsid w:val="00B42EE5"/>
    <w:rsid w:val="00B44C4B"/>
    <w:rsid w:val="00B53EC2"/>
    <w:rsid w:val="00B54A79"/>
    <w:rsid w:val="00B54F02"/>
    <w:rsid w:val="00B55686"/>
    <w:rsid w:val="00B57C22"/>
    <w:rsid w:val="00B61311"/>
    <w:rsid w:val="00B631FF"/>
    <w:rsid w:val="00B63D9C"/>
    <w:rsid w:val="00B64D7A"/>
    <w:rsid w:val="00B65DBA"/>
    <w:rsid w:val="00B6790B"/>
    <w:rsid w:val="00B70FA4"/>
    <w:rsid w:val="00B75F3E"/>
    <w:rsid w:val="00B842E1"/>
    <w:rsid w:val="00B84C45"/>
    <w:rsid w:val="00B877E5"/>
    <w:rsid w:val="00B90DEC"/>
    <w:rsid w:val="00B971BF"/>
    <w:rsid w:val="00BA019B"/>
    <w:rsid w:val="00BA4DB5"/>
    <w:rsid w:val="00BA6352"/>
    <w:rsid w:val="00BB1048"/>
    <w:rsid w:val="00BB14B5"/>
    <w:rsid w:val="00BB332B"/>
    <w:rsid w:val="00BB3852"/>
    <w:rsid w:val="00BB4237"/>
    <w:rsid w:val="00BB464E"/>
    <w:rsid w:val="00BB6182"/>
    <w:rsid w:val="00BB7D1F"/>
    <w:rsid w:val="00BC1205"/>
    <w:rsid w:val="00BC217E"/>
    <w:rsid w:val="00BC3868"/>
    <w:rsid w:val="00BC5A5A"/>
    <w:rsid w:val="00BD20C4"/>
    <w:rsid w:val="00BD318E"/>
    <w:rsid w:val="00BD56D2"/>
    <w:rsid w:val="00BD6239"/>
    <w:rsid w:val="00BD73A9"/>
    <w:rsid w:val="00BE1900"/>
    <w:rsid w:val="00BE2595"/>
    <w:rsid w:val="00BE2C8A"/>
    <w:rsid w:val="00BE62C7"/>
    <w:rsid w:val="00BE7367"/>
    <w:rsid w:val="00BF1024"/>
    <w:rsid w:val="00BF11D3"/>
    <w:rsid w:val="00BF224F"/>
    <w:rsid w:val="00BF2C4A"/>
    <w:rsid w:val="00BF4615"/>
    <w:rsid w:val="00BF6734"/>
    <w:rsid w:val="00C00007"/>
    <w:rsid w:val="00C009DE"/>
    <w:rsid w:val="00C02B44"/>
    <w:rsid w:val="00C0400B"/>
    <w:rsid w:val="00C043D5"/>
    <w:rsid w:val="00C05A2C"/>
    <w:rsid w:val="00C05EE0"/>
    <w:rsid w:val="00C068B2"/>
    <w:rsid w:val="00C07EE1"/>
    <w:rsid w:val="00C12D78"/>
    <w:rsid w:val="00C12FB8"/>
    <w:rsid w:val="00C17384"/>
    <w:rsid w:val="00C24F01"/>
    <w:rsid w:val="00C25ADF"/>
    <w:rsid w:val="00C25B9E"/>
    <w:rsid w:val="00C2783F"/>
    <w:rsid w:val="00C31AAE"/>
    <w:rsid w:val="00C32B74"/>
    <w:rsid w:val="00C33098"/>
    <w:rsid w:val="00C342B2"/>
    <w:rsid w:val="00C36150"/>
    <w:rsid w:val="00C458BD"/>
    <w:rsid w:val="00C47A87"/>
    <w:rsid w:val="00C60C11"/>
    <w:rsid w:val="00C61274"/>
    <w:rsid w:val="00C63432"/>
    <w:rsid w:val="00C63450"/>
    <w:rsid w:val="00C72425"/>
    <w:rsid w:val="00C75350"/>
    <w:rsid w:val="00C76CF6"/>
    <w:rsid w:val="00C77CE2"/>
    <w:rsid w:val="00C80165"/>
    <w:rsid w:val="00C8252C"/>
    <w:rsid w:val="00C83836"/>
    <w:rsid w:val="00C85AD9"/>
    <w:rsid w:val="00C87942"/>
    <w:rsid w:val="00C909C7"/>
    <w:rsid w:val="00C92FCB"/>
    <w:rsid w:val="00C936D6"/>
    <w:rsid w:val="00C94BC5"/>
    <w:rsid w:val="00C9564A"/>
    <w:rsid w:val="00C95A47"/>
    <w:rsid w:val="00C962E0"/>
    <w:rsid w:val="00C96BDF"/>
    <w:rsid w:val="00C96E30"/>
    <w:rsid w:val="00C97EFD"/>
    <w:rsid w:val="00CA33DD"/>
    <w:rsid w:val="00CA42C4"/>
    <w:rsid w:val="00CA5775"/>
    <w:rsid w:val="00CB18F6"/>
    <w:rsid w:val="00CB2F27"/>
    <w:rsid w:val="00CB653E"/>
    <w:rsid w:val="00CB783E"/>
    <w:rsid w:val="00CC0933"/>
    <w:rsid w:val="00CC61E8"/>
    <w:rsid w:val="00CC6309"/>
    <w:rsid w:val="00CC7BF9"/>
    <w:rsid w:val="00CD00E6"/>
    <w:rsid w:val="00CD08AD"/>
    <w:rsid w:val="00CD10F5"/>
    <w:rsid w:val="00CD203B"/>
    <w:rsid w:val="00CD2250"/>
    <w:rsid w:val="00CD3DE8"/>
    <w:rsid w:val="00CD4A5D"/>
    <w:rsid w:val="00CE152D"/>
    <w:rsid w:val="00CE2158"/>
    <w:rsid w:val="00CE33D3"/>
    <w:rsid w:val="00CE4126"/>
    <w:rsid w:val="00CE6A14"/>
    <w:rsid w:val="00CE72BB"/>
    <w:rsid w:val="00CE72BF"/>
    <w:rsid w:val="00CF1C4E"/>
    <w:rsid w:val="00CF50A3"/>
    <w:rsid w:val="00D04FC3"/>
    <w:rsid w:val="00D053D5"/>
    <w:rsid w:val="00D05D99"/>
    <w:rsid w:val="00D05DE7"/>
    <w:rsid w:val="00D1592F"/>
    <w:rsid w:val="00D16889"/>
    <w:rsid w:val="00D16F67"/>
    <w:rsid w:val="00D17A13"/>
    <w:rsid w:val="00D20688"/>
    <w:rsid w:val="00D23010"/>
    <w:rsid w:val="00D2454F"/>
    <w:rsid w:val="00D262F6"/>
    <w:rsid w:val="00D276D0"/>
    <w:rsid w:val="00D35104"/>
    <w:rsid w:val="00D3670E"/>
    <w:rsid w:val="00D36AD4"/>
    <w:rsid w:val="00D40595"/>
    <w:rsid w:val="00D422B6"/>
    <w:rsid w:val="00D43B64"/>
    <w:rsid w:val="00D4691B"/>
    <w:rsid w:val="00D5110D"/>
    <w:rsid w:val="00D521C2"/>
    <w:rsid w:val="00D5227B"/>
    <w:rsid w:val="00D55AC5"/>
    <w:rsid w:val="00D57809"/>
    <w:rsid w:val="00D57C99"/>
    <w:rsid w:val="00D61F06"/>
    <w:rsid w:val="00D66D55"/>
    <w:rsid w:val="00D67F19"/>
    <w:rsid w:val="00D70B3E"/>
    <w:rsid w:val="00D71C48"/>
    <w:rsid w:val="00D726D0"/>
    <w:rsid w:val="00D76D52"/>
    <w:rsid w:val="00D83975"/>
    <w:rsid w:val="00D955AD"/>
    <w:rsid w:val="00DA13FC"/>
    <w:rsid w:val="00DA4207"/>
    <w:rsid w:val="00DA63A7"/>
    <w:rsid w:val="00DA7E03"/>
    <w:rsid w:val="00DB00DF"/>
    <w:rsid w:val="00DC413B"/>
    <w:rsid w:val="00DC55FB"/>
    <w:rsid w:val="00DC58F6"/>
    <w:rsid w:val="00DC69F0"/>
    <w:rsid w:val="00DC6F18"/>
    <w:rsid w:val="00DC7808"/>
    <w:rsid w:val="00DD00D5"/>
    <w:rsid w:val="00DD3EA3"/>
    <w:rsid w:val="00DD7906"/>
    <w:rsid w:val="00DE2FE6"/>
    <w:rsid w:val="00DE3BE8"/>
    <w:rsid w:val="00DE589D"/>
    <w:rsid w:val="00DE5CFE"/>
    <w:rsid w:val="00DE5FB4"/>
    <w:rsid w:val="00E01FF2"/>
    <w:rsid w:val="00E04009"/>
    <w:rsid w:val="00E042BD"/>
    <w:rsid w:val="00E10C3F"/>
    <w:rsid w:val="00E11530"/>
    <w:rsid w:val="00E171D3"/>
    <w:rsid w:val="00E24CDD"/>
    <w:rsid w:val="00E24E2D"/>
    <w:rsid w:val="00E31D4A"/>
    <w:rsid w:val="00E35276"/>
    <w:rsid w:val="00E357A5"/>
    <w:rsid w:val="00E37BA5"/>
    <w:rsid w:val="00E37D8F"/>
    <w:rsid w:val="00E40998"/>
    <w:rsid w:val="00E4187B"/>
    <w:rsid w:val="00E42704"/>
    <w:rsid w:val="00E46726"/>
    <w:rsid w:val="00E47781"/>
    <w:rsid w:val="00E478FC"/>
    <w:rsid w:val="00E51B90"/>
    <w:rsid w:val="00E53F53"/>
    <w:rsid w:val="00E542E5"/>
    <w:rsid w:val="00E558A1"/>
    <w:rsid w:val="00E56B00"/>
    <w:rsid w:val="00E57C75"/>
    <w:rsid w:val="00E64F9D"/>
    <w:rsid w:val="00E65602"/>
    <w:rsid w:val="00E674AB"/>
    <w:rsid w:val="00E71F77"/>
    <w:rsid w:val="00E722D1"/>
    <w:rsid w:val="00E73CC9"/>
    <w:rsid w:val="00E75E5A"/>
    <w:rsid w:val="00E76EC6"/>
    <w:rsid w:val="00E773C0"/>
    <w:rsid w:val="00E7751C"/>
    <w:rsid w:val="00E817E8"/>
    <w:rsid w:val="00E8186A"/>
    <w:rsid w:val="00E8544A"/>
    <w:rsid w:val="00E86DCE"/>
    <w:rsid w:val="00E9579D"/>
    <w:rsid w:val="00E97AED"/>
    <w:rsid w:val="00EA17F3"/>
    <w:rsid w:val="00EA5087"/>
    <w:rsid w:val="00EA5F1B"/>
    <w:rsid w:val="00EA6B67"/>
    <w:rsid w:val="00EB0806"/>
    <w:rsid w:val="00EB0E34"/>
    <w:rsid w:val="00EB7945"/>
    <w:rsid w:val="00EC1273"/>
    <w:rsid w:val="00EC74B3"/>
    <w:rsid w:val="00ED0840"/>
    <w:rsid w:val="00ED0DC8"/>
    <w:rsid w:val="00ED16C5"/>
    <w:rsid w:val="00ED21B5"/>
    <w:rsid w:val="00ED5D3F"/>
    <w:rsid w:val="00ED7EB9"/>
    <w:rsid w:val="00EE06FC"/>
    <w:rsid w:val="00EE1DC3"/>
    <w:rsid w:val="00EE4EAF"/>
    <w:rsid w:val="00EE5D6F"/>
    <w:rsid w:val="00EE60A6"/>
    <w:rsid w:val="00EE67DE"/>
    <w:rsid w:val="00EE7FBB"/>
    <w:rsid w:val="00EF18B8"/>
    <w:rsid w:val="00EF58FD"/>
    <w:rsid w:val="00EF79A0"/>
    <w:rsid w:val="00EF79D1"/>
    <w:rsid w:val="00F01A87"/>
    <w:rsid w:val="00F01E15"/>
    <w:rsid w:val="00F04925"/>
    <w:rsid w:val="00F05439"/>
    <w:rsid w:val="00F072CC"/>
    <w:rsid w:val="00F10BA5"/>
    <w:rsid w:val="00F135D1"/>
    <w:rsid w:val="00F16C81"/>
    <w:rsid w:val="00F21D60"/>
    <w:rsid w:val="00F231BF"/>
    <w:rsid w:val="00F26B1D"/>
    <w:rsid w:val="00F2703A"/>
    <w:rsid w:val="00F31DA0"/>
    <w:rsid w:val="00F32C5C"/>
    <w:rsid w:val="00F34384"/>
    <w:rsid w:val="00F34C13"/>
    <w:rsid w:val="00F35B38"/>
    <w:rsid w:val="00F41213"/>
    <w:rsid w:val="00F51B81"/>
    <w:rsid w:val="00F51D54"/>
    <w:rsid w:val="00F52BBD"/>
    <w:rsid w:val="00F560EF"/>
    <w:rsid w:val="00F57D07"/>
    <w:rsid w:val="00F6370A"/>
    <w:rsid w:val="00F63A5A"/>
    <w:rsid w:val="00F644C3"/>
    <w:rsid w:val="00F67E99"/>
    <w:rsid w:val="00F7056B"/>
    <w:rsid w:val="00F831D0"/>
    <w:rsid w:val="00F93639"/>
    <w:rsid w:val="00F94835"/>
    <w:rsid w:val="00F94B87"/>
    <w:rsid w:val="00F96063"/>
    <w:rsid w:val="00FA3F98"/>
    <w:rsid w:val="00FA5055"/>
    <w:rsid w:val="00FA5765"/>
    <w:rsid w:val="00FA6945"/>
    <w:rsid w:val="00FB30C3"/>
    <w:rsid w:val="00FB3726"/>
    <w:rsid w:val="00FB570D"/>
    <w:rsid w:val="00FB78A7"/>
    <w:rsid w:val="00FC3215"/>
    <w:rsid w:val="00FC5456"/>
    <w:rsid w:val="00FC5F9D"/>
    <w:rsid w:val="00FC6B12"/>
    <w:rsid w:val="00FD029C"/>
    <w:rsid w:val="00FD1FBD"/>
    <w:rsid w:val="00FD5727"/>
    <w:rsid w:val="00FD5782"/>
    <w:rsid w:val="00FE02C4"/>
    <w:rsid w:val="00FE0E25"/>
    <w:rsid w:val="00FE2FB1"/>
    <w:rsid w:val="00FE3641"/>
    <w:rsid w:val="00FE43BE"/>
    <w:rsid w:val="00FE543A"/>
    <w:rsid w:val="00FE55FB"/>
    <w:rsid w:val="00FE752D"/>
    <w:rsid w:val="00FF2991"/>
    <w:rsid w:val="00FF2B9A"/>
    <w:rsid w:val="00FF4656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2347"/>
  <w15:docId w15:val="{4D94F1AE-F982-4D49-869D-5A2498ED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78F0"/>
    <w:pPr>
      <w:keepNext/>
      <w:jc w:val="center"/>
      <w:outlineLvl w:val="0"/>
    </w:pPr>
    <w:rPr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78F0"/>
    <w:pPr>
      <w:keepNext/>
      <w:jc w:val="both"/>
      <w:outlineLvl w:val="1"/>
    </w:pPr>
    <w:rPr>
      <w:b/>
      <w:bC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78F0"/>
    <w:pPr>
      <w:keepNext/>
      <w:jc w:val="center"/>
      <w:outlineLvl w:val="2"/>
    </w:pPr>
    <w:rPr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78F0"/>
    <w:pPr>
      <w:keepNext/>
      <w:jc w:val="center"/>
      <w:outlineLvl w:val="3"/>
    </w:pPr>
    <w:rPr>
      <w:b/>
      <w:bCs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78F0"/>
    <w:pPr>
      <w:keepNext/>
      <w:outlineLvl w:val="4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8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8F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8F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678F0"/>
    <w:pPr>
      <w:jc w:val="center"/>
    </w:pPr>
    <w:rPr>
      <w:b/>
      <w:bCs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4678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678F0"/>
    <w:pPr>
      <w:jc w:val="both"/>
    </w:pPr>
    <w:rPr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678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4678F0"/>
    <w:pPr>
      <w:jc w:val="center"/>
    </w:pPr>
    <w:rPr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4678F0"/>
    <w:rPr>
      <w:b/>
      <w:bCs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678F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4678F0"/>
    <w:pPr>
      <w:tabs>
        <w:tab w:val="center" w:pos="4677"/>
        <w:tab w:val="right" w:pos="9355"/>
      </w:tabs>
    </w:pPr>
    <w:rPr>
      <w:rFonts w:ascii="Arial" w:hAnsi="Arial" w:cs="Arial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8F0"/>
    <w:rPr>
      <w:rFonts w:ascii="Arial" w:eastAsia="Times New Roman" w:hAnsi="Arial" w:cs="Arial"/>
      <w:sz w:val="24"/>
      <w:szCs w:val="20"/>
      <w:lang w:eastAsia="ru-RU"/>
    </w:rPr>
  </w:style>
  <w:style w:type="character" w:styleId="aa">
    <w:name w:val="page number"/>
    <w:basedOn w:val="a0"/>
    <w:rsid w:val="004678F0"/>
  </w:style>
  <w:style w:type="paragraph" w:styleId="ab">
    <w:name w:val="footer"/>
    <w:basedOn w:val="a"/>
    <w:link w:val="ac"/>
    <w:uiPriority w:val="99"/>
    <w:rsid w:val="004678F0"/>
    <w:pPr>
      <w:tabs>
        <w:tab w:val="center" w:pos="4677"/>
        <w:tab w:val="right" w:pos="9355"/>
      </w:tabs>
    </w:pPr>
    <w:rPr>
      <w:rFonts w:ascii="Arial" w:hAnsi="Arial" w:cs="Arial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678F0"/>
    <w:rPr>
      <w:rFonts w:ascii="Arial" w:eastAsia="Times New Roman" w:hAnsi="Arial" w:cs="Arial"/>
      <w:sz w:val="24"/>
      <w:szCs w:val="20"/>
      <w:lang w:eastAsia="ru-RU"/>
    </w:rPr>
  </w:style>
  <w:style w:type="paragraph" w:styleId="31">
    <w:name w:val="Body Text 3"/>
    <w:basedOn w:val="a"/>
    <w:link w:val="32"/>
    <w:rsid w:val="004678F0"/>
    <w:pPr>
      <w:jc w:val="center"/>
    </w:pPr>
    <w:rPr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678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4678F0"/>
    <w:rPr>
      <w:rFonts w:ascii="Times New Roman" w:hAnsi="Times New Roman" w:cs="Times New Roman"/>
      <w:sz w:val="26"/>
      <w:szCs w:val="26"/>
    </w:rPr>
  </w:style>
  <w:style w:type="character" w:customStyle="1" w:styleId="c41">
    <w:name w:val="c41"/>
    <w:basedOn w:val="a0"/>
    <w:rsid w:val="004678F0"/>
  </w:style>
  <w:style w:type="paragraph" w:customStyle="1" w:styleId="c14c3c54">
    <w:name w:val="c14 c3 c54"/>
    <w:basedOn w:val="a"/>
    <w:rsid w:val="004678F0"/>
    <w:pPr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link w:val="ae"/>
    <w:uiPriority w:val="34"/>
    <w:qFormat/>
    <w:rsid w:val="00467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4678F0"/>
    <w:pPr>
      <w:spacing w:before="100" w:beforeAutospacing="1" w:after="100" w:afterAutospacing="1"/>
    </w:pPr>
    <w:rPr>
      <w:lang w:eastAsia="ru-RU"/>
    </w:rPr>
  </w:style>
  <w:style w:type="character" w:styleId="af0">
    <w:name w:val="Strong"/>
    <w:uiPriority w:val="22"/>
    <w:qFormat/>
    <w:rsid w:val="004678F0"/>
    <w:rPr>
      <w:b/>
      <w:bCs/>
    </w:rPr>
  </w:style>
  <w:style w:type="paragraph" w:styleId="af1">
    <w:name w:val="Balloon Text"/>
    <w:basedOn w:val="a"/>
    <w:link w:val="af2"/>
    <w:uiPriority w:val="99"/>
    <w:rsid w:val="004678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4678F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4678F0"/>
  </w:style>
  <w:style w:type="character" w:styleId="af3">
    <w:name w:val="Emphasis"/>
    <w:basedOn w:val="a0"/>
    <w:uiPriority w:val="20"/>
    <w:qFormat/>
    <w:rsid w:val="004678F0"/>
    <w:rPr>
      <w:i/>
      <w:iCs/>
    </w:rPr>
  </w:style>
  <w:style w:type="paragraph" w:styleId="af4">
    <w:name w:val="No Spacing"/>
    <w:link w:val="af5"/>
    <w:uiPriority w:val="1"/>
    <w:qFormat/>
    <w:rsid w:val="0046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4678F0"/>
    <w:pPr>
      <w:suppressLineNumbers/>
      <w:suppressAutoHyphens/>
    </w:pPr>
    <w:rPr>
      <w:i/>
      <w:iCs/>
      <w:lang w:eastAsia="ar-SA"/>
    </w:rPr>
  </w:style>
  <w:style w:type="paragraph" w:customStyle="1" w:styleId="c23">
    <w:name w:val="c23"/>
    <w:basedOn w:val="a"/>
    <w:rsid w:val="000809AA"/>
    <w:pPr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054DD1"/>
  </w:style>
  <w:style w:type="table" w:styleId="af7">
    <w:name w:val="Table Grid"/>
    <w:basedOn w:val="a1"/>
    <w:uiPriority w:val="39"/>
    <w:rsid w:val="000B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sm">
    <w:name w:val="menusm"/>
    <w:basedOn w:val="a"/>
    <w:rsid w:val="00095C98"/>
    <w:pPr>
      <w:spacing w:before="100" w:beforeAutospacing="1" w:after="100" w:afterAutospacing="1"/>
    </w:pPr>
    <w:rPr>
      <w:lang w:eastAsia="ru-RU"/>
    </w:rPr>
  </w:style>
  <w:style w:type="character" w:styleId="af8">
    <w:name w:val="Hyperlink"/>
    <w:basedOn w:val="a0"/>
    <w:uiPriority w:val="99"/>
    <w:unhideWhenUsed/>
    <w:rsid w:val="00095C98"/>
    <w:rPr>
      <w:color w:val="0000FF"/>
      <w:u w:val="single"/>
    </w:rPr>
  </w:style>
  <w:style w:type="table" w:customStyle="1" w:styleId="11">
    <w:name w:val="Сетка таблицы1"/>
    <w:basedOn w:val="a1"/>
    <w:next w:val="af7"/>
    <w:rsid w:val="002C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99"/>
    <w:qFormat/>
    <w:locked/>
    <w:rsid w:val="00E773C0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C02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3E720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E7205"/>
  </w:style>
  <w:style w:type="paragraph" w:customStyle="1" w:styleId="msonormalcxspmiddle">
    <w:name w:val="msonormalcxspmiddle"/>
    <w:basedOn w:val="a"/>
    <w:uiPriority w:val="99"/>
    <w:rsid w:val="004B64CD"/>
    <w:pPr>
      <w:spacing w:before="100" w:beforeAutospacing="1" w:after="100" w:afterAutospacing="1"/>
    </w:pPr>
    <w:rPr>
      <w:lang w:eastAsia="ru-RU"/>
    </w:rPr>
  </w:style>
  <w:style w:type="paragraph" w:styleId="afb">
    <w:name w:val="footnote text"/>
    <w:basedOn w:val="a"/>
    <w:link w:val="afc"/>
    <w:uiPriority w:val="99"/>
    <w:unhideWhenUsed/>
    <w:rsid w:val="004B64CD"/>
    <w:rPr>
      <w:rFonts w:asciiTheme="minorHAnsi" w:eastAsiaTheme="minorHAnsi" w:hAnsiTheme="minorHAnsi" w:cstheme="minorBidi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4B64CD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4B64CD"/>
    <w:rPr>
      <w:vertAlign w:val="superscript"/>
    </w:rPr>
  </w:style>
  <w:style w:type="paragraph" w:customStyle="1" w:styleId="ConsPlusNormal">
    <w:name w:val="ConsPlusNormal"/>
    <w:rsid w:val="004B64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e">
    <w:name w:val="Book Title"/>
    <w:basedOn w:val="a0"/>
    <w:uiPriority w:val="33"/>
    <w:qFormat/>
    <w:rsid w:val="004B64CD"/>
    <w:rPr>
      <w:rFonts w:ascii="Times New Roman" w:hAnsi="Times New Roman" w:cs="Times New Roman"/>
      <w:smallCaps/>
      <w:spacing w:val="5"/>
      <w:sz w:val="32"/>
    </w:rPr>
  </w:style>
  <w:style w:type="character" w:customStyle="1" w:styleId="c1">
    <w:name w:val="c1"/>
    <w:basedOn w:val="a0"/>
    <w:rsid w:val="004B64CD"/>
  </w:style>
  <w:style w:type="character" w:styleId="aff">
    <w:name w:val="Intense Emphasis"/>
    <w:basedOn w:val="a0"/>
    <w:uiPriority w:val="21"/>
    <w:qFormat/>
    <w:rsid w:val="004B64CD"/>
    <w:rPr>
      <w:i/>
      <w:iCs/>
      <w:color w:val="4F81BD" w:themeColor="accent1"/>
    </w:rPr>
  </w:style>
  <w:style w:type="paragraph" w:customStyle="1" w:styleId="12">
    <w:name w:val="Основной текст1"/>
    <w:basedOn w:val="a"/>
    <w:rsid w:val="004B64CD"/>
    <w:pPr>
      <w:shd w:val="clear" w:color="auto" w:fill="FFFFFF"/>
      <w:spacing w:line="0" w:lineRule="atLeast"/>
    </w:pPr>
    <w:rPr>
      <w:color w:val="000000"/>
      <w:spacing w:val="-1"/>
      <w:sz w:val="22"/>
      <w:szCs w:val="22"/>
      <w:lang w:eastAsia="ru-RU"/>
    </w:rPr>
  </w:style>
  <w:style w:type="character" w:customStyle="1" w:styleId="3914pt">
    <w:name w:val="Основной текст (39) + 14 pt"/>
    <w:rsid w:val="004B64CD"/>
    <w:rPr>
      <w:sz w:val="28"/>
      <w:szCs w:val="28"/>
    </w:rPr>
  </w:style>
  <w:style w:type="character" w:customStyle="1" w:styleId="submenu-table">
    <w:name w:val="submenu-table"/>
    <w:basedOn w:val="a0"/>
    <w:rsid w:val="004B64CD"/>
  </w:style>
  <w:style w:type="character" w:customStyle="1" w:styleId="actstextwidth">
    <w:name w:val="acts_text_width"/>
    <w:rsid w:val="004B64CD"/>
  </w:style>
  <w:style w:type="character" w:customStyle="1" w:styleId="23">
    <w:name w:val="Основной текст2"/>
    <w:rsid w:val="004B6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ff0">
    <w:name w:val="Гипертекстовая ссылка"/>
    <w:uiPriority w:val="99"/>
    <w:rsid w:val="004B64CD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Nonformat">
    <w:name w:val="ConsPlusNonformat"/>
    <w:uiPriority w:val="99"/>
    <w:rsid w:val="004B6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jvnm2t">
    <w:name w:val="tojvnm2t"/>
    <w:basedOn w:val="a0"/>
    <w:rsid w:val="004B64CD"/>
  </w:style>
  <w:style w:type="character" w:customStyle="1" w:styleId="extended-textshort">
    <w:name w:val="extended-text__short"/>
    <w:basedOn w:val="a0"/>
    <w:rsid w:val="004B64CD"/>
  </w:style>
  <w:style w:type="paragraph" w:customStyle="1" w:styleId="Default">
    <w:name w:val="Default"/>
    <w:rsid w:val="004B6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B64CD"/>
    <w:rPr>
      <w:color w:val="800080" w:themeColor="followedHyperlink"/>
      <w:u w:val="single"/>
    </w:rPr>
  </w:style>
  <w:style w:type="paragraph" w:customStyle="1" w:styleId="c7">
    <w:name w:val="c7"/>
    <w:basedOn w:val="a"/>
    <w:rsid w:val="00AD7A0D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AD7A0D"/>
  </w:style>
  <w:style w:type="character" w:customStyle="1" w:styleId="c5">
    <w:name w:val="c5"/>
    <w:basedOn w:val="a0"/>
    <w:rsid w:val="00AD7A0D"/>
  </w:style>
  <w:style w:type="character" w:customStyle="1" w:styleId="c8">
    <w:name w:val="c8"/>
    <w:basedOn w:val="a0"/>
    <w:rsid w:val="00AD7A0D"/>
  </w:style>
  <w:style w:type="paragraph" w:customStyle="1" w:styleId="c6">
    <w:name w:val="c6"/>
    <w:basedOn w:val="a"/>
    <w:rsid w:val="009E452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6EC5-E0C8-4F1D-9FAB-031BCFE9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0263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.Липецка</Company>
  <LinksUpToDate>false</LinksUpToDate>
  <CharactersWithSpaces>6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8</cp:revision>
  <cp:lastPrinted>2023-08-04T10:05:00Z</cp:lastPrinted>
  <dcterms:created xsi:type="dcterms:W3CDTF">2022-09-01T13:58:00Z</dcterms:created>
  <dcterms:modified xsi:type="dcterms:W3CDTF">2023-08-07T04:58:00Z</dcterms:modified>
</cp:coreProperties>
</file>